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592F8" w14:textId="77777777" w:rsidR="005A412E" w:rsidRPr="006D66CB" w:rsidRDefault="005A412E" w:rsidP="005A412E">
      <w:pPr>
        <w:rPr>
          <w:sz w:val="22"/>
          <w:szCs w:val="22"/>
        </w:rPr>
      </w:pPr>
      <w:bookmarkStart w:id="0" w:name="_GoBack"/>
      <w:bookmarkEnd w:id="0"/>
    </w:p>
    <w:p w14:paraId="29F592F9" w14:textId="77777777" w:rsidR="005A412E" w:rsidRPr="006D66CB" w:rsidRDefault="005A412E" w:rsidP="005A412E">
      <w:pPr>
        <w:rPr>
          <w:sz w:val="22"/>
          <w:szCs w:val="22"/>
        </w:rPr>
      </w:pPr>
    </w:p>
    <w:p w14:paraId="29F592FA" w14:textId="77777777" w:rsidR="005A412E" w:rsidRPr="006D66CB" w:rsidRDefault="005A412E" w:rsidP="005A412E">
      <w:pPr>
        <w:rPr>
          <w:sz w:val="22"/>
          <w:szCs w:val="22"/>
        </w:rPr>
      </w:pPr>
    </w:p>
    <w:p w14:paraId="29F592FB" w14:textId="77777777" w:rsidR="005A412E" w:rsidRPr="006D66CB" w:rsidRDefault="005A412E" w:rsidP="005A412E">
      <w:pPr>
        <w:rPr>
          <w:sz w:val="22"/>
          <w:szCs w:val="22"/>
        </w:rPr>
      </w:pPr>
    </w:p>
    <w:p w14:paraId="29F592FC" w14:textId="77777777" w:rsidR="005A412E" w:rsidRPr="006D66CB" w:rsidRDefault="005A412E" w:rsidP="005A412E">
      <w:pPr>
        <w:rPr>
          <w:sz w:val="22"/>
          <w:szCs w:val="22"/>
        </w:rPr>
      </w:pPr>
    </w:p>
    <w:p w14:paraId="29F592FD" w14:textId="77777777" w:rsidR="005A412E" w:rsidRPr="006D66CB" w:rsidRDefault="005A412E" w:rsidP="005A412E">
      <w:pPr>
        <w:rPr>
          <w:sz w:val="22"/>
          <w:szCs w:val="22"/>
        </w:rPr>
      </w:pPr>
    </w:p>
    <w:p w14:paraId="29F592FE" w14:textId="77777777" w:rsidR="005A412E" w:rsidRPr="006D66CB" w:rsidRDefault="005A412E" w:rsidP="005A412E">
      <w:pPr>
        <w:rPr>
          <w:sz w:val="22"/>
          <w:szCs w:val="22"/>
        </w:rPr>
      </w:pPr>
    </w:p>
    <w:p w14:paraId="29F592FF" w14:textId="77777777" w:rsidR="005A412E" w:rsidRPr="006D66CB" w:rsidRDefault="005A412E" w:rsidP="005A412E">
      <w:pPr>
        <w:rPr>
          <w:sz w:val="22"/>
          <w:szCs w:val="22"/>
        </w:rPr>
      </w:pPr>
    </w:p>
    <w:p w14:paraId="29F59300" w14:textId="77777777" w:rsidR="005A412E" w:rsidRPr="006D66CB" w:rsidRDefault="005A412E" w:rsidP="005A412E">
      <w:pPr>
        <w:rPr>
          <w:sz w:val="22"/>
          <w:szCs w:val="22"/>
        </w:rPr>
      </w:pPr>
    </w:p>
    <w:p w14:paraId="29F59301" w14:textId="77777777" w:rsidR="005A412E" w:rsidRPr="006D66CB" w:rsidRDefault="005A412E" w:rsidP="005A412E">
      <w:pPr>
        <w:rPr>
          <w:sz w:val="22"/>
          <w:szCs w:val="22"/>
        </w:rPr>
      </w:pPr>
    </w:p>
    <w:p w14:paraId="29F59302" w14:textId="77777777" w:rsidR="005A412E" w:rsidRPr="006D66CB" w:rsidRDefault="005A412E" w:rsidP="005A412E">
      <w:pPr>
        <w:rPr>
          <w:sz w:val="22"/>
          <w:szCs w:val="22"/>
        </w:rPr>
      </w:pPr>
    </w:p>
    <w:p w14:paraId="29F59303" w14:textId="77777777" w:rsidR="005A412E" w:rsidRPr="006D66CB" w:rsidRDefault="005A412E" w:rsidP="00222E29">
      <w:pPr>
        <w:pStyle w:val="BTEMEASMCA"/>
      </w:pPr>
    </w:p>
    <w:p w14:paraId="29F59304" w14:textId="77777777" w:rsidR="005A412E" w:rsidRPr="006D66CB" w:rsidRDefault="005A412E" w:rsidP="00222E29">
      <w:pPr>
        <w:pStyle w:val="BTEMEASMCA"/>
      </w:pPr>
    </w:p>
    <w:p w14:paraId="29F59305" w14:textId="77777777" w:rsidR="005A412E" w:rsidRPr="006D66CB" w:rsidRDefault="005A412E" w:rsidP="00222E29">
      <w:pPr>
        <w:pStyle w:val="BTEMEASMCA"/>
      </w:pPr>
    </w:p>
    <w:p w14:paraId="29F59306" w14:textId="77777777" w:rsidR="005A412E" w:rsidRPr="006D66CB" w:rsidRDefault="005A412E" w:rsidP="00222E29">
      <w:pPr>
        <w:pStyle w:val="BTEMEASMCA"/>
      </w:pPr>
    </w:p>
    <w:p w14:paraId="29F59307" w14:textId="77777777" w:rsidR="005A412E" w:rsidRPr="006D66CB" w:rsidRDefault="005A412E" w:rsidP="00222E29">
      <w:pPr>
        <w:pStyle w:val="BTEMEASMCA"/>
      </w:pPr>
    </w:p>
    <w:p w14:paraId="29F59308" w14:textId="77777777" w:rsidR="005A412E" w:rsidRPr="006D66CB" w:rsidRDefault="005A412E" w:rsidP="00222E29">
      <w:pPr>
        <w:pStyle w:val="BTEMEASMCA"/>
      </w:pPr>
    </w:p>
    <w:p w14:paraId="29F59309" w14:textId="77777777" w:rsidR="005A412E" w:rsidRPr="006D66CB" w:rsidRDefault="005A412E" w:rsidP="00222E29">
      <w:pPr>
        <w:pStyle w:val="BTEMEASMCA"/>
      </w:pPr>
    </w:p>
    <w:p w14:paraId="29F5930A" w14:textId="77777777" w:rsidR="005A412E" w:rsidRPr="006D66CB" w:rsidRDefault="005A412E" w:rsidP="00222E29">
      <w:pPr>
        <w:pStyle w:val="BTEMEASMCA"/>
      </w:pPr>
    </w:p>
    <w:p w14:paraId="29F5930B" w14:textId="77777777" w:rsidR="005A412E" w:rsidRPr="006D66CB" w:rsidRDefault="005A412E" w:rsidP="00222E29">
      <w:pPr>
        <w:pStyle w:val="BTEMEASMCA"/>
      </w:pPr>
    </w:p>
    <w:p w14:paraId="29F5930C" w14:textId="77777777" w:rsidR="005A412E" w:rsidRPr="006D66CB" w:rsidRDefault="005A412E" w:rsidP="00222E29">
      <w:pPr>
        <w:pStyle w:val="BTEMEASMCA"/>
      </w:pPr>
    </w:p>
    <w:p w14:paraId="29F5930D" w14:textId="77777777" w:rsidR="005A412E" w:rsidRPr="006D66CB" w:rsidRDefault="005A412E" w:rsidP="00222E29">
      <w:pPr>
        <w:pStyle w:val="BTEMEASMCA"/>
      </w:pPr>
    </w:p>
    <w:p w14:paraId="29F5930E" w14:textId="77777777" w:rsidR="005A412E" w:rsidRPr="006D66CB" w:rsidRDefault="005A412E" w:rsidP="00222E29">
      <w:pPr>
        <w:pStyle w:val="BTEMEASMCA"/>
      </w:pPr>
    </w:p>
    <w:p w14:paraId="29F5930F" w14:textId="6671026B" w:rsidR="005A412E" w:rsidRPr="006D66CB" w:rsidRDefault="005A412E" w:rsidP="005A412E">
      <w:pPr>
        <w:pStyle w:val="TTEMEASMCA"/>
        <w:rPr>
          <w:sz w:val="22"/>
          <w:szCs w:val="22"/>
          <w:lang w:val="lt-LT" w:eastAsia="x-none"/>
        </w:rPr>
      </w:pPr>
      <w:bookmarkStart w:id="1" w:name="_Toc129243096"/>
      <w:bookmarkStart w:id="2" w:name="_Toc129243221"/>
      <w:r w:rsidRPr="006D66CB">
        <w:rPr>
          <w:sz w:val="22"/>
          <w:szCs w:val="22"/>
          <w:lang w:val="lt-LT" w:eastAsia="x-none"/>
        </w:rPr>
        <w:t>I PRIEDAS</w:t>
      </w:r>
      <w:bookmarkEnd w:id="1"/>
      <w:bookmarkEnd w:id="2"/>
    </w:p>
    <w:p w14:paraId="29F59310" w14:textId="77777777" w:rsidR="005A412E" w:rsidRPr="006D66CB" w:rsidRDefault="005A412E" w:rsidP="00222E29">
      <w:pPr>
        <w:pStyle w:val="BTEMEASMCA"/>
      </w:pPr>
    </w:p>
    <w:p w14:paraId="29F59311" w14:textId="255F3184" w:rsidR="005A412E" w:rsidRPr="006D66CB" w:rsidRDefault="005A412E" w:rsidP="005A412E">
      <w:pPr>
        <w:pStyle w:val="TTEMEASMCA"/>
        <w:rPr>
          <w:sz w:val="22"/>
          <w:szCs w:val="22"/>
          <w:lang w:val="lt-LT" w:eastAsia="x-none"/>
        </w:rPr>
      </w:pPr>
      <w:bookmarkStart w:id="3" w:name="_Toc129243097"/>
      <w:bookmarkStart w:id="4" w:name="_Toc129243222"/>
      <w:r w:rsidRPr="006D66CB">
        <w:rPr>
          <w:sz w:val="22"/>
          <w:szCs w:val="22"/>
          <w:lang w:val="lt-LT" w:eastAsia="x-none"/>
        </w:rPr>
        <w:t>PREPARATO CHARAKTERISTIKŲ SANTRAUKA</w:t>
      </w:r>
      <w:bookmarkEnd w:id="3"/>
      <w:bookmarkEnd w:id="4"/>
    </w:p>
    <w:p w14:paraId="29F59312" w14:textId="77777777" w:rsidR="005A412E" w:rsidRPr="006D66CB" w:rsidRDefault="005A412E" w:rsidP="002B105B">
      <w:pPr>
        <w:pStyle w:val="PI-1EMEASMCA"/>
      </w:pPr>
    </w:p>
    <w:p w14:paraId="29F59313" w14:textId="77777777" w:rsidR="005A412E" w:rsidRPr="006D66CB" w:rsidRDefault="005A412E" w:rsidP="002B105B">
      <w:pPr>
        <w:pStyle w:val="PI-1EMEASMCA"/>
      </w:pPr>
      <w:r w:rsidRPr="006D66CB">
        <w:rPr>
          <w:bCs/>
          <w:iCs/>
        </w:rPr>
        <w:br w:type="page"/>
      </w:r>
      <w:bookmarkStart w:id="5" w:name="_Toc129243098"/>
      <w:bookmarkStart w:id="6" w:name="_Toc129243223"/>
      <w:r w:rsidRPr="006D66CB">
        <w:lastRenderedPageBreak/>
        <w:t>1.</w:t>
      </w:r>
      <w:r w:rsidRPr="006D66CB">
        <w:tab/>
        <w:t>VAISTINIO PREPARATO PAVADINIMAS</w:t>
      </w:r>
      <w:bookmarkEnd w:id="5"/>
      <w:bookmarkEnd w:id="6"/>
    </w:p>
    <w:p w14:paraId="29F59314" w14:textId="77777777" w:rsidR="005A412E" w:rsidRPr="006D66CB" w:rsidRDefault="005A412E" w:rsidP="00222E29">
      <w:pPr>
        <w:pStyle w:val="BTEMEASMCA"/>
      </w:pPr>
    </w:p>
    <w:p w14:paraId="29F59315" w14:textId="77777777" w:rsidR="005A412E" w:rsidRPr="006D66CB" w:rsidRDefault="005A412E" w:rsidP="005A412E">
      <w:pPr>
        <w:rPr>
          <w:sz w:val="22"/>
          <w:szCs w:val="22"/>
        </w:rPr>
      </w:pPr>
      <w:r w:rsidRPr="006D66CB">
        <w:rPr>
          <w:sz w:val="22"/>
          <w:szCs w:val="22"/>
        </w:rPr>
        <w:t>Ketanov 30 mg/ml injekcinis tirpalas</w:t>
      </w:r>
    </w:p>
    <w:p w14:paraId="29F59316" w14:textId="77777777" w:rsidR="005A412E" w:rsidRPr="006D66CB" w:rsidRDefault="005A412E" w:rsidP="00222E29">
      <w:pPr>
        <w:pStyle w:val="BTEMEASMCA"/>
      </w:pPr>
    </w:p>
    <w:p w14:paraId="29F59317" w14:textId="77777777" w:rsidR="005A412E" w:rsidRPr="006D66CB" w:rsidRDefault="005A412E" w:rsidP="00222E29">
      <w:pPr>
        <w:pStyle w:val="BTEMEASMCA"/>
      </w:pPr>
    </w:p>
    <w:p w14:paraId="29F59318" w14:textId="354696A7" w:rsidR="005A412E" w:rsidRPr="006D66CB" w:rsidRDefault="005A412E" w:rsidP="002B105B">
      <w:pPr>
        <w:pStyle w:val="PI-1EMEASMCA"/>
      </w:pPr>
      <w:bookmarkStart w:id="7" w:name="_Toc129243099"/>
      <w:bookmarkStart w:id="8" w:name="_Toc129243224"/>
      <w:r w:rsidRPr="006D66CB">
        <w:t>2.</w:t>
      </w:r>
      <w:r w:rsidRPr="006D66CB">
        <w:tab/>
        <w:t>KOKYBINĖ IR KIEKYBINĖ SUDĖTIS</w:t>
      </w:r>
      <w:bookmarkEnd w:id="7"/>
      <w:bookmarkEnd w:id="8"/>
    </w:p>
    <w:p w14:paraId="29F59319" w14:textId="77777777" w:rsidR="005A412E" w:rsidRPr="006D66CB" w:rsidRDefault="005A412E" w:rsidP="00222E29">
      <w:pPr>
        <w:pStyle w:val="BTEMEASMCA"/>
      </w:pPr>
    </w:p>
    <w:p w14:paraId="29F5931A" w14:textId="2348C8D8" w:rsidR="005A412E" w:rsidRPr="006D66CB" w:rsidRDefault="005A412E" w:rsidP="005A412E">
      <w:pPr>
        <w:rPr>
          <w:sz w:val="22"/>
          <w:szCs w:val="22"/>
        </w:rPr>
      </w:pPr>
      <w:r w:rsidRPr="006D66CB">
        <w:rPr>
          <w:sz w:val="22"/>
          <w:szCs w:val="22"/>
        </w:rPr>
        <w:t>1 ml injekcinio tirpalo yra 30 mg ketorolako trometa</w:t>
      </w:r>
      <w:r w:rsidR="002D74D8">
        <w:rPr>
          <w:sz w:val="22"/>
          <w:szCs w:val="22"/>
        </w:rPr>
        <w:t>molio</w:t>
      </w:r>
      <w:r w:rsidRPr="006D66CB">
        <w:rPr>
          <w:sz w:val="22"/>
          <w:szCs w:val="22"/>
        </w:rPr>
        <w:t xml:space="preserve">. </w:t>
      </w:r>
    </w:p>
    <w:p w14:paraId="29F5931B" w14:textId="77777777" w:rsidR="005A412E" w:rsidRPr="006D66CB" w:rsidRDefault="005A412E" w:rsidP="00222E29">
      <w:pPr>
        <w:pStyle w:val="BTEMEASMCA"/>
      </w:pPr>
    </w:p>
    <w:p w14:paraId="29F5931C" w14:textId="77777777" w:rsidR="005A412E" w:rsidRPr="00222E29" w:rsidRDefault="005A412E" w:rsidP="00222E29">
      <w:pPr>
        <w:pStyle w:val="BTEMEASMCA"/>
      </w:pPr>
      <w:r w:rsidRPr="00222E29">
        <w:rPr>
          <w:u w:val="single"/>
        </w:rPr>
        <w:t>Pagalbinė (-s) medžiaga (-os), kurios (-ių) poveikis žinomas:</w:t>
      </w:r>
      <w:r w:rsidRPr="00222E29">
        <w:t xml:space="preserve"> etanolis (mažiau kaip 100 mg/ml), natris (mažiau kaip 1 mmol/ml arba 23 mg/ml).</w:t>
      </w:r>
    </w:p>
    <w:p w14:paraId="29F5931D" w14:textId="77777777" w:rsidR="005A412E" w:rsidRPr="006D66CB" w:rsidRDefault="005A412E" w:rsidP="00222E29">
      <w:pPr>
        <w:pStyle w:val="BTEMEASMCA"/>
      </w:pPr>
    </w:p>
    <w:p w14:paraId="29F5931E" w14:textId="77777777" w:rsidR="005A412E" w:rsidRPr="00222E29" w:rsidRDefault="005A412E" w:rsidP="00222E29">
      <w:pPr>
        <w:pStyle w:val="BTEMEASMCA"/>
      </w:pPr>
      <w:r w:rsidRPr="00222E29">
        <w:t>Visos pagalbinės medžiagos išvardytos 6.1 skyriuje.</w:t>
      </w:r>
    </w:p>
    <w:p w14:paraId="29F5931F" w14:textId="77777777" w:rsidR="005A412E" w:rsidRPr="006D66CB" w:rsidRDefault="005A412E" w:rsidP="00222E29">
      <w:pPr>
        <w:pStyle w:val="BTEMEASMCA"/>
      </w:pPr>
    </w:p>
    <w:p w14:paraId="29F59320" w14:textId="77777777" w:rsidR="005A412E" w:rsidRPr="006D66CB" w:rsidRDefault="005A412E" w:rsidP="00222E29">
      <w:pPr>
        <w:pStyle w:val="BTEMEASMCA"/>
      </w:pPr>
    </w:p>
    <w:p w14:paraId="29F59321" w14:textId="475874B1" w:rsidR="005A412E" w:rsidRPr="006D66CB" w:rsidRDefault="005A412E" w:rsidP="002B105B">
      <w:pPr>
        <w:pStyle w:val="PI-1EMEASMCA"/>
      </w:pPr>
      <w:bookmarkStart w:id="9" w:name="_Toc129243100"/>
      <w:bookmarkStart w:id="10" w:name="_Toc129243225"/>
      <w:r w:rsidRPr="006D66CB">
        <w:t>3.</w:t>
      </w:r>
      <w:r w:rsidRPr="006D66CB">
        <w:tab/>
        <w:t>FARMACINĖ FORMA</w:t>
      </w:r>
      <w:bookmarkEnd w:id="9"/>
      <w:bookmarkEnd w:id="10"/>
    </w:p>
    <w:p w14:paraId="29F59322" w14:textId="77777777" w:rsidR="005A412E" w:rsidRPr="006D66CB" w:rsidRDefault="005A412E" w:rsidP="00222E29">
      <w:pPr>
        <w:pStyle w:val="BTEMEASMCA"/>
      </w:pPr>
    </w:p>
    <w:p w14:paraId="29F59323" w14:textId="77777777" w:rsidR="005A412E" w:rsidRPr="006D66CB" w:rsidRDefault="005A412E" w:rsidP="005A412E">
      <w:pPr>
        <w:rPr>
          <w:sz w:val="22"/>
          <w:szCs w:val="22"/>
        </w:rPr>
      </w:pPr>
      <w:r w:rsidRPr="006D66CB">
        <w:rPr>
          <w:sz w:val="22"/>
          <w:szCs w:val="22"/>
        </w:rPr>
        <w:t>Injekcinis tirpalas</w:t>
      </w:r>
    </w:p>
    <w:p w14:paraId="29F59324" w14:textId="77777777" w:rsidR="005A412E" w:rsidRPr="006D66CB" w:rsidRDefault="005A412E" w:rsidP="005A412E">
      <w:pPr>
        <w:rPr>
          <w:sz w:val="22"/>
          <w:szCs w:val="22"/>
        </w:rPr>
      </w:pPr>
      <w:r w:rsidRPr="006D66CB">
        <w:rPr>
          <w:sz w:val="22"/>
          <w:szCs w:val="22"/>
        </w:rPr>
        <w:t>Injekcinis tirpalas yra skaidrus bespalvis ar šviesiai gelsvas skystis.</w:t>
      </w:r>
    </w:p>
    <w:p w14:paraId="29F59325" w14:textId="77777777" w:rsidR="005A412E" w:rsidRPr="006D66CB" w:rsidRDefault="005A412E" w:rsidP="00222E29">
      <w:pPr>
        <w:pStyle w:val="BTEMEASMCA"/>
      </w:pPr>
    </w:p>
    <w:p w14:paraId="29F59326" w14:textId="77777777" w:rsidR="005A412E" w:rsidRPr="006D66CB" w:rsidRDefault="005A412E" w:rsidP="00222E29">
      <w:pPr>
        <w:pStyle w:val="BTEMEASMCA"/>
      </w:pPr>
    </w:p>
    <w:p w14:paraId="29F59327" w14:textId="3D7E2D1D" w:rsidR="005A412E" w:rsidRPr="006D66CB" w:rsidRDefault="005A412E" w:rsidP="002B105B">
      <w:pPr>
        <w:pStyle w:val="PI-1EMEASMCA"/>
      </w:pPr>
      <w:bookmarkStart w:id="11" w:name="_Toc129243101"/>
      <w:bookmarkStart w:id="12" w:name="_Toc129243226"/>
      <w:r w:rsidRPr="006D66CB">
        <w:t>4.</w:t>
      </w:r>
      <w:r w:rsidRPr="006D66CB">
        <w:tab/>
        <w:t>KLINIKINĖ INFORMACIJA</w:t>
      </w:r>
      <w:bookmarkEnd w:id="11"/>
      <w:bookmarkEnd w:id="12"/>
    </w:p>
    <w:p w14:paraId="29F59328" w14:textId="77777777" w:rsidR="005A412E" w:rsidRPr="006D66CB" w:rsidRDefault="005A412E" w:rsidP="00222E29">
      <w:pPr>
        <w:pStyle w:val="BTEMEASMCA"/>
      </w:pPr>
    </w:p>
    <w:p w14:paraId="29F59329" w14:textId="352BB892" w:rsidR="005A412E" w:rsidRPr="006D66CB" w:rsidRDefault="005A412E" w:rsidP="007579C6">
      <w:pPr>
        <w:pStyle w:val="PI-2EMEASMCA"/>
      </w:pPr>
      <w:bookmarkStart w:id="13" w:name="_Toc129243102"/>
      <w:bookmarkStart w:id="14" w:name="_Toc129243227"/>
      <w:r w:rsidRPr="006D66CB">
        <w:t>4.1</w:t>
      </w:r>
      <w:r w:rsidRPr="006D66CB">
        <w:tab/>
        <w:t>Terapinės indikacijos</w:t>
      </w:r>
      <w:bookmarkEnd w:id="13"/>
      <w:bookmarkEnd w:id="14"/>
    </w:p>
    <w:p w14:paraId="29F5932A" w14:textId="77777777" w:rsidR="005A412E" w:rsidRPr="006D66CB" w:rsidRDefault="005A412E" w:rsidP="00222E29">
      <w:pPr>
        <w:pStyle w:val="BTEMEASMCA"/>
      </w:pPr>
    </w:p>
    <w:p w14:paraId="11BD8F1B" w14:textId="38978CB5" w:rsidR="007A3304" w:rsidRPr="006D66CB" w:rsidRDefault="001D5C55" w:rsidP="001D5C55">
      <w:pPr>
        <w:rPr>
          <w:sz w:val="22"/>
          <w:szCs w:val="22"/>
        </w:rPr>
      </w:pPr>
      <w:r w:rsidRPr="006D66CB">
        <w:rPr>
          <w:sz w:val="22"/>
          <w:szCs w:val="22"/>
        </w:rPr>
        <w:t>Į raumen</w:t>
      </w:r>
      <w:r w:rsidR="009A1AFE" w:rsidRPr="006D66CB">
        <w:rPr>
          <w:sz w:val="22"/>
          <w:szCs w:val="22"/>
        </w:rPr>
        <w:t>is</w:t>
      </w:r>
      <w:r w:rsidRPr="006D66CB">
        <w:rPr>
          <w:sz w:val="22"/>
          <w:szCs w:val="22"/>
        </w:rPr>
        <w:t xml:space="preserve"> arba </w:t>
      </w:r>
      <w:r w:rsidR="001C182E" w:rsidRPr="006D66CB">
        <w:rPr>
          <w:sz w:val="22"/>
          <w:szCs w:val="22"/>
        </w:rPr>
        <w:t xml:space="preserve">į </w:t>
      </w:r>
      <w:r w:rsidRPr="006D66CB">
        <w:rPr>
          <w:sz w:val="22"/>
          <w:szCs w:val="22"/>
        </w:rPr>
        <w:t xml:space="preserve">veną leidžiamas </w:t>
      </w:r>
      <w:r w:rsidR="005A412E" w:rsidRPr="006D66CB">
        <w:rPr>
          <w:sz w:val="22"/>
          <w:szCs w:val="22"/>
        </w:rPr>
        <w:t>Ketanov injekcinis tirpalas skirtas</w:t>
      </w:r>
      <w:r w:rsidRPr="006D66CB">
        <w:rPr>
          <w:sz w:val="22"/>
          <w:szCs w:val="22"/>
        </w:rPr>
        <w:t xml:space="preserve"> </w:t>
      </w:r>
      <w:r w:rsidR="005A412E" w:rsidRPr="006D66CB">
        <w:rPr>
          <w:sz w:val="22"/>
          <w:szCs w:val="22"/>
        </w:rPr>
        <w:t xml:space="preserve">vidutinio ar stipraus ūminio pooperacinio skausmo </w:t>
      </w:r>
      <w:r w:rsidR="005A412E" w:rsidRPr="000062BA">
        <w:rPr>
          <w:sz w:val="22"/>
          <w:szCs w:val="22"/>
          <w:u w:val="single"/>
        </w:rPr>
        <w:t>trumpalaikiam</w:t>
      </w:r>
      <w:r w:rsidR="005A412E" w:rsidRPr="006D66CB">
        <w:rPr>
          <w:sz w:val="22"/>
          <w:szCs w:val="22"/>
        </w:rPr>
        <w:t xml:space="preserve"> (iki 2 parų) malšinimui</w:t>
      </w:r>
      <w:r w:rsidR="00D4524D" w:rsidRPr="006D66CB">
        <w:rPr>
          <w:sz w:val="22"/>
          <w:szCs w:val="22"/>
        </w:rPr>
        <w:t>.</w:t>
      </w:r>
    </w:p>
    <w:p w14:paraId="29F5932C" w14:textId="324844F3" w:rsidR="005A412E" w:rsidRPr="006D66CB" w:rsidRDefault="005D6575" w:rsidP="001D5C55">
      <w:pPr>
        <w:rPr>
          <w:sz w:val="22"/>
          <w:szCs w:val="22"/>
        </w:rPr>
      </w:pPr>
      <w:r>
        <w:rPr>
          <w:sz w:val="22"/>
          <w:szCs w:val="22"/>
        </w:rPr>
        <w:t>Didelės apimties</w:t>
      </w:r>
      <w:r w:rsidR="007A3304" w:rsidRPr="006D66CB">
        <w:rPr>
          <w:sz w:val="22"/>
          <w:szCs w:val="22"/>
        </w:rPr>
        <w:t xml:space="preserve"> operacijos ar labai stipraus skausmo atvejais </w:t>
      </w:r>
      <w:r w:rsidR="006D782F" w:rsidRPr="006D66CB">
        <w:rPr>
          <w:sz w:val="22"/>
          <w:szCs w:val="22"/>
        </w:rPr>
        <w:t>į veną leidžiamas</w:t>
      </w:r>
      <w:r w:rsidR="007A3304" w:rsidRPr="006D66CB">
        <w:rPr>
          <w:sz w:val="22"/>
          <w:szCs w:val="22"/>
        </w:rPr>
        <w:t xml:space="preserve"> </w:t>
      </w:r>
      <w:r w:rsidR="006D782F" w:rsidRPr="006D66CB">
        <w:rPr>
          <w:sz w:val="22"/>
          <w:szCs w:val="22"/>
        </w:rPr>
        <w:t>Ketanov</w:t>
      </w:r>
      <w:r w:rsidR="007A3304" w:rsidRPr="006D66CB">
        <w:rPr>
          <w:sz w:val="22"/>
          <w:szCs w:val="22"/>
        </w:rPr>
        <w:t xml:space="preserve"> gali būti </w:t>
      </w:r>
      <w:r w:rsidR="003C5822" w:rsidRPr="006D66CB">
        <w:rPr>
          <w:sz w:val="22"/>
          <w:szCs w:val="22"/>
        </w:rPr>
        <w:t>vartojamas</w:t>
      </w:r>
      <w:r w:rsidR="007A3304" w:rsidRPr="006D66CB">
        <w:rPr>
          <w:sz w:val="22"/>
          <w:szCs w:val="22"/>
        </w:rPr>
        <w:t xml:space="preserve"> </w:t>
      </w:r>
      <w:r w:rsidR="00CE5D65" w:rsidRPr="006D66CB">
        <w:rPr>
          <w:sz w:val="22"/>
          <w:szCs w:val="22"/>
        </w:rPr>
        <w:t>kartu su opioidiniais analgetikais</w:t>
      </w:r>
      <w:r w:rsidR="002C5B89" w:rsidRPr="006D66CB">
        <w:rPr>
          <w:sz w:val="22"/>
          <w:szCs w:val="22"/>
        </w:rPr>
        <w:t>.</w:t>
      </w:r>
    </w:p>
    <w:p w14:paraId="29F5932D" w14:textId="60DCC1C0" w:rsidR="005A412E" w:rsidRPr="006D66CB" w:rsidRDefault="00A920EC" w:rsidP="00FF4521">
      <w:pPr>
        <w:rPr>
          <w:sz w:val="22"/>
          <w:szCs w:val="22"/>
        </w:rPr>
      </w:pPr>
      <w:r w:rsidRPr="006D66CB">
        <w:rPr>
          <w:sz w:val="22"/>
          <w:szCs w:val="22"/>
        </w:rPr>
        <w:t xml:space="preserve">Ketanov 30 mg/ml injekcinis tirpalas taip pat skirtas </w:t>
      </w:r>
      <w:r w:rsidR="005A412E" w:rsidRPr="006D66CB">
        <w:rPr>
          <w:sz w:val="22"/>
          <w:szCs w:val="22"/>
        </w:rPr>
        <w:t>inkstų dieglių sukelt</w:t>
      </w:r>
      <w:r w:rsidR="00E85252" w:rsidRPr="006D66CB">
        <w:rPr>
          <w:sz w:val="22"/>
          <w:szCs w:val="22"/>
        </w:rPr>
        <w:t>o</w:t>
      </w:r>
      <w:r w:rsidR="005A412E" w:rsidRPr="006D66CB">
        <w:rPr>
          <w:sz w:val="22"/>
          <w:szCs w:val="22"/>
        </w:rPr>
        <w:t xml:space="preserve"> skausm</w:t>
      </w:r>
      <w:r w:rsidR="00E85252" w:rsidRPr="006D66CB">
        <w:rPr>
          <w:sz w:val="22"/>
          <w:szCs w:val="22"/>
        </w:rPr>
        <w:t>o</w:t>
      </w:r>
      <w:r w:rsidR="005A412E" w:rsidRPr="006D66CB">
        <w:rPr>
          <w:sz w:val="22"/>
          <w:szCs w:val="22"/>
        </w:rPr>
        <w:t xml:space="preserve"> malšin</w:t>
      </w:r>
      <w:r w:rsidR="00E85252" w:rsidRPr="006D66CB">
        <w:rPr>
          <w:sz w:val="22"/>
          <w:szCs w:val="22"/>
        </w:rPr>
        <w:t>imui</w:t>
      </w:r>
      <w:r w:rsidR="005A412E" w:rsidRPr="006D66CB">
        <w:rPr>
          <w:sz w:val="22"/>
          <w:szCs w:val="22"/>
        </w:rPr>
        <w:t>.</w:t>
      </w:r>
    </w:p>
    <w:p w14:paraId="29F5932E" w14:textId="77777777" w:rsidR="005A412E" w:rsidRPr="006D66CB" w:rsidRDefault="005A412E" w:rsidP="005A412E">
      <w:pPr>
        <w:rPr>
          <w:sz w:val="22"/>
          <w:szCs w:val="22"/>
        </w:rPr>
      </w:pPr>
    </w:p>
    <w:p w14:paraId="29F5932F" w14:textId="77777777" w:rsidR="005A412E" w:rsidRPr="006D66CB" w:rsidRDefault="005A412E" w:rsidP="007579C6">
      <w:pPr>
        <w:pStyle w:val="PI-2EMEASMCA"/>
      </w:pPr>
      <w:bookmarkStart w:id="15" w:name="_Toc129243103"/>
      <w:bookmarkStart w:id="16" w:name="_Toc129243228"/>
      <w:r w:rsidRPr="006D66CB">
        <w:t>4.2</w:t>
      </w:r>
      <w:r w:rsidRPr="006D66CB">
        <w:tab/>
        <w:t>Dozavimas ir vartojimo metodas</w:t>
      </w:r>
      <w:bookmarkEnd w:id="15"/>
      <w:bookmarkEnd w:id="16"/>
    </w:p>
    <w:p w14:paraId="29F59330" w14:textId="77777777" w:rsidR="005A412E" w:rsidRPr="006D66CB" w:rsidRDefault="005A412E" w:rsidP="00222E29">
      <w:pPr>
        <w:pStyle w:val="BTEMEASMCA"/>
      </w:pPr>
    </w:p>
    <w:p w14:paraId="618D1ED8" w14:textId="4E81A152" w:rsidR="00762805" w:rsidRPr="006D66CB" w:rsidRDefault="00762805" w:rsidP="005A412E">
      <w:pPr>
        <w:rPr>
          <w:b/>
          <w:bCs/>
          <w:sz w:val="22"/>
          <w:szCs w:val="22"/>
        </w:rPr>
      </w:pPr>
      <w:r w:rsidRPr="006D66CB">
        <w:rPr>
          <w:b/>
          <w:bCs/>
          <w:sz w:val="22"/>
          <w:szCs w:val="22"/>
        </w:rPr>
        <w:t>Įspėjimas</w:t>
      </w:r>
      <w:r w:rsidRPr="006D66CB">
        <w:rPr>
          <w:sz w:val="22"/>
          <w:szCs w:val="22"/>
        </w:rPr>
        <w:t xml:space="preserve">: injekciniame tirpale yra etanolio, todėl </w:t>
      </w:r>
      <w:r w:rsidR="004A463A" w:rsidRPr="006D66CB">
        <w:rPr>
          <w:sz w:val="22"/>
          <w:szCs w:val="22"/>
        </w:rPr>
        <w:t>i</w:t>
      </w:r>
      <w:r w:rsidR="00EA6438" w:rsidRPr="006D66CB">
        <w:rPr>
          <w:sz w:val="22"/>
          <w:szCs w:val="22"/>
        </w:rPr>
        <w:t>njekcija negali būti</w:t>
      </w:r>
      <w:r w:rsidRPr="006D66CB">
        <w:rPr>
          <w:sz w:val="22"/>
          <w:szCs w:val="22"/>
        </w:rPr>
        <w:t xml:space="preserve"> </w:t>
      </w:r>
      <w:r w:rsidR="00340BD8" w:rsidRPr="006D66CB">
        <w:rPr>
          <w:sz w:val="22"/>
          <w:szCs w:val="22"/>
        </w:rPr>
        <w:t xml:space="preserve">suleista </w:t>
      </w:r>
      <w:r w:rsidR="00712154" w:rsidRPr="000062BA">
        <w:rPr>
          <w:sz w:val="22"/>
          <w:szCs w:val="22"/>
          <w:u w:val="single"/>
        </w:rPr>
        <w:t xml:space="preserve">į </w:t>
      </w:r>
      <w:r w:rsidRPr="000062BA">
        <w:rPr>
          <w:sz w:val="22"/>
          <w:szCs w:val="22"/>
          <w:u w:val="single"/>
        </w:rPr>
        <w:t>epiduri</w:t>
      </w:r>
      <w:r w:rsidR="004641AC" w:rsidRPr="000062BA">
        <w:rPr>
          <w:sz w:val="22"/>
          <w:szCs w:val="22"/>
          <w:u w:val="single"/>
        </w:rPr>
        <w:t>nę ar povoratinklinę ertmę</w:t>
      </w:r>
      <w:r w:rsidRPr="006D66CB">
        <w:rPr>
          <w:b/>
          <w:bCs/>
          <w:sz w:val="22"/>
          <w:szCs w:val="22"/>
        </w:rPr>
        <w:t>.</w:t>
      </w:r>
    </w:p>
    <w:p w14:paraId="5B71FB3B" w14:textId="7ECE1D7B" w:rsidR="00762805" w:rsidRPr="006D66CB" w:rsidRDefault="00762805" w:rsidP="005A412E">
      <w:pPr>
        <w:rPr>
          <w:sz w:val="22"/>
          <w:szCs w:val="22"/>
        </w:rPr>
      </w:pPr>
    </w:p>
    <w:p w14:paraId="5CA7B850" w14:textId="6CCD39E1" w:rsidR="000D1E3F" w:rsidRPr="006D66CB" w:rsidRDefault="000C6E3C" w:rsidP="005A412E">
      <w:pPr>
        <w:rPr>
          <w:b/>
          <w:bCs/>
          <w:sz w:val="22"/>
          <w:szCs w:val="22"/>
        </w:rPr>
      </w:pPr>
      <w:r w:rsidRPr="000062BA">
        <w:rPr>
          <w:sz w:val="22"/>
          <w:szCs w:val="22"/>
          <w:u w:val="single"/>
        </w:rPr>
        <w:t>Vartojant parenteraliai, gydymo trukmė negali viršyti 2 parų, jei vaist</w:t>
      </w:r>
      <w:r w:rsidR="00036EC7" w:rsidRPr="000062BA">
        <w:rPr>
          <w:sz w:val="22"/>
          <w:szCs w:val="22"/>
          <w:u w:val="single"/>
        </w:rPr>
        <w:t>inis preparatas</w:t>
      </w:r>
      <w:r w:rsidRPr="00E02B91">
        <w:rPr>
          <w:sz w:val="22"/>
          <w:szCs w:val="22"/>
          <w:u w:val="single"/>
        </w:rPr>
        <w:t xml:space="preserve"> </w:t>
      </w:r>
      <w:r w:rsidR="00BD6BD4" w:rsidRPr="00E02B91">
        <w:rPr>
          <w:sz w:val="22"/>
          <w:szCs w:val="22"/>
          <w:u w:val="single"/>
        </w:rPr>
        <w:t>leidžiamas</w:t>
      </w:r>
      <w:r w:rsidRPr="00E02B91">
        <w:rPr>
          <w:sz w:val="22"/>
          <w:szCs w:val="22"/>
          <w:u w:val="single"/>
        </w:rPr>
        <w:t xml:space="preserve"> bolius</w:t>
      </w:r>
      <w:r w:rsidR="00BD6BD4" w:rsidRPr="00E02B91">
        <w:rPr>
          <w:sz w:val="22"/>
          <w:szCs w:val="22"/>
          <w:u w:val="single"/>
        </w:rPr>
        <w:t>u</w:t>
      </w:r>
      <w:r w:rsidR="00B86AC3" w:rsidRPr="000062BA">
        <w:rPr>
          <w:sz w:val="22"/>
          <w:szCs w:val="22"/>
          <w:u w:val="single"/>
        </w:rPr>
        <w:t>,</w:t>
      </w:r>
      <w:r w:rsidRPr="000062BA">
        <w:rPr>
          <w:sz w:val="22"/>
          <w:szCs w:val="22"/>
          <w:u w:val="single"/>
        </w:rPr>
        <w:t xml:space="preserve"> ir </w:t>
      </w:r>
      <w:r w:rsidR="002937E5" w:rsidRPr="000062BA">
        <w:rPr>
          <w:sz w:val="22"/>
          <w:szCs w:val="22"/>
          <w:u w:val="single"/>
        </w:rPr>
        <w:t>1</w:t>
      </w:r>
      <w:r w:rsidRPr="000062BA">
        <w:rPr>
          <w:sz w:val="22"/>
          <w:szCs w:val="22"/>
          <w:u w:val="single"/>
        </w:rPr>
        <w:t xml:space="preserve"> </w:t>
      </w:r>
      <w:r w:rsidR="000D08EE" w:rsidRPr="000062BA">
        <w:rPr>
          <w:sz w:val="22"/>
          <w:szCs w:val="22"/>
          <w:u w:val="single"/>
        </w:rPr>
        <w:t>paros</w:t>
      </w:r>
      <w:r w:rsidRPr="000062BA">
        <w:rPr>
          <w:sz w:val="22"/>
          <w:szCs w:val="22"/>
          <w:u w:val="single"/>
        </w:rPr>
        <w:t xml:space="preserve">, jei </w:t>
      </w:r>
      <w:r w:rsidR="00673E2F" w:rsidRPr="000062BA">
        <w:rPr>
          <w:sz w:val="22"/>
          <w:szCs w:val="22"/>
          <w:u w:val="single"/>
        </w:rPr>
        <w:t>infuzija</w:t>
      </w:r>
      <w:r w:rsidRPr="000062BA">
        <w:rPr>
          <w:sz w:val="22"/>
          <w:szCs w:val="22"/>
          <w:u w:val="single"/>
        </w:rPr>
        <w:t xml:space="preserve"> yra </w:t>
      </w:r>
      <w:r w:rsidR="00673E2F" w:rsidRPr="000062BA">
        <w:rPr>
          <w:sz w:val="22"/>
          <w:szCs w:val="22"/>
          <w:u w:val="single"/>
        </w:rPr>
        <w:t>nuolatinė</w:t>
      </w:r>
      <w:r w:rsidRPr="006D66CB">
        <w:rPr>
          <w:b/>
          <w:bCs/>
          <w:sz w:val="22"/>
          <w:szCs w:val="22"/>
        </w:rPr>
        <w:t>.</w:t>
      </w:r>
    </w:p>
    <w:p w14:paraId="298127C0" w14:textId="68F3277C" w:rsidR="000D1E3F" w:rsidRPr="006D66CB" w:rsidRDefault="000D1E3F" w:rsidP="000D1E3F">
      <w:pPr>
        <w:rPr>
          <w:sz w:val="22"/>
          <w:szCs w:val="22"/>
        </w:rPr>
      </w:pPr>
      <w:r w:rsidRPr="006D66CB">
        <w:rPr>
          <w:sz w:val="22"/>
          <w:szCs w:val="22"/>
        </w:rPr>
        <w:t>Nepageidaujam</w:t>
      </w:r>
      <w:r w:rsidR="00A16B84">
        <w:rPr>
          <w:sz w:val="22"/>
          <w:szCs w:val="22"/>
        </w:rPr>
        <w:t>ą</w:t>
      </w:r>
      <w:r w:rsidRPr="006D66CB">
        <w:rPr>
          <w:sz w:val="22"/>
          <w:szCs w:val="22"/>
        </w:rPr>
        <w:t xml:space="preserve"> poveik</w:t>
      </w:r>
      <w:r w:rsidR="00A16B84">
        <w:rPr>
          <w:sz w:val="22"/>
          <w:szCs w:val="22"/>
        </w:rPr>
        <w:t>į</w:t>
      </w:r>
      <w:r w:rsidRPr="006D66CB">
        <w:rPr>
          <w:sz w:val="22"/>
          <w:szCs w:val="22"/>
        </w:rPr>
        <w:t xml:space="preserve"> gali sumaž</w:t>
      </w:r>
      <w:r w:rsidR="00A16B84">
        <w:rPr>
          <w:sz w:val="22"/>
          <w:szCs w:val="22"/>
        </w:rPr>
        <w:t>inti</w:t>
      </w:r>
      <w:r w:rsidRPr="006D66CB">
        <w:rPr>
          <w:sz w:val="22"/>
          <w:szCs w:val="22"/>
        </w:rPr>
        <w:t xml:space="preserve">, vartojant mažiausią veiksmingą </w:t>
      </w:r>
      <w:r w:rsidR="00750351" w:rsidRPr="006D66CB">
        <w:rPr>
          <w:sz w:val="22"/>
          <w:szCs w:val="22"/>
        </w:rPr>
        <w:t>vaistinio preparato</w:t>
      </w:r>
      <w:r w:rsidRPr="006D66CB">
        <w:rPr>
          <w:sz w:val="22"/>
          <w:szCs w:val="22"/>
        </w:rPr>
        <w:t xml:space="preserve"> dozę trumpiausią laiką, </w:t>
      </w:r>
      <w:r w:rsidR="00A16B84">
        <w:rPr>
          <w:sz w:val="22"/>
          <w:szCs w:val="22"/>
        </w:rPr>
        <w:t>reikalinga</w:t>
      </w:r>
      <w:r w:rsidRPr="006D66CB">
        <w:rPr>
          <w:sz w:val="22"/>
          <w:szCs w:val="22"/>
        </w:rPr>
        <w:t xml:space="preserve"> simptomų kontrolei (žr. 4.4 skyrių).</w:t>
      </w:r>
    </w:p>
    <w:p w14:paraId="4075097A" w14:textId="77777777" w:rsidR="000C6E3C" w:rsidRPr="006D66CB" w:rsidRDefault="000C6E3C" w:rsidP="005A412E">
      <w:pPr>
        <w:rPr>
          <w:sz w:val="22"/>
          <w:szCs w:val="22"/>
          <w:u w:val="single"/>
        </w:rPr>
      </w:pPr>
    </w:p>
    <w:p w14:paraId="6CD60F51" w14:textId="5007FE69" w:rsidR="00BD49EF" w:rsidRPr="000062BA" w:rsidRDefault="00BD49EF" w:rsidP="005A412E">
      <w:pPr>
        <w:rPr>
          <w:i/>
          <w:iCs/>
          <w:sz w:val="22"/>
          <w:szCs w:val="22"/>
          <w:u w:val="single"/>
        </w:rPr>
      </w:pPr>
      <w:r w:rsidRPr="000062BA">
        <w:rPr>
          <w:i/>
          <w:iCs/>
          <w:sz w:val="22"/>
          <w:szCs w:val="22"/>
          <w:u w:val="single"/>
        </w:rPr>
        <w:t>Injekcija į raumenis</w:t>
      </w:r>
    </w:p>
    <w:p w14:paraId="29F5933F" w14:textId="77777777" w:rsidR="005A412E" w:rsidRPr="006D66CB" w:rsidRDefault="005A412E" w:rsidP="005A412E">
      <w:pPr>
        <w:rPr>
          <w:i/>
          <w:sz w:val="22"/>
          <w:szCs w:val="22"/>
          <w:u w:val="single"/>
        </w:rPr>
      </w:pPr>
    </w:p>
    <w:p w14:paraId="29F59340" w14:textId="77777777" w:rsidR="005A412E" w:rsidRPr="006D66CB" w:rsidRDefault="005A412E" w:rsidP="005A412E">
      <w:pPr>
        <w:rPr>
          <w:sz w:val="22"/>
          <w:szCs w:val="22"/>
          <w:u w:val="single"/>
        </w:rPr>
      </w:pPr>
      <w:r w:rsidRPr="006D66CB">
        <w:rPr>
          <w:i/>
          <w:sz w:val="22"/>
          <w:szCs w:val="22"/>
        </w:rPr>
        <w:t xml:space="preserve">Suaugusiesiems </w:t>
      </w:r>
    </w:p>
    <w:p w14:paraId="1161C040" w14:textId="50CFA7A5" w:rsidR="007C4C59" w:rsidRPr="006D66CB" w:rsidRDefault="005A412E" w:rsidP="005A412E">
      <w:pPr>
        <w:rPr>
          <w:sz w:val="22"/>
          <w:szCs w:val="22"/>
        </w:rPr>
      </w:pPr>
      <w:r w:rsidRPr="006D66CB">
        <w:rPr>
          <w:sz w:val="22"/>
          <w:szCs w:val="22"/>
        </w:rPr>
        <w:t>Pradinė rekomenduojama Ketanov dozė yra 10 mg, vėliau, jei reikia, leidžiama po 10–30 mg kas 4-6 valandas</w:t>
      </w:r>
      <w:r w:rsidR="00957111" w:rsidRPr="006D66CB">
        <w:rPr>
          <w:sz w:val="22"/>
          <w:szCs w:val="22"/>
        </w:rPr>
        <w:t xml:space="preserve">, neviršijant maksimalios </w:t>
      </w:r>
      <w:r w:rsidR="004F1EC1" w:rsidRPr="006D66CB">
        <w:rPr>
          <w:sz w:val="22"/>
          <w:szCs w:val="22"/>
        </w:rPr>
        <w:t xml:space="preserve">paros dozės 90 mg ir </w:t>
      </w:r>
      <w:r w:rsidR="0021605A" w:rsidRPr="006D66CB">
        <w:rPr>
          <w:sz w:val="22"/>
          <w:szCs w:val="22"/>
        </w:rPr>
        <w:t>vartojant</w:t>
      </w:r>
      <w:r w:rsidR="004F1EC1" w:rsidRPr="006D66CB">
        <w:rPr>
          <w:sz w:val="22"/>
          <w:szCs w:val="22"/>
        </w:rPr>
        <w:t xml:space="preserve"> mažiausią veiksmingą dozę</w:t>
      </w:r>
      <w:r w:rsidRPr="006D66CB">
        <w:rPr>
          <w:sz w:val="22"/>
          <w:szCs w:val="22"/>
        </w:rPr>
        <w:t xml:space="preserve">. </w:t>
      </w:r>
    </w:p>
    <w:p w14:paraId="543B7688" w14:textId="5FE23F87" w:rsidR="007C4C59" w:rsidRPr="000062BA" w:rsidRDefault="007C4C59" w:rsidP="005A412E">
      <w:pPr>
        <w:rPr>
          <w:sz w:val="22"/>
          <w:szCs w:val="22"/>
          <w:u w:val="single"/>
        </w:rPr>
      </w:pPr>
      <w:r w:rsidRPr="000062BA">
        <w:rPr>
          <w:sz w:val="22"/>
          <w:szCs w:val="22"/>
          <w:u w:val="single"/>
        </w:rPr>
        <w:t>Gydymo trukmė negali viršyti 2 parų.</w:t>
      </w:r>
    </w:p>
    <w:p w14:paraId="29F59342" w14:textId="45A3B6CB" w:rsidR="005A412E" w:rsidRPr="006D66CB" w:rsidRDefault="00D02CF0" w:rsidP="005A412E">
      <w:pPr>
        <w:rPr>
          <w:sz w:val="22"/>
          <w:szCs w:val="22"/>
        </w:rPr>
      </w:pPr>
      <w:r w:rsidRPr="006D66CB">
        <w:rPr>
          <w:sz w:val="22"/>
          <w:szCs w:val="22"/>
        </w:rPr>
        <w:t xml:space="preserve">Tą parą, kada </w:t>
      </w:r>
      <w:r w:rsidR="00402C7D">
        <w:rPr>
          <w:sz w:val="22"/>
          <w:szCs w:val="22"/>
        </w:rPr>
        <w:t>parenterinė</w:t>
      </w:r>
      <w:r w:rsidRPr="006D66CB">
        <w:rPr>
          <w:sz w:val="22"/>
          <w:szCs w:val="22"/>
        </w:rPr>
        <w:t xml:space="preserve"> forma keičiama geriamąja, maksimali paros dozė neturi viršyti 90 mg, atkreipiant dėmesį, kad geriamojo ketorolako maksimali paros dozė turi būti ne didesnė kaip 40 mg.</w:t>
      </w:r>
    </w:p>
    <w:p w14:paraId="29F59344" w14:textId="34A86E73" w:rsidR="005A412E" w:rsidRPr="006D66CB" w:rsidRDefault="005A412E" w:rsidP="005A412E">
      <w:pPr>
        <w:rPr>
          <w:sz w:val="22"/>
          <w:szCs w:val="22"/>
        </w:rPr>
      </w:pPr>
      <w:r w:rsidRPr="006D66CB">
        <w:rPr>
          <w:sz w:val="22"/>
          <w:szCs w:val="22"/>
        </w:rPr>
        <w:t xml:space="preserve">Pacientams, sveriantiems mažiau kaip 50 kg, dozę reikia </w:t>
      </w:r>
      <w:r w:rsidR="00514F63" w:rsidRPr="006D66CB">
        <w:rPr>
          <w:sz w:val="22"/>
          <w:szCs w:val="22"/>
        </w:rPr>
        <w:t xml:space="preserve">atitinkamai </w:t>
      </w:r>
      <w:r w:rsidRPr="006D66CB">
        <w:rPr>
          <w:sz w:val="22"/>
          <w:szCs w:val="22"/>
        </w:rPr>
        <w:t>mažinti.</w:t>
      </w:r>
    </w:p>
    <w:p w14:paraId="29F59349" w14:textId="77777777" w:rsidR="005A412E" w:rsidRPr="006D66CB" w:rsidRDefault="005A412E" w:rsidP="005A412E">
      <w:pPr>
        <w:rPr>
          <w:sz w:val="22"/>
          <w:szCs w:val="22"/>
        </w:rPr>
      </w:pPr>
    </w:p>
    <w:p w14:paraId="29F5934A" w14:textId="77777777" w:rsidR="005A412E" w:rsidRPr="006D66CB" w:rsidRDefault="005A412E" w:rsidP="005A412E">
      <w:pPr>
        <w:rPr>
          <w:b/>
          <w:i/>
          <w:sz w:val="22"/>
          <w:szCs w:val="22"/>
        </w:rPr>
      </w:pPr>
      <w:r w:rsidRPr="006D66CB">
        <w:rPr>
          <w:i/>
          <w:iCs/>
          <w:color w:val="000000"/>
          <w:sz w:val="22"/>
          <w:szCs w:val="22"/>
        </w:rPr>
        <w:t>Senyviems (&gt;65 metų) pacientams</w:t>
      </w:r>
    </w:p>
    <w:p w14:paraId="1D260A7F" w14:textId="3B225FCD" w:rsidR="00B12147" w:rsidRPr="006D66CB" w:rsidRDefault="0080314F" w:rsidP="005A412E">
      <w:pPr>
        <w:rPr>
          <w:sz w:val="22"/>
          <w:szCs w:val="22"/>
        </w:rPr>
      </w:pPr>
      <w:r>
        <w:rPr>
          <w:sz w:val="22"/>
          <w:szCs w:val="22"/>
        </w:rPr>
        <w:t>S</w:t>
      </w:r>
      <w:r w:rsidR="00B12147" w:rsidRPr="006D66CB">
        <w:rPr>
          <w:sz w:val="22"/>
          <w:szCs w:val="22"/>
        </w:rPr>
        <w:t>enyv</w:t>
      </w:r>
      <w:r>
        <w:rPr>
          <w:sz w:val="22"/>
          <w:szCs w:val="22"/>
        </w:rPr>
        <w:t>iems</w:t>
      </w:r>
      <w:r w:rsidR="00B12147" w:rsidRPr="006D66CB">
        <w:rPr>
          <w:sz w:val="22"/>
          <w:szCs w:val="22"/>
        </w:rPr>
        <w:t xml:space="preserve"> pacient</w:t>
      </w:r>
      <w:r>
        <w:rPr>
          <w:sz w:val="22"/>
          <w:szCs w:val="22"/>
        </w:rPr>
        <w:t>ams</w:t>
      </w:r>
      <w:r w:rsidR="00B12147" w:rsidRPr="006D66CB">
        <w:rPr>
          <w:sz w:val="22"/>
          <w:szCs w:val="22"/>
        </w:rPr>
        <w:t xml:space="preserve"> dozė turi būti atidžiai parenkama gydytojo, kuris turi apsvarstyti anksčiau nurodytų dozių sumažinimo galimybę. </w:t>
      </w:r>
    </w:p>
    <w:p w14:paraId="29F5934D" w14:textId="739F799B" w:rsidR="005A412E" w:rsidRPr="006D66CB" w:rsidRDefault="00C67F0D" w:rsidP="005A412E">
      <w:pPr>
        <w:rPr>
          <w:i/>
          <w:sz w:val="22"/>
          <w:szCs w:val="22"/>
        </w:rPr>
      </w:pPr>
      <w:r w:rsidRPr="006D66CB">
        <w:rPr>
          <w:sz w:val="22"/>
          <w:szCs w:val="22"/>
        </w:rPr>
        <w:t xml:space="preserve">Senyviems pacientams </w:t>
      </w:r>
      <w:r w:rsidR="00084517" w:rsidRPr="006D66CB">
        <w:rPr>
          <w:sz w:val="22"/>
          <w:szCs w:val="22"/>
        </w:rPr>
        <w:t>maksimali paros dozė neturi</w:t>
      </w:r>
      <w:r w:rsidR="005A412E" w:rsidRPr="006D66CB">
        <w:rPr>
          <w:sz w:val="22"/>
          <w:szCs w:val="22"/>
        </w:rPr>
        <w:t xml:space="preserve"> viršyti 60 mg per parą. </w:t>
      </w:r>
    </w:p>
    <w:p w14:paraId="29F59350" w14:textId="77777777" w:rsidR="005A412E" w:rsidRPr="006D66CB" w:rsidRDefault="005A412E" w:rsidP="005A412E">
      <w:pPr>
        <w:rPr>
          <w:i/>
          <w:sz w:val="22"/>
          <w:szCs w:val="22"/>
        </w:rPr>
      </w:pPr>
    </w:p>
    <w:p w14:paraId="29F59351" w14:textId="77777777" w:rsidR="005A412E" w:rsidRPr="006D66CB" w:rsidRDefault="005A412E" w:rsidP="005A412E">
      <w:pPr>
        <w:rPr>
          <w:i/>
          <w:sz w:val="22"/>
          <w:szCs w:val="22"/>
        </w:rPr>
      </w:pPr>
      <w:r w:rsidRPr="006D66CB">
        <w:rPr>
          <w:i/>
          <w:noProof/>
          <w:sz w:val="22"/>
          <w:szCs w:val="22"/>
        </w:rPr>
        <w:t>Vaikų populiacija</w:t>
      </w:r>
      <w:r w:rsidRPr="006D66CB" w:rsidDel="007502CD">
        <w:rPr>
          <w:b/>
          <w:i/>
          <w:sz w:val="22"/>
          <w:szCs w:val="22"/>
        </w:rPr>
        <w:t xml:space="preserve"> </w:t>
      </w:r>
    </w:p>
    <w:p w14:paraId="29F59352" w14:textId="62E06454" w:rsidR="005A412E" w:rsidRPr="006D66CB" w:rsidRDefault="005A412E" w:rsidP="005A412E">
      <w:pPr>
        <w:rPr>
          <w:sz w:val="22"/>
          <w:szCs w:val="22"/>
        </w:rPr>
      </w:pPr>
      <w:r w:rsidRPr="006D66CB">
        <w:rPr>
          <w:sz w:val="22"/>
          <w:szCs w:val="22"/>
        </w:rPr>
        <w:lastRenderedPageBreak/>
        <w:t xml:space="preserve">Vaistinio preparato vartojimo saugumas ir veiksmingumas vaikams neištirti, todėl jaunesniems negu 16 metų </w:t>
      </w:r>
      <w:r w:rsidR="00FD2DAE">
        <w:rPr>
          <w:sz w:val="22"/>
          <w:szCs w:val="22"/>
        </w:rPr>
        <w:t xml:space="preserve">vaikams </w:t>
      </w:r>
      <w:r w:rsidR="005F42C6">
        <w:rPr>
          <w:sz w:val="22"/>
          <w:szCs w:val="22"/>
        </w:rPr>
        <w:t xml:space="preserve">šio </w:t>
      </w:r>
      <w:r w:rsidR="00FD2DAE">
        <w:rPr>
          <w:sz w:val="22"/>
          <w:szCs w:val="22"/>
        </w:rPr>
        <w:t>vaistinio preparato</w:t>
      </w:r>
      <w:r w:rsidRPr="006D66CB">
        <w:rPr>
          <w:sz w:val="22"/>
          <w:szCs w:val="22"/>
        </w:rPr>
        <w:t xml:space="preserve"> vartoti draudžiama. </w:t>
      </w:r>
    </w:p>
    <w:p w14:paraId="6782ADAB" w14:textId="1B4D6638" w:rsidR="0008530D" w:rsidRPr="006D66CB" w:rsidRDefault="0008530D" w:rsidP="005A412E">
      <w:pPr>
        <w:rPr>
          <w:sz w:val="22"/>
          <w:szCs w:val="22"/>
        </w:rPr>
      </w:pPr>
    </w:p>
    <w:p w14:paraId="44049BEC" w14:textId="2F9E7EF9" w:rsidR="0008530D" w:rsidRPr="000062BA" w:rsidRDefault="0008530D" w:rsidP="0008530D">
      <w:pPr>
        <w:rPr>
          <w:i/>
          <w:iCs/>
          <w:sz w:val="22"/>
          <w:szCs w:val="22"/>
          <w:u w:val="single"/>
        </w:rPr>
      </w:pPr>
      <w:r w:rsidRPr="000062BA">
        <w:rPr>
          <w:i/>
          <w:iCs/>
          <w:sz w:val="22"/>
          <w:szCs w:val="22"/>
          <w:u w:val="single"/>
        </w:rPr>
        <w:t>Injekcija į veną</w:t>
      </w:r>
    </w:p>
    <w:p w14:paraId="035737CE" w14:textId="182BC477" w:rsidR="0008530D" w:rsidRPr="000062BA" w:rsidRDefault="00F841CA" w:rsidP="005A412E">
      <w:pPr>
        <w:rPr>
          <w:sz w:val="22"/>
          <w:szCs w:val="22"/>
          <w:u w:val="single"/>
        </w:rPr>
      </w:pPr>
      <w:r w:rsidRPr="000062BA">
        <w:rPr>
          <w:sz w:val="22"/>
          <w:szCs w:val="22"/>
          <w:u w:val="single"/>
        </w:rPr>
        <w:t>VAISTINIO PREPARATO LEIDIMAS</w:t>
      </w:r>
      <w:r w:rsidR="00C17FCF" w:rsidRPr="000062BA">
        <w:rPr>
          <w:sz w:val="22"/>
          <w:szCs w:val="22"/>
          <w:u w:val="single"/>
        </w:rPr>
        <w:t xml:space="preserve"> Į VENA GALIMAS TIK</w:t>
      </w:r>
      <w:r w:rsidRPr="000062BA">
        <w:rPr>
          <w:sz w:val="22"/>
          <w:szCs w:val="22"/>
          <w:u w:val="single"/>
        </w:rPr>
        <w:t xml:space="preserve"> LIGONINĖ</w:t>
      </w:r>
      <w:r w:rsidR="00C17FCF" w:rsidRPr="000062BA">
        <w:rPr>
          <w:sz w:val="22"/>
          <w:szCs w:val="22"/>
          <w:u w:val="single"/>
        </w:rPr>
        <w:t>SE</w:t>
      </w:r>
      <w:r w:rsidRPr="000062BA">
        <w:rPr>
          <w:sz w:val="22"/>
          <w:szCs w:val="22"/>
          <w:u w:val="single"/>
        </w:rPr>
        <w:t xml:space="preserve"> IR </w:t>
      </w:r>
      <w:r w:rsidR="00C17FCF" w:rsidRPr="000062BA">
        <w:rPr>
          <w:sz w:val="22"/>
          <w:szCs w:val="22"/>
          <w:u w:val="single"/>
        </w:rPr>
        <w:t>SLAUGOS NAMUOSE.</w:t>
      </w:r>
    </w:p>
    <w:p w14:paraId="621CD761" w14:textId="077F8F64" w:rsidR="006A110F" w:rsidRPr="006D66CB" w:rsidRDefault="006A110F" w:rsidP="005A412E">
      <w:pPr>
        <w:rPr>
          <w:b/>
          <w:bCs/>
          <w:sz w:val="22"/>
          <w:szCs w:val="22"/>
        </w:rPr>
      </w:pPr>
    </w:p>
    <w:p w14:paraId="43AC9910" w14:textId="2E6A90C8" w:rsidR="006A110F" w:rsidRPr="006D66CB" w:rsidRDefault="006A110F" w:rsidP="005A412E">
      <w:pPr>
        <w:rPr>
          <w:i/>
          <w:iCs/>
          <w:sz w:val="22"/>
          <w:szCs w:val="22"/>
        </w:rPr>
      </w:pPr>
      <w:r w:rsidRPr="006D66CB">
        <w:rPr>
          <w:i/>
          <w:iCs/>
          <w:sz w:val="22"/>
          <w:szCs w:val="22"/>
        </w:rPr>
        <w:t>Suaugusiesiems</w:t>
      </w:r>
    </w:p>
    <w:p w14:paraId="19F956E7" w14:textId="69DA38C3" w:rsidR="006A110F" w:rsidRPr="006D66CB" w:rsidRDefault="009A7297" w:rsidP="005A412E">
      <w:pPr>
        <w:rPr>
          <w:sz w:val="22"/>
          <w:szCs w:val="22"/>
        </w:rPr>
      </w:pPr>
      <w:r w:rsidRPr="006D66CB">
        <w:rPr>
          <w:sz w:val="22"/>
          <w:szCs w:val="22"/>
        </w:rPr>
        <w:t>Stipraus</w:t>
      </w:r>
      <w:r w:rsidR="00502B8C" w:rsidRPr="006D66CB">
        <w:rPr>
          <w:sz w:val="22"/>
          <w:szCs w:val="22"/>
        </w:rPr>
        <w:t xml:space="preserve"> ūm</w:t>
      </w:r>
      <w:r w:rsidRPr="006D66CB">
        <w:rPr>
          <w:sz w:val="22"/>
          <w:szCs w:val="22"/>
        </w:rPr>
        <w:t>aus</w:t>
      </w:r>
      <w:r w:rsidR="00502B8C" w:rsidRPr="006D66CB">
        <w:rPr>
          <w:sz w:val="22"/>
          <w:szCs w:val="22"/>
        </w:rPr>
        <w:t xml:space="preserve"> skausm</w:t>
      </w:r>
      <w:r w:rsidRPr="006D66CB">
        <w:rPr>
          <w:sz w:val="22"/>
          <w:szCs w:val="22"/>
        </w:rPr>
        <w:t>o</w:t>
      </w:r>
      <w:r w:rsidR="00502B8C" w:rsidRPr="006D66CB">
        <w:rPr>
          <w:sz w:val="22"/>
          <w:szCs w:val="22"/>
        </w:rPr>
        <w:t xml:space="preserve"> (pvz., </w:t>
      </w:r>
      <w:r w:rsidRPr="006D66CB">
        <w:rPr>
          <w:sz w:val="22"/>
          <w:szCs w:val="22"/>
        </w:rPr>
        <w:t>g</w:t>
      </w:r>
      <w:r w:rsidR="00502B8C" w:rsidRPr="006D66CB">
        <w:rPr>
          <w:sz w:val="22"/>
          <w:szCs w:val="22"/>
        </w:rPr>
        <w:t>ydant pooperacinį skausm</w:t>
      </w:r>
      <w:r w:rsidR="00A56D5A" w:rsidRPr="006D66CB">
        <w:rPr>
          <w:sz w:val="22"/>
          <w:szCs w:val="22"/>
        </w:rPr>
        <w:t>o priepuolį</w:t>
      </w:r>
      <w:r w:rsidR="00502B8C" w:rsidRPr="006D66CB">
        <w:rPr>
          <w:sz w:val="22"/>
          <w:szCs w:val="22"/>
        </w:rPr>
        <w:t>)</w:t>
      </w:r>
      <w:r w:rsidRPr="006D66CB">
        <w:rPr>
          <w:sz w:val="22"/>
          <w:szCs w:val="22"/>
        </w:rPr>
        <w:t xml:space="preserve"> atvejais</w:t>
      </w:r>
      <w:r w:rsidR="00502B8C" w:rsidRPr="006D66CB">
        <w:rPr>
          <w:sz w:val="22"/>
          <w:szCs w:val="22"/>
        </w:rPr>
        <w:t xml:space="preserve">, </w:t>
      </w:r>
      <w:r w:rsidR="00112BF9" w:rsidRPr="006D66CB">
        <w:rPr>
          <w:sz w:val="22"/>
          <w:szCs w:val="22"/>
        </w:rPr>
        <w:t>pradinė rekomenduojama vaistinio preparato dozė yra 10 mg, vėliau, jei reikia, leidžiama po 10–30 mg kas 4-6 valandas, naudojant mažiausią veiksmingą vaist</w:t>
      </w:r>
      <w:r w:rsidR="001A0086">
        <w:rPr>
          <w:sz w:val="22"/>
          <w:szCs w:val="22"/>
        </w:rPr>
        <w:t>ini</w:t>
      </w:r>
      <w:r w:rsidR="00112BF9" w:rsidRPr="006D66CB">
        <w:rPr>
          <w:sz w:val="22"/>
          <w:szCs w:val="22"/>
        </w:rPr>
        <w:t xml:space="preserve">o </w:t>
      </w:r>
      <w:r w:rsidR="001A0086">
        <w:rPr>
          <w:sz w:val="22"/>
          <w:szCs w:val="22"/>
        </w:rPr>
        <w:t xml:space="preserve">preparato </w:t>
      </w:r>
      <w:r w:rsidR="00112BF9" w:rsidRPr="006D66CB">
        <w:rPr>
          <w:sz w:val="22"/>
          <w:szCs w:val="22"/>
        </w:rPr>
        <w:t>dozę.</w:t>
      </w:r>
      <w:r w:rsidR="007A4435" w:rsidRPr="006D66CB">
        <w:rPr>
          <w:sz w:val="22"/>
          <w:szCs w:val="22"/>
        </w:rPr>
        <w:t xml:space="preserve"> </w:t>
      </w:r>
      <w:r w:rsidR="00502B8C" w:rsidRPr="006D66CB">
        <w:rPr>
          <w:sz w:val="22"/>
          <w:szCs w:val="22"/>
        </w:rPr>
        <w:t>Jei reikia, gydymas gali būti tęsiamas ilgesniais intervalais</w:t>
      </w:r>
      <w:r w:rsidR="003A2C2B" w:rsidRPr="006D66CB">
        <w:rPr>
          <w:sz w:val="22"/>
          <w:szCs w:val="22"/>
        </w:rPr>
        <w:t>,</w:t>
      </w:r>
      <w:r w:rsidR="00502B8C" w:rsidRPr="006D66CB">
        <w:rPr>
          <w:sz w:val="22"/>
          <w:szCs w:val="22"/>
        </w:rPr>
        <w:t xml:space="preserve"> tačiau </w:t>
      </w:r>
      <w:r w:rsidR="003A2C2B" w:rsidRPr="006D66CB">
        <w:rPr>
          <w:sz w:val="22"/>
          <w:szCs w:val="22"/>
        </w:rPr>
        <w:t>negalima viršyti maksimalios 90 mg paros dozės</w:t>
      </w:r>
      <w:r w:rsidR="00502B8C" w:rsidRPr="006D66CB">
        <w:rPr>
          <w:sz w:val="22"/>
          <w:szCs w:val="22"/>
        </w:rPr>
        <w:t>.</w:t>
      </w:r>
    </w:p>
    <w:p w14:paraId="29F59353" w14:textId="3EF03F0B" w:rsidR="005A412E" w:rsidRPr="006D66CB" w:rsidRDefault="005A412E" w:rsidP="005A412E">
      <w:pPr>
        <w:rPr>
          <w:sz w:val="22"/>
          <w:szCs w:val="22"/>
        </w:rPr>
      </w:pPr>
    </w:p>
    <w:p w14:paraId="21AF58DF" w14:textId="0638F2DE" w:rsidR="00487E3F" w:rsidRPr="006D66CB" w:rsidRDefault="00487E3F" w:rsidP="005A412E">
      <w:pPr>
        <w:rPr>
          <w:i/>
          <w:iCs/>
          <w:sz w:val="22"/>
          <w:szCs w:val="22"/>
        </w:rPr>
      </w:pPr>
      <w:r w:rsidRPr="006D66CB">
        <w:rPr>
          <w:i/>
          <w:iCs/>
          <w:sz w:val="22"/>
          <w:szCs w:val="22"/>
        </w:rPr>
        <w:t>Senyviems (&gt;65 metų) pacientams</w:t>
      </w:r>
    </w:p>
    <w:p w14:paraId="1358DD90" w14:textId="0DBCA329" w:rsidR="00487E3F" w:rsidRPr="006D66CB" w:rsidRDefault="00487E3F" w:rsidP="00487E3F">
      <w:pPr>
        <w:rPr>
          <w:sz w:val="22"/>
          <w:szCs w:val="22"/>
        </w:rPr>
      </w:pPr>
      <w:r w:rsidRPr="006D66CB">
        <w:rPr>
          <w:sz w:val="22"/>
          <w:szCs w:val="22"/>
        </w:rPr>
        <w:t xml:space="preserve">Senyviems pacientams negalima viršyti </w:t>
      </w:r>
      <w:r w:rsidR="00467410" w:rsidRPr="006D66CB">
        <w:rPr>
          <w:sz w:val="22"/>
          <w:szCs w:val="22"/>
        </w:rPr>
        <w:t>maksimalio</w:t>
      </w:r>
      <w:r w:rsidR="007353AE" w:rsidRPr="006D66CB">
        <w:rPr>
          <w:sz w:val="22"/>
          <w:szCs w:val="22"/>
        </w:rPr>
        <w:t>s paros dozės –</w:t>
      </w:r>
      <w:r w:rsidR="00467410" w:rsidRPr="006D66CB">
        <w:rPr>
          <w:sz w:val="22"/>
          <w:szCs w:val="22"/>
        </w:rPr>
        <w:t xml:space="preserve"> </w:t>
      </w:r>
      <w:r w:rsidRPr="006D66CB">
        <w:rPr>
          <w:sz w:val="22"/>
          <w:szCs w:val="22"/>
        </w:rPr>
        <w:t>60 mg</w:t>
      </w:r>
      <w:r w:rsidR="007353AE" w:rsidRPr="006D66CB">
        <w:rPr>
          <w:sz w:val="22"/>
          <w:szCs w:val="22"/>
        </w:rPr>
        <w:t>.</w:t>
      </w:r>
    </w:p>
    <w:p w14:paraId="18CC1465" w14:textId="68371884" w:rsidR="00DC348F" w:rsidRPr="006D66CB" w:rsidRDefault="00DC348F" w:rsidP="00487E3F">
      <w:pPr>
        <w:rPr>
          <w:sz w:val="22"/>
          <w:szCs w:val="22"/>
        </w:rPr>
      </w:pPr>
    </w:p>
    <w:p w14:paraId="3A71BE0B" w14:textId="77777777" w:rsidR="00DC348F" w:rsidRPr="006D66CB" w:rsidRDefault="00DC348F" w:rsidP="00DC348F">
      <w:pPr>
        <w:rPr>
          <w:i/>
          <w:sz w:val="22"/>
          <w:szCs w:val="22"/>
        </w:rPr>
      </w:pPr>
      <w:r w:rsidRPr="006D66CB">
        <w:rPr>
          <w:i/>
          <w:noProof/>
          <w:sz w:val="22"/>
          <w:szCs w:val="22"/>
        </w:rPr>
        <w:t>Vaikų populiacija</w:t>
      </w:r>
      <w:r w:rsidRPr="006D66CB" w:rsidDel="007502CD">
        <w:rPr>
          <w:b/>
          <w:i/>
          <w:sz w:val="22"/>
          <w:szCs w:val="22"/>
        </w:rPr>
        <w:t xml:space="preserve"> </w:t>
      </w:r>
    </w:p>
    <w:p w14:paraId="51C9F30F" w14:textId="25B4FDCC" w:rsidR="00487E3F" w:rsidRPr="006D66CB" w:rsidRDefault="00DC348F" w:rsidP="005A412E">
      <w:pPr>
        <w:rPr>
          <w:sz w:val="22"/>
          <w:szCs w:val="22"/>
        </w:rPr>
      </w:pPr>
      <w:r w:rsidRPr="006D66CB">
        <w:rPr>
          <w:sz w:val="22"/>
          <w:szCs w:val="22"/>
        </w:rPr>
        <w:t xml:space="preserve">Vaistinio preparato vartojimo saugumas ir veiksmingumas vaikams neištirti, todėl jaunesniems negu 16 metų </w:t>
      </w:r>
      <w:r w:rsidR="00742A8C" w:rsidRPr="006D66CB">
        <w:rPr>
          <w:sz w:val="22"/>
          <w:szCs w:val="22"/>
        </w:rPr>
        <w:t>vaikams</w:t>
      </w:r>
      <w:r w:rsidRPr="006D66CB">
        <w:rPr>
          <w:sz w:val="22"/>
          <w:szCs w:val="22"/>
        </w:rPr>
        <w:t xml:space="preserve"> </w:t>
      </w:r>
      <w:r w:rsidR="005F42C6">
        <w:rPr>
          <w:sz w:val="22"/>
          <w:szCs w:val="22"/>
        </w:rPr>
        <w:t>šio vaistinio preparato</w:t>
      </w:r>
      <w:r w:rsidRPr="006D66CB">
        <w:rPr>
          <w:sz w:val="22"/>
          <w:szCs w:val="22"/>
        </w:rPr>
        <w:t xml:space="preserve"> vartoti draudžiama. </w:t>
      </w:r>
    </w:p>
    <w:p w14:paraId="65962170" w14:textId="77777777" w:rsidR="00487E3F" w:rsidRPr="006D66CB" w:rsidRDefault="00487E3F" w:rsidP="005A412E">
      <w:pPr>
        <w:rPr>
          <w:sz w:val="22"/>
          <w:szCs w:val="22"/>
        </w:rPr>
      </w:pPr>
    </w:p>
    <w:p w14:paraId="29F59354" w14:textId="77777777" w:rsidR="005A412E" w:rsidRPr="00AE03BC" w:rsidRDefault="005A412E" w:rsidP="005A412E">
      <w:pPr>
        <w:rPr>
          <w:i/>
          <w:sz w:val="22"/>
          <w:szCs w:val="22"/>
        </w:rPr>
      </w:pPr>
      <w:r w:rsidRPr="00AE03BC">
        <w:rPr>
          <w:i/>
          <w:sz w:val="22"/>
          <w:szCs w:val="22"/>
        </w:rPr>
        <w:t>Inkstų diegliai</w:t>
      </w:r>
    </w:p>
    <w:p w14:paraId="29F59355" w14:textId="2B793B06" w:rsidR="005A412E" w:rsidRPr="006D66CB" w:rsidRDefault="005A412E" w:rsidP="005A412E">
      <w:pPr>
        <w:rPr>
          <w:sz w:val="22"/>
          <w:szCs w:val="22"/>
        </w:rPr>
      </w:pPr>
      <w:r w:rsidRPr="006D66CB">
        <w:rPr>
          <w:sz w:val="22"/>
          <w:szCs w:val="22"/>
        </w:rPr>
        <w:t>Rekomenduojama dozė yra  30 mg dozė leidžiama į raumenis ar veną.</w:t>
      </w:r>
    </w:p>
    <w:p w14:paraId="29F59356" w14:textId="77777777" w:rsidR="005A412E" w:rsidRPr="006D66CB" w:rsidRDefault="005A412E" w:rsidP="00222E29">
      <w:pPr>
        <w:pStyle w:val="BTEMEASMCA"/>
      </w:pPr>
    </w:p>
    <w:p w14:paraId="29F59357" w14:textId="5DA1A6FE" w:rsidR="005A412E" w:rsidRPr="006D66CB" w:rsidRDefault="005A412E" w:rsidP="007579C6">
      <w:pPr>
        <w:pStyle w:val="PI-2EMEASMCA"/>
      </w:pPr>
      <w:bookmarkStart w:id="17" w:name="_Toc129243104"/>
      <w:bookmarkStart w:id="18" w:name="_Toc129243229"/>
      <w:r w:rsidRPr="006D66CB">
        <w:t>4.3</w:t>
      </w:r>
      <w:r w:rsidRPr="006D66CB">
        <w:tab/>
        <w:t>Kontraindikacijos</w:t>
      </w:r>
      <w:bookmarkEnd w:id="17"/>
      <w:bookmarkEnd w:id="18"/>
    </w:p>
    <w:p w14:paraId="29F59358" w14:textId="4DADA791" w:rsidR="005A412E" w:rsidRPr="006D66CB" w:rsidRDefault="005A412E" w:rsidP="00222E29">
      <w:pPr>
        <w:pStyle w:val="BTEMEASMCA"/>
      </w:pPr>
    </w:p>
    <w:p w14:paraId="1A02369A" w14:textId="5275B5E9" w:rsidR="00320455" w:rsidRPr="000062BA" w:rsidRDefault="00320455" w:rsidP="000516DA">
      <w:pPr>
        <w:rPr>
          <w:iCs/>
          <w:sz w:val="22"/>
          <w:szCs w:val="22"/>
          <w:u w:val="single"/>
        </w:rPr>
      </w:pPr>
      <w:r w:rsidRPr="000062BA">
        <w:rPr>
          <w:iCs/>
          <w:sz w:val="22"/>
          <w:szCs w:val="22"/>
          <w:u w:val="single"/>
        </w:rPr>
        <w:t>Įspėjimas: šis vaistinis preparatas nėra skirtas silpno ar lėtinio skausmo malšinimui.</w:t>
      </w:r>
    </w:p>
    <w:p w14:paraId="4174288E" w14:textId="77777777" w:rsidR="00320455" w:rsidRPr="006D66CB" w:rsidRDefault="00320455" w:rsidP="00222E29">
      <w:pPr>
        <w:pStyle w:val="BTEMEASMCA"/>
      </w:pPr>
    </w:p>
    <w:p w14:paraId="29F59359" w14:textId="77777777" w:rsidR="005A412E" w:rsidRPr="004D76A1" w:rsidRDefault="005A412E" w:rsidP="000062BA">
      <w:pPr>
        <w:pStyle w:val="ListParagraph2"/>
        <w:numPr>
          <w:ilvl w:val="0"/>
          <w:numId w:val="13"/>
        </w:numPr>
        <w:autoSpaceDE w:val="0"/>
        <w:autoSpaceDN w:val="0"/>
        <w:adjustRightInd w:val="0"/>
        <w:ind w:left="426" w:hanging="426"/>
      </w:pPr>
      <w:r w:rsidRPr="000062BA">
        <w:rPr>
          <w:sz w:val="22"/>
          <w:szCs w:val="22"/>
        </w:rPr>
        <w:t>Padidėjęs jautrumas veikliajai medžiagai, chemine struktūra į ją panašiai medžiagai ar bet kuriai 6.1 skyriuje nurodytai pagalbinei medžiagai.</w:t>
      </w:r>
    </w:p>
    <w:p w14:paraId="29F5935A" w14:textId="4D05A06A" w:rsidR="005A412E" w:rsidRPr="004D76A1" w:rsidRDefault="00184EF7" w:rsidP="000062BA">
      <w:pPr>
        <w:pStyle w:val="ListParagraph2"/>
        <w:numPr>
          <w:ilvl w:val="0"/>
          <w:numId w:val="13"/>
        </w:numPr>
        <w:autoSpaceDE w:val="0"/>
        <w:autoSpaceDN w:val="0"/>
        <w:adjustRightInd w:val="0"/>
        <w:ind w:left="426" w:hanging="426"/>
      </w:pPr>
      <w:r w:rsidRPr="000062BA">
        <w:rPr>
          <w:sz w:val="22"/>
          <w:szCs w:val="22"/>
        </w:rPr>
        <w:t>Dėl kryžminio jautrumo tikimybės, Ketanov taip pat</w:t>
      </w:r>
      <w:r w:rsidR="005A412E" w:rsidRPr="000062BA">
        <w:rPr>
          <w:sz w:val="22"/>
          <w:szCs w:val="22"/>
        </w:rPr>
        <w:t xml:space="preserve"> draudžiama vartoti pacientams, kuriems acetilsalicilo rūgštis (aspirinas) </w:t>
      </w:r>
      <w:r w:rsidR="00B26795" w:rsidRPr="000062BA">
        <w:rPr>
          <w:sz w:val="22"/>
          <w:szCs w:val="22"/>
        </w:rPr>
        <w:t>ir</w:t>
      </w:r>
      <w:r w:rsidR="00880138" w:rsidRPr="000062BA">
        <w:rPr>
          <w:sz w:val="22"/>
          <w:szCs w:val="22"/>
        </w:rPr>
        <w:t xml:space="preserve"> (</w:t>
      </w:r>
      <w:r w:rsidR="005A412E" w:rsidRPr="000062BA">
        <w:rPr>
          <w:sz w:val="22"/>
          <w:szCs w:val="22"/>
        </w:rPr>
        <w:t>arba</w:t>
      </w:r>
      <w:r w:rsidR="00880138" w:rsidRPr="000062BA">
        <w:rPr>
          <w:sz w:val="22"/>
          <w:szCs w:val="22"/>
        </w:rPr>
        <w:t>)</w:t>
      </w:r>
      <w:r w:rsidR="005A412E" w:rsidRPr="000062BA">
        <w:rPr>
          <w:sz w:val="22"/>
          <w:szCs w:val="22"/>
        </w:rPr>
        <w:t xml:space="preserve"> kiti nesteroidiniai vaistiniai preparatai nuo uždegimo (NVPNU) buvo sukėlę alerginių reakcijų</w:t>
      </w:r>
      <w:r w:rsidR="00146DD6" w:rsidRPr="000062BA">
        <w:rPr>
          <w:sz w:val="22"/>
          <w:szCs w:val="22"/>
        </w:rPr>
        <w:t>, dėl</w:t>
      </w:r>
      <w:r w:rsidR="005A412E" w:rsidRPr="000062BA">
        <w:rPr>
          <w:sz w:val="22"/>
          <w:szCs w:val="22"/>
        </w:rPr>
        <w:t xml:space="preserve"> sunkių anafilaksinio tipo reakcijų</w:t>
      </w:r>
      <w:r w:rsidR="00146DD6" w:rsidRPr="000062BA">
        <w:rPr>
          <w:sz w:val="22"/>
          <w:szCs w:val="22"/>
        </w:rPr>
        <w:t xml:space="preserve"> atsiradimo</w:t>
      </w:r>
      <w:r w:rsidR="005A412E" w:rsidRPr="000062BA">
        <w:rPr>
          <w:sz w:val="22"/>
          <w:szCs w:val="22"/>
        </w:rPr>
        <w:t xml:space="preserve"> rizik</w:t>
      </w:r>
      <w:r w:rsidR="00146DD6" w:rsidRPr="000062BA">
        <w:rPr>
          <w:sz w:val="22"/>
          <w:szCs w:val="22"/>
        </w:rPr>
        <w:t>os</w:t>
      </w:r>
      <w:r w:rsidR="005A412E" w:rsidRPr="000062BA">
        <w:rPr>
          <w:sz w:val="22"/>
          <w:szCs w:val="22"/>
        </w:rPr>
        <w:t xml:space="preserve">. </w:t>
      </w:r>
    </w:p>
    <w:p w14:paraId="29F5935B" w14:textId="77777777" w:rsidR="005A412E" w:rsidRPr="004D76A1" w:rsidRDefault="005A412E" w:rsidP="000062BA">
      <w:pPr>
        <w:pStyle w:val="ListParagraph2"/>
        <w:numPr>
          <w:ilvl w:val="0"/>
          <w:numId w:val="13"/>
        </w:numPr>
        <w:autoSpaceDE w:val="0"/>
        <w:autoSpaceDN w:val="0"/>
        <w:adjustRightInd w:val="0"/>
        <w:ind w:left="426" w:hanging="426"/>
      </w:pPr>
      <w:r w:rsidRPr="000062BA">
        <w:rPr>
          <w:sz w:val="22"/>
          <w:szCs w:val="22"/>
        </w:rPr>
        <w:t>Visiškas arba dalinis nosies polipų sindromas, angioneurozinė edema, bronchų spazmas.</w:t>
      </w:r>
    </w:p>
    <w:p w14:paraId="29F5935C" w14:textId="77777777" w:rsidR="005A412E" w:rsidRPr="004D76A1" w:rsidRDefault="005A412E" w:rsidP="000062BA">
      <w:pPr>
        <w:pStyle w:val="ListParagraph2"/>
        <w:numPr>
          <w:ilvl w:val="0"/>
          <w:numId w:val="13"/>
        </w:numPr>
        <w:autoSpaceDE w:val="0"/>
        <w:autoSpaceDN w:val="0"/>
        <w:adjustRightInd w:val="0"/>
        <w:ind w:left="426" w:hanging="426"/>
      </w:pPr>
      <w:r w:rsidRPr="000062BA">
        <w:rPr>
          <w:sz w:val="22"/>
          <w:szCs w:val="22"/>
        </w:rPr>
        <w:t>Astma.</w:t>
      </w:r>
    </w:p>
    <w:p w14:paraId="29F5935D" w14:textId="3C8DD608" w:rsidR="005A412E" w:rsidRPr="00352FBA" w:rsidRDefault="00FD395F" w:rsidP="000062BA">
      <w:pPr>
        <w:pStyle w:val="ListParagraph2"/>
        <w:numPr>
          <w:ilvl w:val="0"/>
          <w:numId w:val="13"/>
        </w:numPr>
        <w:autoSpaceDE w:val="0"/>
        <w:autoSpaceDN w:val="0"/>
        <w:adjustRightInd w:val="0"/>
        <w:ind w:left="426" w:hanging="426"/>
      </w:pPr>
      <w:r w:rsidRPr="000062BA">
        <w:rPr>
          <w:sz w:val="22"/>
          <w:szCs w:val="22"/>
        </w:rPr>
        <w:t>Aktyvi p</w:t>
      </w:r>
      <w:r w:rsidR="0088367F" w:rsidRPr="000062BA">
        <w:rPr>
          <w:sz w:val="22"/>
          <w:szCs w:val="22"/>
        </w:rPr>
        <w:t xml:space="preserve">epsinė opa arba </w:t>
      </w:r>
      <w:r w:rsidR="00B34643" w:rsidRPr="000062BA">
        <w:rPr>
          <w:sz w:val="22"/>
          <w:szCs w:val="22"/>
        </w:rPr>
        <w:t>anamnezėje buvęs</w:t>
      </w:r>
      <w:r w:rsidR="00E37D55" w:rsidRPr="000062BA">
        <w:rPr>
          <w:sz w:val="22"/>
          <w:szCs w:val="22"/>
        </w:rPr>
        <w:t xml:space="preserve"> </w:t>
      </w:r>
      <w:r w:rsidR="005A412E" w:rsidRPr="000062BA">
        <w:rPr>
          <w:sz w:val="22"/>
          <w:szCs w:val="22"/>
        </w:rPr>
        <w:t>kraujavimas iš virškinimo trakto</w:t>
      </w:r>
      <w:r w:rsidR="00C47283" w:rsidRPr="000062BA">
        <w:rPr>
          <w:sz w:val="22"/>
          <w:szCs w:val="22"/>
        </w:rPr>
        <w:t>, jo išopėjimas</w:t>
      </w:r>
      <w:r w:rsidR="005A412E" w:rsidRPr="000062BA">
        <w:rPr>
          <w:sz w:val="22"/>
          <w:szCs w:val="22"/>
        </w:rPr>
        <w:t xml:space="preserve"> ar</w:t>
      </w:r>
      <w:r w:rsidR="008C63FD">
        <w:rPr>
          <w:sz w:val="22"/>
          <w:szCs w:val="22"/>
        </w:rPr>
        <w:t xml:space="preserve"> </w:t>
      </w:r>
      <w:r w:rsidR="00352FBA" w:rsidRPr="000062BA">
        <w:rPr>
          <w:sz w:val="22"/>
          <w:szCs w:val="22"/>
        </w:rPr>
        <w:t>perforacija</w:t>
      </w:r>
      <w:r w:rsidR="00E12B1F" w:rsidRPr="000062BA">
        <w:rPr>
          <w:sz w:val="22"/>
          <w:szCs w:val="22"/>
        </w:rPr>
        <w:t>.</w:t>
      </w:r>
    </w:p>
    <w:p w14:paraId="2E44DA1D" w14:textId="06FB114F" w:rsidR="00021220" w:rsidRPr="00352FBA" w:rsidRDefault="00E12B1F" w:rsidP="000062BA">
      <w:pPr>
        <w:pStyle w:val="ListParagraph2"/>
        <w:numPr>
          <w:ilvl w:val="0"/>
          <w:numId w:val="13"/>
        </w:numPr>
        <w:autoSpaceDE w:val="0"/>
        <w:autoSpaceDN w:val="0"/>
        <w:adjustRightInd w:val="0"/>
        <w:ind w:left="426" w:hanging="426"/>
      </w:pPr>
      <w:r w:rsidRPr="000062BA">
        <w:rPr>
          <w:sz w:val="22"/>
          <w:szCs w:val="22"/>
        </w:rPr>
        <w:t>S</w:t>
      </w:r>
      <w:r w:rsidR="005A412E" w:rsidRPr="000062BA">
        <w:rPr>
          <w:sz w:val="22"/>
          <w:szCs w:val="22"/>
        </w:rPr>
        <w:t>unk</w:t>
      </w:r>
      <w:r w:rsidR="00001F78" w:rsidRPr="000062BA">
        <w:rPr>
          <w:sz w:val="22"/>
          <w:szCs w:val="22"/>
        </w:rPr>
        <w:t>us</w:t>
      </w:r>
      <w:r w:rsidR="005A412E" w:rsidRPr="000062BA">
        <w:rPr>
          <w:sz w:val="22"/>
          <w:szCs w:val="22"/>
        </w:rPr>
        <w:t xml:space="preserve"> širdies nepakankamum</w:t>
      </w:r>
      <w:r w:rsidR="00021220" w:rsidRPr="000062BA">
        <w:rPr>
          <w:sz w:val="22"/>
          <w:szCs w:val="22"/>
        </w:rPr>
        <w:t>as</w:t>
      </w:r>
      <w:r w:rsidR="00001F78" w:rsidRPr="000062BA">
        <w:rPr>
          <w:sz w:val="22"/>
          <w:szCs w:val="22"/>
        </w:rPr>
        <w:t>.</w:t>
      </w:r>
    </w:p>
    <w:p w14:paraId="5FBD38B7" w14:textId="68D3BF44" w:rsidR="00021220" w:rsidRPr="004D76A1" w:rsidRDefault="00021220" w:rsidP="000062BA">
      <w:pPr>
        <w:pStyle w:val="ListParagraph2"/>
        <w:numPr>
          <w:ilvl w:val="0"/>
          <w:numId w:val="13"/>
        </w:numPr>
        <w:autoSpaceDE w:val="0"/>
        <w:autoSpaceDN w:val="0"/>
        <w:adjustRightInd w:val="0"/>
        <w:ind w:left="426" w:hanging="426"/>
      </w:pPr>
      <w:r w:rsidRPr="000062BA">
        <w:rPr>
          <w:sz w:val="22"/>
          <w:szCs w:val="22"/>
        </w:rPr>
        <w:t>Ankstesnis, esamas arba įtariamas kraujavimas į</w:t>
      </w:r>
      <w:r w:rsidR="00795BA0" w:rsidRPr="000062BA">
        <w:rPr>
          <w:sz w:val="22"/>
          <w:szCs w:val="22"/>
        </w:rPr>
        <w:t xml:space="preserve"> </w:t>
      </w:r>
      <w:r w:rsidRPr="000062BA">
        <w:rPr>
          <w:sz w:val="22"/>
          <w:szCs w:val="22"/>
        </w:rPr>
        <w:t xml:space="preserve">smegenis. </w:t>
      </w:r>
    </w:p>
    <w:p w14:paraId="2730DBC7" w14:textId="3D9A9D4D" w:rsidR="00021220" w:rsidRPr="004D76A1" w:rsidRDefault="00021220" w:rsidP="000062BA">
      <w:pPr>
        <w:pStyle w:val="ListParagraph2"/>
        <w:numPr>
          <w:ilvl w:val="0"/>
          <w:numId w:val="13"/>
        </w:numPr>
        <w:autoSpaceDE w:val="0"/>
        <w:autoSpaceDN w:val="0"/>
        <w:adjustRightInd w:val="0"/>
        <w:ind w:left="426" w:hanging="426"/>
      </w:pPr>
      <w:r w:rsidRPr="000062BA">
        <w:rPr>
          <w:sz w:val="22"/>
          <w:szCs w:val="22"/>
        </w:rPr>
        <w:t>Hipovolemija arba dehidratacija.</w:t>
      </w:r>
    </w:p>
    <w:p w14:paraId="6F915F79" w14:textId="03934467" w:rsidR="006B023E" w:rsidRPr="004D76A1" w:rsidRDefault="006B023E" w:rsidP="000062BA">
      <w:pPr>
        <w:pStyle w:val="ListParagraph2"/>
        <w:numPr>
          <w:ilvl w:val="0"/>
          <w:numId w:val="13"/>
        </w:numPr>
        <w:autoSpaceDE w:val="0"/>
        <w:autoSpaceDN w:val="0"/>
        <w:adjustRightInd w:val="0"/>
        <w:ind w:left="426" w:hanging="426"/>
      </w:pPr>
      <w:r w:rsidRPr="000062BA">
        <w:rPr>
          <w:sz w:val="22"/>
          <w:szCs w:val="22"/>
        </w:rPr>
        <w:t xml:space="preserve">Pacientams, sergantiems vidutinio sunkumo ar sunkiu inkstų nepakankamumu (kreatinino </w:t>
      </w:r>
      <w:r w:rsidR="007837F9" w:rsidRPr="000062BA">
        <w:rPr>
          <w:sz w:val="22"/>
          <w:szCs w:val="22"/>
        </w:rPr>
        <w:t xml:space="preserve">koncentracija </w:t>
      </w:r>
      <w:r w:rsidRPr="000062BA">
        <w:rPr>
          <w:sz w:val="22"/>
          <w:szCs w:val="22"/>
        </w:rPr>
        <w:t>serume &gt;</w:t>
      </w:r>
      <w:r w:rsidR="007837F9" w:rsidRPr="000062BA">
        <w:rPr>
          <w:sz w:val="22"/>
          <w:szCs w:val="22"/>
        </w:rPr>
        <w:t xml:space="preserve"> </w:t>
      </w:r>
      <w:r w:rsidRPr="000062BA">
        <w:rPr>
          <w:sz w:val="22"/>
          <w:szCs w:val="22"/>
        </w:rPr>
        <w:t>442 μmol/l), taip pat pacientams, kuriems yra padidėjusi inkstų nepakankamumo rizika dėl hipovolemijos ar dehidratacijos</w:t>
      </w:r>
      <w:r w:rsidR="00126093" w:rsidRPr="000062BA">
        <w:rPr>
          <w:sz w:val="22"/>
          <w:szCs w:val="22"/>
        </w:rPr>
        <w:t>.</w:t>
      </w:r>
    </w:p>
    <w:p w14:paraId="420682B0" w14:textId="43B3CD61" w:rsidR="0045423E" w:rsidRPr="007579C6" w:rsidRDefault="007A4435" w:rsidP="000062BA">
      <w:pPr>
        <w:pStyle w:val="ListParagraph2"/>
        <w:numPr>
          <w:ilvl w:val="0"/>
          <w:numId w:val="13"/>
        </w:numPr>
        <w:autoSpaceDE w:val="0"/>
        <w:autoSpaceDN w:val="0"/>
        <w:adjustRightInd w:val="0"/>
        <w:ind w:left="426" w:hanging="426"/>
      </w:pPr>
      <w:r w:rsidRPr="000062BA">
        <w:rPr>
          <w:sz w:val="22"/>
          <w:szCs w:val="22"/>
        </w:rPr>
        <w:t>Kepenų cirozė arba sunkus hepatitas.</w:t>
      </w:r>
    </w:p>
    <w:p w14:paraId="5F8049C7" w14:textId="78AAC0FD" w:rsidR="0084236B" w:rsidRPr="004D76A1" w:rsidRDefault="0084236B" w:rsidP="000062BA">
      <w:pPr>
        <w:pStyle w:val="ListParagraph2"/>
        <w:numPr>
          <w:ilvl w:val="0"/>
          <w:numId w:val="13"/>
        </w:numPr>
        <w:autoSpaceDE w:val="0"/>
        <w:autoSpaceDN w:val="0"/>
        <w:adjustRightInd w:val="0"/>
        <w:ind w:left="426" w:hanging="426"/>
      </w:pPr>
      <w:r w:rsidRPr="000062BA">
        <w:rPr>
          <w:sz w:val="22"/>
          <w:szCs w:val="22"/>
        </w:rPr>
        <w:t>Hemoraginė diatezė.</w:t>
      </w:r>
    </w:p>
    <w:p w14:paraId="2B41361B" w14:textId="00EDC0B9" w:rsidR="0084236B" w:rsidRPr="004D76A1" w:rsidRDefault="0084236B" w:rsidP="000062BA">
      <w:pPr>
        <w:pStyle w:val="ListParagraph2"/>
        <w:numPr>
          <w:ilvl w:val="0"/>
          <w:numId w:val="13"/>
        </w:numPr>
        <w:autoSpaceDE w:val="0"/>
        <w:autoSpaceDN w:val="0"/>
        <w:adjustRightInd w:val="0"/>
        <w:ind w:left="426" w:hanging="426"/>
      </w:pPr>
      <w:r w:rsidRPr="000062BA">
        <w:rPr>
          <w:sz w:val="22"/>
          <w:szCs w:val="22"/>
        </w:rPr>
        <w:t>Krešėjimo sutrikimai.</w:t>
      </w:r>
    </w:p>
    <w:p w14:paraId="29F59360" w14:textId="1D270FE0" w:rsidR="005A412E" w:rsidRPr="004D76A1" w:rsidRDefault="00476949" w:rsidP="000062BA">
      <w:pPr>
        <w:pStyle w:val="ListParagraph2"/>
        <w:numPr>
          <w:ilvl w:val="0"/>
          <w:numId w:val="13"/>
        </w:numPr>
        <w:autoSpaceDE w:val="0"/>
        <w:autoSpaceDN w:val="0"/>
        <w:adjustRightInd w:val="0"/>
        <w:ind w:left="426" w:hanging="426"/>
      </w:pPr>
      <w:r w:rsidRPr="000062BA">
        <w:rPr>
          <w:sz w:val="22"/>
          <w:szCs w:val="22"/>
        </w:rPr>
        <w:t>P</w:t>
      </w:r>
      <w:r w:rsidR="005A412E" w:rsidRPr="000062BA">
        <w:rPr>
          <w:sz w:val="22"/>
          <w:szCs w:val="22"/>
        </w:rPr>
        <w:t>acientams, vartojantiems antikoaguliantų</w:t>
      </w:r>
      <w:r w:rsidRPr="000062BA">
        <w:rPr>
          <w:sz w:val="22"/>
          <w:szCs w:val="22"/>
        </w:rPr>
        <w:t>.</w:t>
      </w:r>
    </w:p>
    <w:p w14:paraId="29F59361" w14:textId="18B153B6" w:rsidR="005A412E" w:rsidRPr="004D76A1" w:rsidRDefault="00476949" w:rsidP="000062BA">
      <w:pPr>
        <w:pStyle w:val="ListParagraph2"/>
        <w:numPr>
          <w:ilvl w:val="0"/>
          <w:numId w:val="13"/>
        </w:numPr>
        <w:autoSpaceDE w:val="0"/>
        <w:autoSpaceDN w:val="0"/>
        <w:adjustRightInd w:val="0"/>
        <w:ind w:left="426" w:hanging="426"/>
      </w:pPr>
      <w:r w:rsidRPr="000062BA">
        <w:rPr>
          <w:sz w:val="22"/>
          <w:szCs w:val="22"/>
        </w:rPr>
        <w:t>Vartojimas kartu su</w:t>
      </w:r>
      <w:r w:rsidR="005A412E" w:rsidRPr="000062BA">
        <w:rPr>
          <w:sz w:val="22"/>
          <w:szCs w:val="22"/>
        </w:rPr>
        <w:t xml:space="preserve"> kitais nesteroidiniais vaistiniais preparatais nuo uždegimo, ličio druskomis, proben</w:t>
      </w:r>
      <w:r w:rsidR="00895AF8">
        <w:rPr>
          <w:sz w:val="22"/>
          <w:szCs w:val="22"/>
        </w:rPr>
        <w:t>e</w:t>
      </w:r>
      <w:r w:rsidR="005A412E" w:rsidRPr="000062BA">
        <w:rPr>
          <w:sz w:val="22"/>
          <w:szCs w:val="22"/>
        </w:rPr>
        <w:t xml:space="preserve">cidu ir </w:t>
      </w:r>
      <w:r w:rsidR="007F06BF">
        <w:rPr>
          <w:sz w:val="22"/>
          <w:szCs w:val="22"/>
        </w:rPr>
        <w:t>pent</w:t>
      </w:r>
      <w:r w:rsidR="005A412E" w:rsidRPr="000062BA">
        <w:rPr>
          <w:sz w:val="22"/>
          <w:szCs w:val="22"/>
        </w:rPr>
        <w:t>oksifilinu (žr. 4.5 skyrių).</w:t>
      </w:r>
    </w:p>
    <w:p w14:paraId="4A1B477F" w14:textId="4BD63831" w:rsidR="002123E5" w:rsidRPr="004D76A1" w:rsidRDefault="002123E5" w:rsidP="000062BA">
      <w:pPr>
        <w:pStyle w:val="ListParagraph2"/>
        <w:numPr>
          <w:ilvl w:val="0"/>
          <w:numId w:val="13"/>
        </w:numPr>
        <w:autoSpaceDE w:val="0"/>
        <w:autoSpaceDN w:val="0"/>
        <w:adjustRightInd w:val="0"/>
        <w:ind w:left="426" w:hanging="426"/>
      </w:pPr>
      <w:r w:rsidRPr="000062BA">
        <w:rPr>
          <w:sz w:val="22"/>
          <w:szCs w:val="22"/>
        </w:rPr>
        <w:t>Pacientams vartojantiems diuretikų</w:t>
      </w:r>
      <w:r w:rsidR="009B77C6" w:rsidRPr="000062BA">
        <w:rPr>
          <w:sz w:val="22"/>
          <w:szCs w:val="22"/>
        </w:rPr>
        <w:t>.</w:t>
      </w:r>
    </w:p>
    <w:p w14:paraId="29F59362" w14:textId="1034C4BE" w:rsidR="005A412E" w:rsidRPr="004D76A1" w:rsidRDefault="000B6452" w:rsidP="000062BA">
      <w:pPr>
        <w:pStyle w:val="ListParagraph2"/>
        <w:numPr>
          <w:ilvl w:val="0"/>
          <w:numId w:val="13"/>
        </w:numPr>
        <w:autoSpaceDE w:val="0"/>
        <w:autoSpaceDN w:val="0"/>
        <w:adjustRightInd w:val="0"/>
        <w:ind w:left="426" w:hanging="426"/>
      </w:pPr>
      <w:r w:rsidRPr="000062BA">
        <w:rPr>
          <w:sz w:val="22"/>
          <w:szCs w:val="22"/>
        </w:rPr>
        <w:t>K</w:t>
      </w:r>
      <w:r w:rsidR="005A412E" w:rsidRPr="000062BA">
        <w:rPr>
          <w:sz w:val="22"/>
          <w:szCs w:val="22"/>
        </w:rPr>
        <w:t>aip profilaktini</w:t>
      </w:r>
      <w:r w:rsidR="00D01946" w:rsidRPr="000062BA">
        <w:rPr>
          <w:sz w:val="22"/>
          <w:szCs w:val="22"/>
        </w:rPr>
        <w:t>s</w:t>
      </w:r>
      <w:r w:rsidR="005A412E" w:rsidRPr="000062BA">
        <w:rPr>
          <w:sz w:val="22"/>
          <w:szCs w:val="22"/>
        </w:rPr>
        <w:t xml:space="preserve"> analgetik</w:t>
      </w:r>
      <w:r w:rsidR="00D01946" w:rsidRPr="000062BA">
        <w:rPr>
          <w:sz w:val="22"/>
          <w:szCs w:val="22"/>
        </w:rPr>
        <w:t>as</w:t>
      </w:r>
      <w:r w:rsidR="005A412E" w:rsidRPr="000062BA">
        <w:rPr>
          <w:sz w:val="22"/>
          <w:szCs w:val="22"/>
        </w:rPr>
        <w:t xml:space="preserve"> prieš operaciją, taip pat operacijos metu, nes </w:t>
      </w:r>
      <w:r w:rsidR="000418DA" w:rsidRPr="000062BA">
        <w:rPr>
          <w:sz w:val="22"/>
          <w:szCs w:val="22"/>
        </w:rPr>
        <w:t xml:space="preserve">didina kraujavimo riziką </w:t>
      </w:r>
      <w:r w:rsidR="00D01946" w:rsidRPr="000062BA">
        <w:rPr>
          <w:sz w:val="22"/>
          <w:szCs w:val="22"/>
        </w:rPr>
        <w:t>dėl</w:t>
      </w:r>
      <w:r w:rsidR="005A412E" w:rsidRPr="000062BA">
        <w:rPr>
          <w:sz w:val="22"/>
          <w:szCs w:val="22"/>
        </w:rPr>
        <w:t xml:space="preserve"> trombocitų agregacij</w:t>
      </w:r>
      <w:r w:rsidR="003D6994" w:rsidRPr="000062BA">
        <w:rPr>
          <w:sz w:val="22"/>
          <w:szCs w:val="22"/>
        </w:rPr>
        <w:t xml:space="preserve">os slopinimo ir </w:t>
      </w:r>
      <w:r w:rsidR="005A412E" w:rsidRPr="000062BA">
        <w:rPr>
          <w:sz w:val="22"/>
          <w:szCs w:val="22"/>
        </w:rPr>
        <w:t>kraujavimo laik</w:t>
      </w:r>
      <w:r w:rsidR="008340E6" w:rsidRPr="000062BA">
        <w:rPr>
          <w:sz w:val="22"/>
          <w:szCs w:val="22"/>
        </w:rPr>
        <w:t>o</w:t>
      </w:r>
      <w:r w:rsidR="009A410C" w:rsidRPr="000062BA">
        <w:rPr>
          <w:sz w:val="22"/>
          <w:szCs w:val="22"/>
        </w:rPr>
        <w:t xml:space="preserve"> </w:t>
      </w:r>
      <w:r w:rsidR="007F1905" w:rsidRPr="000062BA">
        <w:rPr>
          <w:sz w:val="22"/>
          <w:szCs w:val="22"/>
        </w:rPr>
        <w:t>prailginimo</w:t>
      </w:r>
      <w:r w:rsidR="005E754A" w:rsidRPr="000062BA">
        <w:rPr>
          <w:sz w:val="22"/>
          <w:szCs w:val="22"/>
        </w:rPr>
        <w:t>.</w:t>
      </w:r>
    </w:p>
    <w:p w14:paraId="1AFEC9C7" w14:textId="536C5629" w:rsidR="006C404B" w:rsidRPr="004D76A1" w:rsidRDefault="005A412E" w:rsidP="000062BA">
      <w:pPr>
        <w:pStyle w:val="ListParagraph2"/>
        <w:numPr>
          <w:ilvl w:val="0"/>
          <w:numId w:val="13"/>
        </w:numPr>
        <w:autoSpaceDE w:val="0"/>
        <w:autoSpaceDN w:val="0"/>
        <w:adjustRightInd w:val="0"/>
        <w:ind w:left="426" w:hanging="426"/>
      </w:pPr>
      <w:r w:rsidRPr="000062BA">
        <w:rPr>
          <w:sz w:val="22"/>
          <w:szCs w:val="22"/>
        </w:rPr>
        <w:t>Ketorolakas slopina trombocitų funkciją, todėl jo draudžiama skirti pacientams, kuriems yra įtariamas arba nustatytas kraujavimas į smegenis</w:t>
      </w:r>
      <w:r w:rsidR="006C404B" w:rsidRPr="000062BA">
        <w:rPr>
          <w:sz w:val="22"/>
          <w:szCs w:val="22"/>
        </w:rPr>
        <w:t>.</w:t>
      </w:r>
    </w:p>
    <w:p w14:paraId="29F59363" w14:textId="66B5BC76" w:rsidR="005A412E" w:rsidRPr="004D76A1" w:rsidRDefault="006C404B" w:rsidP="000062BA">
      <w:pPr>
        <w:pStyle w:val="ListParagraph2"/>
        <w:numPr>
          <w:ilvl w:val="0"/>
          <w:numId w:val="13"/>
        </w:numPr>
        <w:autoSpaceDE w:val="0"/>
        <w:autoSpaceDN w:val="0"/>
        <w:adjustRightInd w:val="0"/>
        <w:ind w:left="426" w:hanging="426"/>
      </w:pPr>
      <w:r w:rsidRPr="000062BA">
        <w:rPr>
          <w:sz w:val="22"/>
          <w:szCs w:val="22"/>
        </w:rPr>
        <w:t>P</w:t>
      </w:r>
      <w:r w:rsidR="005A412E" w:rsidRPr="000062BA">
        <w:rPr>
          <w:sz w:val="22"/>
          <w:szCs w:val="22"/>
        </w:rPr>
        <w:t>acientams, kuriems atliekamos operacijos su didele kraujavimo rizika arba nepilna hemostaze, taip pat pacientams, kuriems yra didelė kraujavimo rizika</w:t>
      </w:r>
      <w:r w:rsidRPr="000062BA">
        <w:rPr>
          <w:sz w:val="22"/>
          <w:szCs w:val="22"/>
        </w:rPr>
        <w:t>.</w:t>
      </w:r>
    </w:p>
    <w:p w14:paraId="29F59364" w14:textId="13F15E26" w:rsidR="005A412E" w:rsidRPr="004D76A1" w:rsidRDefault="00AA346E" w:rsidP="000062BA">
      <w:pPr>
        <w:pStyle w:val="ListParagraph2"/>
        <w:numPr>
          <w:ilvl w:val="0"/>
          <w:numId w:val="13"/>
        </w:numPr>
        <w:autoSpaceDE w:val="0"/>
        <w:autoSpaceDN w:val="0"/>
        <w:adjustRightInd w:val="0"/>
        <w:ind w:left="426" w:hanging="426"/>
      </w:pPr>
      <w:r w:rsidRPr="000062BA">
        <w:rPr>
          <w:sz w:val="22"/>
          <w:szCs w:val="22"/>
        </w:rPr>
        <w:lastRenderedPageBreak/>
        <w:t>J</w:t>
      </w:r>
      <w:r w:rsidR="005A412E" w:rsidRPr="000062BA">
        <w:rPr>
          <w:sz w:val="22"/>
          <w:szCs w:val="22"/>
        </w:rPr>
        <w:t>aunesniems kaip 16 metų paaugliams ir vaikams.</w:t>
      </w:r>
    </w:p>
    <w:p w14:paraId="29F59365" w14:textId="0971D7BC" w:rsidR="005A412E" w:rsidRPr="004D76A1" w:rsidRDefault="007A4436" w:rsidP="000062BA">
      <w:pPr>
        <w:pStyle w:val="ListParagraph2"/>
        <w:numPr>
          <w:ilvl w:val="0"/>
          <w:numId w:val="13"/>
        </w:numPr>
        <w:autoSpaceDE w:val="0"/>
        <w:autoSpaceDN w:val="0"/>
        <w:adjustRightInd w:val="0"/>
        <w:ind w:left="426" w:hanging="426"/>
      </w:pPr>
      <w:r w:rsidRPr="000062BA">
        <w:rPr>
          <w:sz w:val="22"/>
          <w:szCs w:val="22"/>
        </w:rPr>
        <w:t xml:space="preserve">Ketanov </w:t>
      </w:r>
      <w:r w:rsidR="005A412E" w:rsidRPr="000062BA">
        <w:rPr>
          <w:sz w:val="22"/>
          <w:szCs w:val="22"/>
        </w:rPr>
        <w:t xml:space="preserve">draudžiama vartoti </w:t>
      </w:r>
      <w:r w:rsidR="00EF1584" w:rsidRPr="000062BA">
        <w:rPr>
          <w:sz w:val="22"/>
          <w:szCs w:val="22"/>
        </w:rPr>
        <w:t>trečiojo nėštumo trimestro ir</w:t>
      </w:r>
      <w:r w:rsidR="005A412E" w:rsidRPr="000062BA">
        <w:rPr>
          <w:sz w:val="22"/>
          <w:szCs w:val="22"/>
        </w:rPr>
        <w:t xml:space="preserve"> gimdymo, išstūmimo</w:t>
      </w:r>
      <w:r w:rsidR="00EF1584" w:rsidRPr="000062BA">
        <w:rPr>
          <w:sz w:val="22"/>
          <w:szCs w:val="22"/>
        </w:rPr>
        <w:t xml:space="preserve"> metu</w:t>
      </w:r>
      <w:r w:rsidR="005A412E" w:rsidRPr="000062BA">
        <w:rPr>
          <w:sz w:val="22"/>
          <w:szCs w:val="22"/>
        </w:rPr>
        <w:t xml:space="preserve"> bei žindymo laikotarpiu (žiūrėti 4.6 skyrių).</w:t>
      </w:r>
    </w:p>
    <w:p w14:paraId="632712B8" w14:textId="77777777" w:rsidR="007A4436" w:rsidRPr="006D66CB" w:rsidRDefault="007A4436" w:rsidP="00222E29">
      <w:pPr>
        <w:pStyle w:val="BTEMEASMCA"/>
      </w:pPr>
    </w:p>
    <w:p w14:paraId="29F59366" w14:textId="42781277" w:rsidR="005A412E" w:rsidRPr="00A3010F" w:rsidRDefault="007A4436" w:rsidP="00222E29">
      <w:pPr>
        <w:pStyle w:val="BTEMEASMCA"/>
      </w:pPr>
      <w:r w:rsidRPr="000062BA">
        <w:t xml:space="preserve">Įspėjimas: </w:t>
      </w:r>
      <w:r w:rsidR="003D643F" w:rsidRPr="000062BA">
        <w:t>injekcinio tirpalo</w:t>
      </w:r>
      <w:r w:rsidR="005A412E" w:rsidRPr="00A3010F">
        <w:t xml:space="preserve"> negalima </w:t>
      </w:r>
      <w:r w:rsidR="003D643F" w:rsidRPr="00A3010F">
        <w:t>leisti</w:t>
      </w:r>
      <w:r w:rsidR="005A412E" w:rsidRPr="00A3010F">
        <w:t xml:space="preserve"> į nugaros smegenų kanalą (į epidurinę ertmę ar</w:t>
      </w:r>
      <w:r w:rsidR="005A412E" w:rsidRPr="006125CD">
        <w:t xml:space="preserve"> į povoratinklinę ertmę</w:t>
      </w:r>
      <w:r w:rsidR="005A412E" w:rsidRPr="00A3010F">
        <w:t xml:space="preserve">), kadangi sudėtyje yra </w:t>
      </w:r>
      <w:r w:rsidR="00F54AA7" w:rsidRPr="00A3010F">
        <w:t>etan</w:t>
      </w:r>
      <w:r w:rsidR="005A412E" w:rsidRPr="00A3010F">
        <w:t>olio.</w:t>
      </w:r>
    </w:p>
    <w:p w14:paraId="29F59367" w14:textId="77777777" w:rsidR="005A412E" w:rsidRPr="006D66CB" w:rsidRDefault="005A412E" w:rsidP="00222E29">
      <w:pPr>
        <w:pStyle w:val="BTEMEASMCA"/>
      </w:pPr>
    </w:p>
    <w:p w14:paraId="29F59368" w14:textId="7D9730D4" w:rsidR="005A412E" w:rsidRPr="006D66CB" w:rsidRDefault="005A412E" w:rsidP="007579C6">
      <w:pPr>
        <w:pStyle w:val="PI-2EMEASMCA"/>
      </w:pPr>
      <w:bookmarkStart w:id="19" w:name="_Toc129243105"/>
      <w:bookmarkStart w:id="20" w:name="_Toc129243230"/>
      <w:r w:rsidRPr="006D66CB">
        <w:t>4.4</w:t>
      </w:r>
      <w:r w:rsidRPr="006D66CB">
        <w:tab/>
        <w:t>Specialūs įspėjimai ir atsargumo priemonės</w:t>
      </w:r>
      <w:bookmarkEnd w:id="19"/>
      <w:bookmarkEnd w:id="20"/>
    </w:p>
    <w:p w14:paraId="29F59369" w14:textId="77777777" w:rsidR="005A412E" w:rsidRPr="006D66CB" w:rsidRDefault="005A412E" w:rsidP="00222E29">
      <w:pPr>
        <w:pStyle w:val="BTEMEASMCA"/>
      </w:pPr>
    </w:p>
    <w:p w14:paraId="29F5936A" w14:textId="3C8B1B7F" w:rsidR="005A412E" w:rsidRPr="002E6DC9" w:rsidRDefault="006A680F" w:rsidP="005A412E">
      <w:pPr>
        <w:ind w:right="40"/>
        <w:jc w:val="both"/>
        <w:rPr>
          <w:sz w:val="22"/>
          <w:szCs w:val="22"/>
        </w:rPr>
      </w:pPr>
      <w:r w:rsidRPr="002E6DC9">
        <w:rPr>
          <w:sz w:val="22"/>
          <w:szCs w:val="22"/>
        </w:rPr>
        <w:t xml:space="preserve">Įspėjimas: </w:t>
      </w:r>
      <w:r w:rsidR="005A412E" w:rsidRPr="000F6F9D">
        <w:rPr>
          <w:sz w:val="22"/>
          <w:szCs w:val="22"/>
        </w:rPr>
        <w:t xml:space="preserve">Ketanov negalima vartoti, kaip paprasto skausmą malšinančio vaistinio preparato, jį vartojant </w:t>
      </w:r>
      <w:r w:rsidR="000F6F9D">
        <w:rPr>
          <w:sz w:val="22"/>
          <w:szCs w:val="22"/>
        </w:rPr>
        <w:t>reikalinga</w:t>
      </w:r>
      <w:r w:rsidR="005A412E" w:rsidRPr="002E6DC9">
        <w:rPr>
          <w:sz w:val="22"/>
          <w:szCs w:val="22"/>
        </w:rPr>
        <w:t xml:space="preserve"> atidi </w:t>
      </w:r>
      <w:r w:rsidR="000F6F9D">
        <w:rPr>
          <w:sz w:val="22"/>
          <w:szCs w:val="22"/>
        </w:rPr>
        <w:t>gydytojo</w:t>
      </w:r>
      <w:r w:rsidR="005A412E" w:rsidRPr="002E6DC9">
        <w:rPr>
          <w:sz w:val="22"/>
          <w:szCs w:val="22"/>
        </w:rPr>
        <w:t xml:space="preserve"> priežiūra. </w:t>
      </w:r>
    </w:p>
    <w:p w14:paraId="29F5936C" w14:textId="3FAAB792" w:rsidR="005A412E" w:rsidRPr="002E6DC9" w:rsidRDefault="005A412E" w:rsidP="000062BA">
      <w:pPr>
        <w:ind w:right="40"/>
        <w:jc w:val="both"/>
      </w:pPr>
      <w:r w:rsidRPr="000062BA">
        <w:rPr>
          <w:sz w:val="22"/>
          <w:szCs w:val="22"/>
        </w:rPr>
        <w:t xml:space="preserve">Ketanov negalima vartoti lengvo ir lėtinio skausmo malšinimui. </w:t>
      </w:r>
    </w:p>
    <w:p w14:paraId="29F5936D" w14:textId="13512D1D" w:rsidR="005A412E" w:rsidRPr="000062BA" w:rsidRDefault="005A412E" w:rsidP="005A412E">
      <w:pPr>
        <w:autoSpaceDE w:val="0"/>
        <w:autoSpaceDN w:val="0"/>
        <w:adjustRightInd w:val="0"/>
        <w:rPr>
          <w:i/>
          <w:iCs/>
          <w:sz w:val="22"/>
          <w:szCs w:val="22"/>
          <w:u w:val="single"/>
        </w:rPr>
      </w:pPr>
      <w:bookmarkStart w:id="21" w:name="_Toc129243107"/>
      <w:bookmarkStart w:id="22" w:name="_Toc129243232"/>
      <w:r w:rsidRPr="000062BA">
        <w:rPr>
          <w:i/>
          <w:iCs/>
          <w:sz w:val="22"/>
          <w:szCs w:val="22"/>
          <w:u w:val="single"/>
        </w:rPr>
        <w:t>Epidemiologinių tyrimų duomenys rodo, kad ketorolako vartojimas gali būti susijęs su didele sunkaus toksinio poveikio virškinimo traktui rizika, panašia į kai kurių kitų NVPNU, ypač vaistinį preparatą vartojant ne pagal patvirtintas indikacijas ir (arba) ilgiau nei nurodyta (žr. 4.1, 4.2 ir 4.3 skyrius).</w:t>
      </w:r>
    </w:p>
    <w:p w14:paraId="62DD1FB0" w14:textId="77777777" w:rsidR="003D7108" w:rsidRPr="006D66CB" w:rsidRDefault="003D7108" w:rsidP="005A412E">
      <w:pPr>
        <w:autoSpaceDE w:val="0"/>
        <w:autoSpaceDN w:val="0"/>
        <w:adjustRightInd w:val="0"/>
        <w:rPr>
          <w:sz w:val="22"/>
          <w:szCs w:val="22"/>
        </w:rPr>
      </w:pPr>
    </w:p>
    <w:p w14:paraId="72975EA7" w14:textId="2C3C798B" w:rsidR="003E1C73" w:rsidRPr="006D66CB" w:rsidRDefault="005A412E" w:rsidP="005A412E">
      <w:pPr>
        <w:autoSpaceDE w:val="0"/>
        <w:autoSpaceDN w:val="0"/>
        <w:adjustRightInd w:val="0"/>
        <w:rPr>
          <w:sz w:val="22"/>
          <w:szCs w:val="22"/>
        </w:rPr>
      </w:pPr>
      <w:r w:rsidRPr="006D66CB">
        <w:rPr>
          <w:sz w:val="22"/>
          <w:szCs w:val="22"/>
        </w:rPr>
        <w:t xml:space="preserve">Ketanov negalima vartoti kartu su kitais </w:t>
      </w:r>
      <w:r w:rsidR="00932859" w:rsidRPr="006D66CB">
        <w:rPr>
          <w:sz w:val="22"/>
          <w:szCs w:val="22"/>
        </w:rPr>
        <w:t>nesteroidiniais vaistiniais preparatais nuo uždegimo (</w:t>
      </w:r>
      <w:r w:rsidRPr="006D66CB">
        <w:rPr>
          <w:sz w:val="22"/>
          <w:szCs w:val="22"/>
        </w:rPr>
        <w:t>NVPNU</w:t>
      </w:r>
      <w:r w:rsidR="00932859" w:rsidRPr="006D66CB">
        <w:rPr>
          <w:sz w:val="22"/>
          <w:szCs w:val="22"/>
        </w:rPr>
        <w:t>)</w:t>
      </w:r>
      <w:r w:rsidRPr="006D66CB">
        <w:rPr>
          <w:sz w:val="22"/>
          <w:szCs w:val="22"/>
        </w:rPr>
        <w:t>, įskaitant selektyvius ciklooksigenazės-2 inhibitorius</w:t>
      </w:r>
      <w:r w:rsidR="00362184" w:rsidRPr="006D66CB">
        <w:rPr>
          <w:sz w:val="22"/>
          <w:szCs w:val="22"/>
        </w:rPr>
        <w:t xml:space="preserve"> (COX-2)</w:t>
      </w:r>
      <w:r w:rsidRPr="006D66CB">
        <w:rPr>
          <w:sz w:val="22"/>
          <w:szCs w:val="22"/>
        </w:rPr>
        <w:t>.</w:t>
      </w:r>
    </w:p>
    <w:p w14:paraId="282AE486" w14:textId="0C4D7E41" w:rsidR="00BE406F" w:rsidRPr="006D66CB" w:rsidRDefault="005A412E" w:rsidP="005A412E">
      <w:pPr>
        <w:rPr>
          <w:sz w:val="22"/>
          <w:szCs w:val="22"/>
        </w:rPr>
      </w:pPr>
      <w:r w:rsidRPr="006D66CB">
        <w:rPr>
          <w:sz w:val="22"/>
          <w:szCs w:val="22"/>
        </w:rPr>
        <w:t>Nepageidaujam</w:t>
      </w:r>
      <w:r w:rsidR="002E5085">
        <w:rPr>
          <w:sz w:val="22"/>
          <w:szCs w:val="22"/>
        </w:rPr>
        <w:t>ą</w:t>
      </w:r>
      <w:r w:rsidRPr="006D66CB">
        <w:rPr>
          <w:sz w:val="22"/>
          <w:szCs w:val="22"/>
        </w:rPr>
        <w:t xml:space="preserve"> poveik</w:t>
      </w:r>
      <w:r w:rsidR="002E5085">
        <w:rPr>
          <w:sz w:val="22"/>
          <w:szCs w:val="22"/>
        </w:rPr>
        <w:t>į</w:t>
      </w:r>
      <w:r w:rsidRPr="006D66CB">
        <w:rPr>
          <w:sz w:val="22"/>
          <w:szCs w:val="22"/>
        </w:rPr>
        <w:t xml:space="preserve"> gali</w:t>
      </w:r>
      <w:r w:rsidR="002E5085">
        <w:rPr>
          <w:sz w:val="22"/>
          <w:szCs w:val="22"/>
        </w:rPr>
        <w:t>ma</w:t>
      </w:r>
      <w:r w:rsidRPr="006D66CB">
        <w:rPr>
          <w:sz w:val="22"/>
          <w:szCs w:val="22"/>
        </w:rPr>
        <w:t xml:space="preserve"> sumaž</w:t>
      </w:r>
      <w:r w:rsidR="002E5085">
        <w:rPr>
          <w:sz w:val="22"/>
          <w:szCs w:val="22"/>
        </w:rPr>
        <w:t>in</w:t>
      </w:r>
      <w:r w:rsidRPr="006D66CB">
        <w:rPr>
          <w:sz w:val="22"/>
          <w:szCs w:val="22"/>
        </w:rPr>
        <w:t xml:space="preserve">ti, vartojant mažiausią veiksmingą vaistinio preparato dozę trumpiausią laiką, </w:t>
      </w:r>
      <w:r w:rsidR="002E5085">
        <w:rPr>
          <w:sz w:val="22"/>
          <w:szCs w:val="22"/>
        </w:rPr>
        <w:t>reikalinga</w:t>
      </w:r>
      <w:r w:rsidRPr="006D66CB">
        <w:rPr>
          <w:sz w:val="22"/>
          <w:szCs w:val="22"/>
        </w:rPr>
        <w:t xml:space="preserve"> simptomų kontrolei </w:t>
      </w:r>
      <w:r w:rsidRPr="006D66CB">
        <w:rPr>
          <w:sz w:val="22"/>
          <w:szCs w:val="22"/>
          <w:lang w:eastAsia="lt-LT"/>
        </w:rPr>
        <w:t>(žr. 4.2 skyrių ir toliau aprašytą riziką virškinimo traktui bei širdies ir kraujagyslių sistemai)</w:t>
      </w:r>
      <w:r w:rsidRPr="006D66CB">
        <w:rPr>
          <w:sz w:val="22"/>
          <w:szCs w:val="22"/>
        </w:rPr>
        <w:t>.</w:t>
      </w:r>
    </w:p>
    <w:p w14:paraId="272D53DB" w14:textId="13F14926" w:rsidR="00BE406F" w:rsidRPr="006D66CB" w:rsidRDefault="00BE406F" w:rsidP="000062BA">
      <w:pPr>
        <w:ind w:right="333"/>
        <w:rPr>
          <w:sz w:val="22"/>
          <w:szCs w:val="22"/>
        </w:rPr>
      </w:pPr>
      <w:r w:rsidRPr="006D66CB">
        <w:rPr>
          <w:sz w:val="22"/>
          <w:szCs w:val="22"/>
        </w:rPr>
        <w:t>Prieš pradedant gydymą Ketanov, būtina įsitikinti, kad pacientui nebuvo pasireiškusi padidėjusio jautrumo reakcija ketorolakui, acetilsalicilo rūgščiai ir</w:t>
      </w:r>
      <w:r w:rsidR="001927BF" w:rsidRPr="006D66CB">
        <w:rPr>
          <w:sz w:val="22"/>
          <w:szCs w:val="22"/>
        </w:rPr>
        <w:t xml:space="preserve"> (</w:t>
      </w:r>
      <w:r w:rsidRPr="006D66CB">
        <w:rPr>
          <w:sz w:val="22"/>
          <w:szCs w:val="22"/>
        </w:rPr>
        <w:t>arba</w:t>
      </w:r>
      <w:r w:rsidR="001927BF" w:rsidRPr="006D66CB">
        <w:rPr>
          <w:sz w:val="22"/>
          <w:szCs w:val="22"/>
        </w:rPr>
        <w:t>)</w:t>
      </w:r>
      <w:r w:rsidRPr="006D66CB">
        <w:rPr>
          <w:sz w:val="22"/>
          <w:szCs w:val="22"/>
        </w:rPr>
        <w:t xml:space="preserve"> kitiems </w:t>
      </w:r>
      <w:r w:rsidR="00A07996" w:rsidRPr="006D66CB">
        <w:rPr>
          <w:sz w:val="22"/>
          <w:szCs w:val="22"/>
        </w:rPr>
        <w:t>nesteroidiniams vaist</w:t>
      </w:r>
      <w:r w:rsidR="00E40C77">
        <w:rPr>
          <w:sz w:val="22"/>
          <w:szCs w:val="22"/>
        </w:rPr>
        <w:t>ini</w:t>
      </w:r>
      <w:r w:rsidR="00A07996" w:rsidRPr="006D66CB">
        <w:rPr>
          <w:sz w:val="22"/>
          <w:szCs w:val="22"/>
        </w:rPr>
        <w:t xml:space="preserve">ams </w:t>
      </w:r>
      <w:r w:rsidR="00E40C77">
        <w:rPr>
          <w:sz w:val="22"/>
          <w:szCs w:val="22"/>
        </w:rPr>
        <w:t xml:space="preserve">preparatams </w:t>
      </w:r>
      <w:r w:rsidR="00A07996" w:rsidRPr="006D66CB">
        <w:rPr>
          <w:sz w:val="22"/>
          <w:szCs w:val="22"/>
        </w:rPr>
        <w:t>nuo uždegimo.</w:t>
      </w:r>
    </w:p>
    <w:p w14:paraId="64EA47A5" w14:textId="77777777" w:rsidR="00BE406F" w:rsidRPr="006D66CB" w:rsidRDefault="00BE406F" w:rsidP="005A412E">
      <w:pPr>
        <w:rPr>
          <w:sz w:val="22"/>
          <w:szCs w:val="22"/>
        </w:rPr>
      </w:pPr>
    </w:p>
    <w:p w14:paraId="29F59370" w14:textId="2A8FFFDD" w:rsidR="005A412E" w:rsidRPr="006D66CB" w:rsidRDefault="005A412E" w:rsidP="005A412E">
      <w:pPr>
        <w:autoSpaceDE w:val="0"/>
        <w:autoSpaceDN w:val="0"/>
        <w:adjustRightInd w:val="0"/>
        <w:rPr>
          <w:sz w:val="22"/>
          <w:szCs w:val="22"/>
        </w:rPr>
      </w:pPr>
      <w:r w:rsidRPr="006D66CB">
        <w:rPr>
          <w:sz w:val="22"/>
          <w:szCs w:val="22"/>
        </w:rPr>
        <w:t>Ket</w:t>
      </w:r>
      <w:r w:rsidR="00E40C77">
        <w:rPr>
          <w:sz w:val="22"/>
          <w:szCs w:val="22"/>
        </w:rPr>
        <w:t>anov</w:t>
      </w:r>
      <w:r w:rsidRPr="006D66CB">
        <w:rPr>
          <w:sz w:val="22"/>
          <w:szCs w:val="22"/>
        </w:rPr>
        <w:t xml:space="preserve"> </w:t>
      </w:r>
      <w:r w:rsidR="00E40C77">
        <w:rPr>
          <w:sz w:val="22"/>
          <w:szCs w:val="22"/>
        </w:rPr>
        <w:t xml:space="preserve">vartojimas </w:t>
      </w:r>
      <w:r w:rsidRPr="006D66CB">
        <w:rPr>
          <w:sz w:val="22"/>
          <w:szCs w:val="22"/>
        </w:rPr>
        <w:t>nesukelia</w:t>
      </w:r>
      <w:r w:rsidR="00E40C77">
        <w:rPr>
          <w:sz w:val="22"/>
          <w:szCs w:val="22"/>
        </w:rPr>
        <w:t xml:space="preserve"> priklausomybės</w:t>
      </w:r>
      <w:r w:rsidRPr="006D66CB">
        <w:rPr>
          <w:sz w:val="22"/>
          <w:szCs w:val="22"/>
        </w:rPr>
        <w:t>. Staiga nutraukus jo vartojimą į veną, nutraukimo simptomų nenustatyta.</w:t>
      </w:r>
    </w:p>
    <w:p w14:paraId="33E3D996" w14:textId="77777777" w:rsidR="009D3605" w:rsidRPr="006D66CB" w:rsidRDefault="009D3605" w:rsidP="005A412E">
      <w:pPr>
        <w:autoSpaceDE w:val="0"/>
        <w:autoSpaceDN w:val="0"/>
        <w:adjustRightInd w:val="0"/>
        <w:rPr>
          <w:sz w:val="22"/>
          <w:szCs w:val="22"/>
        </w:rPr>
      </w:pPr>
    </w:p>
    <w:p w14:paraId="255B8B17" w14:textId="43B9C7EB" w:rsidR="00CE7F38" w:rsidRPr="006D66CB" w:rsidRDefault="00CE7F38" w:rsidP="009D3605">
      <w:pPr>
        <w:autoSpaceDE w:val="0"/>
        <w:autoSpaceDN w:val="0"/>
        <w:adjustRightInd w:val="0"/>
        <w:rPr>
          <w:i/>
          <w:iCs/>
          <w:sz w:val="22"/>
          <w:szCs w:val="22"/>
        </w:rPr>
      </w:pPr>
      <w:r w:rsidRPr="006D66CB">
        <w:rPr>
          <w:i/>
          <w:iCs/>
          <w:sz w:val="22"/>
          <w:szCs w:val="22"/>
        </w:rPr>
        <w:t>Su vaisingumu susijusios atsargumo priemonės</w:t>
      </w:r>
    </w:p>
    <w:p w14:paraId="566E4A69" w14:textId="5B592614" w:rsidR="009D3605" w:rsidRPr="006D66CB" w:rsidRDefault="009D3605" w:rsidP="009D3605">
      <w:pPr>
        <w:autoSpaceDE w:val="0"/>
        <w:autoSpaceDN w:val="0"/>
        <w:adjustRightInd w:val="0"/>
        <w:rPr>
          <w:sz w:val="22"/>
          <w:szCs w:val="22"/>
        </w:rPr>
      </w:pPr>
      <w:r w:rsidRPr="006D66CB">
        <w:rPr>
          <w:sz w:val="22"/>
          <w:szCs w:val="22"/>
        </w:rPr>
        <w:t>Ket</w:t>
      </w:r>
      <w:r w:rsidR="00CE7F38" w:rsidRPr="006D66CB">
        <w:rPr>
          <w:sz w:val="22"/>
          <w:szCs w:val="22"/>
        </w:rPr>
        <w:t>anov</w:t>
      </w:r>
      <w:r w:rsidRPr="006D66CB">
        <w:rPr>
          <w:sz w:val="22"/>
          <w:szCs w:val="22"/>
        </w:rPr>
        <w:t>, kaip ir bet kuri</w:t>
      </w:r>
      <w:r w:rsidR="00CE7F38" w:rsidRPr="006D66CB">
        <w:rPr>
          <w:sz w:val="22"/>
          <w:szCs w:val="22"/>
        </w:rPr>
        <w:t>o</w:t>
      </w:r>
      <w:r w:rsidRPr="006D66CB">
        <w:rPr>
          <w:sz w:val="22"/>
          <w:szCs w:val="22"/>
        </w:rPr>
        <w:t xml:space="preserve"> kit</w:t>
      </w:r>
      <w:r w:rsidR="00CE7F38" w:rsidRPr="006D66CB">
        <w:rPr>
          <w:sz w:val="22"/>
          <w:szCs w:val="22"/>
        </w:rPr>
        <w:t>o</w:t>
      </w:r>
      <w:r w:rsidRPr="006D66CB">
        <w:rPr>
          <w:sz w:val="22"/>
          <w:szCs w:val="22"/>
        </w:rPr>
        <w:t xml:space="preserve"> vaistin</w:t>
      </w:r>
      <w:r w:rsidR="00110B3D" w:rsidRPr="006D66CB">
        <w:rPr>
          <w:sz w:val="22"/>
          <w:szCs w:val="22"/>
        </w:rPr>
        <w:t>io</w:t>
      </w:r>
      <w:r w:rsidRPr="006D66CB">
        <w:rPr>
          <w:sz w:val="22"/>
          <w:szCs w:val="22"/>
        </w:rPr>
        <w:t xml:space="preserve"> preparat</w:t>
      </w:r>
      <w:r w:rsidR="00110B3D" w:rsidRPr="006D66CB">
        <w:rPr>
          <w:sz w:val="22"/>
          <w:szCs w:val="22"/>
        </w:rPr>
        <w:t>o</w:t>
      </w:r>
      <w:r w:rsidRPr="006D66CB">
        <w:rPr>
          <w:sz w:val="22"/>
          <w:szCs w:val="22"/>
        </w:rPr>
        <w:t>, slopinan</w:t>
      </w:r>
      <w:r w:rsidR="00110B3D" w:rsidRPr="006D66CB">
        <w:rPr>
          <w:sz w:val="22"/>
          <w:szCs w:val="22"/>
        </w:rPr>
        <w:t>čio</w:t>
      </w:r>
      <w:r w:rsidRPr="006D66CB">
        <w:rPr>
          <w:sz w:val="22"/>
          <w:szCs w:val="22"/>
        </w:rPr>
        <w:t xml:space="preserve"> ciklooksigenaz</w:t>
      </w:r>
      <w:r w:rsidR="00D32099">
        <w:rPr>
          <w:sz w:val="22"/>
          <w:szCs w:val="22"/>
        </w:rPr>
        <w:t>ės</w:t>
      </w:r>
      <w:r w:rsidRPr="006D66CB">
        <w:rPr>
          <w:sz w:val="22"/>
          <w:szCs w:val="22"/>
        </w:rPr>
        <w:t xml:space="preserve"> ir prostaglandinų sintezę, </w:t>
      </w:r>
      <w:r w:rsidR="00C824A4" w:rsidRPr="006D66CB">
        <w:rPr>
          <w:sz w:val="22"/>
          <w:szCs w:val="22"/>
        </w:rPr>
        <w:t>vartoti nerekomenduojama</w:t>
      </w:r>
      <w:r w:rsidR="00C824A4" w:rsidRPr="006D66CB" w:rsidDel="00110B3D">
        <w:rPr>
          <w:sz w:val="22"/>
          <w:szCs w:val="22"/>
        </w:rPr>
        <w:t xml:space="preserve"> </w:t>
      </w:r>
      <w:r w:rsidRPr="006D66CB">
        <w:rPr>
          <w:sz w:val="22"/>
          <w:szCs w:val="22"/>
        </w:rPr>
        <w:t xml:space="preserve">ketinančioms pastoti moterims. </w:t>
      </w:r>
      <w:r w:rsidR="000502ED" w:rsidRPr="006D66CB">
        <w:rPr>
          <w:sz w:val="22"/>
          <w:szCs w:val="22"/>
        </w:rPr>
        <w:t>Pacientėms, kurios turi vaisingumo sutrikimų arba kurių vaisingumas tiriamas</w:t>
      </w:r>
      <w:r w:rsidR="00D32099">
        <w:rPr>
          <w:sz w:val="22"/>
          <w:szCs w:val="22"/>
        </w:rPr>
        <w:t>,</w:t>
      </w:r>
      <w:r w:rsidR="000502ED" w:rsidRPr="006D66CB">
        <w:rPr>
          <w:sz w:val="22"/>
          <w:szCs w:val="22"/>
        </w:rPr>
        <w:t xml:space="preserve"> Ketanov vartojimą reikia nutraukti. </w:t>
      </w:r>
      <w:r w:rsidRPr="006D66CB">
        <w:rPr>
          <w:sz w:val="22"/>
          <w:szCs w:val="22"/>
        </w:rPr>
        <w:t xml:space="preserve">Jei moteris turi sunkumų pastojant arba jai atliekami nevaisingumo tyrimai, ketorolako vartojimą reikia nutraukti. </w:t>
      </w:r>
    </w:p>
    <w:p w14:paraId="29F59371" w14:textId="77777777" w:rsidR="005A412E" w:rsidRPr="006D66CB" w:rsidRDefault="005A412E" w:rsidP="005A412E">
      <w:pPr>
        <w:rPr>
          <w:sz w:val="22"/>
          <w:szCs w:val="22"/>
        </w:rPr>
      </w:pPr>
    </w:p>
    <w:p w14:paraId="29F59372" w14:textId="77777777" w:rsidR="005A412E" w:rsidRPr="006D66CB" w:rsidRDefault="005A412E" w:rsidP="005A412E">
      <w:pPr>
        <w:rPr>
          <w:i/>
          <w:sz w:val="22"/>
          <w:szCs w:val="22"/>
        </w:rPr>
      </w:pPr>
      <w:r w:rsidRPr="006D66CB">
        <w:rPr>
          <w:i/>
          <w:sz w:val="22"/>
          <w:szCs w:val="22"/>
        </w:rPr>
        <w:t>Senyviems pacientams</w:t>
      </w:r>
    </w:p>
    <w:p w14:paraId="29F59375" w14:textId="12EFF7B3" w:rsidR="005A412E" w:rsidRPr="006D66CB" w:rsidRDefault="005A412E" w:rsidP="005A412E">
      <w:pPr>
        <w:rPr>
          <w:sz w:val="22"/>
          <w:szCs w:val="22"/>
        </w:rPr>
      </w:pPr>
      <w:r w:rsidRPr="006D66CB">
        <w:rPr>
          <w:sz w:val="22"/>
          <w:szCs w:val="22"/>
        </w:rPr>
        <w:t xml:space="preserve">Senyviems ar nusilpusiems pacientams </w:t>
      </w:r>
      <w:r w:rsidR="00CC768E">
        <w:rPr>
          <w:sz w:val="22"/>
          <w:szCs w:val="22"/>
        </w:rPr>
        <w:t xml:space="preserve">vaistinio preparato </w:t>
      </w:r>
      <w:r w:rsidRPr="006D66CB">
        <w:rPr>
          <w:sz w:val="22"/>
          <w:szCs w:val="22"/>
        </w:rPr>
        <w:t>reik</w:t>
      </w:r>
      <w:r w:rsidR="00CC768E">
        <w:rPr>
          <w:sz w:val="22"/>
          <w:szCs w:val="22"/>
        </w:rPr>
        <w:t>i</w:t>
      </w:r>
      <w:r w:rsidRPr="006D66CB">
        <w:rPr>
          <w:sz w:val="22"/>
          <w:szCs w:val="22"/>
        </w:rPr>
        <w:t>a</w:t>
      </w:r>
      <w:r w:rsidR="00CC768E">
        <w:rPr>
          <w:sz w:val="22"/>
          <w:szCs w:val="22"/>
        </w:rPr>
        <w:t xml:space="preserve"> vartoti ypač atsargiai</w:t>
      </w:r>
      <w:r w:rsidRPr="006D66CB">
        <w:rPr>
          <w:sz w:val="22"/>
          <w:szCs w:val="22"/>
        </w:rPr>
        <w:t>, nes kai kurio šalutinio poveikio dažnis gali būti didesnis, lyginant su jaunesniais pacientais.</w:t>
      </w:r>
      <w:r w:rsidR="00AF7B67" w:rsidRPr="006D66CB">
        <w:rPr>
          <w:sz w:val="22"/>
          <w:szCs w:val="22"/>
        </w:rPr>
        <w:t xml:space="preserve"> </w:t>
      </w:r>
      <w:r w:rsidRPr="006D66CB">
        <w:rPr>
          <w:sz w:val="22"/>
          <w:szCs w:val="22"/>
        </w:rPr>
        <w:t xml:space="preserve">Senyviems </w:t>
      </w:r>
      <w:r w:rsidR="00CC768E">
        <w:rPr>
          <w:sz w:val="22"/>
          <w:szCs w:val="22"/>
        </w:rPr>
        <w:t>pacientams</w:t>
      </w:r>
      <w:r w:rsidRPr="006D66CB">
        <w:rPr>
          <w:sz w:val="22"/>
          <w:szCs w:val="22"/>
        </w:rPr>
        <w:t xml:space="preserve"> dažniau pasireiškia </w:t>
      </w:r>
      <w:r w:rsidR="00043A72" w:rsidRPr="006D66CB">
        <w:rPr>
          <w:sz w:val="22"/>
          <w:szCs w:val="22"/>
        </w:rPr>
        <w:t xml:space="preserve">nepageidaujamų </w:t>
      </w:r>
      <w:r w:rsidRPr="006D66CB">
        <w:rPr>
          <w:sz w:val="22"/>
          <w:szCs w:val="22"/>
        </w:rPr>
        <w:t>reakcijų, susijusių su NVPNU vartojimu, ypač kraujavimas iš virškinimo trakto ir perforacija, kurie gali būti mirtini.</w:t>
      </w:r>
      <w:r w:rsidR="00AF7B67" w:rsidRPr="006D66CB">
        <w:rPr>
          <w:sz w:val="22"/>
          <w:szCs w:val="22"/>
        </w:rPr>
        <w:t xml:space="preserve"> </w:t>
      </w:r>
      <w:r w:rsidRPr="006D66CB">
        <w:rPr>
          <w:sz w:val="22"/>
          <w:szCs w:val="22"/>
        </w:rPr>
        <w:t xml:space="preserve">Senyviems pacientams gali padidėti ketorolako </w:t>
      </w:r>
      <w:r w:rsidR="00043A72" w:rsidRPr="006D66CB">
        <w:rPr>
          <w:sz w:val="22"/>
          <w:szCs w:val="22"/>
        </w:rPr>
        <w:t xml:space="preserve">pusinės </w:t>
      </w:r>
      <w:r w:rsidRPr="006D66CB">
        <w:rPr>
          <w:sz w:val="22"/>
          <w:szCs w:val="22"/>
        </w:rPr>
        <w:t>eliminacij</w:t>
      </w:r>
      <w:r w:rsidR="00043A72" w:rsidRPr="006D66CB">
        <w:rPr>
          <w:sz w:val="22"/>
          <w:szCs w:val="22"/>
        </w:rPr>
        <w:t>os iš plazmos laikas</w:t>
      </w:r>
      <w:r w:rsidRPr="006D66CB">
        <w:rPr>
          <w:sz w:val="22"/>
          <w:szCs w:val="22"/>
        </w:rPr>
        <w:t xml:space="preserve"> ir sumažėti </w:t>
      </w:r>
      <w:r w:rsidR="00043A72" w:rsidRPr="006D66CB">
        <w:rPr>
          <w:sz w:val="22"/>
          <w:szCs w:val="22"/>
        </w:rPr>
        <w:t xml:space="preserve">plazmos </w:t>
      </w:r>
      <w:r w:rsidRPr="006D66CB">
        <w:rPr>
          <w:sz w:val="22"/>
          <w:szCs w:val="22"/>
        </w:rPr>
        <w:t xml:space="preserve">klirensas. Todėl tikslinga ne tik sumažinti </w:t>
      </w:r>
      <w:r w:rsidR="005F15B1">
        <w:rPr>
          <w:sz w:val="22"/>
          <w:szCs w:val="22"/>
        </w:rPr>
        <w:t xml:space="preserve">bendrą </w:t>
      </w:r>
      <w:r w:rsidRPr="006D66CB">
        <w:rPr>
          <w:sz w:val="22"/>
          <w:szCs w:val="22"/>
        </w:rPr>
        <w:t>vaistinio preparato dozę, bet ir padidinti laiko intervalus tarp dozių vartojimo (žr. 4.2 skyrių).</w:t>
      </w:r>
    </w:p>
    <w:p w14:paraId="29F59376" w14:textId="77777777" w:rsidR="005A412E" w:rsidRPr="006D66CB" w:rsidRDefault="005A412E" w:rsidP="005A412E">
      <w:pPr>
        <w:rPr>
          <w:i/>
          <w:sz w:val="22"/>
          <w:szCs w:val="22"/>
        </w:rPr>
      </w:pPr>
    </w:p>
    <w:p w14:paraId="29F59377" w14:textId="77777777" w:rsidR="005A412E" w:rsidRPr="006D66CB" w:rsidRDefault="005A412E" w:rsidP="005A412E">
      <w:pPr>
        <w:rPr>
          <w:i/>
          <w:sz w:val="22"/>
          <w:szCs w:val="22"/>
        </w:rPr>
      </w:pPr>
      <w:r w:rsidRPr="006D66CB">
        <w:rPr>
          <w:i/>
          <w:sz w:val="22"/>
          <w:szCs w:val="22"/>
        </w:rPr>
        <w:t>Poveikis virškinimo traktui</w:t>
      </w:r>
    </w:p>
    <w:p w14:paraId="7D2BF62C" w14:textId="3941403F" w:rsidR="007143CF" w:rsidRPr="006D66CB" w:rsidRDefault="005A412E" w:rsidP="005A412E">
      <w:pPr>
        <w:rPr>
          <w:sz w:val="22"/>
          <w:szCs w:val="22"/>
        </w:rPr>
      </w:pPr>
      <w:r w:rsidRPr="006D66CB">
        <w:rPr>
          <w:sz w:val="22"/>
          <w:szCs w:val="22"/>
        </w:rPr>
        <w:t>Ketanov gali sukelti virškinimo trakto dirginimą, op</w:t>
      </w:r>
      <w:r w:rsidR="000D200D">
        <w:rPr>
          <w:sz w:val="22"/>
          <w:szCs w:val="22"/>
        </w:rPr>
        <w:t>ą</w:t>
      </w:r>
      <w:r w:rsidRPr="006D66CB">
        <w:rPr>
          <w:sz w:val="22"/>
          <w:szCs w:val="22"/>
        </w:rPr>
        <w:t xml:space="preserve"> ir kraujavimą pacientams, </w:t>
      </w:r>
      <w:r w:rsidR="000D200D">
        <w:rPr>
          <w:sz w:val="22"/>
          <w:szCs w:val="22"/>
        </w:rPr>
        <w:t>anamnezėje</w:t>
      </w:r>
      <w:r w:rsidRPr="006D66CB">
        <w:rPr>
          <w:sz w:val="22"/>
          <w:szCs w:val="22"/>
        </w:rPr>
        <w:t xml:space="preserve"> sirgusiems ir nesirgusiems virškinimo trakto liga. </w:t>
      </w:r>
      <w:r w:rsidR="009A5967" w:rsidRPr="006D66CB">
        <w:rPr>
          <w:sz w:val="22"/>
          <w:szCs w:val="22"/>
        </w:rPr>
        <w:t>Pacientai, sergantys arba sirgę uždegiminėmis virškinimo trakto ligomis, turi būti gydomi tik atidžiai prižiūrint medikams</w:t>
      </w:r>
      <w:r w:rsidR="00EA6F74" w:rsidRPr="006D66CB">
        <w:rPr>
          <w:sz w:val="22"/>
          <w:szCs w:val="22"/>
        </w:rPr>
        <w:t>.</w:t>
      </w:r>
      <w:r w:rsidR="009A5967" w:rsidRPr="006D66CB">
        <w:rPr>
          <w:sz w:val="22"/>
          <w:szCs w:val="22"/>
        </w:rPr>
        <w:t xml:space="preserve"> </w:t>
      </w:r>
      <w:r w:rsidRPr="006D66CB">
        <w:rPr>
          <w:sz w:val="22"/>
          <w:szCs w:val="22"/>
        </w:rPr>
        <w:t>Tokio nepageidaujamo poveikio dažnis didėja priklausomai nuo vartojamo vaistinio preparato dozės ir gydymo trukmės.</w:t>
      </w:r>
    </w:p>
    <w:p w14:paraId="29F59378" w14:textId="2598BB40" w:rsidR="005A412E" w:rsidRDefault="005A412E" w:rsidP="005A412E">
      <w:pPr>
        <w:rPr>
          <w:sz w:val="22"/>
          <w:szCs w:val="22"/>
        </w:rPr>
      </w:pPr>
      <w:r w:rsidRPr="006D66CB">
        <w:rPr>
          <w:sz w:val="22"/>
          <w:szCs w:val="22"/>
        </w:rPr>
        <w:t xml:space="preserve">Kliniškai sunkaus kraujavimo iš virškinimo trakto rizika priklauso nuo dozės; tai ypač svarbu senyviems pacientams, kuriems skiriama didesnė kaip 60 mg per parą ketorolako injekcinio tirpalo dozė. </w:t>
      </w:r>
      <w:r w:rsidR="008C1D78">
        <w:rPr>
          <w:sz w:val="22"/>
          <w:szCs w:val="22"/>
        </w:rPr>
        <w:t>Anamnezėje</w:t>
      </w:r>
      <w:r w:rsidRPr="006D66CB">
        <w:rPr>
          <w:sz w:val="22"/>
          <w:szCs w:val="22"/>
        </w:rPr>
        <w:t xml:space="preserve"> pasireiškusi pepsinė opa padidina sunkių virškinimo trakto komplikacijų tikimybę gydymo ketorolaku metu.</w:t>
      </w:r>
    </w:p>
    <w:p w14:paraId="6F5444E3" w14:textId="77777777" w:rsidR="007305FA" w:rsidRDefault="007305FA" w:rsidP="005A412E">
      <w:pPr>
        <w:rPr>
          <w:sz w:val="22"/>
          <w:szCs w:val="22"/>
        </w:rPr>
      </w:pPr>
    </w:p>
    <w:p w14:paraId="4B6FA5DC" w14:textId="13C1BE94" w:rsidR="00CF5B09" w:rsidRPr="00C90FBA" w:rsidRDefault="00CF5B09" w:rsidP="005A412E">
      <w:pPr>
        <w:rPr>
          <w:b/>
          <w:sz w:val="22"/>
          <w:szCs w:val="22"/>
          <w:u w:val="single"/>
        </w:rPr>
      </w:pPr>
      <w:r w:rsidRPr="00C90FBA">
        <w:rPr>
          <w:b/>
          <w:sz w:val="22"/>
          <w:szCs w:val="22"/>
          <w:u w:val="single"/>
        </w:rPr>
        <w:t>Nesteroidiniai vaistiniai preparatai nuo uždegimo, įskaitant ketorolaką, gali būti susiję su didesne virškinimo trakto protėkio (prasisunkimo) per anastomozę rizika. Po virškinimo trakto operacijos vartojant ketorolaką rekomenduojama atidi gydytojų priežiūra ir imtis atsargumo priemonių.</w:t>
      </w:r>
    </w:p>
    <w:p w14:paraId="0AB8E78B" w14:textId="77777777" w:rsidR="007305FA" w:rsidRPr="006D66CB" w:rsidRDefault="007305FA" w:rsidP="005A412E">
      <w:pPr>
        <w:rPr>
          <w:sz w:val="22"/>
          <w:szCs w:val="22"/>
        </w:rPr>
      </w:pPr>
    </w:p>
    <w:p w14:paraId="29F59379" w14:textId="645A4B5D" w:rsidR="005A412E" w:rsidRPr="000062BA" w:rsidRDefault="00614A83" w:rsidP="005A412E">
      <w:pPr>
        <w:rPr>
          <w:bCs/>
          <w:sz w:val="22"/>
          <w:szCs w:val="22"/>
          <w:u w:val="single"/>
        </w:rPr>
      </w:pPr>
      <w:r w:rsidRPr="000062BA">
        <w:rPr>
          <w:bCs/>
          <w:sz w:val="22"/>
          <w:szCs w:val="22"/>
          <w:u w:val="single"/>
        </w:rPr>
        <w:lastRenderedPageBreak/>
        <w:t>Nevartokite derinyje Ketanov ir kitų nesteroidinių vaist</w:t>
      </w:r>
      <w:r w:rsidR="008C1D78" w:rsidRPr="000062BA">
        <w:rPr>
          <w:bCs/>
          <w:sz w:val="22"/>
          <w:szCs w:val="22"/>
          <w:u w:val="single"/>
        </w:rPr>
        <w:t>ini</w:t>
      </w:r>
      <w:r w:rsidRPr="000062BA">
        <w:rPr>
          <w:bCs/>
          <w:sz w:val="22"/>
          <w:szCs w:val="22"/>
          <w:u w:val="single"/>
        </w:rPr>
        <w:t xml:space="preserve">ų </w:t>
      </w:r>
      <w:r w:rsidR="008C1D78" w:rsidRPr="000062BA">
        <w:rPr>
          <w:bCs/>
          <w:sz w:val="22"/>
          <w:szCs w:val="22"/>
          <w:u w:val="single"/>
        </w:rPr>
        <w:t xml:space="preserve">preparatų </w:t>
      </w:r>
      <w:r w:rsidRPr="000062BA">
        <w:rPr>
          <w:bCs/>
          <w:sz w:val="22"/>
          <w:szCs w:val="22"/>
          <w:u w:val="single"/>
        </w:rPr>
        <w:t>nuo uždegimo.</w:t>
      </w:r>
    </w:p>
    <w:p w14:paraId="69928844" w14:textId="35827EE8" w:rsidR="00614A83" w:rsidRPr="006D66CB" w:rsidRDefault="00614A83" w:rsidP="005A412E">
      <w:pPr>
        <w:rPr>
          <w:b/>
          <w:sz w:val="22"/>
          <w:szCs w:val="22"/>
        </w:rPr>
      </w:pPr>
    </w:p>
    <w:p w14:paraId="6A4B5AD4" w14:textId="21CA1278" w:rsidR="00614A83" w:rsidRPr="000062BA" w:rsidRDefault="00B90376" w:rsidP="005A412E">
      <w:pPr>
        <w:rPr>
          <w:bCs/>
          <w:i/>
          <w:iCs/>
          <w:sz w:val="22"/>
          <w:szCs w:val="22"/>
        </w:rPr>
      </w:pPr>
      <w:r w:rsidRPr="000062BA">
        <w:rPr>
          <w:bCs/>
          <w:i/>
          <w:iCs/>
          <w:sz w:val="22"/>
          <w:szCs w:val="22"/>
        </w:rPr>
        <w:t xml:space="preserve">Virškinimo trakto </w:t>
      </w:r>
      <w:r w:rsidR="008C1D78">
        <w:rPr>
          <w:bCs/>
          <w:i/>
          <w:iCs/>
          <w:sz w:val="22"/>
          <w:szCs w:val="22"/>
        </w:rPr>
        <w:t>opa</w:t>
      </w:r>
      <w:r w:rsidRPr="000062BA">
        <w:rPr>
          <w:bCs/>
          <w:i/>
          <w:iCs/>
          <w:sz w:val="22"/>
          <w:szCs w:val="22"/>
        </w:rPr>
        <w:t>, kraujavimas ir perforacija</w:t>
      </w:r>
    </w:p>
    <w:p w14:paraId="29F5937A" w14:textId="4BD05630" w:rsidR="005A412E" w:rsidRPr="006D66CB" w:rsidRDefault="009B675A" w:rsidP="005A412E">
      <w:pPr>
        <w:rPr>
          <w:sz w:val="22"/>
          <w:szCs w:val="22"/>
        </w:rPr>
      </w:pPr>
      <w:r>
        <w:rPr>
          <w:sz w:val="22"/>
          <w:szCs w:val="22"/>
        </w:rPr>
        <w:t>Apie k</w:t>
      </w:r>
      <w:r w:rsidR="005A412E" w:rsidRPr="006D66CB">
        <w:rPr>
          <w:sz w:val="22"/>
          <w:szCs w:val="22"/>
        </w:rPr>
        <w:t>raujavim</w:t>
      </w:r>
      <w:r>
        <w:rPr>
          <w:sz w:val="22"/>
          <w:szCs w:val="22"/>
        </w:rPr>
        <w:t>ą</w:t>
      </w:r>
      <w:r w:rsidR="005A412E" w:rsidRPr="006D66CB">
        <w:rPr>
          <w:sz w:val="22"/>
          <w:szCs w:val="22"/>
        </w:rPr>
        <w:t xml:space="preserve"> iš virškinimo trakto, virškinimo trakto išopėjim</w:t>
      </w:r>
      <w:r>
        <w:rPr>
          <w:sz w:val="22"/>
          <w:szCs w:val="22"/>
        </w:rPr>
        <w:t>ą</w:t>
      </w:r>
      <w:r w:rsidR="005A412E" w:rsidRPr="006D66CB">
        <w:rPr>
          <w:sz w:val="22"/>
          <w:szCs w:val="22"/>
        </w:rPr>
        <w:t xml:space="preserve"> ir perforacij</w:t>
      </w:r>
      <w:r>
        <w:rPr>
          <w:sz w:val="22"/>
          <w:szCs w:val="22"/>
        </w:rPr>
        <w:t>ą</w:t>
      </w:r>
      <w:r w:rsidR="005A412E" w:rsidRPr="006D66CB">
        <w:rPr>
          <w:sz w:val="22"/>
          <w:szCs w:val="22"/>
        </w:rPr>
        <w:t xml:space="preserve">, kurie gali būti mirtini, </w:t>
      </w:r>
      <w:r>
        <w:rPr>
          <w:sz w:val="22"/>
          <w:szCs w:val="22"/>
        </w:rPr>
        <w:t>pranešta</w:t>
      </w:r>
      <w:r w:rsidR="005A412E" w:rsidRPr="006D66CB">
        <w:rPr>
          <w:sz w:val="22"/>
          <w:szCs w:val="22"/>
        </w:rPr>
        <w:t xml:space="preserve"> vartojant visus NVPNU, bet kuriuo gydymo metu, su perspėjamaisiais simptomais ar be jų, nepriklausomai nuo to,</w:t>
      </w:r>
      <w:r w:rsidR="00FE233C" w:rsidRPr="006D66CB">
        <w:rPr>
          <w:sz w:val="22"/>
          <w:szCs w:val="22"/>
        </w:rPr>
        <w:t xml:space="preserve"> ar</w:t>
      </w:r>
      <w:r w:rsidR="005A412E" w:rsidRPr="006D66CB">
        <w:rPr>
          <w:sz w:val="22"/>
          <w:szCs w:val="22"/>
        </w:rPr>
        <w:t xml:space="preserve"> anksčiau buvo sunkių virškinimo trakto reiškinių ar ne.</w:t>
      </w:r>
    </w:p>
    <w:p w14:paraId="155ED3BF" w14:textId="77777777" w:rsidR="00FE233C" w:rsidRPr="006D66CB" w:rsidRDefault="00FE233C" w:rsidP="005A412E">
      <w:pPr>
        <w:rPr>
          <w:sz w:val="22"/>
          <w:szCs w:val="22"/>
        </w:rPr>
      </w:pPr>
    </w:p>
    <w:p w14:paraId="29F5937B" w14:textId="12874C5A" w:rsidR="005A412E" w:rsidRPr="006D66CB" w:rsidRDefault="005A412E" w:rsidP="005A412E">
      <w:pPr>
        <w:autoSpaceDE w:val="0"/>
        <w:autoSpaceDN w:val="0"/>
        <w:adjustRightInd w:val="0"/>
        <w:rPr>
          <w:sz w:val="22"/>
          <w:szCs w:val="22"/>
        </w:rPr>
      </w:pPr>
      <w:r w:rsidRPr="006D66CB">
        <w:rPr>
          <w:sz w:val="22"/>
          <w:szCs w:val="22"/>
        </w:rPr>
        <w:t xml:space="preserve">Senyviems pacientams NVPNU dažniau sukelia nepageidaujamą poveikį, ypač kraujavimą iš virškinimo trakto arba perforaciją, kurie gali būti mirtini. Išsekę pacientai blogiau </w:t>
      </w:r>
      <w:r w:rsidR="009B675A">
        <w:rPr>
          <w:sz w:val="22"/>
          <w:szCs w:val="22"/>
        </w:rPr>
        <w:t>toleruoja</w:t>
      </w:r>
      <w:r w:rsidRPr="006D66CB">
        <w:rPr>
          <w:sz w:val="22"/>
          <w:szCs w:val="22"/>
        </w:rPr>
        <w:t xml:space="preserve"> išopėjimą ir kraujavimą negu kiti pacientai. Dauguma mirtinų virškinimo trakto nepageidaujamų reiškinių, susijusių su nesteroidinių vaistinių preparatų nuo uždegimo vartojimu, pasireiškė senyviems ir/ar išsekusiems pacientams. </w:t>
      </w:r>
    </w:p>
    <w:p w14:paraId="29F5937D" w14:textId="7C441935" w:rsidR="005A412E" w:rsidRPr="006D66CB" w:rsidRDefault="005A412E" w:rsidP="005A412E">
      <w:pPr>
        <w:autoSpaceDE w:val="0"/>
        <w:autoSpaceDN w:val="0"/>
        <w:adjustRightInd w:val="0"/>
        <w:rPr>
          <w:sz w:val="22"/>
          <w:szCs w:val="22"/>
        </w:rPr>
      </w:pPr>
      <w:r w:rsidRPr="006D66CB">
        <w:rPr>
          <w:sz w:val="22"/>
          <w:szCs w:val="22"/>
        </w:rPr>
        <w:t>Kraujavimo iš virškinimo trakto</w:t>
      </w:r>
      <w:r w:rsidR="00316F6C">
        <w:rPr>
          <w:sz w:val="22"/>
          <w:szCs w:val="22"/>
        </w:rPr>
        <w:t>,</w:t>
      </w:r>
      <w:r w:rsidRPr="006D66CB">
        <w:rPr>
          <w:sz w:val="22"/>
          <w:szCs w:val="22"/>
        </w:rPr>
        <w:t xml:space="preserve"> </w:t>
      </w:r>
      <w:r w:rsidR="00F23410" w:rsidRPr="006D66CB">
        <w:rPr>
          <w:sz w:val="22"/>
          <w:szCs w:val="22"/>
        </w:rPr>
        <w:t xml:space="preserve">virškinimo trakto išopėjimo ir perforacijos </w:t>
      </w:r>
      <w:r w:rsidRPr="006D66CB">
        <w:rPr>
          <w:sz w:val="22"/>
          <w:szCs w:val="22"/>
        </w:rPr>
        <w:t xml:space="preserve">rizika yra didesnė vartojant dideles NVPNU dozes pacientams, kuriems </w:t>
      </w:r>
      <w:r w:rsidR="0057378E">
        <w:rPr>
          <w:sz w:val="22"/>
          <w:szCs w:val="22"/>
        </w:rPr>
        <w:t>anamnezėje</w:t>
      </w:r>
      <w:r w:rsidRPr="006D66CB">
        <w:rPr>
          <w:sz w:val="22"/>
          <w:szCs w:val="22"/>
        </w:rPr>
        <w:t xml:space="preserve"> buvo opa, ypač tokia, kuri komplikavosi kraujavimu ar perforacija, ir senyviems pacientams</w:t>
      </w:r>
      <w:r w:rsidR="007A142C" w:rsidRPr="006D66CB">
        <w:rPr>
          <w:sz w:val="22"/>
          <w:szCs w:val="22"/>
        </w:rPr>
        <w:t xml:space="preserve"> (žr. 4.3 skyrių)</w:t>
      </w:r>
      <w:r w:rsidRPr="006D66CB">
        <w:rPr>
          <w:sz w:val="22"/>
          <w:szCs w:val="22"/>
        </w:rPr>
        <w:t xml:space="preserve">. Tokius </w:t>
      </w:r>
      <w:r w:rsidR="0057378E">
        <w:rPr>
          <w:sz w:val="22"/>
          <w:szCs w:val="22"/>
        </w:rPr>
        <w:t>pacientus</w:t>
      </w:r>
      <w:r w:rsidRPr="006D66CB">
        <w:rPr>
          <w:sz w:val="22"/>
          <w:szCs w:val="22"/>
        </w:rPr>
        <w:t xml:space="preserve"> reikia pradėti gydyti mažiausia įmanoma vaistinio preparato doze. Be to, minėtiems pacientams, ar vartojantiems mažą </w:t>
      </w:r>
      <w:r w:rsidR="0057378E">
        <w:rPr>
          <w:sz w:val="22"/>
          <w:szCs w:val="22"/>
        </w:rPr>
        <w:t>aspirino</w:t>
      </w:r>
      <w:r w:rsidRPr="006D66CB">
        <w:rPr>
          <w:sz w:val="22"/>
          <w:szCs w:val="22"/>
        </w:rPr>
        <w:t xml:space="preserve"> dozę ar kitokių vaist</w:t>
      </w:r>
      <w:r w:rsidR="0057378E">
        <w:rPr>
          <w:sz w:val="22"/>
          <w:szCs w:val="22"/>
        </w:rPr>
        <w:t>ini</w:t>
      </w:r>
      <w:r w:rsidRPr="006D66CB">
        <w:rPr>
          <w:sz w:val="22"/>
          <w:szCs w:val="22"/>
        </w:rPr>
        <w:t>ų</w:t>
      </w:r>
      <w:r w:rsidR="0057378E">
        <w:rPr>
          <w:sz w:val="22"/>
          <w:szCs w:val="22"/>
        </w:rPr>
        <w:t xml:space="preserve"> preparatų</w:t>
      </w:r>
      <w:r w:rsidRPr="006D66CB">
        <w:rPr>
          <w:sz w:val="22"/>
          <w:szCs w:val="22"/>
        </w:rPr>
        <w:t xml:space="preserve">, kurie didina virškinimo trakto pažeidimo </w:t>
      </w:r>
      <w:r w:rsidR="0057378E">
        <w:rPr>
          <w:sz w:val="22"/>
          <w:szCs w:val="22"/>
        </w:rPr>
        <w:t>riziką</w:t>
      </w:r>
      <w:r w:rsidRPr="006D66CB">
        <w:rPr>
          <w:sz w:val="22"/>
          <w:szCs w:val="22"/>
        </w:rPr>
        <w:t xml:space="preserve">, pacientams, būtina apsvarstyti apsauginio gydymo galimybę (kartu vartojant mizoprostolio ar protonų siurblio inhibitorių) (žr. </w:t>
      </w:r>
      <w:r w:rsidR="005F4C21">
        <w:rPr>
          <w:sz w:val="22"/>
          <w:szCs w:val="22"/>
        </w:rPr>
        <w:t xml:space="preserve">toliau ir </w:t>
      </w:r>
      <w:r w:rsidRPr="006D66CB">
        <w:rPr>
          <w:sz w:val="22"/>
          <w:szCs w:val="22"/>
        </w:rPr>
        <w:t>4.5 skyrių).</w:t>
      </w:r>
    </w:p>
    <w:p w14:paraId="29F5937F" w14:textId="36CBB779" w:rsidR="005A412E" w:rsidRPr="006D66CB" w:rsidRDefault="005A412E" w:rsidP="005A412E">
      <w:pPr>
        <w:rPr>
          <w:sz w:val="22"/>
          <w:szCs w:val="22"/>
        </w:rPr>
      </w:pPr>
      <w:r w:rsidRPr="006D66CB">
        <w:rPr>
          <w:sz w:val="22"/>
          <w:szCs w:val="22"/>
        </w:rPr>
        <w:t xml:space="preserve">Pacientai, kuriems </w:t>
      </w:r>
      <w:r w:rsidR="005F4C21">
        <w:rPr>
          <w:sz w:val="22"/>
          <w:szCs w:val="22"/>
        </w:rPr>
        <w:t>anamnezėje</w:t>
      </w:r>
      <w:r w:rsidRPr="006D66CB">
        <w:rPr>
          <w:sz w:val="22"/>
          <w:szCs w:val="22"/>
        </w:rPr>
        <w:t xml:space="preserve"> pasireiškė toksinis poveikis virškinimo traktui, ypač senyvi, turi, ypač gydymo pradžioje, pasakyti apie visus neįprastus pilvo simptomus (ypač kraujavimą iš virškinimo trakto). </w:t>
      </w:r>
    </w:p>
    <w:p w14:paraId="29F59380" w14:textId="023DF2FC" w:rsidR="005A412E" w:rsidRPr="006D66CB" w:rsidRDefault="005A412E" w:rsidP="005A412E">
      <w:pPr>
        <w:autoSpaceDE w:val="0"/>
        <w:autoSpaceDN w:val="0"/>
        <w:adjustRightInd w:val="0"/>
        <w:rPr>
          <w:sz w:val="22"/>
          <w:szCs w:val="22"/>
        </w:rPr>
      </w:pPr>
      <w:r w:rsidRPr="006D66CB">
        <w:rPr>
          <w:sz w:val="22"/>
          <w:szCs w:val="22"/>
        </w:rPr>
        <w:t xml:space="preserve">Būtinos atsargumo priemonės, jeigu pacientai, kartu vartoja kitų vaistinių preparatų, kurie didina virškinimo trakto išopėjimo arba kraujavimo riziką - per burną vartojamų kortikosteroidų </w:t>
      </w:r>
      <w:r w:rsidR="005E4547" w:rsidRPr="006D66CB">
        <w:rPr>
          <w:sz w:val="22"/>
          <w:szCs w:val="22"/>
        </w:rPr>
        <w:t xml:space="preserve">ar antikoaguliantų, tokių kaip varfarina, </w:t>
      </w:r>
      <w:r w:rsidRPr="006D66CB">
        <w:rPr>
          <w:sz w:val="22"/>
          <w:szCs w:val="22"/>
        </w:rPr>
        <w:t xml:space="preserve">selektyviųjų serotonino reabsorbcijos inhibitorių arba trombocitų agregaciją mažinančių </w:t>
      </w:r>
      <w:r w:rsidR="00E22545">
        <w:rPr>
          <w:sz w:val="22"/>
          <w:szCs w:val="22"/>
        </w:rPr>
        <w:t xml:space="preserve">vaistinių </w:t>
      </w:r>
      <w:r w:rsidRPr="006D66CB">
        <w:rPr>
          <w:sz w:val="22"/>
          <w:szCs w:val="22"/>
        </w:rPr>
        <w:t>preparatų, pvz. a</w:t>
      </w:r>
      <w:r w:rsidR="00E22545">
        <w:rPr>
          <w:sz w:val="22"/>
          <w:szCs w:val="22"/>
        </w:rPr>
        <w:t>spirinas</w:t>
      </w:r>
      <w:r w:rsidRPr="006D66CB">
        <w:rPr>
          <w:sz w:val="22"/>
          <w:szCs w:val="22"/>
        </w:rPr>
        <w:t xml:space="preserve"> (žr.</w:t>
      </w:r>
      <w:r w:rsidR="008C46D8" w:rsidRPr="006D66CB">
        <w:rPr>
          <w:sz w:val="22"/>
          <w:szCs w:val="22"/>
        </w:rPr>
        <w:t xml:space="preserve"> </w:t>
      </w:r>
      <w:r w:rsidRPr="006D66CB">
        <w:rPr>
          <w:sz w:val="22"/>
          <w:szCs w:val="22"/>
        </w:rPr>
        <w:t>4.5 skyrių).</w:t>
      </w:r>
    </w:p>
    <w:p w14:paraId="29F59381" w14:textId="07EF429F" w:rsidR="005A412E" w:rsidRPr="006D66CB" w:rsidRDefault="00E750A6" w:rsidP="005A412E">
      <w:pPr>
        <w:autoSpaceDE w:val="0"/>
        <w:autoSpaceDN w:val="0"/>
        <w:adjustRightInd w:val="0"/>
        <w:rPr>
          <w:sz w:val="22"/>
          <w:szCs w:val="22"/>
        </w:rPr>
      </w:pPr>
      <w:r w:rsidRPr="006D66CB">
        <w:rPr>
          <w:sz w:val="22"/>
          <w:szCs w:val="22"/>
        </w:rPr>
        <w:t xml:space="preserve">Jeigu Ketanov vartojančiam pacientui pasireiškė virškinimo trakto išopėjimas arba kraujavimas, gydymą </w:t>
      </w:r>
      <w:r w:rsidR="00CF5CF1">
        <w:rPr>
          <w:sz w:val="22"/>
          <w:szCs w:val="22"/>
        </w:rPr>
        <w:t>reikia</w:t>
      </w:r>
      <w:r w:rsidRPr="006D66CB">
        <w:rPr>
          <w:sz w:val="22"/>
          <w:szCs w:val="22"/>
        </w:rPr>
        <w:t xml:space="preserve"> nedelsiant nutraukti.</w:t>
      </w:r>
    </w:p>
    <w:p w14:paraId="29F59383" w14:textId="35FED93A" w:rsidR="005A412E" w:rsidRPr="006D66CB" w:rsidRDefault="00676305" w:rsidP="005A412E">
      <w:pPr>
        <w:autoSpaceDE w:val="0"/>
        <w:autoSpaceDN w:val="0"/>
        <w:adjustRightInd w:val="0"/>
        <w:rPr>
          <w:sz w:val="22"/>
          <w:szCs w:val="22"/>
        </w:rPr>
      </w:pPr>
      <w:r w:rsidRPr="006D66CB">
        <w:rPr>
          <w:sz w:val="22"/>
          <w:szCs w:val="22"/>
        </w:rPr>
        <w:t xml:space="preserve">NVPNU reikia atsargiai skirti pacientams, kurie </w:t>
      </w:r>
      <w:r w:rsidR="00CF5CF1">
        <w:rPr>
          <w:sz w:val="22"/>
          <w:szCs w:val="22"/>
        </w:rPr>
        <w:t>anamnezėje</w:t>
      </w:r>
      <w:r w:rsidRPr="006D66CB">
        <w:rPr>
          <w:sz w:val="22"/>
          <w:szCs w:val="22"/>
        </w:rPr>
        <w:t xml:space="preserve"> sirgo virškinimo trakto liga (opiniu kolitu, Krono liga), nes ji gali paūmėti (žr. 4.8 skyrių). </w:t>
      </w:r>
    </w:p>
    <w:p w14:paraId="030613B5" w14:textId="1B2EC685" w:rsidR="001F6648" w:rsidRPr="006D66CB" w:rsidRDefault="001F6648" w:rsidP="005A412E">
      <w:pPr>
        <w:autoSpaceDE w:val="0"/>
        <w:autoSpaceDN w:val="0"/>
        <w:adjustRightInd w:val="0"/>
        <w:rPr>
          <w:sz w:val="22"/>
          <w:szCs w:val="22"/>
        </w:rPr>
      </w:pPr>
    </w:p>
    <w:p w14:paraId="049BBFB7" w14:textId="77777777" w:rsidR="00C3257F" w:rsidRPr="006D66CB" w:rsidRDefault="00C3257F" w:rsidP="00C3257F">
      <w:pPr>
        <w:autoSpaceDE w:val="0"/>
        <w:autoSpaceDN w:val="0"/>
        <w:adjustRightInd w:val="0"/>
        <w:rPr>
          <w:i/>
          <w:sz w:val="22"/>
          <w:szCs w:val="22"/>
        </w:rPr>
      </w:pPr>
      <w:r w:rsidRPr="006D66CB">
        <w:rPr>
          <w:i/>
          <w:sz w:val="22"/>
          <w:szCs w:val="22"/>
        </w:rPr>
        <w:t>Poveikis kvėpavimui</w:t>
      </w:r>
    </w:p>
    <w:p w14:paraId="6C82A5E5" w14:textId="608005EA" w:rsidR="001F6648" w:rsidRPr="006D66CB" w:rsidRDefault="00C3257F" w:rsidP="005A412E">
      <w:pPr>
        <w:autoSpaceDE w:val="0"/>
        <w:autoSpaceDN w:val="0"/>
        <w:adjustRightInd w:val="0"/>
        <w:rPr>
          <w:sz w:val="22"/>
          <w:szCs w:val="22"/>
        </w:rPr>
      </w:pPr>
      <w:r w:rsidRPr="006D66CB">
        <w:rPr>
          <w:sz w:val="22"/>
          <w:szCs w:val="22"/>
        </w:rPr>
        <w:t>Vaist</w:t>
      </w:r>
      <w:r w:rsidR="00385E4C" w:rsidRPr="006D66CB">
        <w:rPr>
          <w:sz w:val="22"/>
          <w:szCs w:val="22"/>
        </w:rPr>
        <w:t>inio preparato</w:t>
      </w:r>
      <w:r w:rsidRPr="006D66CB">
        <w:rPr>
          <w:sz w:val="22"/>
          <w:szCs w:val="22"/>
        </w:rPr>
        <w:t xml:space="preserve"> sąveika su arachidono rūgšties metabolitais astma sergantiems </w:t>
      </w:r>
      <w:r w:rsidR="00C21FBA" w:rsidRPr="006D66CB">
        <w:rPr>
          <w:sz w:val="22"/>
          <w:szCs w:val="22"/>
        </w:rPr>
        <w:t>ir polinkį turintiems</w:t>
      </w:r>
      <w:r w:rsidRPr="006D66CB">
        <w:rPr>
          <w:sz w:val="22"/>
          <w:szCs w:val="22"/>
        </w:rPr>
        <w:t xml:space="preserve"> asmenims gali sukelti bronchų spazmą, kitų pseudoalerginių reakcijų ar šoką.</w:t>
      </w:r>
    </w:p>
    <w:p w14:paraId="7B49C2C7" w14:textId="77777777" w:rsidR="00C3257F" w:rsidRPr="006D66CB" w:rsidRDefault="00C3257F" w:rsidP="005A412E">
      <w:pPr>
        <w:autoSpaceDE w:val="0"/>
        <w:autoSpaceDN w:val="0"/>
        <w:adjustRightInd w:val="0"/>
        <w:rPr>
          <w:sz w:val="22"/>
          <w:szCs w:val="22"/>
        </w:rPr>
      </w:pPr>
    </w:p>
    <w:p w14:paraId="76819451" w14:textId="77777777" w:rsidR="00C3257F" w:rsidRPr="006D66CB" w:rsidRDefault="00C3257F" w:rsidP="00C3257F">
      <w:pPr>
        <w:rPr>
          <w:i/>
          <w:iCs/>
          <w:sz w:val="22"/>
          <w:szCs w:val="22"/>
        </w:rPr>
      </w:pPr>
      <w:r w:rsidRPr="006D66CB">
        <w:rPr>
          <w:i/>
          <w:iCs/>
          <w:sz w:val="22"/>
          <w:szCs w:val="22"/>
        </w:rPr>
        <w:t>Anafilaksinės (anafilaktoidinės) reakcijos</w:t>
      </w:r>
    </w:p>
    <w:p w14:paraId="6423E3A8" w14:textId="793214A5" w:rsidR="00C3257F" w:rsidRPr="006D66CB" w:rsidRDefault="00C3257F" w:rsidP="00C3257F">
      <w:pPr>
        <w:rPr>
          <w:sz w:val="22"/>
          <w:szCs w:val="22"/>
        </w:rPr>
      </w:pPr>
      <w:r w:rsidRPr="006D66CB">
        <w:rPr>
          <w:sz w:val="22"/>
          <w:szCs w:val="22"/>
        </w:rPr>
        <w:t>Anafilaksinės  reakcijos (įskaitant anafilaksiją, bronchų spazmą, odos paraudimą, išbėrimą, hipotenziją, gerklų edemą ir angio</w:t>
      </w:r>
      <w:r w:rsidR="00CF5CF1">
        <w:rPr>
          <w:sz w:val="22"/>
          <w:szCs w:val="22"/>
        </w:rPr>
        <w:t>neurozin</w:t>
      </w:r>
      <w:r w:rsidR="004F63A4">
        <w:rPr>
          <w:sz w:val="22"/>
          <w:szCs w:val="22"/>
        </w:rPr>
        <w:t xml:space="preserve">ę </w:t>
      </w:r>
      <w:r w:rsidRPr="006D66CB">
        <w:rPr>
          <w:sz w:val="22"/>
          <w:szCs w:val="22"/>
        </w:rPr>
        <w:t xml:space="preserve">edemą, bet ne vien šias reakcijas) gali pasireikšti nepriklausomai nuo to, ar </w:t>
      </w:r>
      <w:r w:rsidR="004F63A4">
        <w:rPr>
          <w:sz w:val="22"/>
          <w:szCs w:val="22"/>
        </w:rPr>
        <w:t>anamnezėje</w:t>
      </w:r>
      <w:r w:rsidRPr="006D66CB">
        <w:rPr>
          <w:sz w:val="22"/>
          <w:szCs w:val="22"/>
        </w:rPr>
        <w:t xml:space="preserve"> buvo padidėjusio jautrumo reakcijų </w:t>
      </w:r>
      <w:r w:rsidR="001008CB">
        <w:rPr>
          <w:sz w:val="22"/>
          <w:szCs w:val="22"/>
        </w:rPr>
        <w:t>į aspiriną</w:t>
      </w:r>
      <w:r w:rsidRPr="006D66CB">
        <w:rPr>
          <w:sz w:val="22"/>
          <w:szCs w:val="22"/>
        </w:rPr>
        <w:t>, kitus nesteroidinius vaistinius preparatus nuo uždegimo ar ketorolaką. Tokios reakcijos gali pasireikšti ir pacientams, kuriems anksčiau yra buvusi angio</w:t>
      </w:r>
      <w:r w:rsidR="006365B2">
        <w:rPr>
          <w:sz w:val="22"/>
          <w:szCs w:val="22"/>
        </w:rPr>
        <w:t xml:space="preserve">neurozinė </w:t>
      </w:r>
      <w:r w:rsidRPr="006D66CB">
        <w:rPr>
          <w:sz w:val="22"/>
          <w:szCs w:val="22"/>
        </w:rPr>
        <w:t>edema, padidėjęs bronchų</w:t>
      </w:r>
      <w:r w:rsidR="006365B2">
        <w:rPr>
          <w:sz w:val="22"/>
          <w:szCs w:val="22"/>
        </w:rPr>
        <w:t xml:space="preserve"> spazminis</w:t>
      </w:r>
      <w:r w:rsidRPr="006D66CB">
        <w:rPr>
          <w:sz w:val="22"/>
          <w:szCs w:val="22"/>
        </w:rPr>
        <w:t xml:space="preserve"> reaktyvumas (pvz., astma) ir nosies polipai. Anafilaktoidinės reakcijos, pavyzdžiui, anafilaksija, gali baigtis mirtimi. Todėl </w:t>
      </w:r>
      <w:r w:rsidR="006365B2">
        <w:rPr>
          <w:sz w:val="22"/>
          <w:szCs w:val="22"/>
        </w:rPr>
        <w:t>Ketanov</w:t>
      </w:r>
      <w:r w:rsidRPr="006D66CB">
        <w:rPr>
          <w:sz w:val="22"/>
          <w:szCs w:val="22"/>
        </w:rPr>
        <w:t xml:space="preserve"> reikia atsargiai vartoti pacientams, kurių </w:t>
      </w:r>
      <w:r w:rsidR="006365B2">
        <w:rPr>
          <w:sz w:val="22"/>
          <w:szCs w:val="22"/>
        </w:rPr>
        <w:t>anamnezėje</w:t>
      </w:r>
      <w:r w:rsidRPr="006D66CB">
        <w:rPr>
          <w:sz w:val="22"/>
          <w:szCs w:val="22"/>
        </w:rPr>
        <w:t xml:space="preserve"> yra buvusi astma, </w:t>
      </w:r>
      <w:r w:rsidR="00617072" w:rsidRPr="006D66CB">
        <w:rPr>
          <w:sz w:val="22"/>
          <w:szCs w:val="22"/>
        </w:rPr>
        <w:t xml:space="preserve">taip pat pacientams su </w:t>
      </w:r>
      <w:r w:rsidRPr="006D66CB">
        <w:rPr>
          <w:sz w:val="22"/>
          <w:szCs w:val="22"/>
        </w:rPr>
        <w:t>visiška ar dalin</w:t>
      </w:r>
      <w:r w:rsidR="00617072" w:rsidRPr="006D66CB">
        <w:rPr>
          <w:sz w:val="22"/>
          <w:szCs w:val="22"/>
        </w:rPr>
        <w:t>e</w:t>
      </w:r>
      <w:r w:rsidRPr="006D66CB">
        <w:rPr>
          <w:sz w:val="22"/>
          <w:szCs w:val="22"/>
        </w:rPr>
        <w:t xml:space="preserve"> </w:t>
      </w:r>
      <w:r w:rsidR="00E3726C" w:rsidRPr="006D66CB">
        <w:rPr>
          <w:sz w:val="22"/>
          <w:szCs w:val="22"/>
        </w:rPr>
        <w:t>nosies polipoze</w:t>
      </w:r>
      <w:r w:rsidRPr="006D66CB">
        <w:rPr>
          <w:sz w:val="22"/>
          <w:szCs w:val="22"/>
        </w:rPr>
        <w:t>, angioneurozinė edema ar bronchų spazm</w:t>
      </w:r>
      <w:r w:rsidR="008A635F" w:rsidRPr="006D66CB">
        <w:rPr>
          <w:sz w:val="22"/>
          <w:szCs w:val="22"/>
        </w:rPr>
        <w:t>ais</w:t>
      </w:r>
      <w:r w:rsidRPr="006D66CB">
        <w:rPr>
          <w:sz w:val="22"/>
          <w:szCs w:val="22"/>
        </w:rPr>
        <w:t xml:space="preserve">. </w:t>
      </w:r>
    </w:p>
    <w:p w14:paraId="29F59385" w14:textId="77777777" w:rsidR="005A412E" w:rsidRPr="006D66CB" w:rsidRDefault="005A412E" w:rsidP="005A412E">
      <w:pPr>
        <w:autoSpaceDE w:val="0"/>
        <w:autoSpaceDN w:val="0"/>
        <w:adjustRightInd w:val="0"/>
        <w:rPr>
          <w:sz w:val="22"/>
          <w:szCs w:val="22"/>
        </w:rPr>
      </w:pPr>
    </w:p>
    <w:p w14:paraId="29F59386" w14:textId="77777777" w:rsidR="005A412E" w:rsidRPr="006D66CB" w:rsidRDefault="005A412E" w:rsidP="005A412E">
      <w:pPr>
        <w:tabs>
          <w:tab w:val="left" w:pos="567"/>
        </w:tabs>
        <w:textAlignment w:val="baseline"/>
        <w:rPr>
          <w:i/>
          <w:sz w:val="22"/>
          <w:szCs w:val="22"/>
        </w:rPr>
      </w:pPr>
      <w:r w:rsidRPr="006D66CB">
        <w:rPr>
          <w:i/>
          <w:iCs/>
          <w:sz w:val="22"/>
          <w:szCs w:val="22"/>
        </w:rPr>
        <w:t>Poveikis širdies ir kraujagyslių sistemai bei smegenų kraujagyslėms</w:t>
      </w:r>
    </w:p>
    <w:p w14:paraId="7FCF70FC" w14:textId="438CFA31" w:rsidR="006A2C44" w:rsidRPr="006D66CB" w:rsidRDefault="005A412E" w:rsidP="005A412E">
      <w:pPr>
        <w:autoSpaceDE w:val="0"/>
        <w:autoSpaceDN w:val="0"/>
        <w:adjustRightInd w:val="0"/>
        <w:rPr>
          <w:sz w:val="22"/>
          <w:szCs w:val="22"/>
        </w:rPr>
      </w:pPr>
      <w:r w:rsidRPr="006D66CB">
        <w:rPr>
          <w:sz w:val="22"/>
          <w:szCs w:val="22"/>
        </w:rPr>
        <w:t xml:space="preserve">Pacientus, kurie </w:t>
      </w:r>
      <w:r w:rsidR="009B6D3D" w:rsidRPr="006D66CB">
        <w:rPr>
          <w:sz w:val="22"/>
          <w:szCs w:val="22"/>
        </w:rPr>
        <w:t xml:space="preserve">praeityje </w:t>
      </w:r>
      <w:r w:rsidRPr="006D66CB">
        <w:rPr>
          <w:sz w:val="22"/>
          <w:szCs w:val="22"/>
        </w:rPr>
        <w:t>s</w:t>
      </w:r>
      <w:r w:rsidR="006E755B" w:rsidRPr="006D66CB">
        <w:rPr>
          <w:sz w:val="22"/>
          <w:szCs w:val="22"/>
        </w:rPr>
        <w:t>i</w:t>
      </w:r>
      <w:r w:rsidRPr="006D66CB">
        <w:rPr>
          <w:sz w:val="22"/>
          <w:szCs w:val="22"/>
        </w:rPr>
        <w:t>rg</w:t>
      </w:r>
      <w:r w:rsidR="009B6D3D" w:rsidRPr="006D66CB">
        <w:rPr>
          <w:sz w:val="22"/>
          <w:szCs w:val="22"/>
        </w:rPr>
        <w:t>o</w:t>
      </w:r>
      <w:r w:rsidRPr="006D66CB">
        <w:rPr>
          <w:sz w:val="22"/>
          <w:szCs w:val="22"/>
        </w:rPr>
        <w:t xml:space="preserve"> </w:t>
      </w:r>
      <w:r w:rsidR="00AB36E3" w:rsidRPr="006D66CB">
        <w:rPr>
          <w:sz w:val="22"/>
          <w:szCs w:val="22"/>
        </w:rPr>
        <w:t xml:space="preserve">lengvo ar vidutinio sunkumo </w:t>
      </w:r>
      <w:r w:rsidRPr="006D66CB">
        <w:rPr>
          <w:sz w:val="22"/>
          <w:szCs w:val="22"/>
        </w:rPr>
        <w:t>hipertenzija ir (arba) staziniu širdies nepakankamumu, reikia tinkamai stebėti ir konsultuoti</w:t>
      </w:r>
      <w:r w:rsidR="00FB2E9C" w:rsidRPr="006D66CB">
        <w:rPr>
          <w:sz w:val="22"/>
          <w:szCs w:val="22"/>
        </w:rPr>
        <w:t xml:space="preserve"> dėl galimo skysčių susilaikymo ir edemos, susijusios su NV</w:t>
      </w:r>
      <w:r w:rsidR="00D17D9F" w:rsidRPr="006D66CB">
        <w:rPr>
          <w:sz w:val="22"/>
          <w:szCs w:val="22"/>
        </w:rPr>
        <w:t>P</w:t>
      </w:r>
      <w:r w:rsidR="00FB2E9C" w:rsidRPr="006D66CB">
        <w:rPr>
          <w:sz w:val="22"/>
          <w:szCs w:val="22"/>
        </w:rPr>
        <w:t>NU vartojimu</w:t>
      </w:r>
      <w:r w:rsidRPr="006D66CB">
        <w:rPr>
          <w:sz w:val="22"/>
          <w:szCs w:val="22"/>
        </w:rPr>
        <w:t>.</w:t>
      </w:r>
    </w:p>
    <w:p w14:paraId="29F59387" w14:textId="3DF4B483" w:rsidR="005A412E" w:rsidRPr="006D66CB" w:rsidRDefault="005A412E" w:rsidP="005A412E">
      <w:pPr>
        <w:autoSpaceDE w:val="0"/>
        <w:autoSpaceDN w:val="0"/>
        <w:adjustRightInd w:val="0"/>
        <w:rPr>
          <w:sz w:val="22"/>
          <w:szCs w:val="22"/>
        </w:rPr>
      </w:pPr>
      <w:r w:rsidRPr="006D66CB">
        <w:rPr>
          <w:sz w:val="22"/>
          <w:szCs w:val="22"/>
        </w:rPr>
        <w:t xml:space="preserve">Klinikiniai tyrimai ir epidemiologiniai duomenys patvirtina, kad </w:t>
      </w:r>
      <w:r w:rsidR="00382EBA" w:rsidRPr="006D66CB">
        <w:rPr>
          <w:sz w:val="22"/>
          <w:szCs w:val="22"/>
        </w:rPr>
        <w:t xml:space="preserve">selektyvių ciklooksigenazės-2 inhibitorių ir </w:t>
      </w:r>
      <w:r w:rsidRPr="006D66CB">
        <w:rPr>
          <w:sz w:val="22"/>
          <w:szCs w:val="22"/>
        </w:rPr>
        <w:t>kai kurių NVPNU vartojimas (ypač didelėmis dozėmis</w:t>
      </w:r>
      <w:r w:rsidR="00734A39">
        <w:rPr>
          <w:sz w:val="22"/>
          <w:szCs w:val="22"/>
        </w:rPr>
        <w:t xml:space="preserve"> ir</w:t>
      </w:r>
      <w:r w:rsidRPr="006D66CB">
        <w:rPr>
          <w:sz w:val="22"/>
          <w:szCs w:val="22"/>
        </w:rPr>
        <w:t xml:space="preserve"> ilgą laiką) gali būti susijęs su ne</w:t>
      </w:r>
      <w:r w:rsidR="00356E0D">
        <w:rPr>
          <w:sz w:val="22"/>
          <w:szCs w:val="22"/>
        </w:rPr>
        <w:t>žymių</w:t>
      </w:r>
      <w:r w:rsidRPr="006D66CB">
        <w:rPr>
          <w:sz w:val="22"/>
          <w:szCs w:val="22"/>
        </w:rPr>
        <w:t xml:space="preserve"> arterijų tromboz</w:t>
      </w:r>
      <w:r w:rsidR="00DC118F" w:rsidRPr="006D66CB">
        <w:rPr>
          <w:sz w:val="22"/>
          <w:szCs w:val="22"/>
        </w:rPr>
        <w:t>inių</w:t>
      </w:r>
      <w:r w:rsidRPr="006D66CB">
        <w:rPr>
          <w:sz w:val="22"/>
          <w:szCs w:val="22"/>
        </w:rPr>
        <w:t xml:space="preserve"> reiškinių (pvz., miokardo infarkto arba insulto) rizikos padidėjimu. </w:t>
      </w:r>
      <w:r w:rsidR="00D5005A" w:rsidRPr="006D66CB">
        <w:rPr>
          <w:sz w:val="22"/>
          <w:szCs w:val="22"/>
        </w:rPr>
        <w:t>Nors neįrodyta, kad ketorolakas didina trombozinių reiškinių, tokių kaip miokardo infarktas, riziką, tačiau d</w:t>
      </w:r>
      <w:r w:rsidRPr="006D66CB">
        <w:rPr>
          <w:sz w:val="22"/>
          <w:szCs w:val="22"/>
        </w:rPr>
        <w:t>uomenų, paneigiančių tokį ketorolako keliamą pavojų, nepakanka.</w:t>
      </w:r>
    </w:p>
    <w:p w14:paraId="29F59388" w14:textId="0E60DD4A" w:rsidR="005A412E" w:rsidRPr="006D66CB" w:rsidRDefault="005A412E" w:rsidP="005A412E">
      <w:pPr>
        <w:tabs>
          <w:tab w:val="left" w:pos="567"/>
        </w:tabs>
        <w:textAlignment w:val="baseline"/>
        <w:rPr>
          <w:sz w:val="22"/>
          <w:szCs w:val="22"/>
        </w:rPr>
      </w:pPr>
      <w:r w:rsidRPr="006D66CB">
        <w:rPr>
          <w:sz w:val="22"/>
          <w:szCs w:val="22"/>
        </w:rPr>
        <w:t xml:space="preserve">Pacientus, kurie serga nekontroliuojama arterine hipertenzija, staziniu širdies nepakankamumu, išemine širdies liga, periferinių arterijų liga ir (arba) smegenų kraujagyslių liga, ketorolaku galima gydyti tik atidžiai įvertinus jų būklę. Panašus atsargumas būtinas ir prieš pradedant </w:t>
      </w:r>
      <w:r w:rsidR="00B54AC3" w:rsidRPr="006D66CB">
        <w:rPr>
          <w:sz w:val="22"/>
          <w:szCs w:val="22"/>
        </w:rPr>
        <w:t xml:space="preserve">ilgalaikį </w:t>
      </w:r>
      <w:r w:rsidRPr="006D66CB">
        <w:rPr>
          <w:sz w:val="22"/>
          <w:szCs w:val="22"/>
        </w:rPr>
        <w:t xml:space="preserve">gydymą </w:t>
      </w:r>
      <w:r w:rsidRPr="006D66CB">
        <w:rPr>
          <w:sz w:val="22"/>
          <w:szCs w:val="22"/>
        </w:rPr>
        <w:lastRenderedPageBreak/>
        <w:t>pacientų, kuriems yra širdies ir kraujagyslių sutrikimų rizikos veiksnių</w:t>
      </w:r>
      <w:r w:rsidR="00765BA3" w:rsidRPr="006D66CB">
        <w:rPr>
          <w:sz w:val="22"/>
          <w:szCs w:val="22"/>
        </w:rPr>
        <w:t xml:space="preserve">, </w:t>
      </w:r>
      <w:r w:rsidRPr="006D66CB">
        <w:rPr>
          <w:sz w:val="22"/>
          <w:szCs w:val="22"/>
        </w:rPr>
        <w:t>p</w:t>
      </w:r>
      <w:r w:rsidR="009D145E" w:rsidRPr="006D66CB">
        <w:rPr>
          <w:sz w:val="22"/>
          <w:szCs w:val="22"/>
        </w:rPr>
        <w:t>avyzdžiui</w:t>
      </w:r>
      <w:r w:rsidRPr="006D66CB">
        <w:rPr>
          <w:sz w:val="22"/>
          <w:szCs w:val="22"/>
        </w:rPr>
        <w:t>, hipertenzija, hiperlipidemija, cukrinis diabetas, rūkymas.</w:t>
      </w:r>
    </w:p>
    <w:p w14:paraId="1D99727C" w14:textId="22C9B170" w:rsidR="0067016B" w:rsidRPr="006D66CB" w:rsidRDefault="0067016B" w:rsidP="005A412E">
      <w:pPr>
        <w:tabs>
          <w:tab w:val="left" w:pos="567"/>
        </w:tabs>
        <w:textAlignment w:val="baseline"/>
        <w:rPr>
          <w:sz w:val="22"/>
          <w:szCs w:val="22"/>
        </w:rPr>
      </w:pPr>
    </w:p>
    <w:p w14:paraId="56A5647D" w14:textId="77777777" w:rsidR="0067016B" w:rsidRPr="006D66CB" w:rsidRDefault="0067016B" w:rsidP="0067016B">
      <w:pPr>
        <w:autoSpaceDE w:val="0"/>
        <w:autoSpaceDN w:val="0"/>
        <w:adjustRightInd w:val="0"/>
        <w:rPr>
          <w:i/>
          <w:iCs/>
          <w:sz w:val="22"/>
          <w:szCs w:val="22"/>
        </w:rPr>
      </w:pPr>
      <w:r w:rsidRPr="006D66CB">
        <w:rPr>
          <w:i/>
          <w:iCs/>
          <w:sz w:val="22"/>
          <w:szCs w:val="22"/>
        </w:rPr>
        <w:t>Poveikis inkstams</w:t>
      </w:r>
    </w:p>
    <w:p w14:paraId="220CFE62" w14:textId="0E517F3C" w:rsidR="0067016B" w:rsidRPr="006D66CB" w:rsidRDefault="0067016B" w:rsidP="0067016B">
      <w:pPr>
        <w:autoSpaceDE w:val="0"/>
        <w:autoSpaceDN w:val="0"/>
        <w:adjustRightInd w:val="0"/>
        <w:rPr>
          <w:sz w:val="22"/>
          <w:szCs w:val="22"/>
        </w:rPr>
      </w:pPr>
      <w:r w:rsidRPr="006D66CB">
        <w:rPr>
          <w:sz w:val="22"/>
          <w:szCs w:val="22"/>
        </w:rPr>
        <w:t xml:space="preserve">Ketorolako, kaip ir kitų NVPNU, reikia atsargiai skirti pacientams, kurių inkstų funkcija yra sutrikusi arba kurie yra sirgę inkstų liga, nes ketorolakas yra stiprus prostaglandinų sintezės inhibitorius. </w:t>
      </w:r>
      <w:r w:rsidR="003D55AD" w:rsidRPr="006D66CB">
        <w:rPr>
          <w:sz w:val="22"/>
          <w:szCs w:val="22"/>
        </w:rPr>
        <w:t>Tai gali sukelti nefrotoksiškumą, įskaitant glomerulonefritą, intersticinį nefritą, papiliarinę nekrozę, nefrozinį sindromą ir ūminį inkstų nepakankamumą</w:t>
      </w:r>
      <w:r w:rsidR="00CA3BD2" w:rsidRPr="006D66CB">
        <w:rPr>
          <w:sz w:val="22"/>
          <w:szCs w:val="22"/>
        </w:rPr>
        <w:t>. Pacientams, s</w:t>
      </w:r>
      <w:r w:rsidRPr="006D66CB">
        <w:rPr>
          <w:sz w:val="22"/>
          <w:szCs w:val="22"/>
        </w:rPr>
        <w:t>ergant</w:t>
      </w:r>
      <w:r w:rsidR="00CA3BD2" w:rsidRPr="006D66CB">
        <w:rPr>
          <w:sz w:val="22"/>
          <w:szCs w:val="22"/>
        </w:rPr>
        <w:t>iems</w:t>
      </w:r>
      <w:r w:rsidRPr="006D66CB">
        <w:rPr>
          <w:sz w:val="22"/>
          <w:szCs w:val="22"/>
        </w:rPr>
        <w:t xml:space="preserve"> ligomis, dėl kurių sumažėja kraujo tūris ir (arba) pablogėja inkstų kraujotaka, inkstų prostaglandinai palaiko inkstų perfuziją, būtina imtis atsargumo priemonių, nes pastebėtas nefrotoksinis ketorolako ir kitų NVPNU poveikis. Šiems pacientams ketorolakas ir kiti NVPNU priklausomai nuo dozės gali mažinti inkstų prostaglandinų sintezę ir sukelti akivaizdžią inkstų funkcijos dekompensaciją ar nepakankamumą. Didžiausia tokios reakcijos atsiradimo rizika yra </w:t>
      </w:r>
      <w:r w:rsidR="00701EB8" w:rsidRPr="006D66CB">
        <w:rPr>
          <w:sz w:val="22"/>
          <w:szCs w:val="22"/>
        </w:rPr>
        <w:t>pacientams, kuriems yra</w:t>
      </w:r>
      <w:r w:rsidRPr="006D66CB">
        <w:rPr>
          <w:sz w:val="22"/>
          <w:szCs w:val="22"/>
        </w:rPr>
        <w:t xml:space="preserve"> </w:t>
      </w:r>
      <w:r w:rsidR="00F70154" w:rsidRPr="006D66CB">
        <w:rPr>
          <w:sz w:val="22"/>
          <w:szCs w:val="22"/>
        </w:rPr>
        <w:t>sutrikusi inkstų funkcija, inkstų hipoperfuzija, inkstų ligos, hipovolemija, širdies nepakankamum</w:t>
      </w:r>
      <w:r w:rsidR="00FA578E" w:rsidRPr="006D66CB">
        <w:rPr>
          <w:sz w:val="22"/>
          <w:szCs w:val="22"/>
        </w:rPr>
        <w:t>as</w:t>
      </w:r>
      <w:r w:rsidR="00F70154" w:rsidRPr="006D66CB">
        <w:rPr>
          <w:sz w:val="22"/>
          <w:szCs w:val="22"/>
        </w:rPr>
        <w:t>, kepenų funkcijos sutrikima</w:t>
      </w:r>
      <w:r w:rsidR="00D17494" w:rsidRPr="006D66CB">
        <w:rPr>
          <w:sz w:val="22"/>
          <w:szCs w:val="22"/>
        </w:rPr>
        <w:t>s</w:t>
      </w:r>
      <w:r w:rsidR="00F70154" w:rsidRPr="006D66CB">
        <w:rPr>
          <w:sz w:val="22"/>
          <w:szCs w:val="22"/>
        </w:rPr>
        <w:t>, kepenų ciroz</w:t>
      </w:r>
      <w:r w:rsidR="00B665CC" w:rsidRPr="006D66CB">
        <w:rPr>
          <w:sz w:val="22"/>
          <w:szCs w:val="22"/>
        </w:rPr>
        <w:t>ė</w:t>
      </w:r>
      <w:r w:rsidR="00F70154" w:rsidRPr="006D66CB">
        <w:rPr>
          <w:sz w:val="22"/>
          <w:szCs w:val="22"/>
        </w:rPr>
        <w:t xml:space="preserve"> ar sunk</w:t>
      </w:r>
      <w:r w:rsidR="00B665CC" w:rsidRPr="006D66CB">
        <w:rPr>
          <w:sz w:val="22"/>
          <w:szCs w:val="22"/>
        </w:rPr>
        <w:t>us</w:t>
      </w:r>
      <w:r w:rsidR="00F70154" w:rsidRPr="006D66CB">
        <w:rPr>
          <w:sz w:val="22"/>
          <w:szCs w:val="22"/>
        </w:rPr>
        <w:t xml:space="preserve"> hepatit</w:t>
      </w:r>
      <w:r w:rsidR="00B665CC" w:rsidRPr="006D66CB">
        <w:rPr>
          <w:sz w:val="22"/>
          <w:szCs w:val="22"/>
        </w:rPr>
        <w:t>as</w:t>
      </w:r>
      <w:r w:rsidRPr="006D66CB">
        <w:rPr>
          <w:sz w:val="22"/>
          <w:szCs w:val="22"/>
        </w:rPr>
        <w:t xml:space="preserve">, taip pat vartojantiems diuretikų ir senyviems pacientams. Nutraukus ketorolako ar kito NVPNU vartojimą, inkstų funkcija dažniausiai tampa tokia, kokia buvo iki gydymo. </w:t>
      </w:r>
    </w:p>
    <w:p w14:paraId="2EA8E23A" w14:textId="2DE6535D" w:rsidR="0067016B" w:rsidRPr="006D66CB" w:rsidRDefault="009B1BE4" w:rsidP="005A412E">
      <w:pPr>
        <w:tabs>
          <w:tab w:val="left" w:pos="567"/>
        </w:tabs>
        <w:textAlignment w:val="baseline"/>
        <w:rPr>
          <w:sz w:val="22"/>
          <w:szCs w:val="22"/>
        </w:rPr>
      </w:pPr>
      <w:r w:rsidRPr="006D66CB">
        <w:rPr>
          <w:sz w:val="22"/>
          <w:szCs w:val="22"/>
        </w:rPr>
        <w:t xml:space="preserve">Ketanov draudžiama vartoti pacientams, kurių kreatinino </w:t>
      </w:r>
      <w:r w:rsidR="001E3B09" w:rsidRPr="006D66CB">
        <w:rPr>
          <w:sz w:val="22"/>
          <w:szCs w:val="22"/>
        </w:rPr>
        <w:t>koncentracija</w:t>
      </w:r>
      <w:r w:rsidRPr="006D66CB">
        <w:rPr>
          <w:sz w:val="22"/>
          <w:szCs w:val="22"/>
        </w:rPr>
        <w:t xml:space="preserve"> serume </w:t>
      </w:r>
      <w:r w:rsidR="00D06014" w:rsidRPr="006D66CB">
        <w:rPr>
          <w:sz w:val="22"/>
          <w:szCs w:val="22"/>
        </w:rPr>
        <w:t xml:space="preserve">yra didesnis </w:t>
      </w:r>
      <w:r w:rsidRPr="006D66CB">
        <w:rPr>
          <w:sz w:val="22"/>
          <w:szCs w:val="22"/>
        </w:rPr>
        <w:t>nei 1,8 mg/dl, o taip pat pacientams, vartojantiems diuretikų.</w:t>
      </w:r>
    </w:p>
    <w:p w14:paraId="29F59389" w14:textId="77777777" w:rsidR="005A412E" w:rsidRPr="006D66CB" w:rsidRDefault="005A412E" w:rsidP="005A412E">
      <w:pPr>
        <w:autoSpaceDE w:val="0"/>
        <w:autoSpaceDN w:val="0"/>
        <w:adjustRightInd w:val="0"/>
        <w:rPr>
          <w:sz w:val="22"/>
          <w:szCs w:val="22"/>
        </w:rPr>
      </w:pPr>
    </w:p>
    <w:p w14:paraId="53C32787" w14:textId="7818F21F" w:rsidR="00D06014" w:rsidRPr="006D66CB" w:rsidRDefault="00D06014" w:rsidP="00D06014">
      <w:pPr>
        <w:rPr>
          <w:sz w:val="22"/>
          <w:szCs w:val="22"/>
        </w:rPr>
      </w:pPr>
      <w:r w:rsidRPr="006D66CB">
        <w:rPr>
          <w:i/>
          <w:sz w:val="22"/>
          <w:szCs w:val="22"/>
        </w:rPr>
        <w:t>Pacientams, kurių inkstų funkcija sutrikusi</w:t>
      </w:r>
      <w:r w:rsidRPr="006D66CB">
        <w:rPr>
          <w:sz w:val="22"/>
          <w:szCs w:val="22"/>
        </w:rPr>
        <w:t>.</w:t>
      </w:r>
    </w:p>
    <w:p w14:paraId="68E85692" w14:textId="5B1189F9" w:rsidR="001C7179" w:rsidRPr="006D66CB" w:rsidRDefault="00D06014" w:rsidP="001C7179">
      <w:pPr>
        <w:autoSpaceDE w:val="0"/>
        <w:autoSpaceDN w:val="0"/>
        <w:adjustRightInd w:val="0"/>
        <w:rPr>
          <w:sz w:val="22"/>
          <w:szCs w:val="22"/>
        </w:rPr>
      </w:pPr>
      <w:r w:rsidRPr="006D66CB">
        <w:rPr>
          <w:sz w:val="22"/>
          <w:szCs w:val="22"/>
        </w:rPr>
        <w:t>Ke</w:t>
      </w:r>
      <w:r w:rsidR="005E037C">
        <w:rPr>
          <w:sz w:val="22"/>
          <w:szCs w:val="22"/>
        </w:rPr>
        <w:t>tanov</w:t>
      </w:r>
      <w:r w:rsidRPr="006D66CB">
        <w:rPr>
          <w:sz w:val="22"/>
          <w:szCs w:val="22"/>
        </w:rPr>
        <w:t xml:space="preserve"> ir jo metabolitai daugiausia išskiriami pro inkstus, todėl pacientams, kuriems yra inkstų funkcijos sutrikimas</w:t>
      </w:r>
      <w:r w:rsidR="00484D45" w:rsidRPr="006D66CB">
        <w:rPr>
          <w:sz w:val="22"/>
          <w:szCs w:val="22"/>
        </w:rPr>
        <w:t xml:space="preserve">, </w:t>
      </w:r>
      <w:r w:rsidRPr="006D66CB">
        <w:rPr>
          <w:sz w:val="22"/>
          <w:szCs w:val="22"/>
        </w:rPr>
        <w:t xml:space="preserve">Ketanov </w:t>
      </w:r>
      <w:r w:rsidR="00003F9E" w:rsidRPr="006D66CB">
        <w:rPr>
          <w:sz w:val="22"/>
          <w:szCs w:val="22"/>
        </w:rPr>
        <w:t xml:space="preserve">reikia </w:t>
      </w:r>
      <w:r w:rsidRPr="006D66CB">
        <w:rPr>
          <w:sz w:val="22"/>
          <w:szCs w:val="22"/>
        </w:rPr>
        <w:t xml:space="preserve">vartoti </w:t>
      </w:r>
      <w:r w:rsidR="00003F9E" w:rsidRPr="006D66CB">
        <w:rPr>
          <w:sz w:val="22"/>
          <w:szCs w:val="22"/>
        </w:rPr>
        <w:t>atsargiai</w:t>
      </w:r>
      <w:r w:rsidRPr="006D66CB">
        <w:rPr>
          <w:sz w:val="22"/>
          <w:szCs w:val="22"/>
        </w:rPr>
        <w:t xml:space="preserve">. </w:t>
      </w:r>
    </w:p>
    <w:p w14:paraId="4B4066D7" w14:textId="4AE70A0C" w:rsidR="001C7179" w:rsidRPr="006D66CB" w:rsidRDefault="001C7179" w:rsidP="001C7179">
      <w:pPr>
        <w:autoSpaceDE w:val="0"/>
        <w:autoSpaceDN w:val="0"/>
        <w:adjustRightInd w:val="0"/>
        <w:rPr>
          <w:sz w:val="22"/>
          <w:szCs w:val="22"/>
        </w:rPr>
      </w:pPr>
      <w:r w:rsidRPr="006D66CB">
        <w:rPr>
          <w:sz w:val="22"/>
          <w:szCs w:val="22"/>
        </w:rPr>
        <w:t>Ketanov vartoti draudžiama pacientams, kurių kreatinino koncentracija</w:t>
      </w:r>
      <w:r w:rsidR="00522350" w:rsidRPr="006D66CB">
        <w:rPr>
          <w:sz w:val="22"/>
          <w:szCs w:val="22"/>
        </w:rPr>
        <w:t xml:space="preserve"> serume</w:t>
      </w:r>
      <w:r w:rsidRPr="006D66CB">
        <w:rPr>
          <w:sz w:val="22"/>
          <w:szCs w:val="22"/>
        </w:rPr>
        <w:t xml:space="preserve"> yra didesnė kaip 442 μmol/l.</w:t>
      </w:r>
    </w:p>
    <w:p w14:paraId="00D046DB" w14:textId="1EF1968E" w:rsidR="00D06014" w:rsidRPr="006D66CB" w:rsidRDefault="001C7179" w:rsidP="001C7179">
      <w:pPr>
        <w:autoSpaceDE w:val="0"/>
        <w:autoSpaceDN w:val="0"/>
        <w:adjustRightInd w:val="0"/>
        <w:rPr>
          <w:sz w:val="22"/>
          <w:szCs w:val="22"/>
        </w:rPr>
      </w:pPr>
      <w:r w:rsidRPr="006D66CB">
        <w:rPr>
          <w:sz w:val="22"/>
          <w:szCs w:val="22"/>
        </w:rPr>
        <w:t>Vartojant diuret</w:t>
      </w:r>
      <w:r w:rsidR="00BE2F02" w:rsidRPr="006D66CB">
        <w:rPr>
          <w:sz w:val="22"/>
          <w:szCs w:val="22"/>
        </w:rPr>
        <w:t>i</w:t>
      </w:r>
      <w:r w:rsidRPr="006D66CB">
        <w:rPr>
          <w:sz w:val="22"/>
          <w:szCs w:val="22"/>
        </w:rPr>
        <w:t>kų, Ketanov vartoti draudžiama.</w:t>
      </w:r>
    </w:p>
    <w:p w14:paraId="5BB30727" w14:textId="77777777" w:rsidR="00D06014" w:rsidRPr="006D66CB" w:rsidRDefault="00D06014" w:rsidP="00D06014">
      <w:pPr>
        <w:autoSpaceDE w:val="0"/>
        <w:autoSpaceDN w:val="0"/>
        <w:adjustRightInd w:val="0"/>
        <w:rPr>
          <w:b/>
          <w:bCs/>
          <w:sz w:val="22"/>
          <w:szCs w:val="22"/>
        </w:rPr>
      </w:pPr>
    </w:p>
    <w:p w14:paraId="0335E579" w14:textId="77777777" w:rsidR="00BE2CB4" w:rsidRPr="006D66CB" w:rsidRDefault="00BE2CB4" w:rsidP="00BE2CB4">
      <w:pPr>
        <w:autoSpaceDE w:val="0"/>
        <w:autoSpaceDN w:val="0"/>
        <w:adjustRightInd w:val="0"/>
        <w:rPr>
          <w:i/>
          <w:iCs/>
          <w:sz w:val="22"/>
          <w:szCs w:val="22"/>
        </w:rPr>
      </w:pPr>
      <w:r w:rsidRPr="006D66CB">
        <w:rPr>
          <w:i/>
          <w:iCs/>
          <w:sz w:val="22"/>
          <w:szCs w:val="22"/>
        </w:rPr>
        <w:t xml:space="preserve">Natrio arba skysčių susilaikymas, </w:t>
      </w:r>
      <w:r w:rsidRPr="006D66CB">
        <w:rPr>
          <w:i/>
          <w:sz w:val="22"/>
          <w:szCs w:val="22"/>
        </w:rPr>
        <w:t>sergant širdies ir kraujagyslių ligomis</w:t>
      </w:r>
      <w:r w:rsidRPr="006D66CB">
        <w:rPr>
          <w:i/>
          <w:iCs/>
          <w:sz w:val="22"/>
          <w:szCs w:val="22"/>
        </w:rPr>
        <w:t xml:space="preserve"> bei periferinė edema</w:t>
      </w:r>
    </w:p>
    <w:p w14:paraId="45B1168B" w14:textId="5624B56A" w:rsidR="00BE2CB4" w:rsidRPr="006D66CB" w:rsidRDefault="00BE2CB4" w:rsidP="00BE2CB4">
      <w:pPr>
        <w:autoSpaceDE w:val="0"/>
        <w:autoSpaceDN w:val="0"/>
        <w:adjustRightInd w:val="0"/>
        <w:rPr>
          <w:sz w:val="22"/>
          <w:szCs w:val="22"/>
        </w:rPr>
      </w:pPr>
      <w:r w:rsidRPr="006D66CB">
        <w:rPr>
          <w:sz w:val="22"/>
          <w:szCs w:val="22"/>
        </w:rPr>
        <w:t>Pacientams, sergantiems hipertenzija</w:t>
      </w:r>
      <w:r w:rsidR="005B0938" w:rsidRPr="006D66CB">
        <w:rPr>
          <w:sz w:val="22"/>
          <w:szCs w:val="22"/>
        </w:rPr>
        <w:t xml:space="preserve">, </w:t>
      </w:r>
      <w:r w:rsidRPr="006D66CB">
        <w:rPr>
          <w:sz w:val="22"/>
          <w:szCs w:val="22"/>
        </w:rPr>
        <w:t>širdies nepakankamumu</w:t>
      </w:r>
      <w:r w:rsidR="005B0938" w:rsidRPr="006D66CB">
        <w:rPr>
          <w:sz w:val="22"/>
          <w:szCs w:val="22"/>
        </w:rPr>
        <w:t xml:space="preserve"> ir panašiomis ligomis</w:t>
      </w:r>
      <w:r w:rsidR="0005749F" w:rsidRPr="006D66CB">
        <w:rPr>
          <w:sz w:val="22"/>
          <w:szCs w:val="22"/>
        </w:rPr>
        <w:t xml:space="preserve">, </w:t>
      </w:r>
      <w:r w:rsidR="005E037C">
        <w:rPr>
          <w:sz w:val="22"/>
          <w:szCs w:val="22"/>
        </w:rPr>
        <w:t>Ketanov</w:t>
      </w:r>
      <w:r w:rsidRPr="006D66CB">
        <w:rPr>
          <w:sz w:val="22"/>
          <w:szCs w:val="22"/>
        </w:rPr>
        <w:t xml:space="preserve"> reikia vartoti atsargiai </w:t>
      </w:r>
      <w:r w:rsidR="00EF1215" w:rsidRPr="006D66CB">
        <w:rPr>
          <w:sz w:val="22"/>
          <w:szCs w:val="22"/>
        </w:rPr>
        <w:t>dėl galimo skysčių susilaikymo.</w:t>
      </w:r>
    </w:p>
    <w:p w14:paraId="7FD52E23" w14:textId="72C54963" w:rsidR="00F77102" w:rsidRPr="006D66CB" w:rsidRDefault="00BE2CB4" w:rsidP="00F77102">
      <w:pPr>
        <w:autoSpaceDE w:val="0"/>
        <w:autoSpaceDN w:val="0"/>
        <w:adjustRightInd w:val="0"/>
        <w:rPr>
          <w:sz w:val="22"/>
          <w:szCs w:val="22"/>
        </w:rPr>
      </w:pPr>
      <w:r w:rsidRPr="006D66CB">
        <w:rPr>
          <w:sz w:val="22"/>
          <w:szCs w:val="22"/>
        </w:rPr>
        <w:t>Kai kuriems pacientams vartojant NVPNU, susilaikė skysčiai, pasireiškė</w:t>
      </w:r>
      <w:r w:rsidR="0065437E" w:rsidRPr="006D66CB">
        <w:rPr>
          <w:sz w:val="22"/>
          <w:szCs w:val="22"/>
        </w:rPr>
        <w:t xml:space="preserve"> edema</w:t>
      </w:r>
      <w:r w:rsidRPr="006D66CB">
        <w:rPr>
          <w:sz w:val="22"/>
          <w:szCs w:val="22"/>
        </w:rPr>
        <w:t xml:space="preserve">, todėl </w:t>
      </w:r>
      <w:r w:rsidR="00535C80" w:rsidRPr="006D66CB">
        <w:rPr>
          <w:sz w:val="22"/>
          <w:szCs w:val="22"/>
        </w:rPr>
        <w:t>jei pacientui praeityje pasireiškė</w:t>
      </w:r>
      <w:r w:rsidRPr="006D66CB">
        <w:rPr>
          <w:sz w:val="22"/>
          <w:szCs w:val="22"/>
        </w:rPr>
        <w:t xml:space="preserve"> širdies </w:t>
      </w:r>
      <w:r w:rsidR="00050535" w:rsidRPr="006D66CB">
        <w:rPr>
          <w:sz w:val="22"/>
          <w:szCs w:val="22"/>
        </w:rPr>
        <w:t>nepakankamum</w:t>
      </w:r>
      <w:r w:rsidR="00535C80" w:rsidRPr="006D66CB">
        <w:rPr>
          <w:sz w:val="22"/>
          <w:szCs w:val="22"/>
        </w:rPr>
        <w:t xml:space="preserve">as </w:t>
      </w:r>
      <w:r w:rsidR="00CB5103" w:rsidRPr="006D66CB">
        <w:rPr>
          <w:sz w:val="22"/>
          <w:szCs w:val="22"/>
        </w:rPr>
        <w:t>ir/ar</w:t>
      </w:r>
      <w:r w:rsidRPr="006D66CB">
        <w:rPr>
          <w:sz w:val="22"/>
          <w:szCs w:val="22"/>
        </w:rPr>
        <w:t xml:space="preserve"> hipertenzija, šio vaistinio preparato reikia vartoti atsargiai.</w:t>
      </w:r>
    </w:p>
    <w:p w14:paraId="42A0B512" w14:textId="265A5320" w:rsidR="00F77102" w:rsidRPr="006D66CB" w:rsidRDefault="00F77102" w:rsidP="00F77102">
      <w:pPr>
        <w:autoSpaceDE w:val="0"/>
        <w:autoSpaceDN w:val="0"/>
        <w:adjustRightInd w:val="0"/>
        <w:rPr>
          <w:sz w:val="22"/>
          <w:szCs w:val="22"/>
        </w:rPr>
      </w:pPr>
      <w:r w:rsidRPr="006D66CB">
        <w:rPr>
          <w:sz w:val="22"/>
          <w:szCs w:val="22"/>
        </w:rPr>
        <w:t>Ketorolako negalima vartoti kartu su probenecidu, nes buvo gauta pranešimų apie ketorolako farmakokinetikos pasikeitimus, susijusius su šio derinio vartojimu.</w:t>
      </w:r>
    </w:p>
    <w:p w14:paraId="29F5938C" w14:textId="54D75715" w:rsidR="005A412E" w:rsidRPr="006D66CB" w:rsidRDefault="00F77102" w:rsidP="005A412E">
      <w:pPr>
        <w:autoSpaceDE w:val="0"/>
        <w:autoSpaceDN w:val="0"/>
        <w:adjustRightInd w:val="0"/>
        <w:rPr>
          <w:sz w:val="22"/>
          <w:szCs w:val="22"/>
        </w:rPr>
      </w:pPr>
      <w:r w:rsidRPr="006D66CB">
        <w:rPr>
          <w:sz w:val="22"/>
          <w:szCs w:val="22"/>
        </w:rPr>
        <w:t>Patariama imtis atsargumo priemonių kartu vartojant metotreksato, nes kai kurie prostaglandinų sintezę slopinantys vaist</w:t>
      </w:r>
      <w:r w:rsidR="00F01EC8">
        <w:rPr>
          <w:sz w:val="22"/>
          <w:szCs w:val="22"/>
        </w:rPr>
        <w:t>ini</w:t>
      </w:r>
      <w:r w:rsidRPr="006D66CB">
        <w:rPr>
          <w:sz w:val="22"/>
          <w:szCs w:val="22"/>
        </w:rPr>
        <w:t>ai</w:t>
      </w:r>
      <w:r w:rsidR="00F01EC8">
        <w:rPr>
          <w:sz w:val="22"/>
          <w:szCs w:val="22"/>
        </w:rPr>
        <w:t xml:space="preserve"> preparatai</w:t>
      </w:r>
      <w:r w:rsidRPr="006D66CB">
        <w:rPr>
          <w:sz w:val="22"/>
          <w:szCs w:val="22"/>
        </w:rPr>
        <w:t>, gali mažinti metotreksato klirensą ir taip didinti jo toksiškumą.</w:t>
      </w:r>
    </w:p>
    <w:p w14:paraId="29F59397" w14:textId="77777777" w:rsidR="005A412E" w:rsidRPr="006D66CB" w:rsidRDefault="005A412E" w:rsidP="005A412E">
      <w:pPr>
        <w:rPr>
          <w:sz w:val="22"/>
          <w:szCs w:val="22"/>
        </w:rPr>
      </w:pPr>
    </w:p>
    <w:p w14:paraId="29F59398" w14:textId="52A31168" w:rsidR="005A412E" w:rsidRPr="006D66CB" w:rsidRDefault="000F1459" w:rsidP="005A412E">
      <w:pPr>
        <w:rPr>
          <w:i/>
          <w:sz w:val="22"/>
          <w:szCs w:val="22"/>
        </w:rPr>
      </w:pPr>
      <w:r w:rsidRPr="006D66CB">
        <w:rPr>
          <w:i/>
          <w:sz w:val="22"/>
          <w:szCs w:val="22"/>
        </w:rPr>
        <w:t>P</w:t>
      </w:r>
      <w:r w:rsidR="005A412E" w:rsidRPr="006D66CB">
        <w:rPr>
          <w:i/>
          <w:sz w:val="22"/>
          <w:szCs w:val="22"/>
        </w:rPr>
        <w:t>acientams, kurių kepenų funkcija sutrikusi</w:t>
      </w:r>
    </w:p>
    <w:p w14:paraId="29F59399" w14:textId="16AA654C" w:rsidR="005A412E" w:rsidRPr="006D66CB" w:rsidRDefault="005E4549" w:rsidP="005A412E">
      <w:pPr>
        <w:rPr>
          <w:sz w:val="22"/>
          <w:szCs w:val="22"/>
        </w:rPr>
      </w:pPr>
      <w:r w:rsidRPr="006D66CB">
        <w:rPr>
          <w:sz w:val="22"/>
          <w:szCs w:val="22"/>
        </w:rPr>
        <w:t>P</w:t>
      </w:r>
      <w:r w:rsidR="00E07C65" w:rsidRPr="006D66CB">
        <w:rPr>
          <w:sz w:val="22"/>
          <w:szCs w:val="22"/>
        </w:rPr>
        <w:t xml:space="preserve">acientams, kurių kepenų funkcija sutrikusi dėl cirozės, kliniškai reikšmingų ketorolako klirenso ar pusinės eliminacijos laiko pokyčių nėra. Gali padidėti vieno ar </w:t>
      </w:r>
      <w:r w:rsidR="003320FA" w:rsidRPr="006D66CB">
        <w:rPr>
          <w:sz w:val="22"/>
          <w:szCs w:val="22"/>
        </w:rPr>
        <w:t>kelių</w:t>
      </w:r>
      <w:r w:rsidR="00E07C65" w:rsidRPr="006D66CB">
        <w:rPr>
          <w:sz w:val="22"/>
          <w:szCs w:val="22"/>
        </w:rPr>
        <w:t xml:space="preserve"> kepenų funkcijos tyrimų ribiniai </w:t>
      </w:r>
      <w:r w:rsidR="00095AC2" w:rsidRPr="006D66CB">
        <w:rPr>
          <w:sz w:val="22"/>
          <w:szCs w:val="22"/>
        </w:rPr>
        <w:t>rodikliai</w:t>
      </w:r>
      <w:r w:rsidR="00E07C65" w:rsidRPr="006D66CB">
        <w:rPr>
          <w:sz w:val="22"/>
          <w:szCs w:val="22"/>
        </w:rPr>
        <w:t xml:space="preserve">. Šie sutrikimai gali būti laikini, jie gali išlikti nepakitę arba progresuoti tęsiant gydymą. </w:t>
      </w:r>
      <w:r w:rsidR="00BE1C9F" w:rsidRPr="006D66CB">
        <w:rPr>
          <w:sz w:val="22"/>
          <w:szCs w:val="22"/>
        </w:rPr>
        <w:t xml:space="preserve">Kontroliuojamų klinikinių tyrimų metu reikšmingas alanino aminotransferazės (SGPT/ALT) ar aspartato aminotransferazės (SGOT/AST) </w:t>
      </w:r>
      <w:r w:rsidR="00E01DF0">
        <w:rPr>
          <w:sz w:val="22"/>
          <w:szCs w:val="22"/>
        </w:rPr>
        <w:t>aktyvum</w:t>
      </w:r>
      <w:r w:rsidR="000B62F8">
        <w:rPr>
          <w:sz w:val="22"/>
          <w:szCs w:val="22"/>
        </w:rPr>
        <w:t>o</w:t>
      </w:r>
      <w:r w:rsidR="00BE1C9F" w:rsidRPr="006D66CB">
        <w:rPr>
          <w:sz w:val="22"/>
          <w:szCs w:val="22"/>
        </w:rPr>
        <w:t xml:space="preserve"> serume padidėjimas (3 kartus virš normos) nustatytas mažiau kaip 1 % pacientų</w:t>
      </w:r>
      <w:r w:rsidR="00E07C65" w:rsidRPr="006D66CB">
        <w:rPr>
          <w:sz w:val="22"/>
          <w:szCs w:val="22"/>
        </w:rPr>
        <w:t xml:space="preserve">. Jei pasireiškia klinikinių kepenų ligos  požymių ar simptomų arba sisteminių ligos </w:t>
      </w:r>
      <w:r w:rsidR="001E58DF" w:rsidRPr="006D66CB">
        <w:rPr>
          <w:sz w:val="22"/>
          <w:szCs w:val="22"/>
        </w:rPr>
        <w:t>reiškinių</w:t>
      </w:r>
      <w:r w:rsidR="00E07C65" w:rsidRPr="006D66CB">
        <w:rPr>
          <w:sz w:val="22"/>
          <w:szCs w:val="22"/>
        </w:rPr>
        <w:t xml:space="preserve">, Ketanov </w:t>
      </w:r>
      <w:r w:rsidR="00484AFD" w:rsidRPr="006D66CB">
        <w:rPr>
          <w:sz w:val="22"/>
          <w:szCs w:val="22"/>
        </w:rPr>
        <w:t xml:space="preserve">vartojimą </w:t>
      </w:r>
      <w:r w:rsidR="00E46418" w:rsidRPr="006D66CB">
        <w:rPr>
          <w:sz w:val="22"/>
          <w:szCs w:val="22"/>
        </w:rPr>
        <w:t>reikia</w:t>
      </w:r>
      <w:r w:rsidR="00E07C65" w:rsidRPr="006D66CB">
        <w:rPr>
          <w:sz w:val="22"/>
          <w:szCs w:val="22"/>
        </w:rPr>
        <w:t xml:space="preserve"> nutraukti</w:t>
      </w:r>
      <w:r w:rsidR="005A412E" w:rsidRPr="006D66CB">
        <w:rPr>
          <w:sz w:val="22"/>
          <w:szCs w:val="22"/>
        </w:rPr>
        <w:t>.</w:t>
      </w:r>
    </w:p>
    <w:p w14:paraId="29F5939A" w14:textId="77777777" w:rsidR="005A412E" w:rsidRPr="006D66CB" w:rsidRDefault="005A412E" w:rsidP="005A412E">
      <w:pPr>
        <w:rPr>
          <w:sz w:val="22"/>
          <w:szCs w:val="22"/>
        </w:rPr>
      </w:pPr>
    </w:p>
    <w:p w14:paraId="29F5939B" w14:textId="77777777" w:rsidR="005A412E" w:rsidRPr="006D66CB" w:rsidRDefault="005A412E" w:rsidP="005A412E">
      <w:pPr>
        <w:autoSpaceDE w:val="0"/>
        <w:autoSpaceDN w:val="0"/>
        <w:adjustRightInd w:val="0"/>
        <w:rPr>
          <w:sz w:val="22"/>
          <w:szCs w:val="22"/>
        </w:rPr>
      </w:pPr>
      <w:r w:rsidRPr="006D66CB">
        <w:rPr>
          <w:i/>
          <w:iCs/>
          <w:sz w:val="22"/>
          <w:szCs w:val="22"/>
        </w:rPr>
        <w:t>Poveikis kraujui</w:t>
      </w:r>
    </w:p>
    <w:p w14:paraId="29F5939C" w14:textId="77777777" w:rsidR="005A412E" w:rsidRPr="006D66CB" w:rsidRDefault="005A412E" w:rsidP="005A412E">
      <w:pPr>
        <w:autoSpaceDE w:val="0"/>
        <w:autoSpaceDN w:val="0"/>
        <w:adjustRightInd w:val="0"/>
        <w:rPr>
          <w:rFonts w:eastAsia="Calibri"/>
          <w:color w:val="000000"/>
          <w:sz w:val="22"/>
          <w:szCs w:val="22"/>
        </w:rPr>
      </w:pPr>
      <w:r w:rsidRPr="006D66CB">
        <w:rPr>
          <w:rFonts w:eastAsia="Calibri"/>
          <w:color w:val="000000"/>
          <w:sz w:val="22"/>
          <w:szCs w:val="22"/>
        </w:rPr>
        <w:t xml:space="preserve">Ketanov slopina trombocitų agregaciją ir ilgina kraujavimo laiką. </w:t>
      </w:r>
    </w:p>
    <w:p w14:paraId="29F5939E" w14:textId="1F5B9A74" w:rsidR="005A412E" w:rsidRPr="006D66CB" w:rsidRDefault="005A412E" w:rsidP="005A412E">
      <w:pPr>
        <w:autoSpaceDE w:val="0"/>
        <w:autoSpaceDN w:val="0"/>
        <w:adjustRightInd w:val="0"/>
        <w:rPr>
          <w:sz w:val="22"/>
          <w:szCs w:val="22"/>
        </w:rPr>
      </w:pPr>
      <w:r w:rsidRPr="006D66CB">
        <w:rPr>
          <w:rFonts w:eastAsia="Calibri"/>
          <w:color w:val="000000"/>
          <w:sz w:val="22"/>
          <w:szCs w:val="22"/>
        </w:rPr>
        <w:t xml:space="preserve">Ketanov negali būti vartojamas pacientams, kuriems yra </w:t>
      </w:r>
      <w:r w:rsidR="005B16E1" w:rsidRPr="006D66CB">
        <w:rPr>
          <w:rFonts w:eastAsia="Calibri"/>
          <w:color w:val="000000"/>
          <w:sz w:val="22"/>
          <w:szCs w:val="22"/>
        </w:rPr>
        <w:t xml:space="preserve">krešėjimo </w:t>
      </w:r>
      <w:r w:rsidRPr="006D66CB">
        <w:rPr>
          <w:rFonts w:eastAsia="Calibri"/>
          <w:color w:val="000000"/>
          <w:sz w:val="22"/>
          <w:szCs w:val="22"/>
        </w:rPr>
        <w:t xml:space="preserve">sutrikimų arba pacientams, kurie profilaktiškai vartoja hemostazę veikiančių vaistinių preparatų, įskaitant varfarino ir </w:t>
      </w:r>
      <w:r w:rsidR="00394923" w:rsidRPr="006D66CB">
        <w:rPr>
          <w:rFonts w:eastAsia="Calibri"/>
          <w:color w:val="000000"/>
          <w:sz w:val="22"/>
          <w:szCs w:val="22"/>
        </w:rPr>
        <w:t xml:space="preserve">mažas </w:t>
      </w:r>
      <w:r w:rsidRPr="006D66CB">
        <w:rPr>
          <w:rFonts w:eastAsia="Calibri"/>
          <w:color w:val="000000"/>
          <w:sz w:val="22"/>
          <w:szCs w:val="22"/>
        </w:rPr>
        <w:t xml:space="preserve">heparino (2500-5000 TV) dozes (žr. 4.3 skyrių). </w:t>
      </w:r>
    </w:p>
    <w:p w14:paraId="29F5939F" w14:textId="0154789E" w:rsidR="005A412E" w:rsidRPr="006D66CB" w:rsidRDefault="005A412E" w:rsidP="005A412E">
      <w:pPr>
        <w:autoSpaceDE w:val="0"/>
        <w:autoSpaceDN w:val="0"/>
        <w:adjustRightInd w:val="0"/>
        <w:rPr>
          <w:sz w:val="22"/>
          <w:szCs w:val="22"/>
        </w:rPr>
      </w:pPr>
      <w:r w:rsidRPr="006D66CB">
        <w:rPr>
          <w:sz w:val="22"/>
          <w:szCs w:val="22"/>
        </w:rPr>
        <w:t xml:space="preserve">Vaistiniam preparatui patekus į rinką, gauta pranešimų apie pooperacinės žaizdos kraujavimą </w:t>
      </w:r>
      <w:r w:rsidR="004F404B" w:rsidRPr="006D66CB">
        <w:rPr>
          <w:sz w:val="22"/>
          <w:szCs w:val="22"/>
        </w:rPr>
        <w:t xml:space="preserve">ir kitas hematomas, susijusias su injekcinio </w:t>
      </w:r>
      <w:r w:rsidR="00923D33">
        <w:rPr>
          <w:sz w:val="22"/>
          <w:szCs w:val="22"/>
        </w:rPr>
        <w:t>Ketanov</w:t>
      </w:r>
      <w:r w:rsidR="004F404B" w:rsidRPr="006D66CB">
        <w:rPr>
          <w:sz w:val="22"/>
          <w:szCs w:val="22"/>
        </w:rPr>
        <w:t xml:space="preserve"> vartojimu prieš operaciją.</w:t>
      </w:r>
      <w:r w:rsidRPr="006D66CB">
        <w:rPr>
          <w:sz w:val="22"/>
          <w:szCs w:val="22"/>
        </w:rPr>
        <w:t xml:space="preserve"> </w:t>
      </w:r>
      <w:r w:rsidR="00096E2D" w:rsidRPr="006D66CB">
        <w:rPr>
          <w:sz w:val="22"/>
          <w:szCs w:val="22"/>
        </w:rPr>
        <w:t>Gydytojai turi įvertinti galimą kraujavimo riziką</w:t>
      </w:r>
      <w:r w:rsidRPr="006D66CB">
        <w:rPr>
          <w:sz w:val="22"/>
          <w:szCs w:val="22"/>
        </w:rPr>
        <w:t>, kai hemostazė yra ypač svarbi, pvz., po prostatos rezekcijos</w:t>
      </w:r>
      <w:r w:rsidR="00D20F7C" w:rsidRPr="006D66CB">
        <w:rPr>
          <w:sz w:val="22"/>
          <w:szCs w:val="22"/>
        </w:rPr>
        <w:t>,</w:t>
      </w:r>
      <w:r w:rsidRPr="006D66CB">
        <w:rPr>
          <w:sz w:val="22"/>
          <w:szCs w:val="22"/>
        </w:rPr>
        <w:t xml:space="preserve"> tonzilektomijos</w:t>
      </w:r>
      <w:r w:rsidR="00D20F7C" w:rsidRPr="006D66CB">
        <w:rPr>
          <w:sz w:val="22"/>
          <w:szCs w:val="22"/>
        </w:rPr>
        <w:t xml:space="preserve"> ar</w:t>
      </w:r>
      <w:r w:rsidR="00887580" w:rsidRPr="006D66CB">
        <w:rPr>
          <w:sz w:val="22"/>
          <w:szCs w:val="22"/>
        </w:rPr>
        <w:t xml:space="preserve"> </w:t>
      </w:r>
      <w:r w:rsidR="00D20F7C" w:rsidRPr="006D66CB">
        <w:rPr>
          <w:sz w:val="22"/>
          <w:szCs w:val="22"/>
        </w:rPr>
        <w:t xml:space="preserve">kosmetinių operacijų </w:t>
      </w:r>
      <w:r w:rsidR="00887580" w:rsidRPr="006D66CB">
        <w:rPr>
          <w:rFonts w:eastAsia="Calibri"/>
          <w:color w:val="000000"/>
          <w:sz w:val="22"/>
          <w:szCs w:val="22"/>
        </w:rPr>
        <w:t>(žr. 4.3 skyrių)</w:t>
      </w:r>
      <w:r w:rsidRPr="006D66CB">
        <w:rPr>
          <w:sz w:val="22"/>
          <w:szCs w:val="22"/>
        </w:rPr>
        <w:t>.</w:t>
      </w:r>
    </w:p>
    <w:p w14:paraId="29F593A0" w14:textId="77777777" w:rsidR="005A412E" w:rsidRPr="006D66CB" w:rsidRDefault="005A412E" w:rsidP="005A412E">
      <w:pPr>
        <w:autoSpaceDE w:val="0"/>
        <w:autoSpaceDN w:val="0"/>
        <w:adjustRightInd w:val="0"/>
        <w:rPr>
          <w:i/>
          <w:sz w:val="22"/>
          <w:szCs w:val="22"/>
        </w:rPr>
      </w:pPr>
    </w:p>
    <w:p w14:paraId="29F593A1" w14:textId="77777777" w:rsidR="005A412E" w:rsidRPr="006D66CB" w:rsidRDefault="005A412E" w:rsidP="005A412E">
      <w:pPr>
        <w:autoSpaceDE w:val="0"/>
        <w:autoSpaceDN w:val="0"/>
        <w:adjustRightInd w:val="0"/>
        <w:rPr>
          <w:sz w:val="22"/>
          <w:szCs w:val="22"/>
        </w:rPr>
      </w:pPr>
      <w:r w:rsidRPr="006D66CB">
        <w:rPr>
          <w:i/>
          <w:iCs/>
          <w:sz w:val="22"/>
          <w:szCs w:val="22"/>
        </w:rPr>
        <w:t>Odos reakcijos</w:t>
      </w:r>
      <w:r w:rsidRPr="006D66CB">
        <w:rPr>
          <w:sz w:val="22"/>
          <w:szCs w:val="22"/>
        </w:rPr>
        <w:t xml:space="preserve"> </w:t>
      </w:r>
    </w:p>
    <w:p w14:paraId="29F593A2" w14:textId="6647AEDB" w:rsidR="005A412E" w:rsidRPr="006D66CB" w:rsidRDefault="000D33B8" w:rsidP="005A412E">
      <w:pPr>
        <w:autoSpaceDE w:val="0"/>
        <w:autoSpaceDN w:val="0"/>
        <w:adjustRightInd w:val="0"/>
        <w:rPr>
          <w:sz w:val="22"/>
          <w:szCs w:val="22"/>
        </w:rPr>
      </w:pPr>
      <w:r w:rsidRPr="006D66CB">
        <w:rPr>
          <w:sz w:val="22"/>
          <w:szCs w:val="22"/>
        </w:rPr>
        <w:t xml:space="preserve">Gauta </w:t>
      </w:r>
      <w:r w:rsidR="00FA1EFA">
        <w:rPr>
          <w:sz w:val="22"/>
          <w:szCs w:val="22"/>
        </w:rPr>
        <w:t xml:space="preserve">labai </w:t>
      </w:r>
      <w:r w:rsidRPr="006D66CB">
        <w:rPr>
          <w:sz w:val="22"/>
          <w:szCs w:val="22"/>
        </w:rPr>
        <w:t>retų</w:t>
      </w:r>
      <w:r w:rsidR="008F76A0" w:rsidRPr="006D66CB">
        <w:rPr>
          <w:sz w:val="22"/>
          <w:szCs w:val="22"/>
        </w:rPr>
        <w:t xml:space="preserve"> </w:t>
      </w:r>
      <w:r w:rsidR="005A412E" w:rsidRPr="006D66CB">
        <w:rPr>
          <w:sz w:val="22"/>
          <w:szCs w:val="22"/>
        </w:rPr>
        <w:t>pranešimų, kad vartojant NVPNU gali pasireikšti sunkių odos reakcijų, kai kurios iš jų gali būti mirtinos, tarp jų: eksfoliacinis dermatitas, Stivenso - Džonsono (</w:t>
      </w:r>
      <w:r w:rsidR="005A412E" w:rsidRPr="006D66CB">
        <w:rPr>
          <w:i/>
          <w:sz w:val="22"/>
          <w:szCs w:val="22"/>
        </w:rPr>
        <w:t>Stevens-Johnson</w:t>
      </w:r>
      <w:r w:rsidR="005A412E" w:rsidRPr="006D66CB">
        <w:rPr>
          <w:sz w:val="22"/>
          <w:szCs w:val="22"/>
        </w:rPr>
        <w:t xml:space="preserve">) sindromas ir toksinė epidermio nekrolizė (žr. 4.8 skyrių). Gydymo pradžioje tokių reakcijų tikimybė pacientui yra didžiausia: daugeliu atvejų reakcijos prasideda per pirmąjį gydymo mėnesį. </w:t>
      </w:r>
      <w:r w:rsidR="007B24BE" w:rsidRPr="006D66CB">
        <w:rPr>
          <w:sz w:val="22"/>
          <w:szCs w:val="22"/>
        </w:rPr>
        <w:t>Gydymą</w:t>
      </w:r>
      <w:r w:rsidR="005A412E" w:rsidRPr="006D66CB">
        <w:rPr>
          <w:sz w:val="22"/>
          <w:szCs w:val="22"/>
        </w:rPr>
        <w:t xml:space="preserve"> būtina nedelsiant nutraukti, jeigu pasireiškė odos išbėrimas, gleivinės pažeidimas arba kitokių padidėjusio jautrumo požymių.</w:t>
      </w:r>
    </w:p>
    <w:p w14:paraId="29F593A3" w14:textId="77777777" w:rsidR="005A412E" w:rsidRPr="006D66CB" w:rsidRDefault="005A412E" w:rsidP="005A412E">
      <w:pPr>
        <w:autoSpaceDE w:val="0"/>
        <w:autoSpaceDN w:val="0"/>
        <w:adjustRightInd w:val="0"/>
        <w:rPr>
          <w:sz w:val="22"/>
          <w:szCs w:val="22"/>
        </w:rPr>
      </w:pPr>
    </w:p>
    <w:p w14:paraId="0ED1FEEE" w14:textId="4F3FE74D" w:rsidR="00085C7C" w:rsidRPr="006D66CB" w:rsidRDefault="007E1118" w:rsidP="00222E29">
      <w:pPr>
        <w:pStyle w:val="BTEMEASMCA"/>
      </w:pPr>
      <w:r w:rsidRPr="005373F3">
        <w:t>Injekcijos turi būti atliekamos laikantis griežtų sterilizavimo, aseptikos ir antisep</w:t>
      </w:r>
      <w:r w:rsidRPr="006D66CB">
        <w:t>tikos</w:t>
      </w:r>
      <w:r w:rsidRPr="005373F3">
        <w:t xml:space="preserve"> </w:t>
      </w:r>
      <w:r w:rsidR="00B10CBC" w:rsidRPr="000062BA">
        <w:t>reikalavim</w:t>
      </w:r>
      <w:r w:rsidR="00085C7C" w:rsidRPr="000062BA">
        <w:t>ų</w:t>
      </w:r>
      <w:r w:rsidRPr="005373F3">
        <w:t>.</w:t>
      </w:r>
    </w:p>
    <w:p w14:paraId="55FFCAFB" w14:textId="6AD4DB97" w:rsidR="00085C7C" w:rsidRPr="006D66CB" w:rsidRDefault="00085C7C" w:rsidP="00222E29">
      <w:pPr>
        <w:pStyle w:val="BTEMEASMCA"/>
      </w:pPr>
    </w:p>
    <w:p w14:paraId="02F92712" w14:textId="1DD8CECE" w:rsidR="00197EFA" w:rsidRPr="000062BA" w:rsidRDefault="00197EFA" w:rsidP="00954037">
      <w:pPr>
        <w:rPr>
          <w:rFonts w:eastAsia="Calibri"/>
          <w:i/>
          <w:iCs/>
          <w:sz w:val="22"/>
          <w:szCs w:val="22"/>
          <w:lang w:val="en-US" w:eastAsia="lt-LT"/>
        </w:rPr>
      </w:pPr>
      <w:r w:rsidRPr="000062BA">
        <w:rPr>
          <w:rFonts w:eastAsia="Calibri"/>
          <w:i/>
          <w:iCs/>
          <w:sz w:val="22"/>
          <w:szCs w:val="22"/>
          <w:lang w:eastAsia="lt-LT"/>
        </w:rPr>
        <w:t>Pagalbinės medžiagos</w:t>
      </w:r>
    </w:p>
    <w:p w14:paraId="28E1E4E1" w14:textId="536E1C58" w:rsidR="00976AE1" w:rsidRPr="006D66CB" w:rsidRDefault="00085C7C" w:rsidP="00222E29">
      <w:pPr>
        <w:pStyle w:val="BTEMEASMCA"/>
      </w:pPr>
      <w:r w:rsidRPr="006D66CB">
        <w:t xml:space="preserve">Šio vaistinio preparato </w:t>
      </w:r>
      <w:r w:rsidR="0011657D" w:rsidRPr="006D66CB">
        <w:t>vienoje ampulėję</w:t>
      </w:r>
      <w:r w:rsidRPr="006D66CB">
        <w:t xml:space="preserve"> yra mažiau kaip 1 mmol (23 mg) natrio, t.y. jis beveik neturi reikšmės.</w:t>
      </w:r>
      <w:r w:rsidRPr="006D66CB" w:rsidDel="00A46922">
        <w:t xml:space="preserve"> </w:t>
      </w:r>
    </w:p>
    <w:p w14:paraId="5B8F1B1D" w14:textId="77777777" w:rsidR="00976AE1" w:rsidRPr="006D66CB" w:rsidRDefault="00976AE1" w:rsidP="00222E29">
      <w:pPr>
        <w:pStyle w:val="BTEMEASMCA"/>
      </w:pPr>
    </w:p>
    <w:p w14:paraId="4A405129" w14:textId="22E3E0BF" w:rsidR="00B733FB" w:rsidRPr="006D66CB" w:rsidRDefault="009C4552" w:rsidP="00222E29">
      <w:pPr>
        <w:pStyle w:val="BTEMEASMCA"/>
      </w:pPr>
      <w:r w:rsidRPr="006D66CB">
        <w:t>Kiekviename</w:t>
      </w:r>
      <w:r w:rsidR="00976AE1" w:rsidRPr="006D66CB">
        <w:t xml:space="preserve"> šio vaist</w:t>
      </w:r>
      <w:r w:rsidR="00AD33A7">
        <w:rPr>
          <w:lang w:val="lt-LT"/>
        </w:rPr>
        <w:t>ini</w:t>
      </w:r>
      <w:r w:rsidR="00976AE1" w:rsidRPr="006D66CB">
        <w:t xml:space="preserve">o </w:t>
      </w:r>
      <w:r w:rsidR="00714B29">
        <w:rPr>
          <w:lang w:val="lt-LT"/>
        </w:rPr>
        <w:t xml:space="preserve">preparato </w:t>
      </w:r>
      <w:r w:rsidRPr="006D66CB">
        <w:t>mililitre</w:t>
      </w:r>
      <w:r w:rsidR="00976AE1" w:rsidRPr="006D66CB">
        <w:t xml:space="preserve"> yra </w:t>
      </w:r>
      <w:r w:rsidRPr="006D66CB">
        <w:t>103</w:t>
      </w:r>
      <w:r w:rsidR="00976AE1" w:rsidRPr="006D66CB">
        <w:t xml:space="preserve"> mg alkoholio (etanolio), tai atitinka </w:t>
      </w:r>
      <w:r w:rsidR="00A73C32" w:rsidRPr="006D66CB">
        <w:t>2,06</w:t>
      </w:r>
      <w:r w:rsidR="00976AE1" w:rsidRPr="006D66CB">
        <w:t xml:space="preserve"> mg/</w:t>
      </w:r>
      <w:r w:rsidR="00A73C32" w:rsidRPr="006D66CB">
        <w:t>kg.</w:t>
      </w:r>
      <w:r w:rsidR="00976AE1" w:rsidRPr="006D66CB">
        <w:t xml:space="preserve"> Toks </w:t>
      </w:r>
      <w:r w:rsidR="00A73C32" w:rsidRPr="006D66CB">
        <w:t>mililitre</w:t>
      </w:r>
      <w:r w:rsidR="00976AE1" w:rsidRPr="006D66CB">
        <w:t xml:space="preserve"> esantis alkoholio kiekis atitinka mažiau kaip </w:t>
      </w:r>
      <w:r w:rsidR="003D61B7" w:rsidRPr="006D66CB">
        <w:t>4</w:t>
      </w:r>
      <w:r w:rsidR="00976AE1" w:rsidRPr="006D66CB">
        <w:t xml:space="preserve"> ml alaus ar </w:t>
      </w:r>
      <w:r w:rsidR="003D61B7" w:rsidRPr="006D66CB">
        <w:t>2</w:t>
      </w:r>
      <w:r w:rsidR="00976AE1" w:rsidRPr="006D66CB">
        <w:t xml:space="preserve"> ml vyno. Mažas alkoholio kiekis, esantis šio vaist</w:t>
      </w:r>
      <w:r w:rsidR="00714B29">
        <w:rPr>
          <w:lang w:val="lt-LT"/>
        </w:rPr>
        <w:t>inio</w:t>
      </w:r>
      <w:r w:rsidR="00976AE1" w:rsidRPr="006D66CB">
        <w:t>o</w:t>
      </w:r>
      <w:r w:rsidR="00714B29">
        <w:rPr>
          <w:lang w:val="lt-LT"/>
        </w:rPr>
        <w:t xml:space="preserve"> preparato</w:t>
      </w:r>
      <w:r w:rsidR="00976AE1" w:rsidRPr="006D66CB">
        <w:t xml:space="preserve"> sudėtyje, nesukelia pastebimo poveikio.</w:t>
      </w:r>
    </w:p>
    <w:p w14:paraId="29F593B2" w14:textId="77777777" w:rsidR="005A412E" w:rsidRPr="006D66CB" w:rsidRDefault="005A412E" w:rsidP="00222E29">
      <w:pPr>
        <w:pStyle w:val="BTEMEASMCA"/>
      </w:pPr>
    </w:p>
    <w:p w14:paraId="29F593B3" w14:textId="77777777" w:rsidR="005A412E" w:rsidRPr="006D66CB" w:rsidRDefault="005A412E" w:rsidP="007579C6">
      <w:pPr>
        <w:pStyle w:val="PI-2EMEASMCA"/>
      </w:pPr>
      <w:bookmarkStart w:id="23" w:name="_Toc129243106"/>
      <w:bookmarkStart w:id="24" w:name="_Toc129243231"/>
      <w:r w:rsidRPr="006D66CB">
        <w:t>4.5</w:t>
      </w:r>
      <w:r w:rsidRPr="006D66CB">
        <w:tab/>
        <w:t>Sąveika su kitais vaistiniais preparatais ir kitokia sąveika</w:t>
      </w:r>
      <w:bookmarkEnd w:id="23"/>
      <w:bookmarkEnd w:id="24"/>
    </w:p>
    <w:p w14:paraId="29F593B4" w14:textId="77777777" w:rsidR="005A412E" w:rsidRPr="006D66CB" w:rsidRDefault="005A412E" w:rsidP="00222E29">
      <w:pPr>
        <w:pStyle w:val="BTEMEASMCA"/>
      </w:pPr>
    </w:p>
    <w:p w14:paraId="72542A68" w14:textId="009500BA" w:rsidR="003C6461" w:rsidRPr="006D66CB" w:rsidRDefault="003C6461" w:rsidP="005A412E">
      <w:pPr>
        <w:rPr>
          <w:iCs/>
          <w:sz w:val="22"/>
          <w:szCs w:val="22"/>
        </w:rPr>
      </w:pPr>
      <w:r w:rsidRPr="000062BA">
        <w:rPr>
          <w:iCs/>
          <w:sz w:val="22"/>
          <w:szCs w:val="22"/>
        </w:rPr>
        <w:t>Reik</w:t>
      </w:r>
      <w:r w:rsidR="00714B29">
        <w:rPr>
          <w:iCs/>
          <w:sz w:val="22"/>
          <w:szCs w:val="22"/>
        </w:rPr>
        <w:t>ia</w:t>
      </w:r>
      <w:r w:rsidRPr="000062BA">
        <w:rPr>
          <w:iCs/>
          <w:sz w:val="22"/>
          <w:szCs w:val="22"/>
        </w:rPr>
        <w:t xml:space="preserve"> vengti vartoti Ketanov kartu su kitais nesteroidiniais vaist</w:t>
      </w:r>
      <w:r w:rsidR="00714B29">
        <w:rPr>
          <w:iCs/>
          <w:sz w:val="22"/>
          <w:szCs w:val="22"/>
        </w:rPr>
        <w:t>ini</w:t>
      </w:r>
      <w:r w:rsidRPr="000062BA">
        <w:rPr>
          <w:iCs/>
          <w:sz w:val="22"/>
          <w:szCs w:val="22"/>
        </w:rPr>
        <w:t>ai</w:t>
      </w:r>
      <w:r w:rsidR="00714B29">
        <w:rPr>
          <w:iCs/>
          <w:sz w:val="22"/>
          <w:szCs w:val="22"/>
        </w:rPr>
        <w:t>s</w:t>
      </w:r>
      <w:r w:rsidRPr="000062BA">
        <w:rPr>
          <w:iCs/>
          <w:sz w:val="22"/>
          <w:szCs w:val="22"/>
        </w:rPr>
        <w:t xml:space="preserve"> </w:t>
      </w:r>
      <w:r w:rsidR="00714B29">
        <w:rPr>
          <w:iCs/>
          <w:sz w:val="22"/>
          <w:szCs w:val="22"/>
        </w:rPr>
        <w:t xml:space="preserve">preparatais </w:t>
      </w:r>
      <w:r w:rsidRPr="000062BA">
        <w:rPr>
          <w:iCs/>
          <w:sz w:val="22"/>
          <w:szCs w:val="22"/>
        </w:rPr>
        <w:t>nuo uždegimo.</w:t>
      </w:r>
    </w:p>
    <w:p w14:paraId="4EC4D9D4" w14:textId="70E57859" w:rsidR="007B6D5A" w:rsidRPr="006D66CB" w:rsidRDefault="007B6D5A" w:rsidP="005A412E">
      <w:pPr>
        <w:rPr>
          <w:iCs/>
          <w:sz w:val="22"/>
          <w:szCs w:val="22"/>
        </w:rPr>
      </w:pPr>
    </w:p>
    <w:p w14:paraId="3DD1FC9F" w14:textId="6F499F68" w:rsidR="00032F14" w:rsidRPr="006D66CB" w:rsidRDefault="007B6D5A" w:rsidP="00032F14">
      <w:pPr>
        <w:rPr>
          <w:sz w:val="22"/>
          <w:szCs w:val="22"/>
        </w:rPr>
      </w:pPr>
      <w:r w:rsidRPr="006D66CB">
        <w:rPr>
          <w:iCs/>
          <w:sz w:val="22"/>
          <w:szCs w:val="22"/>
        </w:rPr>
        <w:t xml:space="preserve">Kartu vartojant Ketanov ir kortikosteroidų, </w:t>
      </w:r>
      <w:r w:rsidR="00032F14" w:rsidRPr="006D66CB">
        <w:rPr>
          <w:sz w:val="22"/>
          <w:szCs w:val="22"/>
        </w:rPr>
        <w:t>didėja virškinimo trakto išopėjimo ar kraujavimo rizika (žr. 4.4 skyrių).</w:t>
      </w:r>
    </w:p>
    <w:p w14:paraId="2E46E279" w14:textId="3BD528D1" w:rsidR="007B6D5A" w:rsidRPr="006D66CB" w:rsidRDefault="007B6D5A" w:rsidP="005A412E">
      <w:pPr>
        <w:rPr>
          <w:iCs/>
          <w:sz w:val="22"/>
          <w:szCs w:val="22"/>
        </w:rPr>
      </w:pPr>
    </w:p>
    <w:p w14:paraId="7B7AB9E0" w14:textId="21C6B44D" w:rsidR="00957F87" w:rsidRPr="006D66CB" w:rsidRDefault="00957F87" w:rsidP="00957F87">
      <w:pPr>
        <w:rPr>
          <w:sz w:val="22"/>
          <w:szCs w:val="22"/>
        </w:rPr>
      </w:pPr>
      <w:r w:rsidRPr="006D66CB">
        <w:rPr>
          <w:sz w:val="22"/>
          <w:szCs w:val="22"/>
        </w:rPr>
        <w:t xml:space="preserve">Kartu </w:t>
      </w:r>
      <w:r w:rsidRPr="006D66CB">
        <w:rPr>
          <w:iCs/>
          <w:sz w:val="22"/>
          <w:szCs w:val="22"/>
        </w:rPr>
        <w:t xml:space="preserve">vartojant Ketanov ir </w:t>
      </w:r>
      <w:r w:rsidRPr="006D66CB">
        <w:rPr>
          <w:sz w:val="22"/>
          <w:szCs w:val="22"/>
        </w:rPr>
        <w:t>trombocitų agregaciją slopinan</w:t>
      </w:r>
      <w:r w:rsidR="00146C7D" w:rsidRPr="006D66CB">
        <w:rPr>
          <w:sz w:val="22"/>
          <w:szCs w:val="22"/>
        </w:rPr>
        <w:t>čių</w:t>
      </w:r>
      <w:r w:rsidRPr="006D66CB">
        <w:rPr>
          <w:sz w:val="22"/>
          <w:szCs w:val="22"/>
        </w:rPr>
        <w:t xml:space="preserve"> vaistini</w:t>
      </w:r>
      <w:r w:rsidR="00146C7D" w:rsidRPr="006D66CB">
        <w:rPr>
          <w:sz w:val="22"/>
          <w:szCs w:val="22"/>
        </w:rPr>
        <w:t>ų</w:t>
      </w:r>
      <w:r w:rsidRPr="006D66CB">
        <w:rPr>
          <w:sz w:val="22"/>
          <w:szCs w:val="22"/>
        </w:rPr>
        <w:t xml:space="preserve"> preparatai ir selektyvaus poveikio serotonino reabsorbcijos inhibitori</w:t>
      </w:r>
      <w:r w:rsidR="007D2EE9" w:rsidRPr="006D66CB">
        <w:rPr>
          <w:sz w:val="22"/>
          <w:szCs w:val="22"/>
        </w:rPr>
        <w:t>ų</w:t>
      </w:r>
      <w:r w:rsidRPr="006D66CB">
        <w:rPr>
          <w:sz w:val="22"/>
          <w:szCs w:val="22"/>
        </w:rPr>
        <w:t xml:space="preserve"> (SSRI)</w:t>
      </w:r>
      <w:r w:rsidR="007D2EE9" w:rsidRPr="006D66CB">
        <w:rPr>
          <w:sz w:val="22"/>
          <w:szCs w:val="22"/>
        </w:rPr>
        <w:t xml:space="preserve">, padidėja </w:t>
      </w:r>
      <w:r w:rsidRPr="006D66CB">
        <w:rPr>
          <w:sz w:val="22"/>
          <w:szCs w:val="22"/>
        </w:rPr>
        <w:t>kraujavimo iš virškinimo trakto rizik</w:t>
      </w:r>
      <w:r w:rsidR="0059645D" w:rsidRPr="006D66CB">
        <w:rPr>
          <w:sz w:val="22"/>
          <w:szCs w:val="22"/>
        </w:rPr>
        <w:t>a</w:t>
      </w:r>
      <w:r w:rsidRPr="006D66CB">
        <w:rPr>
          <w:sz w:val="22"/>
          <w:szCs w:val="22"/>
        </w:rPr>
        <w:t xml:space="preserve"> (žr. 4.4 skyrių).</w:t>
      </w:r>
    </w:p>
    <w:p w14:paraId="242B8197" w14:textId="52B9C3D5" w:rsidR="005F6827" w:rsidRPr="006D66CB" w:rsidRDefault="005F6827" w:rsidP="005A412E">
      <w:pPr>
        <w:rPr>
          <w:iCs/>
          <w:sz w:val="22"/>
          <w:szCs w:val="22"/>
        </w:rPr>
      </w:pPr>
    </w:p>
    <w:p w14:paraId="3B9A922E" w14:textId="16A0BF73" w:rsidR="00322639" w:rsidRPr="006D66CB" w:rsidRDefault="00322639" w:rsidP="005A412E">
      <w:pPr>
        <w:rPr>
          <w:iCs/>
          <w:sz w:val="22"/>
          <w:szCs w:val="22"/>
        </w:rPr>
      </w:pPr>
      <w:r w:rsidRPr="006D66CB">
        <w:rPr>
          <w:iCs/>
          <w:sz w:val="22"/>
          <w:szCs w:val="22"/>
        </w:rPr>
        <w:t>Nesteroidiniai vaist</w:t>
      </w:r>
      <w:r w:rsidR="00EE7CD9">
        <w:rPr>
          <w:iCs/>
          <w:sz w:val="22"/>
          <w:szCs w:val="22"/>
        </w:rPr>
        <w:t>ini</w:t>
      </w:r>
      <w:r w:rsidRPr="006D66CB">
        <w:rPr>
          <w:iCs/>
          <w:sz w:val="22"/>
          <w:szCs w:val="22"/>
        </w:rPr>
        <w:t xml:space="preserve">ai </w:t>
      </w:r>
      <w:r w:rsidR="00EE7CD9">
        <w:rPr>
          <w:iCs/>
          <w:sz w:val="22"/>
          <w:szCs w:val="22"/>
        </w:rPr>
        <w:t xml:space="preserve">preparatai </w:t>
      </w:r>
      <w:r w:rsidRPr="006D66CB">
        <w:rPr>
          <w:iCs/>
          <w:sz w:val="22"/>
          <w:szCs w:val="22"/>
        </w:rPr>
        <w:t>nuo uždegimo gali stiprinti antikoaguliantų, pavyzdžiui, varfarino, poveikį (žr. 4.4 skyrių).</w:t>
      </w:r>
    </w:p>
    <w:p w14:paraId="6E59C0D8" w14:textId="43EE36D8" w:rsidR="003C6461" w:rsidRPr="006D66CB" w:rsidRDefault="00074219" w:rsidP="005A412E">
      <w:pPr>
        <w:rPr>
          <w:sz w:val="22"/>
          <w:szCs w:val="22"/>
        </w:rPr>
      </w:pPr>
      <w:r w:rsidRPr="006D66CB">
        <w:rPr>
          <w:sz w:val="22"/>
          <w:szCs w:val="22"/>
        </w:rPr>
        <w:t xml:space="preserve">Ketorolakas slopina trombocitų agregaciją, mažina tromboksano koncentraciją ir ilgina kraujavimo laiką. Skirtingai, nei vartojant acetilsalicilo rūgšties, kurios poveikis trunka ilgai, po </w:t>
      </w:r>
      <w:r w:rsidR="00EE7CD9">
        <w:rPr>
          <w:sz w:val="22"/>
          <w:szCs w:val="22"/>
        </w:rPr>
        <w:t>Ketanov</w:t>
      </w:r>
      <w:r w:rsidRPr="006D66CB">
        <w:rPr>
          <w:sz w:val="22"/>
          <w:szCs w:val="22"/>
        </w:rPr>
        <w:t xml:space="preserve"> vartojimo nutraukimo trombocitų funkcija vėl tampa normali per 24</w:t>
      </w:r>
      <w:r w:rsidRPr="006D66CB">
        <w:rPr>
          <w:sz w:val="22"/>
          <w:szCs w:val="22"/>
        </w:rPr>
        <w:noBreakHyphen/>
        <w:t>48 valandas.</w:t>
      </w:r>
      <w:r w:rsidR="009C5788" w:rsidRPr="006D66CB">
        <w:rPr>
          <w:sz w:val="22"/>
          <w:szCs w:val="22"/>
        </w:rPr>
        <w:t xml:space="preserve"> </w:t>
      </w:r>
      <w:r w:rsidR="00356CA0" w:rsidRPr="006D66CB">
        <w:rPr>
          <w:i/>
          <w:iCs/>
          <w:sz w:val="22"/>
          <w:szCs w:val="22"/>
        </w:rPr>
        <w:t xml:space="preserve">In vitro </w:t>
      </w:r>
      <w:r w:rsidR="00356CA0" w:rsidRPr="000062BA">
        <w:rPr>
          <w:sz w:val="22"/>
          <w:szCs w:val="22"/>
        </w:rPr>
        <w:t>Ketanov tyrimų metu nustatytas varfarino prisijungimo prie plazmos baltymų sumažėjimas. Ketorolakas nekeičia digoksino jungimosi su baltymais</w:t>
      </w:r>
      <w:r w:rsidR="00356CA0" w:rsidRPr="006D66CB">
        <w:rPr>
          <w:sz w:val="22"/>
          <w:szCs w:val="22"/>
        </w:rPr>
        <w:t>.</w:t>
      </w:r>
      <w:r w:rsidR="006F1494" w:rsidRPr="006D66CB">
        <w:rPr>
          <w:i/>
          <w:iCs/>
          <w:sz w:val="22"/>
          <w:szCs w:val="22"/>
        </w:rPr>
        <w:t xml:space="preserve"> In vitro</w:t>
      </w:r>
      <w:r w:rsidR="006F1494" w:rsidRPr="006D66CB">
        <w:rPr>
          <w:sz w:val="22"/>
          <w:szCs w:val="22"/>
        </w:rPr>
        <w:t xml:space="preserve"> tyrimų metu nustatyta, kad, esant terapinei (300 mikrogramų/ml) </w:t>
      </w:r>
      <w:r w:rsidR="003F0470">
        <w:rPr>
          <w:sz w:val="22"/>
          <w:szCs w:val="22"/>
        </w:rPr>
        <w:t xml:space="preserve"> salicilatų </w:t>
      </w:r>
      <w:r w:rsidR="006F1494" w:rsidRPr="006D66CB">
        <w:rPr>
          <w:sz w:val="22"/>
          <w:szCs w:val="22"/>
        </w:rPr>
        <w:t xml:space="preserve">koncentracijai, ketorolako jungimasis sumažėja maždaug nuo 99,2% iki 97,5%, todėl neprisijungusio ketorolako koncentracija plazmoje gali padidėti du kartus. </w:t>
      </w:r>
      <w:r w:rsidR="006F1494" w:rsidRPr="000062BA">
        <w:rPr>
          <w:sz w:val="22"/>
          <w:szCs w:val="22"/>
          <w:u w:val="single"/>
        </w:rPr>
        <w:t xml:space="preserve">Terapinė digoksino, varfarino, ibuprofeno, naprokseno, piroksikamo, </w:t>
      </w:r>
      <w:r w:rsidR="003F0470">
        <w:rPr>
          <w:sz w:val="22"/>
          <w:szCs w:val="22"/>
          <w:u w:val="single"/>
        </w:rPr>
        <w:t>acetaminofeno</w:t>
      </w:r>
      <w:r w:rsidR="006F1494" w:rsidRPr="000062BA">
        <w:rPr>
          <w:sz w:val="22"/>
          <w:szCs w:val="22"/>
          <w:u w:val="single"/>
        </w:rPr>
        <w:t>, fenitoino ir tolbutamido koncentracija įtakos ketorolako jungimuisi su baltymais netur</w:t>
      </w:r>
      <w:r w:rsidR="00FB43F4" w:rsidRPr="000062BA">
        <w:rPr>
          <w:sz w:val="22"/>
          <w:szCs w:val="22"/>
          <w:u w:val="single"/>
        </w:rPr>
        <w:t>i</w:t>
      </w:r>
      <w:r w:rsidR="006F1494" w:rsidRPr="000062BA">
        <w:rPr>
          <w:sz w:val="22"/>
          <w:szCs w:val="22"/>
          <w:u w:val="single"/>
        </w:rPr>
        <w:t>.</w:t>
      </w:r>
      <w:r w:rsidR="00640261" w:rsidRPr="006D66CB">
        <w:rPr>
          <w:sz w:val="22"/>
          <w:szCs w:val="22"/>
        </w:rPr>
        <w:t xml:space="preserve"> Ketanvo, kaip ir kitų prostaglandinų sintezės inhibitorių, reikia vartoti atsargiai kartu su metotreksatu ar ličio turinčiais vaistiniais preparatais, nes gali sumažėti ličio klirensas ir </w:t>
      </w:r>
      <w:r w:rsidR="00492983" w:rsidRPr="006D66CB">
        <w:rPr>
          <w:sz w:val="22"/>
          <w:szCs w:val="22"/>
        </w:rPr>
        <w:t xml:space="preserve">dėl to </w:t>
      </w:r>
      <w:r w:rsidR="00640261" w:rsidRPr="006D66CB">
        <w:rPr>
          <w:sz w:val="22"/>
          <w:szCs w:val="22"/>
        </w:rPr>
        <w:t>padidėti j</w:t>
      </w:r>
      <w:r w:rsidR="00492983" w:rsidRPr="006D66CB">
        <w:rPr>
          <w:sz w:val="22"/>
          <w:szCs w:val="22"/>
        </w:rPr>
        <w:t>o</w:t>
      </w:r>
      <w:r w:rsidR="00640261" w:rsidRPr="006D66CB">
        <w:rPr>
          <w:sz w:val="22"/>
          <w:szCs w:val="22"/>
        </w:rPr>
        <w:t xml:space="preserve"> toksiškumas.</w:t>
      </w:r>
    </w:p>
    <w:p w14:paraId="0FD5043B" w14:textId="65BFAEBF" w:rsidR="006F1494" w:rsidRPr="006D66CB" w:rsidRDefault="006F1494" w:rsidP="005A412E">
      <w:pPr>
        <w:rPr>
          <w:sz w:val="22"/>
          <w:szCs w:val="22"/>
        </w:rPr>
      </w:pPr>
    </w:p>
    <w:p w14:paraId="3FD6E512" w14:textId="77777777" w:rsidR="00C054EC" w:rsidRPr="000062BA" w:rsidRDefault="00C054EC" w:rsidP="00C054EC">
      <w:pPr>
        <w:rPr>
          <w:sz w:val="22"/>
          <w:szCs w:val="22"/>
          <w:u w:val="single"/>
        </w:rPr>
      </w:pPr>
      <w:r w:rsidRPr="000062BA">
        <w:rPr>
          <w:sz w:val="22"/>
          <w:szCs w:val="22"/>
          <w:u w:val="single"/>
        </w:rPr>
        <w:t>Sveikiems žmonėms, kurių organizme skysčio tūris yra normalus, ketorolako injekcinis tirpalas furozemido sukeliamą diurezinį poveikį sumažino maždaug 20%, todėl pacientus, kurių širdies funkcija dekompensuota, reikia labai atidžiai stebėti.</w:t>
      </w:r>
    </w:p>
    <w:p w14:paraId="6000AD4E" w14:textId="30B08FDF" w:rsidR="00C32CCF" w:rsidRDefault="006C7DCD" w:rsidP="006C7DCD">
      <w:pPr>
        <w:rPr>
          <w:sz w:val="22"/>
          <w:szCs w:val="22"/>
        </w:rPr>
      </w:pPr>
      <w:r w:rsidRPr="006D66CB">
        <w:rPr>
          <w:sz w:val="22"/>
          <w:szCs w:val="22"/>
        </w:rPr>
        <w:t xml:space="preserve"> </w:t>
      </w:r>
    </w:p>
    <w:p w14:paraId="26F1BC8A" w14:textId="01E9E55E" w:rsidR="00D9410E" w:rsidRPr="006D66CB" w:rsidRDefault="00007F56" w:rsidP="006C7DCD">
      <w:pPr>
        <w:rPr>
          <w:sz w:val="22"/>
          <w:szCs w:val="22"/>
        </w:rPr>
      </w:pPr>
      <w:r w:rsidRPr="006D66CB">
        <w:rPr>
          <w:sz w:val="22"/>
          <w:szCs w:val="22"/>
        </w:rPr>
        <w:t>Diuretikai AKF inhibitoriai ir angiotenzino II receptorių blokatoriai: NV</w:t>
      </w:r>
      <w:r w:rsidR="00E70A7D" w:rsidRPr="006D66CB">
        <w:rPr>
          <w:sz w:val="22"/>
          <w:szCs w:val="22"/>
        </w:rPr>
        <w:t>P</w:t>
      </w:r>
      <w:r w:rsidRPr="006D66CB">
        <w:rPr>
          <w:sz w:val="22"/>
          <w:szCs w:val="22"/>
        </w:rPr>
        <w:t>NU gali susilpninti diuretikų ir kitų antihipertenzinių vaist</w:t>
      </w:r>
      <w:r w:rsidR="00C32CCF">
        <w:rPr>
          <w:sz w:val="22"/>
          <w:szCs w:val="22"/>
        </w:rPr>
        <w:t>ini</w:t>
      </w:r>
      <w:r w:rsidRPr="006D66CB">
        <w:rPr>
          <w:sz w:val="22"/>
          <w:szCs w:val="22"/>
        </w:rPr>
        <w:t xml:space="preserve">ų </w:t>
      </w:r>
      <w:r w:rsidR="00C32CCF">
        <w:rPr>
          <w:sz w:val="22"/>
          <w:szCs w:val="22"/>
        </w:rPr>
        <w:t xml:space="preserve">preparatų </w:t>
      </w:r>
      <w:r w:rsidRPr="006D66CB">
        <w:rPr>
          <w:sz w:val="22"/>
          <w:szCs w:val="22"/>
        </w:rPr>
        <w:t xml:space="preserve">poveikį. </w:t>
      </w:r>
      <w:r w:rsidR="006C7DCD" w:rsidRPr="006D66CB">
        <w:rPr>
          <w:sz w:val="22"/>
          <w:szCs w:val="22"/>
        </w:rPr>
        <w:t xml:space="preserve">Kai kuriems pacientams, kurių inkstų funkcija sutrikusi (pvz., jei yra dehidratacija arba pacientas yra senyvas), </w:t>
      </w:r>
      <w:r w:rsidR="00262AD0" w:rsidRPr="006D66CB">
        <w:rPr>
          <w:sz w:val="22"/>
          <w:szCs w:val="22"/>
        </w:rPr>
        <w:t xml:space="preserve">kartu vartojant </w:t>
      </w:r>
      <w:r w:rsidR="006C7DCD" w:rsidRPr="006D66CB">
        <w:rPr>
          <w:sz w:val="22"/>
          <w:szCs w:val="22"/>
        </w:rPr>
        <w:t xml:space="preserve">AKF inhibitorių arba angiotenzino II receptorių blokatorių </w:t>
      </w:r>
      <w:r w:rsidR="00323DD0" w:rsidRPr="006D66CB">
        <w:rPr>
          <w:sz w:val="22"/>
          <w:szCs w:val="22"/>
        </w:rPr>
        <w:t xml:space="preserve">ir ciklooksigenazės inhibitorių </w:t>
      </w:r>
      <w:r w:rsidR="006C7DCD" w:rsidRPr="006D66CB">
        <w:rPr>
          <w:sz w:val="22"/>
          <w:szCs w:val="22"/>
        </w:rPr>
        <w:t xml:space="preserve">gali </w:t>
      </w:r>
      <w:r w:rsidR="00D96FC7" w:rsidRPr="006D66CB">
        <w:rPr>
          <w:sz w:val="22"/>
          <w:szCs w:val="22"/>
        </w:rPr>
        <w:t>pablogėti inkstų funkcija, įskaitant galimą ūminį inkstų nepakankamumą</w:t>
      </w:r>
      <w:r w:rsidR="00D96FC7" w:rsidRPr="006D66CB" w:rsidDel="00D96FC7">
        <w:rPr>
          <w:sz w:val="22"/>
          <w:szCs w:val="22"/>
        </w:rPr>
        <w:t xml:space="preserve"> </w:t>
      </w:r>
      <w:r w:rsidR="006C7DCD" w:rsidRPr="006D66CB">
        <w:rPr>
          <w:sz w:val="22"/>
          <w:szCs w:val="22"/>
        </w:rPr>
        <w:t xml:space="preserve">(toks poveikis paprastai būna laikinas). </w:t>
      </w:r>
      <w:r w:rsidR="005A5453" w:rsidRPr="006D66CB">
        <w:rPr>
          <w:sz w:val="22"/>
          <w:szCs w:val="22"/>
        </w:rPr>
        <w:t xml:space="preserve">Į šią vaistinių preparatų sąveiką reikia atsižvelgti pacientams, vartojantiems Ketanov kartu su AKF inhibitoriais ar angiotenzino II receptorių blokatoriais. </w:t>
      </w:r>
    </w:p>
    <w:p w14:paraId="5D36CD04" w14:textId="32C2DC1F" w:rsidR="006C7DCD" w:rsidRPr="006D66CB" w:rsidRDefault="006C7DCD" w:rsidP="006C7DCD">
      <w:pPr>
        <w:rPr>
          <w:sz w:val="22"/>
          <w:szCs w:val="22"/>
        </w:rPr>
      </w:pPr>
      <w:r w:rsidRPr="006D66CB">
        <w:rPr>
          <w:sz w:val="22"/>
          <w:szCs w:val="22"/>
        </w:rPr>
        <w:lastRenderedPageBreak/>
        <w:t xml:space="preserve">Dėl šios priežasties minėtų vaistinių preparatų vartoti kartu su ketorolaku reikia atsargiai, ypač jei pacientas yra senyvas. </w:t>
      </w:r>
      <w:r w:rsidR="00F716E2" w:rsidRPr="006D66CB">
        <w:rPr>
          <w:sz w:val="22"/>
          <w:szCs w:val="22"/>
        </w:rPr>
        <w:t xml:space="preserve">Pradėjus </w:t>
      </w:r>
      <w:r w:rsidR="00D76FAA" w:rsidRPr="006D66CB">
        <w:rPr>
          <w:sz w:val="22"/>
          <w:szCs w:val="22"/>
        </w:rPr>
        <w:t>kombinuotą gydymą</w:t>
      </w:r>
      <w:r w:rsidR="00F716E2" w:rsidRPr="006D66CB">
        <w:rPr>
          <w:sz w:val="22"/>
          <w:szCs w:val="22"/>
        </w:rPr>
        <w:t xml:space="preserve"> ir periodiškai po to, pacientų organizme tur</w:t>
      </w:r>
      <w:r w:rsidR="00551859">
        <w:rPr>
          <w:sz w:val="22"/>
          <w:szCs w:val="22"/>
        </w:rPr>
        <w:t>i</w:t>
      </w:r>
      <w:r w:rsidR="00F716E2" w:rsidRPr="006D66CB">
        <w:rPr>
          <w:sz w:val="22"/>
          <w:szCs w:val="22"/>
        </w:rPr>
        <w:t xml:space="preserve"> būti pakankamas vandens lygis, taip pat reik</w:t>
      </w:r>
      <w:r w:rsidR="00551859">
        <w:rPr>
          <w:sz w:val="22"/>
          <w:szCs w:val="22"/>
        </w:rPr>
        <w:t>ia</w:t>
      </w:r>
      <w:r w:rsidR="00F716E2" w:rsidRPr="006D66CB">
        <w:rPr>
          <w:sz w:val="22"/>
          <w:szCs w:val="22"/>
        </w:rPr>
        <w:t xml:space="preserve"> </w:t>
      </w:r>
      <w:r w:rsidR="00551859">
        <w:rPr>
          <w:sz w:val="22"/>
          <w:szCs w:val="22"/>
        </w:rPr>
        <w:t>stebėti</w:t>
      </w:r>
      <w:r w:rsidR="00F716E2" w:rsidRPr="006D66CB">
        <w:rPr>
          <w:sz w:val="22"/>
          <w:szCs w:val="22"/>
        </w:rPr>
        <w:t xml:space="preserve"> inkstų funkcij</w:t>
      </w:r>
      <w:r w:rsidR="00551859">
        <w:rPr>
          <w:sz w:val="22"/>
          <w:szCs w:val="22"/>
        </w:rPr>
        <w:t>ą</w:t>
      </w:r>
      <w:r w:rsidR="00F716E2" w:rsidRPr="006D66CB">
        <w:rPr>
          <w:sz w:val="22"/>
          <w:szCs w:val="22"/>
        </w:rPr>
        <w:t>.</w:t>
      </w:r>
    </w:p>
    <w:p w14:paraId="50164481" w14:textId="32FACAE3" w:rsidR="001A3195" w:rsidRPr="006D66CB" w:rsidRDefault="001A3195" w:rsidP="006C7DCD">
      <w:pPr>
        <w:rPr>
          <w:sz w:val="22"/>
          <w:szCs w:val="22"/>
        </w:rPr>
      </w:pPr>
    </w:p>
    <w:p w14:paraId="06359182" w14:textId="77777777" w:rsidR="001A3195" w:rsidRPr="006D66CB" w:rsidRDefault="001A3195" w:rsidP="001A3195">
      <w:pPr>
        <w:rPr>
          <w:sz w:val="22"/>
          <w:szCs w:val="22"/>
        </w:rPr>
      </w:pPr>
      <w:r w:rsidRPr="006D66CB">
        <w:rPr>
          <w:sz w:val="22"/>
          <w:szCs w:val="22"/>
        </w:rPr>
        <w:t>Ketorolako negalima vartoti kartu su pentoksifilinu, nes tai gali padidinti kraujavimo riziką.</w:t>
      </w:r>
    </w:p>
    <w:p w14:paraId="501BCE97" w14:textId="77777777" w:rsidR="001A3195" w:rsidRPr="006D66CB" w:rsidRDefault="001A3195" w:rsidP="001A3195">
      <w:pPr>
        <w:rPr>
          <w:sz w:val="22"/>
          <w:szCs w:val="22"/>
        </w:rPr>
      </w:pPr>
    </w:p>
    <w:p w14:paraId="059FCA94" w14:textId="32212CEC" w:rsidR="006F1494" w:rsidRPr="006D66CB" w:rsidRDefault="001A3195" w:rsidP="005A412E">
      <w:pPr>
        <w:rPr>
          <w:i/>
          <w:sz w:val="22"/>
          <w:szCs w:val="22"/>
        </w:rPr>
      </w:pPr>
      <w:r w:rsidRPr="006D66CB">
        <w:rPr>
          <w:sz w:val="22"/>
          <w:szCs w:val="22"/>
        </w:rPr>
        <w:t>Ketorolako negalima vartoti kartu su probenecidu, nes vartojant kartu probenecidą ir Ketanov, sumažėja ketorolako klirensas, todėl padidėja jo koncentracija plazmoje.</w:t>
      </w:r>
    </w:p>
    <w:p w14:paraId="29F593DA" w14:textId="77777777" w:rsidR="005A412E" w:rsidRPr="006D66CB" w:rsidRDefault="005A412E" w:rsidP="005A412E">
      <w:pPr>
        <w:rPr>
          <w:sz w:val="22"/>
          <w:szCs w:val="22"/>
        </w:rPr>
      </w:pPr>
    </w:p>
    <w:p w14:paraId="29F593DB" w14:textId="77777777" w:rsidR="005A412E" w:rsidRPr="006D66CB" w:rsidRDefault="005A412E" w:rsidP="005A412E">
      <w:pPr>
        <w:rPr>
          <w:sz w:val="22"/>
          <w:szCs w:val="22"/>
        </w:rPr>
      </w:pPr>
      <w:r w:rsidRPr="006D66CB">
        <w:rPr>
          <w:sz w:val="22"/>
          <w:szCs w:val="22"/>
        </w:rPr>
        <w:t xml:space="preserve">Nustatyta, kad pooperacinio skausmo malšinimas ketorolaku sumažina opioidinės analgezijos poreikį. </w:t>
      </w:r>
    </w:p>
    <w:p w14:paraId="29F593DC" w14:textId="77777777" w:rsidR="005A412E" w:rsidRPr="006D66CB" w:rsidRDefault="005A412E" w:rsidP="005A412E">
      <w:pPr>
        <w:rPr>
          <w:sz w:val="22"/>
          <w:szCs w:val="22"/>
        </w:rPr>
      </w:pPr>
    </w:p>
    <w:p w14:paraId="29F593DD" w14:textId="45CF109B" w:rsidR="005A412E" w:rsidRPr="006D66CB" w:rsidRDefault="005A412E" w:rsidP="005A412E">
      <w:pPr>
        <w:rPr>
          <w:sz w:val="22"/>
          <w:szCs w:val="22"/>
        </w:rPr>
      </w:pPr>
      <w:r w:rsidRPr="006D66CB">
        <w:rPr>
          <w:sz w:val="22"/>
          <w:szCs w:val="22"/>
        </w:rPr>
        <w:t xml:space="preserve">Išgėrus ketorolako tablečių po riebaus maisto pavartojimo, didžiausia ketorolako koncentracija plazmoje buvo mažesnė, o laikas iki jos atsiradimo buvo 1 valanda ilgesnis. </w:t>
      </w:r>
      <w:r w:rsidR="00F24E64">
        <w:rPr>
          <w:sz w:val="22"/>
          <w:szCs w:val="22"/>
        </w:rPr>
        <w:t>Antacidiniai vaistiniai</w:t>
      </w:r>
      <w:r w:rsidRPr="006D66CB">
        <w:rPr>
          <w:sz w:val="22"/>
          <w:szCs w:val="22"/>
        </w:rPr>
        <w:t xml:space="preserve"> preparatai įtakos absorbcij</w:t>
      </w:r>
      <w:r w:rsidR="00CC43B6">
        <w:rPr>
          <w:sz w:val="22"/>
          <w:szCs w:val="22"/>
        </w:rPr>
        <w:t>ai</w:t>
      </w:r>
      <w:r w:rsidRPr="006D66CB">
        <w:rPr>
          <w:sz w:val="22"/>
          <w:szCs w:val="22"/>
        </w:rPr>
        <w:t>.</w:t>
      </w:r>
    </w:p>
    <w:p w14:paraId="77DA1A7E" w14:textId="053741C6" w:rsidR="00EE10C4" w:rsidRPr="006D66CB" w:rsidRDefault="00EE10C4" w:rsidP="005A412E">
      <w:pPr>
        <w:rPr>
          <w:sz w:val="22"/>
          <w:szCs w:val="22"/>
        </w:rPr>
      </w:pPr>
    </w:p>
    <w:p w14:paraId="33E2EEEB" w14:textId="23A26B90" w:rsidR="00EE10C4" w:rsidRPr="006D66CB" w:rsidRDefault="00EE10C4" w:rsidP="005A412E">
      <w:pPr>
        <w:rPr>
          <w:sz w:val="22"/>
          <w:szCs w:val="22"/>
        </w:rPr>
      </w:pPr>
      <w:r w:rsidRPr="006D66CB">
        <w:rPr>
          <w:sz w:val="22"/>
          <w:szCs w:val="22"/>
        </w:rPr>
        <w:t>Apie vaisto nesuderinamumą žr. 6.2 skyrių.</w:t>
      </w:r>
    </w:p>
    <w:p w14:paraId="29F593E4" w14:textId="77777777" w:rsidR="005A412E" w:rsidRPr="006D66CB" w:rsidRDefault="005A412E" w:rsidP="005A412E">
      <w:pPr>
        <w:autoSpaceDE w:val="0"/>
        <w:autoSpaceDN w:val="0"/>
        <w:adjustRightInd w:val="0"/>
        <w:rPr>
          <w:sz w:val="22"/>
          <w:szCs w:val="22"/>
        </w:rPr>
      </w:pPr>
    </w:p>
    <w:p w14:paraId="29F593E5" w14:textId="168B17CD" w:rsidR="005A412E" w:rsidRPr="006D66CB" w:rsidRDefault="005A412E" w:rsidP="007579C6">
      <w:pPr>
        <w:pStyle w:val="PI-2EMEASMCA"/>
      </w:pPr>
      <w:r w:rsidRPr="006D66CB">
        <w:t>4.6</w:t>
      </w:r>
      <w:r w:rsidRPr="006D66CB">
        <w:tab/>
      </w:r>
      <w:r w:rsidR="003D60B3">
        <w:t>Vaisingumas</w:t>
      </w:r>
      <w:r w:rsidR="008B3FE1">
        <w:t>,n</w:t>
      </w:r>
      <w:r w:rsidRPr="006D66CB">
        <w:t>ėštumo ir žindymo laikotarpis</w:t>
      </w:r>
      <w:bookmarkEnd w:id="21"/>
      <w:bookmarkEnd w:id="22"/>
    </w:p>
    <w:p w14:paraId="29F593E6" w14:textId="77777777" w:rsidR="005A412E" w:rsidRPr="006D66CB" w:rsidRDefault="005A412E" w:rsidP="00222E29">
      <w:pPr>
        <w:pStyle w:val="BTEMEASMCA"/>
      </w:pPr>
    </w:p>
    <w:p w14:paraId="29F593E8" w14:textId="01136C04" w:rsidR="005A412E" w:rsidRPr="006D66CB" w:rsidRDefault="00984107" w:rsidP="005A412E">
      <w:pPr>
        <w:autoSpaceDE w:val="0"/>
        <w:autoSpaceDN w:val="0"/>
        <w:adjustRightInd w:val="0"/>
        <w:rPr>
          <w:sz w:val="22"/>
          <w:szCs w:val="22"/>
        </w:rPr>
      </w:pPr>
      <w:r w:rsidRPr="006D66CB">
        <w:rPr>
          <w:sz w:val="22"/>
          <w:szCs w:val="22"/>
        </w:rPr>
        <w:t>K</w:t>
      </w:r>
      <w:r w:rsidR="005A412E" w:rsidRPr="006D66CB">
        <w:rPr>
          <w:sz w:val="22"/>
          <w:szCs w:val="22"/>
        </w:rPr>
        <w:t xml:space="preserve">etorolako </w:t>
      </w:r>
      <w:r w:rsidR="00092D19" w:rsidRPr="006D66CB">
        <w:rPr>
          <w:sz w:val="22"/>
          <w:szCs w:val="22"/>
        </w:rPr>
        <w:t>trečiojo nėštumo trimestro</w:t>
      </w:r>
      <w:r w:rsidR="005A412E" w:rsidRPr="006D66CB">
        <w:rPr>
          <w:sz w:val="22"/>
          <w:szCs w:val="22"/>
        </w:rPr>
        <w:t>, gimdymo ir išstūmimo metu</w:t>
      </w:r>
      <w:r w:rsidR="00092D19" w:rsidRPr="006D66CB">
        <w:rPr>
          <w:sz w:val="22"/>
          <w:szCs w:val="22"/>
        </w:rPr>
        <w:t xml:space="preserve"> bei žindymo laikotarpiu</w:t>
      </w:r>
      <w:r w:rsidR="005A412E" w:rsidRPr="006D66CB">
        <w:rPr>
          <w:sz w:val="22"/>
          <w:szCs w:val="22"/>
        </w:rPr>
        <w:t xml:space="preserve"> vartoti draudžiama (žr. 4.</w:t>
      </w:r>
      <w:r w:rsidR="005D5496" w:rsidRPr="006D66CB">
        <w:rPr>
          <w:sz w:val="22"/>
          <w:szCs w:val="22"/>
        </w:rPr>
        <w:t>4</w:t>
      </w:r>
      <w:r w:rsidR="005A412E" w:rsidRPr="006D66CB">
        <w:rPr>
          <w:sz w:val="22"/>
          <w:szCs w:val="22"/>
        </w:rPr>
        <w:t xml:space="preserve"> skyrių).</w:t>
      </w:r>
    </w:p>
    <w:p w14:paraId="29F593E9" w14:textId="77777777" w:rsidR="005A412E" w:rsidRPr="006D66CB" w:rsidRDefault="005A412E" w:rsidP="005A412E">
      <w:pPr>
        <w:autoSpaceDE w:val="0"/>
        <w:autoSpaceDN w:val="0"/>
        <w:adjustRightInd w:val="0"/>
        <w:rPr>
          <w:sz w:val="22"/>
          <w:szCs w:val="22"/>
        </w:rPr>
      </w:pPr>
    </w:p>
    <w:p w14:paraId="29F593EC" w14:textId="6A2C6770" w:rsidR="005A412E" w:rsidRPr="006D66CB" w:rsidRDefault="005A412E" w:rsidP="005A412E">
      <w:pPr>
        <w:autoSpaceDE w:val="0"/>
        <w:autoSpaceDN w:val="0"/>
        <w:adjustRightInd w:val="0"/>
        <w:rPr>
          <w:sz w:val="22"/>
          <w:szCs w:val="22"/>
        </w:rPr>
      </w:pPr>
      <w:r w:rsidRPr="006D66CB">
        <w:rPr>
          <w:sz w:val="22"/>
          <w:szCs w:val="22"/>
        </w:rPr>
        <w:t xml:space="preserve">Epidemiologinių tyrimų duomenys rodo, kad ankstyvuoju nėštumo laikotarpiu vartojami prostaglandinų sintezės inhibitoriai didina persileidimo, širdies </w:t>
      </w:r>
      <w:r w:rsidR="009F76B7">
        <w:rPr>
          <w:sz w:val="22"/>
          <w:szCs w:val="22"/>
        </w:rPr>
        <w:t>formavimosi ydų</w:t>
      </w:r>
      <w:r w:rsidRPr="006D66CB">
        <w:rPr>
          <w:sz w:val="22"/>
          <w:szCs w:val="22"/>
        </w:rPr>
        <w:t xml:space="preserve"> ir įgimtos eventracijos (gastrošizės) riziką. Absoliuti </w:t>
      </w:r>
      <w:r w:rsidR="002D67FB" w:rsidRPr="006D66CB">
        <w:rPr>
          <w:sz w:val="22"/>
          <w:szCs w:val="22"/>
        </w:rPr>
        <w:t>š</w:t>
      </w:r>
      <w:r w:rsidRPr="006D66CB">
        <w:rPr>
          <w:sz w:val="22"/>
          <w:szCs w:val="22"/>
        </w:rPr>
        <w:t xml:space="preserve">irdies </w:t>
      </w:r>
      <w:r w:rsidR="003F159B">
        <w:rPr>
          <w:sz w:val="22"/>
          <w:szCs w:val="22"/>
        </w:rPr>
        <w:t>formavimosi ydų</w:t>
      </w:r>
      <w:r w:rsidRPr="006D66CB">
        <w:rPr>
          <w:sz w:val="22"/>
          <w:szCs w:val="22"/>
        </w:rPr>
        <w:t xml:space="preserve"> rizika padidėjo nuo mažiau nei 1% iki maždaug 1,5%. Tikėtina, kad rizika didėja priklausomai nuo dozės ir vartojimo trukmės. Tyrimų su gyvūnais metu nustatyta, kad prostaglandinų sintezės inhibitorių vartojimas dažnino persileidimus prieš implantaciją ir po jos bei didino embriono ir vaisiaus mirštamumą. Be to, organogenezės laikotarpiu prostaglandinų sintezės inhibitorių gavusiems gyvūnams padažnėjo įvairių </w:t>
      </w:r>
      <w:r w:rsidR="003F159B">
        <w:rPr>
          <w:sz w:val="22"/>
          <w:szCs w:val="22"/>
        </w:rPr>
        <w:t>formavimosi ydų</w:t>
      </w:r>
      <w:r w:rsidRPr="006D66CB">
        <w:rPr>
          <w:sz w:val="22"/>
          <w:szCs w:val="22"/>
        </w:rPr>
        <w:t xml:space="preserve">, įskaitant širdies ir kraujagyslių sistemos sklaidos defektus. </w:t>
      </w:r>
    </w:p>
    <w:p w14:paraId="1EC89114" w14:textId="0F72752D" w:rsidR="00252A73" w:rsidRPr="006D66CB" w:rsidRDefault="00252A73" w:rsidP="005A412E">
      <w:pPr>
        <w:autoSpaceDE w:val="0"/>
        <w:autoSpaceDN w:val="0"/>
        <w:adjustRightInd w:val="0"/>
        <w:rPr>
          <w:sz w:val="22"/>
          <w:szCs w:val="22"/>
        </w:rPr>
      </w:pPr>
    </w:p>
    <w:p w14:paraId="149438E5" w14:textId="77777777" w:rsidR="00252A73" w:rsidRPr="006D66CB" w:rsidRDefault="00252A73" w:rsidP="00252A73">
      <w:pPr>
        <w:autoSpaceDE w:val="0"/>
        <w:autoSpaceDN w:val="0"/>
        <w:adjustRightInd w:val="0"/>
        <w:rPr>
          <w:sz w:val="22"/>
          <w:szCs w:val="22"/>
        </w:rPr>
      </w:pPr>
      <w:r w:rsidRPr="006D66CB">
        <w:rPr>
          <w:sz w:val="22"/>
          <w:szCs w:val="22"/>
        </w:rPr>
        <w:t xml:space="preserve">Ketanov vartoti pirmą ir antrą nėštumo trimestrą negalima, išskyrus neabejotinai būtinus atvejus. </w:t>
      </w:r>
    </w:p>
    <w:p w14:paraId="3505E8B6" w14:textId="4417E25B" w:rsidR="00252A73" w:rsidRPr="006D66CB" w:rsidRDefault="00252A73" w:rsidP="00252A73">
      <w:pPr>
        <w:autoSpaceDE w:val="0"/>
        <w:autoSpaceDN w:val="0"/>
        <w:adjustRightInd w:val="0"/>
        <w:rPr>
          <w:sz w:val="22"/>
          <w:szCs w:val="22"/>
        </w:rPr>
      </w:pPr>
      <w:r w:rsidRPr="006D66CB">
        <w:rPr>
          <w:sz w:val="22"/>
          <w:szCs w:val="22"/>
        </w:rPr>
        <w:t>Jeigu mėginanti pastoti moteris arba nėščioji pirmą ar antrą nėštumo trimestrą vartoja Ketanov, gydyti reikia mažiausia veiksminga doze trumpiausią laiką.</w:t>
      </w:r>
    </w:p>
    <w:p w14:paraId="29F593ED" w14:textId="77777777" w:rsidR="005A412E" w:rsidRPr="006D66CB" w:rsidRDefault="005A412E" w:rsidP="005A412E">
      <w:pPr>
        <w:autoSpaceDE w:val="0"/>
        <w:autoSpaceDN w:val="0"/>
        <w:adjustRightInd w:val="0"/>
        <w:rPr>
          <w:sz w:val="22"/>
          <w:szCs w:val="22"/>
        </w:rPr>
      </w:pPr>
    </w:p>
    <w:p w14:paraId="29F593EE" w14:textId="77777777" w:rsidR="005A412E" w:rsidRPr="006D66CB" w:rsidRDefault="005A412E" w:rsidP="005A412E">
      <w:pPr>
        <w:autoSpaceDE w:val="0"/>
        <w:autoSpaceDN w:val="0"/>
        <w:adjustRightInd w:val="0"/>
        <w:rPr>
          <w:sz w:val="22"/>
          <w:szCs w:val="22"/>
        </w:rPr>
      </w:pPr>
      <w:r w:rsidRPr="006D66CB">
        <w:rPr>
          <w:sz w:val="22"/>
          <w:szCs w:val="22"/>
        </w:rPr>
        <w:t>Trečiajį nėštumo trimestrą vartojami visi prostaglandinų sintezės inhibitoriai vaisiui gali sukelti:</w:t>
      </w:r>
    </w:p>
    <w:p w14:paraId="29F593EF" w14:textId="44892F8B" w:rsidR="005A412E" w:rsidRPr="006D66CB" w:rsidRDefault="005A412E" w:rsidP="000062BA">
      <w:pPr>
        <w:pStyle w:val="ListParagraph2"/>
        <w:numPr>
          <w:ilvl w:val="0"/>
          <w:numId w:val="13"/>
        </w:numPr>
        <w:autoSpaceDE w:val="0"/>
        <w:autoSpaceDN w:val="0"/>
        <w:adjustRightInd w:val="0"/>
        <w:ind w:left="426" w:hanging="426"/>
        <w:rPr>
          <w:sz w:val="22"/>
          <w:szCs w:val="22"/>
        </w:rPr>
      </w:pPr>
      <w:r w:rsidRPr="006D66CB">
        <w:rPr>
          <w:sz w:val="22"/>
          <w:szCs w:val="22"/>
        </w:rPr>
        <w:t xml:space="preserve">toksinį poveikį </w:t>
      </w:r>
      <w:r w:rsidR="00BC5602" w:rsidRPr="006D66CB">
        <w:rPr>
          <w:sz w:val="22"/>
          <w:szCs w:val="22"/>
        </w:rPr>
        <w:t>širdžiai ir plaučiams</w:t>
      </w:r>
      <w:r w:rsidRPr="006D66CB">
        <w:rPr>
          <w:sz w:val="22"/>
          <w:szCs w:val="22"/>
        </w:rPr>
        <w:t xml:space="preserve"> (priešlaikinį vaisiaus arterinio latako užsivėrimą ir plautinę hipertenziją);</w:t>
      </w:r>
    </w:p>
    <w:p w14:paraId="29F593F0" w14:textId="77777777" w:rsidR="005A412E" w:rsidRPr="006D66CB" w:rsidRDefault="005A412E" w:rsidP="000062BA">
      <w:pPr>
        <w:pStyle w:val="ListParagraph2"/>
        <w:numPr>
          <w:ilvl w:val="0"/>
          <w:numId w:val="13"/>
        </w:numPr>
        <w:autoSpaceDE w:val="0"/>
        <w:autoSpaceDN w:val="0"/>
        <w:adjustRightInd w:val="0"/>
        <w:ind w:left="426" w:hanging="426"/>
        <w:rPr>
          <w:sz w:val="22"/>
          <w:szCs w:val="22"/>
        </w:rPr>
      </w:pPr>
      <w:r w:rsidRPr="006D66CB">
        <w:rPr>
          <w:sz w:val="22"/>
          <w:szCs w:val="22"/>
        </w:rPr>
        <w:t>inkstų funkcijos sutrikimą, kuris gali progresuoti iki inkstų nepakankamumo, pasireiškiančio oligohidramnionu.</w:t>
      </w:r>
    </w:p>
    <w:p w14:paraId="29F593F1" w14:textId="77777777" w:rsidR="005A412E" w:rsidRPr="006D66CB" w:rsidRDefault="005A412E" w:rsidP="005A412E">
      <w:pPr>
        <w:autoSpaceDE w:val="0"/>
        <w:autoSpaceDN w:val="0"/>
        <w:adjustRightInd w:val="0"/>
        <w:rPr>
          <w:sz w:val="22"/>
          <w:szCs w:val="22"/>
        </w:rPr>
      </w:pPr>
    </w:p>
    <w:p w14:paraId="29F593F2" w14:textId="77777777" w:rsidR="005A412E" w:rsidRPr="006D66CB" w:rsidRDefault="005A412E" w:rsidP="005A412E">
      <w:pPr>
        <w:autoSpaceDE w:val="0"/>
        <w:autoSpaceDN w:val="0"/>
        <w:adjustRightInd w:val="0"/>
        <w:rPr>
          <w:sz w:val="22"/>
          <w:szCs w:val="22"/>
        </w:rPr>
      </w:pPr>
      <w:r w:rsidRPr="006D66CB">
        <w:rPr>
          <w:sz w:val="22"/>
          <w:szCs w:val="22"/>
        </w:rPr>
        <w:t>Motinai ir naujagimiui, nėštumo pabaigoje vartojami prostaglandinų sintezės inhibitoriai gali:</w:t>
      </w:r>
    </w:p>
    <w:p w14:paraId="29F593F3" w14:textId="5DF1CB00" w:rsidR="005A412E" w:rsidRPr="006D66CB" w:rsidRDefault="005A412E" w:rsidP="000062BA">
      <w:pPr>
        <w:pStyle w:val="ListParagraph2"/>
        <w:numPr>
          <w:ilvl w:val="0"/>
          <w:numId w:val="13"/>
        </w:numPr>
        <w:autoSpaceDE w:val="0"/>
        <w:autoSpaceDN w:val="0"/>
        <w:adjustRightInd w:val="0"/>
        <w:ind w:left="426" w:hanging="426"/>
        <w:rPr>
          <w:sz w:val="22"/>
          <w:szCs w:val="22"/>
        </w:rPr>
      </w:pPr>
      <w:r w:rsidRPr="006D66CB">
        <w:rPr>
          <w:sz w:val="22"/>
          <w:szCs w:val="22"/>
        </w:rPr>
        <w:t>ilginti kraujavimo laiką ir slopinti trombocitų agregaciją, tai gali pasireikšti net ir vartojant labai mažas ketorolako dozes</w:t>
      </w:r>
      <w:r w:rsidR="003A64C0" w:rsidRPr="006D66CB">
        <w:rPr>
          <w:sz w:val="22"/>
          <w:szCs w:val="22"/>
        </w:rPr>
        <w:t>;</w:t>
      </w:r>
    </w:p>
    <w:p w14:paraId="29F593F4" w14:textId="77777777" w:rsidR="005A412E" w:rsidRPr="006D66CB" w:rsidRDefault="005A412E" w:rsidP="000062BA">
      <w:pPr>
        <w:pStyle w:val="Sraopastraipa"/>
        <w:numPr>
          <w:ilvl w:val="0"/>
          <w:numId w:val="13"/>
        </w:numPr>
        <w:ind w:left="426" w:hanging="426"/>
        <w:rPr>
          <w:sz w:val="22"/>
          <w:szCs w:val="22"/>
        </w:rPr>
      </w:pPr>
      <w:r w:rsidRPr="006D66CB">
        <w:rPr>
          <w:sz w:val="22"/>
          <w:szCs w:val="22"/>
        </w:rPr>
        <w:t>slopinti gimdos susitraukimus, vėlindami ir ilgindami gimdymą.</w:t>
      </w:r>
    </w:p>
    <w:p w14:paraId="29F593F5" w14:textId="77777777" w:rsidR="005A412E" w:rsidRPr="006D66CB" w:rsidRDefault="005A412E" w:rsidP="005A412E">
      <w:pPr>
        <w:autoSpaceDE w:val="0"/>
        <w:autoSpaceDN w:val="0"/>
        <w:adjustRightInd w:val="0"/>
        <w:rPr>
          <w:sz w:val="22"/>
          <w:szCs w:val="22"/>
        </w:rPr>
      </w:pPr>
    </w:p>
    <w:p w14:paraId="29F593F6" w14:textId="77777777" w:rsidR="005A412E" w:rsidRPr="006D66CB" w:rsidRDefault="005A412E" w:rsidP="005A412E">
      <w:pPr>
        <w:autoSpaceDE w:val="0"/>
        <w:autoSpaceDN w:val="0"/>
        <w:adjustRightInd w:val="0"/>
        <w:rPr>
          <w:sz w:val="22"/>
          <w:szCs w:val="22"/>
        </w:rPr>
      </w:pPr>
      <w:r w:rsidRPr="006D66CB">
        <w:rPr>
          <w:sz w:val="22"/>
          <w:szCs w:val="22"/>
        </w:rPr>
        <w:t xml:space="preserve">Maždaug 10 % ketorolako dozės prasiskverbia pro placentą. </w:t>
      </w:r>
    </w:p>
    <w:p w14:paraId="29F593F7" w14:textId="5A7C8264" w:rsidR="005A412E" w:rsidRPr="006D66CB" w:rsidRDefault="005A412E" w:rsidP="005A412E">
      <w:pPr>
        <w:autoSpaceDE w:val="0"/>
        <w:autoSpaceDN w:val="0"/>
        <w:adjustRightInd w:val="0"/>
        <w:rPr>
          <w:sz w:val="22"/>
          <w:szCs w:val="22"/>
        </w:rPr>
      </w:pPr>
    </w:p>
    <w:p w14:paraId="2FF680CB" w14:textId="54CFAB4F" w:rsidR="001C2344" w:rsidRPr="006D66CB" w:rsidRDefault="0049520F" w:rsidP="001C2344">
      <w:pPr>
        <w:autoSpaceDE w:val="0"/>
        <w:autoSpaceDN w:val="0"/>
        <w:adjustRightInd w:val="0"/>
        <w:rPr>
          <w:sz w:val="22"/>
          <w:szCs w:val="22"/>
        </w:rPr>
      </w:pPr>
      <w:r w:rsidRPr="006D66CB">
        <w:rPr>
          <w:sz w:val="22"/>
          <w:szCs w:val="22"/>
        </w:rPr>
        <w:t xml:space="preserve">Dėl šių priežasčių </w:t>
      </w:r>
      <w:r w:rsidR="001C2344" w:rsidRPr="006D66CB">
        <w:rPr>
          <w:sz w:val="22"/>
          <w:szCs w:val="22"/>
        </w:rPr>
        <w:t>ketorolaką trečią nėštumo trimestrą vartoti draudžiama.</w:t>
      </w:r>
    </w:p>
    <w:p w14:paraId="1EB7C031" w14:textId="4EE675B0" w:rsidR="001C2344" w:rsidRPr="006D66CB" w:rsidRDefault="001C2344" w:rsidP="001C2344">
      <w:pPr>
        <w:autoSpaceDE w:val="0"/>
        <w:autoSpaceDN w:val="0"/>
        <w:adjustRightInd w:val="0"/>
        <w:rPr>
          <w:sz w:val="22"/>
          <w:szCs w:val="22"/>
        </w:rPr>
      </w:pPr>
      <w:r w:rsidRPr="006D66CB">
        <w:rPr>
          <w:sz w:val="22"/>
          <w:szCs w:val="22"/>
        </w:rPr>
        <w:t>Ketorolaką vartoti pirmą ir antrą nėštumo trimestrą galima tik būtinais atvejais.</w:t>
      </w:r>
    </w:p>
    <w:p w14:paraId="75A3230C" w14:textId="2005A13C" w:rsidR="001C2344" w:rsidRPr="006D66CB" w:rsidRDefault="001C2344" w:rsidP="001C2344">
      <w:pPr>
        <w:autoSpaceDE w:val="0"/>
        <w:autoSpaceDN w:val="0"/>
        <w:adjustRightInd w:val="0"/>
        <w:rPr>
          <w:sz w:val="22"/>
          <w:szCs w:val="22"/>
        </w:rPr>
      </w:pPr>
      <w:r w:rsidRPr="006D66CB">
        <w:rPr>
          <w:sz w:val="22"/>
          <w:szCs w:val="22"/>
        </w:rPr>
        <w:t xml:space="preserve">Vaisingoms moterims, prieš skiriant ketorolako turi būti </w:t>
      </w:r>
      <w:r w:rsidR="001A670B">
        <w:rPr>
          <w:sz w:val="22"/>
          <w:szCs w:val="22"/>
        </w:rPr>
        <w:t>paneigta</w:t>
      </w:r>
      <w:r w:rsidRPr="006D66CB">
        <w:rPr>
          <w:sz w:val="22"/>
          <w:szCs w:val="22"/>
        </w:rPr>
        <w:t xml:space="preserve"> nėštumo tikimybė, o gydymo metu užtikrintas patikimas kontracepcijos metodas.</w:t>
      </w:r>
    </w:p>
    <w:p w14:paraId="774CB8ED" w14:textId="77777777" w:rsidR="001C2344" w:rsidRPr="006D66CB" w:rsidRDefault="001C2344" w:rsidP="001C2344">
      <w:pPr>
        <w:autoSpaceDE w:val="0"/>
        <w:autoSpaceDN w:val="0"/>
        <w:adjustRightInd w:val="0"/>
        <w:rPr>
          <w:sz w:val="22"/>
          <w:szCs w:val="22"/>
        </w:rPr>
      </w:pPr>
    </w:p>
    <w:p w14:paraId="29F593F8" w14:textId="77777777" w:rsidR="005A412E" w:rsidRPr="006D66CB" w:rsidRDefault="005A412E" w:rsidP="005A412E">
      <w:pPr>
        <w:autoSpaceDE w:val="0"/>
        <w:autoSpaceDN w:val="0"/>
        <w:adjustRightInd w:val="0"/>
        <w:rPr>
          <w:i/>
          <w:sz w:val="22"/>
          <w:szCs w:val="22"/>
        </w:rPr>
      </w:pPr>
      <w:r w:rsidRPr="006D66CB">
        <w:rPr>
          <w:i/>
          <w:sz w:val="22"/>
          <w:szCs w:val="22"/>
        </w:rPr>
        <w:t>Gimdymas</w:t>
      </w:r>
    </w:p>
    <w:p w14:paraId="29F593F9" w14:textId="1A22D08E" w:rsidR="005A412E" w:rsidRPr="000062BA" w:rsidRDefault="005A412E" w:rsidP="005A412E">
      <w:pPr>
        <w:autoSpaceDE w:val="0"/>
        <w:autoSpaceDN w:val="0"/>
        <w:adjustRightInd w:val="0"/>
        <w:rPr>
          <w:sz w:val="22"/>
          <w:szCs w:val="22"/>
          <w:u w:val="single"/>
        </w:rPr>
      </w:pPr>
      <w:r w:rsidRPr="000062BA">
        <w:rPr>
          <w:sz w:val="22"/>
          <w:szCs w:val="22"/>
          <w:u w:val="single"/>
        </w:rPr>
        <w:t>Ketorolako negalima vartoti gimdymo metu, kadangi dėl prostaglandinų sintezės slopinimo jis gali pabloginti vaisiaus kraujotaką</w:t>
      </w:r>
      <w:r w:rsidR="00FE4515" w:rsidRPr="000062BA">
        <w:rPr>
          <w:sz w:val="22"/>
          <w:szCs w:val="22"/>
          <w:u w:val="single"/>
        </w:rPr>
        <w:t xml:space="preserve"> ir sukelti rimtų padarinių negimusio vaiko kvėpavimui</w:t>
      </w:r>
      <w:r w:rsidR="001A670B">
        <w:rPr>
          <w:sz w:val="22"/>
          <w:szCs w:val="22"/>
          <w:u w:val="single"/>
        </w:rPr>
        <w:t>.</w:t>
      </w:r>
      <w:r w:rsidR="00FE4515" w:rsidRPr="000062BA">
        <w:rPr>
          <w:sz w:val="22"/>
          <w:szCs w:val="22"/>
          <w:u w:val="single"/>
        </w:rPr>
        <w:t xml:space="preserve"> </w:t>
      </w:r>
      <w:r w:rsidR="001A670B">
        <w:rPr>
          <w:sz w:val="22"/>
          <w:szCs w:val="22"/>
          <w:u w:val="single"/>
        </w:rPr>
        <w:t>K</w:t>
      </w:r>
      <w:r w:rsidR="00FE4515" w:rsidRPr="000062BA">
        <w:rPr>
          <w:sz w:val="22"/>
          <w:szCs w:val="22"/>
          <w:u w:val="single"/>
        </w:rPr>
        <w:t xml:space="preserve">etorolakas taip </w:t>
      </w:r>
      <w:r w:rsidR="00FE4515" w:rsidRPr="000062BA">
        <w:rPr>
          <w:sz w:val="22"/>
          <w:szCs w:val="22"/>
          <w:u w:val="single"/>
        </w:rPr>
        <w:lastRenderedPageBreak/>
        <w:t>pat gali</w:t>
      </w:r>
      <w:r w:rsidRPr="000062BA">
        <w:rPr>
          <w:sz w:val="22"/>
          <w:szCs w:val="22"/>
          <w:u w:val="single"/>
        </w:rPr>
        <w:t xml:space="preserve"> slopinti gimdos susitraukimus</w:t>
      </w:r>
      <w:r w:rsidR="00F0381A" w:rsidRPr="000062BA">
        <w:rPr>
          <w:sz w:val="22"/>
          <w:szCs w:val="22"/>
          <w:u w:val="single"/>
        </w:rPr>
        <w:t>, vėlindamas gimdymą</w:t>
      </w:r>
      <w:r w:rsidRPr="000062BA">
        <w:rPr>
          <w:sz w:val="22"/>
          <w:szCs w:val="22"/>
          <w:u w:val="single"/>
        </w:rPr>
        <w:t xml:space="preserve"> ir todėl padidinti kraujavimo iš gimdos riziką.</w:t>
      </w:r>
    </w:p>
    <w:p w14:paraId="29F593FA" w14:textId="77777777" w:rsidR="005A412E" w:rsidRPr="006D66CB" w:rsidRDefault="005A412E" w:rsidP="005A412E">
      <w:pPr>
        <w:autoSpaceDE w:val="0"/>
        <w:autoSpaceDN w:val="0"/>
        <w:adjustRightInd w:val="0"/>
        <w:rPr>
          <w:sz w:val="22"/>
          <w:szCs w:val="22"/>
        </w:rPr>
      </w:pPr>
    </w:p>
    <w:p w14:paraId="29F593FB" w14:textId="77777777" w:rsidR="005A412E" w:rsidRPr="006D66CB" w:rsidRDefault="005A412E" w:rsidP="005A412E">
      <w:pPr>
        <w:autoSpaceDE w:val="0"/>
        <w:autoSpaceDN w:val="0"/>
        <w:adjustRightInd w:val="0"/>
        <w:rPr>
          <w:i/>
          <w:sz w:val="22"/>
          <w:szCs w:val="22"/>
        </w:rPr>
      </w:pPr>
      <w:r w:rsidRPr="006D66CB">
        <w:rPr>
          <w:i/>
          <w:sz w:val="22"/>
          <w:szCs w:val="22"/>
        </w:rPr>
        <w:t>Žindymas</w:t>
      </w:r>
    </w:p>
    <w:p w14:paraId="29F593FC" w14:textId="65EBB76E" w:rsidR="005A412E" w:rsidRPr="006D66CB" w:rsidRDefault="00E20C8F" w:rsidP="005A412E">
      <w:pPr>
        <w:autoSpaceDE w:val="0"/>
        <w:autoSpaceDN w:val="0"/>
        <w:adjustRightInd w:val="0"/>
        <w:rPr>
          <w:sz w:val="22"/>
          <w:szCs w:val="22"/>
        </w:rPr>
      </w:pPr>
      <w:r>
        <w:rPr>
          <w:sz w:val="22"/>
          <w:szCs w:val="22"/>
        </w:rPr>
        <w:t>N</w:t>
      </w:r>
      <w:r w:rsidR="005A412E" w:rsidRPr="006D66CB">
        <w:rPr>
          <w:sz w:val="22"/>
          <w:szCs w:val="22"/>
        </w:rPr>
        <w:t xml:space="preserve">ustatyta, kad </w:t>
      </w:r>
      <w:r>
        <w:rPr>
          <w:sz w:val="22"/>
          <w:szCs w:val="22"/>
        </w:rPr>
        <w:t>Ketanov</w:t>
      </w:r>
      <w:r w:rsidR="005A412E" w:rsidRPr="006D66CB">
        <w:rPr>
          <w:sz w:val="22"/>
          <w:szCs w:val="22"/>
        </w:rPr>
        <w:t xml:space="preserve"> ir jo metabolitų patenka į vaisi</w:t>
      </w:r>
      <w:r>
        <w:rPr>
          <w:sz w:val="22"/>
          <w:szCs w:val="22"/>
        </w:rPr>
        <w:t>aus kraujotaką</w:t>
      </w:r>
      <w:r w:rsidR="005A412E" w:rsidRPr="006D66CB">
        <w:rPr>
          <w:sz w:val="22"/>
          <w:szCs w:val="22"/>
        </w:rPr>
        <w:t xml:space="preserve"> ir į patelės pieną. </w:t>
      </w:r>
    </w:p>
    <w:p w14:paraId="29F593FD" w14:textId="42F0718D" w:rsidR="005A412E" w:rsidRPr="006D66CB" w:rsidRDefault="00147EDA" w:rsidP="005A412E">
      <w:pPr>
        <w:autoSpaceDE w:val="0"/>
        <w:autoSpaceDN w:val="0"/>
        <w:adjustRightInd w:val="0"/>
        <w:rPr>
          <w:sz w:val="22"/>
          <w:szCs w:val="22"/>
        </w:rPr>
      </w:pPr>
      <w:r w:rsidRPr="006D66CB">
        <w:rPr>
          <w:sz w:val="22"/>
          <w:szCs w:val="22"/>
        </w:rPr>
        <w:t>Į mot</w:t>
      </w:r>
      <w:r w:rsidR="0044544A">
        <w:rPr>
          <w:sz w:val="22"/>
          <w:szCs w:val="22"/>
        </w:rPr>
        <w:t>inos</w:t>
      </w:r>
      <w:r w:rsidRPr="006D66CB">
        <w:rPr>
          <w:sz w:val="22"/>
          <w:szCs w:val="22"/>
        </w:rPr>
        <w:t xml:space="preserve"> pieną </w:t>
      </w:r>
      <w:r w:rsidR="0044544A">
        <w:rPr>
          <w:sz w:val="22"/>
          <w:szCs w:val="22"/>
        </w:rPr>
        <w:t>išsiskiria</w:t>
      </w:r>
      <w:r w:rsidR="005A412E" w:rsidRPr="006D66CB">
        <w:rPr>
          <w:sz w:val="22"/>
          <w:szCs w:val="22"/>
        </w:rPr>
        <w:t xml:space="preserve"> nedidelis </w:t>
      </w:r>
      <w:r w:rsidR="0044544A">
        <w:rPr>
          <w:sz w:val="22"/>
          <w:szCs w:val="22"/>
        </w:rPr>
        <w:t>vaistini</w:t>
      </w:r>
      <w:r w:rsidR="0040003B">
        <w:rPr>
          <w:sz w:val="22"/>
          <w:szCs w:val="22"/>
        </w:rPr>
        <w:t>o</w:t>
      </w:r>
      <w:r w:rsidR="0044544A">
        <w:rPr>
          <w:sz w:val="22"/>
          <w:szCs w:val="22"/>
        </w:rPr>
        <w:t xml:space="preserve"> prepara</w:t>
      </w:r>
      <w:r w:rsidR="0040003B">
        <w:rPr>
          <w:sz w:val="22"/>
          <w:szCs w:val="22"/>
        </w:rPr>
        <w:t>to</w:t>
      </w:r>
      <w:r w:rsidR="005A412E" w:rsidRPr="006D66CB">
        <w:rPr>
          <w:sz w:val="22"/>
          <w:szCs w:val="22"/>
        </w:rPr>
        <w:t xml:space="preserve"> kiekis. Dėl šios priežasties, </w:t>
      </w:r>
      <w:r w:rsidR="00FA2BC1" w:rsidRPr="006D66CB">
        <w:rPr>
          <w:sz w:val="22"/>
          <w:szCs w:val="22"/>
        </w:rPr>
        <w:t>žindymo</w:t>
      </w:r>
      <w:r w:rsidR="005A412E" w:rsidRPr="006D66CB">
        <w:rPr>
          <w:sz w:val="22"/>
          <w:szCs w:val="22"/>
        </w:rPr>
        <w:t xml:space="preserve"> metu ketorolako skirti negalima. </w:t>
      </w:r>
    </w:p>
    <w:p w14:paraId="29F593FE" w14:textId="77777777" w:rsidR="005A412E" w:rsidRPr="006D66CB" w:rsidRDefault="005A412E" w:rsidP="005A412E">
      <w:pPr>
        <w:autoSpaceDE w:val="0"/>
        <w:autoSpaceDN w:val="0"/>
        <w:adjustRightInd w:val="0"/>
        <w:rPr>
          <w:sz w:val="22"/>
          <w:szCs w:val="22"/>
        </w:rPr>
      </w:pPr>
    </w:p>
    <w:p w14:paraId="29F593FF" w14:textId="77777777" w:rsidR="005A412E" w:rsidRPr="006D66CB" w:rsidRDefault="005A412E" w:rsidP="005A412E">
      <w:pPr>
        <w:autoSpaceDE w:val="0"/>
        <w:autoSpaceDN w:val="0"/>
        <w:adjustRightInd w:val="0"/>
        <w:rPr>
          <w:sz w:val="22"/>
          <w:szCs w:val="22"/>
        </w:rPr>
      </w:pPr>
      <w:r w:rsidRPr="006D66CB">
        <w:rPr>
          <w:i/>
          <w:sz w:val="22"/>
          <w:szCs w:val="22"/>
        </w:rPr>
        <w:t>Vaisingumas</w:t>
      </w:r>
    </w:p>
    <w:p w14:paraId="28305A72" w14:textId="1D4104EB" w:rsidR="006C4C66" w:rsidRPr="000062BA" w:rsidRDefault="006C4C66" w:rsidP="006C4C66">
      <w:pPr>
        <w:autoSpaceDE w:val="0"/>
        <w:autoSpaceDN w:val="0"/>
        <w:adjustRightInd w:val="0"/>
        <w:rPr>
          <w:sz w:val="22"/>
          <w:szCs w:val="22"/>
          <w:u w:val="single"/>
        </w:rPr>
      </w:pPr>
      <w:r w:rsidRPr="000062BA">
        <w:rPr>
          <w:sz w:val="22"/>
          <w:szCs w:val="22"/>
          <w:u w:val="single"/>
        </w:rPr>
        <w:t xml:space="preserve">Ketanov, kaip ir kitų vaistinių preparatų, slopinančių ciklooksigenazę ir prostaglandinų sintezę, vartoti nerekomenduojama moterims, </w:t>
      </w:r>
      <w:r w:rsidR="0040003B">
        <w:rPr>
          <w:sz w:val="22"/>
          <w:szCs w:val="22"/>
          <w:u w:val="single"/>
        </w:rPr>
        <w:t>planuojančioms</w:t>
      </w:r>
      <w:r w:rsidRPr="000062BA">
        <w:rPr>
          <w:sz w:val="22"/>
          <w:szCs w:val="22"/>
          <w:u w:val="single"/>
        </w:rPr>
        <w:t xml:space="preserve"> pastoti.</w:t>
      </w:r>
    </w:p>
    <w:p w14:paraId="28EC7651" w14:textId="1169BB66" w:rsidR="006C4C66" w:rsidRPr="006D66CB" w:rsidRDefault="006C4C66" w:rsidP="006C4C66">
      <w:pPr>
        <w:autoSpaceDE w:val="0"/>
        <w:autoSpaceDN w:val="0"/>
        <w:adjustRightInd w:val="0"/>
        <w:rPr>
          <w:sz w:val="22"/>
          <w:szCs w:val="22"/>
        </w:rPr>
      </w:pPr>
      <w:r w:rsidRPr="006D66CB">
        <w:t>Moterims, kurioms sunku pastoti arba yra atliekamas nevaisingumo tyrimas, Ketanov vartojimą reik</w:t>
      </w:r>
      <w:r w:rsidR="0040003B">
        <w:t>ia</w:t>
      </w:r>
      <w:r w:rsidRPr="006D66CB">
        <w:t xml:space="preserve"> nutraukti.</w:t>
      </w:r>
    </w:p>
    <w:p w14:paraId="29F59401" w14:textId="77777777" w:rsidR="005A412E" w:rsidRPr="006D66CB" w:rsidRDefault="005A412E" w:rsidP="00222E29">
      <w:pPr>
        <w:pStyle w:val="BTEMEASMCA"/>
      </w:pPr>
    </w:p>
    <w:p w14:paraId="29F59402" w14:textId="5639B518" w:rsidR="005A412E" w:rsidRPr="006D66CB" w:rsidRDefault="005A412E" w:rsidP="007579C6">
      <w:pPr>
        <w:pStyle w:val="PI-2EMEASMCA"/>
      </w:pPr>
      <w:bookmarkStart w:id="25" w:name="_Toc129243108"/>
      <w:bookmarkStart w:id="26" w:name="_Toc129243233"/>
      <w:r w:rsidRPr="006D66CB">
        <w:t>4.7</w:t>
      </w:r>
      <w:r w:rsidRPr="006D66CB">
        <w:tab/>
        <w:t>Poveikis gebėjimui vairuoti ir valdyti mechanizmus</w:t>
      </w:r>
      <w:bookmarkEnd w:id="25"/>
      <w:bookmarkEnd w:id="26"/>
    </w:p>
    <w:p w14:paraId="29F59403" w14:textId="77777777" w:rsidR="005A412E" w:rsidRPr="006D66CB" w:rsidRDefault="005A412E" w:rsidP="00222E29">
      <w:pPr>
        <w:pStyle w:val="BTEMEASMCA"/>
      </w:pPr>
    </w:p>
    <w:p w14:paraId="2418E07F" w14:textId="60C8F3AB" w:rsidR="00830FAB" w:rsidRPr="006D66CB" w:rsidRDefault="00830FAB" w:rsidP="00222E29">
      <w:pPr>
        <w:pStyle w:val="BTEMEASMCA"/>
      </w:pPr>
      <w:r w:rsidRPr="006D66CB">
        <w:t>Nors Ketanov nesukelia svaiginančio poveikio ar poveikio centrinei nervų sistemai, kai kuriems pacientams gali sukelti mieguistumą, galvos svaigimą, nemigą ar depresiją.</w:t>
      </w:r>
    </w:p>
    <w:p w14:paraId="572F4DEE" w14:textId="7110A2FA" w:rsidR="00830FAB" w:rsidRPr="006D66CB" w:rsidRDefault="00830FAB" w:rsidP="00830FAB">
      <w:pPr>
        <w:autoSpaceDE w:val="0"/>
        <w:autoSpaceDN w:val="0"/>
        <w:adjustRightInd w:val="0"/>
        <w:rPr>
          <w:sz w:val="22"/>
          <w:szCs w:val="22"/>
        </w:rPr>
      </w:pPr>
      <w:r w:rsidRPr="006D66CB">
        <w:t xml:space="preserve">Todėl vairuojant transporto priemones ir valdant mechanizmus reikia laikytis atsargumo. </w:t>
      </w:r>
    </w:p>
    <w:p w14:paraId="29F59405" w14:textId="77777777" w:rsidR="005A412E" w:rsidRPr="006D66CB" w:rsidRDefault="005A412E" w:rsidP="00222E29">
      <w:pPr>
        <w:pStyle w:val="BTEMEASMCA"/>
      </w:pPr>
    </w:p>
    <w:p w14:paraId="29F59406" w14:textId="1DB3C5E0" w:rsidR="005A412E" w:rsidRPr="006D66CB" w:rsidRDefault="005A412E" w:rsidP="007579C6">
      <w:pPr>
        <w:pStyle w:val="PI-2EMEASMCA"/>
      </w:pPr>
      <w:bookmarkStart w:id="27" w:name="_Toc129243109"/>
      <w:bookmarkStart w:id="28" w:name="_Toc129243234"/>
      <w:r w:rsidRPr="006D66CB">
        <w:t>4.8</w:t>
      </w:r>
      <w:r w:rsidRPr="006D66CB">
        <w:tab/>
        <w:t>Nepageidaujamas poveikis</w:t>
      </w:r>
      <w:bookmarkEnd w:id="27"/>
      <w:bookmarkEnd w:id="28"/>
    </w:p>
    <w:p w14:paraId="29F59407" w14:textId="77777777" w:rsidR="005A412E" w:rsidRPr="006D66CB" w:rsidRDefault="005A412E">
      <w:pPr>
        <w:pStyle w:val="PI-2EMEASMCA"/>
      </w:pPr>
    </w:p>
    <w:p w14:paraId="31CA0B87" w14:textId="26493886" w:rsidR="0027564E" w:rsidRPr="007579C6" w:rsidRDefault="00C36C8B">
      <w:pPr>
        <w:pStyle w:val="PI-2EMEASMCA"/>
      </w:pPr>
      <w:r w:rsidRPr="000062BA">
        <w:t>Duom</w:t>
      </w:r>
      <w:r w:rsidR="0003450A" w:rsidRPr="000062BA">
        <w:t>e</w:t>
      </w:r>
      <w:r w:rsidRPr="000062BA">
        <w:t>nys</w:t>
      </w:r>
      <w:r w:rsidR="0003450A" w:rsidRPr="000062BA">
        <w:t>,</w:t>
      </w:r>
      <w:r w:rsidRPr="000062BA">
        <w:t xml:space="preserve"> gauti</w:t>
      </w:r>
      <w:r w:rsidR="0003450A" w:rsidRPr="000062BA">
        <w:t xml:space="preserve"> p</w:t>
      </w:r>
      <w:r w:rsidR="0027564E" w:rsidRPr="007579C6">
        <w:t>o vaistinio preparato pate</w:t>
      </w:r>
      <w:r w:rsidR="0040003B" w:rsidRPr="007579C6">
        <w:t>i</w:t>
      </w:r>
      <w:r w:rsidR="0027564E" w:rsidRPr="007579C6">
        <w:t>kimo į rinką</w:t>
      </w:r>
    </w:p>
    <w:p w14:paraId="29F59408" w14:textId="1F7D1038" w:rsidR="005A412E" w:rsidRPr="006D66CB" w:rsidRDefault="005A412E" w:rsidP="00222E29">
      <w:pPr>
        <w:pStyle w:val="BTEMEASMCA"/>
      </w:pPr>
      <w:r w:rsidRPr="006D66CB">
        <w:t>Vartojant ketorolako gali pasireikšti toliau išvardytas nepageidaujamas poveikis. Nepageidaujamo poveikio dažnis negali būti nustatytas, kadangi apie jį buvo pranešta savanoriškai ir populiacijos dydis nežinomas.</w:t>
      </w:r>
    </w:p>
    <w:p w14:paraId="29F59409" w14:textId="77777777" w:rsidR="005A412E" w:rsidRPr="006D66CB" w:rsidRDefault="005A412E" w:rsidP="00222E29">
      <w:pPr>
        <w:pStyle w:val="BTEMEASMCA"/>
      </w:pPr>
    </w:p>
    <w:p w14:paraId="29F5940B" w14:textId="1E15C4F0" w:rsidR="005A412E" w:rsidRPr="006D66CB" w:rsidRDefault="005A412E" w:rsidP="00222E29">
      <w:pPr>
        <w:pStyle w:val="BTEMEASMCA"/>
      </w:pPr>
      <w:r w:rsidRPr="005373F3">
        <w:t>Infekcijos ir infestacijos</w:t>
      </w:r>
      <w:r w:rsidR="0077105E" w:rsidRPr="006D66CB">
        <w:t>: a</w:t>
      </w:r>
      <w:r w:rsidRPr="006D66CB">
        <w:t>septinis meningitas</w:t>
      </w:r>
      <w:r w:rsidR="0077105E" w:rsidRPr="006D66CB">
        <w:t>.</w:t>
      </w:r>
    </w:p>
    <w:p w14:paraId="29F5940C" w14:textId="77777777" w:rsidR="005A412E" w:rsidRPr="006D66CB" w:rsidRDefault="005A412E" w:rsidP="00222E29">
      <w:pPr>
        <w:pStyle w:val="BTEMEASMCA"/>
      </w:pPr>
    </w:p>
    <w:p w14:paraId="29F5940F" w14:textId="7F2DFC78" w:rsidR="005A412E" w:rsidRPr="006D66CB" w:rsidRDefault="005A412E" w:rsidP="00222E29">
      <w:pPr>
        <w:pStyle w:val="BTEMEASMCA"/>
      </w:pPr>
      <w:r w:rsidRPr="005373F3">
        <w:t>Kraujo ir limfinės sistemos sutrikimai</w:t>
      </w:r>
      <w:r w:rsidR="0077105E" w:rsidRPr="006D66CB">
        <w:t>: t</w:t>
      </w:r>
      <w:r w:rsidRPr="006D66CB">
        <w:t>rombocitopenija</w:t>
      </w:r>
      <w:r w:rsidR="0077105E" w:rsidRPr="006D66CB">
        <w:t xml:space="preserve">, </w:t>
      </w:r>
      <w:r w:rsidRPr="006D66CB">
        <w:t>purpur</w:t>
      </w:r>
      <w:r w:rsidR="0077105E" w:rsidRPr="006D66CB">
        <w:t>a</w:t>
      </w:r>
      <w:r w:rsidRPr="006D66CB">
        <w:t xml:space="preserve">, </w:t>
      </w:r>
      <w:r w:rsidR="0077105E" w:rsidRPr="006D66CB">
        <w:t>kraujavimas iš nosies</w:t>
      </w:r>
      <w:r w:rsidR="00987B21" w:rsidRPr="006D66CB">
        <w:t xml:space="preserve"> (epistaksė)</w:t>
      </w:r>
      <w:r w:rsidR="0077105E" w:rsidRPr="006D66CB">
        <w:t>.</w:t>
      </w:r>
    </w:p>
    <w:p w14:paraId="29F59410" w14:textId="77777777" w:rsidR="005A412E" w:rsidRPr="006D66CB" w:rsidRDefault="005A412E" w:rsidP="00222E29">
      <w:pPr>
        <w:pStyle w:val="BTEMEASMCA"/>
      </w:pPr>
    </w:p>
    <w:p w14:paraId="29F59412" w14:textId="54A16384" w:rsidR="005A412E" w:rsidRPr="006D66CB" w:rsidRDefault="005A412E" w:rsidP="00222E29">
      <w:pPr>
        <w:pStyle w:val="BTEMEASMCA"/>
      </w:pPr>
      <w:r w:rsidRPr="005373F3">
        <w:t>Imuninės sistemos sutrikimai</w:t>
      </w:r>
      <w:r w:rsidR="0077105E" w:rsidRPr="006D66CB">
        <w:t>: a</w:t>
      </w:r>
      <w:r w:rsidRPr="006D66CB">
        <w:t>nafilaksija ir anafilaktoidinės reakcijos, kurios gali būti mirtinos, padidėjusio jautrumo reakcijos</w:t>
      </w:r>
      <w:r w:rsidR="000F163F" w:rsidRPr="006D66CB">
        <w:t xml:space="preserve"> (</w:t>
      </w:r>
      <w:r w:rsidRPr="006D66CB">
        <w:t xml:space="preserve">bronchospazmas, </w:t>
      </w:r>
      <w:r w:rsidR="006B3752" w:rsidRPr="006D66CB">
        <w:t xml:space="preserve">kraujagyslių išsiplėtimas, odos </w:t>
      </w:r>
      <w:r w:rsidRPr="006D66CB">
        <w:t>paraudimas, išbėrimas, hipotenzija, gerklų edema</w:t>
      </w:r>
      <w:r w:rsidR="006B3752" w:rsidRPr="006D66CB">
        <w:t>)</w:t>
      </w:r>
      <w:r w:rsidRPr="006D66CB">
        <w:t xml:space="preserve">. </w:t>
      </w:r>
    </w:p>
    <w:p w14:paraId="29F59413" w14:textId="77777777" w:rsidR="005A412E" w:rsidRPr="006D66CB" w:rsidRDefault="005A412E" w:rsidP="00222E29">
      <w:pPr>
        <w:pStyle w:val="BTEMEASMCA"/>
      </w:pPr>
    </w:p>
    <w:p w14:paraId="29F59415" w14:textId="44CD6901" w:rsidR="005A412E" w:rsidRPr="006D66CB" w:rsidRDefault="005A412E" w:rsidP="00222E29">
      <w:pPr>
        <w:pStyle w:val="BTEMEASMCA"/>
      </w:pPr>
      <w:r w:rsidRPr="005373F3">
        <w:t>Metabolizmo ir mitybos sutrikimai</w:t>
      </w:r>
      <w:r w:rsidR="006B3752" w:rsidRPr="006D66CB">
        <w:t>: a</w:t>
      </w:r>
      <w:r w:rsidRPr="006D66CB">
        <w:t>noreksija, hiperkalemija, hiponatremija.</w:t>
      </w:r>
    </w:p>
    <w:p w14:paraId="29F59416" w14:textId="77777777" w:rsidR="005A412E" w:rsidRPr="006D66CB" w:rsidRDefault="005A412E" w:rsidP="00222E29">
      <w:pPr>
        <w:pStyle w:val="BTEMEASMCA"/>
      </w:pPr>
    </w:p>
    <w:p w14:paraId="29F59418" w14:textId="6DE893F4" w:rsidR="005A412E" w:rsidRPr="006D66CB" w:rsidRDefault="005A412E" w:rsidP="00222E29">
      <w:pPr>
        <w:pStyle w:val="BTEMEASMCA"/>
      </w:pPr>
      <w:r w:rsidRPr="005373F3">
        <w:t>Psichikos sutrikimai</w:t>
      </w:r>
      <w:r w:rsidR="006B3752" w:rsidRPr="006D66CB">
        <w:t>: m</w:t>
      </w:r>
      <w:r w:rsidRPr="006D66CB">
        <w:t>ąstymo sutrikima</w:t>
      </w:r>
      <w:r w:rsidR="00071810" w:rsidRPr="006D66CB">
        <w:t>i</w:t>
      </w:r>
      <w:r w:rsidRPr="006D66CB">
        <w:t xml:space="preserve">, depresija, nemiga, nerimas, </w:t>
      </w:r>
      <w:r w:rsidR="00BD19E8" w:rsidRPr="006D66CB">
        <w:t xml:space="preserve">dirglumas, </w:t>
      </w:r>
      <w:r w:rsidRPr="006D66CB">
        <w:t xml:space="preserve">nervingumas, psichozinės reakcijos, nenormalūs sapnai, haliucinacijos, euforija, dėmesio sutrikimas, </w:t>
      </w:r>
      <w:r w:rsidR="00C842C9" w:rsidRPr="006D66CB">
        <w:t xml:space="preserve">mieguistumas, </w:t>
      </w:r>
      <w:r w:rsidRPr="006D66CB">
        <w:t>sumišimas</w:t>
      </w:r>
      <w:r w:rsidR="00C842C9" w:rsidRPr="006D66CB">
        <w:t>.</w:t>
      </w:r>
    </w:p>
    <w:p w14:paraId="29F59419" w14:textId="77777777" w:rsidR="005A412E" w:rsidRPr="006D66CB" w:rsidRDefault="005A412E" w:rsidP="00222E29">
      <w:pPr>
        <w:pStyle w:val="BTEMEASMCA"/>
      </w:pPr>
    </w:p>
    <w:p w14:paraId="29F5941B" w14:textId="03F333C1" w:rsidR="005A412E" w:rsidRPr="006D66CB" w:rsidRDefault="005A412E" w:rsidP="00222E29">
      <w:pPr>
        <w:pStyle w:val="BTEMEASMCA"/>
      </w:pPr>
      <w:r w:rsidRPr="005373F3">
        <w:t>Nervų sistemos sutrikimai</w:t>
      </w:r>
      <w:r w:rsidR="00C842C9" w:rsidRPr="006D66CB">
        <w:t>: g</w:t>
      </w:r>
      <w:r w:rsidRPr="006D66CB">
        <w:t xml:space="preserve">alvos skausmas, svaigulys, traukuliai, parestezija, hiperkinezija, skonio pokyčiai. </w:t>
      </w:r>
    </w:p>
    <w:p w14:paraId="29F5941C" w14:textId="77777777" w:rsidR="005A412E" w:rsidRPr="006D66CB" w:rsidRDefault="005A412E" w:rsidP="00222E29">
      <w:pPr>
        <w:pStyle w:val="BTEMEASMCA"/>
      </w:pPr>
    </w:p>
    <w:p w14:paraId="29F5941E" w14:textId="29D79F85" w:rsidR="005A412E" w:rsidRPr="006D66CB" w:rsidRDefault="005A412E" w:rsidP="00954898">
      <w:pPr>
        <w:autoSpaceDE w:val="0"/>
        <w:autoSpaceDN w:val="0"/>
        <w:adjustRightInd w:val="0"/>
        <w:rPr>
          <w:iCs/>
          <w:sz w:val="22"/>
          <w:szCs w:val="22"/>
          <w:lang w:eastAsia="lt-LT"/>
        </w:rPr>
      </w:pPr>
      <w:r w:rsidRPr="004C57E2">
        <w:rPr>
          <w:i/>
          <w:iCs/>
          <w:sz w:val="22"/>
          <w:szCs w:val="22"/>
          <w:lang w:eastAsia="lt-LT"/>
        </w:rPr>
        <w:t>Akių sutrikimai</w:t>
      </w:r>
      <w:r w:rsidR="00C842C9" w:rsidRPr="006D66CB">
        <w:rPr>
          <w:iCs/>
          <w:sz w:val="22"/>
          <w:szCs w:val="22"/>
          <w:lang w:eastAsia="lt-LT"/>
        </w:rPr>
        <w:t xml:space="preserve">: </w:t>
      </w:r>
      <w:r w:rsidRPr="006D66CB">
        <w:rPr>
          <w:iCs/>
          <w:sz w:val="22"/>
          <w:szCs w:val="22"/>
          <w:lang w:eastAsia="lt-LT"/>
        </w:rPr>
        <w:t>regos sutrikimai</w:t>
      </w:r>
      <w:r w:rsidR="0036348F" w:rsidRPr="006D66CB">
        <w:rPr>
          <w:iCs/>
          <w:sz w:val="22"/>
          <w:szCs w:val="22"/>
          <w:lang w:eastAsia="lt-LT"/>
        </w:rPr>
        <w:t>, patinimas aplink akis.</w:t>
      </w:r>
    </w:p>
    <w:p w14:paraId="29F5941F" w14:textId="77777777" w:rsidR="005A412E" w:rsidRPr="006D66CB" w:rsidRDefault="005A412E" w:rsidP="005A412E">
      <w:pPr>
        <w:autoSpaceDE w:val="0"/>
        <w:autoSpaceDN w:val="0"/>
        <w:adjustRightInd w:val="0"/>
        <w:rPr>
          <w:iCs/>
          <w:sz w:val="22"/>
          <w:szCs w:val="22"/>
          <w:lang w:eastAsia="lt-LT"/>
        </w:rPr>
      </w:pPr>
    </w:p>
    <w:p w14:paraId="29F59421" w14:textId="5039C7B7" w:rsidR="005A412E" w:rsidRPr="006D66CB" w:rsidRDefault="005A412E" w:rsidP="000062BA">
      <w:pPr>
        <w:rPr>
          <w:iCs/>
          <w:sz w:val="22"/>
          <w:szCs w:val="22"/>
          <w:lang w:eastAsia="lt-LT"/>
        </w:rPr>
      </w:pPr>
      <w:r w:rsidRPr="004C57E2">
        <w:rPr>
          <w:i/>
          <w:iCs/>
          <w:sz w:val="22"/>
          <w:szCs w:val="22"/>
          <w:lang w:eastAsia="lt-LT"/>
        </w:rPr>
        <w:t>Ausų ir labirintų sutrikimai</w:t>
      </w:r>
      <w:r w:rsidR="00B40685" w:rsidRPr="006D66CB">
        <w:rPr>
          <w:sz w:val="22"/>
          <w:szCs w:val="22"/>
        </w:rPr>
        <w:t>: ū</w:t>
      </w:r>
      <w:r w:rsidRPr="006D66CB">
        <w:rPr>
          <w:sz w:val="22"/>
          <w:szCs w:val="22"/>
        </w:rPr>
        <w:t>žesys</w:t>
      </w:r>
      <w:r w:rsidR="00DA2230">
        <w:rPr>
          <w:sz w:val="22"/>
          <w:szCs w:val="22"/>
        </w:rPr>
        <w:t xml:space="preserve"> (</w:t>
      </w:r>
      <w:r w:rsidR="00DA2230" w:rsidRPr="000062BA">
        <w:rPr>
          <w:i/>
          <w:iCs/>
          <w:sz w:val="22"/>
          <w:szCs w:val="22"/>
        </w:rPr>
        <w:t>tinnitus</w:t>
      </w:r>
      <w:r w:rsidR="00DA2230">
        <w:rPr>
          <w:sz w:val="22"/>
          <w:szCs w:val="22"/>
        </w:rPr>
        <w:t>)</w:t>
      </w:r>
      <w:r w:rsidRPr="006D66CB">
        <w:rPr>
          <w:sz w:val="22"/>
          <w:szCs w:val="22"/>
        </w:rPr>
        <w:t xml:space="preserve">, </w:t>
      </w:r>
      <w:r w:rsidR="00DA2230">
        <w:rPr>
          <w:sz w:val="22"/>
          <w:szCs w:val="22"/>
        </w:rPr>
        <w:t>kurtumas</w:t>
      </w:r>
      <w:r w:rsidRPr="006D66CB">
        <w:rPr>
          <w:sz w:val="22"/>
          <w:szCs w:val="22"/>
        </w:rPr>
        <w:t xml:space="preserve">, </w:t>
      </w:r>
      <w:r w:rsidR="00DA2230">
        <w:rPr>
          <w:sz w:val="22"/>
          <w:szCs w:val="22"/>
        </w:rPr>
        <w:t>svaigimas</w:t>
      </w:r>
      <w:r w:rsidRPr="006D66CB">
        <w:rPr>
          <w:sz w:val="22"/>
          <w:szCs w:val="22"/>
        </w:rPr>
        <w:t xml:space="preserve"> (</w:t>
      </w:r>
      <w:r w:rsidRPr="006D66CB">
        <w:rPr>
          <w:i/>
          <w:sz w:val="22"/>
          <w:szCs w:val="22"/>
        </w:rPr>
        <w:t>vertigo).</w:t>
      </w:r>
    </w:p>
    <w:p w14:paraId="29F59422" w14:textId="77777777" w:rsidR="005A412E" w:rsidRPr="006D66CB" w:rsidRDefault="005A412E" w:rsidP="005A412E">
      <w:pPr>
        <w:autoSpaceDE w:val="0"/>
        <w:autoSpaceDN w:val="0"/>
        <w:adjustRightInd w:val="0"/>
        <w:rPr>
          <w:i/>
          <w:iCs/>
          <w:sz w:val="22"/>
          <w:szCs w:val="22"/>
          <w:lang w:eastAsia="lt-LT"/>
        </w:rPr>
      </w:pPr>
    </w:p>
    <w:p w14:paraId="29F59424" w14:textId="11D6E36C" w:rsidR="005A412E" w:rsidRPr="006D66CB" w:rsidRDefault="005A412E" w:rsidP="00222E29">
      <w:pPr>
        <w:pStyle w:val="BTEMEASMCA"/>
        <w:rPr>
          <w:i/>
          <w:iCs/>
          <w:kern w:val="28"/>
        </w:rPr>
      </w:pPr>
      <w:r w:rsidRPr="005373F3">
        <w:t>Širdies sutrikimai</w:t>
      </w:r>
      <w:r w:rsidR="00B40685" w:rsidRPr="006D66CB">
        <w:t>: b</w:t>
      </w:r>
      <w:r w:rsidRPr="006D66CB">
        <w:t>radikardija,</w:t>
      </w:r>
      <w:r w:rsidRPr="006D66CB">
        <w:rPr>
          <w:iCs/>
          <w:kern w:val="28"/>
        </w:rPr>
        <w:t xml:space="preserve"> p</w:t>
      </w:r>
      <w:r w:rsidRPr="006D66CB">
        <w:t>alpitacijos, širdies nepakankamumas.</w:t>
      </w:r>
    </w:p>
    <w:p w14:paraId="29F59425" w14:textId="7BDF51FD" w:rsidR="005A412E" w:rsidRPr="006D66CB" w:rsidRDefault="005A412E" w:rsidP="00222E29">
      <w:pPr>
        <w:pStyle w:val="BTEMEASMCA"/>
      </w:pPr>
      <w:r w:rsidRPr="006D66CB">
        <w:t>Buvo pranešta apie edemos, hipertenzijos ir širdies nepakankamumo atvejus, gydant NVPNU.</w:t>
      </w:r>
    </w:p>
    <w:p w14:paraId="29F59426" w14:textId="77777777" w:rsidR="005A412E" w:rsidRPr="006D66CB" w:rsidRDefault="005A412E" w:rsidP="00222E29">
      <w:pPr>
        <w:pStyle w:val="BTEMEASMCA"/>
      </w:pPr>
    </w:p>
    <w:p w14:paraId="29F59429" w14:textId="0414892C" w:rsidR="005A412E" w:rsidRPr="006D66CB" w:rsidRDefault="005A412E" w:rsidP="00222E29">
      <w:pPr>
        <w:pStyle w:val="BTEMEASMCA"/>
      </w:pPr>
      <w:r w:rsidRPr="005373F3">
        <w:t>Kraujagyslių sutrikimai</w:t>
      </w:r>
      <w:r w:rsidR="00B40685" w:rsidRPr="006D66CB">
        <w:rPr>
          <w:kern w:val="28"/>
        </w:rPr>
        <w:t>: h</w:t>
      </w:r>
      <w:r w:rsidRPr="006D66CB">
        <w:t xml:space="preserve">ipertenzija, vazodilatacija, hipotenzija, hematoma, </w:t>
      </w:r>
      <w:r w:rsidR="00B40685" w:rsidRPr="006D66CB">
        <w:t>odos</w:t>
      </w:r>
      <w:r w:rsidRPr="006D66CB">
        <w:t xml:space="preserve"> paraudimas, blyškumas, kraujavimas iš pooperacinių žaidų.</w:t>
      </w:r>
    </w:p>
    <w:p w14:paraId="29F5942A" w14:textId="0609632B" w:rsidR="005A412E" w:rsidRPr="006D66CB" w:rsidRDefault="005A412E" w:rsidP="00222E29">
      <w:pPr>
        <w:pStyle w:val="BTEMEASMCA"/>
      </w:pPr>
      <w:r w:rsidRPr="006D66CB">
        <w:t>Klinikiniai tyrimai ir epidemiologiniai duomenys patvirtina, kad kai kurių NVPNU vartojimas (ypač didelėmis dozėmis ilgą laiką) gali būti susijęs su nedideliu arterijų tromboz</w:t>
      </w:r>
      <w:r w:rsidR="005F7D6E">
        <w:rPr>
          <w:lang w:val="lt-LT"/>
        </w:rPr>
        <w:t>inių</w:t>
      </w:r>
      <w:r w:rsidRPr="006D66CB">
        <w:t xml:space="preserve"> reiškinių (pvz., miokardo infarkto arba insulto) rizikos padidėjimu (žr. 4.4 skyrių). Nors nėra įrodyta, kad ketorolakas </w:t>
      </w:r>
      <w:r w:rsidRPr="006D66CB">
        <w:lastRenderedPageBreak/>
        <w:t>didina tromboz</w:t>
      </w:r>
      <w:r w:rsidR="005F7D6E">
        <w:rPr>
          <w:lang w:val="lt-LT"/>
        </w:rPr>
        <w:t>inių</w:t>
      </w:r>
      <w:r w:rsidRPr="006D66CB">
        <w:t xml:space="preserve"> reiškinių (pvz., miokardo infarkto) riziką, tokiai galimybei atmesti duomenų nepakanka.</w:t>
      </w:r>
    </w:p>
    <w:p w14:paraId="29F5942B" w14:textId="77777777" w:rsidR="005A412E" w:rsidRPr="006D66CB" w:rsidRDefault="005A412E" w:rsidP="00222E29">
      <w:pPr>
        <w:pStyle w:val="BTEMEASMCA"/>
      </w:pPr>
    </w:p>
    <w:p w14:paraId="29F5942D" w14:textId="5E2AEEA6" w:rsidR="005A412E" w:rsidRPr="006D66CB" w:rsidRDefault="005A412E" w:rsidP="00222E29">
      <w:pPr>
        <w:pStyle w:val="BTEMEASMCA"/>
      </w:pPr>
      <w:r w:rsidRPr="005373F3">
        <w:t>Kvėpavimo sistemos, krūtinės ląstos ir tarpuplaučio sutrikimai</w:t>
      </w:r>
      <w:r w:rsidR="0058360E" w:rsidRPr="006D66CB">
        <w:t>: p</w:t>
      </w:r>
      <w:r w:rsidRPr="006D66CB">
        <w:t>laučių edema, dusulys, astma.</w:t>
      </w:r>
    </w:p>
    <w:p w14:paraId="29F5942E" w14:textId="77777777" w:rsidR="005A412E" w:rsidRPr="006D66CB" w:rsidRDefault="005A412E" w:rsidP="00222E29">
      <w:pPr>
        <w:pStyle w:val="BTEMEASMCA"/>
      </w:pPr>
    </w:p>
    <w:p w14:paraId="29F59430" w14:textId="22EE94AE" w:rsidR="005A412E" w:rsidRPr="006D66CB" w:rsidRDefault="005A412E" w:rsidP="005A412E">
      <w:pPr>
        <w:rPr>
          <w:sz w:val="22"/>
          <w:szCs w:val="22"/>
        </w:rPr>
      </w:pPr>
      <w:r w:rsidRPr="000062BA">
        <w:rPr>
          <w:i/>
          <w:iCs/>
          <w:sz w:val="22"/>
          <w:szCs w:val="22"/>
          <w:u w:val="single"/>
        </w:rPr>
        <w:t>Virškinimo trakto sutrikimai</w:t>
      </w:r>
      <w:r w:rsidR="0058360E" w:rsidRPr="006D66CB">
        <w:rPr>
          <w:iCs/>
          <w:sz w:val="22"/>
          <w:szCs w:val="22"/>
        </w:rPr>
        <w:t>: d</w:t>
      </w:r>
      <w:r w:rsidRPr="006D66CB">
        <w:rPr>
          <w:sz w:val="22"/>
          <w:szCs w:val="22"/>
        </w:rPr>
        <w:t xml:space="preserve">ažniausiai pasireiškia nepageidaujamas poveikis </w:t>
      </w:r>
      <w:r w:rsidRPr="006D66CB">
        <w:rPr>
          <w:iCs/>
          <w:sz w:val="22"/>
          <w:szCs w:val="22"/>
        </w:rPr>
        <w:t>virškinimo traktui.</w:t>
      </w:r>
      <w:r w:rsidRPr="006D66CB">
        <w:rPr>
          <w:sz w:val="22"/>
          <w:szCs w:val="22"/>
        </w:rPr>
        <w:t xml:space="preserve"> Gali atsirasti pep</w:t>
      </w:r>
      <w:r w:rsidR="00B75785">
        <w:rPr>
          <w:sz w:val="22"/>
          <w:szCs w:val="22"/>
        </w:rPr>
        <w:t>s</w:t>
      </w:r>
      <w:r w:rsidRPr="006D66CB">
        <w:rPr>
          <w:sz w:val="22"/>
          <w:szCs w:val="22"/>
        </w:rPr>
        <w:t xml:space="preserve">inių opų, </w:t>
      </w:r>
      <w:r w:rsidR="006373AD" w:rsidRPr="006D66CB">
        <w:rPr>
          <w:kern w:val="28"/>
          <w:sz w:val="22"/>
          <w:szCs w:val="22"/>
        </w:rPr>
        <w:t>išop</w:t>
      </w:r>
      <w:r w:rsidR="0030127B" w:rsidRPr="006D66CB">
        <w:rPr>
          <w:kern w:val="28"/>
          <w:sz w:val="22"/>
          <w:szCs w:val="22"/>
        </w:rPr>
        <w:t>ė</w:t>
      </w:r>
      <w:r w:rsidR="006373AD" w:rsidRPr="006D66CB">
        <w:rPr>
          <w:kern w:val="28"/>
          <w:sz w:val="22"/>
          <w:szCs w:val="22"/>
        </w:rPr>
        <w:t>jimų</w:t>
      </w:r>
      <w:r w:rsidRPr="006D66CB">
        <w:rPr>
          <w:sz w:val="22"/>
          <w:szCs w:val="22"/>
        </w:rPr>
        <w:t>,</w:t>
      </w:r>
      <w:r w:rsidRPr="006D66CB">
        <w:rPr>
          <w:kern w:val="28"/>
          <w:sz w:val="22"/>
          <w:szCs w:val="22"/>
        </w:rPr>
        <w:t xml:space="preserve"> </w:t>
      </w:r>
      <w:r w:rsidRPr="006D66CB">
        <w:rPr>
          <w:sz w:val="22"/>
          <w:szCs w:val="22"/>
        </w:rPr>
        <w:t xml:space="preserve">perforacija arba kraujavimas iš virškinimo trakto, kuris, ypač senyviems </w:t>
      </w:r>
      <w:r w:rsidR="009D2937">
        <w:rPr>
          <w:sz w:val="22"/>
          <w:szCs w:val="22"/>
        </w:rPr>
        <w:t>pacientams</w:t>
      </w:r>
      <w:r w:rsidRPr="006D66CB">
        <w:rPr>
          <w:sz w:val="22"/>
          <w:szCs w:val="22"/>
        </w:rPr>
        <w:t>, kartais gali būti mirtinas (žr. 4.4 skyrių).</w:t>
      </w:r>
    </w:p>
    <w:p w14:paraId="5BE68DD6" w14:textId="15B0FD4B" w:rsidR="005D0A9B" w:rsidRPr="006D66CB" w:rsidRDefault="005A412E" w:rsidP="005A412E">
      <w:pPr>
        <w:autoSpaceDE w:val="0"/>
        <w:autoSpaceDN w:val="0"/>
        <w:adjustRightInd w:val="0"/>
        <w:rPr>
          <w:sz w:val="22"/>
          <w:szCs w:val="22"/>
        </w:rPr>
      </w:pPr>
      <w:r w:rsidRPr="006D66CB">
        <w:rPr>
          <w:iCs/>
          <w:sz w:val="22"/>
          <w:szCs w:val="22"/>
        </w:rPr>
        <w:t xml:space="preserve">Pavartojus </w:t>
      </w:r>
      <w:r w:rsidR="009D2937">
        <w:rPr>
          <w:iCs/>
          <w:sz w:val="22"/>
          <w:szCs w:val="22"/>
        </w:rPr>
        <w:t>Ketanov</w:t>
      </w:r>
      <w:r w:rsidRPr="006D66CB">
        <w:rPr>
          <w:iCs/>
          <w:sz w:val="22"/>
          <w:szCs w:val="22"/>
        </w:rPr>
        <w:t xml:space="preserve"> gali pasireikšti </w:t>
      </w:r>
      <w:r w:rsidRPr="006D66CB">
        <w:rPr>
          <w:sz w:val="22"/>
          <w:szCs w:val="22"/>
        </w:rPr>
        <w:t xml:space="preserve">pykinimas, vėmimas, </w:t>
      </w:r>
      <w:r w:rsidRPr="006D66CB">
        <w:rPr>
          <w:kern w:val="28"/>
          <w:sz w:val="22"/>
          <w:szCs w:val="22"/>
        </w:rPr>
        <w:t xml:space="preserve">viduriavimas, pilvo pūtimas, vidurių užkietėjimas, </w:t>
      </w:r>
      <w:r w:rsidRPr="006D66CB">
        <w:rPr>
          <w:sz w:val="22"/>
          <w:szCs w:val="22"/>
        </w:rPr>
        <w:t xml:space="preserve">dispepsiniai reiškiniai, pilvo skausmas, diskomfortas pilve, </w:t>
      </w:r>
      <w:r w:rsidRPr="006D66CB">
        <w:rPr>
          <w:kern w:val="28"/>
          <w:sz w:val="22"/>
          <w:szCs w:val="22"/>
        </w:rPr>
        <w:t>pilnumo jausmas,</w:t>
      </w:r>
      <w:r w:rsidRPr="006D66CB" w:rsidDel="00825F28">
        <w:rPr>
          <w:sz w:val="22"/>
          <w:szCs w:val="22"/>
        </w:rPr>
        <w:t xml:space="preserve"> </w:t>
      </w:r>
      <w:r w:rsidRPr="006D66CB">
        <w:rPr>
          <w:sz w:val="22"/>
          <w:szCs w:val="22"/>
        </w:rPr>
        <w:t xml:space="preserve">melena, kraujavimas iš tiesiosios žarnos, </w:t>
      </w:r>
      <w:r w:rsidR="00CB5064" w:rsidRPr="006D66CB">
        <w:rPr>
          <w:sz w:val="22"/>
          <w:szCs w:val="22"/>
        </w:rPr>
        <w:t>hematemezė</w:t>
      </w:r>
      <w:r w:rsidRPr="006D66CB">
        <w:rPr>
          <w:sz w:val="22"/>
          <w:szCs w:val="22"/>
        </w:rPr>
        <w:t>, opinis stomatitas, ezofagitas, atsirūgimas,</w:t>
      </w:r>
      <w:r w:rsidR="005D06EA" w:rsidRPr="006D66CB">
        <w:rPr>
          <w:sz w:val="22"/>
          <w:szCs w:val="22"/>
        </w:rPr>
        <w:t>, virškinimo trakto išopėjimas, pankreatitas</w:t>
      </w:r>
      <w:r w:rsidRPr="006D66CB">
        <w:rPr>
          <w:sz w:val="22"/>
          <w:szCs w:val="22"/>
        </w:rPr>
        <w:t xml:space="preserve">, burnos džiūvimas, </w:t>
      </w:r>
      <w:r w:rsidR="005373F3">
        <w:rPr>
          <w:sz w:val="22"/>
          <w:szCs w:val="22"/>
        </w:rPr>
        <w:t xml:space="preserve">opinio </w:t>
      </w:r>
      <w:r w:rsidRPr="006D66CB">
        <w:rPr>
          <w:sz w:val="22"/>
          <w:szCs w:val="22"/>
        </w:rPr>
        <w:t xml:space="preserve">kolito ir Krono ligos </w:t>
      </w:r>
      <w:r w:rsidRPr="006D66CB">
        <w:rPr>
          <w:kern w:val="28"/>
          <w:sz w:val="22"/>
          <w:szCs w:val="22"/>
        </w:rPr>
        <w:t xml:space="preserve">paūmėjimas </w:t>
      </w:r>
      <w:r w:rsidRPr="006D66CB">
        <w:rPr>
          <w:sz w:val="22"/>
          <w:szCs w:val="22"/>
        </w:rPr>
        <w:t xml:space="preserve">(žr. 4.4 skyrių). </w:t>
      </w:r>
    </w:p>
    <w:p w14:paraId="29F59431" w14:textId="2C6C903F" w:rsidR="005A412E" w:rsidRPr="006D66CB" w:rsidRDefault="005A412E" w:rsidP="005A412E">
      <w:pPr>
        <w:autoSpaceDE w:val="0"/>
        <w:autoSpaceDN w:val="0"/>
        <w:adjustRightInd w:val="0"/>
        <w:rPr>
          <w:sz w:val="22"/>
          <w:szCs w:val="22"/>
        </w:rPr>
      </w:pPr>
      <w:r w:rsidRPr="006D66CB">
        <w:rPr>
          <w:sz w:val="22"/>
          <w:szCs w:val="22"/>
        </w:rPr>
        <w:t xml:space="preserve">Rečiau </w:t>
      </w:r>
      <w:r w:rsidRPr="006D66CB">
        <w:rPr>
          <w:kern w:val="28"/>
          <w:sz w:val="22"/>
          <w:szCs w:val="22"/>
        </w:rPr>
        <w:t>buvo pranešta apie gastritą</w:t>
      </w:r>
      <w:r w:rsidRPr="006D66CB">
        <w:rPr>
          <w:sz w:val="22"/>
          <w:szCs w:val="22"/>
        </w:rPr>
        <w:t>.</w:t>
      </w:r>
    </w:p>
    <w:p w14:paraId="29F59432" w14:textId="77777777" w:rsidR="005A412E" w:rsidRPr="006D66CB" w:rsidRDefault="005A412E" w:rsidP="005A412E">
      <w:pPr>
        <w:autoSpaceDE w:val="0"/>
        <w:autoSpaceDN w:val="0"/>
        <w:adjustRightInd w:val="0"/>
        <w:rPr>
          <w:sz w:val="22"/>
          <w:szCs w:val="22"/>
        </w:rPr>
      </w:pPr>
    </w:p>
    <w:p w14:paraId="29F59434" w14:textId="78F7C052" w:rsidR="005A412E" w:rsidRPr="006D66CB" w:rsidRDefault="005A412E" w:rsidP="00222E29">
      <w:pPr>
        <w:pStyle w:val="BTEMEASMCA"/>
      </w:pPr>
      <w:r w:rsidRPr="005373F3">
        <w:t>Kepenų, tulžies pūslės ir latakų sutrikimai</w:t>
      </w:r>
      <w:r w:rsidR="005D0A9B" w:rsidRPr="006D66CB">
        <w:t>: h</w:t>
      </w:r>
      <w:r w:rsidRPr="006D66CB">
        <w:t>epatitas, cholestazinė gelta ir kepenų nepakankamumas.</w:t>
      </w:r>
    </w:p>
    <w:p w14:paraId="29F59435" w14:textId="77777777" w:rsidR="005A412E" w:rsidRPr="006D66CB" w:rsidRDefault="005A412E" w:rsidP="00222E29">
      <w:pPr>
        <w:pStyle w:val="BTEMEASMCA"/>
      </w:pPr>
    </w:p>
    <w:p w14:paraId="29F59438" w14:textId="38331CAC" w:rsidR="005A412E" w:rsidRPr="006D66CB" w:rsidRDefault="005A412E" w:rsidP="00222E29">
      <w:pPr>
        <w:pStyle w:val="BTEMEASMCA"/>
      </w:pPr>
      <w:r w:rsidRPr="005373F3">
        <w:t>Odos ir poodinio audinio sutrikimai</w:t>
      </w:r>
      <w:r w:rsidR="005D0A9B" w:rsidRPr="006D66CB">
        <w:t>: a</w:t>
      </w:r>
      <w:r w:rsidRPr="006D66CB">
        <w:t>ngioneurozinė edema, eksfoliacinis dermatitas, sustiprėjęs prakaitavimas, makulopapulinis išbėrimas, dilgėlinė, niežėjimas, purpura, pūslinės reakcijos, įskaitant ir Stivenso-Džonsono (</w:t>
      </w:r>
      <w:r w:rsidRPr="006D66CB">
        <w:rPr>
          <w:i/>
        </w:rPr>
        <w:t>Stevens-Johnson</w:t>
      </w:r>
      <w:r w:rsidRPr="006D66CB">
        <w:t>) sindromą, labai retai toksinė epidermio nekrolizė.</w:t>
      </w:r>
    </w:p>
    <w:p w14:paraId="29F59439" w14:textId="77777777" w:rsidR="005A412E" w:rsidRPr="006D66CB" w:rsidRDefault="005A412E" w:rsidP="00222E29">
      <w:pPr>
        <w:pStyle w:val="BTEMEASMCA"/>
      </w:pPr>
    </w:p>
    <w:p w14:paraId="29F5943B" w14:textId="768428AF" w:rsidR="005A412E" w:rsidRPr="006D66CB" w:rsidRDefault="005A412E" w:rsidP="00222E29">
      <w:pPr>
        <w:pStyle w:val="BTEMEASMCA"/>
      </w:pPr>
      <w:r w:rsidRPr="00DE6A3B">
        <w:t>Skeleto, raumenų ir jungiamojo audinio sutrikimai</w:t>
      </w:r>
      <w:r w:rsidR="00D765B1" w:rsidRPr="007A37E8">
        <w:t xml:space="preserve">: </w:t>
      </w:r>
      <w:r w:rsidR="00D765B1" w:rsidRPr="006D66CB">
        <w:t>r</w:t>
      </w:r>
      <w:r w:rsidRPr="006D66CB">
        <w:t>aumenų skausmas</w:t>
      </w:r>
      <w:r w:rsidR="00D765B1" w:rsidRPr="006D66CB">
        <w:t>.</w:t>
      </w:r>
    </w:p>
    <w:p w14:paraId="29F5943C" w14:textId="77777777" w:rsidR="005A412E" w:rsidRPr="006D66CB" w:rsidRDefault="005A412E" w:rsidP="00222E29">
      <w:pPr>
        <w:pStyle w:val="BTEMEASMCA"/>
      </w:pPr>
    </w:p>
    <w:p w14:paraId="771E3F2B" w14:textId="6A3055F2" w:rsidR="00BA47D2" w:rsidRPr="006D66CB" w:rsidRDefault="005A412E" w:rsidP="00222E29">
      <w:pPr>
        <w:pStyle w:val="BTEMEASMCA"/>
      </w:pPr>
      <w:r w:rsidRPr="000062BA">
        <w:rPr>
          <w:i/>
          <w:iCs/>
        </w:rPr>
        <w:t>Inkstų ir šlapimo takų sutrikimai</w:t>
      </w:r>
      <w:r w:rsidR="00B36F98" w:rsidRPr="006D66CB">
        <w:rPr>
          <w:kern w:val="28"/>
        </w:rPr>
        <w:t>: p</w:t>
      </w:r>
      <w:r w:rsidRPr="006D66CB">
        <w:rPr>
          <w:kern w:val="28"/>
        </w:rPr>
        <w:t>oliurija, poliakiurija,</w:t>
      </w:r>
      <w:r w:rsidRPr="006D66CB">
        <w:rPr>
          <w:i/>
          <w:kern w:val="28"/>
        </w:rPr>
        <w:t xml:space="preserve"> </w:t>
      </w:r>
      <w:r w:rsidRPr="006D66CB">
        <w:t>oligurija,</w:t>
      </w:r>
      <w:r w:rsidRPr="006D66CB">
        <w:rPr>
          <w:kern w:val="28"/>
        </w:rPr>
        <w:t xml:space="preserve"> ū</w:t>
      </w:r>
      <w:r w:rsidRPr="006D66CB">
        <w:t xml:space="preserve">minis inkstų nepakankamumas, </w:t>
      </w:r>
      <w:r w:rsidR="000D4268" w:rsidRPr="006D66CB">
        <w:t xml:space="preserve">hemolizinis ureminis sindromas, </w:t>
      </w:r>
      <w:r w:rsidRPr="006D66CB">
        <w:t xml:space="preserve">intersticinis nefritas, šlapimo susilaikymas, </w:t>
      </w:r>
      <w:r w:rsidR="000D4268" w:rsidRPr="006D66CB">
        <w:t>nefrozinis sindromas,</w:t>
      </w:r>
      <w:r w:rsidRPr="006D66CB">
        <w:t xml:space="preserve"> šono skausmai (kartu gali pasireikšti hematurija ir (arba) azotemija). </w:t>
      </w:r>
    </w:p>
    <w:p w14:paraId="29F5943E" w14:textId="32560598" w:rsidR="005A412E" w:rsidRPr="006D66CB" w:rsidRDefault="005A412E" w:rsidP="00222E29">
      <w:pPr>
        <w:pStyle w:val="BTEMEASMCA"/>
      </w:pPr>
      <w:r w:rsidRPr="006D66CB">
        <w:t xml:space="preserve">Kaip ir </w:t>
      </w:r>
      <w:r w:rsidR="00BA47D2" w:rsidRPr="006D66CB">
        <w:t xml:space="preserve">vartojant </w:t>
      </w:r>
      <w:r w:rsidRPr="006D66CB">
        <w:t xml:space="preserve">kitų vaistinių preparatų, kurie slopina inkstų prostaglandinų sintezę, gali pasireikšti inkstų funkcijos sutrikimo požymių, </w:t>
      </w:r>
      <w:r w:rsidR="008423BB" w:rsidRPr="006D66CB">
        <w:t xml:space="preserve">pavyzdžiui, </w:t>
      </w:r>
      <w:r w:rsidRPr="006D66CB">
        <w:t>kreatinino ir kalio koncentracijos padidėjimą</w:t>
      </w:r>
      <w:r w:rsidR="008423BB" w:rsidRPr="006D66CB">
        <w:t>.</w:t>
      </w:r>
      <w:r w:rsidRPr="006D66CB">
        <w:t xml:space="preserve"> </w:t>
      </w:r>
    </w:p>
    <w:p w14:paraId="29F5943F" w14:textId="77777777" w:rsidR="005A412E" w:rsidRPr="006D66CB" w:rsidRDefault="005A412E" w:rsidP="00222E29">
      <w:pPr>
        <w:pStyle w:val="BTEMEASMCA"/>
      </w:pPr>
    </w:p>
    <w:p w14:paraId="29F59441" w14:textId="7FF6DF96" w:rsidR="005A412E" w:rsidRPr="006D66CB" w:rsidRDefault="005A412E" w:rsidP="00222E29">
      <w:pPr>
        <w:pStyle w:val="BTEMEASMCA"/>
      </w:pPr>
      <w:r w:rsidRPr="00DE6A3B">
        <w:t>Lytinės sistemos ir krūties sutrikimai</w:t>
      </w:r>
      <w:r w:rsidR="008423BB" w:rsidRPr="006D66CB">
        <w:t>: m</w:t>
      </w:r>
      <w:r w:rsidRPr="006D66CB">
        <w:t xml:space="preserve">oterų nevaisingumas. </w:t>
      </w:r>
    </w:p>
    <w:p w14:paraId="29F59442" w14:textId="77777777" w:rsidR="005A412E" w:rsidRPr="006D66CB" w:rsidRDefault="005A412E" w:rsidP="00222E29">
      <w:pPr>
        <w:pStyle w:val="BTEMEASMCA"/>
      </w:pPr>
    </w:p>
    <w:p w14:paraId="29F59444" w14:textId="0DBC17C3" w:rsidR="005A412E" w:rsidRPr="006D66CB" w:rsidRDefault="005A412E" w:rsidP="00222E29">
      <w:pPr>
        <w:pStyle w:val="BTEMEASMCA"/>
      </w:pPr>
      <w:r w:rsidRPr="000062BA">
        <w:rPr>
          <w:i/>
          <w:iCs/>
        </w:rPr>
        <w:t>Bendrieji sutrikimai ir vartojimo vietos pažeidimai</w:t>
      </w:r>
      <w:r w:rsidR="008423BB" w:rsidRPr="006D66CB">
        <w:t>: a</w:t>
      </w:r>
      <w:r w:rsidRPr="006D66CB">
        <w:t>stenija, karščiavimas, injekcijos vietos reakcijos, edema, krūtinės skausmas, stiprus troškulys, kūno svorio didėjimas</w:t>
      </w:r>
      <w:r w:rsidR="00752960" w:rsidRPr="006D66CB">
        <w:t>.</w:t>
      </w:r>
    </w:p>
    <w:p w14:paraId="29F59445" w14:textId="77777777" w:rsidR="005A412E" w:rsidRPr="006D66CB" w:rsidRDefault="005A412E" w:rsidP="00222E29">
      <w:pPr>
        <w:pStyle w:val="BTEMEASMCA"/>
      </w:pPr>
    </w:p>
    <w:p w14:paraId="29F59447" w14:textId="63067B8D" w:rsidR="005A412E" w:rsidRPr="006D66CB" w:rsidRDefault="00A13720" w:rsidP="00222E29">
      <w:pPr>
        <w:pStyle w:val="BTEMEASMCA"/>
        <w:rPr>
          <w:i/>
          <w:iCs/>
        </w:rPr>
      </w:pPr>
      <w:r w:rsidRPr="000062BA">
        <w:rPr>
          <w:i/>
          <w:iCs/>
        </w:rPr>
        <w:t>T</w:t>
      </w:r>
      <w:r w:rsidR="005A412E" w:rsidRPr="000062BA">
        <w:rPr>
          <w:i/>
          <w:iCs/>
        </w:rPr>
        <w:t>yrimai</w:t>
      </w:r>
      <w:r w:rsidR="00752960" w:rsidRPr="006D66CB">
        <w:rPr>
          <w:iCs/>
        </w:rPr>
        <w:t>: k</w:t>
      </w:r>
      <w:r w:rsidR="005A412E" w:rsidRPr="006D66CB">
        <w:t xml:space="preserve">raujavimo laiko pailgėjimas, šlapalo koncentracijos serume padidėjimas, kreatinino </w:t>
      </w:r>
      <w:r>
        <w:rPr>
          <w:lang w:val="lt-LT"/>
        </w:rPr>
        <w:t xml:space="preserve">ir </w:t>
      </w:r>
      <w:r w:rsidR="00572069">
        <w:rPr>
          <w:lang w:val="lt-LT"/>
        </w:rPr>
        <w:t>kalio koncentracijos</w:t>
      </w:r>
      <w:r w:rsidR="005A412E" w:rsidRPr="006D66CB">
        <w:t xml:space="preserve"> padidėjimas, kepenų funkcijos tyrimų rodmenų pokyčiai.</w:t>
      </w:r>
    </w:p>
    <w:p w14:paraId="29F59448" w14:textId="77777777" w:rsidR="005A412E" w:rsidRPr="006D66CB" w:rsidRDefault="005A412E" w:rsidP="005A412E">
      <w:pPr>
        <w:autoSpaceDE w:val="0"/>
        <w:autoSpaceDN w:val="0"/>
        <w:adjustRightInd w:val="0"/>
        <w:rPr>
          <w:sz w:val="22"/>
          <w:szCs w:val="22"/>
        </w:rPr>
      </w:pPr>
    </w:p>
    <w:p w14:paraId="29F59449" w14:textId="77777777" w:rsidR="005A412E" w:rsidRPr="006D66CB" w:rsidRDefault="005A412E" w:rsidP="005A412E">
      <w:pPr>
        <w:autoSpaceDE w:val="0"/>
        <w:autoSpaceDN w:val="0"/>
        <w:adjustRightInd w:val="0"/>
        <w:rPr>
          <w:sz w:val="22"/>
          <w:szCs w:val="22"/>
          <w:u w:val="single"/>
        </w:rPr>
      </w:pPr>
      <w:r w:rsidRPr="006D66CB">
        <w:rPr>
          <w:sz w:val="22"/>
          <w:szCs w:val="22"/>
          <w:u w:val="single"/>
        </w:rPr>
        <w:t>Pranešimas apie įtariamas nepageidaujamas reakcijas</w:t>
      </w:r>
    </w:p>
    <w:p w14:paraId="39568856" w14:textId="78F3BBA1" w:rsidR="00222E29" w:rsidRPr="00222E29" w:rsidRDefault="005A412E" w:rsidP="00222E29">
      <w:pPr>
        <w:tabs>
          <w:tab w:val="left" w:pos="567"/>
        </w:tabs>
        <w:autoSpaceDE w:val="0"/>
        <w:autoSpaceDN w:val="0"/>
        <w:adjustRightInd w:val="0"/>
        <w:spacing w:line="260" w:lineRule="exact"/>
        <w:jc w:val="both"/>
        <w:rPr>
          <w:noProof/>
          <w:snapToGrid w:val="0"/>
          <w:sz w:val="22"/>
        </w:rPr>
      </w:pPr>
      <w:r w:rsidRPr="006D66CB">
        <w:rPr>
          <w:noProof/>
          <w:sz w:val="22"/>
          <w:szCs w:val="22"/>
        </w:rPr>
        <w:t>Svarbu pranešti apie įtariamas nepageidaujamas reakcijas, pastebėtas po vaistinio preparato registracijos, nes tai leidžia nuolat stebėti vaistinio preparato naudos ir rizikos santykį.</w:t>
      </w:r>
      <w:r w:rsidRPr="006D66CB">
        <w:rPr>
          <w:sz w:val="22"/>
          <w:szCs w:val="22"/>
        </w:rPr>
        <w:t xml:space="preserve"> </w:t>
      </w:r>
      <w:r w:rsidRPr="006D66CB">
        <w:rPr>
          <w:noProof/>
          <w:sz w:val="22"/>
          <w:szCs w:val="22"/>
        </w:rPr>
        <w:t xml:space="preserve">Sveikatos priežiūros </w:t>
      </w:r>
      <w:r w:rsidR="00222E29">
        <w:rPr>
          <w:noProof/>
          <w:sz w:val="22"/>
          <w:szCs w:val="22"/>
        </w:rPr>
        <w:t xml:space="preserve">ar farmacijos </w:t>
      </w:r>
      <w:r w:rsidRPr="006D66CB">
        <w:rPr>
          <w:noProof/>
          <w:sz w:val="22"/>
          <w:szCs w:val="22"/>
        </w:rPr>
        <w:t xml:space="preserve">specialistai turi pranešti apie bet kokias įtariamas nepageidaujamas reakcijas, </w:t>
      </w:r>
      <w:r w:rsidR="00222E29">
        <w:rPr>
          <w:noProof/>
          <w:sz w:val="22"/>
          <w:szCs w:val="22"/>
        </w:rPr>
        <w:t xml:space="preserve">tiesiogiai </w:t>
      </w:r>
      <w:r w:rsidRPr="006D66CB">
        <w:rPr>
          <w:noProof/>
          <w:sz w:val="22"/>
          <w:szCs w:val="22"/>
        </w:rPr>
        <w:t xml:space="preserve">užpildę </w:t>
      </w:r>
      <w:r w:rsidR="00222E29">
        <w:rPr>
          <w:noProof/>
          <w:sz w:val="22"/>
          <w:szCs w:val="22"/>
        </w:rPr>
        <w:t xml:space="preserve">pranešimo formą </w:t>
      </w:r>
      <w:r w:rsidRPr="006D66CB">
        <w:rPr>
          <w:noProof/>
          <w:sz w:val="22"/>
          <w:szCs w:val="22"/>
        </w:rPr>
        <w:t>internet</w:t>
      </w:r>
      <w:r w:rsidR="00222E29">
        <w:rPr>
          <w:noProof/>
          <w:sz w:val="22"/>
          <w:szCs w:val="22"/>
        </w:rPr>
        <w:t>u</w:t>
      </w:r>
      <w:r w:rsidR="00222E29" w:rsidRPr="00222E29">
        <w:rPr>
          <w:noProof/>
          <w:snapToGrid w:val="0"/>
          <w:sz w:val="22"/>
        </w:rPr>
        <w:t xml:space="preserve"> Tarnybos Vaistinių preparatų informacinėje sistemoje </w:t>
      </w:r>
      <w:hyperlink r:id="rId8" w:history="1">
        <w:r w:rsidR="00222E29" w:rsidRPr="00222E29">
          <w:rPr>
            <w:noProof/>
            <w:snapToGrid w:val="0"/>
            <w:color w:val="0000FF"/>
            <w:sz w:val="22"/>
            <w:u w:val="single"/>
          </w:rPr>
          <w:t>https://vapris.vvkt.lt/vvkt-web/public/nrvSpecialist</w:t>
        </w:r>
      </w:hyperlink>
      <w:r w:rsidR="00222E29">
        <w:rPr>
          <w:noProof/>
          <w:snapToGrid w:val="0"/>
          <w:color w:val="0000FF"/>
          <w:sz w:val="22"/>
          <w:u w:val="single"/>
        </w:rPr>
        <w:t xml:space="preserve"> </w:t>
      </w:r>
      <w:r w:rsidRPr="006D66CB">
        <w:rPr>
          <w:noProof/>
          <w:sz w:val="22"/>
          <w:szCs w:val="22"/>
        </w:rPr>
        <w:t xml:space="preserve"> </w:t>
      </w:r>
      <w:r w:rsidR="00222E29" w:rsidRPr="00222E29">
        <w:rPr>
          <w:noProof/>
          <w:snapToGrid w:val="0"/>
          <w:sz w:val="22"/>
        </w:rPr>
        <w:t xml:space="preserve">arba užpildę Sveikatos priežiūros ar farmacijos specialisto pranešimo apie įtariamą nepageidaujamą reakciją (ĮNR) formą, kuri skelbiama </w:t>
      </w:r>
      <w:hyperlink r:id="rId9" w:history="1">
        <w:r w:rsidR="00222E29" w:rsidRPr="00222E29">
          <w:rPr>
            <w:noProof/>
            <w:snapToGrid w:val="0"/>
            <w:color w:val="0000FF"/>
            <w:sz w:val="22"/>
            <w:u w:val="single"/>
          </w:rPr>
          <w:t>https://www.vvkt.lt/index.php?1399030386</w:t>
        </w:r>
      </w:hyperlink>
      <w:r w:rsidR="00222E29" w:rsidRPr="00222E29">
        <w:rPr>
          <w:noProof/>
          <w:snapToGrid w:val="0"/>
          <w:sz w:val="22"/>
        </w:rPr>
        <w:t>, ir atsiųsti elektroniniu paštu (adresu NepageidaujamaR@vvkt.lt).</w:t>
      </w:r>
    </w:p>
    <w:p w14:paraId="29F5944B" w14:textId="3B783446" w:rsidR="005A412E" w:rsidRDefault="005A412E" w:rsidP="00222E29">
      <w:pPr>
        <w:pStyle w:val="BTEMEASMCA"/>
        <w:rPr>
          <w:noProof/>
          <w:lang w:val="lt-LT" w:eastAsia="en-US"/>
        </w:rPr>
      </w:pPr>
    </w:p>
    <w:p w14:paraId="0D7A3D4C" w14:textId="77777777" w:rsidR="00222E29" w:rsidRPr="006D66CB" w:rsidRDefault="00222E29" w:rsidP="00222E29">
      <w:pPr>
        <w:pStyle w:val="BTEMEASMCA"/>
      </w:pPr>
    </w:p>
    <w:p w14:paraId="29F5944C" w14:textId="55BBD2D0" w:rsidR="005A412E" w:rsidRPr="006D66CB" w:rsidRDefault="005A412E" w:rsidP="007579C6">
      <w:pPr>
        <w:pStyle w:val="PI-2EMEASMCA"/>
      </w:pPr>
      <w:bookmarkStart w:id="29" w:name="_Toc129243110"/>
      <w:bookmarkStart w:id="30" w:name="_Toc129243235"/>
      <w:r w:rsidRPr="006D66CB">
        <w:t>4.9</w:t>
      </w:r>
      <w:r w:rsidRPr="006D66CB">
        <w:tab/>
        <w:t>Perdozavimas</w:t>
      </w:r>
      <w:bookmarkEnd w:id="29"/>
      <w:bookmarkEnd w:id="30"/>
    </w:p>
    <w:p w14:paraId="29F5944D" w14:textId="77777777" w:rsidR="005A412E" w:rsidRPr="006D66CB" w:rsidRDefault="005A412E" w:rsidP="00222E29">
      <w:pPr>
        <w:pStyle w:val="BTEMEASMCA"/>
      </w:pPr>
    </w:p>
    <w:p w14:paraId="2B386234" w14:textId="3E01CBF8" w:rsidR="001623E3" w:rsidRPr="006D66CB" w:rsidRDefault="00F216EC" w:rsidP="001623E3">
      <w:pPr>
        <w:textAlignment w:val="top"/>
        <w:rPr>
          <w:color w:val="000000"/>
          <w:sz w:val="22"/>
          <w:szCs w:val="22"/>
        </w:rPr>
      </w:pPr>
      <w:r w:rsidRPr="006D66CB">
        <w:rPr>
          <w:color w:val="000000"/>
          <w:sz w:val="22"/>
          <w:szCs w:val="22"/>
        </w:rPr>
        <w:t>S</w:t>
      </w:r>
      <w:r w:rsidR="001623E3" w:rsidRPr="006D66CB">
        <w:rPr>
          <w:color w:val="000000"/>
          <w:sz w:val="22"/>
          <w:szCs w:val="22"/>
        </w:rPr>
        <w:t>veikiems savanoriams 5 dienas</w:t>
      </w:r>
      <w:r w:rsidR="003831A6" w:rsidRPr="006D66CB">
        <w:rPr>
          <w:color w:val="000000"/>
          <w:sz w:val="22"/>
          <w:szCs w:val="22"/>
        </w:rPr>
        <w:t xml:space="preserve"> buvo skiriam</w:t>
      </w:r>
      <w:r w:rsidR="00DF602D" w:rsidRPr="006D66CB">
        <w:rPr>
          <w:color w:val="000000"/>
          <w:sz w:val="22"/>
          <w:szCs w:val="22"/>
        </w:rPr>
        <w:t>os</w:t>
      </w:r>
      <w:r w:rsidR="0020245C" w:rsidRPr="006D66CB">
        <w:rPr>
          <w:color w:val="000000"/>
          <w:sz w:val="22"/>
          <w:szCs w:val="22"/>
        </w:rPr>
        <w:t xml:space="preserve"> </w:t>
      </w:r>
      <w:r w:rsidR="00A86522" w:rsidRPr="006D66CB">
        <w:rPr>
          <w:color w:val="000000"/>
          <w:sz w:val="22"/>
          <w:szCs w:val="22"/>
        </w:rPr>
        <w:t>vienkartinės</w:t>
      </w:r>
      <w:r w:rsidR="004654DB" w:rsidRPr="006D66CB">
        <w:rPr>
          <w:color w:val="000000"/>
          <w:sz w:val="22"/>
          <w:szCs w:val="22"/>
        </w:rPr>
        <w:t xml:space="preserve"> </w:t>
      </w:r>
      <w:r w:rsidR="0020245C" w:rsidRPr="006D66CB">
        <w:rPr>
          <w:color w:val="000000"/>
          <w:sz w:val="22"/>
          <w:szCs w:val="22"/>
        </w:rPr>
        <w:t>360 mg dozė</w:t>
      </w:r>
      <w:r w:rsidR="00DF602D" w:rsidRPr="006D66CB">
        <w:rPr>
          <w:color w:val="000000"/>
          <w:sz w:val="22"/>
          <w:szCs w:val="22"/>
        </w:rPr>
        <w:t>s</w:t>
      </w:r>
      <w:r w:rsidR="0020245C" w:rsidRPr="006D66CB">
        <w:rPr>
          <w:color w:val="000000"/>
          <w:sz w:val="22"/>
          <w:szCs w:val="22"/>
        </w:rPr>
        <w:t xml:space="preserve"> </w:t>
      </w:r>
      <w:r w:rsidRPr="006D66CB">
        <w:rPr>
          <w:color w:val="000000"/>
          <w:sz w:val="22"/>
          <w:szCs w:val="22"/>
        </w:rPr>
        <w:t>į raumenis</w:t>
      </w:r>
      <w:r w:rsidR="001623E3" w:rsidRPr="006D66CB">
        <w:rPr>
          <w:color w:val="000000"/>
          <w:sz w:val="22"/>
          <w:szCs w:val="22"/>
        </w:rPr>
        <w:t xml:space="preserve">. Buvo </w:t>
      </w:r>
      <w:r w:rsidR="00146717" w:rsidRPr="006D66CB">
        <w:rPr>
          <w:color w:val="000000"/>
          <w:sz w:val="22"/>
          <w:szCs w:val="22"/>
        </w:rPr>
        <w:t>pastebėti šie simptomai</w:t>
      </w:r>
      <w:r w:rsidR="001623E3" w:rsidRPr="006D66CB">
        <w:rPr>
          <w:color w:val="000000"/>
          <w:sz w:val="22"/>
          <w:szCs w:val="22"/>
        </w:rPr>
        <w:t>: erozinis gastritas, pepsinės opos ir pilvo skausmas; šie simptomai išnyko nutraukus gydymą.</w:t>
      </w:r>
    </w:p>
    <w:p w14:paraId="6137019D" w14:textId="77777777" w:rsidR="00AD5D8C" w:rsidRPr="006D66CB" w:rsidRDefault="005A412E" w:rsidP="005A412E">
      <w:pPr>
        <w:textAlignment w:val="top"/>
        <w:rPr>
          <w:color w:val="000000"/>
          <w:sz w:val="22"/>
          <w:szCs w:val="22"/>
        </w:rPr>
      </w:pPr>
      <w:r w:rsidRPr="006D66CB">
        <w:rPr>
          <w:color w:val="000000"/>
          <w:sz w:val="22"/>
          <w:szCs w:val="22"/>
        </w:rPr>
        <w:t>Gali pasireikšti kraujavimas iš virškinimo takto.</w:t>
      </w:r>
    </w:p>
    <w:p w14:paraId="29F59456" w14:textId="1E4A5FC9" w:rsidR="005A412E" w:rsidRPr="006D66CB" w:rsidRDefault="00AD5D8C" w:rsidP="005A412E">
      <w:pPr>
        <w:textAlignment w:val="top"/>
        <w:rPr>
          <w:color w:val="000000"/>
          <w:sz w:val="22"/>
          <w:szCs w:val="22"/>
        </w:rPr>
      </w:pPr>
      <w:r w:rsidRPr="006D66CB">
        <w:rPr>
          <w:color w:val="000000"/>
          <w:sz w:val="22"/>
          <w:szCs w:val="22"/>
        </w:rPr>
        <w:t>Hipertenzija, ūminis inkstų nepakankamumas, kvėpavimo slopinimas ir koma gali atsirasti išgėrus NV</w:t>
      </w:r>
      <w:r w:rsidR="003E428A" w:rsidRPr="006D66CB">
        <w:rPr>
          <w:color w:val="000000"/>
          <w:sz w:val="22"/>
          <w:szCs w:val="22"/>
        </w:rPr>
        <w:t>P</w:t>
      </w:r>
      <w:r w:rsidRPr="006D66CB">
        <w:rPr>
          <w:color w:val="000000"/>
          <w:sz w:val="22"/>
          <w:szCs w:val="22"/>
        </w:rPr>
        <w:t xml:space="preserve">NU, </w:t>
      </w:r>
      <w:r w:rsidR="00207C80" w:rsidRPr="006D66CB">
        <w:rPr>
          <w:color w:val="000000"/>
          <w:sz w:val="22"/>
          <w:szCs w:val="22"/>
        </w:rPr>
        <w:t>tačiau</w:t>
      </w:r>
      <w:r w:rsidRPr="006D66CB">
        <w:rPr>
          <w:color w:val="000000"/>
          <w:sz w:val="22"/>
          <w:szCs w:val="22"/>
        </w:rPr>
        <w:t xml:space="preserve"> tai pasireiškia retai. </w:t>
      </w:r>
    </w:p>
    <w:p w14:paraId="29F59457" w14:textId="66EE9478" w:rsidR="005A412E" w:rsidRPr="006D66CB" w:rsidRDefault="005A412E" w:rsidP="005A412E">
      <w:pPr>
        <w:textAlignment w:val="top"/>
        <w:rPr>
          <w:color w:val="000000"/>
          <w:sz w:val="22"/>
          <w:szCs w:val="22"/>
        </w:rPr>
      </w:pPr>
      <w:r w:rsidRPr="006D66CB">
        <w:rPr>
          <w:color w:val="000000"/>
          <w:sz w:val="22"/>
          <w:szCs w:val="22"/>
        </w:rPr>
        <w:lastRenderedPageBreak/>
        <w:t>Po terapinių NVPNU dozių pavartojimo buvo</w:t>
      </w:r>
      <w:r w:rsidR="000C7710" w:rsidRPr="006D66CB">
        <w:rPr>
          <w:color w:val="000000"/>
          <w:sz w:val="22"/>
          <w:szCs w:val="22"/>
        </w:rPr>
        <w:t xml:space="preserve"> pranešta apie</w:t>
      </w:r>
      <w:r w:rsidRPr="006D66CB">
        <w:rPr>
          <w:color w:val="000000"/>
          <w:sz w:val="22"/>
          <w:szCs w:val="22"/>
        </w:rPr>
        <w:t xml:space="preserve"> anafilaktoidinės reakcijos atvej</w:t>
      </w:r>
      <w:r w:rsidR="000C7710" w:rsidRPr="006D66CB">
        <w:rPr>
          <w:color w:val="000000"/>
          <w:sz w:val="22"/>
          <w:szCs w:val="22"/>
        </w:rPr>
        <w:t>us;</w:t>
      </w:r>
      <w:r w:rsidRPr="006D66CB">
        <w:rPr>
          <w:color w:val="000000"/>
          <w:sz w:val="22"/>
          <w:szCs w:val="22"/>
        </w:rPr>
        <w:t xml:space="preserve"> toks poveikis gali pasireikšti ir perdozavus.</w:t>
      </w:r>
    </w:p>
    <w:p w14:paraId="29F59458" w14:textId="77777777" w:rsidR="005A412E" w:rsidRPr="006D66CB" w:rsidRDefault="005A412E" w:rsidP="005A412E">
      <w:pPr>
        <w:textAlignment w:val="top"/>
        <w:rPr>
          <w:color w:val="000000"/>
          <w:sz w:val="22"/>
          <w:szCs w:val="22"/>
        </w:rPr>
      </w:pPr>
    </w:p>
    <w:p w14:paraId="29F59459" w14:textId="77777777" w:rsidR="005A412E" w:rsidRPr="006D66CB" w:rsidRDefault="005A412E" w:rsidP="005A412E">
      <w:pPr>
        <w:textAlignment w:val="top"/>
        <w:rPr>
          <w:i/>
          <w:color w:val="000000"/>
          <w:sz w:val="22"/>
          <w:szCs w:val="22"/>
        </w:rPr>
      </w:pPr>
      <w:r w:rsidRPr="000062BA">
        <w:rPr>
          <w:iCs/>
          <w:color w:val="000000"/>
          <w:sz w:val="22"/>
          <w:szCs w:val="22"/>
        </w:rPr>
        <w:t>Gydymas</w:t>
      </w:r>
    </w:p>
    <w:p w14:paraId="5D76CB6F" w14:textId="60EE2DFE" w:rsidR="00D825EE" w:rsidRPr="006D66CB" w:rsidRDefault="00137EB1" w:rsidP="005A412E">
      <w:pPr>
        <w:rPr>
          <w:sz w:val="22"/>
          <w:szCs w:val="22"/>
        </w:rPr>
      </w:pPr>
      <w:r w:rsidRPr="006D66CB">
        <w:rPr>
          <w:sz w:val="22"/>
          <w:szCs w:val="22"/>
        </w:rPr>
        <w:t xml:space="preserve">Specifinio priešnuodžio nėra. Pacientams turi būti skiriamas </w:t>
      </w:r>
      <w:r w:rsidR="005A412E" w:rsidRPr="006D66CB">
        <w:rPr>
          <w:sz w:val="22"/>
          <w:szCs w:val="22"/>
        </w:rPr>
        <w:t>simptomin</w:t>
      </w:r>
      <w:r w:rsidRPr="006D66CB">
        <w:rPr>
          <w:sz w:val="22"/>
          <w:szCs w:val="22"/>
        </w:rPr>
        <w:t>s</w:t>
      </w:r>
      <w:r w:rsidR="005A412E" w:rsidRPr="006D66CB">
        <w:rPr>
          <w:sz w:val="22"/>
          <w:szCs w:val="22"/>
        </w:rPr>
        <w:t xml:space="preserve"> ir palaikom</w:t>
      </w:r>
      <w:r w:rsidRPr="006D66CB">
        <w:rPr>
          <w:sz w:val="22"/>
          <w:szCs w:val="22"/>
        </w:rPr>
        <w:t xml:space="preserve">asis </w:t>
      </w:r>
      <w:r w:rsidR="005A412E" w:rsidRPr="006D66CB">
        <w:rPr>
          <w:sz w:val="22"/>
          <w:szCs w:val="22"/>
        </w:rPr>
        <w:t>gydym</w:t>
      </w:r>
      <w:r w:rsidRPr="006D66CB">
        <w:rPr>
          <w:sz w:val="22"/>
          <w:szCs w:val="22"/>
        </w:rPr>
        <w:t>as</w:t>
      </w:r>
      <w:r w:rsidR="005A412E" w:rsidRPr="006D66CB">
        <w:rPr>
          <w:sz w:val="22"/>
          <w:szCs w:val="22"/>
        </w:rPr>
        <w:t>.</w:t>
      </w:r>
    </w:p>
    <w:p w14:paraId="24ACC123" w14:textId="77777777" w:rsidR="00D825EE" w:rsidRPr="006D66CB" w:rsidRDefault="00D825EE" w:rsidP="005A412E">
      <w:pPr>
        <w:rPr>
          <w:sz w:val="22"/>
          <w:szCs w:val="22"/>
        </w:rPr>
      </w:pPr>
      <w:r w:rsidRPr="006D66CB">
        <w:rPr>
          <w:sz w:val="22"/>
          <w:szCs w:val="22"/>
        </w:rPr>
        <w:t xml:space="preserve">Atsitiktinai nurijus reikia taikyti įprastas saugumo priemones (vėmimo skatinimą, skrandžio plovimą, skirti aktyvintosios anglies). </w:t>
      </w:r>
    </w:p>
    <w:p w14:paraId="29F5945A" w14:textId="13D95AEE" w:rsidR="005A412E" w:rsidRPr="006D66CB" w:rsidRDefault="005A412E" w:rsidP="005A412E">
      <w:pPr>
        <w:rPr>
          <w:sz w:val="22"/>
          <w:szCs w:val="22"/>
        </w:rPr>
      </w:pPr>
      <w:r w:rsidRPr="006D66CB">
        <w:rPr>
          <w:sz w:val="22"/>
          <w:szCs w:val="22"/>
        </w:rPr>
        <w:t xml:space="preserve">Dializės metu reikšmingas ketorolako kiekis iš kraujo nėra </w:t>
      </w:r>
      <w:r w:rsidR="00A8038A" w:rsidRPr="006D66CB">
        <w:rPr>
          <w:sz w:val="22"/>
          <w:szCs w:val="22"/>
        </w:rPr>
        <w:t>pa</w:t>
      </w:r>
      <w:r w:rsidRPr="006D66CB">
        <w:rPr>
          <w:sz w:val="22"/>
          <w:szCs w:val="22"/>
        </w:rPr>
        <w:t>šalinamas.</w:t>
      </w:r>
    </w:p>
    <w:p w14:paraId="29F5945F" w14:textId="77777777" w:rsidR="005A412E" w:rsidRPr="006D66CB" w:rsidRDefault="005A412E" w:rsidP="00222E29">
      <w:pPr>
        <w:pStyle w:val="BTEMEASMCA"/>
      </w:pPr>
    </w:p>
    <w:p w14:paraId="29F59460" w14:textId="77777777" w:rsidR="005A412E" w:rsidRPr="006D66CB" w:rsidRDefault="005A412E" w:rsidP="00222E29">
      <w:pPr>
        <w:pStyle w:val="BTEMEASMCA"/>
      </w:pPr>
    </w:p>
    <w:p w14:paraId="29F59461" w14:textId="14187473" w:rsidR="005A412E" w:rsidRPr="006D66CB" w:rsidRDefault="005A412E" w:rsidP="002B105B">
      <w:pPr>
        <w:pStyle w:val="PI-1EMEASMCA"/>
      </w:pPr>
      <w:bookmarkStart w:id="31" w:name="_Toc129243111"/>
      <w:bookmarkStart w:id="32" w:name="_Toc129243236"/>
      <w:r w:rsidRPr="006D66CB">
        <w:t>5.</w:t>
      </w:r>
      <w:r w:rsidRPr="006D66CB">
        <w:tab/>
        <w:t>FARMAKOLOGINĖS SAVYBĖS</w:t>
      </w:r>
      <w:bookmarkEnd w:id="31"/>
      <w:bookmarkEnd w:id="32"/>
    </w:p>
    <w:p w14:paraId="29F59462" w14:textId="77777777" w:rsidR="005A412E" w:rsidRPr="006D66CB" w:rsidRDefault="005A412E" w:rsidP="005A412E">
      <w:pPr>
        <w:rPr>
          <w:bCs/>
          <w:iCs/>
          <w:sz w:val="22"/>
          <w:szCs w:val="22"/>
        </w:rPr>
      </w:pPr>
    </w:p>
    <w:p w14:paraId="29F59463" w14:textId="77777777" w:rsidR="005A412E" w:rsidRPr="006D66CB" w:rsidRDefault="005A412E" w:rsidP="007579C6">
      <w:pPr>
        <w:pStyle w:val="PI-2EMEASMCA"/>
      </w:pPr>
      <w:bookmarkStart w:id="33" w:name="_Toc129243112"/>
      <w:bookmarkStart w:id="34" w:name="_Toc129243237"/>
      <w:r w:rsidRPr="006D66CB">
        <w:t>5.1</w:t>
      </w:r>
      <w:r w:rsidRPr="006D66CB">
        <w:tab/>
        <w:t>Farmakodinaminės savybės</w:t>
      </w:r>
      <w:bookmarkEnd w:id="33"/>
      <w:bookmarkEnd w:id="34"/>
    </w:p>
    <w:p w14:paraId="29F59464" w14:textId="77777777" w:rsidR="005A412E" w:rsidRPr="006D66CB" w:rsidRDefault="005A412E" w:rsidP="00222E29">
      <w:pPr>
        <w:pStyle w:val="BTEMEASMCA"/>
      </w:pPr>
    </w:p>
    <w:p w14:paraId="29F59465" w14:textId="327F53CC" w:rsidR="005A412E" w:rsidRPr="006D66CB" w:rsidRDefault="005A412E" w:rsidP="005A412E">
      <w:pPr>
        <w:rPr>
          <w:sz w:val="22"/>
          <w:szCs w:val="22"/>
        </w:rPr>
      </w:pPr>
      <w:r w:rsidRPr="006D66CB">
        <w:rPr>
          <w:bCs/>
          <w:sz w:val="22"/>
          <w:szCs w:val="22"/>
        </w:rPr>
        <w:t xml:space="preserve">Farmakoterapinė grupė </w:t>
      </w:r>
      <w:r w:rsidRPr="006D66CB">
        <w:rPr>
          <w:bCs/>
          <w:sz w:val="22"/>
          <w:szCs w:val="22"/>
        </w:rPr>
        <w:noBreakHyphen/>
        <w:t xml:space="preserve"> </w:t>
      </w:r>
      <w:r w:rsidRPr="006D66CB">
        <w:rPr>
          <w:sz w:val="22"/>
          <w:szCs w:val="22"/>
        </w:rPr>
        <w:t xml:space="preserve">nesteroidiniai vaistiniai preparatai nuo uždegimo ir reumato. </w:t>
      </w:r>
      <w:r w:rsidRPr="006D66CB">
        <w:rPr>
          <w:caps/>
          <w:sz w:val="22"/>
          <w:szCs w:val="22"/>
        </w:rPr>
        <w:t>atc</w:t>
      </w:r>
      <w:r w:rsidRPr="006D66CB">
        <w:rPr>
          <w:sz w:val="22"/>
          <w:szCs w:val="22"/>
        </w:rPr>
        <w:t xml:space="preserve"> kodas </w:t>
      </w:r>
      <w:r w:rsidRPr="006D66CB">
        <w:rPr>
          <w:sz w:val="22"/>
          <w:szCs w:val="22"/>
        </w:rPr>
        <w:noBreakHyphen/>
        <w:t xml:space="preserve"> M01AB15.</w:t>
      </w:r>
    </w:p>
    <w:p w14:paraId="29F59466" w14:textId="77777777" w:rsidR="005A412E" w:rsidRPr="006D66CB" w:rsidRDefault="005A412E" w:rsidP="00222E29">
      <w:pPr>
        <w:pStyle w:val="BTEMEASMCA"/>
      </w:pPr>
    </w:p>
    <w:p w14:paraId="29F59467" w14:textId="65F1220E" w:rsidR="005A412E" w:rsidRPr="006D66CB" w:rsidRDefault="005A412E" w:rsidP="005A412E">
      <w:pPr>
        <w:rPr>
          <w:sz w:val="22"/>
          <w:szCs w:val="22"/>
        </w:rPr>
      </w:pPr>
      <w:r w:rsidRPr="006D66CB">
        <w:rPr>
          <w:sz w:val="22"/>
          <w:szCs w:val="22"/>
        </w:rPr>
        <w:t>Veiklioji Ketanov medžiaga yra ketorolak</w:t>
      </w:r>
      <w:r w:rsidR="005578BF">
        <w:rPr>
          <w:sz w:val="22"/>
          <w:szCs w:val="22"/>
        </w:rPr>
        <w:t>as</w:t>
      </w:r>
      <w:r w:rsidRPr="006D66CB">
        <w:rPr>
          <w:sz w:val="22"/>
          <w:szCs w:val="22"/>
        </w:rPr>
        <w:t xml:space="preserve"> trometam</w:t>
      </w:r>
      <w:r w:rsidR="005578BF">
        <w:rPr>
          <w:sz w:val="22"/>
          <w:szCs w:val="22"/>
        </w:rPr>
        <w:t>olis</w:t>
      </w:r>
      <w:r w:rsidRPr="006D66CB">
        <w:rPr>
          <w:sz w:val="22"/>
          <w:szCs w:val="22"/>
        </w:rPr>
        <w:t>, medžiaga, priklausanti nesteroidinių vaistinių preparatų nuo uždegimo (NVPNU) grupei. Veikimo mechanizmas yra paremtas</w:t>
      </w:r>
      <w:r w:rsidR="000E4BB0" w:rsidRPr="006D66CB">
        <w:rPr>
          <w:sz w:val="22"/>
          <w:szCs w:val="22"/>
        </w:rPr>
        <w:t xml:space="preserve"> </w:t>
      </w:r>
      <w:r w:rsidRPr="006D66CB">
        <w:rPr>
          <w:sz w:val="22"/>
          <w:szCs w:val="22"/>
        </w:rPr>
        <w:t>prostaglandinų</w:t>
      </w:r>
      <w:r w:rsidR="004F0A0C" w:rsidRPr="006D66CB">
        <w:rPr>
          <w:sz w:val="22"/>
          <w:szCs w:val="22"/>
        </w:rPr>
        <w:t xml:space="preserve"> </w:t>
      </w:r>
      <w:r w:rsidRPr="006D66CB">
        <w:rPr>
          <w:sz w:val="22"/>
          <w:szCs w:val="22"/>
        </w:rPr>
        <w:t>sintezės slopinimu</w:t>
      </w:r>
      <w:r w:rsidR="004F0A0C" w:rsidRPr="006D66CB">
        <w:rPr>
          <w:sz w:val="22"/>
          <w:szCs w:val="22"/>
        </w:rPr>
        <w:t>, ypač PGE2 ir PGF2 alfa</w:t>
      </w:r>
      <w:r w:rsidRPr="006D66CB">
        <w:rPr>
          <w:sz w:val="22"/>
          <w:szCs w:val="22"/>
        </w:rPr>
        <w:t xml:space="preserve">. </w:t>
      </w:r>
    </w:p>
    <w:p w14:paraId="677A32E0" w14:textId="77777777" w:rsidR="00A8288A" w:rsidRPr="006D66CB" w:rsidRDefault="00A8288A" w:rsidP="005A412E">
      <w:pPr>
        <w:rPr>
          <w:sz w:val="22"/>
          <w:szCs w:val="22"/>
        </w:rPr>
      </w:pPr>
    </w:p>
    <w:p w14:paraId="29F59468" w14:textId="16372EED" w:rsidR="005A412E" w:rsidRPr="006D66CB" w:rsidRDefault="005A412E" w:rsidP="005A412E">
      <w:pPr>
        <w:rPr>
          <w:sz w:val="22"/>
          <w:szCs w:val="22"/>
        </w:rPr>
      </w:pPr>
      <w:r w:rsidRPr="006D66CB">
        <w:rPr>
          <w:sz w:val="22"/>
          <w:szCs w:val="22"/>
        </w:rPr>
        <w:t xml:space="preserve">Ikiklinikinių farmakologinių tyrimų metu atliekant fenilchinono </w:t>
      </w:r>
      <w:r w:rsidR="0091019D" w:rsidRPr="006D66CB">
        <w:rPr>
          <w:sz w:val="22"/>
          <w:szCs w:val="22"/>
        </w:rPr>
        <w:t xml:space="preserve">sukelto skausmo malšinimo </w:t>
      </w:r>
      <w:r w:rsidRPr="006D66CB">
        <w:rPr>
          <w:sz w:val="22"/>
          <w:szCs w:val="22"/>
        </w:rPr>
        <w:t>bandymus su pelėmis, buvo pastebėtas 350 kartų stipresnis ketorolako analgetinis poveikis, lyginant su acetilsalicilo rūgštimi (aspirinu); pastebėtas 800 kartų didesnis veiksmingumas</w:t>
      </w:r>
      <w:r w:rsidR="008A4193" w:rsidRPr="006D66CB">
        <w:rPr>
          <w:sz w:val="22"/>
          <w:szCs w:val="22"/>
        </w:rPr>
        <w:t>, lyginant su aspirinu, slopinant žiurkės skausmo atsaką, kurį sąlygojo čiurnos-blauzdikaulio lenkimas su sukeltu artritu.</w:t>
      </w:r>
    </w:p>
    <w:p w14:paraId="29F59469" w14:textId="5E10058D" w:rsidR="005A412E" w:rsidRPr="006D66CB" w:rsidRDefault="005A412E" w:rsidP="005A412E">
      <w:pPr>
        <w:rPr>
          <w:sz w:val="22"/>
          <w:szCs w:val="22"/>
        </w:rPr>
      </w:pPr>
      <w:r w:rsidRPr="006D66CB">
        <w:rPr>
          <w:sz w:val="22"/>
          <w:szCs w:val="22"/>
        </w:rPr>
        <w:t xml:space="preserve">Pastebėtas ir </w:t>
      </w:r>
      <w:r w:rsidR="00355AB8">
        <w:rPr>
          <w:sz w:val="22"/>
          <w:szCs w:val="22"/>
        </w:rPr>
        <w:t>Ketanov</w:t>
      </w:r>
      <w:r w:rsidRPr="006D66CB">
        <w:rPr>
          <w:sz w:val="22"/>
          <w:szCs w:val="22"/>
        </w:rPr>
        <w:t xml:space="preserve"> priešuždegiminis (pranašesnis už fenilbutazoną) ir karščiavimą mažinantis (pranašesnis už aspiriną) poveikis. </w:t>
      </w:r>
    </w:p>
    <w:p w14:paraId="0206D596" w14:textId="77777777" w:rsidR="00CB16A1" w:rsidRPr="006D66CB" w:rsidRDefault="00CB16A1" w:rsidP="005A412E">
      <w:pPr>
        <w:rPr>
          <w:sz w:val="22"/>
          <w:szCs w:val="22"/>
        </w:rPr>
      </w:pPr>
    </w:p>
    <w:p w14:paraId="29F5946A" w14:textId="27B1C8B1" w:rsidR="005A412E" w:rsidRPr="006D66CB" w:rsidRDefault="008D3EEB" w:rsidP="005A412E">
      <w:pPr>
        <w:rPr>
          <w:sz w:val="22"/>
          <w:szCs w:val="22"/>
        </w:rPr>
      </w:pPr>
      <w:r w:rsidRPr="006D66CB">
        <w:rPr>
          <w:sz w:val="22"/>
          <w:szCs w:val="22"/>
        </w:rPr>
        <w:t>Ketanov</w:t>
      </w:r>
      <w:r w:rsidR="005A412E" w:rsidRPr="006D66CB">
        <w:rPr>
          <w:sz w:val="22"/>
          <w:szCs w:val="22"/>
        </w:rPr>
        <w:t xml:space="preserve"> 37 kartus veiksmingiau nei acetilsalicilo rūgštis</w:t>
      </w:r>
      <w:r w:rsidRPr="006D66CB">
        <w:rPr>
          <w:sz w:val="22"/>
          <w:szCs w:val="22"/>
        </w:rPr>
        <w:t xml:space="preserve"> </w:t>
      </w:r>
      <w:r w:rsidR="005A412E" w:rsidRPr="006D66CB">
        <w:rPr>
          <w:sz w:val="22"/>
          <w:szCs w:val="22"/>
        </w:rPr>
        <w:t xml:space="preserve">mažina kolageno sukeltą trombocitų agregaciją. </w:t>
      </w:r>
    </w:p>
    <w:p w14:paraId="29F5946B" w14:textId="6A6CF94D" w:rsidR="005A412E" w:rsidRPr="006D66CB" w:rsidRDefault="005A412E" w:rsidP="005A412E">
      <w:pPr>
        <w:rPr>
          <w:sz w:val="22"/>
          <w:szCs w:val="22"/>
        </w:rPr>
      </w:pPr>
      <w:r w:rsidRPr="006D66CB">
        <w:rPr>
          <w:sz w:val="22"/>
          <w:szCs w:val="22"/>
        </w:rPr>
        <w:t>Ket</w:t>
      </w:r>
      <w:r w:rsidR="00355AB8">
        <w:rPr>
          <w:sz w:val="22"/>
          <w:szCs w:val="22"/>
        </w:rPr>
        <w:t>anov</w:t>
      </w:r>
      <w:r w:rsidRPr="006D66CB">
        <w:rPr>
          <w:sz w:val="22"/>
          <w:szCs w:val="22"/>
        </w:rPr>
        <w:t xml:space="preserve"> neveikia centrinės nervų sistemos; poveikis širdies ir kraujagyslių bei kvėpavimo sistemų poveikiui yra minimalus. </w:t>
      </w:r>
    </w:p>
    <w:p w14:paraId="29F5946C" w14:textId="71507C3A" w:rsidR="005A412E" w:rsidRPr="006D66CB" w:rsidRDefault="005A412E" w:rsidP="005A412E">
      <w:pPr>
        <w:rPr>
          <w:sz w:val="22"/>
          <w:szCs w:val="22"/>
        </w:rPr>
      </w:pPr>
      <w:r w:rsidRPr="006D66CB">
        <w:rPr>
          <w:sz w:val="22"/>
          <w:szCs w:val="22"/>
        </w:rPr>
        <w:t xml:space="preserve">Klinikinių tyrimų metu pastebėta, kad 10 mg </w:t>
      </w:r>
      <w:r w:rsidR="00355AB8">
        <w:rPr>
          <w:sz w:val="22"/>
          <w:szCs w:val="22"/>
        </w:rPr>
        <w:t>Ketanov</w:t>
      </w:r>
      <w:r w:rsidRPr="006D66CB">
        <w:rPr>
          <w:sz w:val="22"/>
          <w:szCs w:val="22"/>
        </w:rPr>
        <w:t xml:space="preserve"> dozės analgetinis poveikis yra toks pat</w:t>
      </w:r>
      <w:r w:rsidR="008528F1" w:rsidRPr="006D66CB">
        <w:rPr>
          <w:sz w:val="22"/>
          <w:szCs w:val="22"/>
        </w:rPr>
        <w:t xml:space="preserve"> (ar net stipresnis)</w:t>
      </w:r>
      <w:r w:rsidRPr="006D66CB">
        <w:rPr>
          <w:sz w:val="22"/>
          <w:szCs w:val="22"/>
        </w:rPr>
        <w:t xml:space="preserve"> kaip 650</w:t>
      </w:r>
      <w:r w:rsidR="002731CA" w:rsidRPr="006D66CB">
        <w:rPr>
          <w:sz w:val="22"/>
          <w:szCs w:val="22"/>
        </w:rPr>
        <w:t> </w:t>
      </w:r>
      <w:r w:rsidRPr="006D66CB">
        <w:rPr>
          <w:sz w:val="22"/>
          <w:szCs w:val="22"/>
        </w:rPr>
        <w:t xml:space="preserve">mg acetilsalicilo rūgšties, 600 mg arba 1000 mg paracetamolio, 600 mg arba 1000 mg paracetamolio, vartojamo kartu su 60 mg kodeino, 400 mg glafenino, 400 mg ibuprofeno ar 50 mg diklofenako. </w:t>
      </w:r>
    </w:p>
    <w:p w14:paraId="29F5946E" w14:textId="03246A69" w:rsidR="005A412E" w:rsidRPr="006D66CB" w:rsidRDefault="005A412E" w:rsidP="005A412E">
      <w:pPr>
        <w:rPr>
          <w:sz w:val="22"/>
          <w:szCs w:val="22"/>
        </w:rPr>
      </w:pPr>
      <w:r w:rsidRPr="006D66CB">
        <w:rPr>
          <w:sz w:val="22"/>
          <w:szCs w:val="22"/>
        </w:rPr>
        <w:t>Buvo atlikta keletas klinikinių studijų skiriant 30</w:t>
      </w:r>
      <w:r w:rsidR="002731CA" w:rsidRPr="006D66CB">
        <w:rPr>
          <w:sz w:val="22"/>
          <w:szCs w:val="22"/>
        </w:rPr>
        <w:t> </w:t>
      </w:r>
      <w:r w:rsidRPr="006D66CB">
        <w:rPr>
          <w:sz w:val="22"/>
          <w:szCs w:val="22"/>
        </w:rPr>
        <w:t xml:space="preserve">mg </w:t>
      </w:r>
      <w:r w:rsidR="00355AB8">
        <w:rPr>
          <w:sz w:val="22"/>
          <w:szCs w:val="22"/>
        </w:rPr>
        <w:t>Ketanov</w:t>
      </w:r>
      <w:r w:rsidRPr="006D66CB">
        <w:rPr>
          <w:sz w:val="22"/>
          <w:szCs w:val="22"/>
        </w:rPr>
        <w:t xml:space="preserve"> injekciją į raumenis; buvo nustatyta, kad poveikis panašus kaip 12 mg morfino arba 100</w:t>
      </w:r>
      <w:r w:rsidR="002731CA" w:rsidRPr="006D66CB">
        <w:rPr>
          <w:sz w:val="22"/>
          <w:szCs w:val="22"/>
        </w:rPr>
        <w:t> </w:t>
      </w:r>
      <w:r w:rsidRPr="006D66CB">
        <w:rPr>
          <w:sz w:val="22"/>
          <w:szCs w:val="22"/>
        </w:rPr>
        <w:t>mg meperidino; poveikis pranašesnis už 6 mg morfino arba 50</w:t>
      </w:r>
      <w:r w:rsidR="002731CA" w:rsidRPr="006D66CB">
        <w:rPr>
          <w:sz w:val="22"/>
          <w:szCs w:val="22"/>
        </w:rPr>
        <w:t> </w:t>
      </w:r>
      <w:r w:rsidRPr="006D66CB">
        <w:rPr>
          <w:sz w:val="22"/>
          <w:szCs w:val="22"/>
        </w:rPr>
        <w:t xml:space="preserve">mg meperidino. </w:t>
      </w:r>
    </w:p>
    <w:p w14:paraId="29F5946F" w14:textId="648584D8" w:rsidR="005A412E" w:rsidRPr="006D66CB" w:rsidRDefault="005A412E" w:rsidP="005A412E">
      <w:pPr>
        <w:rPr>
          <w:sz w:val="22"/>
          <w:szCs w:val="22"/>
        </w:rPr>
      </w:pPr>
      <w:r w:rsidRPr="006D66CB">
        <w:rPr>
          <w:sz w:val="22"/>
          <w:szCs w:val="22"/>
        </w:rPr>
        <w:t>Suleidus 30</w:t>
      </w:r>
      <w:r w:rsidR="002731CA" w:rsidRPr="006D66CB">
        <w:rPr>
          <w:sz w:val="22"/>
          <w:szCs w:val="22"/>
        </w:rPr>
        <w:t> </w:t>
      </w:r>
      <w:r w:rsidRPr="006D66CB">
        <w:rPr>
          <w:sz w:val="22"/>
          <w:szCs w:val="22"/>
        </w:rPr>
        <w:t xml:space="preserve">mg </w:t>
      </w:r>
      <w:r w:rsidR="00B03EF6">
        <w:rPr>
          <w:sz w:val="22"/>
          <w:szCs w:val="22"/>
        </w:rPr>
        <w:t>Ketanov</w:t>
      </w:r>
      <w:r w:rsidRPr="006D66CB">
        <w:rPr>
          <w:sz w:val="22"/>
          <w:szCs w:val="22"/>
        </w:rPr>
        <w:t xml:space="preserve"> į raumenis, poveikis pasireiškė ilgiau nei morfino ar meperidino. Analgetinis poveikis pasireiškė per valandą po vaist</w:t>
      </w:r>
      <w:r w:rsidR="00B03EF6">
        <w:rPr>
          <w:sz w:val="22"/>
          <w:szCs w:val="22"/>
        </w:rPr>
        <w:t>ini</w:t>
      </w:r>
      <w:r w:rsidRPr="006D66CB">
        <w:rPr>
          <w:sz w:val="22"/>
          <w:szCs w:val="22"/>
        </w:rPr>
        <w:t xml:space="preserve">o </w:t>
      </w:r>
      <w:r w:rsidR="00B03EF6">
        <w:rPr>
          <w:sz w:val="22"/>
          <w:szCs w:val="22"/>
        </w:rPr>
        <w:t xml:space="preserve">preparato </w:t>
      </w:r>
      <w:r w:rsidRPr="006D66CB">
        <w:rPr>
          <w:sz w:val="22"/>
          <w:szCs w:val="22"/>
        </w:rPr>
        <w:t xml:space="preserve">išgėrimo arba po 30 minučių po suleidimo į raumenis. Stipriausias analgetinis poveikis atitinkamai </w:t>
      </w:r>
      <w:r w:rsidR="00D05F26" w:rsidRPr="006D66CB">
        <w:rPr>
          <w:sz w:val="22"/>
          <w:szCs w:val="22"/>
        </w:rPr>
        <w:t xml:space="preserve">pasireiškia </w:t>
      </w:r>
      <w:r w:rsidRPr="006D66CB">
        <w:rPr>
          <w:sz w:val="22"/>
          <w:szCs w:val="22"/>
        </w:rPr>
        <w:t xml:space="preserve">po 2-3 valandų ir 1-2 valandų. Analgetinio poveikio trukmė vartojant abi farmacines formas buvo 4-6 valandos. </w:t>
      </w:r>
    </w:p>
    <w:p w14:paraId="29F59470" w14:textId="71463299" w:rsidR="005A412E" w:rsidRPr="006D66CB" w:rsidRDefault="005A412E" w:rsidP="005A412E">
      <w:pPr>
        <w:rPr>
          <w:sz w:val="22"/>
          <w:szCs w:val="22"/>
        </w:rPr>
      </w:pPr>
      <w:r w:rsidRPr="006D66CB">
        <w:rPr>
          <w:sz w:val="22"/>
          <w:szCs w:val="22"/>
        </w:rPr>
        <w:t xml:space="preserve">Ketanov neturi tokio poveikio kaip </w:t>
      </w:r>
      <w:r w:rsidR="007359C9" w:rsidRPr="006D66CB">
        <w:rPr>
          <w:sz w:val="22"/>
          <w:szCs w:val="22"/>
        </w:rPr>
        <w:t>morfinas</w:t>
      </w:r>
      <w:r w:rsidRPr="006D66CB">
        <w:rPr>
          <w:sz w:val="22"/>
          <w:szCs w:val="22"/>
        </w:rPr>
        <w:t xml:space="preserve"> – nesukelia kvėpavimo slopinimo ir, lyginant su morfinu, nepageidaujamas poveikis centrinei nervų sistemai (mieguistumas) yra ženkliai mažesnis. </w:t>
      </w:r>
    </w:p>
    <w:p w14:paraId="29F59471" w14:textId="77777777" w:rsidR="005A412E" w:rsidRPr="006D66CB" w:rsidRDefault="005A412E" w:rsidP="00222E29">
      <w:pPr>
        <w:pStyle w:val="BTEMEASMCA"/>
      </w:pPr>
    </w:p>
    <w:p w14:paraId="29F59472" w14:textId="2B59F278" w:rsidR="005A412E" w:rsidRPr="006D66CB" w:rsidRDefault="005A412E" w:rsidP="007579C6">
      <w:pPr>
        <w:pStyle w:val="PI-2EMEASMCA"/>
      </w:pPr>
      <w:bookmarkStart w:id="35" w:name="_Toc129243113"/>
      <w:bookmarkStart w:id="36" w:name="_Toc129243238"/>
      <w:r w:rsidRPr="006D66CB">
        <w:t>5.2</w:t>
      </w:r>
      <w:r w:rsidRPr="006D66CB">
        <w:tab/>
        <w:t>Farmakokinetinės savybės</w:t>
      </w:r>
      <w:bookmarkEnd w:id="35"/>
      <w:bookmarkEnd w:id="36"/>
    </w:p>
    <w:p w14:paraId="29F59473" w14:textId="77777777" w:rsidR="005A412E" w:rsidRPr="006D66CB" w:rsidRDefault="005A412E" w:rsidP="00222E29">
      <w:pPr>
        <w:pStyle w:val="BTEMEASMCA"/>
      </w:pPr>
    </w:p>
    <w:p w14:paraId="29F59474" w14:textId="77777777" w:rsidR="005A412E" w:rsidRPr="006D66CB" w:rsidRDefault="005A412E" w:rsidP="00222E29">
      <w:pPr>
        <w:pStyle w:val="BTEMEASMCA"/>
      </w:pPr>
      <w:r w:rsidRPr="006D66CB">
        <w:t>Absorbcija</w:t>
      </w:r>
    </w:p>
    <w:p w14:paraId="29F59475" w14:textId="38B592B0" w:rsidR="005A412E" w:rsidRPr="006D66CB" w:rsidRDefault="005A412E" w:rsidP="005A412E">
      <w:pPr>
        <w:rPr>
          <w:sz w:val="22"/>
          <w:szCs w:val="22"/>
        </w:rPr>
      </w:pPr>
      <w:r w:rsidRPr="006D66CB">
        <w:rPr>
          <w:sz w:val="22"/>
          <w:szCs w:val="22"/>
        </w:rPr>
        <w:t>Suleidus į raumenis vienkartinę 30</w:t>
      </w:r>
      <w:r w:rsidR="002731CA" w:rsidRPr="006D66CB">
        <w:rPr>
          <w:sz w:val="22"/>
          <w:szCs w:val="22"/>
        </w:rPr>
        <w:t> </w:t>
      </w:r>
      <w:r w:rsidRPr="006D66CB">
        <w:rPr>
          <w:sz w:val="22"/>
          <w:szCs w:val="22"/>
        </w:rPr>
        <w:t xml:space="preserve">mg dozę, </w:t>
      </w:r>
      <w:r w:rsidR="006125CD">
        <w:rPr>
          <w:sz w:val="22"/>
          <w:szCs w:val="22"/>
        </w:rPr>
        <w:t>Ketanov</w:t>
      </w:r>
      <w:r w:rsidRPr="006D66CB">
        <w:rPr>
          <w:sz w:val="22"/>
          <w:szCs w:val="22"/>
        </w:rPr>
        <w:t xml:space="preserve"> greitai ir visiškai absorbuojamas, vidutinė didžiausia vaistinio preparato</w:t>
      </w:r>
      <w:r w:rsidRPr="006D66CB" w:rsidDel="00844C0A">
        <w:rPr>
          <w:sz w:val="22"/>
          <w:szCs w:val="22"/>
        </w:rPr>
        <w:t xml:space="preserve"> </w:t>
      </w:r>
      <w:r w:rsidRPr="006D66CB">
        <w:rPr>
          <w:sz w:val="22"/>
          <w:szCs w:val="22"/>
        </w:rPr>
        <w:t xml:space="preserve">koncentracija plazmoje - 2,2 μg/ml. </w:t>
      </w:r>
    </w:p>
    <w:p w14:paraId="29F59476" w14:textId="4DAB316F" w:rsidR="005A412E" w:rsidRPr="006D66CB" w:rsidRDefault="005A412E" w:rsidP="005A412E">
      <w:pPr>
        <w:rPr>
          <w:sz w:val="22"/>
          <w:szCs w:val="22"/>
        </w:rPr>
      </w:pPr>
      <w:r w:rsidRPr="006D66CB">
        <w:rPr>
          <w:sz w:val="22"/>
          <w:szCs w:val="22"/>
        </w:rPr>
        <w:t>Suleidus į veną vienkartinę 30</w:t>
      </w:r>
      <w:r w:rsidR="002731CA" w:rsidRPr="006D66CB">
        <w:rPr>
          <w:sz w:val="22"/>
          <w:szCs w:val="22"/>
        </w:rPr>
        <w:t> </w:t>
      </w:r>
      <w:r w:rsidRPr="006D66CB">
        <w:rPr>
          <w:sz w:val="22"/>
          <w:szCs w:val="22"/>
        </w:rPr>
        <w:t>mg dozę, vidutinė didžiausia vaist</w:t>
      </w:r>
      <w:r w:rsidR="006125CD">
        <w:rPr>
          <w:sz w:val="22"/>
          <w:szCs w:val="22"/>
        </w:rPr>
        <w:t>ini</w:t>
      </w:r>
      <w:r w:rsidRPr="006D66CB">
        <w:rPr>
          <w:sz w:val="22"/>
          <w:szCs w:val="22"/>
        </w:rPr>
        <w:t>o</w:t>
      </w:r>
      <w:r w:rsidR="006125CD">
        <w:rPr>
          <w:sz w:val="22"/>
          <w:szCs w:val="22"/>
        </w:rPr>
        <w:t xml:space="preserve"> preparato</w:t>
      </w:r>
      <w:r w:rsidRPr="006D66CB">
        <w:rPr>
          <w:sz w:val="22"/>
          <w:szCs w:val="22"/>
        </w:rPr>
        <w:t xml:space="preserve"> koncentracija plazmoje yra 5</w:t>
      </w:r>
      <w:r w:rsidR="002731CA" w:rsidRPr="006D66CB">
        <w:rPr>
          <w:sz w:val="22"/>
          <w:szCs w:val="22"/>
        </w:rPr>
        <w:t> </w:t>
      </w:r>
      <w:r w:rsidRPr="006D66CB">
        <w:rPr>
          <w:sz w:val="22"/>
          <w:szCs w:val="22"/>
        </w:rPr>
        <w:t xml:space="preserve">μg/ml. </w:t>
      </w:r>
    </w:p>
    <w:p w14:paraId="1B12AAE7" w14:textId="3A7D6F5F" w:rsidR="0062674E" w:rsidRPr="006D66CB" w:rsidRDefault="005A412E" w:rsidP="005A412E">
      <w:pPr>
        <w:rPr>
          <w:sz w:val="22"/>
          <w:szCs w:val="22"/>
        </w:rPr>
      </w:pPr>
      <w:r w:rsidRPr="006D66CB">
        <w:rPr>
          <w:sz w:val="22"/>
          <w:szCs w:val="22"/>
        </w:rPr>
        <w:t xml:space="preserve">Vienos dozės ar kartotinių </w:t>
      </w:r>
      <w:r w:rsidR="00B26038">
        <w:rPr>
          <w:sz w:val="22"/>
          <w:szCs w:val="22"/>
        </w:rPr>
        <w:t>Ketanov</w:t>
      </w:r>
      <w:r w:rsidRPr="006D66CB">
        <w:rPr>
          <w:sz w:val="22"/>
          <w:szCs w:val="22"/>
        </w:rPr>
        <w:t xml:space="preserve"> dozių farmakokinetika žmogaus organizme yra tiesinė. </w:t>
      </w:r>
      <w:r w:rsidR="00B26038">
        <w:rPr>
          <w:sz w:val="22"/>
          <w:szCs w:val="22"/>
        </w:rPr>
        <w:t>Nusistovėjusi p</w:t>
      </w:r>
      <w:r w:rsidRPr="006D66CB">
        <w:rPr>
          <w:sz w:val="22"/>
          <w:szCs w:val="22"/>
        </w:rPr>
        <w:t xml:space="preserve">usiausvyrinė koncentracija plazmoje atsiranda per vieną parą, </w:t>
      </w:r>
      <w:r w:rsidR="00B26038">
        <w:rPr>
          <w:sz w:val="22"/>
          <w:szCs w:val="22"/>
        </w:rPr>
        <w:t>vaistinio preparato</w:t>
      </w:r>
      <w:r w:rsidRPr="006D66CB">
        <w:rPr>
          <w:sz w:val="22"/>
          <w:szCs w:val="22"/>
        </w:rPr>
        <w:t xml:space="preserve"> vartojant kas šešias valandas. </w:t>
      </w:r>
    </w:p>
    <w:p w14:paraId="29F59477" w14:textId="01DBFA11" w:rsidR="005A412E" w:rsidRPr="006D66CB" w:rsidRDefault="005A412E" w:rsidP="005A412E">
      <w:pPr>
        <w:rPr>
          <w:sz w:val="22"/>
          <w:szCs w:val="22"/>
        </w:rPr>
      </w:pPr>
      <w:r w:rsidRPr="006D66CB">
        <w:rPr>
          <w:sz w:val="22"/>
          <w:szCs w:val="22"/>
        </w:rPr>
        <w:lastRenderedPageBreak/>
        <w:t xml:space="preserve">Pusinės eliminacijos laikas plazmoje yra 5,3 valandos suleidus į raumenis ir 5,1 valandos suleidus į veną. </w:t>
      </w:r>
    </w:p>
    <w:p w14:paraId="29F59478" w14:textId="6F151D90" w:rsidR="005A412E" w:rsidRPr="006D66CB" w:rsidRDefault="002518EF" w:rsidP="005A412E">
      <w:pPr>
        <w:rPr>
          <w:sz w:val="22"/>
          <w:szCs w:val="22"/>
        </w:rPr>
      </w:pPr>
      <w:r>
        <w:rPr>
          <w:sz w:val="22"/>
          <w:szCs w:val="22"/>
        </w:rPr>
        <w:t>Senyviems</w:t>
      </w:r>
      <w:r w:rsidR="005A412E" w:rsidRPr="006D66CB">
        <w:rPr>
          <w:sz w:val="22"/>
          <w:szCs w:val="22"/>
        </w:rPr>
        <w:t xml:space="preserve"> pacientams pusinės eliminacijos reikšmės yra didesnės, atitinkamai 6,2 ir 7 valandos. Antacidų vartojimas neveikia Ketanov absorbcijos. </w:t>
      </w:r>
    </w:p>
    <w:p w14:paraId="29F59479" w14:textId="77777777" w:rsidR="005A412E" w:rsidRPr="006D66CB" w:rsidRDefault="005A412E" w:rsidP="005A412E">
      <w:pPr>
        <w:rPr>
          <w:sz w:val="22"/>
          <w:szCs w:val="22"/>
          <w:u w:val="single"/>
        </w:rPr>
      </w:pPr>
    </w:p>
    <w:p w14:paraId="29F5947A" w14:textId="77777777" w:rsidR="005A412E" w:rsidRPr="006D66CB" w:rsidRDefault="005A412E" w:rsidP="005A412E">
      <w:pPr>
        <w:rPr>
          <w:sz w:val="22"/>
          <w:szCs w:val="22"/>
        </w:rPr>
      </w:pPr>
      <w:r w:rsidRPr="006D66CB">
        <w:rPr>
          <w:sz w:val="22"/>
          <w:szCs w:val="22"/>
          <w:u w:val="single"/>
        </w:rPr>
        <w:t>Pasiskirstymas</w:t>
      </w:r>
    </w:p>
    <w:p w14:paraId="29F5947B" w14:textId="181C10C8" w:rsidR="005A412E" w:rsidRPr="006D66CB" w:rsidRDefault="005A412E" w:rsidP="005A412E">
      <w:pPr>
        <w:autoSpaceDE w:val="0"/>
        <w:autoSpaceDN w:val="0"/>
        <w:adjustRightInd w:val="0"/>
        <w:rPr>
          <w:sz w:val="22"/>
          <w:szCs w:val="22"/>
        </w:rPr>
      </w:pPr>
      <w:r w:rsidRPr="006D66CB">
        <w:rPr>
          <w:sz w:val="22"/>
          <w:szCs w:val="22"/>
        </w:rPr>
        <w:t xml:space="preserve">99% ketorolako prisijungia prie plazmos baltymų. </w:t>
      </w:r>
    </w:p>
    <w:p w14:paraId="29F5947C" w14:textId="67DE5466" w:rsidR="005A412E" w:rsidRPr="006D66CB" w:rsidRDefault="005A412E" w:rsidP="005A412E">
      <w:pPr>
        <w:autoSpaceDE w:val="0"/>
        <w:autoSpaceDN w:val="0"/>
        <w:adjustRightInd w:val="0"/>
        <w:rPr>
          <w:sz w:val="22"/>
          <w:szCs w:val="22"/>
        </w:rPr>
      </w:pPr>
      <w:r w:rsidRPr="006D66CB">
        <w:rPr>
          <w:sz w:val="22"/>
          <w:szCs w:val="22"/>
        </w:rPr>
        <w:t xml:space="preserve">Gydomosios digoksino, varfarino, ibuprofeno, naprokseno, piroksikamo, </w:t>
      </w:r>
      <w:r w:rsidR="00142E89">
        <w:rPr>
          <w:sz w:val="22"/>
          <w:szCs w:val="22"/>
        </w:rPr>
        <w:t>acetominofeno</w:t>
      </w:r>
      <w:r w:rsidRPr="006D66CB">
        <w:rPr>
          <w:sz w:val="22"/>
          <w:szCs w:val="22"/>
        </w:rPr>
        <w:t xml:space="preserve">, fenitoino ir tolbutamido dozės </w:t>
      </w:r>
      <w:r w:rsidR="00142E89">
        <w:rPr>
          <w:sz w:val="22"/>
          <w:szCs w:val="22"/>
        </w:rPr>
        <w:t>Ketanov</w:t>
      </w:r>
      <w:r w:rsidRPr="006D66CB">
        <w:rPr>
          <w:sz w:val="22"/>
          <w:szCs w:val="22"/>
        </w:rPr>
        <w:t xml:space="preserve"> prisijungimo prie baltymų neveikia. </w:t>
      </w:r>
    </w:p>
    <w:p w14:paraId="29F5947D" w14:textId="77777777" w:rsidR="005A412E" w:rsidRPr="006D66CB" w:rsidRDefault="005A412E" w:rsidP="005A412E">
      <w:pPr>
        <w:rPr>
          <w:sz w:val="22"/>
          <w:szCs w:val="22"/>
        </w:rPr>
      </w:pPr>
      <w:r w:rsidRPr="006D66CB">
        <w:rPr>
          <w:sz w:val="22"/>
          <w:szCs w:val="22"/>
        </w:rPr>
        <w:t xml:space="preserve">Pasiskirstymo tūris yra 0,11 l/kg. </w:t>
      </w:r>
    </w:p>
    <w:p w14:paraId="29F5947E" w14:textId="77777777" w:rsidR="005A412E" w:rsidRPr="006D66CB" w:rsidRDefault="005A412E" w:rsidP="005A412E">
      <w:pPr>
        <w:rPr>
          <w:sz w:val="22"/>
          <w:szCs w:val="22"/>
        </w:rPr>
      </w:pPr>
    </w:p>
    <w:p w14:paraId="29F5947F" w14:textId="77777777" w:rsidR="005A412E" w:rsidRPr="006D66CB" w:rsidRDefault="005A412E" w:rsidP="005A412E">
      <w:pPr>
        <w:rPr>
          <w:sz w:val="22"/>
          <w:szCs w:val="22"/>
          <w:u w:val="single"/>
        </w:rPr>
      </w:pPr>
      <w:r w:rsidRPr="006D66CB">
        <w:rPr>
          <w:noProof/>
          <w:sz w:val="22"/>
          <w:szCs w:val="22"/>
          <w:u w:val="single"/>
        </w:rPr>
        <w:t xml:space="preserve">Biotransformacija </w:t>
      </w:r>
    </w:p>
    <w:p w14:paraId="29F59480" w14:textId="7AFBCC3A" w:rsidR="005A412E" w:rsidRPr="000062BA" w:rsidRDefault="005A412E" w:rsidP="005A412E">
      <w:pPr>
        <w:rPr>
          <w:sz w:val="22"/>
          <w:szCs w:val="22"/>
        </w:rPr>
      </w:pPr>
      <w:r w:rsidRPr="006D66CB">
        <w:rPr>
          <w:sz w:val="22"/>
          <w:szCs w:val="22"/>
        </w:rPr>
        <w:t xml:space="preserve">Ketarolakas yra metabolizuojamas kepenyse. Pagrindiniai metabolitai yra neaktyvūs parahidroksiliniai </w:t>
      </w:r>
      <w:r w:rsidR="00EF2DBA" w:rsidRPr="006D66CB">
        <w:rPr>
          <w:sz w:val="22"/>
          <w:szCs w:val="22"/>
        </w:rPr>
        <w:t xml:space="preserve">dariniai </w:t>
      </w:r>
      <w:r w:rsidRPr="006D66CB">
        <w:rPr>
          <w:sz w:val="22"/>
          <w:szCs w:val="22"/>
        </w:rPr>
        <w:t>(12</w:t>
      </w:r>
      <w:r w:rsidRPr="000062BA">
        <w:rPr>
          <w:sz w:val="22"/>
          <w:szCs w:val="22"/>
        </w:rPr>
        <w:t xml:space="preserve">%) ir </w:t>
      </w:r>
      <w:r w:rsidR="00A25C0A" w:rsidRPr="000062BA">
        <w:rPr>
          <w:sz w:val="22"/>
          <w:szCs w:val="22"/>
        </w:rPr>
        <w:t xml:space="preserve">neaktyvūs </w:t>
      </w:r>
      <w:r w:rsidRPr="000062BA">
        <w:rPr>
          <w:sz w:val="22"/>
          <w:szCs w:val="22"/>
        </w:rPr>
        <w:t>gliukuron</w:t>
      </w:r>
      <w:r w:rsidR="00EB18D7">
        <w:rPr>
          <w:sz w:val="22"/>
          <w:szCs w:val="22"/>
        </w:rPr>
        <w:t>atai</w:t>
      </w:r>
      <w:r w:rsidRPr="000062BA">
        <w:rPr>
          <w:sz w:val="22"/>
          <w:szCs w:val="22"/>
        </w:rPr>
        <w:t xml:space="preserve"> (75 %)</w:t>
      </w:r>
      <w:r w:rsidR="00A25C0A" w:rsidRPr="000062BA">
        <w:rPr>
          <w:sz w:val="22"/>
          <w:szCs w:val="22"/>
        </w:rPr>
        <w:t>.</w:t>
      </w:r>
    </w:p>
    <w:p w14:paraId="29F59481" w14:textId="77777777" w:rsidR="005A412E" w:rsidRPr="000062BA" w:rsidRDefault="005A412E" w:rsidP="005A412E">
      <w:pPr>
        <w:rPr>
          <w:sz w:val="22"/>
          <w:szCs w:val="22"/>
        </w:rPr>
      </w:pPr>
    </w:p>
    <w:p w14:paraId="29F59482" w14:textId="77777777" w:rsidR="005A412E" w:rsidRPr="000062BA" w:rsidRDefault="005A412E" w:rsidP="005A412E">
      <w:pPr>
        <w:rPr>
          <w:sz w:val="22"/>
          <w:szCs w:val="22"/>
          <w:u w:val="single"/>
        </w:rPr>
      </w:pPr>
      <w:r w:rsidRPr="006D66CB">
        <w:rPr>
          <w:noProof/>
          <w:sz w:val="22"/>
          <w:szCs w:val="22"/>
          <w:u w:val="single"/>
        </w:rPr>
        <w:t>Eliminacija</w:t>
      </w:r>
      <w:r w:rsidRPr="006D66CB">
        <w:rPr>
          <w:noProof/>
          <w:sz w:val="22"/>
          <w:szCs w:val="22"/>
        </w:rPr>
        <w:t xml:space="preserve"> </w:t>
      </w:r>
    </w:p>
    <w:p w14:paraId="29F59483" w14:textId="5BCEF92F" w:rsidR="005A412E" w:rsidRPr="006D66CB" w:rsidRDefault="005A412E" w:rsidP="005A412E">
      <w:pPr>
        <w:autoSpaceDE w:val="0"/>
        <w:autoSpaceDN w:val="0"/>
        <w:adjustRightInd w:val="0"/>
        <w:rPr>
          <w:sz w:val="22"/>
          <w:szCs w:val="22"/>
        </w:rPr>
      </w:pPr>
      <w:r w:rsidRPr="006D66CB">
        <w:rPr>
          <w:sz w:val="22"/>
          <w:szCs w:val="22"/>
        </w:rPr>
        <w:t xml:space="preserve">Paprastai </w:t>
      </w:r>
      <w:r w:rsidR="00EB18D7">
        <w:rPr>
          <w:sz w:val="22"/>
          <w:szCs w:val="22"/>
        </w:rPr>
        <w:t>Ketanov</w:t>
      </w:r>
      <w:r w:rsidRPr="006D66CB">
        <w:rPr>
          <w:sz w:val="22"/>
          <w:szCs w:val="22"/>
        </w:rPr>
        <w:t xml:space="preserve"> ir jo metabolitai yra šalinami </w:t>
      </w:r>
      <w:r w:rsidR="00BB3365" w:rsidRPr="006D66CB">
        <w:rPr>
          <w:sz w:val="22"/>
          <w:szCs w:val="22"/>
        </w:rPr>
        <w:t>su šlapimu</w:t>
      </w:r>
      <w:r w:rsidRPr="006D66CB">
        <w:rPr>
          <w:sz w:val="22"/>
          <w:szCs w:val="22"/>
        </w:rPr>
        <w:t xml:space="preserve">, o likę dariniai išsiskiria su išmatomis. </w:t>
      </w:r>
    </w:p>
    <w:p w14:paraId="29F59484" w14:textId="4FE3F11E" w:rsidR="005A412E" w:rsidRPr="006D66CB" w:rsidRDefault="005A412E" w:rsidP="005A412E">
      <w:pPr>
        <w:autoSpaceDE w:val="0"/>
        <w:autoSpaceDN w:val="0"/>
        <w:adjustRightInd w:val="0"/>
        <w:rPr>
          <w:sz w:val="22"/>
          <w:szCs w:val="22"/>
        </w:rPr>
      </w:pPr>
      <w:r w:rsidRPr="000062BA">
        <w:rPr>
          <w:sz w:val="22"/>
          <w:szCs w:val="22"/>
        </w:rPr>
        <w:t>Ketorolako inkstų klirensas yra nuo 0,35 iki 0,55 ml/min/kg.</w:t>
      </w:r>
    </w:p>
    <w:p w14:paraId="29F59485" w14:textId="77777777" w:rsidR="005A412E" w:rsidRPr="006D66CB" w:rsidRDefault="005A412E" w:rsidP="00222E29">
      <w:pPr>
        <w:pStyle w:val="BTEMEASMCA"/>
      </w:pPr>
    </w:p>
    <w:p w14:paraId="29F59486" w14:textId="0F637334" w:rsidR="005A412E" w:rsidRPr="006D66CB" w:rsidRDefault="005A412E" w:rsidP="007579C6">
      <w:pPr>
        <w:pStyle w:val="PI-2EMEASMCA"/>
      </w:pPr>
      <w:bookmarkStart w:id="37" w:name="_Toc129243114"/>
      <w:bookmarkStart w:id="38" w:name="_Toc129243239"/>
      <w:r w:rsidRPr="006D66CB">
        <w:t>5.3</w:t>
      </w:r>
      <w:r w:rsidRPr="006D66CB">
        <w:tab/>
        <w:t>Ikiklinikinių saugumo tyrimų duomenys</w:t>
      </w:r>
      <w:bookmarkEnd w:id="37"/>
      <w:bookmarkEnd w:id="38"/>
    </w:p>
    <w:p w14:paraId="29F59487" w14:textId="77777777" w:rsidR="005A412E" w:rsidRPr="006D66CB" w:rsidRDefault="005A412E" w:rsidP="00222E29">
      <w:pPr>
        <w:pStyle w:val="BTEMEASMCA"/>
      </w:pPr>
    </w:p>
    <w:p w14:paraId="1DC8A173" w14:textId="77777777" w:rsidR="00BF147D" w:rsidRPr="000062BA" w:rsidRDefault="00BF147D" w:rsidP="000062BA">
      <w:pPr>
        <w:rPr>
          <w:noProof/>
          <w:u w:val="single"/>
        </w:rPr>
      </w:pPr>
      <w:r w:rsidRPr="000062BA">
        <w:rPr>
          <w:noProof/>
          <w:sz w:val="22"/>
          <w:szCs w:val="22"/>
          <w:u w:val="single"/>
        </w:rPr>
        <w:t>Ūminis toksiškumas</w:t>
      </w:r>
    </w:p>
    <w:p w14:paraId="34E68CEC" w14:textId="0A6BD9BD" w:rsidR="00BF147D" w:rsidRPr="006D66CB" w:rsidRDefault="007D608F" w:rsidP="00222E29">
      <w:pPr>
        <w:pStyle w:val="BTEMEASMCA"/>
      </w:pPr>
      <w:r w:rsidRPr="006D66CB">
        <w:t>LD</w:t>
      </w:r>
      <w:r w:rsidRPr="006D66CB">
        <w:rPr>
          <w:vertAlign w:val="subscript"/>
        </w:rPr>
        <w:t>50</w:t>
      </w:r>
      <w:r w:rsidRPr="006D66CB">
        <w:t xml:space="preserve"> </w:t>
      </w:r>
      <w:r w:rsidR="00154FA4" w:rsidRPr="006D66CB">
        <w:rPr>
          <w:lang w:val="lt-LT"/>
        </w:rPr>
        <w:t>vartojant per burną</w:t>
      </w:r>
      <w:r w:rsidR="00BF147D" w:rsidRPr="006D66CB">
        <w:t xml:space="preserve"> </w:t>
      </w:r>
      <w:r w:rsidR="005036A7" w:rsidRPr="006D66CB">
        <w:rPr>
          <w:lang w:val="lt-LT"/>
        </w:rPr>
        <w:t>pelėms</w:t>
      </w:r>
      <w:r w:rsidR="00BF147D" w:rsidRPr="006D66CB">
        <w:t xml:space="preserve"> (patinams ir patelėms) 529</w:t>
      </w:r>
      <w:r w:rsidR="002731CA" w:rsidRPr="006D66CB">
        <w:t> </w:t>
      </w:r>
      <w:r w:rsidR="00BF147D" w:rsidRPr="006D66CB">
        <w:t>mg/kg</w:t>
      </w:r>
      <w:r w:rsidR="00CC2774" w:rsidRPr="006D66CB">
        <w:rPr>
          <w:lang w:val="lt-LT"/>
        </w:rPr>
        <w:t>,</w:t>
      </w:r>
      <w:r w:rsidR="00BF147D" w:rsidRPr="006D66CB">
        <w:t xml:space="preserve"> žiurkėms (patinams ir patelėms) nuo 100 iki 400</w:t>
      </w:r>
      <w:r w:rsidR="002731CA" w:rsidRPr="006D66CB">
        <w:t> </w:t>
      </w:r>
      <w:r w:rsidR="00BF147D" w:rsidRPr="006D66CB">
        <w:t>mg/kg ir beždžionėms (patinams ir patelėms) didesnė nei 200</w:t>
      </w:r>
      <w:r w:rsidR="002731CA" w:rsidRPr="006D66CB">
        <w:t> </w:t>
      </w:r>
      <w:r w:rsidR="00BF147D" w:rsidRPr="006D66CB">
        <w:t xml:space="preserve">mg/kg; </w:t>
      </w:r>
      <w:r w:rsidR="004F3855" w:rsidRPr="006D66CB">
        <w:rPr>
          <w:rFonts w:eastAsia="Calibri"/>
        </w:rPr>
        <w:t>LD</w:t>
      </w:r>
      <w:r w:rsidR="004F3855" w:rsidRPr="006D66CB">
        <w:rPr>
          <w:rFonts w:eastAsia="Calibri"/>
          <w:vertAlign w:val="subscript"/>
        </w:rPr>
        <w:t>50</w:t>
      </w:r>
      <w:r w:rsidR="004F3855" w:rsidRPr="006D66CB">
        <w:rPr>
          <w:rFonts w:eastAsia="Calibri"/>
        </w:rPr>
        <w:t xml:space="preserve"> </w:t>
      </w:r>
      <w:r w:rsidR="008C597B">
        <w:rPr>
          <w:lang w:val="lt-LT"/>
        </w:rPr>
        <w:t>leidžiant</w:t>
      </w:r>
      <w:r w:rsidR="00BF147D" w:rsidRPr="006D66CB">
        <w:t xml:space="preserve"> </w:t>
      </w:r>
      <w:r w:rsidR="006765B0" w:rsidRPr="006D66CB">
        <w:t xml:space="preserve">į </w:t>
      </w:r>
      <w:r w:rsidR="008C597B">
        <w:rPr>
          <w:lang w:val="lt-LT"/>
        </w:rPr>
        <w:t>poodį</w:t>
      </w:r>
      <w:r w:rsidR="006765B0" w:rsidRPr="006D66CB" w:rsidDel="009273D8">
        <w:t xml:space="preserve"> </w:t>
      </w:r>
      <w:r w:rsidR="00BF147D" w:rsidRPr="006D66CB">
        <w:t>pelėms (patinams ir patelėms) 473</w:t>
      </w:r>
      <w:r w:rsidR="002731CA" w:rsidRPr="006D66CB">
        <w:t> </w:t>
      </w:r>
      <w:r w:rsidR="00BF147D" w:rsidRPr="006D66CB">
        <w:t xml:space="preserve">mg/kg, </w:t>
      </w:r>
      <w:r w:rsidR="00CC2774" w:rsidRPr="006D66CB">
        <w:t>žiurkėms (patinams ir patelėms)</w:t>
      </w:r>
      <w:r w:rsidR="00CC2774" w:rsidRPr="006D66CB">
        <w:rPr>
          <w:lang w:val="lt-LT"/>
        </w:rPr>
        <w:t xml:space="preserve"> </w:t>
      </w:r>
      <w:r w:rsidR="00BF147D" w:rsidRPr="006D66CB">
        <w:t>nuo 100 iki 400</w:t>
      </w:r>
      <w:r w:rsidR="002731CA" w:rsidRPr="006D66CB">
        <w:t> </w:t>
      </w:r>
      <w:r w:rsidR="00BF147D" w:rsidRPr="006D66CB">
        <w:t xml:space="preserve">mg/kg. </w:t>
      </w:r>
    </w:p>
    <w:p w14:paraId="0BB912E7" w14:textId="77777777" w:rsidR="00BF147D" w:rsidRPr="006D66CB" w:rsidRDefault="00BF147D" w:rsidP="00222E29">
      <w:pPr>
        <w:pStyle w:val="BTEMEASMCA"/>
      </w:pPr>
    </w:p>
    <w:p w14:paraId="5616E13D" w14:textId="77777777" w:rsidR="00BF147D" w:rsidRPr="000062BA" w:rsidRDefault="00BF147D" w:rsidP="000062BA">
      <w:pPr>
        <w:rPr>
          <w:noProof/>
          <w:u w:val="single"/>
        </w:rPr>
      </w:pPr>
      <w:r w:rsidRPr="000062BA">
        <w:rPr>
          <w:noProof/>
          <w:sz w:val="22"/>
          <w:szCs w:val="22"/>
          <w:u w:val="single"/>
        </w:rPr>
        <w:t>Kartotinių dozių toksiškumas</w:t>
      </w:r>
    </w:p>
    <w:p w14:paraId="108FA3A6" w14:textId="496A5972" w:rsidR="00BF147D" w:rsidRPr="006D66CB" w:rsidRDefault="00BF147D" w:rsidP="00222E29">
      <w:pPr>
        <w:pStyle w:val="BTEMEASMCA"/>
      </w:pPr>
      <w:r w:rsidRPr="006D66CB">
        <w:t>Kasdien skiriant dideles geriamąsias dozes pelėms (30</w:t>
      </w:r>
      <w:r w:rsidR="002731CA" w:rsidRPr="006D66CB">
        <w:t> </w:t>
      </w:r>
      <w:r w:rsidRPr="006D66CB">
        <w:t>mg/kg 6 mėnesius) ir beždžionėms (9</w:t>
      </w:r>
      <w:r w:rsidR="002731CA" w:rsidRPr="006D66CB">
        <w:t> </w:t>
      </w:r>
      <w:r w:rsidRPr="006D66CB">
        <w:t>mg/kg 12 mėnesių) pasireiškė gastroenteropatijos (pelėms) ir silpnas nefrotoksiškumas. Skiriant  į raumen</w:t>
      </w:r>
      <w:r w:rsidR="00F2029F" w:rsidRPr="006D66CB">
        <w:rPr>
          <w:lang w:val="lt-LT"/>
        </w:rPr>
        <w:t>is</w:t>
      </w:r>
      <w:r w:rsidRPr="006D66CB">
        <w:t xml:space="preserve"> triušiams (15</w:t>
      </w:r>
      <w:r w:rsidR="002731CA" w:rsidRPr="006D66CB">
        <w:t> </w:t>
      </w:r>
      <w:r w:rsidRPr="006D66CB">
        <w:t>mg/kg 1 mėnesį) ir beždžionėms (13,5</w:t>
      </w:r>
      <w:r w:rsidR="002731CA" w:rsidRPr="006D66CB">
        <w:t> </w:t>
      </w:r>
      <w:r w:rsidRPr="006D66CB">
        <w:t xml:space="preserve">mg/kg 3 mėnesius) pasireiškė nežymios uždegiminės reakcijos injekcijos vietoje. </w:t>
      </w:r>
      <w:r w:rsidR="00F2029F" w:rsidRPr="006D66CB">
        <w:rPr>
          <w:lang w:val="lt-LT"/>
        </w:rPr>
        <w:t>Skiriant</w:t>
      </w:r>
      <w:r w:rsidRPr="006D66CB">
        <w:t xml:space="preserve"> į veną triušiams ir beždžionėms (2,5</w:t>
      </w:r>
      <w:r w:rsidR="002731CA" w:rsidRPr="006D66CB">
        <w:t> </w:t>
      </w:r>
      <w:r w:rsidRPr="006D66CB">
        <w:t xml:space="preserve">mg/kg 2 savaites) buvo gerai toleruojamas. </w:t>
      </w:r>
    </w:p>
    <w:p w14:paraId="7185DC63" w14:textId="77777777" w:rsidR="00BF147D" w:rsidRPr="006D66CB" w:rsidRDefault="00BF147D" w:rsidP="00222E29">
      <w:pPr>
        <w:pStyle w:val="BTEMEASMCA"/>
      </w:pPr>
    </w:p>
    <w:p w14:paraId="3764ADF0" w14:textId="77777777" w:rsidR="00BF147D" w:rsidRPr="000062BA" w:rsidRDefault="00BF147D" w:rsidP="000062BA">
      <w:pPr>
        <w:rPr>
          <w:noProof/>
          <w:u w:val="single"/>
        </w:rPr>
      </w:pPr>
      <w:r w:rsidRPr="000062BA">
        <w:rPr>
          <w:noProof/>
          <w:sz w:val="22"/>
          <w:szCs w:val="22"/>
          <w:u w:val="single"/>
        </w:rPr>
        <w:t>Fetotoksiškumas</w:t>
      </w:r>
    </w:p>
    <w:p w14:paraId="2C71A04A" w14:textId="0FF63C64" w:rsidR="00BF147D" w:rsidRPr="006D66CB" w:rsidRDefault="00BF147D" w:rsidP="00222E29">
      <w:pPr>
        <w:pStyle w:val="BTEMEASMCA"/>
      </w:pPr>
      <w:r w:rsidRPr="006D66CB">
        <w:t>Vartojant dide</w:t>
      </w:r>
      <w:r w:rsidR="00F95121" w:rsidRPr="006D66CB">
        <w:t>sne</w:t>
      </w:r>
      <w:r w:rsidRPr="006D66CB">
        <w:t>s dozes žiurkėms buvo pastebėtas nėštumo prailgėjimas ir</w:t>
      </w:r>
      <w:r w:rsidR="005F70F9" w:rsidRPr="006D66CB">
        <w:rPr>
          <w:lang w:val="lt-LT"/>
        </w:rPr>
        <w:t xml:space="preserve"> (</w:t>
      </w:r>
      <w:r w:rsidRPr="006D66CB">
        <w:t>ar</w:t>
      </w:r>
      <w:r w:rsidR="005F70F9" w:rsidRPr="006D66CB">
        <w:rPr>
          <w:lang w:val="lt-LT"/>
        </w:rPr>
        <w:t>ba)</w:t>
      </w:r>
      <w:r w:rsidRPr="006D66CB">
        <w:t xml:space="preserve"> sudėtingas gimdymas (distocija) bei perinatalinė mirtis. </w:t>
      </w:r>
    </w:p>
    <w:p w14:paraId="1E1EF108" w14:textId="77777777" w:rsidR="00BF147D" w:rsidRPr="006D66CB" w:rsidRDefault="00BF147D" w:rsidP="00222E29">
      <w:pPr>
        <w:pStyle w:val="BTEMEASMCA"/>
      </w:pPr>
      <w:r w:rsidRPr="006D66CB">
        <w:t xml:space="preserve">Be informacijos, nurodytos kituose preparato charakteristikų santraukos skyriuose, daugiau ikiklinikinių duomenų nėra (žr. 4.6 skyrių). </w:t>
      </w:r>
    </w:p>
    <w:p w14:paraId="24117196" w14:textId="77777777" w:rsidR="00BF147D" w:rsidRPr="006D66CB" w:rsidRDefault="00BF147D" w:rsidP="00222E29">
      <w:pPr>
        <w:pStyle w:val="BTEMEASMCA"/>
      </w:pPr>
    </w:p>
    <w:p w14:paraId="4C3F4B60" w14:textId="77777777" w:rsidR="00BF147D" w:rsidRPr="000062BA" w:rsidRDefault="00BF147D" w:rsidP="000062BA">
      <w:pPr>
        <w:rPr>
          <w:noProof/>
          <w:u w:val="single"/>
        </w:rPr>
      </w:pPr>
      <w:r w:rsidRPr="000062BA">
        <w:rPr>
          <w:noProof/>
          <w:sz w:val="22"/>
          <w:szCs w:val="22"/>
          <w:u w:val="single"/>
        </w:rPr>
        <w:t>Mutageniškumas, kancerogeniškumas, toleravimas</w:t>
      </w:r>
    </w:p>
    <w:p w14:paraId="34F8BAB8" w14:textId="56539BB0" w:rsidR="0011410C" w:rsidRPr="006D66CB" w:rsidRDefault="00A9793F" w:rsidP="00222E29">
      <w:pPr>
        <w:pStyle w:val="BTEMEASMCA"/>
      </w:pPr>
      <w:r w:rsidRPr="006D66CB">
        <w:t>Ketorolak</w:t>
      </w:r>
      <w:r w:rsidR="00823839" w:rsidRPr="006D66CB">
        <w:rPr>
          <w:lang w:val="lt-LT"/>
        </w:rPr>
        <w:t xml:space="preserve">o </w:t>
      </w:r>
      <w:r w:rsidR="00BF147D" w:rsidRPr="006D66CB">
        <w:t>mutagenini</w:t>
      </w:r>
      <w:r w:rsidR="00077886" w:rsidRPr="006D66CB">
        <w:rPr>
          <w:lang w:val="lt-LT"/>
        </w:rPr>
        <w:t>o</w:t>
      </w:r>
      <w:r w:rsidR="00BF147D" w:rsidRPr="006D66CB">
        <w:t xml:space="preserve"> ar kancerogenini</w:t>
      </w:r>
      <w:r w:rsidR="00AA7936" w:rsidRPr="006D66CB">
        <w:rPr>
          <w:lang w:val="lt-LT"/>
        </w:rPr>
        <w:t>o</w:t>
      </w:r>
      <w:r w:rsidR="00077886" w:rsidRPr="006D66CB">
        <w:rPr>
          <w:lang w:val="lt-LT"/>
        </w:rPr>
        <w:t xml:space="preserve"> </w:t>
      </w:r>
      <w:r w:rsidR="00077886" w:rsidRPr="006D66CB">
        <w:t>poveikio nenustatyta</w:t>
      </w:r>
      <w:r w:rsidR="00BF147D" w:rsidRPr="006D66CB">
        <w:t xml:space="preserve">, </w:t>
      </w:r>
      <w:r w:rsidR="00130E9E" w:rsidRPr="006D66CB">
        <w:t xml:space="preserve">jūrų kiaulytėms </w:t>
      </w:r>
      <w:r w:rsidR="00BF147D" w:rsidRPr="006D66CB">
        <w:t xml:space="preserve">nesukėlė </w:t>
      </w:r>
      <w:r w:rsidR="00105838">
        <w:rPr>
          <w:rFonts w:eastAsia="Calibri"/>
          <w:lang w:val="lt-LT"/>
        </w:rPr>
        <w:t>alerginių</w:t>
      </w:r>
      <w:r w:rsidR="004D22F8" w:rsidRPr="006D66CB">
        <w:rPr>
          <w:rFonts w:eastAsia="Calibri"/>
          <w:lang w:val="lt-LT"/>
        </w:rPr>
        <w:t xml:space="preserve"> reakcijų</w:t>
      </w:r>
      <w:r w:rsidR="00BF147D" w:rsidRPr="006D66CB">
        <w:t xml:space="preserve"> ir neturėjo imunogeninio poveikio.</w:t>
      </w:r>
    </w:p>
    <w:p w14:paraId="29F5948F" w14:textId="77777777" w:rsidR="005A412E" w:rsidRPr="006D66CB" w:rsidRDefault="005A412E" w:rsidP="00222E29">
      <w:pPr>
        <w:pStyle w:val="BTEMEASMCA"/>
      </w:pPr>
    </w:p>
    <w:p w14:paraId="29F59490" w14:textId="77777777" w:rsidR="005A412E" w:rsidRPr="006D66CB" w:rsidRDefault="005A412E" w:rsidP="00222E29">
      <w:pPr>
        <w:pStyle w:val="BTEMEASMCA"/>
      </w:pPr>
    </w:p>
    <w:p w14:paraId="29F59491" w14:textId="6457FD54" w:rsidR="005A412E" w:rsidRPr="006D66CB" w:rsidRDefault="005A412E" w:rsidP="002B105B">
      <w:pPr>
        <w:pStyle w:val="PI-1EMEASMCA"/>
      </w:pPr>
      <w:bookmarkStart w:id="39" w:name="_Toc129243115"/>
      <w:bookmarkStart w:id="40" w:name="_Toc129243240"/>
      <w:r w:rsidRPr="006D66CB">
        <w:t>6.</w:t>
      </w:r>
      <w:r w:rsidRPr="006D66CB">
        <w:tab/>
        <w:t>FARMACINĖ INFORMACIJA</w:t>
      </w:r>
      <w:bookmarkEnd w:id="39"/>
      <w:bookmarkEnd w:id="40"/>
    </w:p>
    <w:p w14:paraId="29F59492" w14:textId="77777777" w:rsidR="005A412E" w:rsidRPr="006D66CB" w:rsidRDefault="005A412E" w:rsidP="00222E29">
      <w:pPr>
        <w:pStyle w:val="BTEMEASMCA"/>
      </w:pPr>
    </w:p>
    <w:p w14:paraId="29F59493" w14:textId="05A52105" w:rsidR="005A412E" w:rsidRPr="006D66CB" w:rsidRDefault="005A412E" w:rsidP="007579C6">
      <w:pPr>
        <w:pStyle w:val="PI-2EMEASMCA"/>
      </w:pPr>
      <w:bookmarkStart w:id="41" w:name="_Toc129243116"/>
      <w:bookmarkStart w:id="42" w:name="_Toc129243241"/>
      <w:r w:rsidRPr="006D66CB">
        <w:t>6.1</w:t>
      </w:r>
      <w:r w:rsidRPr="006D66CB">
        <w:tab/>
        <w:t>Pagalbinių medžiagų sąrašas</w:t>
      </w:r>
      <w:bookmarkEnd w:id="41"/>
      <w:bookmarkEnd w:id="42"/>
    </w:p>
    <w:p w14:paraId="29F59494" w14:textId="77777777" w:rsidR="005A412E" w:rsidRPr="006D66CB" w:rsidRDefault="005A412E" w:rsidP="00222E29">
      <w:pPr>
        <w:pStyle w:val="BTEMEASMCA"/>
      </w:pPr>
    </w:p>
    <w:p w14:paraId="29F59495" w14:textId="77777777" w:rsidR="005A412E" w:rsidRPr="006D66CB" w:rsidRDefault="005A412E" w:rsidP="005A412E">
      <w:pPr>
        <w:rPr>
          <w:sz w:val="22"/>
          <w:szCs w:val="22"/>
        </w:rPr>
      </w:pPr>
      <w:r w:rsidRPr="006D66CB">
        <w:rPr>
          <w:sz w:val="22"/>
          <w:szCs w:val="22"/>
        </w:rPr>
        <w:t>Etanolis (96%)</w:t>
      </w:r>
    </w:p>
    <w:p w14:paraId="29F59496" w14:textId="77777777" w:rsidR="005A412E" w:rsidRPr="006D66CB" w:rsidRDefault="005A412E" w:rsidP="005A412E">
      <w:pPr>
        <w:rPr>
          <w:sz w:val="22"/>
          <w:szCs w:val="22"/>
        </w:rPr>
      </w:pPr>
      <w:r w:rsidRPr="006D66CB">
        <w:rPr>
          <w:sz w:val="22"/>
          <w:szCs w:val="22"/>
        </w:rPr>
        <w:t xml:space="preserve">Natrio chloridas </w:t>
      </w:r>
    </w:p>
    <w:p w14:paraId="29F59497" w14:textId="77777777" w:rsidR="005A412E" w:rsidRPr="006D66CB" w:rsidRDefault="005A412E" w:rsidP="005A412E">
      <w:pPr>
        <w:rPr>
          <w:sz w:val="22"/>
          <w:szCs w:val="22"/>
        </w:rPr>
      </w:pPr>
      <w:r w:rsidRPr="006D66CB">
        <w:rPr>
          <w:sz w:val="22"/>
          <w:szCs w:val="22"/>
        </w:rPr>
        <w:t>Natrio hidroksidas (pH reguliuoti)</w:t>
      </w:r>
    </w:p>
    <w:p w14:paraId="29F59498" w14:textId="77777777" w:rsidR="005A412E" w:rsidRPr="006D66CB" w:rsidRDefault="005A412E" w:rsidP="005A412E">
      <w:pPr>
        <w:rPr>
          <w:sz w:val="22"/>
          <w:szCs w:val="22"/>
        </w:rPr>
      </w:pPr>
      <w:r w:rsidRPr="006D66CB">
        <w:rPr>
          <w:sz w:val="22"/>
          <w:szCs w:val="22"/>
        </w:rPr>
        <w:t>Vandenilio chlorido rūgštis (pH reguliuoti)</w:t>
      </w:r>
    </w:p>
    <w:p w14:paraId="29F59499" w14:textId="77777777" w:rsidR="005A412E" w:rsidRPr="006D66CB" w:rsidRDefault="005A412E" w:rsidP="005A412E">
      <w:pPr>
        <w:rPr>
          <w:sz w:val="22"/>
          <w:szCs w:val="22"/>
        </w:rPr>
      </w:pPr>
      <w:r w:rsidRPr="006D66CB">
        <w:rPr>
          <w:sz w:val="22"/>
          <w:szCs w:val="22"/>
        </w:rPr>
        <w:t>Injekcinis vanduo</w:t>
      </w:r>
    </w:p>
    <w:p w14:paraId="29F5949A" w14:textId="77777777" w:rsidR="005A412E" w:rsidRPr="006D66CB" w:rsidRDefault="005A412E" w:rsidP="00222E29">
      <w:pPr>
        <w:pStyle w:val="BTEMEASMCA"/>
      </w:pPr>
    </w:p>
    <w:p w14:paraId="29F5949B" w14:textId="6B15F32F" w:rsidR="005A412E" w:rsidRPr="006D66CB" w:rsidRDefault="005A412E" w:rsidP="007579C6">
      <w:pPr>
        <w:pStyle w:val="PI-2EMEASMCA"/>
      </w:pPr>
      <w:bookmarkStart w:id="43" w:name="_Toc129243117"/>
      <w:bookmarkStart w:id="44" w:name="_Toc129243242"/>
      <w:r w:rsidRPr="006D66CB">
        <w:t>6.2</w:t>
      </w:r>
      <w:r w:rsidRPr="006D66CB">
        <w:tab/>
        <w:t>Nesuderinamumas</w:t>
      </w:r>
      <w:bookmarkEnd w:id="43"/>
      <w:bookmarkEnd w:id="44"/>
    </w:p>
    <w:p w14:paraId="29F5949C" w14:textId="77777777" w:rsidR="005A412E" w:rsidRPr="006D66CB" w:rsidRDefault="005A412E" w:rsidP="00222E29">
      <w:pPr>
        <w:pStyle w:val="BTEMEASMCA"/>
      </w:pPr>
    </w:p>
    <w:p w14:paraId="6582BD1C" w14:textId="77777777" w:rsidR="001A6B08" w:rsidRPr="006D66CB" w:rsidRDefault="001A6B08" w:rsidP="005A412E">
      <w:pPr>
        <w:rPr>
          <w:bCs/>
          <w:caps/>
          <w:sz w:val="22"/>
          <w:szCs w:val="22"/>
        </w:rPr>
      </w:pPr>
    </w:p>
    <w:p w14:paraId="30FC77C9" w14:textId="6F1AA13E" w:rsidR="00F75BC1" w:rsidRPr="006D66CB" w:rsidRDefault="005A412E" w:rsidP="005A412E">
      <w:pPr>
        <w:rPr>
          <w:sz w:val="22"/>
          <w:szCs w:val="22"/>
        </w:rPr>
      </w:pPr>
      <w:r w:rsidRPr="006D66CB">
        <w:rPr>
          <w:bCs/>
          <w:caps/>
          <w:sz w:val="22"/>
          <w:szCs w:val="22"/>
        </w:rPr>
        <w:t>K</w:t>
      </w:r>
      <w:r w:rsidRPr="006D66CB">
        <w:rPr>
          <w:bCs/>
          <w:sz w:val="22"/>
          <w:szCs w:val="22"/>
        </w:rPr>
        <w:t>etanov</w:t>
      </w:r>
      <w:r w:rsidR="005C4531" w:rsidRPr="006D66CB">
        <w:rPr>
          <w:sz w:val="22"/>
          <w:szCs w:val="22"/>
        </w:rPr>
        <w:t xml:space="preserve"> yra suderinamas su aminofilinu, ksilokainu, morfinu, meperidinu, dopaminu, insulinu ir heparinu, </w:t>
      </w:r>
      <w:r w:rsidR="00F169A1" w:rsidRPr="006D66CB">
        <w:rPr>
          <w:sz w:val="22"/>
          <w:szCs w:val="22"/>
        </w:rPr>
        <w:t xml:space="preserve">jei </w:t>
      </w:r>
      <w:r w:rsidR="005C4531" w:rsidRPr="006D66CB">
        <w:rPr>
          <w:sz w:val="22"/>
          <w:szCs w:val="22"/>
        </w:rPr>
        <w:t>sumaišytas tirpal</w:t>
      </w:r>
      <w:r w:rsidR="00F169A1" w:rsidRPr="006D66CB">
        <w:rPr>
          <w:sz w:val="22"/>
          <w:szCs w:val="22"/>
        </w:rPr>
        <w:t xml:space="preserve">as yra </w:t>
      </w:r>
      <w:r w:rsidR="00172B9F" w:rsidRPr="006D66CB">
        <w:rPr>
          <w:sz w:val="22"/>
          <w:szCs w:val="22"/>
        </w:rPr>
        <w:t>vaist</w:t>
      </w:r>
      <w:r w:rsidR="003751A1">
        <w:rPr>
          <w:sz w:val="22"/>
          <w:szCs w:val="22"/>
        </w:rPr>
        <w:t>ini</w:t>
      </w:r>
      <w:r w:rsidR="00172B9F" w:rsidRPr="006D66CB">
        <w:rPr>
          <w:sz w:val="22"/>
          <w:szCs w:val="22"/>
        </w:rPr>
        <w:t xml:space="preserve">o </w:t>
      </w:r>
      <w:r w:rsidR="003751A1">
        <w:rPr>
          <w:sz w:val="22"/>
          <w:szCs w:val="22"/>
        </w:rPr>
        <w:t xml:space="preserve">preparato </w:t>
      </w:r>
      <w:r w:rsidR="00172B9F" w:rsidRPr="006D66CB">
        <w:rPr>
          <w:sz w:val="22"/>
          <w:szCs w:val="22"/>
        </w:rPr>
        <w:t>lašinimo</w:t>
      </w:r>
      <w:r w:rsidR="005C4531" w:rsidRPr="006D66CB">
        <w:rPr>
          <w:sz w:val="22"/>
          <w:szCs w:val="22"/>
        </w:rPr>
        <w:t xml:space="preserve"> maišelyje</w:t>
      </w:r>
      <w:r w:rsidR="00F169A1" w:rsidRPr="006D66CB">
        <w:rPr>
          <w:sz w:val="22"/>
          <w:szCs w:val="22"/>
        </w:rPr>
        <w:t xml:space="preserve"> ir skirtas </w:t>
      </w:r>
      <w:r w:rsidR="0056216C" w:rsidRPr="006D66CB">
        <w:rPr>
          <w:sz w:val="22"/>
          <w:szCs w:val="22"/>
        </w:rPr>
        <w:t>leisti į veną</w:t>
      </w:r>
      <w:r w:rsidR="005C4531" w:rsidRPr="006D66CB">
        <w:rPr>
          <w:sz w:val="22"/>
          <w:szCs w:val="22"/>
        </w:rPr>
        <w:t xml:space="preserve">, </w:t>
      </w:r>
      <w:r w:rsidR="001D40CA" w:rsidRPr="006D66CB">
        <w:rPr>
          <w:sz w:val="22"/>
          <w:szCs w:val="22"/>
        </w:rPr>
        <w:t>tačiau</w:t>
      </w:r>
      <w:r w:rsidR="005C4531" w:rsidRPr="006D66CB">
        <w:rPr>
          <w:sz w:val="22"/>
          <w:szCs w:val="22"/>
        </w:rPr>
        <w:t xml:space="preserve"> </w:t>
      </w:r>
      <w:r w:rsidR="001D40CA" w:rsidRPr="006D66CB">
        <w:rPr>
          <w:sz w:val="22"/>
          <w:szCs w:val="22"/>
        </w:rPr>
        <w:t>Ketanov</w:t>
      </w:r>
      <w:r w:rsidR="005C4531" w:rsidRPr="006D66CB">
        <w:rPr>
          <w:sz w:val="22"/>
          <w:szCs w:val="22"/>
        </w:rPr>
        <w:t xml:space="preserve"> negalima maišyti </w:t>
      </w:r>
      <w:r w:rsidR="001D40CA" w:rsidRPr="006D66CB">
        <w:rPr>
          <w:sz w:val="22"/>
          <w:szCs w:val="22"/>
        </w:rPr>
        <w:t xml:space="preserve">švirkšte </w:t>
      </w:r>
      <w:r w:rsidR="005C4531" w:rsidRPr="006D66CB">
        <w:rPr>
          <w:sz w:val="22"/>
          <w:szCs w:val="22"/>
        </w:rPr>
        <w:t>su morfinu, meperidinu, prometazinu ar hidroksizinu</w:t>
      </w:r>
      <w:r w:rsidR="00F75BC1" w:rsidRPr="006D66CB">
        <w:rPr>
          <w:sz w:val="22"/>
          <w:szCs w:val="22"/>
        </w:rPr>
        <w:t>.</w:t>
      </w:r>
    </w:p>
    <w:p w14:paraId="29F594A0" w14:textId="77777777" w:rsidR="005A412E" w:rsidRPr="006D66CB" w:rsidRDefault="005A412E" w:rsidP="00222E29">
      <w:pPr>
        <w:pStyle w:val="BTEMEASMCA"/>
      </w:pPr>
    </w:p>
    <w:p w14:paraId="29F594A1" w14:textId="0806C75F" w:rsidR="005A412E" w:rsidRPr="007579C6" w:rsidRDefault="005A412E" w:rsidP="007579C6">
      <w:pPr>
        <w:pStyle w:val="PI-2EMEASMCA"/>
      </w:pPr>
      <w:bookmarkStart w:id="45" w:name="_Toc129243118"/>
      <w:bookmarkStart w:id="46" w:name="_Toc129243243"/>
      <w:r w:rsidRPr="007579C6">
        <w:t>6.3</w:t>
      </w:r>
      <w:r w:rsidRPr="007579C6">
        <w:tab/>
        <w:t>Tinkamumo laikas</w:t>
      </w:r>
      <w:bookmarkEnd w:id="45"/>
      <w:bookmarkEnd w:id="46"/>
    </w:p>
    <w:p w14:paraId="29F594A2" w14:textId="77777777" w:rsidR="005A412E" w:rsidRPr="006D66CB" w:rsidRDefault="005A412E" w:rsidP="00222E29">
      <w:pPr>
        <w:pStyle w:val="BTEMEASMCA"/>
      </w:pPr>
    </w:p>
    <w:p w14:paraId="29F594A3" w14:textId="77777777" w:rsidR="005A412E" w:rsidRPr="006D66CB" w:rsidRDefault="005A412E" w:rsidP="005A412E">
      <w:pPr>
        <w:rPr>
          <w:sz w:val="22"/>
          <w:szCs w:val="22"/>
        </w:rPr>
      </w:pPr>
      <w:r w:rsidRPr="006D66CB">
        <w:rPr>
          <w:sz w:val="22"/>
          <w:szCs w:val="22"/>
        </w:rPr>
        <w:t>3 metai</w:t>
      </w:r>
    </w:p>
    <w:p w14:paraId="29F594A4" w14:textId="57F66F46" w:rsidR="005A412E" w:rsidRPr="006D66CB" w:rsidRDefault="005A412E" w:rsidP="00222E29">
      <w:pPr>
        <w:pStyle w:val="BTEMEASMCA"/>
      </w:pPr>
      <w:r w:rsidRPr="006D66CB">
        <w:t>Praskiestą vaistinį preparatą reikia vartoti nedelsiant.</w:t>
      </w:r>
    </w:p>
    <w:p w14:paraId="29F594A5" w14:textId="77777777" w:rsidR="005A412E" w:rsidRPr="006D66CB" w:rsidRDefault="005A412E" w:rsidP="00222E29">
      <w:pPr>
        <w:pStyle w:val="BTEMEASMCA"/>
      </w:pPr>
    </w:p>
    <w:p w14:paraId="29F594A6" w14:textId="39DD0B4C" w:rsidR="005A412E" w:rsidRPr="006D66CB" w:rsidRDefault="005A412E" w:rsidP="007579C6">
      <w:pPr>
        <w:pStyle w:val="PI-2EMEASMCA"/>
      </w:pPr>
      <w:bookmarkStart w:id="47" w:name="_Toc129243119"/>
      <w:bookmarkStart w:id="48" w:name="_Toc129243244"/>
      <w:r w:rsidRPr="007579C6">
        <w:t>6.4</w:t>
      </w:r>
      <w:r w:rsidRPr="006D66CB">
        <w:tab/>
      </w:r>
      <w:r w:rsidRPr="007579C6">
        <w:t>Specialios laikymo sąlygos</w:t>
      </w:r>
      <w:bookmarkEnd w:id="47"/>
      <w:bookmarkEnd w:id="48"/>
    </w:p>
    <w:p w14:paraId="29F594A7" w14:textId="77777777" w:rsidR="005A412E" w:rsidRPr="006D66CB" w:rsidRDefault="005A412E" w:rsidP="00222E29">
      <w:pPr>
        <w:pStyle w:val="BTEMEASMCA"/>
      </w:pPr>
    </w:p>
    <w:p w14:paraId="29F594A8" w14:textId="46D47AB8" w:rsidR="005A412E" w:rsidRPr="006D66CB" w:rsidRDefault="005A412E" w:rsidP="005A412E">
      <w:pPr>
        <w:rPr>
          <w:sz w:val="22"/>
          <w:szCs w:val="22"/>
        </w:rPr>
      </w:pPr>
      <w:r w:rsidRPr="006D66CB">
        <w:rPr>
          <w:sz w:val="22"/>
          <w:szCs w:val="22"/>
        </w:rPr>
        <w:t xml:space="preserve">Laikyti ne aukštesnėje kaip 25 </w:t>
      </w:r>
      <w:r w:rsidRPr="006D66CB">
        <w:rPr>
          <w:sz w:val="22"/>
          <w:szCs w:val="22"/>
        </w:rPr>
        <w:sym w:font="Symbol" w:char="F0B0"/>
      </w:r>
      <w:r w:rsidRPr="006D66CB">
        <w:rPr>
          <w:sz w:val="22"/>
          <w:szCs w:val="22"/>
        </w:rPr>
        <w:t>C temperatūroje.</w:t>
      </w:r>
    </w:p>
    <w:p w14:paraId="29F594A9" w14:textId="5AB67FAD" w:rsidR="005A412E" w:rsidRPr="006D66CB" w:rsidRDefault="005A412E" w:rsidP="005A412E">
      <w:pPr>
        <w:rPr>
          <w:sz w:val="22"/>
          <w:szCs w:val="22"/>
        </w:rPr>
      </w:pPr>
      <w:r w:rsidRPr="006D66CB">
        <w:rPr>
          <w:sz w:val="22"/>
          <w:szCs w:val="22"/>
        </w:rPr>
        <w:t xml:space="preserve">Ampules laikyti išorinėje dėžutėje, kad vaistinis preparatas būtų apsaugotas nuo šviesos. </w:t>
      </w:r>
    </w:p>
    <w:p w14:paraId="29F594AA" w14:textId="79A82CA9" w:rsidR="005A412E" w:rsidRPr="000062BA" w:rsidRDefault="005A412E" w:rsidP="000062BA">
      <w:pPr>
        <w:pStyle w:val="PI-2EMEASMCA"/>
      </w:pPr>
      <w:r w:rsidRPr="000062BA">
        <w:rPr>
          <w:b w:val="0"/>
        </w:rPr>
        <w:t>Negalima šaldyti ar užšaldyti.</w:t>
      </w:r>
    </w:p>
    <w:p w14:paraId="29F594AB" w14:textId="0D23EC57" w:rsidR="005A412E" w:rsidRPr="000062BA" w:rsidRDefault="005A412E" w:rsidP="000062BA">
      <w:pPr>
        <w:pStyle w:val="PI-2EMEASMCA"/>
      </w:pPr>
      <w:bookmarkStart w:id="49" w:name="_Toc129243120"/>
      <w:bookmarkStart w:id="50" w:name="_Toc129243245"/>
      <w:r w:rsidRPr="000062BA">
        <w:rPr>
          <w:b w:val="0"/>
        </w:rPr>
        <w:t>Praskiesto vaistinio preparato laikymo sąlygos pateikiamos 6.3 skyriuje.</w:t>
      </w:r>
    </w:p>
    <w:p w14:paraId="29F594AC" w14:textId="77777777" w:rsidR="005A412E" w:rsidRPr="006D66CB" w:rsidRDefault="005A412E">
      <w:pPr>
        <w:pStyle w:val="PI-2EMEASMCA"/>
      </w:pPr>
    </w:p>
    <w:p w14:paraId="29F594AD" w14:textId="4E623608" w:rsidR="005A412E" w:rsidRPr="007579C6" w:rsidRDefault="005A412E">
      <w:pPr>
        <w:pStyle w:val="PI-2EMEASMCA"/>
      </w:pPr>
      <w:r w:rsidRPr="007579C6">
        <w:t>6.5</w:t>
      </w:r>
      <w:r w:rsidRPr="007579C6">
        <w:tab/>
      </w:r>
      <w:bookmarkEnd w:id="49"/>
      <w:bookmarkEnd w:id="50"/>
      <w:r w:rsidRPr="007579C6">
        <w:t>Talpyklės pobūdis ir jos turinys</w:t>
      </w:r>
    </w:p>
    <w:p w14:paraId="29F594AE" w14:textId="77777777" w:rsidR="005A412E" w:rsidRPr="006D66CB" w:rsidRDefault="005A412E" w:rsidP="00222E29">
      <w:pPr>
        <w:pStyle w:val="BTEMEASMCA"/>
      </w:pPr>
    </w:p>
    <w:p w14:paraId="29F594AF" w14:textId="77777777" w:rsidR="005A412E" w:rsidRPr="006D66CB" w:rsidRDefault="005A412E" w:rsidP="005A412E">
      <w:pPr>
        <w:rPr>
          <w:sz w:val="22"/>
          <w:szCs w:val="22"/>
        </w:rPr>
      </w:pPr>
      <w:r w:rsidRPr="006D66CB">
        <w:rPr>
          <w:sz w:val="22"/>
          <w:szCs w:val="22"/>
        </w:rPr>
        <w:t>Pakuotė, kurioje yra penkios arba dešimt 1 ml skaidraus stiklo (I tipo) ampulių.</w:t>
      </w:r>
    </w:p>
    <w:p w14:paraId="29F594B0" w14:textId="77777777" w:rsidR="005A412E" w:rsidRPr="006D66CB" w:rsidRDefault="005A412E" w:rsidP="005A412E">
      <w:pPr>
        <w:rPr>
          <w:sz w:val="22"/>
          <w:szCs w:val="22"/>
        </w:rPr>
      </w:pPr>
      <w:r w:rsidRPr="006D66CB">
        <w:rPr>
          <w:noProof/>
          <w:sz w:val="22"/>
          <w:szCs w:val="22"/>
        </w:rPr>
        <w:t>Gali būti tiekiamos ne visų dydžių pakuotės.</w:t>
      </w:r>
    </w:p>
    <w:p w14:paraId="29F594B1" w14:textId="77777777" w:rsidR="005A412E" w:rsidRPr="006D66CB" w:rsidRDefault="005A412E" w:rsidP="005A412E">
      <w:pPr>
        <w:rPr>
          <w:sz w:val="22"/>
          <w:szCs w:val="22"/>
        </w:rPr>
      </w:pPr>
    </w:p>
    <w:p w14:paraId="29F594B2" w14:textId="77777777" w:rsidR="005A412E" w:rsidRPr="006D66CB" w:rsidRDefault="005A412E" w:rsidP="007579C6">
      <w:pPr>
        <w:pStyle w:val="PI-2EMEASMCA"/>
      </w:pPr>
      <w:bookmarkStart w:id="51" w:name="_Toc129243121"/>
      <w:bookmarkStart w:id="52" w:name="_Toc129243246"/>
      <w:r w:rsidRPr="006D66CB">
        <w:t>6.6</w:t>
      </w:r>
      <w:r w:rsidRPr="006D66CB">
        <w:tab/>
      </w:r>
      <w:r w:rsidRPr="007579C6">
        <w:t>Specialūs reikalavimai atliekoms tvarkyti ir vaistiniam preparatui ruošti</w:t>
      </w:r>
      <w:bookmarkEnd w:id="51"/>
      <w:bookmarkEnd w:id="52"/>
    </w:p>
    <w:p w14:paraId="29F594B3" w14:textId="77777777" w:rsidR="005A412E" w:rsidRPr="006D66CB" w:rsidRDefault="005A412E" w:rsidP="00222E29">
      <w:pPr>
        <w:pStyle w:val="BTEMEASMCA"/>
      </w:pPr>
    </w:p>
    <w:p w14:paraId="29F594B4" w14:textId="77777777" w:rsidR="005A412E" w:rsidRPr="006D66CB" w:rsidRDefault="005A412E" w:rsidP="005A412E">
      <w:pPr>
        <w:rPr>
          <w:sz w:val="22"/>
          <w:szCs w:val="22"/>
        </w:rPr>
      </w:pPr>
      <w:r w:rsidRPr="006D66CB">
        <w:rPr>
          <w:sz w:val="22"/>
          <w:szCs w:val="22"/>
        </w:rPr>
        <w:t>Specialių reikalavimų nėra.</w:t>
      </w:r>
    </w:p>
    <w:p w14:paraId="29F594B5" w14:textId="7891D3AD" w:rsidR="005A412E" w:rsidRPr="006D66CB" w:rsidRDefault="005A412E" w:rsidP="00222E29">
      <w:pPr>
        <w:pStyle w:val="BTEMEASMCA"/>
      </w:pPr>
      <w:r w:rsidRPr="006D66CB">
        <w:t xml:space="preserve">Vaistinį preparatą galima skiesti 0,9% </w:t>
      </w:r>
      <w:r w:rsidRPr="006D66CB">
        <w:rPr>
          <w:noProof/>
        </w:rPr>
        <w:t>natrio chlorido</w:t>
      </w:r>
      <w:r w:rsidRPr="006D66CB">
        <w:t xml:space="preserve"> tirpalu, 5% gliukozės tirpalu, Ringerio tirpalu, Ringerio laktato tirpalu.</w:t>
      </w:r>
    </w:p>
    <w:p w14:paraId="29F594B6" w14:textId="47636716" w:rsidR="005A412E" w:rsidRPr="006D66CB" w:rsidRDefault="005A412E" w:rsidP="00222E29">
      <w:pPr>
        <w:pStyle w:val="BTEMEASMCA"/>
      </w:pPr>
      <w:r w:rsidRPr="006D66CB">
        <w:t>Jeigu injekcinis tirpalas yra neskaidrus, jo vartoti negalima.</w:t>
      </w:r>
    </w:p>
    <w:p w14:paraId="29F594B7" w14:textId="77777777" w:rsidR="005A412E" w:rsidRPr="006D66CB" w:rsidRDefault="005A412E" w:rsidP="00222E29">
      <w:pPr>
        <w:pStyle w:val="BTEMEASMCA"/>
      </w:pPr>
    </w:p>
    <w:p w14:paraId="29F594B8" w14:textId="77777777" w:rsidR="005A412E" w:rsidRPr="006D66CB" w:rsidRDefault="005A412E" w:rsidP="00222E29">
      <w:pPr>
        <w:pStyle w:val="BTEMEASMCA"/>
      </w:pPr>
    </w:p>
    <w:p w14:paraId="29F594B9" w14:textId="089E93F3" w:rsidR="005A412E" w:rsidRPr="006D66CB" w:rsidRDefault="005A412E" w:rsidP="002B105B">
      <w:pPr>
        <w:pStyle w:val="PI-1EMEASMCA"/>
      </w:pPr>
      <w:bookmarkStart w:id="53" w:name="_Toc129243122"/>
      <w:bookmarkStart w:id="54" w:name="_Toc129243247"/>
      <w:r w:rsidRPr="006D66CB">
        <w:t>7.</w:t>
      </w:r>
      <w:r w:rsidRPr="006D66CB">
        <w:tab/>
        <w:t>REGISTRUOTOJAS</w:t>
      </w:r>
      <w:bookmarkEnd w:id="53"/>
      <w:bookmarkEnd w:id="54"/>
    </w:p>
    <w:p w14:paraId="29F594BA" w14:textId="77777777" w:rsidR="005A412E" w:rsidRPr="006D66CB" w:rsidRDefault="005A412E" w:rsidP="00222E29">
      <w:pPr>
        <w:pStyle w:val="BTEMEASMCA"/>
      </w:pPr>
    </w:p>
    <w:p w14:paraId="29F594BB" w14:textId="77777777" w:rsidR="005A412E" w:rsidRPr="000062BA" w:rsidRDefault="005A412E" w:rsidP="005A412E">
      <w:pPr>
        <w:rPr>
          <w:rFonts w:eastAsia="Arial Unicode MS"/>
          <w:noProof/>
          <w:sz w:val="22"/>
          <w:szCs w:val="22"/>
        </w:rPr>
      </w:pPr>
      <w:r w:rsidRPr="000062BA">
        <w:rPr>
          <w:rFonts w:eastAsia="Arial Unicode MS"/>
          <w:noProof/>
          <w:sz w:val="22"/>
          <w:szCs w:val="22"/>
        </w:rPr>
        <w:t>Sun Pharmaceutical Industries Europe B.V.</w:t>
      </w:r>
    </w:p>
    <w:p w14:paraId="29F594BC" w14:textId="77777777" w:rsidR="005A412E" w:rsidRPr="000062BA" w:rsidRDefault="005A412E" w:rsidP="005A412E">
      <w:pPr>
        <w:rPr>
          <w:rFonts w:eastAsia="Arial Unicode MS"/>
          <w:noProof/>
          <w:sz w:val="22"/>
          <w:szCs w:val="22"/>
        </w:rPr>
      </w:pPr>
      <w:r w:rsidRPr="000062BA">
        <w:rPr>
          <w:rFonts w:eastAsia="Arial Unicode MS"/>
          <w:noProof/>
          <w:sz w:val="22"/>
          <w:szCs w:val="22"/>
        </w:rPr>
        <w:t>Polarisavenue 87</w:t>
      </w:r>
    </w:p>
    <w:p w14:paraId="29F594BD" w14:textId="77777777" w:rsidR="005A412E" w:rsidRPr="000062BA" w:rsidRDefault="005A412E" w:rsidP="005A412E">
      <w:pPr>
        <w:rPr>
          <w:rFonts w:eastAsia="Arial Unicode MS"/>
          <w:noProof/>
          <w:sz w:val="22"/>
          <w:szCs w:val="22"/>
        </w:rPr>
      </w:pPr>
      <w:r w:rsidRPr="000062BA">
        <w:rPr>
          <w:rFonts w:eastAsia="Arial Unicode MS"/>
          <w:noProof/>
          <w:sz w:val="22"/>
          <w:szCs w:val="22"/>
        </w:rPr>
        <w:t>2132JH Hoofddorp</w:t>
      </w:r>
    </w:p>
    <w:p w14:paraId="29F594BE" w14:textId="77777777" w:rsidR="005A412E" w:rsidRPr="000062BA" w:rsidRDefault="004A14F8" w:rsidP="005A412E">
      <w:pPr>
        <w:rPr>
          <w:sz w:val="22"/>
          <w:szCs w:val="22"/>
        </w:rPr>
      </w:pPr>
      <w:r w:rsidRPr="000062BA">
        <w:rPr>
          <w:rFonts w:eastAsia="Arial Unicode MS"/>
          <w:noProof/>
          <w:sz w:val="22"/>
          <w:szCs w:val="22"/>
        </w:rPr>
        <w:t>Nyderlandai</w:t>
      </w:r>
    </w:p>
    <w:p w14:paraId="29F594BF" w14:textId="77777777" w:rsidR="005A412E" w:rsidRPr="006D66CB" w:rsidRDefault="005A412E" w:rsidP="00222E29">
      <w:pPr>
        <w:pStyle w:val="BTEMEASMCA"/>
      </w:pPr>
    </w:p>
    <w:p w14:paraId="29F594C0" w14:textId="77777777" w:rsidR="005A412E" w:rsidRPr="006D66CB" w:rsidRDefault="005A412E" w:rsidP="00222E29">
      <w:pPr>
        <w:pStyle w:val="BTEMEASMCA"/>
      </w:pPr>
    </w:p>
    <w:p w14:paraId="29F594C1" w14:textId="6CC250E6" w:rsidR="005A412E" w:rsidRPr="006D66CB" w:rsidRDefault="005A412E" w:rsidP="002B105B">
      <w:pPr>
        <w:pStyle w:val="PI-1EMEASMCA"/>
      </w:pPr>
      <w:bookmarkStart w:id="55" w:name="_Toc129243123"/>
      <w:bookmarkStart w:id="56" w:name="_Toc129243248"/>
      <w:r w:rsidRPr="006D66CB">
        <w:t>8.</w:t>
      </w:r>
      <w:r w:rsidRPr="006D66CB">
        <w:tab/>
        <w:t>REGISTACIJOS PAŽYMĖJIMO NUMERIS</w:t>
      </w:r>
      <w:bookmarkEnd w:id="55"/>
      <w:bookmarkEnd w:id="56"/>
      <w:r w:rsidRPr="006D66CB">
        <w:t xml:space="preserve"> (-IAI)</w:t>
      </w:r>
    </w:p>
    <w:p w14:paraId="29F594C2" w14:textId="77777777" w:rsidR="005A412E" w:rsidRPr="006D66CB" w:rsidRDefault="005A412E" w:rsidP="00222E29">
      <w:pPr>
        <w:pStyle w:val="BTEMEASMCA"/>
      </w:pPr>
    </w:p>
    <w:p w14:paraId="29F594C3" w14:textId="77777777" w:rsidR="005A412E" w:rsidRPr="006D66CB" w:rsidRDefault="005A412E" w:rsidP="00222E29">
      <w:pPr>
        <w:pStyle w:val="BTEMEASMCA"/>
      </w:pPr>
      <w:r w:rsidRPr="006D66CB">
        <w:t>N10 - LT/1/12/2771/001</w:t>
      </w:r>
    </w:p>
    <w:p w14:paraId="29F594C4" w14:textId="77777777" w:rsidR="005A412E" w:rsidRPr="006D66CB" w:rsidRDefault="005A412E" w:rsidP="00222E29">
      <w:pPr>
        <w:pStyle w:val="BTEMEASMCA"/>
      </w:pPr>
      <w:r w:rsidRPr="006D66CB">
        <w:t>N5 - LT/1/12/2771/002</w:t>
      </w:r>
    </w:p>
    <w:p w14:paraId="29F594C5" w14:textId="77777777" w:rsidR="005A412E" w:rsidRPr="006D66CB" w:rsidRDefault="005A412E" w:rsidP="00222E29">
      <w:pPr>
        <w:pStyle w:val="BTEMEASMCA"/>
      </w:pPr>
    </w:p>
    <w:p w14:paraId="29F594C6" w14:textId="77777777" w:rsidR="005A412E" w:rsidRPr="006D66CB" w:rsidRDefault="005A412E" w:rsidP="00222E29">
      <w:pPr>
        <w:pStyle w:val="BTEMEASMCA"/>
      </w:pPr>
    </w:p>
    <w:p w14:paraId="29F594C7" w14:textId="2FDC3DB3" w:rsidR="005A412E" w:rsidRPr="006D66CB" w:rsidRDefault="005A412E" w:rsidP="002B105B">
      <w:pPr>
        <w:pStyle w:val="PI-1EMEASMCA"/>
      </w:pPr>
      <w:bookmarkStart w:id="57" w:name="_Toc129243124"/>
      <w:bookmarkStart w:id="58" w:name="_Toc129243249"/>
      <w:r w:rsidRPr="006D66CB">
        <w:t>9.</w:t>
      </w:r>
      <w:r w:rsidRPr="006D66CB">
        <w:tab/>
        <w:t>REGISTRAVIMO / PERREGISTRAVIMO DATA</w:t>
      </w:r>
      <w:bookmarkEnd w:id="57"/>
      <w:bookmarkEnd w:id="58"/>
    </w:p>
    <w:p w14:paraId="29F594C8" w14:textId="77777777" w:rsidR="005A412E" w:rsidRPr="006D66CB" w:rsidRDefault="005A412E" w:rsidP="00222E29">
      <w:pPr>
        <w:pStyle w:val="BTEMEASMCA"/>
      </w:pPr>
    </w:p>
    <w:p w14:paraId="29F594C9" w14:textId="1D106767" w:rsidR="005A412E" w:rsidRPr="006D66CB" w:rsidRDefault="005A412E" w:rsidP="00222E29">
      <w:pPr>
        <w:pStyle w:val="BTEMEASMCA"/>
      </w:pPr>
      <w:r w:rsidRPr="006D66CB">
        <w:t>Registravimo data 2012 m. sausio</w:t>
      </w:r>
      <w:r w:rsidR="007579C6">
        <w:rPr>
          <w:lang w:val="lt-LT"/>
        </w:rPr>
        <w:t xml:space="preserve"> </w:t>
      </w:r>
      <w:r w:rsidRPr="006D66CB">
        <w:t>19 d.</w:t>
      </w:r>
    </w:p>
    <w:p w14:paraId="29F594CA" w14:textId="77777777" w:rsidR="005A412E" w:rsidRPr="006D66CB" w:rsidRDefault="005A412E" w:rsidP="00222E29">
      <w:pPr>
        <w:pStyle w:val="BTEMEASMCA"/>
      </w:pPr>
      <w:r w:rsidRPr="006D66CB">
        <w:t>Paskutinio perregistravimo data 2017 m. spalio 16 d.</w:t>
      </w:r>
    </w:p>
    <w:p w14:paraId="29F594CB" w14:textId="77777777" w:rsidR="005A412E" w:rsidRPr="006D66CB" w:rsidRDefault="005A412E" w:rsidP="00222E29">
      <w:pPr>
        <w:pStyle w:val="BTEMEASMCA"/>
      </w:pPr>
    </w:p>
    <w:p w14:paraId="29F594CC" w14:textId="77777777" w:rsidR="005A412E" w:rsidRPr="006D66CB" w:rsidRDefault="005A412E" w:rsidP="00222E29">
      <w:pPr>
        <w:pStyle w:val="BTEMEASMCA"/>
      </w:pPr>
    </w:p>
    <w:p w14:paraId="29F594CD" w14:textId="4C1D2511" w:rsidR="005A412E" w:rsidRPr="006D66CB" w:rsidRDefault="005A412E" w:rsidP="002B105B">
      <w:pPr>
        <w:pStyle w:val="PI-1EMEASMCA"/>
      </w:pPr>
      <w:bookmarkStart w:id="59" w:name="_Toc129243125"/>
      <w:bookmarkStart w:id="60" w:name="_Toc129243250"/>
      <w:r w:rsidRPr="006D66CB">
        <w:t>10.</w:t>
      </w:r>
      <w:r w:rsidRPr="006D66CB">
        <w:tab/>
        <w:t>TEKSTO PERŽIŪROS DATA</w:t>
      </w:r>
      <w:bookmarkEnd w:id="59"/>
      <w:bookmarkEnd w:id="60"/>
    </w:p>
    <w:p w14:paraId="29F594CE" w14:textId="77777777" w:rsidR="005A412E" w:rsidRPr="006D66CB" w:rsidRDefault="005A412E" w:rsidP="00222E29">
      <w:pPr>
        <w:pStyle w:val="BTEMEASMCA"/>
      </w:pPr>
    </w:p>
    <w:p w14:paraId="29F594D0" w14:textId="56EC0DF5" w:rsidR="005A412E" w:rsidRDefault="00DE6A3B" w:rsidP="00222E29">
      <w:pPr>
        <w:pStyle w:val="BTEMEASMCA"/>
        <w:rPr>
          <w:lang w:val="lt-LT"/>
        </w:rPr>
      </w:pPr>
      <w:r>
        <w:rPr>
          <w:lang w:val="lt-LT"/>
        </w:rPr>
        <w:t xml:space="preserve">2023 m. rugpjūčio 21 d. </w:t>
      </w:r>
    </w:p>
    <w:p w14:paraId="38E04ECA" w14:textId="77777777" w:rsidR="00DE6A3B" w:rsidRPr="00DE6A3B" w:rsidRDefault="00DE6A3B" w:rsidP="00222E29">
      <w:pPr>
        <w:pStyle w:val="BTEMEASMCA"/>
        <w:rPr>
          <w:lang w:val="lt-LT"/>
        </w:rPr>
      </w:pPr>
    </w:p>
    <w:p w14:paraId="29F594D1" w14:textId="6C86EC03" w:rsidR="005A412E" w:rsidRPr="006D66CB" w:rsidRDefault="005A412E" w:rsidP="005A412E">
      <w:pPr>
        <w:pStyle w:val="Paprastasistekstas"/>
        <w:tabs>
          <w:tab w:val="left" w:pos="5954"/>
          <w:tab w:val="left" w:pos="6237"/>
          <w:tab w:val="left" w:pos="6663"/>
          <w:tab w:val="left" w:pos="6946"/>
        </w:tabs>
        <w:rPr>
          <w:rFonts w:ascii="Times New Roman" w:hAnsi="Times New Roman"/>
          <w:sz w:val="22"/>
          <w:szCs w:val="22"/>
          <w:lang w:val="lt-LT"/>
        </w:rPr>
      </w:pPr>
      <w:r w:rsidRPr="006D66CB">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6D66CB">
        <w:rPr>
          <w:rFonts w:ascii="Times New Roman" w:hAnsi="Times New Roman"/>
          <w:i/>
          <w:noProof/>
          <w:sz w:val="22"/>
          <w:szCs w:val="22"/>
          <w:lang w:val="lt-LT"/>
        </w:rPr>
        <w:t xml:space="preserve"> </w:t>
      </w:r>
      <w:hyperlink r:id="rId10" w:history="1">
        <w:r w:rsidRPr="006D66CB">
          <w:rPr>
            <w:rStyle w:val="Hipersaitas"/>
            <w:rFonts w:ascii="Times New Roman" w:hAnsi="Times New Roman"/>
            <w:noProof/>
            <w:sz w:val="22"/>
            <w:szCs w:val="22"/>
            <w:lang w:val="lt-LT"/>
          </w:rPr>
          <w:t>http://www.</w:t>
        </w:r>
        <w:r w:rsidRPr="006D66CB">
          <w:rPr>
            <w:rStyle w:val="Hipersaitas"/>
            <w:rFonts w:ascii="Times New Roman" w:hAnsi="Times New Roman"/>
            <w:sz w:val="22"/>
            <w:szCs w:val="22"/>
            <w:lang w:val="lt-LT"/>
          </w:rPr>
          <w:t>vvkt.lt</w:t>
        </w:r>
      </w:hyperlink>
    </w:p>
    <w:p w14:paraId="29F594D2" w14:textId="77777777" w:rsidR="005A412E" w:rsidRPr="006D66CB" w:rsidRDefault="005A412E" w:rsidP="005A412E">
      <w:pPr>
        <w:pStyle w:val="Paprastasistekstas"/>
        <w:tabs>
          <w:tab w:val="left" w:pos="5954"/>
          <w:tab w:val="left" w:pos="6237"/>
          <w:tab w:val="left" w:pos="6663"/>
          <w:tab w:val="left" w:pos="6946"/>
        </w:tabs>
        <w:jc w:val="center"/>
        <w:rPr>
          <w:rFonts w:ascii="Times New Roman" w:hAnsi="Times New Roman"/>
          <w:sz w:val="22"/>
          <w:szCs w:val="22"/>
          <w:lang w:val="lt-LT"/>
        </w:rPr>
      </w:pPr>
    </w:p>
    <w:p w14:paraId="29F594D3" w14:textId="77777777" w:rsidR="005A412E" w:rsidRPr="006D66CB" w:rsidRDefault="005A412E" w:rsidP="005A412E">
      <w:pPr>
        <w:pStyle w:val="Paprastasistekstas"/>
        <w:tabs>
          <w:tab w:val="left" w:pos="5954"/>
          <w:tab w:val="left" w:pos="6237"/>
          <w:tab w:val="left" w:pos="6663"/>
          <w:tab w:val="left" w:pos="6946"/>
        </w:tabs>
        <w:jc w:val="center"/>
        <w:rPr>
          <w:rFonts w:ascii="Times New Roman" w:hAnsi="Times New Roman"/>
          <w:sz w:val="22"/>
          <w:szCs w:val="22"/>
          <w:lang w:val="lt-LT"/>
        </w:rPr>
      </w:pPr>
    </w:p>
    <w:p w14:paraId="29F594D4" w14:textId="77777777" w:rsidR="005A412E" w:rsidRPr="006D66CB" w:rsidRDefault="005A412E" w:rsidP="005A412E">
      <w:pPr>
        <w:pStyle w:val="Paprastasistekstas"/>
        <w:tabs>
          <w:tab w:val="left" w:pos="5954"/>
          <w:tab w:val="left" w:pos="6237"/>
          <w:tab w:val="left" w:pos="6663"/>
          <w:tab w:val="left" w:pos="6946"/>
        </w:tabs>
        <w:jc w:val="center"/>
        <w:rPr>
          <w:rFonts w:ascii="Times New Roman" w:hAnsi="Times New Roman"/>
          <w:sz w:val="22"/>
          <w:szCs w:val="22"/>
          <w:lang w:val="lt-LT"/>
        </w:rPr>
      </w:pPr>
    </w:p>
    <w:p w14:paraId="29F594EB" w14:textId="09164F48" w:rsidR="005A412E" w:rsidRDefault="005A412E" w:rsidP="00DE6A3B">
      <w:pPr>
        <w:pStyle w:val="Pavadinimas"/>
        <w:jc w:val="left"/>
        <w:rPr>
          <w:szCs w:val="22"/>
        </w:rPr>
      </w:pPr>
    </w:p>
    <w:p w14:paraId="37EC3641" w14:textId="3A7CD6C2" w:rsidR="00DE6A3B" w:rsidRDefault="00DE6A3B" w:rsidP="00DE6A3B">
      <w:pPr>
        <w:pStyle w:val="Pavadinimas"/>
        <w:jc w:val="left"/>
        <w:rPr>
          <w:szCs w:val="22"/>
        </w:rPr>
      </w:pPr>
    </w:p>
    <w:p w14:paraId="6247B687" w14:textId="6B9DECEB" w:rsidR="00DE6A3B" w:rsidRDefault="00DE6A3B" w:rsidP="00DE6A3B">
      <w:pPr>
        <w:pStyle w:val="Pavadinimas"/>
        <w:jc w:val="left"/>
        <w:rPr>
          <w:szCs w:val="22"/>
        </w:rPr>
      </w:pPr>
    </w:p>
    <w:p w14:paraId="2496E8DC" w14:textId="77777777" w:rsidR="00DE6A3B" w:rsidRDefault="00DE6A3B" w:rsidP="00DE6A3B">
      <w:pPr>
        <w:pStyle w:val="Pavadinimas"/>
        <w:jc w:val="left"/>
        <w:rPr>
          <w:szCs w:val="22"/>
        </w:rPr>
      </w:pPr>
    </w:p>
    <w:p w14:paraId="4BF791CF" w14:textId="232EDCBC" w:rsidR="00DE6A3B" w:rsidRDefault="00DE6A3B" w:rsidP="00DE6A3B">
      <w:pPr>
        <w:pStyle w:val="Pavadinimas"/>
        <w:jc w:val="left"/>
        <w:rPr>
          <w:szCs w:val="22"/>
        </w:rPr>
      </w:pPr>
    </w:p>
    <w:p w14:paraId="57D6DF2E" w14:textId="27AA079A" w:rsidR="00DE6A3B" w:rsidRDefault="00DE6A3B" w:rsidP="00DE6A3B">
      <w:pPr>
        <w:pStyle w:val="Pavadinimas"/>
        <w:jc w:val="left"/>
        <w:rPr>
          <w:szCs w:val="22"/>
        </w:rPr>
      </w:pPr>
    </w:p>
    <w:p w14:paraId="40F27809" w14:textId="2C2A8253" w:rsidR="00DE6A3B" w:rsidRDefault="00DE6A3B" w:rsidP="00DE6A3B">
      <w:pPr>
        <w:pStyle w:val="Pavadinimas"/>
        <w:jc w:val="left"/>
        <w:rPr>
          <w:szCs w:val="22"/>
        </w:rPr>
      </w:pPr>
    </w:p>
    <w:p w14:paraId="75D686D6" w14:textId="55284A7C" w:rsidR="00DE6A3B" w:rsidRDefault="00DE6A3B" w:rsidP="00DE6A3B">
      <w:pPr>
        <w:pStyle w:val="Pavadinimas"/>
        <w:jc w:val="left"/>
        <w:rPr>
          <w:szCs w:val="22"/>
        </w:rPr>
      </w:pPr>
    </w:p>
    <w:p w14:paraId="05BE68CB" w14:textId="3F438446" w:rsidR="00DE6A3B" w:rsidRDefault="00DE6A3B" w:rsidP="00DE6A3B">
      <w:pPr>
        <w:pStyle w:val="Pavadinimas"/>
        <w:jc w:val="left"/>
        <w:rPr>
          <w:szCs w:val="22"/>
        </w:rPr>
      </w:pPr>
    </w:p>
    <w:p w14:paraId="1C3653F7" w14:textId="77777777" w:rsidR="00DE6A3B" w:rsidRPr="006D66CB" w:rsidRDefault="00DE6A3B" w:rsidP="00DE6A3B">
      <w:pPr>
        <w:pStyle w:val="Pavadinimas"/>
        <w:jc w:val="left"/>
        <w:rPr>
          <w:szCs w:val="22"/>
        </w:rPr>
      </w:pPr>
    </w:p>
    <w:p w14:paraId="29F594EC" w14:textId="77777777" w:rsidR="005A412E" w:rsidRPr="006D66CB" w:rsidRDefault="005A412E" w:rsidP="005A412E">
      <w:pPr>
        <w:pStyle w:val="Pavadinimas"/>
        <w:rPr>
          <w:szCs w:val="22"/>
        </w:rPr>
      </w:pPr>
    </w:p>
    <w:p w14:paraId="29F594ED" w14:textId="77777777" w:rsidR="005A412E" w:rsidRPr="006D66CB" w:rsidRDefault="005A412E" w:rsidP="005A412E">
      <w:pPr>
        <w:pStyle w:val="Pavadinimas"/>
        <w:rPr>
          <w:szCs w:val="22"/>
        </w:rPr>
      </w:pPr>
    </w:p>
    <w:p w14:paraId="29F594EE" w14:textId="77777777" w:rsidR="005A412E" w:rsidRPr="006D66CB" w:rsidRDefault="005A412E" w:rsidP="005A412E">
      <w:pPr>
        <w:pStyle w:val="Pavadinimas"/>
        <w:rPr>
          <w:szCs w:val="22"/>
        </w:rPr>
      </w:pPr>
    </w:p>
    <w:p w14:paraId="29F594EF" w14:textId="77777777" w:rsidR="005A412E" w:rsidRPr="006D66CB" w:rsidRDefault="005A412E" w:rsidP="005A412E">
      <w:pPr>
        <w:pStyle w:val="Pavadinimas"/>
        <w:rPr>
          <w:szCs w:val="22"/>
        </w:rPr>
      </w:pPr>
    </w:p>
    <w:p w14:paraId="29F594F0" w14:textId="77777777" w:rsidR="005A412E" w:rsidRPr="006D66CB" w:rsidRDefault="005A412E" w:rsidP="005A412E">
      <w:pPr>
        <w:pStyle w:val="Pavadinimas"/>
        <w:rPr>
          <w:szCs w:val="22"/>
        </w:rPr>
      </w:pPr>
    </w:p>
    <w:p w14:paraId="29F594F1" w14:textId="77777777" w:rsidR="005A412E" w:rsidRPr="006D66CB" w:rsidRDefault="005A412E" w:rsidP="005A412E">
      <w:pPr>
        <w:pStyle w:val="Pavadinimas"/>
        <w:rPr>
          <w:szCs w:val="22"/>
        </w:rPr>
      </w:pPr>
    </w:p>
    <w:p w14:paraId="29F594F2" w14:textId="77777777" w:rsidR="005A412E" w:rsidRPr="006D66CB" w:rsidRDefault="005A412E" w:rsidP="005A412E">
      <w:pPr>
        <w:pStyle w:val="Pavadinimas"/>
        <w:rPr>
          <w:szCs w:val="22"/>
        </w:rPr>
      </w:pPr>
    </w:p>
    <w:p w14:paraId="29F594F3" w14:textId="77777777" w:rsidR="005A412E" w:rsidRPr="006D66CB" w:rsidRDefault="005A412E" w:rsidP="005A412E">
      <w:pPr>
        <w:pStyle w:val="Pavadinimas"/>
        <w:rPr>
          <w:szCs w:val="22"/>
        </w:rPr>
      </w:pPr>
    </w:p>
    <w:p w14:paraId="29F594F4" w14:textId="77777777" w:rsidR="005A412E" w:rsidRPr="006D66CB" w:rsidRDefault="005A412E" w:rsidP="005A412E">
      <w:pPr>
        <w:pStyle w:val="Pavadinimas"/>
        <w:rPr>
          <w:szCs w:val="22"/>
        </w:rPr>
      </w:pPr>
    </w:p>
    <w:p w14:paraId="29F594F5" w14:textId="77777777" w:rsidR="005A412E" w:rsidRPr="006D66CB" w:rsidRDefault="005A412E" w:rsidP="005A412E">
      <w:pPr>
        <w:pStyle w:val="Pavadinimas"/>
        <w:rPr>
          <w:szCs w:val="22"/>
        </w:rPr>
      </w:pPr>
      <w:r w:rsidRPr="006D66CB">
        <w:rPr>
          <w:szCs w:val="22"/>
        </w:rPr>
        <w:t>II PRIEDAS</w:t>
      </w:r>
    </w:p>
    <w:p w14:paraId="29F594F6" w14:textId="77777777" w:rsidR="005A412E" w:rsidRPr="006D66CB" w:rsidRDefault="005A412E" w:rsidP="005A412E">
      <w:pPr>
        <w:pStyle w:val="Pavadinimas"/>
        <w:rPr>
          <w:szCs w:val="22"/>
        </w:rPr>
      </w:pPr>
    </w:p>
    <w:p w14:paraId="29F594F7" w14:textId="77777777" w:rsidR="005A412E" w:rsidRPr="006D66CB" w:rsidRDefault="005A412E" w:rsidP="005A412E">
      <w:pPr>
        <w:pStyle w:val="Pavadinimas"/>
        <w:tabs>
          <w:tab w:val="left" w:pos="567"/>
        </w:tabs>
        <w:rPr>
          <w:szCs w:val="22"/>
        </w:rPr>
      </w:pPr>
      <w:r w:rsidRPr="006D66CB">
        <w:rPr>
          <w:szCs w:val="22"/>
        </w:rPr>
        <w:t>REGISTRACIJOS SĄLYGOS</w:t>
      </w:r>
    </w:p>
    <w:p w14:paraId="29F594F8" w14:textId="77777777" w:rsidR="005A412E" w:rsidRPr="006D66CB" w:rsidRDefault="005A412E" w:rsidP="005A412E">
      <w:pPr>
        <w:pStyle w:val="Pavadinimas"/>
        <w:rPr>
          <w:szCs w:val="22"/>
        </w:rPr>
      </w:pPr>
    </w:p>
    <w:p w14:paraId="29F594F9" w14:textId="77777777" w:rsidR="005A412E" w:rsidRPr="006D66CB" w:rsidRDefault="005A412E" w:rsidP="005A412E">
      <w:pPr>
        <w:pStyle w:val="Pagrindinistekstas"/>
        <w:spacing w:line="240" w:lineRule="auto"/>
        <w:rPr>
          <w:sz w:val="22"/>
          <w:szCs w:val="22"/>
        </w:rPr>
      </w:pPr>
    </w:p>
    <w:p w14:paraId="29F594FA" w14:textId="77777777" w:rsidR="005A412E" w:rsidRPr="006D66CB" w:rsidRDefault="005A412E" w:rsidP="005A412E">
      <w:pPr>
        <w:pStyle w:val="Antrat1"/>
        <w:spacing w:before="0" w:after="0"/>
        <w:ind w:firstLine="1296"/>
        <w:rPr>
          <w:rFonts w:ascii="Times New Roman" w:hAnsi="Times New Roman" w:cs="Times New Roman"/>
          <w:sz w:val="22"/>
          <w:szCs w:val="22"/>
        </w:rPr>
      </w:pPr>
      <w:r w:rsidRPr="006D66CB">
        <w:rPr>
          <w:rFonts w:ascii="Times New Roman" w:hAnsi="Times New Roman" w:cs="Times New Roman"/>
          <w:sz w:val="22"/>
          <w:szCs w:val="22"/>
        </w:rPr>
        <w:t>A. GAMINTOJAS (-AI), ATSAKINGAS (-I) UŽ SERIJŲ IŠLEIDIMĄ&gt;</w:t>
      </w:r>
    </w:p>
    <w:p w14:paraId="29F594FB" w14:textId="77777777" w:rsidR="005A412E" w:rsidRPr="006D66CB" w:rsidRDefault="005A412E" w:rsidP="005A412E">
      <w:pPr>
        <w:pStyle w:val="Pagrindinistekstas"/>
        <w:spacing w:line="240" w:lineRule="auto"/>
        <w:rPr>
          <w:sz w:val="22"/>
          <w:szCs w:val="22"/>
        </w:rPr>
      </w:pPr>
    </w:p>
    <w:p w14:paraId="29F594FC" w14:textId="77777777" w:rsidR="005A412E" w:rsidRPr="006D66CB" w:rsidRDefault="005A412E" w:rsidP="005A412E">
      <w:pPr>
        <w:pStyle w:val="Antrat1"/>
        <w:spacing w:before="0" w:after="0"/>
        <w:ind w:firstLine="1296"/>
        <w:rPr>
          <w:rFonts w:ascii="Times New Roman" w:hAnsi="Times New Roman" w:cs="Times New Roman"/>
          <w:sz w:val="22"/>
          <w:szCs w:val="22"/>
        </w:rPr>
      </w:pPr>
      <w:r w:rsidRPr="006D66CB">
        <w:rPr>
          <w:rFonts w:ascii="Times New Roman" w:hAnsi="Times New Roman" w:cs="Times New Roman"/>
          <w:sz w:val="22"/>
          <w:szCs w:val="22"/>
        </w:rPr>
        <w:t>B. TIEKIMO IR VARTOJIMO SĄLYGOS AR APRIBOJIMAI</w:t>
      </w:r>
    </w:p>
    <w:p w14:paraId="29F594FD" w14:textId="77777777" w:rsidR="005A412E" w:rsidRPr="006D66CB" w:rsidRDefault="005A412E" w:rsidP="005A412E">
      <w:pPr>
        <w:pStyle w:val="Pagrindinistekstas"/>
        <w:spacing w:line="240" w:lineRule="auto"/>
        <w:rPr>
          <w:sz w:val="22"/>
          <w:szCs w:val="22"/>
        </w:rPr>
      </w:pPr>
    </w:p>
    <w:p w14:paraId="29F594FE" w14:textId="77777777" w:rsidR="005A412E" w:rsidRPr="006D66CB" w:rsidRDefault="005A412E" w:rsidP="005A412E">
      <w:pPr>
        <w:pStyle w:val="Pagrindinistekstas"/>
        <w:spacing w:line="240" w:lineRule="auto"/>
        <w:rPr>
          <w:sz w:val="22"/>
          <w:szCs w:val="22"/>
        </w:rPr>
      </w:pPr>
      <w:r w:rsidRPr="006D66CB">
        <w:rPr>
          <w:sz w:val="22"/>
          <w:szCs w:val="22"/>
        </w:rPr>
        <w:br w:type="page"/>
      </w:r>
      <w:r w:rsidRPr="006D66CB">
        <w:rPr>
          <w:sz w:val="22"/>
          <w:szCs w:val="22"/>
        </w:rPr>
        <w:lastRenderedPageBreak/>
        <w:t>A. GAMINTOJAS (-AI), ATSAKINGAS (-I) UŽ SERIJŲ IŠLEIDIMĄ</w:t>
      </w:r>
    </w:p>
    <w:p w14:paraId="29F594FF" w14:textId="77777777" w:rsidR="005A412E" w:rsidRPr="006D66CB" w:rsidRDefault="005A412E" w:rsidP="005A412E">
      <w:pPr>
        <w:pStyle w:val="Pagrindinistekstas"/>
        <w:spacing w:line="240" w:lineRule="auto"/>
        <w:rPr>
          <w:sz w:val="22"/>
          <w:szCs w:val="22"/>
        </w:rPr>
      </w:pPr>
    </w:p>
    <w:p w14:paraId="29F59500" w14:textId="77777777" w:rsidR="005A412E" w:rsidRPr="006D66CB" w:rsidRDefault="005A412E" w:rsidP="005A412E">
      <w:pPr>
        <w:pStyle w:val="Pagrindinistekstas"/>
        <w:spacing w:line="240" w:lineRule="auto"/>
        <w:rPr>
          <w:b w:val="0"/>
          <w:sz w:val="22"/>
          <w:szCs w:val="22"/>
          <w:u w:val="single"/>
        </w:rPr>
      </w:pPr>
      <w:r w:rsidRPr="006D66CB">
        <w:rPr>
          <w:b w:val="0"/>
          <w:sz w:val="22"/>
          <w:szCs w:val="22"/>
          <w:u w:val="single"/>
        </w:rPr>
        <w:t>Gamintojo, atsakingo už serijų išleidimą, pavadinimas ir adresas</w:t>
      </w:r>
    </w:p>
    <w:p w14:paraId="29F59501" w14:textId="77777777" w:rsidR="005A412E" w:rsidRPr="006D66CB" w:rsidRDefault="005A412E" w:rsidP="005A412E">
      <w:pPr>
        <w:pStyle w:val="Pagrindinistekstas"/>
        <w:spacing w:line="240" w:lineRule="auto"/>
        <w:rPr>
          <w:sz w:val="22"/>
          <w:szCs w:val="22"/>
        </w:rPr>
      </w:pPr>
    </w:p>
    <w:p w14:paraId="29F59502" w14:textId="77777777" w:rsidR="005A412E" w:rsidRPr="006D66CB" w:rsidRDefault="005A412E" w:rsidP="005A412E">
      <w:pPr>
        <w:rPr>
          <w:sz w:val="22"/>
          <w:szCs w:val="22"/>
        </w:rPr>
      </w:pPr>
      <w:r w:rsidRPr="006D66CB">
        <w:rPr>
          <w:sz w:val="22"/>
          <w:szCs w:val="22"/>
        </w:rPr>
        <w:t>S.C. TERAPIA S.A.</w:t>
      </w:r>
    </w:p>
    <w:p w14:paraId="29F59503" w14:textId="77777777" w:rsidR="005A412E" w:rsidRPr="006D66CB" w:rsidRDefault="005A412E" w:rsidP="005A412E">
      <w:pPr>
        <w:rPr>
          <w:sz w:val="22"/>
          <w:szCs w:val="22"/>
        </w:rPr>
      </w:pPr>
      <w:r w:rsidRPr="006D66CB">
        <w:rPr>
          <w:sz w:val="22"/>
          <w:szCs w:val="22"/>
        </w:rPr>
        <w:t xml:space="preserve">Str. Fabricii nr. 124 </w:t>
      </w:r>
    </w:p>
    <w:p w14:paraId="29F59504" w14:textId="77777777" w:rsidR="005A412E" w:rsidRPr="006D66CB" w:rsidRDefault="005A412E" w:rsidP="005A412E">
      <w:pPr>
        <w:rPr>
          <w:sz w:val="22"/>
          <w:szCs w:val="22"/>
        </w:rPr>
      </w:pPr>
      <w:r w:rsidRPr="006D66CB">
        <w:rPr>
          <w:sz w:val="22"/>
          <w:szCs w:val="22"/>
        </w:rPr>
        <w:t xml:space="preserve">400632 Cluj-Napoca, </w:t>
      </w:r>
    </w:p>
    <w:p w14:paraId="29F59505" w14:textId="77777777" w:rsidR="005A412E" w:rsidRPr="006D66CB" w:rsidRDefault="005A412E" w:rsidP="005A412E">
      <w:pPr>
        <w:rPr>
          <w:sz w:val="22"/>
          <w:szCs w:val="22"/>
        </w:rPr>
      </w:pPr>
      <w:r w:rsidRPr="006D66CB">
        <w:rPr>
          <w:sz w:val="22"/>
          <w:szCs w:val="22"/>
        </w:rPr>
        <w:t>Rumunija</w:t>
      </w:r>
    </w:p>
    <w:p w14:paraId="29F59506" w14:textId="77777777" w:rsidR="005A412E" w:rsidRPr="006D66CB" w:rsidRDefault="005A412E" w:rsidP="005A412E">
      <w:pPr>
        <w:pStyle w:val="Pagrindinistekstas"/>
        <w:spacing w:line="240" w:lineRule="auto"/>
        <w:rPr>
          <w:sz w:val="22"/>
          <w:szCs w:val="22"/>
        </w:rPr>
      </w:pPr>
    </w:p>
    <w:p w14:paraId="29F59507" w14:textId="77777777" w:rsidR="005A412E" w:rsidRPr="006D66CB" w:rsidRDefault="005A412E" w:rsidP="005A412E">
      <w:pPr>
        <w:pStyle w:val="Pagrindinistekstas"/>
        <w:spacing w:line="240" w:lineRule="auto"/>
        <w:rPr>
          <w:sz w:val="22"/>
          <w:szCs w:val="22"/>
        </w:rPr>
      </w:pPr>
    </w:p>
    <w:p w14:paraId="29F59508" w14:textId="77777777" w:rsidR="005A412E" w:rsidRPr="006D66CB" w:rsidRDefault="005A412E" w:rsidP="005A412E">
      <w:pPr>
        <w:pStyle w:val="Pagrindinistekstas"/>
        <w:spacing w:line="240" w:lineRule="auto"/>
        <w:rPr>
          <w:sz w:val="22"/>
          <w:szCs w:val="22"/>
        </w:rPr>
      </w:pPr>
      <w:r w:rsidRPr="006D66CB">
        <w:rPr>
          <w:sz w:val="22"/>
          <w:szCs w:val="22"/>
        </w:rPr>
        <w:t>B. TIEKIMO IR VARTOJIMO SĄLYGOS AR APRIBOJIMAI</w:t>
      </w:r>
    </w:p>
    <w:p w14:paraId="29F59509" w14:textId="77777777" w:rsidR="005A412E" w:rsidRPr="006D66CB" w:rsidRDefault="005A412E" w:rsidP="005A412E">
      <w:pPr>
        <w:pStyle w:val="Pagrindinistekstas"/>
        <w:spacing w:line="240" w:lineRule="auto"/>
        <w:rPr>
          <w:sz w:val="22"/>
          <w:szCs w:val="22"/>
        </w:rPr>
      </w:pPr>
    </w:p>
    <w:p w14:paraId="29F59514" w14:textId="0A1D0439" w:rsidR="005A412E" w:rsidRPr="000062BA" w:rsidRDefault="005A412E" w:rsidP="001B7EA0">
      <w:pPr>
        <w:pStyle w:val="Pagrindinistekstas"/>
        <w:spacing w:line="240" w:lineRule="auto"/>
        <w:rPr>
          <w:sz w:val="22"/>
          <w:szCs w:val="22"/>
        </w:rPr>
      </w:pPr>
      <w:r w:rsidRPr="006D66CB">
        <w:rPr>
          <w:b w:val="0"/>
          <w:sz w:val="22"/>
          <w:szCs w:val="22"/>
        </w:rPr>
        <w:t>Receptinis vaistinis preparatas</w:t>
      </w:r>
      <w:r w:rsidRPr="000062BA">
        <w:rPr>
          <w:sz w:val="22"/>
          <w:szCs w:val="22"/>
        </w:rPr>
        <w:br w:type="page"/>
      </w:r>
    </w:p>
    <w:p w14:paraId="29F59515" w14:textId="77777777" w:rsidR="005A412E" w:rsidRPr="006D66CB" w:rsidRDefault="005A412E" w:rsidP="00222E29">
      <w:pPr>
        <w:pStyle w:val="BTEMEASMCA"/>
      </w:pPr>
    </w:p>
    <w:p w14:paraId="29F59516" w14:textId="77777777" w:rsidR="005A412E" w:rsidRPr="006D66CB" w:rsidRDefault="005A412E" w:rsidP="00222E29">
      <w:pPr>
        <w:pStyle w:val="BTEMEASMCA"/>
      </w:pPr>
    </w:p>
    <w:p w14:paraId="29F59517" w14:textId="77777777" w:rsidR="005A412E" w:rsidRPr="006D66CB" w:rsidRDefault="005A412E" w:rsidP="00222E29">
      <w:pPr>
        <w:pStyle w:val="BTEMEASMCA"/>
      </w:pPr>
    </w:p>
    <w:p w14:paraId="29F59518" w14:textId="77777777" w:rsidR="005A412E" w:rsidRPr="006D66CB" w:rsidRDefault="005A412E" w:rsidP="00222E29">
      <w:pPr>
        <w:pStyle w:val="BTEMEASMCA"/>
      </w:pPr>
    </w:p>
    <w:p w14:paraId="29F59519" w14:textId="77777777" w:rsidR="005A412E" w:rsidRPr="006D66CB" w:rsidRDefault="005A412E" w:rsidP="00222E29">
      <w:pPr>
        <w:pStyle w:val="BTEMEASMCA"/>
      </w:pPr>
    </w:p>
    <w:p w14:paraId="29F5951A" w14:textId="77777777" w:rsidR="005A412E" w:rsidRPr="006D66CB" w:rsidRDefault="005A412E" w:rsidP="00222E29">
      <w:pPr>
        <w:pStyle w:val="BTEMEASMCA"/>
      </w:pPr>
    </w:p>
    <w:p w14:paraId="29F5951B" w14:textId="77777777" w:rsidR="005A412E" w:rsidRPr="006D66CB" w:rsidRDefault="005A412E" w:rsidP="00222E29">
      <w:pPr>
        <w:pStyle w:val="BTEMEASMCA"/>
      </w:pPr>
    </w:p>
    <w:p w14:paraId="29F5951C" w14:textId="77777777" w:rsidR="005A412E" w:rsidRPr="006D66CB" w:rsidRDefault="005A412E" w:rsidP="00222E29">
      <w:pPr>
        <w:pStyle w:val="BTEMEASMCA"/>
      </w:pPr>
    </w:p>
    <w:p w14:paraId="29F5951D" w14:textId="77777777" w:rsidR="005A412E" w:rsidRPr="006D66CB" w:rsidRDefault="005A412E" w:rsidP="00222E29">
      <w:pPr>
        <w:pStyle w:val="BTEMEASMCA"/>
      </w:pPr>
    </w:p>
    <w:p w14:paraId="29F5951E" w14:textId="77777777" w:rsidR="005A412E" w:rsidRPr="006D66CB" w:rsidRDefault="005A412E" w:rsidP="00222E29">
      <w:pPr>
        <w:pStyle w:val="BTEMEASMCA"/>
      </w:pPr>
    </w:p>
    <w:p w14:paraId="29F5951F" w14:textId="77777777" w:rsidR="005A412E" w:rsidRPr="006D66CB" w:rsidRDefault="005A412E" w:rsidP="00222E29">
      <w:pPr>
        <w:pStyle w:val="BTEMEASMCA"/>
      </w:pPr>
    </w:p>
    <w:p w14:paraId="29F59520" w14:textId="77777777" w:rsidR="005A412E" w:rsidRPr="006D66CB" w:rsidRDefault="005A412E" w:rsidP="00222E29">
      <w:pPr>
        <w:pStyle w:val="BTEMEASMCA"/>
      </w:pPr>
    </w:p>
    <w:p w14:paraId="29F59521" w14:textId="77777777" w:rsidR="005A412E" w:rsidRPr="006D66CB" w:rsidRDefault="005A412E" w:rsidP="00222E29">
      <w:pPr>
        <w:pStyle w:val="BTEMEASMCA"/>
      </w:pPr>
    </w:p>
    <w:p w14:paraId="29F59522" w14:textId="77777777" w:rsidR="005A412E" w:rsidRPr="006D66CB" w:rsidRDefault="005A412E" w:rsidP="00222E29">
      <w:pPr>
        <w:pStyle w:val="BTEMEASMCA"/>
      </w:pPr>
    </w:p>
    <w:p w14:paraId="29F59523" w14:textId="77777777" w:rsidR="005A412E" w:rsidRPr="006D66CB" w:rsidRDefault="005A412E" w:rsidP="00222E29">
      <w:pPr>
        <w:pStyle w:val="BTEMEASMCA"/>
      </w:pPr>
    </w:p>
    <w:p w14:paraId="29F59524" w14:textId="77777777" w:rsidR="005A412E" w:rsidRPr="006D66CB" w:rsidRDefault="005A412E" w:rsidP="00222E29">
      <w:pPr>
        <w:pStyle w:val="BTEMEASMCA"/>
      </w:pPr>
    </w:p>
    <w:p w14:paraId="29F59525" w14:textId="77777777" w:rsidR="005A412E" w:rsidRPr="006D66CB" w:rsidRDefault="005A412E" w:rsidP="00222E29">
      <w:pPr>
        <w:pStyle w:val="BTEMEASMCA"/>
      </w:pPr>
    </w:p>
    <w:p w14:paraId="29F59526" w14:textId="77777777" w:rsidR="005A412E" w:rsidRPr="006D66CB" w:rsidRDefault="005A412E" w:rsidP="00222E29">
      <w:pPr>
        <w:pStyle w:val="BTEMEASMCA"/>
      </w:pPr>
    </w:p>
    <w:p w14:paraId="29F59527" w14:textId="77777777" w:rsidR="005A412E" w:rsidRPr="006D66CB" w:rsidRDefault="005A412E" w:rsidP="00222E29">
      <w:pPr>
        <w:pStyle w:val="BTEMEASMCA"/>
      </w:pPr>
    </w:p>
    <w:p w14:paraId="29F59528" w14:textId="77777777" w:rsidR="005A412E" w:rsidRPr="006D66CB" w:rsidRDefault="005A412E" w:rsidP="00222E29">
      <w:pPr>
        <w:pStyle w:val="BTEMEASMCA"/>
      </w:pPr>
    </w:p>
    <w:p w14:paraId="29F59529" w14:textId="77777777" w:rsidR="005A412E" w:rsidRPr="006D66CB" w:rsidRDefault="005A412E" w:rsidP="00222E29">
      <w:pPr>
        <w:pStyle w:val="BTEMEASMCA"/>
      </w:pPr>
    </w:p>
    <w:p w14:paraId="29F5952A" w14:textId="77777777" w:rsidR="005A412E" w:rsidRPr="006D66CB" w:rsidRDefault="005A412E" w:rsidP="00222E29">
      <w:pPr>
        <w:pStyle w:val="BTEMEASMCA"/>
      </w:pPr>
    </w:p>
    <w:p w14:paraId="29F5952B" w14:textId="77777777" w:rsidR="005A412E" w:rsidRPr="006D66CB" w:rsidRDefault="005A412E" w:rsidP="00222E29">
      <w:pPr>
        <w:pStyle w:val="BTEMEASMCA"/>
      </w:pPr>
    </w:p>
    <w:p w14:paraId="29F5952C" w14:textId="35840827" w:rsidR="005A412E" w:rsidRPr="006D66CB" w:rsidRDefault="005A412E" w:rsidP="005A412E">
      <w:pPr>
        <w:pStyle w:val="TTEMEASMCA"/>
        <w:rPr>
          <w:sz w:val="22"/>
          <w:szCs w:val="22"/>
          <w:lang w:val="lt-LT" w:eastAsia="x-none"/>
        </w:rPr>
      </w:pPr>
      <w:bookmarkStart w:id="61" w:name="_Toc129243134"/>
      <w:bookmarkStart w:id="62" w:name="_Toc129243259"/>
      <w:r w:rsidRPr="006D66CB">
        <w:rPr>
          <w:sz w:val="22"/>
          <w:szCs w:val="22"/>
          <w:lang w:val="lt-LT" w:eastAsia="x-none"/>
        </w:rPr>
        <w:t>III PRIEDAS</w:t>
      </w:r>
      <w:bookmarkEnd w:id="61"/>
      <w:bookmarkEnd w:id="62"/>
    </w:p>
    <w:p w14:paraId="29F5952D" w14:textId="77777777" w:rsidR="005A412E" w:rsidRPr="006D66CB" w:rsidRDefault="005A412E" w:rsidP="00222E29">
      <w:pPr>
        <w:pStyle w:val="BTEMEASMCA"/>
      </w:pPr>
    </w:p>
    <w:p w14:paraId="29F5952E" w14:textId="1598B559" w:rsidR="005A412E" w:rsidRPr="006D66CB" w:rsidRDefault="005A412E" w:rsidP="005A412E">
      <w:pPr>
        <w:pStyle w:val="TTEMEASMCA"/>
        <w:rPr>
          <w:sz w:val="22"/>
          <w:szCs w:val="22"/>
          <w:lang w:val="lt-LT" w:eastAsia="x-none"/>
        </w:rPr>
      </w:pPr>
      <w:bookmarkStart w:id="63" w:name="_Toc129243135"/>
      <w:bookmarkStart w:id="64" w:name="_Toc129243260"/>
      <w:r w:rsidRPr="006D66CB">
        <w:rPr>
          <w:sz w:val="22"/>
          <w:szCs w:val="22"/>
          <w:lang w:val="lt-LT" w:eastAsia="x-none"/>
        </w:rPr>
        <w:t>ŽENKLINIMAS IR PAKUOTĖS LAPELIS</w:t>
      </w:r>
      <w:bookmarkEnd w:id="63"/>
      <w:bookmarkEnd w:id="64"/>
    </w:p>
    <w:p w14:paraId="29F5952F" w14:textId="77777777" w:rsidR="005A412E" w:rsidRPr="006D66CB" w:rsidRDefault="005A412E" w:rsidP="00222E29">
      <w:pPr>
        <w:pStyle w:val="BTEMEASMCA"/>
      </w:pPr>
      <w:r w:rsidRPr="006D66CB">
        <w:br w:type="page"/>
      </w:r>
    </w:p>
    <w:p w14:paraId="29F59530" w14:textId="77777777" w:rsidR="005A412E" w:rsidRPr="006D66CB" w:rsidRDefault="005A412E" w:rsidP="00222E29">
      <w:pPr>
        <w:pStyle w:val="BTEMEASMCA"/>
      </w:pPr>
    </w:p>
    <w:p w14:paraId="29F59531" w14:textId="77777777" w:rsidR="005A412E" w:rsidRPr="006D66CB" w:rsidRDefault="005A412E" w:rsidP="00222E29">
      <w:pPr>
        <w:pStyle w:val="BTEMEASMCA"/>
      </w:pPr>
    </w:p>
    <w:p w14:paraId="29F59532" w14:textId="77777777" w:rsidR="005A412E" w:rsidRPr="006D66CB" w:rsidRDefault="005A412E" w:rsidP="00222E29">
      <w:pPr>
        <w:pStyle w:val="BTEMEASMCA"/>
      </w:pPr>
    </w:p>
    <w:p w14:paraId="29F59533" w14:textId="77777777" w:rsidR="005A412E" w:rsidRPr="006D66CB" w:rsidRDefault="005A412E" w:rsidP="00222E29">
      <w:pPr>
        <w:pStyle w:val="BTEMEASMCA"/>
      </w:pPr>
    </w:p>
    <w:p w14:paraId="29F59534" w14:textId="77777777" w:rsidR="005A412E" w:rsidRPr="006D66CB" w:rsidRDefault="005A412E" w:rsidP="00222E29">
      <w:pPr>
        <w:pStyle w:val="BTEMEASMCA"/>
      </w:pPr>
    </w:p>
    <w:p w14:paraId="29F59535" w14:textId="77777777" w:rsidR="005A412E" w:rsidRPr="006D66CB" w:rsidRDefault="005A412E" w:rsidP="00222E29">
      <w:pPr>
        <w:pStyle w:val="BTEMEASMCA"/>
      </w:pPr>
    </w:p>
    <w:p w14:paraId="29F59536" w14:textId="77777777" w:rsidR="005A412E" w:rsidRPr="006D66CB" w:rsidRDefault="005A412E" w:rsidP="00222E29">
      <w:pPr>
        <w:pStyle w:val="BTEMEASMCA"/>
      </w:pPr>
    </w:p>
    <w:p w14:paraId="29F59537" w14:textId="77777777" w:rsidR="005A412E" w:rsidRPr="006D66CB" w:rsidRDefault="005A412E" w:rsidP="00222E29">
      <w:pPr>
        <w:pStyle w:val="BTEMEASMCA"/>
      </w:pPr>
    </w:p>
    <w:p w14:paraId="29F59538" w14:textId="77777777" w:rsidR="005A412E" w:rsidRPr="006D66CB" w:rsidRDefault="005A412E" w:rsidP="00222E29">
      <w:pPr>
        <w:pStyle w:val="BTEMEASMCA"/>
      </w:pPr>
    </w:p>
    <w:p w14:paraId="29F59539" w14:textId="77777777" w:rsidR="005A412E" w:rsidRPr="006D66CB" w:rsidRDefault="005A412E" w:rsidP="00222E29">
      <w:pPr>
        <w:pStyle w:val="BTEMEASMCA"/>
      </w:pPr>
    </w:p>
    <w:p w14:paraId="29F5953A" w14:textId="77777777" w:rsidR="005A412E" w:rsidRPr="006D66CB" w:rsidRDefault="005A412E" w:rsidP="00222E29">
      <w:pPr>
        <w:pStyle w:val="BTEMEASMCA"/>
      </w:pPr>
    </w:p>
    <w:p w14:paraId="29F5953B" w14:textId="77777777" w:rsidR="005A412E" w:rsidRPr="006D66CB" w:rsidRDefault="005A412E" w:rsidP="00222E29">
      <w:pPr>
        <w:pStyle w:val="BTEMEASMCA"/>
      </w:pPr>
    </w:p>
    <w:p w14:paraId="29F5953C" w14:textId="77777777" w:rsidR="005A412E" w:rsidRPr="006D66CB" w:rsidRDefault="005A412E" w:rsidP="00222E29">
      <w:pPr>
        <w:pStyle w:val="BTEMEASMCA"/>
      </w:pPr>
    </w:p>
    <w:p w14:paraId="29F5953D" w14:textId="77777777" w:rsidR="005A412E" w:rsidRPr="006D66CB" w:rsidRDefault="005A412E" w:rsidP="00222E29">
      <w:pPr>
        <w:pStyle w:val="BTEMEASMCA"/>
      </w:pPr>
    </w:p>
    <w:p w14:paraId="29F5953E" w14:textId="77777777" w:rsidR="005A412E" w:rsidRPr="006D66CB" w:rsidRDefault="005A412E" w:rsidP="00222E29">
      <w:pPr>
        <w:pStyle w:val="BTEMEASMCA"/>
      </w:pPr>
    </w:p>
    <w:p w14:paraId="29F5953F" w14:textId="77777777" w:rsidR="005A412E" w:rsidRPr="006D66CB" w:rsidRDefault="005A412E" w:rsidP="00222E29">
      <w:pPr>
        <w:pStyle w:val="BTEMEASMCA"/>
      </w:pPr>
    </w:p>
    <w:p w14:paraId="29F59540" w14:textId="77777777" w:rsidR="005A412E" w:rsidRPr="006D66CB" w:rsidRDefault="005A412E" w:rsidP="00222E29">
      <w:pPr>
        <w:pStyle w:val="BTEMEASMCA"/>
      </w:pPr>
    </w:p>
    <w:p w14:paraId="29F59541" w14:textId="77777777" w:rsidR="005A412E" w:rsidRPr="006D66CB" w:rsidRDefault="005A412E" w:rsidP="00222E29">
      <w:pPr>
        <w:pStyle w:val="BTEMEASMCA"/>
      </w:pPr>
    </w:p>
    <w:p w14:paraId="29F59542" w14:textId="77777777" w:rsidR="005A412E" w:rsidRPr="006D66CB" w:rsidRDefault="005A412E" w:rsidP="00222E29">
      <w:pPr>
        <w:pStyle w:val="BTEMEASMCA"/>
      </w:pPr>
    </w:p>
    <w:p w14:paraId="29F59543" w14:textId="77777777" w:rsidR="005A412E" w:rsidRPr="006D66CB" w:rsidRDefault="005A412E" w:rsidP="00222E29">
      <w:pPr>
        <w:pStyle w:val="BTEMEASMCA"/>
      </w:pPr>
    </w:p>
    <w:p w14:paraId="29F59544" w14:textId="77777777" w:rsidR="005A412E" w:rsidRPr="006D66CB" w:rsidRDefault="005A412E" w:rsidP="00222E29">
      <w:pPr>
        <w:pStyle w:val="BTEMEASMCA"/>
      </w:pPr>
    </w:p>
    <w:p w14:paraId="29F59545" w14:textId="77777777" w:rsidR="005A412E" w:rsidRPr="006D66CB" w:rsidRDefault="005A412E" w:rsidP="00222E29">
      <w:pPr>
        <w:pStyle w:val="BTEMEASMCA"/>
      </w:pPr>
    </w:p>
    <w:p w14:paraId="29F59546" w14:textId="77777777" w:rsidR="005A412E" w:rsidRPr="006D66CB" w:rsidRDefault="005A412E" w:rsidP="00222E29">
      <w:pPr>
        <w:pStyle w:val="BTEMEASMCA"/>
      </w:pPr>
    </w:p>
    <w:p w14:paraId="29F59547" w14:textId="77777777" w:rsidR="005A412E" w:rsidRPr="006D66CB" w:rsidRDefault="005A412E" w:rsidP="005A412E">
      <w:pPr>
        <w:pStyle w:val="TTEMEASMCA"/>
        <w:rPr>
          <w:kern w:val="1"/>
          <w:sz w:val="22"/>
          <w:szCs w:val="22"/>
          <w:lang w:val="lt-LT" w:eastAsia="x-none"/>
        </w:rPr>
      </w:pPr>
      <w:r w:rsidRPr="006D66CB">
        <w:rPr>
          <w:kern w:val="1"/>
          <w:sz w:val="22"/>
          <w:szCs w:val="22"/>
          <w:lang w:val="lt-LT" w:eastAsia="x-none"/>
        </w:rPr>
        <w:t>A. ŽENKLINIMAS</w:t>
      </w:r>
      <w:r w:rsidRPr="006D66CB">
        <w:rPr>
          <w:sz w:val="22"/>
          <w:szCs w:val="22"/>
          <w:lang w:val="lt-LT" w:eastAsia="x-none"/>
        </w:rPr>
        <w:br w:type="page"/>
      </w:r>
    </w:p>
    <w:p w14:paraId="29F59548" w14:textId="77777777" w:rsidR="005A412E" w:rsidRPr="006D66CB" w:rsidRDefault="005A412E" w:rsidP="005A412E">
      <w:pPr>
        <w:pStyle w:val="PI-1labEMEASMCA"/>
        <w:rPr>
          <w:sz w:val="22"/>
          <w:szCs w:val="22"/>
          <w:lang w:val="lt-LT"/>
        </w:rPr>
      </w:pPr>
      <w:r w:rsidRPr="006D66CB">
        <w:rPr>
          <w:sz w:val="22"/>
          <w:szCs w:val="22"/>
          <w:lang w:val="lt-LT"/>
        </w:rPr>
        <w:lastRenderedPageBreak/>
        <w:t>INFORMACIJA ANT IŠORINĖS PAKUOTĖS</w:t>
      </w:r>
    </w:p>
    <w:p w14:paraId="29F59549" w14:textId="77777777" w:rsidR="005A412E" w:rsidRPr="006D66CB" w:rsidRDefault="005A412E" w:rsidP="005A412E">
      <w:pPr>
        <w:pStyle w:val="PI-1labEMEASMCA"/>
        <w:rPr>
          <w:sz w:val="22"/>
          <w:szCs w:val="22"/>
          <w:lang w:val="lt-LT"/>
        </w:rPr>
      </w:pPr>
    </w:p>
    <w:p w14:paraId="29F5954A" w14:textId="77777777" w:rsidR="005A412E" w:rsidRPr="006D66CB" w:rsidRDefault="005A412E" w:rsidP="005A412E">
      <w:pPr>
        <w:pStyle w:val="PI-1labEMEASMCA"/>
        <w:rPr>
          <w:sz w:val="22"/>
          <w:szCs w:val="22"/>
          <w:lang w:val="lt-LT"/>
        </w:rPr>
      </w:pPr>
      <w:r w:rsidRPr="006D66CB">
        <w:rPr>
          <w:sz w:val="22"/>
          <w:szCs w:val="22"/>
          <w:lang w:val="lt-LT"/>
        </w:rPr>
        <w:t>KARTONO DĖŽUTĖ</w:t>
      </w:r>
    </w:p>
    <w:p w14:paraId="29F5954B" w14:textId="77777777" w:rsidR="005A412E" w:rsidRPr="006D66CB" w:rsidRDefault="005A412E" w:rsidP="00222E29">
      <w:pPr>
        <w:pStyle w:val="BTEMEASMCA"/>
      </w:pPr>
    </w:p>
    <w:p w14:paraId="29F5954C" w14:textId="77777777" w:rsidR="005A412E" w:rsidRPr="006D66CB" w:rsidRDefault="005A412E" w:rsidP="00222E29">
      <w:pPr>
        <w:pStyle w:val="BTEMEASMCA"/>
      </w:pPr>
    </w:p>
    <w:p w14:paraId="29F5954D" w14:textId="77777777" w:rsidR="005A412E" w:rsidRPr="006D66CB" w:rsidRDefault="005A412E" w:rsidP="005A412E">
      <w:pPr>
        <w:pStyle w:val="PI-1labEMEASMCA"/>
        <w:rPr>
          <w:sz w:val="22"/>
          <w:szCs w:val="22"/>
          <w:lang w:val="lt-LT"/>
        </w:rPr>
      </w:pPr>
      <w:r w:rsidRPr="006D66CB">
        <w:rPr>
          <w:sz w:val="22"/>
          <w:szCs w:val="22"/>
          <w:lang w:val="lt-LT"/>
        </w:rPr>
        <w:t>1.</w:t>
      </w:r>
      <w:r w:rsidRPr="006D66CB">
        <w:rPr>
          <w:sz w:val="22"/>
          <w:szCs w:val="22"/>
          <w:lang w:val="lt-LT"/>
        </w:rPr>
        <w:tab/>
        <w:t>VAISTINIO PREPARATO PAVADINIMAS</w:t>
      </w:r>
    </w:p>
    <w:p w14:paraId="29F5954E" w14:textId="77777777" w:rsidR="005A412E" w:rsidRPr="006D66CB" w:rsidRDefault="005A412E" w:rsidP="00222E29">
      <w:pPr>
        <w:pStyle w:val="BTEMEASMCA"/>
      </w:pPr>
    </w:p>
    <w:p w14:paraId="29F5954F" w14:textId="77777777" w:rsidR="005A412E" w:rsidRPr="006D66CB" w:rsidRDefault="005A412E" w:rsidP="00222E29">
      <w:pPr>
        <w:pStyle w:val="BTEMEASMCA"/>
      </w:pPr>
      <w:r w:rsidRPr="006D66CB">
        <w:t>Ketanov 30 mg/ml injekcinis tirpalas</w:t>
      </w:r>
    </w:p>
    <w:p w14:paraId="29F59550" w14:textId="305BDB1B" w:rsidR="005A412E" w:rsidRPr="006D66CB" w:rsidRDefault="00DE6A3B" w:rsidP="005A412E">
      <w:pPr>
        <w:rPr>
          <w:sz w:val="22"/>
          <w:szCs w:val="22"/>
        </w:rPr>
      </w:pPr>
      <w:r>
        <w:rPr>
          <w:sz w:val="22"/>
          <w:szCs w:val="22"/>
        </w:rPr>
        <w:t>k</w:t>
      </w:r>
      <w:r w:rsidR="005A412E" w:rsidRPr="006D66CB">
        <w:rPr>
          <w:sz w:val="22"/>
          <w:szCs w:val="22"/>
        </w:rPr>
        <w:t>etorolacum trometamolum</w:t>
      </w:r>
    </w:p>
    <w:p w14:paraId="29F59551" w14:textId="77777777" w:rsidR="005A412E" w:rsidRPr="006D66CB" w:rsidRDefault="005A412E" w:rsidP="00222E29">
      <w:pPr>
        <w:pStyle w:val="BTEMEASMCA"/>
      </w:pPr>
    </w:p>
    <w:p w14:paraId="29F59552" w14:textId="77777777" w:rsidR="005A412E" w:rsidRPr="006D66CB" w:rsidRDefault="005A412E" w:rsidP="00222E29">
      <w:pPr>
        <w:pStyle w:val="BTEMEASMCA"/>
      </w:pPr>
    </w:p>
    <w:p w14:paraId="29F59553" w14:textId="77777777" w:rsidR="005A412E" w:rsidRPr="006D66CB" w:rsidRDefault="005A412E" w:rsidP="005A412E">
      <w:pPr>
        <w:pStyle w:val="PI-1labEMEASMCA"/>
        <w:pBdr>
          <w:top w:val="single" w:sz="4" w:space="3" w:color="000000"/>
        </w:pBdr>
        <w:rPr>
          <w:sz w:val="22"/>
          <w:szCs w:val="22"/>
          <w:lang w:val="lt-LT"/>
        </w:rPr>
      </w:pPr>
      <w:r w:rsidRPr="006D66CB">
        <w:rPr>
          <w:sz w:val="22"/>
          <w:szCs w:val="22"/>
          <w:lang w:val="lt-LT"/>
        </w:rPr>
        <w:t>2.</w:t>
      </w:r>
      <w:r w:rsidRPr="006D66CB">
        <w:rPr>
          <w:sz w:val="22"/>
          <w:szCs w:val="22"/>
          <w:lang w:val="lt-LT"/>
        </w:rPr>
        <w:tab/>
        <w:t>VEIKLIOJI (-IOS) MEDŽIAGA (-OS) IR JOS (-Ų) KIEKIS (-IAI)</w:t>
      </w:r>
    </w:p>
    <w:p w14:paraId="29F59554" w14:textId="77777777" w:rsidR="005A412E" w:rsidRPr="006D66CB" w:rsidRDefault="005A412E" w:rsidP="00222E29">
      <w:pPr>
        <w:pStyle w:val="BTEMEASMCA"/>
      </w:pPr>
    </w:p>
    <w:p w14:paraId="29F59555" w14:textId="4BC5BCA8" w:rsidR="005A412E" w:rsidRPr="006D66CB" w:rsidRDefault="005A412E" w:rsidP="00222E29">
      <w:pPr>
        <w:pStyle w:val="BTEMEASMCA"/>
      </w:pPr>
      <w:r w:rsidRPr="006D66CB">
        <w:t>1 ml injekcinio tirpalo yra 30 mg ketorolako trometamolio</w:t>
      </w:r>
    </w:p>
    <w:p w14:paraId="29F59556" w14:textId="77777777" w:rsidR="005A412E" w:rsidRPr="006D66CB" w:rsidRDefault="005A412E" w:rsidP="00222E29">
      <w:pPr>
        <w:pStyle w:val="BTEMEASMCA"/>
      </w:pPr>
    </w:p>
    <w:p w14:paraId="29F59557" w14:textId="77777777" w:rsidR="005A412E" w:rsidRPr="006D66CB" w:rsidRDefault="005A412E" w:rsidP="00222E29">
      <w:pPr>
        <w:pStyle w:val="BTEMEASMCA"/>
      </w:pPr>
    </w:p>
    <w:p w14:paraId="29F59558" w14:textId="77777777" w:rsidR="005A412E" w:rsidRPr="006D66CB" w:rsidRDefault="005A412E" w:rsidP="005A412E">
      <w:pPr>
        <w:pStyle w:val="PI-1labEMEASMCA"/>
        <w:rPr>
          <w:sz w:val="22"/>
          <w:szCs w:val="22"/>
          <w:lang w:val="lt-LT"/>
        </w:rPr>
      </w:pPr>
      <w:r w:rsidRPr="006D66CB">
        <w:rPr>
          <w:sz w:val="22"/>
          <w:szCs w:val="22"/>
          <w:lang w:val="lt-LT"/>
        </w:rPr>
        <w:t>3.</w:t>
      </w:r>
      <w:r w:rsidRPr="006D66CB">
        <w:rPr>
          <w:sz w:val="22"/>
          <w:szCs w:val="22"/>
          <w:lang w:val="lt-LT"/>
        </w:rPr>
        <w:tab/>
        <w:t>PAGALBINIŲ MEDŽIAGŲ SĄRAŠAS</w:t>
      </w:r>
    </w:p>
    <w:p w14:paraId="29F59559" w14:textId="77777777" w:rsidR="005A412E" w:rsidRPr="006D66CB" w:rsidRDefault="005A412E" w:rsidP="00222E29">
      <w:pPr>
        <w:pStyle w:val="BTEMEASMCA"/>
      </w:pPr>
    </w:p>
    <w:p w14:paraId="29F5955A" w14:textId="7015DC84" w:rsidR="005A412E" w:rsidRPr="006D66CB" w:rsidRDefault="005A412E" w:rsidP="00222E29">
      <w:pPr>
        <w:pStyle w:val="BTEMEASMCA"/>
      </w:pPr>
      <w:r w:rsidRPr="006D66CB">
        <w:t>Pagalbinės medžiagos: natrio chloridas, etanolis (96%), injekcinis vanduo, natrio hidroksidas, vandenilio chlorido rūgštis</w:t>
      </w:r>
    </w:p>
    <w:p w14:paraId="29F5955B" w14:textId="77777777" w:rsidR="005A412E" w:rsidRPr="006D66CB" w:rsidRDefault="005A412E" w:rsidP="00222E29">
      <w:pPr>
        <w:pStyle w:val="BTEMEASMCA"/>
      </w:pPr>
    </w:p>
    <w:p w14:paraId="29F5955C" w14:textId="77777777" w:rsidR="005A412E" w:rsidRPr="006D66CB" w:rsidRDefault="005A412E" w:rsidP="00222E29">
      <w:pPr>
        <w:pStyle w:val="BTEMEASMCA"/>
      </w:pPr>
    </w:p>
    <w:p w14:paraId="29F5955D" w14:textId="77777777" w:rsidR="005A412E" w:rsidRPr="006D66CB" w:rsidRDefault="005A412E" w:rsidP="005A412E">
      <w:pPr>
        <w:pStyle w:val="PI-1labEMEASMCA"/>
        <w:rPr>
          <w:sz w:val="22"/>
          <w:szCs w:val="22"/>
          <w:lang w:val="lt-LT"/>
        </w:rPr>
      </w:pPr>
      <w:r w:rsidRPr="006D66CB">
        <w:rPr>
          <w:sz w:val="22"/>
          <w:szCs w:val="22"/>
          <w:lang w:val="lt-LT"/>
        </w:rPr>
        <w:t>4.</w:t>
      </w:r>
      <w:r w:rsidRPr="006D66CB">
        <w:rPr>
          <w:sz w:val="22"/>
          <w:szCs w:val="22"/>
          <w:lang w:val="lt-LT"/>
        </w:rPr>
        <w:tab/>
        <w:t>FARMACINĖ FORMA IR KIEKIS PAKUOTĖJE</w:t>
      </w:r>
    </w:p>
    <w:p w14:paraId="29F5955E" w14:textId="77777777" w:rsidR="005A412E" w:rsidRPr="006D66CB" w:rsidRDefault="005A412E" w:rsidP="00222E29">
      <w:pPr>
        <w:pStyle w:val="BTEMEASMCA"/>
      </w:pPr>
    </w:p>
    <w:p w14:paraId="29F5955F" w14:textId="77777777" w:rsidR="005A412E" w:rsidRPr="006D66CB" w:rsidRDefault="005A412E" w:rsidP="00222E29">
      <w:pPr>
        <w:pStyle w:val="BTEMEASMCA"/>
      </w:pPr>
      <w:r w:rsidRPr="006D66CB">
        <w:rPr>
          <w:highlight w:val="lightGray"/>
        </w:rPr>
        <w:t>Injekcinis tirpalas</w:t>
      </w:r>
    </w:p>
    <w:p w14:paraId="29F59560" w14:textId="77777777" w:rsidR="005A412E" w:rsidRPr="006D66CB" w:rsidRDefault="005A412E" w:rsidP="00222E29">
      <w:pPr>
        <w:pStyle w:val="BTEMEASMCA"/>
      </w:pPr>
      <w:r w:rsidRPr="006D66CB">
        <w:t xml:space="preserve">10 ampulių po 1 ml </w:t>
      </w:r>
      <w:r w:rsidRPr="006D66CB">
        <w:rPr>
          <w:highlight w:val="lightGray"/>
        </w:rPr>
        <w:t>injekcinio tirpalo</w:t>
      </w:r>
      <w:r w:rsidRPr="006D66CB">
        <w:t xml:space="preserve"> </w:t>
      </w:r>
    </w:p>
    <w:p w14:paraId="29F59561" w14:textId="77777777" w:rsidR="005A412E" w:rsidRPr="006D66CB" w:rsidRDefault="005A412E" w:rsidP="00222E29">
      <w:pPr>
        <w:pStyle w:val="BTEMEASMCA"/>
      </w:pPr>
      <w:r w:rsidRPr="006D66CB">
        <w:rPr>
          <w:highlight w:val="lightGray"/>
        </w:rPr>
        <w:t>5 ampulės po 1 ml injekcinio tirpalo</w:t>
      </w:r>
      <w:r w:rsidRPr="006D66CB">
        <w:t xml:space="preserve"> </w:t>
      </w:r>
    </w:p>
    <w:p w14:paraId="29F59562" w14:textId="77777777" w:rsidR="005A412E" w:rsidRPr="006D66CB" w:rsidRDefault="005A412E" w:rsidP="00222E29">
      <w:pPr>
        <w:pStyle w:val="BTEMEASMCA"/>
      </w:pPr>
    </w:p>
    <w:p w14:paraId="29F59563" w14:textId="77777777" w:rsidR="005A412E" w:rsidRPr="006D66CB" w:rsidRDefault="005A412E" w:rsidP="00222E29">
      <w:pPr>
        <w:pStyle w:val="BTEMEASMCA"/>
      </w:pPr>
    </w:p>
    <w:p w14:paraId="29F59564" w14:textId="77777777" w:rsidR="005A412E" w:rsidRPr="006D66CB" w:rsidRDefault="005A412E" w:rsidP="005A412E">
      <w:pPr>
        <w:pStyle w:val="PI-1labEMEASMCA"/>
        <w:rPr>
          <w:sz w:val="22"/>
          <w:szCs w:val="22"/>
          <w:lang w:val="lt-LT"/>
        </w:rPr>
      </w:pPr>
      <w:r w:rsidRPr="006D66CB">
        <w:rPr>
          <w:sz w:val="22"/>
          <w:szCs w:val="22"/>
          <w:lang w:val="lt-LT"/>
        </w:rPr>
        <w:t>5.</w:t>
      </w:r>
      <w:r w:rsidRPr="006D66CB">
        <w:rPr>
          <w:sz w:val="22"/>
          <w:szCs w:val="22"/>
          <w:lang w:val="lt-LT"/>
        </w:rPr>
        <w:tab/>
        <w:t>VARTOJIMO METODAS IR BŪDAS (-AI)</w:t>
      </w:r>
    </w:p>
    <w:p w14:paraId="29F59565" w14:textId="77777777" w:rsidR="005A412E" w:rsidRPr="006D66CB" w:rsidRDefault="005A412E" w:rsidP="00222E29">
      <w:pPr>
        <w:pStyle w:val="BTEMEASMCA"/>
      </w:pPr>
    </w:p>
    <w:p w14:paraId="29F59566" w14:textId="117C8F2E" w:rsidR="005A412E" w:rsidRPr="006D66CB" w:rsidRDefault="005A412E" w:rsidP="005A412E">
      <w:pPr>
        <w:ind w:left="567" w:hanging="567"/>
        <w:rPr>
          <w:sz w:val="22"/>
          <w:szCs w:val="22"/>
        </w:rPr>
      </w:pPr>
      <w:r w:rsidRPr="006D66CB">
        <w:rPr>
          <w:sz w:val="22"/>
          <w:szCs w:val="22"/>
        </w:rPr>
        <w:t>Leisti į veną arba į raumenis</w:t>
      </w:r>
    </w:p>
    <w:p w14:paraId="29F59567" w14:textId="53F8937C" w:rsidR="005A412E" w:rsidRPr="006D66CB" w:rsidRDefault="005A412E" w:rsidP="00222E29">
      <w:pPr>
        <w:pStyle w:val="BTEMEASMCA"/>
      </w:pPr>
      <w:r w:rsidRPr="006D66CB">
        <w:t>Prieš vartojimą perskaitykite pakuotės lapelį</w:t>
      </w:r>
    </w:p>
    <w:p w14:paraId="29F59568" w14:textId="77777777" w:rsidR="005A412E" w:rsidRPr="006D66CB" w:rsidRDefault="005A412E" w:rsidP="00222E29">
      <w:pPr>
        <w:pStyle w:val="BTEMEASMCA"/>
      </w:pPr>
    </w:p>
    <w:p w14:paraId="29F59569" w14:textId="77777777" w:rsidR="005A412E" w:rsidRPr="006D66CB" w:rsidRDefault="005A412E" w:rsidP="00222E29">
      <w:pPr>
        <w:pStyle w:val="BTEMEASMCA"/>
      </w:pPr>
    </w:p>
    <w:p w14:paraId="29F5956A" w14:textId="77777777" w:rsidR="005A412E" w:rsidRPr="006D66CB" w:rsidRDefault="005A412E" w:rsidP="005A412E">
      <w:pPr>
        <w:pStyle w:val="PI-1labEMEASMCA"/>
        <w:rPr>
          <w:sz w:val="22"/>
          <w:szCs w:val="22"/>
          <w:lang w:val="lt-LT"/>
        </w:rPr>
      </w:pPr>
      <w:r w:rsidRPr="006D66CB">
        <w:rPr>
          <w:sz w:val="22"/>
          <w:szCs w:val="22"/>
          <w:lang w:val="lt-LT"/>
        </w:rPr>
        <w:t>6.</w:t>
      </w:r>
      <w:r w:rsidRPr="006D66CB">
        <w:rPr>
          <w:sz w:val="22"/>
          <w:szCs w:val="22"/>
          <w:lang w:val="lt-LT"/>
        </w:rPr>
        <w:tab/>
        <w:t>SPECIALUS ĮSPĖJIMAS, KAD VAISTINĮ PREPARATĄ BŪTINA LAIKYTI VAIKAMS NEPASTEBIMOJE IR NEPASIEKIAMOJE</w:t>
      </w:r>
      <w:r w:rsidRPr="006D66CB" w:rsidDel="00910907">
        <w:rPr>
          <w:sz w:val="22"/>
          <w:szCs w:val="22"/>
          <w:lang w:val="lt-LT"/>
        </w:rPr>
        <w:t xml:space="preserve"> </w:t>
      </w:r>
      <w:r w:rsidRPr="006D66CB">
        <w:rPr>
          <w:sz w:val="22"/>
          <w:szCs w:val="22"/>
          <w:lang w:val="lt-LT"/>
        </w:rPr>
        <w:t>VIETOJE</w:t>
      </w:r>
    </w:p>
    <w:p w14:paraId="29F5956B" w14:textId="77777777" w:rsidR="005A412E" w:rsidRPr="006D66CB" w:rsidRDefault="005A412E" w:rsidP="00222E29">
      <w:pPr>
        <w:pStyle w:val="BTEMEASMCA"/>
      </w:pPr>
    </w:p>
    <w:p w14:paraId="29F5956C" w14:textId="0748B044" w:rsidR="005A412E" w:rsidRPr="006D66CB" w:rsidRDefault="005A412E" w:rsidP="00222E29">
      <w:pPr>
        <w:pStyle w:val="BTEMEASMCA"/>
      </w:pPr>
      <w:r w:rsidRPr="006D66CB">
        <w:t>Laikyti vaikams nepastebimoje ir nepasiekiamoje vietoje</w:t>
      </w:r>
    </w:p>
    <w:p w14:paraId="29F5956D" w14:textId="77777777" w:rsidR="005A412E" w:rsidRPr="006D66CB" w:rsidRDefault="005A412E" w:rsidP="00222E29">
      <w:pPr>
        <w:pStyle w:val="BTEMEASMCA"/>
      </w:pPr>
    </w:p>
    <w:p w14:paraId="29F5956E" w14:textId="77777777" w:rsidR="005A412E" w:rsidRPr="006D66CB" w:rsidRDefault="005A412E" w:rsidP="00222E29">
      <w:pPr>
        <w:pStyle w:val="BTEMEASMCA"/>
      </w:pPr>
    </w:p>
    <w:p w14:paraId="29F5956F" w14:textId="77777777" w:rsidR="005A412E" w:rsidRPr="006D66CB" w:rsidRDefault="005A412E" w:rsidP="005A412E">
      <w:pPr>
        <w:pStyle w:val="PI-1labEMEASMCA"/>
        <w:rPr>
          <w:sz w:val="22"/>
          <w:szCs w:val="22"/>
          <w:lang w:val="lt-LT"/>
        </w:rPr>
      </w:pPr>
      <w:r w:rsidRPr="006D66CB">
        <w:rPr>
          <w:sz w:val="22"/>
          <w:szCs w:val="22"/>
          <w:lang w:val="lt-LT"/>
        </w:rPr>
        <w:t>7.</w:t>
      </w:r>
      <w:r w:rsidRPr="006D66CB">
        <w:rPr>
          <w:sz w:val="22"/>
          <w:szCs w:val="22"/>
          <w:lang w:val="lt-LT"/>
        </w:rPr>
        <w:tab/>
        <w:t>KITAS (-I) SPECIALUS (-ŪS) ĮSPĖJIMAS (-AI) (JEI REIKIA)</w:t>
      </w:r>
    </w:p>
    <w:p w14:paraId="29F59570" w14:textId="77777777" w:rsidR="005A412E" w:rsidRPr="006D66CB" w:rsidRDefault="005A412E" w:rsidP="00222E29">
      <w:pPr>
        <w:pStyle w:val="BTEMEASMCA"/>
      </w:pPr>
    </w:p>
    <w:p w14:paraId="29F59571" w14:textId="121E3ECD" w:rsidR="005A412E" w:rsidRPr="006D66CB" w:rsidRDefault="005A412E" w:rsidP="00222E29">
      <w:pPr>
        <w:pStyle w:val="BTEMEASMCA"/>
      </w:pPr>
      <w:r w:rsidRPr="006D66CB">
        <w:t>Jeigu injekcinis tirpalas yra neskaidrus, jo vartoti negalima</w:t>
      </w:r>
    </w:p>
    <w:p w14:paraId="29F59572" w14:textId="77777777" w:rsidR="005A412E" w:rsidRPr="006D66CB" w:rsidRDefault="005A412E" w:rsidP="00222E29">
      <w:pPr>
        <w:pStyle w:val="BTEMEASMCA"/>
      </w:pPr>
    </w:p>
    <w:p w14:paraId="29F59573" w14:textId="77777777" w:rsidR="005A412E" w:rsidRPr="006D66CB" w:rsidRDefault="005A412E" w:rsidP="00222E29">
      <w:pPr>
        <w:pStyle w:val="BTEMEASMCA"/>
      </w:pPr>
    </w:p>
    <w:p w14:paraId="29F59574" w14:textId="77777777" w:rsidR="005A412E" w:rsidRPr="006D66CB" w:rsidRDefault="005A412E" w:rsidP="005A412E">
      <w:pPr>
        <w:pStyle w:val="PI-1labEMEASMCA"/>
        <w:rPr>
          <w:sz w:val="22"/>
          <w:szCs w:val="22"/>
          <w:lang w:val="lt-LT"/>
        </w:rPr>
      </w:pPr>
      <w:r w:rsidRPr="006D66CB">
        <w:rPr>
          <w:sz w:val="22"/>
          <w:szCs w:val="22"/>
          <w:lang w:val="lt-LT"/>
        </w:rPr>
        <w:t>8.</w:t>
      </w:r>
      <w:r w:rsidRPr="006D66CB">
        <w:rPr>
          <w:sz w:val="22"/>
          <w:szCs w:val="22"/>
          <w:lang w:val="lt-LT"/>
        </w:rPr>
        <w:tab/>
        <w:t>TINKAMUMO LAIKAS</w:t>
      </w:r>
    </w:p>
    <w:p w14:paraId="29F59575" w14:textId="77777777" w:rsidR="005A412E" w:rsidRPr="006D66CB" w:rsidRDefault="005A412E" w:rsidP="00222E29">
      <w:pPr>
        <w:pStyle w:val="BTEMEASMCA"/>
      </w:pPr>
    </w:p>
    <w:p w14:paraId="29F59576" w14:textId="77777777" w:rsidR="005A412E" w:rsidRPr="006D66CB" w:rsidRDefault="00620D48" w:rsidP="00222E29">
      <w:pPr>
        <w:pStyle w:val="BTEMEASMCA"/>
      </w:pPr>
      <w:r w:rsidRPr="006D66CB">
        <w:t>EXP</w:t>
      </w:r>
      <w:r w:rsidR="005A412E" w:rsidRPr="006D66CB">
        <w:t xml:space="preserve"> {MMMM/mm}</w:t>
      </w:r>
    </w:p>
    <w:p w14:paraId="29F59577" w14:textId="77777777" w:rsidR="005A412E" w:rsidRPr="006D66CB" w:rsidRDefault="005A412E" w:rsidP="005A412E">
      <w:pPr>
        <w:rPr>
          <w:sz w:val="22"/>
          <w:szCs w:val="22"/>
        </w:rPr>
      </w:pPr>
      <w:r w:rsidRPr="006D66CB">
        <w:rPr>
          <w:sz w:val="22"/>
          <w:szCs w:val="22"/>
        </w:rPr>
        <w:t>Praskiestą vaistą, reikia vartoti nedelsiant</w:t>
      </w:r>
    </w:p>
    <w:p w14:paraId="29F59578" w14:textId="77777777" w:rsidR="005A412E" w:rsidRPr="006D66CB" w:rsidRDefault="005A412E" w:rsidP="00222E29">
      <w:pPr>
        <w:pStyle w:val="BTEMEASMCA"/>
      </w:pPr>
    </w:p>
    <w:p w14:paraId="29F59579" w14:textId="77777777" w:rsidR="005A412E" w:rsidRPr="006D66CB" w:rsidRDefault="005A412E" w:rsidP="00222E29">
      <w:pPr>
        <w:pStyle w:val="BTEMEASMCA"/>
      </w:pPr>
    </w:p>
    <w:p w14:paraId="29F5957A" w14:textId="77777777" w:rsidR="005A412E" w:rsidRPr="006D66CB" w:rsidRDefault="005A412E" w:rsidP="005A412E">
      <w:pPr>
        <w:pStyle w:val="PI-1labEMEASMCA"/>
        <w:rPr>
          <w:sz w:val="22"/>
          <w:szCs w:val="22"/>
          <w:lang w:val="lt-LT"/>
        </w:rPr>
      </w:pPr>
      <w:r w:rsidRPr="006D66CB">
        <w:rPr>
          <w:sz w:val="22"/>
          <w:szCs w:val="22"/>
          <w:lang w:val="lt-LT"/>
        </w:rPr>
        <w:t>9.</w:t>
      </w:r>
      <w:r w:rsidRPr="006D66CB">
        <w:rPr>
          <w:sz w:val="22"/>
          <w:szCs w:val="22"/>
          <w:lang w:val="lt-LT"/>
        </w:rPr>
        <w:tab/>
        <w:t>SPECIALIOS LAIKYMO SĄLYGOS</w:t>
      </w:r>
    </w:p>
    <w:p w14:paraId="29F5957B" w14:textId="77777777" w:rsidR="005A412E" w:rsidRPr="006D66CB" w:rsidRDefault="005A412E" w:rsidP="00222E29">
      <w:pPr>
        <w:pStyle w:val="BTEMEASMCA"/>
      </w:pPr>
    </w:p>
    <w:p w14:paraId="29F5957C" w14:textId="0B628F90" w:rsidR="005A412E" w:rsidRPr="006D66CB" w:rsidRDefault="005A412E" w:rsidP="00222E29">
      <w:pPr>
        <w:pStyle w:val="BTEMEASMCA"/>
      </w:pPr>
      <w:r w:rsidRPr="006D66CB">
        <w:t>Laikyti ne aukštesnėje kaip 25 °C temperatūroje</w:t>
      </w:r>
    </w:p>
    <w:p w14:paraId="29F5957D" w14:textId="44008EB0" w:rsidR="005A412E" w:rsidRPr="006D66CB" w:rsidRDefault="005A412E" w:rsidP="00222E29">
      <w:pPr>
        <w:pStyle w:val="BTEMEASMCA"/>
      </w:pPr>
      <w:r w:rsidRPr="006D66CB">
        <w:lastRenderedPageBreak/>
        <w:t>Ampules laikyti išorinėje dėžutėje, kad vaistas būtų apsaugotas nuo šviesos</w:t>
      </w:r>
    </w:p>
    <w:p w14:paraId="29F5957E" w14:textId="09DCE969" w:rsidR="005A412E" w:rsidRPr="006D66CB" w:rsidRDefault="005A412E" w:rsidP="005A412E">
      <w:pPr>
        <w:rPr>
          <w:sz w:val="22"/>
          <w:szCs w:val="22"/>
        </w:rPr>
      </w:pPr>
      <w:r w:rsidRPr="006D66CB">
        <w:rPr>
          <w:sz w:val="22"/>
          <w:szCs w:val="22"/>
        </w:rPr>
        <w:t>Negalima šaldyti ar užšaldyti</w:t>
      </w:r>
    </w:p>
    <w:p w14:paraId="29F5957F" w14:textId="77777777" w:rsidR="005A412E" w:rsidRPr="006D66CB" w:rsidRDefault="005A412E" w:rsidP="00222E29">
      <w:pPr>
        <w:pStyle w:val="BTEMEASMCA"/>
      </w:pPr>
    </w:p>
    <w:p w14:paraId="29F59580" w14:textId="77777777" w:rsidR="005A412E" w:rsidRPr="006D66CB" w:rsidRDefault="005A412E" w:rsidP="00222E29">
      <w:pPr>
        <w:pStyle w:val="BTEMEASMCA"/>
      </w:pPr>
    </w:p>
    <w:p w14:paraId="29F59581" w14:textId="77777777" w:rsidR="005A412E" w:rsidRPr="006D66CB" w:rsidRDefault="005A412E" w:rsidP="005A412E">
      <w:pPr>
        <w:pStyle w:val="PI-1labEMEASMCA"/>
        <w:rPr>
          <w:sz w:val="22"/>
          <w:szCs w:val="22"/>
          <w:lang w:val="lt-LT"/>
        </w:rPr>
      </w:pPr>
      <w:r w:rsidRPr="006D66CB">
        <w:rPr>
          <w:sz w:val="22"/>
          <w:szCs w:val="22"/>
          <w:lang w:val="lt-LT"/>
        </w:rPr>
        <w:t>10.</w:t>
      </w:r>
      <w:r w:rsidRPr="006D66CB">
        <w:rPr>
          <w:sz w:val="22"/>
          <w:szCs w:val="22"/>
          <w:lang w:val="lt-LT"/>
        </w:rPr>
        <w:tab/>
        <w:t xml:space="preserve">SPECIALIOS ATSARGUMO PRIEMONĖS DĖL NESUVARTOTO </w:t>
      </w:r>
      <w:r w:rsidRPr="006D66CB">
        <w:rPr>
          <w:bCs/>
          <w:sz w:val="22"/>
          <w:szCs w:val="22"/>
          <w:lang w:val="lt-LT"/>
        </w:rPr>
        <w:t xml:space="preserve">VAISTINIO PREPARATO AR JO ATLIEKŲ </w:t>
      </w:r>
      <w:r w:rsidRPr="006D66CB">
        <w:rPr>
          <w:sz w:val="22"/>
          <w:szCs w:val="22"/>
          <w:lang w:val="lt-LT"/>
        </w:rPr>
        <w:t>TVARKYMO (JEI REIKIA)</w:t>
      </w:r>
    </w:p>
    <w:p w14:paraId="29F59582" w14:textId="77777777" w:rsidR="005A412E" w:rsidRPr="006D66CB" w:rsidRDefault="005A412E" w:rsidP="00222E29">
      <w:pPr>
        <w:pStyle w:val="BTEMEASMCA"/>
      </w:pPr>
    </w:p>
    <w:p w14:paraId="29F59583" w14:textId="77777777" w:rsidR="005A412E" w:rsidRPr="006D66CB" w:rsidRDefault="005A412E" w:rsidP="00222E29">
      <w:pPr>
        <w:pStyle w:val="BTEMEASMCA"/>
      </w:pPr>
    </w:p>
    <w:p w14:paraId="29F59584" w14:textId="77777777" w:rsidR="005A412E" w:rsidRPr="006D66CB" w:rsidRDefault="005A412E" w:rsidP="005A412E">
      <w:pPr>
        <w:pStyle w:val="PI-1labEMEASMCA"/>
        <w:rPr>
          <w:sz w:val="22"/>
          <w:szCs w:val="22"/>
          <w:lang w:val="lt-LT"/>
        </w:rPr>
      </w:pPr>
      <w:r w:rsidRPr="006D66CB">
        <w:rPr>
          <w:sz w:val="22"/>
          <w:szCs w:val="22"/>
          <w:lang w:val="lt-LT"/>
        </w:rPr>
        <w:t>11.</w:t>
      </w:r>
      <w:r w:rsidRPr="006D66CB">
        <w:rPr>
          <w:sz w:val="22"/>
          <w:szCs w:val="22"/>
          <w:lang w:val="lt-LT"/>
        </w:rPr>
        <w:tab/>
        <w:t>REGISTRUOTOJO PAVADINIMAS IR ADRESAS</w:t>
      </w:r>
    </w:p>
    <w:p w14:paraId="29F59585" w14:textId="77777777" w:rsidR="005A412E" w:rsidRPr="006D66CB" w:rsidRDefault="005A412E" w:rsidP="00222E29">
      <w:pPr>
        <w:pStyle w:val="BTEMEASMCA"/>
      </w:pPr>
    </w:p>
    <w:p w14:paraId="29F59586" w14:textId="77777777" w:rsidR="005A412E" w:rsidRPr="006D66CB" w:rsidRDefault="005A412E" w:rsidP="005A412E">
      <w:pPr>
        <w:rPr>
          <w:sz w:val="22"/>
          <w:szCs w:val="22"/>
        </w:rPr>
      </w:pPr>
      <w:r w:rsidRPr="006D66CB">
        <w:rPr>
          <w:sz w:val="22"/>
          <w:szCs w:val="22"/>
        </w:rPr>
        <w:t>Sun Pharmaceutical Industries Europe B.V.</w:t>
      </w:r>
    </w:p>
    <w:p w14:paraId="29F59587" w14:textId="77777777" w:rsidR="005A412E" w:rsidRPr="006D66CB" w:rsidRDefault="005A412E" w:rsidP="005A412E">
      <w:pPr>
        <w:rPr>
          <w:sz w:val="22"/>
          <w:szCs w:val="22"/>
        </w:rPr>
      </w:pPr>
      <w:r w:rsidRPr="006D66CB">
        <w:rPr>
          <w:sz w:val="22"/>
          <w:szCs w:val="22"/>
        </w:rPr>
        <w:t>Polarisavenue 87</w:t>
      </w:r>
    </w:p>
    <w:p w14:paraId="29F59588" w14:textId="77777777" w:rsidR="005A412E" w:rsidRPr="006D66CB" w:rsidRDefault="005A412E" w:rsidP="005A412E">
      <w:pPr>
        <w:rPr>
          <w:sz w:val="22"/>
          <w:szCs w:val="22"/>
        </w:rPr>
      </w:pPr>
      <w:r w:rsidRPr="006D66CB">
        <w:rPr>
          <w:sz w:val="22"/>
          <w:szCs w:val="22"/>
        </w:rPr>
        <w:t>2132JH Hoofddorp</w:t>
      </w:r>
    </w:p>
    <w:p w14:paraId="29F59589" w14:textId="77777777" w:rsidR="005A412E" w:rsidRPr="006D66CB" w:rsidRDefault="004A14F8" w:rsidP="00222E29">
      <w:pPr>
        <w:pStyle w:val="BTEMEASMCA"/>
      </w:pPr>
      <w:r w:rsidRPr="006D66CB">
        <w:t>Nyderlandai</w:t>
      </w:r>
    </w:p>
    <w:p w14:paraId="29F5958A" w14:textId="77777777" w:rsidR="004A14F8" w:rsidRPr="006D66CB" w:rsidRDefault="004A14F8" w:rsidP="00222E29">
      <w:pPr>
        <w:pStyle w:val="BTEMEASMCA"/>
      </w:pPr>
    </w:p>
    <w:p w14:paraId="29F5958B" w14:textId="77777777" w:rsidR="005A412E" w:rsidRPr="006D66CB" w:rsidRDefault="005A412E" w:rsidP="00222E29">
      <w:pPr>
        <w:pStyle w:val="BTEMEASMCA"/>
      </w:pPr>
    </w:p>
    <w:p w14:paraId="29F5958C" w14:textId="77777777" w:rsidR="005A412E" w:rsidRPr="006D66CB" w:rsidRDefault="005A412E" w:rsidP="005A412E">
      <w:pPr>
        <w:pStyle w:val="PI-1labEMEASMCA"/>
        <w:rPr>
          <w:sz w:val="22"/>
          <w:szCs w:val="22"/>
          <w:lang w:val="lt-LT"/>
        </w:rPr>
      </w:pPr>
      <w:r w:rsidRPr="006D66CB">
        <w:rPr>
          <w:sz w:val="22"/>
          <w:szCs w:val="22"/>
          <w:lang w:val="lt-LT"/>
        </w:rPr>
        <w:t>12.</w:t>
      </w:r>
      <w:r w:rsidRPr="006D66CB">
        <w:rPr>
          <w:sz w:val="22"/>
          <w:szCs w:val="22"/>
          <w:lang w:val="lt-LT"/>
        </w:rPr>
        <w:tab/>
        <w:t xml:space="preserve">REGISTRACIJOS PAŽYMĖJIMO NUMERIS (IAI) </w:t>
      </w:r>
    </w:p>
    <w:p w14:paraId="29F5958D" w14:textId="77777777" w:rsidR="005A412E" w:rsidRPr="006D66CB" w:rsidRDefault="005A412E" w:rsidP="00222E29">
      <w:pPr>
        <w:pStyle w:val="BTEMEASMCA"/>
      </w:pPr>
    </w:p>
    <w:p w14:paraId="29F5958E" w14:textId="77777777" w:rsidR="005A412E" w:rsidRPr="006D66CB" w:rsidRDefault="005A412E" w:rsidP="00222E29">
      <w:pPr>
        <w:pStyle w:val="BTEMEASMCA"/>
      </w:pPr>
      <w:r w:rsidRPr="006D66CB">
        <w:t>N10 - LT/1/12/2771/001</w:t>
      </w:r>
    </w:p>
    <w:p w14:paraId="29F5958F" w14:textId="77777777" w:rsidR="005A412E" w:rsidRPr="006D66CB" w:rsidRDefault="005A412E" w:rsidP="00222E29">
      <w:pPr>
        <w:pStyle w:val="BTEMEASMCA"/>
      </w:pPr>
      <w:r w:rsidRPr="006D66CB">
        <w:t>N5 - LT/1/12/2771/002</w:t>
      </w:r>
    </w:p>
    <w:p w14:paraId="29F59590" w14:textId="77777777" w:rsidR="005A412E" w:rsidRPr="006D66CB" w:rsidRDefault="005A412E" w:rsidP="00222E29">
      <w:pPr>
        <w:pStyle w:val="BTEMEASMCA"/>
      </w:pPr>
    </w:p>
    <w:p w14:paraId="29F59591" w14:textId="77777777" w:rsidR="005A412E" w:rsidRPr="006D66CB" w:rsidRDefault="005A412E" w:rsidP="00222E29">
      <w:pPr>
        <w:pStyle w:val="BTEMEASMCA"/>
      </w:pPr>
    </w:p>
    <w:p w14:paraId="29F59592" w14:textId="77777777" w:rsidR="005A412E" w:rsidRPr="006D66CB" w:rsidRDefault="005A412E" w:rsidP="005A412E">
      <w:pPr>
        <w:pStyle w:val="PI-1labEMEASMCA"/>
        <w:rPr>
          <w:sz w:val="22"/>
          <w:szCs w:val="22"/>
          <w:lang w:val="lt-LT"/>
        </w:rPr>
      </w:pPr>
      <w:r w:rsidRPr="006D66CB">
        <w:rPr>
          <w:sz w:val="22"/>
          <w:szCs w:val="22"/>
          <w:lang w:val="lt-LT"/>
        </w:rPr>
        <w:t>13.</w:t>
      </w:r>
      <w:r w:rsidRPr="006D66CB">
        <w:rPr>
          <w:sz w:val="22"/>
          <w:szCs w:val="22"/>
          <w:lang w:val="lt-LT"/>
        </w:rPr>
        <w:tab/>
        <w:t>SERIJOS NUMERIS</w:t>
      </w:r>
    </w:p>
    <w:p w14:paraId="29F59593" w14:textId="77777777" w:rsidR="005A412E" w:rsidRPr="006D66CB" w:rsidRDefault="005A412E" w:rsidP="00222E29">
      <w:pPr>
        <w:pStyle w:val="BTEMEASMCA"/>
      </w:pPr>
    </w:p>
    <w:p w14:paraId="29F59594" w14:textId="77777777" w:rsidR="005A412E" w:rsidRPr="006D66CB" w:rsidRDefault="00620D48" w:rsidP="00222E29">
      <w:pPr>
        <w:pStyle w:val="BTEMEASMCA"/>
      </w:pPr>
      <w:r w:rsidRPr="006D66CB">
        <w:t xml:space="preserve">Lot </w:t>
      </w:r>
      <w:r w:rsidR="005A412E" w:rsidRPr="006D66CB">
        <w:t>{numeris}</w:t>
      </w:r>
    </w:p>
    <w:p w14:paraId="29F59595" w14:textId="77777777" w:rsidR="005A412E" w:rsidRPr="006D66CB" w:rsidRDefault="005A412E" w:rsidP="00222E29">
      <w:pPr>
        <w:pStyle w:val="BTEMEASMCA"/>
      </w:pPr>
    </w:p>
    <w:p w14:paraId="29F59596" w14:textId="77777777" w:rsidR="005A412E" w:rsidRPr="006D66CB" w:rsidRDefault="005A412E" w:rsidP="00222E29">
      <w:pPr>
        <w:pStyle w:val="BTEMEASMCA"/>
      </w:pPr>
    </w:p>
    <w:p w14:paraId="29F59597" w14:textId="77777777" w:rsidR="005A412E" w:rsidRPr="006D66CB" w:rsidRDefault="005A412E" w:rsidP="005A412E">
      <w:pPr>
        <w:pStyle w:val="PI-1labEMEASMCA"/>
        <w:rPr>
          <w:sz w:val="22"/>
          <w:szCs w:val="22"/>
          <w:lang w:val="lt-LT"/>
        </w:rPr>
      </w:pPr>
      <w:r w:rsidRPr="006D66CB">
        <w:rPr>
          <w:sz w:val="22"/>
          <w:szCs w:val="22"/>
          <w:lang w:val="lt-LT"/>
        </w:rPr>
        <w:t>14.</w:t>
      </w:r>
      <w:r w:rsidRPr="006D66CB">
        <w:rPr>
          <w:sz w:val="22"/>
          <w:szCs w:val="22"/>
          <w:lang w:val="lt-LT"/>
        </w:rPr>
        <w:tab/>
        <w:t>PARDAVIMO (IŠDAVIMO) TVARKA</w:t>
      </w:r>
    </w:p>
    <w:p w14:paraId="29F59598" w14:textId="77777777" w:rsidR="005A412E" w:rsidRPr="006D66CB" w:rsidRDefault="005A412E" w:rsidP="00222E29">
      <w:pPr>
        <w:pStyle w:val="BTEMEASMCA"/>
      </w:pPr>
    </w:p>
    <w:p w14:paraId="29F59599" w14:textId="77777777" w:rsidR="005A412E" w:rsidRPr="006D66CB" w:rsidRDefault="005A412E" w:rsidP="00222E29">
      <w:pPr>
        <w:pStyle w:val="BTEMEASMCA"/>
      </w:pPr>
      <w:r w:rsidRPr="006D66CB">
        <w:t>Receptinis vaistas</w:t>
      </w:r>
    </w:p>
    <w:p w14:paraId="29F5959A" w14:textId="77777777" w:rsidR="005A412E" w:rsidRPr="006D66CB" w:rsidRDefault="005A412E" w:rsidP="00222E29">
      <w:pPr>
        <w:pStyle w:val="BTEMEASMCA"/>
      </w:pPr>
    </w:p>
    <w:p w14:paraId="29F5959B" w14:textId="77777777" w:rsidR="005A412E" w:rsidRPr="006D66CB" w:rsidRDefault="005A412E" w:rsidP="00222E29">
      <w:pPr>
        <w:pStyle w:val="BTEMEASMCA"/>
      </w:pPr>
    </w:p>
    <w:p w14:paraId="29F5959C" w14:textId="77777777" w:rsidR="005A412E" w:rsidRPr="006D66CB" w:rsidRDefault="005A412E" w:rsidP="005A412E">
      <w:pPr>
        <w:pStyle w:val="PI-1labEMEASMCA"/>
        <w:rPr>
          <w:sz w:val="22"/>
          <w:szCs w:val="22"/>
          <w:lang w:val="lt-LT"/>
        </w:rPr>
      </w:pPr>
      <w:r w:rsidRPr="006D66CB">
        <w:rPr>
          <w:sz w:val="22"/>
          <w:szCs w:val="22"/>
          <w:lang w:val="lt-LT"/>
        </w:rPr>
        <w:t>15.</w:t>
      </w:r>
      <w:r w:rsidRPr="006D66CB">
        <w:rPr>
          <w:sz w:val="22"/>
          <w:szCs w:val="22"/>
          <w:lang w:val="lt-LT"/>
        </w:rPr>
        <w:tab/>
        <w:t>VARTOJIMO INSTRUKCIJA</w:t>
      </w:r>
    </w:p>
    <w:p w14:paraId="29F5959D" w14:textId="77777777" w:rsidR="005A412E" w:rsidRPr="006D66CB" w:rsidRDefault="005A412E" w:rsidP="00222E29">
      <w:pPr>
        <w:pStyle w:val="BTEMEASMCA"/>
      </w:pPr>
    </w:p>
    <w:p w14:paraId="29F5959E" w14:textId="77777777" w:rsidR="005A412E" w:rsidRPr="006D66CB" w:rsidRDefault="005A412E" w:rsidP="00222E29">
      <w:pPr>
        <w:pStyle w:val="BTEMEASMCA"/>
      </w:pPr>
    </w:p>
    <w:p w14:paraId="29F5959F" w14:textId="77777777" w:rsidR="005A412E" w:rsidRPr="006D66CB" w:rsidRDefault="005A412E" w:rsidP="005A412E">
      <w:pPr>
        <w:pStyle w:val="PI-1labEMEASMCA"/>
        <w:rPr>
          <w:sz w:val="22"/>
          <w:szCs w:val="22"/>
          <w:lang w:val="lt-LT"/>
        </w:rPr>
      </w:pPr>
      <w:r w:rsidRPr="006D66CB">
        <w:rPr>
          <w:sz w:val="22"/>
          <w:szCs w:val="22"/>
          <w:lang w:val="lt-LT"/>
        </w:rPr>
        <w:t>16.</w:t>
      </w:r>
      <w:r w:rsidRPr="006D66CB">
        <w:rPr>
          <w:sz w:val="22"/>
          <w:szCs w:val="22"/>
          <w:lang w:val="lt-LT"/>
        </w:rPr>
        <w:tab/>
        <w:t>INFORMACIJA BRAILIO RAŠTU</w:t>
      </w:r>
    </w:p>
    <w:p w14:paraId="29F595A0" w14:textId="77777777" w:rsidR="005A412E" w:rsidRPr="006D66CB" w:rsidRDefault="005A412E" w:rsidP="00222E29">
      <w:pPr>
        <w:pStyle w:val="BTEMEASMCA"/>
      </w:pPr>
    </w:p>
    <w:p w14:paraId="29F595A1" w14:textId="77777777" w:rsidR="005A412E" w:rsidRPr="006D66CB" w:rsidRDefault="005A412E" w:rsidP="00222E29">
      <w:pPr>
        <w:pStyle w:val="BTEMEASMCA"/>
      </w:pPr>
      <w:r w:rsidRPr="006D66CB">
        <w:t>Ketanov 30 mg/ml</w:t>
      </w:r>
    </w:p>
    <w:p w14:paraId="29F595A2" w14:textId="77777777" w:rsidR="00620D48" w:rsidRPr="006D66CB" w:rsidRDefault="00620D48" w:rsidP="00222E29">
      <w:pPr>
        <w:pStyle w:val="BTEMEASMCA"/>
      </w:pPr>
    </w:p>
    <w:p w14:paraId="29F595A3" w14:textId="77777777" w:rsidR="00620D48" w:rsidRPr="006D66CB" w:rsidRDefault="00620D48" w:rsidP="00222E29">
      <w:pPr>
        <w:pStyle w:val="BTEMEASMCA"/>
        <w:rPr>
          <w:shd w:val="clear" w:color="auto" w:fill="C0C0C0"/>
        </w:rPr>
      </w:pPr>
    </w:p>
    <w:p w14:paraId="29F595A4" w14:textId="77777777" w:rsidR="00620D48" w:rsidRPr="006D66CB" w:rsidRDefault="00620D48" w:rsidP="00620D4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6D66CB">
        <w:rPr>
          <w:b/>
          <w:noProof/>
          <w:snapToGrid w:val="0"/>
          <w:sz w:val="22"/>
          <w:szCs w:val="22"/>
        </w:rPr>
        <w:t>17.</w:t>
      </w:r>
      <w:r w:rsidRPr="006D66CB">
        <w:rPr>
          <w:b/>
          <w:noProof/>
          <w:snapToGrid w:val="0"/>
          <w:sz w:val="22"/>
          <w:szCs w:val="22"/>
        </w:rPr>
        <w:tab/>
        <w:t>UNIKALUS IDENTIFIKATORIUS – 2D BRŪKŠNINIS KODAS</w:t>
      </w:r>
    </w:p>
    <w:p w14:paraId="29F595A5" w14:textId="77777777" w:rsidR="00620D48" w:rsidRPr="006D66CB" w:rsidRDefault="00620D48" w:rsidP="00620D48">
      <w:pPr>
        <w:tabs>
          <w:tab w:val="left" w:pos="567"/>
        </w:tabs>
        <w:spacing w:line="260" w:lineRule="exact"/>
        <w:rPr>
          <w:noProof/>
          <w:snapToGrid w:val="0"/>
          <w:sz w:val="22"/>
          <w:szCs w:val="22"/>
        </w:rPr>
      </w:pPr>
    </w:p>
    <w:p w14:paraId="29F595A6" w14:textId="77777777" w:rsidR="00620D48" w:rsidRPr="006D66CB" w:rsidRDefault="00620D48" w:rsidP="00620D48">
      <w:pPr>
        <w:tabs>
          <w:tab w:val="left" w:pos="567"/>
        </w:tabs>
        <w:spacing w:line="260" w:lineRule="exact"/>
        <w:rPr>
          <w:noProof/>
          <w:snapToGrid w:val="0"/>
          <w:sz w:val="22"/>
          <w:szCs w:val="22"/>
          <w:shd w:val="clear" w:color="auto" w:fill="CCCCCC"/>
        </w:rPr>
      </w:pPr>
      <w:r w:rsidRPr="006D66CB">
        <w:rPr>
          <w:noProof/>
          <w:snapToGrid w:val="0"/>
          <w:sz w:val="22"/>
          <w:szCs w:val="22"/>
          <w:highlight w:val="lightGray"/>
        </w:rPr>
        <w:t>2D brūkšninis kodas su nurodytu unikaliu identifikatoriumi.</w:t>
      </w:r>
    </w:p>
    <w:p w14:paraId="29F595A7" w14:textId="77777777" w:rsidR="00620D48" w:rsidRPr="006D66CB" w:rsidRDefault="00620D48" w:rsidP="00620D48">
      <w:pPr>
        <w:tabs>
          <w:tab w:val="left" w:pos="567"/>
        </w:tabs>
        <w:spacing w:line="260" w:lineRule="exact"/>
        <w:rPr>
          <w:noProof/>
          <w:snapToGrid w:val="0"/>
          <w:sz w:val="22"/>
          <w:szCs w:val="22"/>
        </w:rPr>
      </w:pPr>
    </w:p>
    <w:p w14:paraId="29F595A8" w14:textId="77777777" w:rsidR="00620D48" w:rsidRPr="006D66CB" w:rsidRDefault="00620D48" w:rsidP="00620D48">
      <w:pPr>
        <w:tabs>
          <w:tab w:val="left" w:pos="567"/>
        </w:tabs>
        <w:spacing w:line="260" w:lineRule="exact"/>
        <w:rPr>
          <w:noProof/>
          <w:snapToGrid w:val="0"/>
          <w:sz w:val="22"/>
          <w:szCs w:val="22"/>
        </w:rPr>
      </w:pPr>
    </w:p>
    <w:p w14:paraId="29F595A9" w14:textId="77777777" w:rsidR="00620D48" w:rsidRPr="006D66CB" w:rsidRDefault="00620D48" w:rsidP="00620D4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rPr>
      </w:pPr>
      <w:r w:rsidRPr="006D66CB">
        <w:rPr>
          <w:b/>
          <w:noProof/>
          <w:snapToGrid w:val="0"/>
          <w:sz w:val="22"/>
          <w:szCs w:val="22"/>
        </w:rPr>
        <w:t>18.</w:t>
      </w:r>
      <w:r w:rsidRPr="006D66CB">
        <w:rPr>
          <w:b/>
          <w:noProof/>
          <w:snapToGrid w:val="0"/>
          <w:sz w:val="22"/>
          <w:szCs w:val="22"/>
        </w:rPr>
        <w:tab/>
        <w:t>UNIKALUS IDENTIFIKATORIUS – ŽMONĖMS SUPRANTAMI DUOMENYS</w:t>
      </w:r>
    </w:p>
    <w:p w14:paraId="29F595AA" w14:textId="77777777" w:rsidR="00620D48" w:rsidRPr="006D66CB" w:rsidRDefault="00620D48" w:rsidP="00620D48">
      <w:pPr>
        <w:tabs>
          <w:tab w:val="left" w:pos="567"/>
        </w:tabs>
        <w:spacing w:line="260" w:lineRule="exact"/>
        <w:rPr>
          <w:noProof/>
          <w:snapToGrid w:val="0"/>
          <w:sz w:val="22"/>
          <w:szCs w:val="22"/>
        </w:rPr>
      </w:pPr>
    </w:p>
    <w:p w14:paraId="29F595AB" w14:textId="77777777" w:rsidR="00620D48" w:rsidRPr="006D66CB" w:rsidRDefault="00620D48" w:rsidP="00620D48">
      <w:pPr>
        <w:tabs>
          <w:tab w:val="left" w:pos="567"/>
        </w:tabs>
        <w:spacing w:line="260" w:lineRule="exact"/>
        <w:rPr>
          <w:snapToGrid w:val="0"/>
          <w:color w:val="008000"/>
          <w:sz w:val="22"/>
          <w:szCs w:val="22"/>
        </w:rPr>
      </w:pPr>
      <w:r w:rsidRPr="006D66CB">
        <w:rPr>
          <w:snapToGrid w:val="0"/>
          <w:sz w:val="22"/>
          <w:szCs w:val="22"/>
        </w:rPr>
        <w:t>PC: {numeris}</w:t>
      </w:r>
    </w:p>
    <w:p w14:paraId="29F595AC" w14:textId="77777777" w:rsidR="00620D48" w:rsidRPr="006D66CB" w:rsidRDefault="00620D48" w:rsidP="00620D48">
      <w:pPr>
        <w:tabs>
          <w:tab w:val="left" w:pos="567"/>
        </w:tabs>
        <w:spacing w:line="260" w:lineRule="exact"/>
        <w:rPr>
          <w:snapToGrid w:val="0"/>
          <w:sz w:val="22"/>
          <w:szCs w:val="22"/>
        </w:rPr>
      </w:pPr>
      <w:r w:rsidRPr="006D66CB">
        <w:rPr>
          <w:snapToGrid w:val="0"/>
          <w:sz w:val="22"/>
          <w:szCs w:val="22"/>
        </w:rPr>
        <w:t xml:space="preserve">SN: {numeris} </w:t>
      </w:r>
    </w:p>
    <w:p w14:paraId="29F595AD" w14:textId="77777777" w:rsidR="00620D48" w:rsidRPr="006D66CB" w:rsidRDefault="00620D48" w:rsidP="00620D48">
      <w:pPr>
        <w:tabs>
          <w:tab w:val="left" w:pos="567"/>
        </w:tabs>
        <w:spacing w:line="260" w:lineRule="exact"/>
        <w:rPr>
          <w:snapToGrid w:val="0"/>
          <w:sz w:val="22"/>
          <w:szCs w:val="22"/>
        </w:rPr>
      </w:pPr>
      <w:r w:rsidRPr="006D66CB">
        <w:rPr>
          <w:snapToGrid w:val="0"/>
          <w:sz w:val="22"/>
          <w:szCs w:val="22"/>
          <w:highlight w:val="lightGray"/>
        </w:rPr>
        <w:t xml:space="preserve">NN: {numeris} </w:t>
      </w:r>
    </w:p>
    <w:p w14:paraId="29F595AE" w14:textId="77777777" w:rsidR="005A412E" w:rsidRPr="006D66CB" w:rsidRDefault="005A412E" w:rsidP="005A412E">
      <w:pPr>
        <w:pStyle w:val="PI-1labEMEASMCA"/>
        <w:rPr>
          <w:sz w:val="22"/>
          <w:szCs w:val="22"/>
          <w:lang w:val="lt-LT"/>
        </w:rPr>
      </w:pPr>
      <w:r w:rsidRPr="006D66CB">
        <w:rPr>
          <w:sz w:val="22"/>
          <w:szCs w:val="22"/>
          <w:shd w:val="clear" w:color="auto" w:fill="C0C0C0"/>
          <w:lang w:val="lt-LT"/>
        </w:rPr>
        <w:br w:type="page"/>
      </w:r>
      <w:r w:rsidRPr="006D66CB">
        <w:rPr>
          <w:sz w:val="22"/>
          <w:szCs w:val="22"/>
          <w:lang w:val="lt-LT"/>
        </w:rPr>
        <w:lastRenderedPageBreak/>
        <w:t>MINIMALI INFORMACIJA ANT MAŽŲ VIDINIŲ</w:t>
      </w:r>
      <w:r w:rsidRPr="006D66CB">
        <w:rPr>
          <w:bCs/>
          <w:sz w:val="22"/>
          <w:szCs w:val="22"/>
          <w:lang w:val="lt-LT"/>
        </w:rPr>
        <w:t xml:space="preserve"> </w:t>
      </w:r>
      <w:r w:rsidRPr="006D66CB">
        <w:rPr>
          <w:sz w:val="22"/>
          <w:szCs w:val="22"/>
          <w:lang w:val="lt-LT"/>
        </w:rPr>
        <w:t xml:space="preserve">PAKUOČIŲ </w:t>
      </w:r>
    </w:p>
    <w:p w14:paraId="29F595AF" w14:textId="77777777" w:rsidR="005A412E" w:rsidRPr="006D66CB" w:rsidRDefault="005A412E" w:rsidP="005A412E">
      <w:pPr>
        <w:pStyle w:val="PI-1labEMEASMCA"/>
        <w:rPr>
          <w:sz w:val="22"/>
          <w:szCs w:val="22"/>
          <w:lang w:val="lt-LT"/>
        </w:rPr>
      </w:pPr>
    </w:p>
    <w:p w14:paraId="29F595B0" w14:textId="77777777" w:rsidR="005A412E" w:rsidRPr="006D66CB" w:rsidRDefault="005A412E" w:rsidP="005A412E">
      <w:pPr>
        <w:pStyle w:val="PI-1labEMEASMCA"/>
        <w:rPr>
          <w:sz w:val="22"/>
          <w:szCs w:val="22"/>
          <w:lang w:val="lt-LT"/>
        </w:rPr>
      </w:pPr>
      <w:r w:rsidRPr="006D66CB">
        <w:rPr>
          <w:sz w:val="22"/>
          <w:szCs w:val="22"/>
          <w:lang w:val="lt-LT"/>
        </w:rPr>
        <w:t>AMPULĖ</w:t>
      </w:r>
    </w:p>
    <w:p w14:paraId="29F595B1" w14:textId="77777777" w:rsidR="005A412E" w:rsidRPr="006D66CB" w:rsidRDefault="005A412E" w:rsidP="00222E29">
      <w:pPr>
        <w:pStyle w:val="BTEMEASMCA"/>
      </w:pPr>
    </w:p>
    <w:p w14:paraId="29F595B2" w14:textId="77777777" w:rsidR="005A412E" w:rsidRPr="006D66CB" w:rsidRDefault="005A412E" w:rsidP="00222E29">
      <w:pPr>
        <w:pStyle w:val="BTEMEASMCA"/>
      </w:pPr>
    </w:p>
    <w:p w14:paraId="29F595B3" w14:textId="77777777" w:rsidR="005A412E" w:rsidRPr="006D66CB" w:rsidRDefault="005A412E" w:rsidP="005A412E">
      <w:pPr>
        <w:pStyle w:val="PI-1labEMEASMCA"/>
        <w:rPr>
          <w:sz w:val="22"/>
          <w:szCs w:val="22"/>
          <w:lang w:val="lt-LT"/>
        </w:rPr>
      </w:pPr>
      <w:r w:rsidRPr="006D66CB">
        <w:rPr>
          <w:sz w:val="22"/>
          <w:szCs w:val="22"/>
          <w:lang w:val="lt-LT"/>
        </w:rPr>
        <w:t>1.</w:t>
      </w:r>
      <w:r w:rsidRPr="006D66CB">
        <w:rPr>
          <w:sz w:val="22"/>
          <w:szCs w:val="22"/>
          <w:lang w:val="lt-LT"/>
        </w:rPr>
        <w:tab/>
        <w:t>VAISTINIO PREPARATO PAVADINIMAS IR VARTOJIMO BŪDAS (-AI)</w:t>
      </w:r>
    </w:p>
    <w:p w14:paraId="29F595B4" w14:textId="77777777" w:rsidR="005A412E" w:rsidRPr="006D66CB" w:rsidRDefault="005A412E" w:rsidP="00222E29">
      <w:pPr>
        <w:pStyle w:val="BTEMEASMCA"/>
      </w:pPr>
    </w:p>
    <w:p w14:paraId="29F595B5" w14:textId="77777777" w:rsidR="005A412E" w:rsidRPr="006D66CB" w:rsidRDefault="005A412E" w:rsidP="00222E29">
      <w:pPr>
        <w:pStyle w:val="BTEMEASMCA"/>
      </w:pPr>
      <w:r w:rsidRPr="006D66CB">
        <w:t>Ketanov 30 mg/ml injekcinis tirpalas</w:t>
      </w:r>
    </w:p>
    <w:p w14:paraId="29F595B6" w14:textId="2DFCABFA" w:rsidR="005A412E" w:rsidRPr="006D66CB" w:rsidRDefault="00DE6A3B" w:rsidP="005A412E">
      <w:pPr>
        <w:rPr>
          <w:sz w:val="22"/>
          <w:szCs w:val="22"/>
        </w:rPr>
      </w:pPr>
      <w:r>
        <w:rPr>
          <w:sz w:val="22"/>
          <w:szCs w:val="22"/>
        </w:rPr>
        <w:t>k</w:t>
      </w:r>
      <w:r w:rsidR="005A412E" w:rsidRPr="006D66CB">
        <w:rPr>
          <w:sz w:val="22"/>
          <w:szCs w:val="22"/>
        </w:rPr>
        <w:t>etorolacum trometamolum</w:t>
      </w:r>
    </w:p>
    <w:p w14:paraId="29F595B7" w14:textId="663F0799" w:rsidR="005A412E" w:rsidRPr="006D66CB" w:rsidRDefault="005A412E" w:rsidP="005A412E">
      <w:pPr>
        <w:rPr>
          <w:sz w:val="22"/>
          <w:szCs w:val="22"/>
        </w:rPr>
      </w:pPr>
      <w:r w:rsidRPr="006D66CB">
        <w:rPr>
          <w:sz w:val="22"/>
          <w:szCs w:val="22"/>
        </w:rPr>
        <w:t>Leisti į raumenis arba į veną</w:t>
      </w:r>
    </w:p>
    <w:p w14:paraId="29F595B8" w14:textId="77777777" w:rsidR="005A412E" w:rsidRPr="006D66CB" w:rsidRDefault="005A412E" w:rsidP="005A412E">
      <w:pPr>
        <w:rPr>
          <w:sz w:val="22"/>
          <w:szCs w:val="22"/>
        </w:rPr>
      </w:pPr>
    </w:p>
    <w:p w14:paraId="29F595B9" w14:textId="77777777" w:rsidR="005A412E" w:rsidRPr="006D66CB" w:rsidRDefault="005A412E" w:rsidP="00222E29">
      <w:pPr>
        <w:pStyle w:val="BTEMEASMCA"/>
      </w:pPr>
    </w:p>
    <w:p w14:paraId="29F595BA" w14:textId="77777777" w:rsidR="005A412E" w:rsidRPr="006D66CB" w:rsidRDefault="005A412E" w:rsidP="005A412E">
      <w:pPr>
        <w:pStyle w:val="PI-1labEMEASMCA"/>
        <w:rPr>
          <w:sz w:val="22"/>
          <w:szCs w:val="22"/>
          <w:lang w:val="lt-LT"/>
        </w:rPr>
      </w:pPr>
      <w:r w:rsidRPr="006D66CB">
        <w:rPr>
          <w:sz w:val="22"/>
          <w:szCs w:val="22"/>
          <w:lang w:val="lt-LT"/>
        </w:rPr>
        <w:t>2.</w:t>
      </w:r>
      <w:r w:rsidRPr="006D66CB">
        <w:rPr>
          <w:sz w:val="22"/>
          <w:szCs w:val="22"/>
          <w:lang w:val="lt-LT"/>
        </w:rPr>
        <w:tab/>
        <w:t>VARTOJIMO METODAS</w:t>
      </w:r>
    </w:p>
    <w:p w14:paraId="29F595BB" w14:textId="77777777" w:rsidR="005A412E" w:rsidRPr="006D66CB" w:rsidRDefault="005A412E" w:rsidP="00222E29">
      <w:pPr>
        <w:pStyle w:val="BTEMEASMCA"/>
      </w:pPr>
    </w:p>
    <w:p w14:paraId="29F595BC" w14:textId="77777777" w:rsidR="005A412E" w:rsidRPr="006D66CB" w:rsidRDefault="005A412E" w:rsidP="00222E29">
      <w:pPr>
        <w:pStyle w:val="BTEMEASMCA"/>
      </w:pPr>
    </w:p>
    <w:p w14:paraId="29F595BD" w14:textId="77777777" w:rsidR="005A412E" w:rsidRPr="006D66CB" w:rsidRDefault="005A412E" w:rsidP="005A412E">
      <w:pPr>
        <w:pStyle w:val="PI-1labEMEASMCA"/>
        <w:rPr>
          <w:sz w:val="22"/>
          <w:szCs w:val="22"/>
          <w:lang w:val="lt-LT"/>
        </w:rPr>
      </w:pPr>
      <w:r w:rsidRPr="006D66CB">
        <w:rPr>
          <w:sz w:val="22"/>
          <w:szCs w:val="22"/>
          <w:lang w:val="lt-LT"/>
        </w:rPr>
        <w:t>3.</w:t>
      </w:r>
      <w:r w:rsidRPr="006D66CB">
        <w:rPr>
          <w:sz w:val="22"/>
          <w:szCs w:val="22"/>
          <w:lang w:val="lt-LT"/>
        </w:rPr>
        <w:tab/>
        <w:t>TINKAMUMO LAIKAS</w:t>
      </w:r>
    </w:p>
    <w:p w14:paraId="29F595BE" w14:textId="77777777" w:rsidR="005A412E" w:rsidRPr="006D66CB" w:rsidRDefault="005A412E" w:rsidP="00222E29">
      <w:pPr>
        <w:pStyle w:val="BTEMEASMCA"/>
      </w:pPr>
    </w:p>
    <w:p w14:paraId="29F595BF" w14:textId="77777777" w:rsidR="005A412E" w:rsidRPr="006D66CB" w:rsidRDefault="005A412E" w:rsidP="00222E29">
      <w:pPr>
        <w:pStyle w:val="BTEMEASMCA"/>
      </w:pPr>
      <w:r w:rsidRPr="006D66CB">
        <w:t>EXP {MMMM/mm}</w:t>
      </w:r>
    </w:p>
    <w:p w14:paraId="29F595C0" w14:textId="77777777" w:rsidR="005A412E" w:rsidRPr="006D66CB" w:rsidRDefault="005A412E" w:rsidP="00222E29">
      <w:pPr>
        <w:pStyle w:val="BTEMEASMCA"/>
      </w:pPr>
    </w:p>
    <w:p w14:paraId="29F595C1" w14:textId="77777777" w:rsidR="005A412E" w:rsidRPr="006D66CB" w:rsidRDefault="005A412E" w:rsidP="00222E29">
      <w:pPr>
        <w:pStyle w:val="BTEMEASMCA"/>
      </w:pPr>
    </w:p>
    <w:p w14:paraId="29F595C2" w14:textId="77777777" w:rsidR="005A412E" w:rsidRPr="006D66CB" w:rsidRDefault="005A412E" w:rsidP="005A412E">
      <w:pPr>
        <w:pStyle w:val="PI-1labEMEASMCA"/>
        <w:rPr>
          <w:sz w:val="22"/>
          <w:szCs w:val="22"/>
          <w:lang w:val="lt-LT"/>
        </w:rPr>
      </w:pPr>
      <w:r w:rsidRPr="006D66CB">
        <w:rPr>
          <w:sz w:val="22"/>
          <w:szCs w:val="22"/>
          <w:lang w:val="lt-LT"/>
        </w:rPr>
        <w:t>4.</w:t>
      </w:r>
      <w:r w:rsidRPr="006D66CB">
        <w:rPr>
          <w:sz w:val="22"/>
          <w:szCs w:val="22"/>
          <w:lang w:val="lt-LT"/>
        </w:rPr>
        <w:tab/>
        <w:t>SERIJOS NUMERIS</w:t>
      </w:r>
    </w:p>
    <w:p w14:paraId="29F595C3" w14:textId="77777777" w:rsidR="005A412E" w:rsidRPr="006D66CB" w:rsidRDefault="005A412E" w:rsidP="00222E29">
      <w:pPr>
        <w:pStyle w:val="BTEMEASMCA"/>
      </w:pPr>
    </w:p>
    <w:p w14:paraId="29F595C4" w14:textId="77777777" w:rsidR="005A412E" w:rsidRPr="006D66CB" w:rsidRDefault="005A412E" w:rsidP="00222E29">
      <w:pPr>
        <w:pStyle w:val="BTEMEASMCA"/>
      </w:pPr>
      <w:r w:rsidRPr="006D66CB">
        <w:t>Lot {numeris}</w:t>
      </w:r>
    </w:p>
    <w:p w14:paraId="29F595C5" w14:textId="77777777" w:rsidR="005A412E" w:rsidRPr="006D66CB" w:rsidRDefault="005A412E" w:rsidP="00222E29">
      <w:pPr>
        <w:pStyle w:val="BTEMEASMCA"/>
      </w:pPr>
    </w:p>
    <w:p w14:paraId="29F595C6" w14:textId="77777777" w:rsidR="005A412E" w:rsidRPr="006D66CB" w:rsidRDefault="005A412E" w:rsidP="00222E29">
      <w:pPr>
        <w:pStyle w:val="BTEMEASMCA"/>
      </w:pPr>
    </w:p>
    <w:p w14:paraId="29F595C7" w14:textId="77777777" w:rsidR="005A412E" w:rsidRPr="006D66CB" w:rsidRDefault="005A412E" w:rsidP="005A412E">
      <w:pPr>
        <w:pStyle w:val="PI-1labEMEASMCA"/>
        <w:rPr>
          <w:sz w:val="22"/>
          <w:szCs w:val="22"/>
          <w:lang w:val="lt-LT"/>
        </w:rPr>
      </w:pPr>
      <w:r w:rsidRPr="006D66CB">
        <w:rPr>
          <w:sz w:val="22"/>
          <w:szCs w:val="22"/>
          <w:lang w:val="lt-LT"/>
        </w:rPr>
        <w:t>5.</w:t>
      </w:r>
      <w:r w:rsidRPr="006D66CB">
        <w:rPr>
          <w:sz w:val="22"/>
          <w:szCs w:val="22"/>
          <w:lang w:val="lt-LT"/>
        </w:rPr>
        <w:tab/>
        <w:t>KIEKIS (MASĖ, TŪRIS ARBA VIENETAI)</w:t>
      </w:r>
    </w:p>
    <w:p w14:paraId="29F595C8" w14:textId="77777777" w:rsidR="005A412E" w:rsidRPr="006D66CB" w:rsidRDefault="005A412E" w:rsidP="00222E29">
      <w:pPr>
        <w:pStyle w:val="BTEMEASMCA"/>
      </w:pPr>
    </w:p>
    <w:p w14:paraId="29F595C9" w14:textId="77777777" w:rsidR="005A412E" w:rsidRPr="006D66CB" w:rsidRDefault="005A412E" w:rsidP="005A412E">
      <w:pPr>
        <w:rPr>
          <w:sz w:val="22"/>
          <w:szCs w:val="22"/>
          <w:lang w:eastAsia="lt-LT"/>
        </w:rPr>
      </w:pPr>
      <w:r w:rsidRPr="006D66CB">
        <w:rPr>
          <w:sz w:val="22"/>
          <w:szCs w:val="22"/>
          <w:lang w:eastAsia="lt-LT"/>
        </w:rPr>
        <w:t>30 mg/ml</w:t>
      </w:r>
    </w:p>
    <w:p w14:paraId="29F595CA" w14:textId="77777777" w:rsidR="005A412E" w:rsidRPr="006D66CB" w:rsidRDefault="005A412E" w:rsidP="00222E29">
      <w:pPr>
        <w:pStyle w:val="BTEMEASMCA"/>
      </w:pPr>
    </w:p>
    <w:p w14:paraId="29F595CB" w14:textId="77777777" w:rsidR="005A412E" w:rsidRPr="006D66CB" w:rsidRDefault="005A412E" w:rsidP="005A412E">
      <w:pPr>
        <w:rPr>
          <w:sz w:val="22"/>
          <w:szCs w:val="22"/>
        </w:rPr>
      </w:pPr>
    </w:p>
    <w:p w14:paraId="29F595CC" w14:textId="77777777" w:rsidR="005A412E" w:rsidRPr="006D66CB" w:rsidRDefault="005A412E" w:rsidP="005A412E">
      <w:pPr>
        <w:pBdr>
          <w:top w:val="single" w:sz="4" w:space="1" w:color="auto"/>
          <w:left w:val="single" w:sz="4" w:space="4" w:color="auto"/>
          <w:bottom w:val="single" w:sz="4" w:space="1" w:color="auto"/>
          <w:right w:val="single" w:sz="4" w:space="4" w:color="auto"/>
        </w:pBdr>
        <w:outlineLvl w:val="0"/>
        <w:rPr>
          <w:b/>
          <w:sz w:val="22"/>
          <w:szCs w:val="22"/>
        </w:rPr>
      </w:pPr>
      <w:r w:rsidRPr="006D66CB">
        <w:rPr>
          <w:b/>
          <w:sz w:val="22"/>
          <w:szCs w:val="22"/>
        </w:rPr>
        <w:t>6.</w:t>
      </w:r>
      <w:r w:rsidRPr="006D66CB">
        <w:rPr>
          <w:b/>
          <w:sz w:val="22"/>
          <w:szCs w:val="22"/>
        </w:rPr>
        <w:tab/>
        <w:t>KITA</w:t>
      </w:r>
    </w:p>
    <w:p w14:paraId="29F595CD" w14:textId="77777777" w:rsidR="005A412E" w:rsidRPr="006D66CB" w:rsidRDefault="005A412E" w:rsidP="00222E29">
      <w:pPr>
        <w:pStyle w:val="BTEMEASMCA"/>
      </w:pPr>
    </w:p>
    <w:p w14:paraId="29F595CE" w14:textId="77777777" w:rsidR="005A412E" w:rsidRPr="006D66CB" w:rsidRDefault="005A412E" w:rsidP="00222E29">
      <w:pPr>
        <w:pStyle w:val="BTEMEASMCA"/>
      </w:pPr>
    </w:p>
    <w:p w14:paraId="29F595CF" w14:textId="77777777" w:rsidR="005A412E" w:rsidRPr="006D66CB" w:rsidRDefault="005A412E" w:rsidP="00222E29">
      <w:pPr>
        <w:pStyle w:val="BTEMEASMCA"/>
      </w:pPr>
    </w:p>
    <w:p w14:paraId="29F595D0" w14:textId="77777777" w:rsidR="005A412E" w:rsidRPr="006D66CB" w:rsidRDefault="005A412E" w:rsidP="00222E29">
      <w:pPr>
        <w:pStyle w:val="BTEMEASMCA"/>
      </w:pPr>
    </w:p>
    <w:p w14:paraId="29F595D1" w14:textId="77777777" w:rsidR="005A412E" w:rsidRPr="006D66CB" w:rsidRDefault="005A412E" w:rsidP="00222E29">
      <w:pPr>
        <w:pStyle w:val="BTEMEASMCA"/>
      </w:pPr>
    </w:p>
    <w:p w14:paraId="29F595D2" w14:textId="77777777" w:rsidR="005A412E" w:rsidRPr="006D66CB" w:rsidRDefault="005A412E" w:rsidP="00222E29">
      <w:pPr>
        <w:pStyle w:val="BTEMEASMCA"/>
      </w:pPr>
    </w:p>
    <w:p w14:paraId="29F595D3" w14:textId="77777777" w:rsidR="005A412E" w:rsidRPr="006D66CB" w:rsidRDefault="005A412E" w:rsidP="00222E29">
      <w:pPr>
        <w:pStyle w:val="BTEMEASMCA"/>
      </w:pPr>
    </w:p>
    <w:p w14:paraId="29F595D4" w14:textId="77777777" w:rsidR="005A412E" w:rsidRPr="006D66CB" w:rsidRDefault="005A412E" w:rsidP="00222E29">
      <w:pPr>
        <w:pStyle w:val="BTEMEASMCA"/>
      </w:pPr>
    </w:p>
    <w:p w14:paraId="29F595D5" w14:textId="77777777" w:rsidR="005A412E" w:rsidRPr="006D66CB" w:rsidRDefault="005A412E" w:rsidP="00222E29">
      <w:pPr>
        <w:pStyle w:val="BTEMEASMCA"/>
      </w:pPr>
    </w:p>
    <w:p w14:paraId="29F595D6" w14:textId="77777777" w:rsidR="005A412E" w:rsidRPr="006D66CB" w:rsidRDefault="005A412E" w:rsidP="00222E29">
      <w:pPr>
        <w:pStyle w:val="BTEMEASMCA"/>
      </w:pPr>
    </w:p>
    <w:p w14:paraId="29F595D7" w14:textId="77777777" w:rsidR="005A412E" w:rsidRPr="006D66CB" w:rsidRDefault="005A412E" w:rsidP="00222E29">
      <w:pPr>
        <w:pStyle w:val="BTEMEASMCA"/>
      </w:pPr>
    </w:p>
    <w:p w14:paraId="29F595D8" w14:textId="77777777" w:rsidR="005A412E" w:rsidRPr="006D66CB" w:rsidRDefault="005A412E" w:rsidP="00222E29">
      <w:pPr>
        <w:pStyle w:val="BTEMEASMCA"/>
      </w:pPr>
    </w:p>
    <w:p w14:paraId="29F595D9" w14:textId="77777777" w:rsidR="005A412E" w:rsidRPr="006D66CB" w:rsidRDefault="005A412E" w:rsidP="00222E29">
      <w:pPr>
        <w:pStyle w:val="BTEMEASMCA"/>
      </w:pPr>
    </w:p>
    <w:p w14:paraId="29F595DA" w14:textId="77777777" w:rsidR="005A412E" w:rsidRPr="006D66CB" w:rsidRDefault="005A412E" w:rsidP="00222E29">
      <w:pPr>
        <w:pStyle w:val="BTEMEASMCA"/>
      </w:pPr>
    </w:p>
    <w:p w14:paraId="29F595DB" w14:textId="77777777" w:rsidR="005A412E" w:rsidRPr="006D66CB" w:rsidRDefault="005A412E" w:rsidP="00222E29">
      <w:pPr>
        <w:pStyle w:val="BTEMEASMCA"/>
      </w:pPr>
    </w:p>
    <w:p w14:paraId="29F595DC" w14:textId="77777777" w:rsidR="005A412E" w:rsidRPr="006D66CB" w:rsidRDefault="005A412E" w:rsidP="00222E29">
      <w:pPr>
        <w:pStyle w:val="BTEMEASMCA"/>
      </w:pPr>
    </w:p>
    <w:p w14:paraId="29F595DD" w14:textId="77777777" w:rsidR="005A412E" w:rsidRPr="006D66CB" w:rsidRDefault="005A412E" w:rsidP="00222E29">
      <w:pPr>
        <w:pStyle w:val="BTEMEASMCA"/>
      </w:pPr>
    </w:p>
    <w:p w14:paraId="29F595DE" w14:textId="77777777" w:rsidR="005A412E" w:rsidRPr="006D66CB" w:rsidRDefault="005A412E" w:rsidP="00222E29">
      <w:pPr>
        <w:pStyle w:val="BTEMEASMCA"/>
      </w:pPr>
    </w:p>
    <w:p w14:paraId="29F595DF" w14:textId="77777777" w:rsidR="005A412E" w:rsidRPr="006D66CB" w:rsidRDefault="005A412E" w:rsidP="00222E29">
      <w:pPr>
        <w:pStyle w:val="BTEMEASMCA"/>
      </w:pPr>
    </w:p>
    <w:p w14:paraId="29F595E0" w14:textId="77777777" w:rsidR="005A412E" w:rsidRPr="006D66CB" w:rsidRDefault="005A412E" w:rsidP="00222E29">
      <w:pPr>
        <w:pStyle w:val="BTEMEASMCA"/>
      </w:pPr>
    </w:p>
    <w:p w14:paraId="29F595E1" w14:textId="77777777" w:rsidR="005A412E" w:rsidRPr="006D66CB" w:rsidRDefault="005A412E" w:rsidP="00222E29">
      <w:pPr>
        <w:pStyle w:val="BTEMEASMCA"/>
      </w:pPr>
    </w:p>
    <w:p w14:paraId="29F595E2" w14:textId="77777777" w:rsidR="005A412E" w:rsidRPr="006D66CB" w:rsidRDefault="005A412E" w:rsidP="00222E29">
      <w:pPr>
        <w:pStyle w:val="BTEMEASMCA"/>
      </w:pPr>
    </w:p>
    <w:p w14:paraId="29F595E3" w14:textId="77777777" w:rsidR="005A412E" w:rsidRPr="006D66CB" w:rsidRDefault="005A412E" w:rsidP="00222E29">
      <w:pPr>
        <w:pStyle w:val="BTEMEASMCA"/>
      </w:pPr>
    </w:p>
    <w:p w14:paraId="29F595E4" w14:textId="77777777" w:rsidR="005A412E" w:rsidRPr="006D66CB" w:rsidRDefault="005A412E" w:rsidP="005A412E">
      <w:pPr>
        <w:pStyle w:val="TTEMEASMCA"/>
        <w:rPr>
          <w:sz w:val="22"/>
          <w:szCs w:val="22"/>
          <w:lang w:val="lt-LT" w:eastAsia="x-none"/>
        </w:rPr>
      </w:pPr>
      <w:bookmarkStart w:id="65" w:name="_Toc129243137"/>
      <w:bookmarkStart w:id="66" w:name="_Toc129243262"/>
    </w:p>
    <w:p w14:paraId="29F595E5" w14:textId="77777777" w:rsidR="005A412E" w:rsidRPr="006D66CB" w:rsidRDefault="005A412E" w:rsidP="005A412E">
      <w:pPr>
        <w:pStyle w:val="TTEMEASMCA"/>
        <w:rPr>
          <w:sz w:val="22"/>
          <w:szCs w:val="22"/>
          <w:lang w:val="lt-LT" w:eastAsia="x-none"/>
        </w:rPr>
      </w:pPr>
    </w:p>
    <w:p w14:paraId="29F595E6" w14:textId="77777777" w:rsidR="005A412E" w:rsidRPr="006D66CB" w:rsidRDefault="005A412E" w:rsidP="005A412E">
      <w:pPr>
        <w:pStyle w:val="TTEMEASMCA"/>
        <w:rPr>
          <w:sz w:val="22"/>
          <w:szCs w:val="22"/>
          <w:lang w:val="lt-LT" w:eastAsia="x-none"/>
        </w:rPr>
      </w:pPr>
    </w:p>
    <w:p w14:paraId="29F595E7" w14:textId="77777777" w:rsidR="005A412E" w:rsidRPr="006D66CB" w:rsidRDefault="005A412E" w:rsidP="005A412E">
      <w:pPr>
        <w:pStyle w:val="TTEMEASMCA"/>
        <w:rPr>
          <w:sz w:val="22"/>
          <w:szCs w:val="22"/>
          <w:lang w:val="lt-LT" w:eastAsia="x-none"/>
        </w:rPr>
      </w:pPr>
    </w:p>
    <w:p w14:paraId="29F595E8" w14:textId="77777777" w:rsidR="005A412E" w:rsidRPr="006D66CB" w:rsidRDefault="005A412E" w:rsidP="005A412E">
      <w:pPr>
        <w:pStyle w:val="TTEMEASMCA"/>
        <w:rPr>
          <w:sz w:val="22"/>
          <w:szCs w:val="22"/>
          <w:lang w:val="lt-LT" w:eastAsia="x-none"/>
        </w:rPr>
      </w:pPr>
    </w:p>
    <w:p w14:paraId="29F595E9" w14:textId="77777777" w:rsidR="005A412E" w:rsidRPr="006D66CB" w:rsidRDefault="005A412E" w:rsidP="005A412E">
      <w:pPr>
        <w:pStyle w:val="TTEMEASMCA"/>
        <w:rPr>
          <w:sz w:val="22"/>
          <w:szCs w:val="22"/>
          <w:lang w:val="lt-LT" w:eastAsia="x-none"/>
        </w:rPr>
      </w:pPr>
    </w:p>
    <w:p w14:paraId="29F595EA" w14:textId="77777777" w:rsidR="005A412E" w:rsidRPr="006D66CB" w:rsidRDefault="005A412E" w:rsidP="005A412E">
      <w:pPr>
        <w:pStyle w:val="TTEMEASMCA"/>
        <w:rPr>
          <w:sz w:val="22"/>
          <w:szCs w:val="22"/>
          <w:lang w:val="lt-LT" w:eastAsia="x-none"/>
        </w:rPr>
      </w:pPr>
    </w:p>
    <w:p w14:paraId="29F595EB" w14:textId="77777777" w:rsidR="005A412E" w:rsidRPr="006D66CB" w:rsidRDefault="005A412E" w:rsidP="005A412E">
      <w:pPr>
        <w:pStyle w:val="TTEMEASMCA"/>
        <w:rPr>
          <w:sz w:val="22"/>
          <w:szCs w:val="22"/>
          <w:lang w:val="lt-LT" w:eastAsia="x-none"/>
        </w:rPr>
      </w:pPr>
    </w:p>
    <w:p w14:paraId="29F595EC" w14:textId="77777777" w:rsidR="005A412E" w:rsidRPr="006D66CB" w:rsidRDefault="005A412E" w:rsidP="005A412E">
      <w:pPr>
        <w:pStyle w:val="TTEMEASMCA"/>
        <w:rPr>
          <w:sz w:val="22"/>
          <w:szCs w:val="22"/>
          <w:lang w:val="lt-LT" w:eastAsia="x-none"/>
        </w:rPr>
      </w:pPr>
    </w:p>
    <w:p w14:paraId="29F595ED" w14:textId="77777777" w:rsidR="005A412E" w:rsidRPr="006D66CB" w:rsidRDefault="005A412E" w:rsidP="005A412E">
      <w:pPr>
        <w:pStyle w:val="TTEMEASMCA"/>
        <w:rPr>
          <w:sz w:val="22"/>
          <w:szCs w:val="22"/>
          <w:lang w:val="lt-LT" w:eastAsia="x-none"/>
        </w:rPr>
      </w:pPr>
    </w:p>
    <w:p w14:paraId="29F595EE" w14:textId="77777777" w:rsidR="005A412E" w:rsidRPr="006D66CB" w:rsidRDefault="005A412E" w:rsidP="005A412E">
      <w:pPr>
        <w:pStyle w:val="TTEMEASMCA"/>
        <w:rPr>
          <w:sz w:val="22"/>
          <w:szCs w:val="22"/>
          <w:lang w:val="lt-LT" w:eastAsia="x-none"/>
        </w:rPr>
      </w:pPr>
    </w:p>
    <w:p w14:paraId="29F595EF" w14:textId="77777777" w:rsidR="005A412E" w:rsidRPr="006D66CB" w:rsidRDefault="005A412E" w:rsidP="005A412E">
      <w:pPr>
        <w:pStyle w:val="TTEMEASMCA"/>
        <w:rPr>
          <w:sz w:val="22"/>
          <w:szCs w:val="22"/>
          <w:lang w:val="lt-LT" w:eastAsia="x-none"/>
        </w:rPr>
      </w:pPr>
    </w:p>
    <w:p w14:paraId="29F595F0" w14:textId="77777777" w:rsidR="005A412E" w:rsidRPr="006D66CB" w:rsidRDefault="005A412E" w:rsidP="005A412E">
      <w:pPr>
        <w:pStyle w:val="TTEMEASMCA"/>
        <w:rPr>
          <w:sz w:val="22"/>
          <w:szCs w:val="22"/>
          <w:lang w:val="lt-LT" w:eastAsia="x-none"/>
        </w:rPr>
      </w:pPr>
    </w:p>
    <w:p w14:paraId="29F595F1" w14:textId="77777777" w:rsidR="005A412E" w:rsidRPr="006D66CB" w:rsidRDefault="005A412E" w:rsidP="005A412E">
      <w:pPr>
        <w:pStyle w:val="TTEMEASMCA"/>
        <w:rPr>
          <w:sz w:val="22"/>
          <w:szCs w:val="22"/>
          <w:lang w:val="lt-LT" w:eastAsia="x-none"/>
        </w:rPr>
      </w:pPr>
    </w:p>
    <w:p w14:paraId="29F595F2" w14:textId="77777777" w:rsidR="005A412E" w:rsidRPr="006D66CB" w:rsidRDefault="005A412E" w:rsidP="005A412E">
      <w:pPr>
        <w:pStyle w:val="TTEMEASMCA"/>
        <w:rPr>
          <w:sz w:val="22"/>
          <w:szCs w:val="22"/>
          <w:lang w:val="lt-LT" w:eastAsia="x-none"/>
        </w:rPr>
      </w:pPr>
    </w:p>
    <w:p w14:paraId="29F595F3" w14:textId="77777777" w:rsidR="005A412E" w:rsidRPr="006D66CB" w:rsidRDefault="005A412E" w:rsidP="005A412E">
      <w:pPr>
        <w:pStyle w:val="TTEMEASMCA"/>
        <w:rPr>
          <w:sz w:val="22"/>
          <w:szCs w:val="22"/>
          <w:lang w:val="lt-LT" w:eastAsia="x-none"/>
        </w:rPr>
      </w:pPr>
    </w:p>
    <w:p w14:paraId="29F595F4" w14:textId="77777777" w:rsidR="005A412E" w:rsidRPr="006D66CB" w:rsidRDefault="005A412E" w:rsidP="005A412E">
      <w:pPr>
        <w:pStyle w:val="TTEMEASMCA"/>
        <w:rPr>
          <w:sz w:val="22"/>
          <w:szCs w:val="22"/>
          <w:lang w:val="lt-LT" w:eastAsia="x-none"/>
        </w:rPr>
      </w:pPr>
    </w:p>
    <w:p w14:paraId="29F595F5" w14:textId="77777777" w:rsidR="005A412E" w:rsidRPr="006D66CB" w:rsidRDefault="005A412E" w:rsidP="005A412E">
      <w:pPr>
        <w:pStyle w:val="TTEMEASMCA"/>
        <w:ind w:left="0" w:firstLine="0"/>
        <w:jc w:val="left"/>
        <w:rPr>
          <w:sz w:val="22"/>
          <w:szCs w:val="22"/>
          <w:lang w:val="lt-LT" w:eastAsia="x-none"/>
        </w:rPr>
      </w:pPr>
    </w:p>
    <w:p w14:paraId="29F595F6" w14:textId="77777777" w:rsidR="005A412E" w:rsidRPr="006D66CB" w:rsidRDefault="005A412E" w:rsidP="005A412E">
      <w:pPr>
        <w:pStyle w:val="TTEMEASMCA"/>
        <w:ind w:left="0" w:firstLine="0"/>
        <w:jc w:val="left"/>
        <w:rPr>
          <w:sz w:val="22"/>
          <w:szCs w:val="22"/>
          <w:lang w:val="lt-LT" w:eastAsia="x-none"/>
        </w:rPr>
      </w:pPr>
    </w:p>
    <w:p w14:paraId="29F595F7" w14:textId="77777777" w:rsidR="005A412E" w:rsidRPr="006D66CB" w:rsidRDefault="005A412E" w:rsidP="005A412E">
      <w:pPr>
        <w:pStyle w:val="TTEMEASMCA"/>
        <w:ind w:left="0" w:firstLine="0"/>
        <w:jc w:val="left"/>
        <w:rPr>
          <w:sz w:val="22"/>
          <w:szCs w:val="22"/>
          <w:lang w:val="lt-LT" w:eastAsia="x-none"/>
        </w:rPr>
      </w:pPr>
    </w:p>
    <w:p w14:paraId="29F595F8" w14:textId="77777777" w:rsidR="005A412E" w:rsidRPr="006D66CB" w:rsidRDefault="005A412E" w:rsidP="005A412E">
      <w:pPr>
        <w:pStyle w:val="TTEMEASMCA"/>
        <w:ind w:left="0" w:firstLine="0"/>
        <w:jc w:val="left"/>
        <w:rPr>
          <w:sz w:val="22"/>
          <w:szCs w:val="22"/>
          <w:lang w:val="lt-LT" w:eastAsia="x-none"/>
        </w:rPr>
      </w:pPr>
    </w:p>
    <w:p w14:paraId="29F595F9" w14:textId="77777777" w:rsidR="005A412E" w:rsidRPr="006D66CB" w:rsidRDefault="005A412E" w:rsidP="005A412E">
      <w:pPr>
        <w:pStyle w:val="TTEMEASMCA"/>
        <w:ind w:left="0" w:firstLine="0"/>
        <w:jc w:val="left"/>
        <w:rPr>
          <w:sz w:val="22"/>
          <w:szCs w:val="22"/>
          <w:lang w:val="lt-LT" w:eastAsia="x-none"/>
        </w:rPr>
      </w:pPr>
    </w:p>
    <w:p w14:paraId="29F595FA" w14:textId="77777777" w:rsidR="005A412E" w:rsidRPr="006D66CB" w:rsidRDefault="005A412E" w:rsidP="005A412E">
      <w:pPr>
        <w:pStyle w:val="TTEMEASMCA"/>
        <w:ind w:left="0" w:firstLine="0"/>
        <w:jc w:val="left"/>
        <w:rPr>
          <w:sz w:val="22"/>
          <w:szCs w:val="22"/>
          <w:lang w:val="lt-LT" w:eastAsia="x-none"/>
        </w:rPr>
      </w:pPr>
    </w:p>
    <w:p w14:paraId="29F595FB" w14:textId="77777777" w:rsidR="005A412E" w:rsidRPr="006D66CB" w:rsidRDefault="005A412E" w:rsidP="005A412E">
      <w:pPr>
        <w:pStyle w:val="TTEMEASMCA"/>
        <w:ind w:left="0" w:firstLine="0"/>
        <w:jc w:val="left"/>
        <w:rPr>
          <w:sz w:val="22"/>
          <w:szCs w:val="22"/>
          <w:lang w:val="lt-LT" w:eastAsia="x-none"/>
        </w:rPr>
      </w:pPr>
    </w:p>
    <w:p w14:paraId="29F595FC" w14:textId="258418A6" w:rsidR="005A412E" w:rsidRPr="006D66CB" w:rsidRDefault="005A412E" w:rsidP="005A412E">
      <w:pPr>
        <w:pStyle w:val="TTEMEASMCA"/>
        <w:rPr>
          <w:sz w:val="22"/>
          <w:szCs w:val="22"/>
          <w:lang w:val="lt-LT" w:eastAsia="x-none"/>
        </w:rPr>
      </w:pPr>
      <w:r w:rsidRPr="006D66CB">
        <w:rPr>
          <w:sz w:val="22"/>
          <w:szCs w:val="22"/>
          <w:lang w:val="lt-LT" w:eastAsia="x-none"/>
        </w:rPr>
        <w:t>B. PAKUOTĖS LAPELIS</w:t>
      </w:r>
      <w:bookmarkEnd w:id="65"/>
      <w:bookmarkEnd w:id="66"/>
    </w:p>
    <w:p w14:paraId="29F595FD" w14:textId="77777777" w:rsidR="005A412E" w:rsidRPr="000062BA" w:rsidRDefault="005A412E" w:rsidP="005A412E">
      <w:pPr>
        <w:pStyle w:val="TTEMEASMCA"/>
        <w:rPr>
          <w:sz w:val="22"/>
          <w:szCs w:val="22"/>
          <w:lang w:val="lt-LT" w:eastAsia="x-none"/>
        </w:rPr>
      </w:pPr>
      <w:r w:rsidRPr="006D66CB">
        <w:rPr>
          <w:sz w:val="22"/>
          <w:szCs w:val="22"/>
          <w:lang w:val="lt-LT" w:eastAsia="x-none"/>
        </w:rPr>
        <w:br w:type="page"/>
      </w:r>
      <w:bookmarkStart w:id="67" w:name="_Toc129243138"/>
      <w:bookmarkStart w:id="68" w:name="_Toc129243263"/>
      <w:r w:rsidRPr="000062BA">
        <w:rPr>
          <w:caps w:val="0"/>
          <w:sz w:val="22"/>
          <w:szCs w:val="22"/>
          <w:lang w:val="lt-LT" w:eastAsia="x-none"/>
        </w:rPr>
        <w:lastRenderedPageBreak/>
        <w:t>Pakuotės lapelis: informacija vartotojui</w:t>
      </w:r>
      <w:bookmarkEnd w:id="67"/>
      <w:bookmarkEnd w:id="68"/>
    </w:p>
    <w:p w14:paraId="29F595FE" w14:textId="77777777" w:rsidR="005A412E" w:rsidRPr="006D66CB" w:rsidRDefault="005A412E" w:rsidP="00222E29">
      <w:pPr>
        <w:pStyle w:val="BTEMEASMCA"/>
      </w:pPr>
    </w:p>
    <w:p w14:paraId="29F595FF" w14:textId="77777777" w:rsidR="005A412E" w:rsidRPr="006D66CB" w:rsidRDefault="005A412E" w:rsidP="005A412E">
      <w:pPr>
        <w:jc w:val="center"/>
        <w:rPr>
          <w:b/>
          <w:sz w:val="22"/>
          <w:szCs w:val="22"/>
        </w:rPr>
      </w:pPr>
      <w:r w:rsidRPr="006D66CB">
        <w:rPr>
          <w:b/>
          <w:sz w:val="22"/>
          <w:szCs w:val="22"/>
        </w:rPr>
        <w:t>Ketanov 30 mg/ml injekcinis tirpalas</w:t>
      </w:r>
    </w:p>
    <w:p w14:paraId="29F59600" w14:textId="7A64363E" w:rsidR="005A412E" w:rsidRPr="006D66CB" w:rsidRDefault="00DE6A3B" w:rsidP="005A412E">
      <w:pPr>
        <w:jc w:val="center"/>
        <w:rPr>
          <w:bCs/>
          <w:sz w:val="22"/>
          <w:szCs w:val="22"/>
        </w:rPr>
      </w:pPr>
      <w:r>
        <w:rPr>
          <w:bCs/>
          <w:sz w:val="22"/>
          <w:szCs w:val="22"/>
        </w:rPr>
        <w:t>k</w:t>
      </w:r>
      <w:r w:rsidR="005A412E" w:rsidRPr="006D66CB">
        <w:rPr>
          <w:bCs/>
          <w:sz w:val="22"/>
          <w:szCs w:val="22"/>
        </w:rPr>
        <w:t>etorolak</w:t>
      </w:r>
      <w:r w:rsidR="007579C6">
        <w:rPr>
          <w:bCs/>
          <w:sz w:val="22"/>
          <w:szCs w:val="22"/>
        </w:rPr>
        <w:t>as</w:t>
      </w:r>
      <w:r w:rsidR="005A412E" w:rsidRPr="006D66CB">
        <w:rPr>
          <w:bCs/>
          <w:sz w:val="22"/>
          <w:szCs w:val="22"/>
        </w:rPr>
        <w:t xml:space="preserve"> trometam</w:t>
      </w:r>
      <w:r w:rsidR="007579C6">
        <w:rPr>
          <w:bCs/>
          <w:sz w:val="22"/>
          <w:szCs w:val="22"/>
        </w:rPr>
        <w:t>olis</w:t>
      </w:r>
    </w:p>
    <w:p w14:paraId="29F59601" w14:textId="77777777" w:rsidR="005A412E" w:rsidRPr="006D66CB" w:rsidRDefault="005A412E" w:rsidP="00222E29">
      <w:pPr>
        <w:pStyle w:val="BTEMEASMCA"/>
      </w:pPr>
    </w:p>
    <w:p w14:paraId="29F59602" w14:textId="77777777" w:rsidR="005A412E" w:rsidRPr="006D66CB" w:rsidRDefault="005A412E" w:rsidP="000062BA">
      <w:pPr>
        <w:suppressAutoHyphens/>
        <w:rPr>
          <w:b/>
          <w:noProof/>
          <w:sz w:val="22"/>
          <w:szCs w:val="22"/>
        </w:rPr>
      </w:pPr>
      <w:r w:rsidRPr="006D66CB">
        <w:rPr>
          <w:b/>
          <w:noProof/>
          <w:sz w:val="22"/>
          <w:szCs w:val="22"/>
        </w:rPr>
        <w:t>Atidžiai perskaitykite visą šį lapelį, prieš pradėdami vartoti vaistą, nes jame pateikiama Jums svarbi informacija.</w:t>
      </w:r>
    </w:p>
    <w:p w14:paraId="29F59603" w14:textId="77777777" w:rsidR="005A412E" w:rsidRPr="006D66CB" w:rsidRDefault="005A412E" w:rsidP="005A412E">
      <w:pPr>
        <w:suppressAutoHyphens/>
        <w:ind w:left="142" w:hanging="142"/>
        <w:rPr>
          <w:sz w:val="22"/>
          <w:szCs w:val="22"/>
        </w:rPr>
      </w:pPr>
    </w:p>
    <w:p w14:paraId="29F59604" w14:textId="77777777" w:rsidR="005A412E" w:rsidRPr="006D66CB" w:rsidRDefault="005A412E" w:rsidP="000062BA">
      <w:pPr>
        <w:numPr>
          <w:ilvl w:val="0"/>
          <w:numId w:val="45"/>
        </w:numPr>
        <w:ind w:left="567" w:right="-2" w:hanging="567"/>
        <w:rPr>
          <w:sz w:val="22"/>
          <w:szCs w:val="22"/>
        </w:rPr>
      </w:pPr>
      <w:r w:rsidRPr="006D66CB">
        <w:rPr>
          <w:noProof/>
          <w:sz w:val="22"/>
          <w:szCs w:val="22"/>
        </w:rPr>
        <w:t>Neišmeskite šio lapelio, nes vėl gali prireikti jį perskaityti.</w:t>
      </w:r>
      <w:r w:rsidRPr="006D66CB">
        <w:rPr>
          <w:sz w:val="22"/>
          <w:szCs w:val="22"/>
        </w:rPr>
        <w:t xml:space="preserve"> </w:t>
      </w:r>
    </w:p>
    <w:p w14:paraId="29F59605" w14:textId="77777777" w:rsidR="005A412E" w:rsidRPr="006D66CB" w:rsidRDefault="005A412E" w:rsidP="000062BA">
      <w:pPr>
        <w:numPr>
          <w:ilvl w:val="0"/>
          <w:numId w:val="45"/>
        </w:numPr>
        <w:ind w:left="567" w:right="-2" w:hanging="567"/>
        <w:rPr>
          <w:sz w:val="22"/>
          <w:szCs w:val="22"/>
        </w:rPr>
      </w:pPr>
      <w:r w:rsidRPr="006D66CB">
        <w:rPr>
          <w:noProof/>
          <w:sz w:val="22"/>
          <w:szCs w:val="22"/>
        </w:rPr>
        <w:t>Jeigu kiltų daugiau klausimų, kreipkitės į gydytoją arba vaistininką.</w:t>
      </w:r>
    </w:p>
    <w:p w14:paraId="29F59606" w14:textId="7432F1A2" w:rsidR="005A412E" w:rsidRPr="000062BA" w:rsidRDefault="005A412E" w:rsidP="000062BA">
      <w:pPr>
        <w:pStyle w:val="Sraopastraipa"/>
        <w:numPr>
          <w:ilvl w:val="0"/>
          <w:numId w:val="45"/>
        </w:numPr>
        <w:ind w:left="567" w:right="-2" w:hanging="567"/>
        <w:rPr>
          <w:noProof/>
          <w:sz w:val="22"/>
          <w:szCs w:val="22"/>
        </w:rPr>
      </w:pPr>
      <w:r w:rsidRPr="000062BA">
        <w:rPr>
          <w:noProof/>
          <w:sz w:val="22"/>
          <w:szCs w:val="22"/>
        </w:rPr>
        <w:t>Šis vaistas skirtas tik Jums, todėl kitiems žmonėms jo duoti negalima.</w:t>
      </w:r>
      <w:r w:rsidRPr="000062BA">
        <w:rPr>
          <w:sz w:val="22"/>
          <w:szCs w:val="22"/>
        </w:rPr>
        <w:t xml:space="preserve"> </w:t>
      </w:r>
      <w:r w:rsidRPr="000062BA">
        <w:rPr>
          <w:noProof/>
          <w:sz w:val="22"/>
          <w:szCs w:val="22"/>
        </w:rPr>
        <w:t>Vaistas gali jiems pakenkti (net tiems, kurių ligos požymiai yra tokie patys kaip Jūsų).</w:t>
      </w:r>
    </w:p>
    <w:p w14:paraId="29F59607" w14:textId="616CC7B0" w:rsidR="005A412E" w:rsidRPr="000062BA" w:rsidRDefault="005A412E" w:rsidP="000062BA">
      <w:pPr>
        <w:pStyle w:val="Sraopastraipa"/>
        <w:numPr>
          <w:ilvl w:val="0"/>
          <w:numId w:val="45"/>
        </w:numPr>
        <w:ind w:left="567" w:right="-2" w:hanging="567"/>
        <w:rPr>
          <w:sz w:val="22"/>
          <w:szCs w:val="22"/>
        </w:rPr>
      </w:pPr>
      <w:r w:rsidRPr="000062BA">
        <w:rPr>
          <w:noProof/>
          <w:sz w:val="22"/>
          <w:szCs w:val="22"/>
        </w:rPr>
        <w:t>Jeigu pasireiškė šalutinis poveikis (net jeigu jis šiame lapelyje nenurodytas), kreipkitės į gydytoją arba vaistininką. Žr. 4 skyrių.</w:t>
      </w:r>
    </w:p>
    <w:p w14:paraId="29F59608" w14:textId="77777777" w:rsidR="005A412E" w:rsidRPr="006D66CB" w:rsidRDefault="005A412E" w:rsidP="00222E29">
      <w:pPr>
        <w:pStyle w:val="BTEMEASMCA"/>
      </w:pPr>
    </w:p>
    <w:p w14:paraId="29F59609" w14:textId="77777777" w:rsidR="005A412E" w:rsidRPr="006D66CB" w:rsidRDefault="005A412E" w:rsidP="00222E29">
      <w:pPr>
        <w:pStyle w:val="BTEMEASMCA"/>
      </w:pPr>
      <w:r w:rsidRPr="006D66CB">
        <w:t>Apie ką rašoma šiame lapelyje?</w:t>
      </w:r>
    </w:p>
    <w:p w14:paraId="29F5960A" w14:textId="77777777" w:rsidR="005A412E" w:rsidRPr="006D66CB" w:rsidRDefault="005A412E" w:rsidP="00222E29">
      <w:pPr>
        <w:pStyle w:val="BTEMEASMCA"/>
      </w:pPr>
    </w:p>
    <w:p w14:paraId="29F5960B" w14:textId="77777777" w:rsidR="005A412E" w:rsidRPr="006D66CB" w:rsidRDefault="005A412E" w:rsidP="00222E29">
      <w:pPr>
        <w:pStyle w:val="BTEMEASMCA"/>
      </w:pPr>
      <w:r w:rsidRPr="006D66CB">
        <w:t>1.</w:t>
      </w:r>
      <w:r w:rsidRPr="006D66CB">
        <w:tab/>
        <w:t>Kas yra Ketanov ir kam jis vartojamas</w:t>
      </w:r>
    </w:p>
    <w:p w14:paraId="29F5960C" w14:textId="77777777" w:rsidR="005A412E" w:rsidRPr="006D66CB" w:rsidRDefault="005A412E" w:rsidP="00222E29">
      <w:pPr>
        <w:pStyle w:val="BTEMEASMCA"/>
      </w:pPr>
      <w:r w:rsidRPr="006D66CB">
        <w:t>2.</w:t>
      </w:r>
      <w:r w:rsidRPr="006D66CB">
        <w:tab/>
        <w:t xml:space="preserve">Kas žinotina prieš vartojant Ketanov </w:t>
      </w:r>
    </w:p>
    <w:p w14:paraId="29F5960D" w14:textId="77777777" w:rsidR="005A412E" w:rsidRPr="006D66CB" w:rsidRDefault="005A412E" w:rsidP="00222E29">
      <w:pPr>
        <w:pStyle w:val="BTEMEASMCA"/>
      </w:pPr>
      <w:r w:rsidRPr="006D66CB">
        <w:t>3.</w:t>
      </w:r>
      <w:r w:rsidRPr="006D66CB">
        <w:tab/>
        <w:t>Kaip vartoti Ketanov</w:t>
      </w:r>
    </w:p>
    <w:p w14:paraId="29F5960E" w14:textId="77777777" w:rsidR="005A412E" w:rsidRPr="006D66CB" w:rsidRDefault="005A412E" w:rsidP="00222E29">
      <w:pPr>
        <w:pStyle w:val="BTEMEASMCA"/>
      </w:pPr>
      <w:r w:rsidRPr="006D66CB">
        <w:t>4.</w:t>
      </w:r>
      <w:r w:rsidRPr="006D66CB">
        <w:tab/>
        <w:t>Galimas šalutinis poveikis</w:t>
      </w:r>
    </w:p>
    <w:p w14:paraId="29F5960F" w14:textId="77777777" w:rsidR="005A412E" w:rsidRPr="006D66CB" w:rsidRDefault="005A412E" w:rsidP="00222E29">
      <w:pPr>
        <w:pStyle w:val="BTEMEASMCA"/>
      </w:pPr>
      <w:r w:rsidRPr="006D66CB">
        <w:t>5.</w:t>
      </w:r>
      <w:r w:rsidRPr="006D66CB">
        <w:tab/>
        <w:t>Kaip laikyti Ketanov</w:t>
      </w:r>
    </w:p>
    <w:p w14:paraId="29F59610" w14:textId="77777777" w:rsidR="005A412E" w:rsidRPr="006D66CB" w:rsidRDefault="005A412E" w:rsidP="00222E29">
      <w:pPr>
        <w:pStyle w:val="BTEMEASMCA"/>
      </w:pPr>
      <w:r w:rsidRPr="006D66CB">
        <w:t>6.</w:t>
      </w:r>
      <w:r w:rsidRPr="006D66CB">
        <w:tab/>
      </w:r>
      <w:r w:rsidRPr="006D66CB">
        <w:rPr>
          <w:noProof/>
        </w:rPr>
        <w:t>Pakuotės turinys ir kita informacija</w:t>
      </w:r>
    </w:p>
    <w:p w14:paraId="29F59611" w14:textId="77777777" w:rsidR="005A412E" w:rsidRPr="006D66CB" w:rsidRDefault="005A412E" w:rsidP="00222E29">
      <w:pPr>
        <w:pStyle w:val="BTEMEASMCA"/>
      </w:pPr>
    </w:p>
    <w:p w14:paraId="29F59612" w14:textId="77777777" w:rsidR="005A412E" w:rsidRPr="006D66CB" w:rsidRDefault="005A412E" w:rsidP="00222E29">
      <w:pPr>
        <w:pStyle w:val="BTEMEASMCA"/>
      </w:pPr>
    </w:p>
    <w:p w14:paraId="29F59613" w14:textId="2A3BC317" w:rsidR="005A412E" w:rsidRPr="006D66CB" w:rsidRDefault="002B105B" w:rsidP="000062BA">
      <w:pPr>
        <w:pStyle w:val="PI-1EMEASMCA"/>
      </w:pPr>
      <w:bookmarkStart w:id="69" w:name="_Toc129243139"/>
      <w:bookmarkStart w:id="70" w:name="_Toc129243264"/>
      <w:r w:rsidRPr="006D66CB">
        <w:t>1.</w:t>
      </w:r>
      <w:r w:rsidRPr="006D66CB">
        <w:tab/>
      </w:r>
      <w:r w:rsidR="005A412E" w:rsidRPr="006D66CB">
        <w:t>Kas yra Ketanov ir kam jis vartojamas</w:t>
      </w:r>
      <w:r w:rsidR="005A412E" w:rsidRPr="006D66CB" w:rsidDel="008714FD">
        <w:t xml:space="preserve"> </w:t>
      </w:r>
    </w:p>
    <w:bookmarkEnd w:id="69"/>
    <w:bookmarkEnd w:id="70"/>
    <w:p w14:paraId="29F59614" w14:textId="77777777" w:rsidR="005A412E" w:rsidRPr="006D66CB" w:rsidRDefault="005A412E" w:rsidP="000062BA">
      <w:pPr>
        <w:pStyle w:val="PI-1EMEASMCA"/>
      </w:pPr>
    </w:p>
    <w:p w14:paraId="4F010524" w14:textId="5405AC09" w:rsidR="00917DF5" w:rsidRPr="006D66CB" w:rsidRDefault="00CF328C" w:rsidP="005A412E">
      <w:pPr>
        <w:tabs>
          <w:tab w:val="left" w:pos="6946"/>
        </w:tabs>
        <w:rPr>
          <w:sz w:val="22"/>
          <w:szCs w:val="22"/>
        </w:rPr>
      </w:pPr>
      <w:r w:rsidRPr="006D66CB">
        <w:rPr>
          <w:sz w:val="22"/>
          <w:szCs w:val="22"/>
        </w:rPr>
        <w:t>Ketanov sudėtyje yra veikliosios medžiagos ketorolako trometam</w:t>
      </w:r>
      <w:r w:rsidR="00210C91">
        <w:rPr>
          <w:sz w:val="22"/>
          <w:szCs w:val="22"/>
        </w:rPr>
        <w:t>oli</w:t>
      </w:r>
      <w:r w:rsidR="006D21CE">
        <w:rPr>
          <w:sz w:val="22"/>
          <w:szCs w:val="22"/>
        </w:rPr>
        <w:t>o</w:t>
      </w:r>
      <w:r w:rsidRPr="006D66CB">
        <w:rPr>
          <w:sz w:val="22"/>
          <w:szCs w:val="22"/>
        </w:rPr>
        <w:t>, priklausančio nesteroidinių vaist</w:t>
      </w:r>
      <w:r w:rsidR="006D21CE">
        <w:rPr>
          <w:sz w:val="22"/>
          <w:szCs w:val="22"/>
        </w:rPr>
        <w:t>ų</w:t>
      </w:r>
      <w:r w:rsidRPr="006D66CB">
        <w:rPr>
          <w:sz w:val="22"/>
          <w:szCs w:val="22"/>
        </w:rPr>
        <w:t xml:space="preserve"> nuo uždegimo (NVNU) grupei, slopinančių uždegimą ir skausmą.</w:t>
      </w:r>
    </w:p>
    <w:p w14:paraId="29F59616" w14:textId="77777777" w:rsidR="005A412E" w:rsidRPr="006D66CB" w:rsidRDefault="005A412E" w:rsidP="005A412E">
      <w:pPr>
        <w:tabs>
          <w:tab w:val="left" w:pos="6946"/>
        </w:tabs>
        <w:rPr>
          <w:sz w:val="22"/>
          <w:szCs w:val="22"/>
        </w:rPr>
      </w:pPr>
    </w:p>
    <w:p w14:paraId="623F59DC" w14:textId="0A1E559C" w:rsidR="00C247AA" w:rsidRPr="006D66CB" w:rsidRDefault="005A412E" w:rsidP="005A412E">
      <w:pPr>
        <w:tabs>
          <w:tab w:val="left" w:pos="6946"/>
        </w:tabs>
        <w:rPr>
          <w:sz w:val="22"/>
          <w:szCs w:val="22"/>
        </w:rPr>
      </w:pPr>
      <w:r w:rsidRPr="006D66CB">
        <w:rPr>
          <w:sz w:val="22"/>
          <w:szCs w:val="22"/>
        </w:rPr>
        <w:t>Ketanov skir</w:t>
      </w:r>
      <w:r w:rsidR="006D21CE">
        <w:rPr>
          <w:sz w:val="22"/>
          <w:szCs w:val="22"/>
        </w:rPr>
        <w:t>tas</w:t>
      </w:r>
      <w:r w:rsidRPr="006D66CB">
        <w:rPr>
          <w:sz w:val="22"/>
          <w:szCs w:val="22"/>
        </w:rPr>
        <w:t xml:space="preserve"> </w:t>
      </w:r>
      <w:r w:rsidR="00C247AA" w:rsidRPr="000062BA">
        <w:rPr>
          <w:sz w:val="22"/>
          <w:szCs w:val="22"/>
          <w:u w:val="single"/>
        </w:rPr>
        <w:t>suaugusiesiems ir paaugliams, vyresniems nei 16 metų</w:t>
      </w:r>
      <w:r w:rsidR="00C247AA" w:rsidRPr="006D66CB">
        <w:rPr>
          <w:sz w:val="22"/>
          <w:szCs w:val="22"/>
        </w:rPr>
        <w:t>:</w:t>
      </w:r>
    </w:p>
    <w:p w14:paraId="78D7EBAB" w14:textId="48C703D5" w:rsidR="00844997" w:rsidRPr="000062BA" w:rsidRDefault="00844997" w:rsidP="000062BA">
      <w:pPr>
        <w:pStyle w:val="Sraopastraipa"/>
        <w:numPr>
          <w:ilvl w:val="0"/>
          <w:numId w:val="46"/>
        </w:numPr>
        <w:tabs>
          <w:tab w:val="left" w:pos="6946"/>
        </w:tabs>
        <w:ind w:left="567" w:hanging="567"/>
        <w:rPr>
          <w:sz w:val="22"/>
          <w:szCs w:val="22"/>
        </w:rPr>
      </w:pPr>
      <w:r w:rsidRPr="000062BA">
        <w:rPr>
          <w:sz w:val="22"/>
          <w:szCs w:val="22"/>
        </w:rPr>
        <w:t xml:space="preserve">vidutinio ar stipraus ūminio pooperacinio skausmo </w:t>
      </w:r>
      <w:r w:rsidRPr="000062BA">
        <w:rPr>
          <w:sz w:val="22"/>
          <w:szCs w:val="22"/>
          <w:u w:val="single"/>
        </w:rPr>
        <w:t>trumpalaikiam</w:t>
      </w:r>
      <w:r w:rsidRPr="000062BA">
        <w:rPr>
          <w:sz w:val="22"/>
          <w:szCs w:val="22"/>
        </w:rPr>
        <w:t xml:space="preserve"> (iki 2 parų) malšinimui</w:t>
      </w:r>
      <w:r w:rsidR="007144B3" w:rsidRPr="006D66CB">
        <w:rPr>
          <w:sz w:val="22"/>
          <w:szCs w:val="22"/>
        </w:rPr>
        <w:t>;</w:t>
      </w:r>
      <w:r w:rsidRPr="000062BA">
        <w:rPr>
          <w:sz w:val="22"/>
          <w:szCs w:val="22"/>
        </w:rPr>
        <w:t xml:space="preserve"> </w:t>
      </w:r>
    </w:p>
    <w:p w14:paraId="04104869" w14:textId="4AC0D829" w:rsidR="00750A42" w:rsidRPr="000062BA" w:rsidRDefault="00750A42" w:rsidP="000062BA">
      <w:pPr>
        <w:pStyle w:val="Sraopastraipa"/>
        <w:numPr>
          <w:ilvl w:val="0"/>
          <w:numId w:val="46"/>
        </w:numPr>
        <w:tabs>
          <w:tab w:val="left" w:pos="6946"/>
        </w:tabs>
        <w:ind w:left="567" w:hanging="567"/>
        <w:rPr>
          <w:sz w:val="22"/>
          <w:szCs w:val="22"/>
        </w:rPr>
      </w:pPr>
      <w:r w:rsidRPr="000062BA">
        <w:rPr>
          <w:sz w:val="22"/>
          <w:szCs w:val="22"/>
        </w:rPr>
        <w:t>inkstų dieglių sukelto skausmo malšinimui</w:t>
      </w:r>
      <w:r w:rsidR="00D35F75" w:rsidRPr="006D66CB">
        <w:rPr>
          <w:sz w:val="22"/>
          <w:szCs w:val="22"/>
        </w:rPr>
        <w:t xml:space="preserve"> (</w:t>
      </w:r>
      <w:r w:rsidR="00D35F75" w:rsidRPr="000062BA">
        <w:rPr>
          <w:sz w:val="22"/>
          <w:szCs w:val="22"/>
        </w:rPr>
        <w:t>staigus ir s</w:t>
      </w:r>
      <w:r w:rsidR="00EB5251" w:rsidRPr="000062BA">
        <w:rPr>
          <w:sz w:val="22"/>
          <w:szCs w:val="22"/>
        </w:rPr>
        <w:t>tiprus</w:t>
      </w:r>
      <w:r w:rsidR="00D35F75" w:rsidRPr="000062BA">
        <w:rPr>
          <w:sz w:val="22"/>
          <w:szCs w:val="22"/>
        </w:rPr>
        <w:t xml:space="preserve"> skausmas pilvo ir nugaros </w:t>
      </w:r>
      <w:r w:rsidR="00EB5251" w:rsidRPr="000062BA">
        <w:rPr>
          <w:sz w:val="22"/>
          <w:szCs w:val="22"/>
        </w:rPr>
        <w:t>srityje,</w:t>
      </w:r>
      <w:r w:rsidR="00D35F75" w:rsidRPr="000062BA">
        <w:rPr>
          <w:sz w:val="22"/>
          <w:szCs w:val="22"/>
        </w:rPr>
        <w:t xml:space="preserve"> kurį sukelia </w:t>
      </w:r>
      <w:r w:rsidR="00EB5251" w:rsidRPr="000062BA">
        <w:rPr>
          <w:sz w:val="22"/>
          <w:szCs w:val="22"/>
        </w:rPr>
        <w:t>akmenų susiformavimas inkstuose)</w:t>
      </w:r>
      <w:r w:rsidR="007144B3" w:rsidRPr="006D66CB">
        <w:rPr>
          <w:sz w:val="22"/>
          <w:szCs w:val="22"/>
        </w:rPr>
        <w:t>.</w:t>
      </w:r>
    </w:p>
    <w:p w14:paraId="19037609" w14:textId="77777777" w:rsidR="00750A42" w:rsidRPr="006D66CB" w:rsidRDefault="00750A42" w:rsidP="005A412E">
      <w:pPr>
        <w:tabs>
          <w:tab w:val="left" w:pos="6946"/>
        </w:tabs>
        <w:rPr>
          <w:sz w:val="22"/>
          <w:szCs w:val="22"/>
        </w:rPr>
      </w:pPr>
    </w:p>
    <w:p w14:paraId="48375274" w14:textId="4F10F761" w:rsidR="007C7946" w:rsidRPr="006D66CB" w:rsidRDefault="00AE73D7" w:rsidP="007C7946">
      <w:pPr>
        <w:rPr>
          <w:sz w:val="22"/>
          <w:szCs w:val="22"/>
        </w:rPr>
      </w:pPr>
      <w:r w:rsidRPr="006D66CB">
        <w:rPr>
          <w:sz w:val="22"/>
          <w:szCs w:val="22"/>
        </w:rPr>
        <w:t>Taip pat į veną leidžiamas Ketanov gali būti vartojamas</w:t>
      </w:r>
      <w:r w:rsidRPr="006D66CB" w:rsidDel="00844997">
        <w:rPr>
          <w:sz w:val="22"/>
          <w:szCs w:val="22"/>
        </w:rPr>
        <w:t xml:space="preserve"> </w:t>
      </w:r>
      <w:r w:rsidR="00A81C63">
        <w:rPr>
          <w:sz w:val="22"/>
          <w:szCs w:val="22"/>
        </w:rPr>
        <w:t>didelės apimties</w:t>
      </w:r>
      <w:r w:rsidR="007C7946" w:rsidRPr="006D66CB">
        <w:rPr>
          <w:sz w:val="22"/>
          <w:szCs w:val="22"/>
        </w:rPr>
        <w:t xml:space="preserve"> operacijos ar labai stipraus skausmo atvejais kartu su opioidiniais analgetikais</w:t>
      </w:r>
      <w:r w:rsidR="00FA1D34" w:rsidRPr="006D66CB">
        <w:rPr>
          <w:sz w:val="22"/>
          <w:szCs w:val="22"/>
        </w:rPr>
        <w:t xml:space="preserve"> (kitais skausmą malšinančiais vaistais)</w:t>
      </w:r>
      <w:r w:rsidR="00737724" w:rsidRPr="006D66CB">
        <w:rPr>
          <w:sz w:val="22"/>
          <w:szCs w:val="22"/>
        </w:rPr>
        <w:t>.</w:t>
      </w:r>
    </w:p>
    <w:p w14:paraId="29F5961A" w14:textId="77777777" w:rsidR="005A412E" w:rsidRPr="006D66CB" w:rsidRDefault="005A412E" w:rsidP="00222E29">
      <w:pPr>
        <w:pStyle w:val="BTEMEASMCA"/>
      </w:pPr>
    </w:p>
    <w:p w14:paraId="29F5961B" w14:textId="77777777" w:rsidR="005A412E" w:rsidRPr="006D66CB" w:rsidRDefault="005A412E" w:rsidP="00222E29">
      <w:pPr>
        <w:pStyle w:val="BTEMEASMCA"/>
      </w:pPr>
    </w:p>
    <w:p w14:paraId="29F5961C" w14:textId="61DA4EA2" w:rsidR="005A412E" w:rsidRPr="006D66CB" w:rsidRDefault="005A412E" w:rsidP="002B105B">
      <w:pPr>
        <w:pStyle w:val="PI-1EMEASMCA"/>
      </w:pPr>
      <w:bookmarkStart w:id="71" w:name="_Toc129243140"/>
      <w:bookmarkStart w:id="72" w:name="_Toc129243265"/>
      <w:r w:rsidRPr="006D66CB">
        <w:t>2.</w:t>
      </w:r>
      <w:r w:rsidRPr="006D66CB">
        <w:tab/>
        <w:t>Kas žinotina prieš vartojant Ketanov</w:t>
      </w:r>
      <w:bookmarkEnd w:id="71"/>
      <w:bookmarkEnd w:id="72"/>
      <w:r w:rsidRPr="006D66CB">
        <w:t xml:space="preserve"> </w:t>
      </w:r>
    </w:p>
    <w:p w14:paraId="29F5961D" w14:textId="5DF076FB" w:rsidR="005A412E" w:rsidRDefault="005A412E" w:rsidP="00222E29">
      <w:pPr>
        <w:pStyle w:val="BTEMEASMCA"/>
      </w:pPr>
    </w:p>
    <w:p w14:paraId="6D115A44" w14:textId="324B0C62" w:rsidR="00CF5B09" w:rsidRPr="00C90FBA" w:rsidRDefault="00CF5B09" w:rsidP="00222E29">
      <w:pPr>
        <w:pStyle w:val="BTEMEASMCA"/>
      </w:pPr>
      <w:r w:rsidRPr="007305FA">
        <w:t>Prieš vartodami (prieš suleidžiant) Ketanov, pasakykite savo gydytojui, jeigu Jums neseniai atlikta arba bus atliekama skrandžio arba žarnyno operacija, nes Ketanov kartais gali pabloginti virškinamojo trakto žaizdos gijimą po operacijos.</w:t>
      </w:r>
    </w:p>
    <w:p w14:paraId="0426C813" w14:textId="77777777" w:rsidR="007305FA" w:rsidRPr="006D66CB" w:rsidRDefault="007305FA" w:rsidP="00222E29">
      <w:pPr>
        <w:pStyle w:val="BTEMEASMCA"/>
      </w:pPr>
    </w:p>
    <w:p w14:paraId="29F5961E" w14:textId="77777777" w:rsidR="005A412E" w:rsidRPr="006D66CB" w:rsidRDefault="005A412E" w:rsidP="000062BA">
      <w:pPr>
        <w:pStyle w:val="PI-3EMEASMCA"/>
        <w:numPr>
          <w:ilvl w:val="0"/>
          <w:numId w:val="0"/>
        </w:numPr>
        <w:ind w:left="426" w:hanging="426"/>
      </w:pPr>
      <w:r w:rsidRPr="006D66CB">
        <w:t>Ketanov vartoti negalima:</w:t>
      </w:r>
    </w:p>
    <w:p w14:paraId="29F5961F" w14:textId="2ED5C5D1" w:rsidR="005A412E" w:rsidRPr="000062BA" w:rsidRDefault="005A412E" w:rsidP="000062BA">
      <w:pPr>
        <w:numPr>
          <w:ilvl w:val="0"/>
          <w:numId w:val="47"/>
        </w:numPr>
        <w:suppressAutoHyphens/>
        <w:ind w:left="567" w:hanging="567"/>
        <w:rPr>
          <w:b/>
          <w:sz w:val="22"/>
          <w:szCs w:val="22"/>
        </w:rPr>
      </w:pPr>
      <w:r w:rsidRPr="006D66CB">
        <w:rPr>
          <w:sz w:val="22"/>
          <w:szCs w:val="22"/>
        </w:rPr>
        <w:t xml:space="preserve">jeigu yra alergija  </w:t>
      </w:r>
      <w:r w:rsidR="005619C2">
        <w:rPr>
          <w:sz w:val="22"/>
          <w:szCs w:val="22"/>
        </w:rPr>
        <w:t>veikliajai medžiagai</w:t>
      </w:r>
      <w:r w:rsidRPr="006D66CB">
        <w:rPr>
          <w:sz w:val="22"/>
          <w:szCs w:val="22"/>
        </w:rPr>
        <w:t xml:space="preserve"> arba bet kuriai pagalbinei šio vaisto medžiagai (jos išvardytos 6 skyriuje);</w:t>
      </w:r>
    </w:p>
    <w:p w14:paraId="48222223" w14:textId="57BECC18" w:rsidR="000E7B15" w:rsidRPr="000062BA" w:rsidRDefault="000E7B15" w:rsidP="000062BA">
      <w:pPr>
        <w:pStyle w:val="Sraopastraipa"/>
        <w:numPr>
          <w:ilvl w:val="0"/>
          <w:numId w:val="47"/>
        </w:numPr>
        <w:ind w:left="567" w:hanging="567"/>
        <w:rPr>
          <w:bCs/>
          <w:sz w:val="22"/>
          <w:szCs w:val="22"/>
        </w:rPr>
      </w:pPr>
      <w:r w:rsidRPr="000062BA">
        <w:rPr>
          <w:bCs/>
          <w:sz w:val="22"/>
          <w:szCs w:val="22"/>
        </w:rPr>
        <w:t xml:space="preserve">jei yra </w:t>
      </w:r>
      <w:r w:rsidRPr="006D66CB">
        <w:rPr>
          <w:bCs/>
          <w:sz w:val="22"/>
          <w:szCs w:val="22"/>
        </w:rPr>
        <w:t>alergija</w:t>
      </w:r>
      <w:r w:rsidRPr="000062BA">
        <w:rPr>
          <w:bCs/>
          <w:sz w:val="22"/>
          <w:szCs w:val="22"/>
        </w:rPr>
        <w:t xml:space="preserve"> kitoms </w:t>
      </w:r>
      <w:r w:rsidRPr="006D66CB">
        <w:rPr>
          <w:bCs/>
          <w:sz w:val="22"/>
          <w:szCs w:val="22"/>
        </w:rPr>
        <w:t>į</w:t>
      </w:r>
      <w:r w:rsidRPr="006D66CB">
        <w:rPr>
          <w:sz w:val="22"/>
          <w:szCs w:val="22"/>
        </w:rPr>
        <w:t xml:space="preserve"> ketorolako trometam</w:t>
      </w:r>
      <w:r w:rsidR="004664F8">
        <w:rPr>
          <w:sz w:val="22"/>
          <w:szCs w:val="22"/>
        </w:rPr>
        <w:t>olį</w:t>
      </w:r>
      <w:r w:rsidRPr="000062BA">
        <w:rPr>
          <w:bCs/>
          <w:sz w:val="22"/>
          <w:szCs w:val="22"/>
        </w:rPr>
        <w:t xml:space="preserve"> panašioms medžiagoms;</w:t>
      </w:r>
    </w:p>
    <w:p w14:paraId="0FB5A862" w14:textId="424AF836" w:rsidR="007F768F" w:rsidRPr="006D66CB" w:rsidRDefault="007F768F" w:rsidP="000062BA">
      <w:pPr>
        <w:numPr>
          <w:ilvl w:val="0"/>
          <w:numId w:val="47"/>
        </w:numPr>
        <w:suppressAutoHyphens/>
        <w:ind w:left="567" w:hanging="567"/>
        <w:rPr>
          <w:sz w:val="22"/>
          <w:szCs w:val="22"/>
        </w:rPr>
      </w:pPr>
      <w:r w:rsidRPr="006D66CB">
        <w:rPr>
          <w:sz w:val="22"/>
          <w:szCs w:val="22"/>
        </w:rPr>
        <w:t xml:space="preserve">jeigu </w:t>
      </w:r>
      <w:r w:rsidR="00790732" w:rsidRPr="006D66CB">
        <w:rPr>
          <w:sz w:val="22"/>
          <w:szCs w:val="22"/>
        </w:rPr>
        <w:t>praeityje</w:t>
      </w:r>
      <w:r w:rsidRPr="006D66CB">
        <w:rPr>
          <w:sz w:val="22"/>
          <w:szCs w:val="22"/>
        </w:rPr>
        <w:t xml:space="preserve">, </w:t>
      </w:r>
      <w:r w:rsidR="00144875" w:rsidRPr="006D66CB">
        <w:rPr>
          <w:sz w:val="22"/>
          <w:szCs w:val="22"/>
        </w:rPr>
        <w:t>pavartojus</w:t>
      </w:r>
      <w:r w:rsidRPr="006D66CB">
        <w:rPr>
          <w:sz w:val="22"/>
          <w:szCs w:val="22"/>
        </w:rPr>
        <w:t xml:space="preserve"> acetilsalicilo rūgšties (vaist</w:t>
      </w:r>
      <w:r w:rsidR="008A0C56" w:rsidRPr="006D66CB">
        <w:rPr>
          <w:sz w:val="22"/>
          <w:szCs w:val="22"/>
        </w:rPr>
        <w:t>o</w:t>
      </w:r>
      <w:r w:rsidRPr="006D66CB">
        <w:rPr>
          <w:sz w:val="22"/>
          <w:szCs w:val="22"/>
        </w:rPr>
        <w:t xml:space="preserve"> uždegimui, skausmui, karščiavimui gydyti </w:t>
      </w:r>
      <w:r w:rsidR="003C18A2" w:rsidRPr="006D66CB">
        <w:rPr>
          <w:sz w:val="22"/>
          <w:szCs w:val="22"/>
        </w:rPr>
        <w:t>a</w:t>
      </w:r>
      <w:r w:rsidRPr="006D66CB">
        <w:rPr>
          <w:sz w:val="22"/>
          <w:szCs w:val="22"/>
        </w:rPr>
        <w:t>r kraują skystin</w:t>
      </w:r>
      <w:r w:rsidR="005619C2">
        <w:rPr>
          <w:sz w:val="22"/>
          <w:szCs w:val="22"/>
        </w:rPr>
        <w:t>ti</w:t>
      </w:r>
      <w:r w:rsidRPr="006D66CB">
        <w:rPr>
          <w:sz w:val="22"/>
          <w:szCs w:val="22"/>
        </w:rPr>
        <w:t>) ir</w:t>
      </w:r>
      <w:r w:rsidR="00880138" w:rsidRPr="006D66CB">
        <w:rPr>
          <w:sz w:val="22"/>
          <w:szCs w:val="22"/>
        </w:rPr>
        <w:t xml:space="preserve"> (</w:t>
      </w:r>
      <w:r w:rsidRPr="006D66CB">
        <w:rPr>
          <w:sz w:val="22"/>
          <w:szCs w:val="22"/>
        </w:rPr>
        <w:t>arba</w:t>
      </w:r>
      <w:r w:rsidR="00880138" w:rsidRPr="006D66CB">
        <w:rPr>
          <w:sz w:val="22"/>
          <w:szCs w:val="22"/>
        </w:rPr>
        <w:t>)</w:t>
      </w:r>
      <w:r w:rsidRPr="006D66CB">
        <w:rPr>
          <w:sz w:val="22"/>
          <w:szCs w:val="22"/>
        </w:rPr>
        <w:t xml:space="preserve"> kitų nesteroidinių vaist</w:t>
      </w:r>
      <w:r w:rsidR="005619C2">
        <w:rPr>
          <w:sz w:val="22"/>
          <w:szCs w:val="22"/>
        </w:rPr>
        <w:t>ų</w:t>
      </w:r>
      <w:r w:rsidRPr="006D66CB">
        <w:rPr>
          <w:sz w:val="22"/>
          <w:szCs w:val="22"/>
        </w:rPr>
        <w:t xml:space="preserve"> nuo uždegimo (NVNU)</w:t>
      </w:r>
      <w:r w:rsidR="00790732" w:rsidRPr="006D66CB">
        <w:rPr>
          <w:sz w:val="22"/>
          <w:szCs w:val="22"/>
        </w:rPr>
        <w:t>,</w:t>
      </w:r>
      <w:r w:rsidRPr="006D66CB">
        <w:rPr>
          <w:sz w:val="22"/>
          <w:szCs w:val="22"/>
        </w:rPr>
        <w:t xml:space="preserve"> pasireiškė alergijos  reakcijų</w:t>
      </w:r>
      <w:r w:rsidR="00DE77E4" w:rsidRPr="006D66CB">
        <w:rPr>
          <w:sz w:val="22"/>
          <w:szCs w:val="22"/>
        </w:rPr>
        <w:t>;</w:t>
      </w:r>
      <w:r w:rsidR="00E50A3B" w:rsidRPr="00E50A3B">
        <w:t xml:space="preserve"> </w:t>
      </w:r>
      <w:r w:rsidR="00E50A3B" w:rsidRPr="00E50A3B">
        <w:rPr>
          <w:sz w:val="22"/>
          <w:szCs w:val="22"/>
        </w:rPr>
        <w:t>Taip išvengiama sunkių alerginių reakcijų rizikos;</w:t>
      </w:r>
    </w:p>
    <w:p w14:paraId="1F4F86A9" w14:textId="208AD86C" w:rsidR="00CA73D0" w:rsidRPr="006D66CB" w:rsidRDefault="00CA73D0" w:rsidP="000062BA">
      <w:pPr>
        <w:pStyle w:val="Sraopastraipa"/>
        <w:numPr>
          <w:ilvl w:val="0"/>
          <w:numId w:val="47"/>
        </w:numPr>
        <w:ind w:left="567" w:hanging="567"/>
        <w:rPr>
          <w:sz w:val="22"/>
          <w:szCs w:val="22"/>
        </w:rPr>
      </w:pPr>
      <w:r w:rsidRPr="006D66CB">
        <w:rPr>
          <w:sz w:val="22"/>
          <w:szCs w:val="22"/>
        </w:rPr>
        <w:t xml:space="preserve">jei </w:t>
      </w:r>
      <w:r w:rsidR="006878D1" w:rsidRPr="006D66CB">
        <w:rPr>
          <w:sz w:val="22"/>
          <w:szCs w:val="22"/>
        </w:rPr>
        <w:t>nosyje</w:t>
      </w:r>
      <w:r w:rsidRPr="006D66CB">
        <w:rPr>
          <w:sz w:val="22"/>
          <w:szCs w:val="22"/>
        </w:rPr>
        <w:t xml:space="preserve"> turite mazgelių (nosies polipozė);</w:t>
      </w:r>
    </w:p>
    <w:p w14:paraId="7076272E" w14:textId="512103D6" w:rsidR="00EA0C8D" w:rsidRPr="006D66CB" w:rsidRDefault="00EA0C8D" w:rsidP="000062BA">
      <w:pPr>
        <w:pStyle w:val="Sraopastraipa"/>
        <w:numPr>
          <w:ilvl w:val="0"/>
          <w:numId w:val="47"/>
        </w:numPr>
        <w:ind w:left="567" w:hanging="567"/>
        <w:rPr>
          <w:sz w:val="22"/>
          <w:szCs w:val="22"/>
        </w:rPr>
      </w:pPr>
      <w:r w:rsidRPr="006D66CB">
        <w:rPr>
          <w:sz w:val="22"/>
          <w:szCs w:val="22"/>
        </w:rPr>
        <w:t>jei kada nors tino rankos, pėdos, kulkšnys, veidas, lūpos, liežuvis ir</w:t>
      </w:r>
      <w:r w:rsidR="00880138" w:rsidRPr="006D66CB">
        <w:rPr>
          <w:sz w:val="22"/>
          <w:szCs w:val="22"/>
        </w:rPr>
        <w:t xml:space="preserve"> (</w:t>
      </w:r>
      <w:r w:rsidRPr="006D66CB">
        <w:rPr>
          <w:sz w:val="22"/>
          <w:szCs w:val="22"/>
        </w:rPr>
        <w:t>arba</w:t>
      </w:r>
      <w:r w:rsidR="00880138" w:rsidRPr="006D66CB">
        <w:rPr>
          <w:sz w:val="22"/>
          <w:szCs w:val="22"/>
        </w:rPr>
        <w:t>)</w:t>
      </w:r>
      <w:r w:rsidRPr="006D66CB">
        <w:rPr>
          <w:sz w:val="22"/>
          <w:szCs w:val="22"/>
        </w:rPr>
        <w:t xml:space="preserve"> gerklė (angioneurozinė edema);</w:t>
      </w:r>
    </w:p>
    <w:p w14:paraId="099D729E" w14:textId="0A4FC729" w:rsidR="00EA0C8D" w:rsidRPr="006D66CB" w:rsidRDefault="00EA0C8D" w:rsidP="000062BA">
      <w:pPr>
        <w:pStyle w:val="Sraopastraipa"/>
        <w:numPr>
          <w:ilvl w:val="0"/>
          <w:numId w:val="47"/>
        </w:numPr>
        <w:ind w:left="567" w:hanging="567"/>
        <w:rPr>
          <w:sz w:val="22"/>
          <w:szCs w:val="22"/>
        </w:rPr>
      </w:pPr>
      <w:r w:rsidRPr="006D66CB">
        <w:rPr>
          <w:sz w:val="22"/>
          <w:szCs w:val="22"/>
        </w:rPr>
        <w:t>jei Jums sunku kvėpuoti (bronchų spazmas)</w:t>
      </w:r>
      <w:r w:rsidR="00C93397" w:rsidRPr="006D66CB">
        <w:rPr>
          <w:sz w:val="22"/>
          <w:szCs w:val="22"/>
        </w:rPr>
        <w:t>;</w:t>
      </w:r>
    </w:p>
    <w:p w14:paraId="28A98493" w14:textId="7A9D08DF" w:rsidR="00C93397" w:rsidRPr="000062BA" w:rsidRDefault="00C93397" w:rsidP="000062BA">
      <w:pPr>
        <w:pStyle w:val="Sraopastraipa"/>
        <w:numPr>
          <w:ilvl w:val="0"/>
          <w:numId w:val="47"/>
        </w:numPr>
        <w:ind w:left="567" w:hanging="567"/>
        <w:rPr>
          <w:sz w:val="22"/>
          <w:szCs w:val="22"/>
        </w:rPr>
      </w:pPr>
      <w:r w:rsidRPr="006D66CB">
        <w:rPr>
          <w:sz w:val="22"/>
          <w:szCs w:val="22"/>
        </w:rPr>
        <w:lastRenderedPageBreak/>
        <w:t>jeigu sergate bronch</w:t>
      </w:r>
      <w:r w:rsidR="00CF4F6E">
        <w:rPr>
          <w:sz w:val="22"/>
          <w:szCs w:val="22"/>
        </w:rPr>
        <w:t>ine</w:t>
      </w:r>
      <w:r w:rsidRPr="006D66CB">
        <w:rPr>
          <w:sz w:val="22"/>
          <w:szCs w:val="22"/>
        </w:rPr>
        <w:t xml:space="preserve"> astma;</w:t>
      </w:r>
    </w:p>
    <w:p w14:paraId="29F59622" w14:textId="0B4953D5" w:rsidR="005A412E" w:rsidRPr="006D66CB" w:rsidRDefault="005A412E" w:rsidP="000062BA">
      <w:pPr>
        <w:numPr>
          <w:ilvl w:val="0"/>
          <w:numId w:val="47"/>
        </w:numPr>
        <w:suppressAutoHyphens/>
        <w:ind w:left="567" w:hanging="567"/>
        <w:rPr>
          <w:sz w:val="22"/>
          <w:szCs w:val="22"/>
        </w:rPr>
      </w:pPr>
      <w:r w:rsidRPr="006D66CB">
        <w:rPr>
          <w:sz w:val="22"/>
          <w:szCs w:val="22"/>
        </w:rPr>
        <w:t xml:space="preserve">jeigu yra arba kada nors buvo skrandžio arba žarnyno sutrikimų, </w:t>
      </w:r>
      <w:r w:rsidR="00EE7786" w:rsidRPr="006D66CB">
        <w:rPr>
          <w:sz w:val="22"/>
          <w:szCs w:val="22"/>
        </w:rPr>
        <w:t xml:space="preserve">tokių kaip </w:t>
      </w:r>
      <w:r w:rsidR="00EE7786" w:rsidRPr="000062BA">
        <w:rPr>
          <w:b/>
          <w:bCs/>
          <w:sz w:val="22"/>
          <w:szCs w:val="22"/>
        </w:rPr>
        <w:t>aktyvi pepsinė opa</w:t>
      </w:r>
      <w:r w:rsidR="00EE7786" w:rsidRPr="006D66CB">
        <w:rPr>
          <w:sz w:val="22"/>
          <w:szCs w:val="22"/>
        </w:rPr>
        <w:t xml:space="preserve"> (skrandžio ir dvylikapirštės žarnos pažeidimas), </w:t>
      </w:r>
      <w:r w:rsidR="00EE7786" w:rsidRPr="000062BA">
        <w:rPr>
          <w:b/>
          <w:bCs/>
          <w:sz w:val="22"/>
          <w:szCs w:val="22"/>
        </w:rPr>
        <w:t>kraujavimas iš virškinimo trakto, išopėjimas ar perforacija</w:t>
      </w:r>
      <w:r w:rsidR="00EE7786" w:rsidRPr="006D66CB">
        <w:rPr>
          <w:sz w:val="22"/>
          <w:szCs w:val="22"/>
        </w:rPr>
        <w:t xml:space="preserve"> (prakiurimas);</w:t>
      </w:r>
    </w:p>
    <w:p w14:paraId="29F59623" w14:textId="7B4FC361" w:rsidR="005A412E" w:rsidRPr="006D66CB" w:rsidRDefault="005A412E" w:rsidP="000062BA">
      <w:pPr>
        <w:numPr>
          <w:ilvl w:val="0"/>
          <w:numId w:val="47"/>
        </w:numPr>
        <w:suppressAutoHyphens/>
        <w:ind w:left="567" w:hanging="567"/>
        <w:rPr>
          <w:sz w:val="22"/>
          <w:szCs w:val="22"/>
        </w:rPr>
      </w:pPr>
      <w:r w:rsidRPr="006D66CB">
        <w:rPr>
          <w:sz w:val="22"/>
          <w:szCs w:val="22"/>
        </w:rPr>
        <w:t>jeigu yra sunk</w:t>
      </w:r>
      <w:r w:rsidR="00B76B4B" w:rsidRPr="006D66CB">
        <w:rPr>
          <w:sz w:val="22"/>
          <w:szCs w:val="22"/>
        </w:rPr>
        <w:t xml:space="preserve">ių </w:t>
      </w:r>
      <w:r w:rsidRPr="006D66CB">
        <w:rPr>
          <w:sz w:val="22"/>
          <w:szCs w:val="22"/>
        </w:rPr>
        <w:t>širdies sutrikim</w:t>
      </w:r>
      <w:r w:rsidR="00B76B4B" w:rsidRPr="006D66CB">
        <w:rPr>
          <w:sz w:val="22"/>
          <w:szCs w:val="22"/>
        </w:rPr>
        <w:t>ų (širdies nepakankamumas)</w:t>
      </w:r>
      <w:r w:rsidRPr="006D66CB">
        <w:rPr>
          <w:sz w:val="22"/>
          <w:szCs w:val="22"/>
        </w:rPr>
        <w:t>;</w:t>
      </w:r>
    </w:p>
    <w:p w14:paraId="44277847" w14:textId="3E0764B6" w:rsidR="00291598" w:rsidRPr="006D66CB" w:rsidRDefault="00291598" w:rsidP="000062BA">
      <w:pPr>
        <w:pStyle w:val="Sraopastraipa"/>
        <w:numPr>
          <w:ilvl w:val="0"/>
          <w:numId w:val="47"/>
        </w:numPr>
        <w:ind w:left="567" w:hanging="567"/>
        <w:rPr>
          <w:sz w:val="22"/>
          <w:szCs w:val="22"/>
        </w:rPr>
      </w:pPr>
      <w:r w:rsidRPr="006D66CB">
        <w:rPr>
          <w:sz w:val="22"/>
          <w:szCs w:val="22"/>
        </w:rPr>
        <w:t>jei anksčiau patyrėte, yra nustatytas ar įtariamas kraujavim</w:t>
      </w:r>
      <w:r w:rsidR="005D3730" w:rsidRPr="006D66CB">
        <w:rPr>
          <w:sz w:val="22"/>
          <w:szCs w:val="22"/>
        </w:rPr>
        <w:t>as</w:t>
      </w:r>
      <w:r w:rsidRPr="006D66CB">
        <w:rPr>
          <w:sz w:val="22"/>
          <w:szCs w:val="22"/>
        </w:rPr>
        <w:t xml:space="preserve"> į galvos smegenis;</w:t>
      </w:r>
    </w:p>
    <w:p w14:paraId="3EB08F2A" w14:textId="3CAF795A" w:rsidR="00950615" w:rsidRPr="006D66CB" w:rsidRDefault="00950615" w:rsidP="000062BA">
      <w:pPr>
        <w:pStyle w:val="Sraopastraipa"/>
        <w:numPr>
          <w:ilvl w:val="0"/>
          <w:numId w:val="47"/>
        </w:numPr>
        <w:ind w:left="567" w:hanging="567"/>
        <w:rPr>
          <w:sz w:val="22"/>
          <w:szCs w:val="22"/>
        </w:rPr>
      </w:pPr>
      <w:r w:rsidRPr="006D66CB">
        <w:rPr>
          <w:sz w:val="22"/>
          <w:szCs w:val="22"/>
        </w:rPr>
        <w:t xml:space="preserve">jeigu </w:t>
      </w:r>
      <w:r w:rsidR="00DA1983">
        <w:rPr>
          <w:sz w:val="22"/>
          <w:szCs w:val="22"/>
        </w:rPr>
        <w:t>J</w:t>
      </w:r>
      <w:r w:rsidRPr="006D66CB">
        <w:rPr>
          <w:sz w:val="22"/>
          <w:szCs w:val="22"/>
        </w:rPr>
        <w:t>ūsų kraujo tūris mažas (hipovolemija);</w:t>
      </w:r>
    </w:p>
    <w:p w14:paraId="167116AD" w14:textId="77777777" w:rsidR="00950615" w:rsidRPr="006D66CB" w:rsidRDefault="00950615" w:rsidP="000062BA">
      <w:pPr>
        <w:pStyle w:val="Sraopastraipa"/>
        <w:numPr>
          <w:ilvl w:val="0"/>
          <w:numId w:val="47"/>
        </w:numPr>
        <w:ind w:left="567" w:hanging="567"/>
        <w:rPr>
          <w:sz w:val="22"/>
          <w:szCs w:val="22"/>
        </w:rPr>
      </w:pPr>
      <w:r w:rsidRPr="006D66CB">
        <w:rPr>
          <w:sz w:val="22"/>
          <w:szCs w:val="22"/>
        </w:rPr>
        <w:t>jei organizme trūksta skysčių (dehidratacija);</w:t>
      </w:r>
    </w:p>
    <w:p w14:paraId="2D97012C" w14:textId="2CCE3813" w:rsidR="00950615" w:rsidRPr="006D66CB" w:rsidRDefault="00950615" w:rsidP="000062BA">
      <w:pPr>
        <w:pStyle w:val="Sraopastraipa"/>
        <w:numPr>
          <w:ilvl w:val="0"/>
          <w:numId w:val="47"/>
        </w:numPr>
        <w:ind w:left="567" w:hanging="567"/>
        <w:rPr>
          <w:sz w:val="22"/>
          <w:szCs w:val="22"/>
        </w:rPr>
      </w:pPr>
      <w:r w:rsidRPr="006D66CB">
        <w:rPr>
          <w:sz w:val="22"/>
          <w:szCs w:val="22"/>
        </w:rPr>
        <w:t>jei sergate inkstų liga (vidutinio sunkumo ar sunk</w:t>
      </w:r>
      <w:r w:rsidR="00425D15" w:rsidRPr="006D66CB">
        <w:rPr>
          <w:sz w:val="22"/>
          <w:szCs w:val="22"/>
        </w:rPr>
        <w:t>iu</w:t>
      </w:r>
      <w:r w:rsidRPr="006D66CB">
        <w:rPr>
          <w:sz w:val="22"/>
          <w:szCs w:val="22"/>
        </w:rPr>
        <w:t xml:space="preserve"> inkstų nepakankamum</w:t>
      </w:r>
      <w:r w:rsidR="00425D15" w:rsidRPr="006D66CB">
        <w:rPr>
          <w:sz w:val="22"/>
          <w:szCs w:val="22"/>
        </w:rPr>
        <w:t>u);</w:t>
      </w:r>
    </w:p>
    <w:p w14:paraId="7E4A087D" w14:textId="685A4C4A" w:rsidR="00E70941" w:rsidRPr="006D66CB" w:rsidRDefault="00E70941" w:rsidP="000062BA">
      <w:pPr>
        <w:pStyle w:val="Sraopastraipa"/>
        <w:numPr>
          <w:ilvl w:val="0"/>
          <w:numId w:val="47"/>
        </w:numPr>
        <w:ind w:left="567" w:hanging="567"/>
        <w:rPr>
          <w:sz w:val="22"/>
          <w:szCs w:val="22"/>
        </w:rPr>
      </w:pPr>
      <w:r w:rsidRPr="006D66CB">
        <w:rPr>
          <w:sz w:val="22"/>
          <w:szCs w:val="22"/>
        </w:rPr>
        <w:t>jei dėl hipovolemijos ar dehidracijos yra padidėjusi inkstų sutrikimų (inkstų nepakankamumo) rizika;</w:t>
      </w:r>
    </w:p>
    <w:p w14:paraId="6B2DAE36" w14:textId="32CF465E" w:rsidR="00373E8B" w:rsidRPr="006D66CB" w:rsidRDefault="00373E8B" w:rsidP="000062BA">
      <w:pPr>
        <w:pStyle w:val="Sraopastraipa"/>
        <w:numPr>
          <w:ilvl w:val="0"/>
          <w:numId w:val="47"/>
        </w:numPr>
        <w:ind w:left="567" w:hanging="567"/>
        <w:rPr>
          <w:sz w:val="22"/>
          <w:szCs w:val="22"/>
        </w:rPr>
      </w:pPr>
      <w:r w:rsidRPr="006D66CB">
        <w:rPr>
          <w:sz w:val="22"/>
          <w:szCs w:val="22"/>
        </w:rPr>
        <w:t xml:space="preserve">jeigu </w:t>
      </w:r>
      <w:r w:rsidR="002D02D3" w:rsidRPr="006D66CB">
        <w:rPr>
          <w:sz w:val="22"/>
          <w:szCs w:val="22"/>
        </w:rPr>
        <w:t xml:space="preserve">sergate sunkia kepenų liga (kepenų ciroze arba </w:t>
      </w:r>
      <w:r w:rsidR="004F07AB">
        <w:rPr>
          <w:sz w:val="22"/>
          <w:szCs w:val="22"/>
        </w:rPr>
        <w:t>sunkių</w:t>
      </w:r>
      <w:r w:rsidR="002D02D3" w:rsidRPr="006D66CB">
        <w:rPr>
          <w:sz w:val="22"/>
          <w:szCs w:val="22"/>
        </w:rPr>
        <w:t xml:space="preserve"> </w:t>
      </w:r>
      <w:r w:rsidR="009C2FE1" w:rsidRPr="006D66CB">
        <w:rPr>
          <w:sz w:val="22"/>
          <w:szCs w:val="22"/>
        </w:rPr>
        <w:t>hepatitu);</w:t>
      </w:r>
    </w:p>
    <w:p w14:paraId="5A46852A" w14:textId="77777777" w:rsidR="00232FEF" w:rsidRPr="006D66CB" w:rsidRDefault="00232FEF" w:rsidP="000062BA">
      <w:pPr>
        <w:pStyle w:val="Sraopastraipa"/>
        <w:numPr>
          <w:ilvl w:val="0"/>
          <w:numId w:val="47"/>
        </w:numPr>
        <w:ind w:left="567" w:hanging="567"/>
        <w:rPr>
          <w:sz w:val="22"/>
          <w:szCs w:val="22"/>
        </w:rPr>
      </w:pPr>
      <w:r w:rsidRPr="006D66CB">
        <w:rPr>
          <w:sz w:val="22"/>
          <w:szCs w:val="22"/>
        </w:rPr>
        <w:t>jeigu yra hemoraginė diatezė (polinkis kraujuoti);</w:t>
      </w:r>
    </w:p>
    <w:p w14:paraId="5E6F7E43" w14:textId="77777777" w:rsidR="00232FEF" w:rsidRPr="006D66CB" w:rsidRDefault="00232FEF" w:rsidP="000062BA">
      <w:pPr>
        <w:pStyle w:val="Sraopastraipa"/>
        <w:numPr>
          <w:ilvl w:val="0"/>
          <w:numId w:val="47"/>
        </w:numPr>
        <w:ind w:left="567" w:hanging="567"/>
        <w:rPr>
          <w:sz w:val="22"/>
          <w:szCs w:val="22"/>
        </w:rPr>
      </w:pPr>
      <w:r w:rsidRPr="006D66CB">
        <w:rPr>
          <w:sz w:val="22"/>
          <w:szCs w:val="22"/>
        </w:rPr>
        <w:t>jeigu yra kraujavimo problemų (krešėjimo sutrikimų);</w:t>
      </w:r>
    </w:p>
    <w:p w14:paraId="764BC0A8" w14:textId="54CB415D" w:rsidR="00232FEF" w:rsidRPr="006D66CB" w:rsidRDefault="00232FEF" w:rsidP="000062BA">
      <w:pPr>
        <w:pStyle w:val="Sraopastraipa"/>
        <w:numPr>
          <w:ilvl w:val="0"/>
          <w:numId w:val="47"/>
        </w:numPr>
        <w:ind w:left="567" w:hanging="567"/>
        <w:rPr>
          <w:sz w:val="22"/>
          <w:szCs w:val="22"/>
        </w:rPr>
      </w:pPr>
      <w:r w:rsidRPr="006D66CB">
        <w:rPr>
          <w:sz w:val="22"/>
          <w:szCs w:val="22"/>
        </w:rPr>
        <w:t>jei vartojate arba esate gydomi šiais vaist</w:t>
      </w:r>
      <w:r w:rsidR="00097853">
        <w:rPr>
          <w:sz w:val="22"/>
          <w:szCs w:val="22"/>
        </w:rPr>
        <w:t>ais</w:t>
      </w:r>
      <w:r w:rsidRPr="006D66CB">
        <w:rPr>
          <w:sz w:val="22"/>
          <w:szCs w:val="22"/>
        </w:rPr>
        <w:t xml:space="preserve"> (žr. skyrių „Kiti vaistai ir Ketanov“):</w:t>
      </w:r>
    </w:p>
    <w:p w14:paraId="779B4098" w14:textId="11961F4A" w:rsidR="00F54610" w:rsidRPr="000062BA" w:rsidRDefault="00F54610" w:rsidP="000062BA">
      <w:pPr>
        <w:pStyle w:val="Sraopastraipa"/>
        <w:numPr>
          <w:ilvl w:val="0"/>
          <w:numId w:val="47"/>
        </w:numPr>
        <w:ind w:left="1134" w:hanging="567"/>
        <w:rPr>
          <w:sz w:val="22"/>
          <w:szCs w:val="22"/>
        </w:rPr>
      </w:pPr>
      <w:r w:rsidRPr="000062BA">
        <w:rPr>
          <w:sz w:val="22"/>
          <w:szCs w:val="22"/>
        </w:rPr>
        <w:t>kitais nesteroidiniais vaist</w:t>
      </w:r>
      <w:r w:rsidR="00097853">
        <w:rPr>
          <w:sz w:val="22"/>
          <w:szCs w:val="22"/>
        </w:rPr>
        <w:t>ais</w:t>
      </w:r>
      <w:r w:rsidRPr="000062BA">
        <w:rPr>
          <w:sz w:val="22"/>
          <w:szCs w:val="22"/>
        </w:rPr>
        <w:t xml:space="preserve"> nuo uždegimo (NVNU), įskaitant dideles acetilsalicilo rūgšties dozes;</w:t>
      </w:r>
    </w:p>
    <w:p w14:paraId="1A09F13F" w14:textId="619A8AB7" w:rsidR="00F54610" w:rsidRPr="000062BA" w:rsidRDefault="00F54610" w:rsidP="000062BA">
      <w:pPr>
        <w:pStyle w:val="Sraopastraipa"/>
        <w:numPr>
          <w:ilvl w:val="0"/>
          <w:numId w:val="47"/>
        </w:numPr>
        <w:ind w:left="1134" w:hanging="567"/>
        <w:rPr>
          <w:sz w:val="22"/>
          <w:szCs w:val="22"/>
        </w:rPr>
      </w:pPr>
      <w:r w:rsidRPr="000062BA">
        <w:rPr>
          <w:sz w:val="22"/>
          <w:szCs w:val="22"/>
        </w:rPr>
        <w:t>antikoaguliantai</w:t>
      </w:r>
      <w:r w:rsidR="00077F53" w:rsidRPr="000062BA">
        <w:rPr>
          <w:sz w:val="22"/>
          <w:szCs w:val="22"/>
        </w:rPr>
        <w:t>s</w:t>
      </w:r>
      <w:r w:rsidRPr="000062BA">
        <w:rPr>
          <w:sz w:val="22"/>
          <w:szCs w:val="22"/>
        </w:rPr>
        <w:t>;</w:t>
      </w:r>
    </w:p>
    <w:p w14:paraId="0A78B244" w14:textId="77777777" w:rsidR="00F54610" w:rsidRPr="000062BA" w:rsidRDefault="00F54610" w:rsidP="000062BA">
      <w:pPr>
        <w:pStyle w:val="Sraopastraipa"/>
        <w:numPr>
          <w:ilvl w:val="0"/>
          <w:numId w:val="47"/>
        </w:numPr>
        <w:ind w:left="1134" w:hanging="567"/>
        <w:rPr>
          <w:sz w:val="22"/>
          <w:szCs w:val="22"/>
        </w:rPr>
      </w:pPr>
      <w:r w:rsidRPr="000062BA">
        <w:rPr>
          <w:sz w:val="22"/>
          <w:szCs w:val="22"/>
        </w:rPr>
        <w:t>ličio druskomis (vaistais, vartojamais depresijai ir psichikos sutrikimams gydyti);</w:t>
      </w:r>
    </w:p>
    <w:p w14:paraId="535B8CE7" w14:textId="473B0C16" w:rsidR="00F54610" w:rsidRPr="000062BA" w:rsidRDefault="00F54610" w:rsidP="000062BA">
      <w:pPr>
        <w:pStyle w:val="Sraopastraipa"/>
        <w:numPr>
          <w:ilvl w:val="0"/>
          <w:numId w:val="47"/>
        </w:numPr>
        <w:ind w:left="1134" w:hanging="567"/>
        <w:rPr>
          <w:sz w:val="22"/>
          <w:szCs w:val="22"/>
        </w:rPr>
      </w:pPr>
      <w:r w:rsidRPr="000062BA">
        <w:rPr>
          <w:sz w:val="22"/>
          <w:szCs w:val="22"/>
        </w:rPr>
        <w:t>probenecidu (vaistu podagrai gydyti);</w:t>
      </w:r>
    </w:p>
    <w:p w14:paraId="7A396E94" w14:textId="3F4B764B" w:rsidR="00F54610" w:rsidRPr="000062BA" w:rsidRDefault="00F54610" w:rsidP="000062BA">
      <w:pPr>
        <w:pStyle w:val="Sraopastraipa"/>
        <w:numPr>
          <w:ilvl w:val="0"/>
          <w:numId w:val="47"/>
        </w:numPr>
        <w:ind w:left="1134" w:hanging="567"/>
        <w:rPr>
          <w:sz w:val="22"/>
          <w:szCs w:val="22"/>
        </w:rPr>
      </w:pPr>
      <w:r w:rsidRPr="000062BA">
        <w:rPr>
          <w:sz w:val="22"/>
          <w:szCs w:val="22"/>
        </w:rPr>
        <w:t>pentoksifilinu (vaistu, plečianči</w:t>
      </w:r>
      <w:r w:rsidR="00FA4C4B" w:rsidRPr="000062BA">
        <w:rPr>
          <w:sz w:val="22"/>
          <w:szCs w:val="22"/>
        </w:rPr>
        <w:t>u</w:t>
      </w:r>
      <w:r w:rsidRPr="000062BA">
        <w:rPr>
          <w:sz w:val="22"/>
          <w:szCs w:val="22"/>
        </w:rPr>
        <w:t xml:space="preserve"> kraujagysles);</w:t>
      </w:r>
    </w:p>
    <w:p w14:paraId="504031A5" w14:textId="0A13E416" w:rsidR="00291D41" w:rsidRPr="000062BA" w:rsidRDefault="00291D41" w:rsidP="000062BA">
      <w:pPr>
        <w:pStyle w:val="Sraopastraipa"/>
        <w:numPr>
          <w:ilvl w:val="0"/>
          <w:numId w:val="47"/>
        </w:numPr>
        <w:ind w:left="1134" w:hanging="567"/>
        <w:rPr>
          <w:sz w:val="22"/>
          <w:szCs w:val="22"/>
        </w:rPr>
      </w:pPr>
      <w:r w:rsidRPr="000062BA">
        <w:rPr>
          <w:sz w:val="22"/>
          <w:szCs w:val="22"/>
        </w:rPr>
        <w:t>diuretikais (vaistais, skatinanči</w:t>
      </w:r>
      <w:r w:rsidR="00E312CB" w:rsidRPr="000062BA">
        <w:rPr>
          <w:sz w:val="22"/>
          <w:szCs w:val="22"/>
        </w:rPr>
        <w:t>ais</w:t>
      </w:r>
      <w:r w:rsidRPr="000062BA">
        <w:rPr>
          <w:sz w:val="22"/>
          <w:szCs w:val="22"/>
        </w:rPr>
        <w:t xml:space="preserve"> šlapimo išsiskyrimą);</w:t>
      </w:r>
    </w:p>
    <w:p w14:paraId="29F5962D" w14:textId="77FBD32B" w:rsidR="005A412E" w:rsidRPr="006D66CB" w:rsidRDefault="005A412E" w:rsidP="000062BA">
      <w:pPr>
        <w:numPr>
          <w:ilvl w:val="0"/>
          <w:numId w:val="47"/>
        </w:numPr>
        <w:suppressAutoHyphens/>
        <w:ind w:left="567" w:hanging="567"/>
        <w:rPr>
          <w:sz w:val="22"/>
          <w:szCs w:val="22"/>
        </w:rPr>
      </w:pPr>
      <w:r w:rsidRPr="006D66CB">
        <w:rPr>
          <w:sz w:val="22"/>
          <w:szCs w:val="22"/>
        </w:rPr>
        <w:t>jeigu Jums planuojama atlikti operaciją;</w:t>
      </w:r>
      <w:r w:rsidR="00E23944" w:rsidRPr="006D66CB">
        <w:rPr>
          <w:sz w:val="22"/>
          <w:szCs w:val="22"/>
        </w:rPr>
        <w:t xml:space="preserve"> </w:t>
      </w:r>
    </w:p>
    <w:p w14:paraId="29F5962E" w14:textId="6B862BB3" w:rsidR="005A412E" w:rsidRPr="006D66CB" w:rsidRDefault="005A412E" w:rsidP="000062BA">
      <w:pPr>
        <w:numPr>
          <w:ilvl w:val="0"/>
          <w:numId w:val="47"/>
        </w:numPr>
        <w:ind w:left="567" w:hanging="567"/>
        <w:rPr>
          <w:sz w:val="22"/>
          <w:szCs w:val="22"/>
        </w:rPr>
      </w:pPr>
      <w:r w:rsidRPr="006D66CB">
        <w:rPr>
          <w:sz w:val="22"/>
          <w:szCs w:val="22"/>
        </w:rPr>
        <w:t>jeigu Jums atlikta operacija, po kurios yra didelis kraujavimo pavoju</w:t>
      </w:r>
      <w:r w:rsidR="008C791D" w:rsidRPr="006D66CB">
        <w:rPr>
          <w:sz w:val="22"/>
          <w:szCs w:val="22"/>
        </w:rPr>
        <w:t>s;</w:t>
      </w:r>
    </w:p>
    <w:p w14:paraId="360E382C" w14:textId="72FF9318" w:rsidR="008C791D" w:rsidRPr="006D66CB" w:rsidRDefault="00CD245E" w:rsidP="000062BA">
      <w:pPr>
        <w:numPr>
          <w:ilvl w:val="0"/>
          <w:numId w:val="47"/>
        </w:numPr>
        <w:ind w:left="567" w:hanging="567"/>
        <w:rPr>
          <w:sz w:val="22"/>
          <w:szCs w:val="22"/>
        </w:rPr>
      </w:pPr>
      <w:r w:rsidRPr="006D66CB">
        <w:rPr>
          <w:sz w:val="22"/>
          <w:szCs w:val="22"/>
        </w:rPr>
        <w:t>nėštumo trečiojo trimestro, prieš gimdymą ar gimdymo metu (žr. „Nėštumas, žindymo laikotarpis ir vaisingumas“);</w:t>
      </w:r>
    </w:p>
    <w:p w14:paraId="51BAF428" w14:textId="48BC7250" w:rsidR="00CD245E" w:rsidRPr="006D66CB" w:rsidRDefault="00CE76F2" w:rsidP="000062BA">
      <w:pPr>
        <w:numPr>
          <w:ilvl w:val="0"/>
          <w:numId w:val="47"/>
        </w:numPr>
        <w:ind w:left="567" w:hanging="567"/>
        <w:rPr>
          <w:sz w:val="22"/>
          <w:szCs w:val="22"/>
        </w:rPr>
      </w:pPr>
      <w:r w:rsidRPr="006D66CB">
        <w:rPr>
          <w:sz w:val="22"/>
          <w:szCs w:val="22"/>
        </w:rPr>
        <w:t>jei maitinate krūtimi.</w:t>
      </w:r>
    </w:p>
    <w:p w14:paraId="29F5962F" w14:textId="77777777" w:rsidR="005A412E" w:rsidRPr="004D76A1" w:rsidRDefault="005A412E" w:rsidP="000062BA"/>
    <w:p w14:paraId="71CEE03C" w14:textId="6599D409" w:rsidR="00881333" w:rsidRPr="004D76A1" w:rsidRDefault="00881333" w:rsidP="000062BA">
      <w:r w:rsidRPr="006E7AB7">
        <w:rPr>
          <w:sz w:val="22"/>
          <w:szCs w:val="22"/>
        </w:rPr>
        <w:t>Ketanov vartoti draudžiama vaikams ir jaunesniems kaip 16 metų paaugliams.</w:t>
      </w:r>
    </w:p>
    <w:p w14:paraId="59684D83" w14:textId="02E44EDE" w:rsidR="00DA2B8E" w:rsidRPr="004D76A1" w:rsidRDefault="00DA2B8E" w:rsidP="000062BA"/>
    <w:p w14:paraId="0BB249EF" w14:textId="0FCDC835" w:rsidR="00F54AA7" w:rsidRPr="004D76A1" w:rsidRDefault="00F54AA7" w:rsidP="000062BA">
      <w:r w:rsidRPr="000062BA">
        <w:rPr>
          <w:i/>
          <w:iCs/>
          <w:sz w:val="22"/>
          <w:szCs w:val="22"/>
          <w:u w:val="single"/>
        </w:rPr>
        <w:t>Įspėjimas:</w:t>
      </w:r>
      <w:r w:rsidRPr="006E7AB7">
        <w:rPr>
          <w:sz w:val="22"/>
          <w:szCs w:val="22"/>
        </w:rPr>
        <w:t xml:space="preserve"> injekcinio tirpalo negalima leisti į epidurinę ertmę ar į povoratinklinę ertmę</w:t>
      </w:r>
      <w:r w:rsidR="00683EBA" w:rsidRPr="006E7AB7">
        <w:rPr>
          <w:sz w:val="22"/>
          <w:szCs w:val="22"/>
        </w:rPr>
        <w:t xml:space="preserve"> (į nugaros smegenų kanalą)</w:t>
      </w:r>
      <w:r w:rsidRPr="006E7AB7">
        <w:rPr>
          <w:sz w:val="22"/>
          <w:szCs w:val="22"/>
        </w:rPr>
        <w:t>, kadangi sudėtyje yra etanolio.</w:t>
      </w:r>
    </w:p>
    <w:p w14:paraId="72FA711D" w14:textId="77777777" w:rsidR="00F54AA7" w:rsidRPr="004D76A1" w:rsidRDefault="00F54AA7" w:rsidP="000062BA"/>
    <w:p w14:paraId="6F792B2A" w14:textId="1547541D" w:rsidR="00DA2B8E" w:rsidRPr="004D76A1" w:rsidRDefault="00DA2B8E" w:rsidP="000062BA">
      <w:r w:rsidRPr="006E7AB7">
        <w:rPr>
          <w:sz w:val="22"/>
          <w:szCs w:val="22"/>
        </w:rPr>
        <w:t>Šis vaist</w:t>
      </w:r>
      <w:r w:rsidR="00FA5811">
        <w:rPr>
          <w:sz w:val="22"/>
          <w:szCs w:val="22"/>
        </w:rPr>
        <w:t>as</w:t>
      </w:r>
      <w:r w:rsidRPr="006E7AB7">
        <w:rPr>
          <w:sz w:val="22"/>
          <w:szCs w:val="22"/>
        </w:rPr>
        <w:t xml:space="preserve"> nėra skirtas silpno ar lėtinio skausmo malšinimui.</w:t>
      </w:r>
    </w:p>
    <w:p w14:paraId="71EA4DCC" w14:textId="77777777" w:rsidR="00881333" w:rsidRPr="004D76A1" w:rsidRDefault="00881333" w:rsidP="000062BA"/>
    <w:p w14:paraId="29F59630" w14:textId="7CA8C65D" w:rsidR="005A412E" w:rsidRPr="006E7AB7" w:rsidRDefault="005A412E" w:rsidP="000062BA">
      <w:r w:rsidRPr="006E7AB7">
        <w:rPr>
          <w:b/>
          <w:bCs/>
          <w:sz w:val="22"/>
          <w:szCs w:val="22"/>
        </w:rPr>
        <w:t>Įspėjimai ir atsargumo priemonės</w:t>
      </w:r>
    </w:p>
    <w:p w14:paraId="686E8B5F" w14:textId="458AFEE7" w:rsidR="00A63A84" w:rsidRPr="00543571" w:rsidRDefault="005A412E" w:rsidP="000062BA">
      <w:pPr>
        <w:rPr>
          <w:sz w:val="22"/>
          <w:szCs w:val="22"/>
        </w:rPr>
      </w:pPr>
      <w:r w:rsidRPr="004D76A1">
        <w:rPr>
          <w:sz w:val="22"/>
          <w:szCs w:val="22"/>
        </w:rPr>
        <w:t xml:space="preserve">Prieš pradėdami vartoti Ketanov, </w:t>
      </w:r>
      <w:r w:rsidR="00A63A84" w:rsidRPr="004D76A1">
        <w:rPr>
          <w:sz w:val="22"/>
          <w:szCs w:val="22"/>
        </w:rPr>
        <w:t>pasitarkite su gydytoju arba vaistininku.</w:t>
      </w:r>
    </w:p>
    <w:p w14:paraId="29F59631" w14:textId="00B86407" w:rsidR="005A412E" w:rsidRPr="004D76A1" w:rsidRDefault="00A63A84" w:rsidP="000062BA">
      <w:pPr>
        <w:rPr>
          <w:b/>
          <w:bCs/>
          <w:sz w:val="22"/>
          <w:szCs w:val="22"/>
        </w:rPr>
      </w:pPr>
      <w:r w:rsidRPr="000062BA">
        <w:rPr>
          <w:b/>
          <w:bCs/>
          <w:sz w:val="22"/>
          <w:szCs w:val="22"/>
        </w:rPr>
        <w:t>Ketanov negalima vartoti silpno ar lėtinio skausmo malšinimui.</w:t>
      </w:r>
    </w:p>
    <w:p w14:paraId="401D1FD6" w14:textId="385B1FE5" w:rsidR="00FF0C7F" w:rsidRPr="006D66CB" w:rsidRDefault="00FF0C7F" w:rsidP="00A63A84">
      <w:pPr>
        <w:ind w:left="567" w:hanging="567"/>
        <w:rPr>
          <w:b/>
          <w:bCs/>
          <w:sz w:val="22"/>
          <w:szCs w:val="22"/>
        </w:rPr>
      </w:pPr>
    </w:p>
    <w:p w14:paraId="1AE37527" w14:textId="4D627781" w:rsidR="00FF0C7F" w:rsidRPr="006D66CB" w:rsidRDefault="00FF0C7F" w:rsidP="000062BA">
      <w:pPr>
        <w:rPr>
          <w:b/>
          <w:bCs/>
          <w:sz w:val="22"/>
          <w:szCs w:val="22"/>
        </w:rPr>
      </w:pPr>
      <w:r w:rsidRPr="006D66CB">
        <w:rPr>
          <w:b/>
          <w:bCs/>
          <w:sz w:val="22"/>
          <w:szCs w:val="22"/>
        </w:rPr>
        <w:t xml:space="preserve">Gydytojas Jums paskirs minimalią gydomąją dozę ir nustatys </w:t>
      </w:r>
      <w:r w:rsidR="00F85F68" w:rsidRPr="006D66CB">
        <w:rPr>
          <w:b/>
          <w:bCs/>
          <w:sz w:val="22"/>
          <w:szCs w:val="22"/>
        </w:rPr>
        <w:t xml:space="preserve">trumpiausią </w:t>
      </w:r>
      <w:r w:rsidRPr="006D66CB">
        <w:rPr>
          <w:b/>
          <w:bCs/>
          <w:sz w:val="22"/>
          <w:szCs w:val="22"/>
        </w:rPr>
        <w:t>gydymo trukmę, tinkamą Jūsų sutrikimams gydyti, kad būtų sumažintas nepageidaujamo poveikio pasireiškimas.</w:t>
      </w:r>
    </w:p>
    <w:p w14:paraId="54F5300B" w14:textId="77777777" w:rsidR="00117E05" w:rsidRPr="006D66CB" w:rsidRDefault="00117E05" w:rsidP="005E62DF">
      <w:pPr>
        <w:ind w:left="567" w:hanging="567"/>
        <w:rPr>
          <w:sz w:val="22"/>
          <w:szCs w:val="22"/>
        </w:rPr>
      </w:pPr>
    </w:p>
    <w:p w14:paraId="22097637" w14:textId="6BDEAF38" w:rsidR="00117E05" w:rsidRPr="006D66CB" w:rsidRDefault="00117E05" w:rsidP="005E62DF">
      <w:pPr>
        <w:ind w:left="567" w:hanging="567"/>
        <w:rPr>
          <w:sz w:val="22"/>
          <w:szCs w:val="22"/>
        </w:rPr>
      </w:pPr>
      <w:r w:rsidRPr="006D66CB">
        <w:rPr>
          <w:sz w:val="22"/>
          <w:szCs w:val="22"/>
        </w:rPr>
        <w:t>Pasakykite gydytojui, jeigu:</w:t>
      </w:r>
    </w:p>
    <w:p w14:paraId="19B72A47" w14:textId="5D41027E" w:rsidR="005E62DF" w:rsidRPr="000062BA" w:rsidRDefault="005E62DF" w:rsidP="000062BA">
      <w:pPr>
        <w:pStyle w:val="Sraopastraipa"/>
        <w:numPr>
          <w:ilvl w:val="0"/>
          <w:numId w:val="26"/>
        </w:numPr>
        <w:ind w:left="567" w:hanging="567"/>
        <w:rPr>
          <w:sz w:val="22"/>
          <w:szCs w:val="22"/>
        </w:rPr>
      </w:pPr>
      <w:r w:rsidRPr="000062BA">
        <w:rPr>
          <w:sz w:val="22"/>
          <w:szCs w:val="22"/>
        </w:rPr>
        <w:t>turite ar manote, kad turite vaisingumo sutrikimų ir planuojate pastoti (žr. skyrių „Nėštumas, žindymo laikotarpis ir vaisingumas“);</w:t>
      </w:r>
    </w:p>
    <w:p w14:paraId="22DD979F" w14:textId="3CE20722" w:rsidR="005E62DF" w:rsidRPr="000062BA" w:rsidRDefault="005E62DF" w:rsidP="000062BA">
      <w:pPr>
        <w:pStyle w:val="Sraopastraipa"/>
        <w:numPr>
          <w:ilvl w:val="0"/>
          <w:numId w:val="26"/>
        </w:numPr>
        <w:ind w:left="567" w:hanging="567"/>
        <w:rPr>
          <w:sz w:val="22"/>
          <w:szCs w:val="22"/>
        </w:rPr>
      </w:pPr>
      <w:r w:rsidRPr="000062BA">
        <w:rPr>
          <w:sz w:val="22"/>
          <w:szCs w:val="22"/>
        </w:rPr>
        <w:t xml:space="preserve">sergate ar sirgote </w:t>
      </w:r>
      <w:r w:rsidRPr="000062BA">
        <w:rPr>
          <w:sz w:val="22"/>
          <w:szCs w:val="22"/>
          <w:u w:val="single"/>
        </w:rPr>
        <w:t>skrandžio ir žarnyno uždegimu</w:t>
      </w:r>
      <w:r w:rsidRPr="000062BA">
        <w:rPr>
          <w:sz w:val="22"/>
          <w:szCs w:val="22"/>
        </w:rPr>
        <w:t>, nes tokiu atveju gydymas Ketanov tur</w:t>
      </w:r>
      <w:r w:rsidR="00A94546">
        <w:rPr>
          <w:sz w:val="22"/>
          <w:szCs w:val="22"/>
        </w:rPr>
        <w:t>i</w:t>
      </w:r>
      <w:r w:rsidRPr="000062BA">
        <w:rPr>
          <w:sz w:val="22"/>
          <w:szCs w:val="22"/>
        </w:rPr>
        <w:t xml:space="preserve"> būti griežtai prižiūrimas gydytojo;</w:t>
      </w:r>
    </w:p>
    <w:p w14:paraId="2A0E8096" w14:textId="2CCC7109" w:rsidR="005E62DF" w:rsidRPr="000062BA" w:rsidRDefault="005E62DF" w:rsidP="000062BA">
      <w:pPr>
        <w:pStyle w:val="Sraopastraipa"/>
        <w:numPr>
          <w:ilvl w:val="0"/>
          <w:numId w:val="26"/>
        </w:numPr>
        <w:ind w:left="567" w:hanging="567"/>
        <w:rPr>
          <w:sz w:val="22"/>
          <w:szCs w:val="22"/>
        </w:rPr>
      </w:pPr>
      <w:r w:rsidRPr="000062BA">
        <w:rPr>
          <w:sz w:val="22"/>
          <w:szCs w:val="22"/>
        </w:rPr>
        <w:t xml:space="preserve">praeityje pasireiškė </w:t>
      </w:r>
      <w:r w:rsidRPr="000062BA">
        <w:rPr>
          <w:sz w:val="22"/>
          <w:szCs w:val="22"/>
          <w:u w:val="single"/>
        </w:rPr>
        <w:t>pepsinė opa</w:t>
      </w:r>
      <w:r w:rsidRPr="000062BA">
        <w:rPr>
          <w:sz w:val="22"/>
          <w:szCs w:val="22"/>
        </w:rPr>
        <w:t xml:space="preserve"> (skrandžio ir dvylikapirštės žarnos pažeidimas), ypač su kraujavimo ar </w:t>
      </w:r>
      <w:r w:rsidR="00EE7727" w:rsidRPr="006D66CB">
        <w:rPr>
          <w:sz w:val="22"/>
          <w:szCs w:val="22"/>
        </w:rPr>
        <w:t>plyšimo</w:t>
      </w:r>
      <w:r w:rsidRPr="000062BA">
        <w:rPr>
          <w:sz w:val="22"/>
          <w:szCs w:val="22"/>
        </w:rPr>
        <w:t xml:space="preserve"> komplikacijomis, kadangi šie sutrikimai gali atsinaujinti, ypač vartojant dideles vaist</w:t>
      </w:r>
      <w:r w:rsidR="003459C2">
        <w:rPr>
          <w:sz w:val="22"/>
          <w:szCs w:val="22"/>
        </w:rPr>
        <w:t>o</w:t>
      </w:r>
      <w:r w:rsidRPr="000062BA">
        <w:rPr>
          <w:sz w:val="22"/>
          <w:szCs w:val="22"/>
        </w:rPr>
        <w:t xml:space="preserve"> dozes. Tokiais atvejais gydytojas gali Jums paskirti vaistų, padedančių apsaugoti skrandį ir žarnyną (mizoprostolio ar protonų siurblio inhibitoriaus) ir</w:t>
      </w:r>
      <w:r w:rsidR="00880138" w:rsidRPr="006D66CB">
        <w:rPr>
          <w:sz w:val="22"/>
          <w:szCs w:val="22"/>
        </w:rPr>
        <w:t xml:space="preserve"> (</w:t>
      </w:r>
      <w:r w:rsidRPr="000062BA">
        <w:rPr>
          <w:sz w:val="22"/>
          <w:szCs w:val="22"/>
        </w:rPr>
        <w:t>arba</w:t>
      </w:r>
      <w:r w:rsidR="00880138" w:rsidRPr="006D66CB">
        <w:rPr>
          <w:sz w:val="22"/>
          <w:szCs w:val="22"/>
        </w:rPr>
        <w:t>)</w:t>
      </w:r>
      <w:r w:rsidRPr="000062BA">
        <w:rPr>
          <w:sz w:val="22"/>
          <w:szCs w:val="22"/>
        </w:rPr>
        <w:t xml:space="preserve"> skirti mažas Ketanov dozes (žr. 3 skyrių „Ketanov vartoti negalima“). Jei pasireiškia bet koks šalutinis poveikis skrandžiui, ypač gydymo pradžioje, </w:t>
      </w:r>
      <w:r w:rsidRPr="006D66CB">
        <w:rPr>
          <w:b/>
          <w:bCs/>
          <w:sz w:val="22"/>
          <w:szCs w:val="22"/>
        </w:rPr>
        <w:t>nedelsdami</w:t>
      </w:r>
      <w:r w:rsidRPr="000062BA">
        <w:rPr>
          <w:sz w:val="22"/>
          <w:szCs w:val="22"/>
        </w:rPr>
        <w:t xml:space="preserve"> praneškite savo gydytojui –</w:t>
      </w:r>
      <w:r w:rsidR="00F44152" w:rsidRPr="006D66CB">
        <w:rPr>
          <w:sz w:val="22"/>
          <w:szCs w:val="22"/>
        </w:rPr>
        <w:t xml:space="preserve"> </w:t>
      </w:r>
      <w:r w:rsidRPr="000062BA">
        <w:rPr>
          <w:sz w:val="22"/>
          <w:szCs w:val="22"/>
        </w:rPr>
        <w:t>jis</w:t>
      </w:r>
      <w:r w:rsidRPr="006D66CB">
        <w:rPr>
          <w:b/>
          <w:bCs/>
          <w:sz w:val="22"/>
          <w:szCs w:val="22"/>
        </w:rPr>
        <w:t xml:space="preserve"> nutrauks</w:t>
      </w:r>
      <w:r w:rsidRPr="000062BA">
        <w:rPr>
          <w:sz w:val="22"/>
          <w:szCs w:val="22"/>
        </w:rPr>
        <w:t xml:space="preserve"> gydymą Ketanov (žr. 4 skyrių „Galimas šalutinis poveikis“);</w:t>
      </w:r>
    </w:p>
    <w:p w14:paraId="0967BB75" w14:textId="1DA7FF85" w:rsidR="005E62DF" w:rsidRPr="000062BA" w:rsidRDefault="005E62DF" w:rsidP="000062BA">
      <w:pPr>
        <w:pStyle w:val="Sraopastraipa"/>
        <w:numPr>
          <w:ilvl w:val="0"/>
          <w:numId w:val="26"/>
        </w:numPr>
        <w:ind w:left="567" w:hanging="567"/>
        <w:rPr>
          <w:sz w:val="22"/>
          <w:szCs w:val="22"/>
        </w:rPr>
      </w:pPr>
      <w:r w:rsidRPr="000062BA">
        <w:rPr>
          <w:sz w:val="22"/>
          <w:szCs w:val="22"/>
        </w:rPr>
        <w:lastRenderedPageBreak/>
        <w:t xml:space="preserve">praeityje sirgote </w:t>
      </w:r>
      <w:r w:rsidRPr="000062BA">
        <w:rPr>
          <w:sz w:val="22"/>
          <w:szCs w:val="22"/>
          <w:u w:val="single"/>
        </w:rPr>
        <w:t>sunkiomis lėtinėmis žarnyno ligomis</w:t>
      </w:r>
      <w:r w:rsidRPr="000062BA">
        <w:rPr>
          <w:sz w:val="22"/>
          <w:szCs w:val="22"/>
        </w:rPr>
        <w:t xml:space="preserve"> (opinis kolitas, Krono liga), nes šios ligos gali pasunkėti;</w:t>
      </w:r>
    </w:p>
    <w:p w14:paraId="6B8F3D7C" w14:textId="61D351DC" w:rsidR="005E62DF" w:rsidRPr="000062BA" w:rsidRDefault="005E62DF" w:rsidP="000062BA">
      <w:pPr>
        <w:pStyle w:val="Sraopastraipa"/>
        <w:numPr>
          <w:ilvl w:val="0"/>
          <w:numId w:val="26"/>
        </w:numPr>
        <w:ind w:left="567" w:hanging="567"/>
        <w:rPr>
          <w:sz w:val="22"/>
          <w:szCs w:val="22"/>
        </w:rPr>
      </w:pPr>
      <w:r w:rsidRPr="000062BA">
        <w:rPr>
          <w:sz w:val="22"/>
          <w:szCs w:val="22"/>
        </w:rPr>
        <w:t xml:space="preserve">praeityje sirgote </w:t>
      </w:r>
      <w:r w:rsidRPr="000062BA">
        <w:rPr>
          <w:sz w:val="22"/>
          <w:szCs w:val="22"/>
          <w:u w:val="single"/>
        </w:rPr>
        <w:t>astma</w:t>
      </w:r>
      <w:r w:rsidRPr="000062BA">
        <w:rPr>
          <w:sz w:val="22"/>
          <w:szCs w:val="22"/>
        </w:rPr>
        <w:t xml:space="preserve"> arba esate linkę į astmos priepuolius, nes padidėja bronchų spazmų (bronchų susiaurėjimo, dėl kurio apsunkėja kvėpavimas) ar kitų sunkių alerginių reakcijų rizika;</w:t>
      </w:r>
    </w:p>
    <w:p w14:paraId="7136B0E9" w14:textId="75AC049E" w:rsidR="005E62DF" w:rsidRPr="000062BA" w:rsidRDefault="005E62DF" w:rsidP="000062BA">
      <w:pPr>
        <w:pStyle w:val="Sraopastraipa"/>
        <w:numPr>
          <w:ilvl w:val="0"/>
          <w:numId w:val="26"/>
        </w:numPr>
        <w:ind w:left="567" w:hanging="567"/>
        <w:rPr>
          <w:sz w:val="22"/>
          <w:szCs w:val="22"/>
        </w:rPr>
      </w:pPr>
      <w:r w:rsidRPr="000062BA">
        <w:rPr>
          <w:sz w:val="22"/>
          <w:szCs w:val="22"/>
        </w:rPr>
        <w:t xml:space="preserve">praeityje pasireiškė </w:t>
      </w:r>
      <w:r w:rsidRPr="000062BA">
        <w:rPr>
          <w:sz w:val="22"/>
          <w:szCs w:val="22"/>
          <w:u w:val="single"/>
        </w:rPr>
        <w:t>bronchų spazmai</w:t>
      </w:r>
      <w:r w:rsidRPr="000062BA">
        <w:rPr>
          <w:sz w:val="22"/>
          <w:szCs w:val="22"/>
        </w:rPr>
        <w:t xml:space="preserve"> (kvėpavimo pasunkėjimas), </w:t>
      </w:r>
      <w:r w:rsidRPr="000062BA">
        <w:rPr>
          <w:sz w:val="22"/>
          <w:szCs w:val="22"/>
          <w:u w:val="single"/>
        </w:rPr>
        <w:t>nosies polipai</w:t>
      </w:r>
      <w:r w:rsidRPr="000062BA">
        <w:rPr>
          <w:sz w:val="22"/>
          <w:szCs w:val="22"/>
        </w:rPr>
        <w:t xml:space="preserve"> (nos</w:t>
      </w:r>
      <w:r w:rsidR="00822536" w:rsidRPr="006D66CB">
        <w:rPr>
          <w:sz w:val="22"/>
          <w:szCs w:val="22"/>
        </w:rPr>
        <w:t>yje</w:t>
      </w:r>
      <w:r w:rsidRPr="000062BA">
        <w:rPr>
          <w:sz w:val="22"/>
          <w:szCs w:val="22"/>
        </w:rPr>
        <w:t xml:space="preserve"> susidarę mazgeliai), </w:t>
      </w:r>
      <w:r w:rsidRPr="000062BA">
        <w:rPr>
          <w:sz w:val="22"/>
          <w:szCs w:val="22"/>
          <w:u w:val="single"/>
        </w:rPr>
        <w:t>angio</w:t>
      </w:r>
      <w:r w:rsidR="003459C2">
        <w:rPr>
          <w:sz w:val="22"/>
          <w:szCs w:val="22"/>
          <w:u w:val="single"/>
        </w:rPr>
        <w:t>neurozinė e</w:t>
      </w:r>
      <w:r w:rsidRPr="000062BA">
        <w:rPr>
          <w:sz w:val="22"/>
          <w:szCs w:val="22"/>
          <w:u w:val="single"/>
        </w:rPr>
        <w:t>dema</w:t>
      </w:r>
      <w:r w:rsidRPr="000062BA">
        <w:rPr>
          <w:sz w:val="22"/>
          <w:szCs w:val="22"/>
        </w:rPr>
        <w:t xml:space="preserve"> (rankų, pėdų, kulkšnių, veido, lūpų, liežuvio ir</w:t>
      </w:r>
      <w:r w:rsidR="00880138" w:rsidRPr="006D66CB">
        <w:rPr>
          <w:sz w:val="22"/>
          <w:szCs w:val="22"/>
        </w:rPr>
        <w:t xml:space="preserve"> (</w:t>
      </w:r>
      <w:r w:rsidRPr="000062BA">
        <w:rPr>
          <w:sz w:val="22"/>
          <w:szCs w:val="22"/>
        </w:rPr>
        <w:t>arba</w:t>
      </w:r>
      <w:r w:rsidR="00880138" w:rsidRPr="006D66CB">
        <w:rPr>
          <w:sz w:val="22"/>
          <w:szCs w:val="22"/>
        </w:rPr>
        <w:t>)</w:t>
      </w:r>
      <w:r w:rsidRPr="000062BA">
        <w:rPr>
          <w:sz w:val="22"/>
          <w:szCs w:val="22"/>
        </w:rPr>
        <w:t xml:space="preserve"> gerklės patinimas), nes padidėja alerginių reakcijų rizika. Jei pasireiškė kokios nors alerginės reakcijos, </w:t>
      </w:r>
      <w:r w:rsidRPr="006D66CB">
        <w:rPr>
          <w:b/>
          <w:bCs/>
          <w:sz w:val="22"/>
          <w:szCs w:val="22"/>
        </w:rPr>
        <w:t>nedelsdami</w:t>
      </w:r>
      <w:r w:rsidRPr="000062BA">
        <w:rPr>
          <w:sz w:val="22"/>
          <w:szCs w:val="22"/>
        </w:rPr>
        <w:t xml:space="preserve"> praneškite gydytojui – jis </w:t>
      </w:r>
      <w:r w:rsidRPr="006D66CB">
        <w:rPr>
          <w:b/>
          <w:bCs/>
          <w:sz w:val="22"/>
          <w:szCs w:val="22"/>
        </w:rPr>
        <w:t xml:space="preserve">nutrauks </w:t>
      </w:r>
      <w:r w:rsidRPr="000062BA">
        <w:rPr>
          <w:sz w:val="22"/>
          <w:szCs w:val="22"/>
        </w:rPr>
        <w:t>gydymą Ketanov (žr. 4 skyrių „Galimas šalutinis poveikis“);</w:t>
      </w:r>
    </w:p>
    <w:p w14:paraId="5A2DC604" w14:textId="1BBCDA42" w:rsidR="005E62DF" w:rsidRPr="000062BA" w:rsidRDefault="005E62DF" w:rsidP="000062BA">
      <w:pPr>
        <w:pStyle w:val="Sraopastraipa"/>
        <w:numPr>
          <w:ilvl w:val="0"/>
          <w:numId w:val="26"/>
        </w:numPr>
        <w:ind w:left="567" w:hanging="567"/>
        <w:rPr>
          <w:sz w:val="22"/>
          <w:szCs w:val="22"/>
        </w:rPr>
      </w:pPr>
      <w:r w:rsidRPr="000062BA">
        <w:rPr>
          <w:sz w:val="22"/>
          <w:szCs w:val="22"/>
        </w:rPr>
        <w:t xml:space="preserve">sergate ar sirgote </w:t>
      </w:r>
      <w:r w:rsidRPr="000062BA">
        <w:rPr>
          <w:sz w:val="22"/>
          <w:szCs w:val="22"/>
          <w:u w:val="single"/>
        </w:rPr>
        <w:t>hipertenzija</w:t>
      </w:r>
      <w:r w:rsidRPr="000062BA">
        <w:rPr>
          <w:sz w:val="22"/>
          <w:szCs w:val="22"/>
        </w:rPr>
        <w:t xml:space="preserve"> ( aukštą kraujospūdį) ir</w:t>
      </w:r>
      <w:r w:rsidR="00880138" w:rsidRPr="006D66CB">
        <w:rPr>
          <w:sz w:val="22"/>
          <w:szCs w:val="22"/>
        </w:rPr>
        <w:t xml:space="preserve"> (</w:t>
      </w:r>
      <w:r w:rsidRPr="000062BA">
        <w:rPr>
          <w:sz w:val="22"/>
          <w:szCs w:val="22"/>
        </w:rPr>
        <w:t>arba</w:t>
      </w:r>
      <w:r w:rsidR="00880138" w:rsidRPr="006D66CB">
        <w:rPr>
          <w:sz w:val="22"/>
          <w:szCs w:val="22"/>
        </w:rPr>
        <w:t>)</w:t>
      </w:r>
      <w:r w:rsidRPr="000062BA">
        <w:rPr>
          <w:sz w:val="22"/>
          <w:szCs w:val="22"/>
        </w:rPr>
        <w:t xml:space="preserve"> </w:t>
      </w:r>
      <w:r w:rsidRPr="000062BA">
        <w:rPr>
          <w:sz w:val="22"/>
          <w:szCs w:val="22"/>
          <w:u w:val="single"/>
        </w:rPr>
        <w:t>širdies ligomis</w:t>
      </w:r>
      <w:r w:rsidRPr="000062BA">
        <w:rPr>
          <w:sz w:val="22"/>
          <w:szCs w:val="22"/>
        </w:rPr>
        <w:t xml:space="preserve"> (lengvu ar vidutinio sunkumo širdies nepakankamumu), nes padidėja skysčių susilaikymo ir edemos (patinim</w:t>
      </w:r>
      <w:r w:rsidR="00DF340F" w:rsidRPr="006D66CB">
        <w:rPr>
          <w:sz w:val="22"/>
          <w:szCs w:val="22"/>
        </w:rPr>
        <w:t>o</w:t>
      </w:r>
      <w:r w:rsidRPr="000062BA">
        <w:rPr>
          <w:sz w:val="22"/>
          <w:szCs w:val="22"/>
        </w:rPr>
        <w:t xml:space="preserve"> dėl skysčio susikaupimo audinyje) rizika;</w:t>
      </w:r>
    </w:p>
    <w:p w14:paraId="29126C88" w14:textId="1FEED5D5" w:rsidR="005E62DF" w:rsidRPr="000062BA" w:rsidRDefault="005E62DF" w:rsidP="000062BA">
      <w:pPr>
        <w:pStyle w:val="Sraopastraipa"/>
        <w:numPr>
          <w:ilvl w:val="0"/>
          <w:numId w:val="26"/>
        </w:numPr>
        <w:ind w:left="567" w:hanging="567"/>
        <w:rPr>
          <w:sz w:val="22"/>
          <w:szCs w:val="22"/>
        </w:rPr>
      </w:pPr>
      <w:r w:rsidRPr="000062BA">
        <w:rPr>
          <w:sz w:val="22"/>
          <w:szCs w:val="22"/>
        </w:rPr>
        <w:t xml:space="preserve">sergate ar sirgote </w:t>
      </w:r>
      <w:r w:rsidRPr="000062BA">
        <w:rPr>
          <w:sz w:val="22"/>
          <w:szCs w:val="22"/>
          <w:u w:val="single"/>
        </w:rPr>
        <w:t>širdies ligomis</w:t>
      </w:r>
      <w:r w:rsidRPr="000062BA">
        <w:rPr>
          <w:sz w:val="22"/>
          <w:szCs w:val="22"/>
        </w:rPr>
        <w:t xml:space="preserve"> arba patyrėte </w:t>
      </w:r>
      <w:r w:rsidRPr="000062BA">
        <w:rPr>
          <w:sz w:val="22"/>
          <w:szCs w:val="22"/>
          <w:u w:val="single"/>
        </w:rPr>
        <w:t>miokar</w:t>
      </w:r>
      <w:r w:rsidR="004236C0" w:rsidRPr="000062BA">
        <w:rPr>
          <w:sz w:val="22"/>
          <w:szCs w:val="22"/>
          <w:u w:val="single"/>
        </w:rPr>
        <w:t>d</w:t>
      </w:r>
      <w:r w:rsidRPr="000062BA">
        <w:rPr>
          <w:sz w:val="22"/>
          <w:szCs w:val="22"/>
          <w:u w:val="single"/>
        </w:rPr>
        <w:t>o infarktą</w:t>
      </w:r>
      <w:r w:rsidR="001E67AB" w:rsidRPr="006D66CB">
        <w:rPr>
          <w:sz w:val="22"/>
          <w:szCs w:val="22"/>
          <w:u w:val="single"/>
        </w:rPr>
        <w:t xml:space="preserve"> </w:t>
      </w:r>
      <w:r w:rsidRPr="000062BA">
        <w:rPr>
          <w:sz w:val="22"/>
          <w:szCs w:val="22"/>
        </w:rPr>
        <w:t xml:space="preserve">ar </w:t>
      </w:r>
      <w:r w:rsidRPr="000062BA">
        <w:rPr>
          <w:sz w:val="22"/>
          <w:szCs w:val="22"/>
          <w:u w:val="single"/>
        </w:rPr>
        <w:t>insultą</w:t>
      </w:r>
      <w:r w:rsidRPr="000062BA">
        <w:rPr>
          <w:sz w:val="22"/>
          <w:szCs w:val="22"/>
        </w:rPr>
        <w:t xml:space="preserve"> (</w:t>
      </w:r>
      <w:r w:rsidRPr="006D66CB">
        <w:rPr>
          <w:b/>
          <w:bCs/>
          <w:sz w:val="22"/>
          <w:szCs w:val="22"/>
        </w:rPr>
        <w:t>staig</w:t>
      </w:r>
      <w:r w:rsidR="001E67AB" w:rsidRPr="000062BA">
        <w:rPr>
          <w:b/>
          <w:bCs/>
          <w:sz w:val="22"/>
          <w:szCs w:val="22"/>
        </w:rPr>
        <w:t>ų</w:t>
      </w:r>
      <w:r w:rsidRPr="006D66CB">
        <w:rPr>
          <w:b/>
          <w:bCs/>
          <w:sz w:val="22"/>
          <w:szCs w:val="22"/>
        </w:rPr>
        <w:t xml:space="preserve"> smegenų kraujagyslių užsikimšim</w:t>
      </w:r>
      <w:r w:rsidR="001E67AB" w:rsidRPr="000062BA">
        <w:rPr>
          <w:b/>
          <w:bCs/>
          <w:sz w:val="22"/>
          <w:szCs w:val="22"/>
        </w:rPr>
        <w:t>ą</w:t>
      </w:r>
      <w:r w:rsidRPr="006D66CB">
        <w:rPr>
          <w:b/>
          <w:bCs/>
          <w:sz w:val="22"/>
          <w:szCs w:val="22"/>
        </w:rPr>
        <w:t xml:space="preserve"> ar plyšim</w:t>
      </w:r>
      <w:r w:rsidR="001E67AB" w:rsidRPr="000062BA">
        <w:rPr>
          <w:b/>
          <w:bCs/>
          <w:sz w:val="22"/>
          <w:szCs w:val="22"/>
        </w:rPr>
        <w:t>ą</w:t>
      </w:r>
      <w:r w:rsidRPr="000062BA">
        <w:rPr>
          <w:sz w:val="22"/>
          <w:szCs w:val="22"/>
        </w:rPr>
        <w:t>) arba manote, kad esate rizikos grupėje (pavyzdžiui, jei turite aukštą kraujospūdį, padidėjusį cholesterolio kiekį, sergate</w:t>
      </w:r>
      <w:r w:rsidR="008204E1">
        <w:rPr>
          <w:sz w:val="22"/>
          <w:szCs w:val="22"/>
        </w:rPr>
        <w:t xml:space="preserve"> cukriniu</w:t>
      </w:r>
      <w:r w:rsidRPr="000062BA">
        <w:rPr>
          <w:sz w:val="22"/>
          <w:szCs w:val="22"/>
        </w:rPr>
        <w:t xml:space="preserve"> diabetu arba rūkote). Tokiais atvejais gali padidėti miokardo infarkto ar insulto rizika;</w:t>
      </w:r>
    </w:p>
    <w:p w14:paraId="42DA7885" w14:textId="370DDD89" w:rsidR="005E62DF" w:rsidRPr="000062BA" w:rsidRDefault="005E62DF" w:rsidP="000062BA">
      <w:pPr>
        <w:pStyle w:val="Sraopastraipa"/>
        <w:numPr>
          <w:ilvl w:val="0"/>
          <w:numId w:val="26"/>
        </w:numPr>
        <w:ind w:left="567" w:hanging="567"/>
        <w:rPr>
          <w:sz w:val="22"/>
          <w:szCs w:val="22"/>
        </w:rPr>
      </w:pPr>
      <w:r w:rsidRPr="000062BA">
        <w:rPr>
          <w:sz w:val="22"/>
          <w:szCs w:val="22"/>
        </w:rPr>
        <w:t>turite inkstų sutrikimų (</w:t>
      </w:r>
      <w:r w:rsidRPr="000062BA">
        <w:rPr>
          <w:sz w:val="22"/>
          <w:szCs w:val="22"/>
          <w:u w:val="single"/>
        </w:rPr>
        <w:t>sutrikusi inkstų funkcija</w:t>
      </w:r>
      <w:r w:rsidRPr="000062BA">
        <w:rPr>
          <w:sz w:val="22"/>
          <w:szCs w:val="22"/>
        </w:rPr>
        <w:t>) ir</w:t>
      </w:r>
      <w:r w:rsidR="00880138" w:rsidRPr="006D66CB">
        <w:rPr>
          <w:sz w:val="22"/>
          <w:szCs w:val="22"/>
        </w:rPr>
        <w:t xml:space="preserve"> (</w:t>
      </w:r>
      <w:r w:rsidRPr="000062BA">
        <w:rPr>
          <w:sz w:val="22"/>
          <w:szCs w:val="22"/>
        </w:rPr>
        <w:t>arba</w:t>
      </w:r>
      <w:r w:rsidR="00880138" w:rsidRPr="006D66CB">
        <w:rPr>
          <w:sz w:val="22"/>
          <w:szCs w:val="22"/>
        </w:rPr>
        <w:t>)</w:t>
      </w:r>
      <w:r w:rsidRPr="000062BA">
        <w:rPr>
          <w:sz w:val="22"/>
          <w:szCs w:val="22"/>
        </w:rPr>
        <w:t xml:space="preserve"> praeityje sirgote </w:t>
      </w:r>
      <w:r w:rsidRPr="000062BA">
        <w:rPr>
          <w:sz w:val="22"/>
          <w:szCs w:val="22"/>
          <w:u w:val="single"/>
        </w:rPr>
        <w:t>inkstų ligomis</w:t>
      </w:r>
      <w:r w:rsidRPr="000062BA">
        <w:rPr>
          <w:sz w:val="22"/>
          <w:szCs w:val="22"/>
        </w:rPr>
        <w:t>, nes padidėja šalutinio poveikio inkstams rizika;</w:t>
      </w:r>
    </w:p>
    <w:p w14:paraId="524E5B5C" w14:textId="40A537A6" w:rsidR="005E62DF" w:rsidRPr="000062BA" w:rsidRDefault="005E62DF" w:rsidP="000062BA">
      <w:pPr>
        <w:pStyle w:val="Sraopastraipa"/>
        <w:numPr>
          <w:ilvl w:val="0"/>
          <w:numId w:val="26"/>
        </w:numPr>
        <w:ind w:left="567" w:hanging="567"/>
        <w:rPr>
          <w:sz w:val="22"/>
          <w:szCs w:val="22"/>
        </w:rPr>
      </w:pPr>
      <w:r w:rsidRPr="000062BA">
        <w:rPr>
          <w:sz w:val="22"/>
          <w:szCs w:val="22"/>
        </w:rPr>
        <w:t xml:space="preserve">sergate </w:t>
      </w:r>
      <w:r w:rsidRPr="000062BA">
        <w:rPr>
          <w:sz w:val="22"/>
          <w:szCs w:val="22"/>
          <w:u w:val="single"/>
        </w:rPr>
        <w:t>hipovolemija</w:t>
      </w:r>
      <w:r w:rsidRPr="000062BA">
        <w:rPr>
          <w:sz w:val="22"/>
          <w:szCs w:val="22"/>
        </w:rPr>
        <w:t xml:space="preserve"> (cirkuliuojančio kraujo kiekio sumažėjim</w:t>
      </w:r>
      <w:r w:rsidR="00A849BF" w:rsidRPr="006D66CB">
        <w:rPr>
          <w:sz w:val="22"/>
          <w:szCs w:val="22"/>
        </w:rPr>
        <w:t>u</w:t>
      </w:r>
      <w:r w:rsidRPr="000062BA">
        <w:rPr>
          <w:sz w:val="22"/>
          <w:szCs w:val="22"/>
        </w:rPr>
        <w:t>) ir</w:t>
      </w:r>
      <w:r w:rsidR="00880138" w:rsidRPr="006D66CB">
        <w:rPr>
          <w:sz w:val="22"/>
          <w:szCs w:val="22"/>
        </w:rPr>
        <w:t xml:space="preserve"> (</w:t>
      </w:r>
      <w:r w:rsidRPr="000062BA">
        <w:rPr>
          <w:sz w:val="22"/>
          <w:szCs w:val="22"/>
        </w:rPr>
        <w:t>arba</w:t>
      </w:r>
      <w:r w:rsidR="00880138" w:rsidRPr="006D66CB">
        <w:rPr>
          <w:sz w:val="22"/>
          <w:szCs w:val="22"/>
        </w:rPr>
        <w:t>)</w:t>
      </w:r>
      <w:r w:rsidRPr="000062BA">
        <w:rPr>
          <w:sz w:val="22"/>
          <w:szCs w:val="22"/>
        </w:rPr>
        <w:t xml:space="preserve"> Jūsų </w:t>
      </w:r>
      <w:r w:rsidRPr="000062BA">
        <w:rPr>
          <w:sz w:val="22"/>
          <w:szCs w:val="22"/>
          <w:u w:val="single"/>
        </w:rPr>
        <w:t>inkstų kraujotaka yra sutrikusi</w:t>
      </w:r>
      <w:r w:rsidRPr="000062BA">
        <w:rPr>
          <w:sz w:val="22"/>
          <w:szCs w:val="22"/>
        </w:rPr>
        <w:t>, nes padidėja šalutinio poveikio inkstams rizika;</w:t>
      </w:r>
    </w:p>
    <w:p w14:paraId="2313B87B" w14:textId="5784E94A" w:rsidR="005E62DF" w:rsidRPr="000062BA" w:rsidRDefault="005E62DF" w:rsidP="000062BA">
      <w:pPr>
        <w:pStyle w:val="Sraopastraipa"/>
        <w:numPr>
          <w:ilvl w:val="0"/>
          <w:numId w:val="26"/>
        </w:numPr>
        <w:ind w:left="567" w:hanging="567"/>
        <w:rPr>
          <w:sz w:val="22"/>
          <w:szCs w:val="22"/>
        </w:rPr>
      </w:pPr>
      <w:r w:rsidRPr="000062BA">
        <w:rPr>
          <w:sz w:val="22"/>
          <w:szCs w:val="22"/>
        </w:rPr>
        <w:t>sergate ar sirgote kepenų ligomis (</w:t>
      </w:r>
      <w:r w:rsidRPr="000062BA">
        <w:rPr>
          <w:sz w:val="22"/>
          <w:szCs w:val="22"/>
          <w:u w:val="single"/>
        </w:rPr>
        <w:t>susilpnėjusi kepenų funkcija</w:t>
      </w:r>
      <w:r w:rsidRPr="000062BA">
        <w:rPr>
          <w:sz w:val="22"/>
          <w:szCs w:val="22"/>
        </w:rPr>
        <w:t xml:space="preserve">). Tokiu atveju gydytojas </w:t>
      </w:r>
      <w:r w:rsidR="008204E1">
        <w:rPr>
          <w:sz w:val="22"/>
          <w:szCs w:val="22"/>
        </w:rPr>
        <w:t>J</w:t>
      </w:r>
      <w:r w:rsidRPr="000062BA">
        <w:rPr>
          <w:sz w:val="22"/>
          <w:szCs w:val="22"/>
        </w:rPr>
        <w:t xml:space="preserve">us prižiūrės ir atliks reikalingus tyrimus, kad įvertintų kepenų </w:t>
      </w:r>
      <w:r w:rsidR="00D43473">
        <w:rPr>
          <w:sz w:val="22"/>
          <w:szCs w:val="22"/>
        </w:rPr>
        <w:t>veiklą</w:t>
      </w:r>
      <w:r w:rsidRPr="000062BA">
        <w:rPr>
          <w:sz w:val="22"/>
          <w:szCs w:val="22"/>
        </w:rPr>
        <w:t xml:space="preserve">. Jei pasireiškia sunkus kepenų funkcijos sutrikimas, </w:t>
      </w:r>
      <w:r w:rsidRPr="006D66CB">
        <w:rPr>
          <w:b/>
          <w:bCs/>
          <w:sz w:val="22"/>
          <w:szCs w:val="22"/>
        </w:rPr>
        <w:t>nedelsdami</w:t>
      </w:r>
      <w:r w:rsidRPr="000062BA">
        <w:rPr>
          <w:sz w:val="22"/>
          <w:szCs w:val="22"/>
        </w:rPr>
        <w:t xml:space="preserve"> praneškite gydytojui – jis </w:t>
      </w:r>
      <w:r w:rsidRPr="006D66CB">
        <w:rPr>
          <w:b/>
          <w:bCs/>
          <w:sz w:val="22"/>
          <w:szCs w:val="22"/>
        </w:rPr>
        <w:t>nutrauks</w:t>
      </w:r>
      <w:r w:rsidRPr="000062BA">
        <w:rPr>
          <w:sz w:val="22"/>
          <w:szCs w:val="22"/>
        </w:rPr>
        <w:t xml:space="preserve"> gydymą Ketanov (žr. 4 skyrių „Galimas šalutinis poveikis“);</w:t>
      </w:r>
    </w:p>
    <w:p w14:paraId="4D389253" w14:textId="5B5C246B" w:rsidR="005E62DF" w:rsidRPr="000062BA" w:rsidRDefault="005E62DF" w:rsidP="000062BA">
      <w:pPr>
        <w:pStyle w:val="Sraopastraipa"/>
        <w:numPr>
          <w:ilvl w:val="0"/>
          <w:numId w:val="26"/>
        </w:numPr>
        <w:ind w:left="567" w:hanging="567"/>
        <w:rPr>
          <w:sz w:val="22"/>
          <w:szCs w:val="22"/>
        </w:rPr>
      </w:pPr>
      <w:r w:rsidRPr="000062BA">
        <w:rPr>
          <w:sz w:val="22"/>
          <w:szCs w:val="22"/>
        </w:rPr>
        <w:t>turite kraujo krešėjimo sutrikimų, nes šis vaistas gali padidinti kraujavimo riziką.</w:t>
      </w:r>
    </w:p>
    <w:p w14:paraId="29F5963B" w14:textId="77777777" w:rsidR="005A412E" w:rsidRPr="006D66CB" w:rsidRDefault="005A412E" w:rsidP="005A412E">
      <w:pPr>
        <w:rPr>
          <w:sz w:val="22"/>
          <w:szCs w:val="22"/>
          <w:highlight w:val="yellow"/>
        </w:rPr>
      </w:pPr>
    </w:p>
    <w:p w14:paraId="58E52924" w14:textId="7F6213F0" w:rsidR="008A6C23" w:rsidRPr="006D66CB" w:rsidRDefault="008A6C23" w:rsidP="008A6C23">
      <w:pPr>
        <w:rPr>
          <w:sz w:val="22"/>
          <w:szCs w:val="22"/>
        </w:rPr>
      </w:pPr>
      <w:r w:rsidRPr="006D66CB">
        <w:rPr>
          <w:sz w:val="22"/>
          <w:szCs w:val="22"/>
        </w:rPr>
        <w:t>Ketanov nėra įprastas skausmą malšinantis vaistas, todėl jo vartojimas turi būti griežtai prižiūrimas</w:t>
      </w:r>
      <w:r w:rsidR="00883AC2" w:rsidRPr="006D66CB">
        <w:rPr>
          <w:sz w:val="22"/>
          <w:szCs w:val="22"/>
        </w:rPr>
        <w:t xml:space="preserve"> gydytojo</w:t>
      </w:r>
      <w:r w:rsidRPr="006D66CB">
        <w:rPr>
          <w:sz w:val="22"/>
          <w:szCs w:val="22"/>
        </w:rPr>
        <w:t>.</w:t>
      </w:r>
    </w:p>
    <w:p w14:paraId="6A683333" w14:textId="0705C0DE" w:rsidR="008A6C23" w:rsidRPr="006D66CB" w:rsidRDefault="008A6C23" w:rsidP="008A6C23">
      <w:pPr>
        <w:rPr>
          <w:sz w:val="22"/>
          <w:szCs w:val="22"/>
        </w:rPr>
      </w:pPr>
      <w:r w:rsidRPr="006D66CB">
        <w:rPr>
          <w:sz w:val="22"/>
          <w:szCs w:val="22"/>
        </w:rPr>
        <w:t>Ketorolako vartojimas, palyginti su kitais nesteroidiniais vaist</w:t>
      </w:r>
      <w:r w:rsidR="001578C5">
        <w:rPr>
          <w:sz w:val="22"/>
          <w:szCs w:val="22"/>
        </w:rPr>
        <w:t>ais</w:t>
      </w:r>
      <w:r w:rsidRPr="006D66CB">
        <w:rPr>
          <w:sz w:val="22"/>
          <w:szCs w:val="22"/>
        </w:rPr>
        <w:t xml:space="preserve"> nuo uždegimo (NVNU), gali būti susijęs su didele sunkaus toksinio poveikio virškinimo traktui rizika, ypač vaist</w:t>
      </w:r>
      <w:r w:rsidR="001578C5">
        <w:rPr>
          <w:sz w:val="22"/>
          <w:szCs w:val="22"/>
        </w:rPr>
        <w:t>ą</w:t>
      </w:r>
      <w:r w:rsidRPr="006D66CB">
        <w:rPr>
          <w:sz w:val="22"/>
          <w:szCs w:val="22"/>
        </w:rPr>
        <w:t xml:space="preserve"> vartojant ne pagal patvirtintas indikacijas (žr. 1 skyrių „Kas yra Ketanov ir kam jis vartojamas“) ir/ar ilgiau nei nurodyta.</w:t>
      </w:r>
    </w:p>
    <w:p w14:paraId="59CB5768" w14:textId="77777777" w:rsidR="008A6C23" w:rsidRPr="006D66CB" w:rsidRDefault="008A6C23" w:rsidP="005A412E">
      <w:pPr>
        <w:autoSpaceDE w:val="0"/>
        <w:autoSpaceDN w:val="0"/>
        <w:adjustRightInd w:val="0"/>
        <w:rPr>
          <w:sz w:val="22"/>
          <w:szCs w:val="22"/>
        </w:rPr>
      </w:pPr>
    </w:p>
    <w:p w14:paraId="37A24C6C" w14:textId="418F7ABC" w:rsidR="00D7446D" w:rsidRPr="006D66CB" w:rsidRDefault="008A6C23" w:rsidP="005A412E">
      <w:pPr>
        <w:autoSpaceDE w:val="0"/>
        <w:autoSpaceDN w:val="0"/>
        <w:adjustRightInd w:val="0"/>
        <w:rPr>
          <w:sz w:val="22"/>
          <w:szCs w:val="22"/>
          <w:highlight w:val="yellow"/>
        </w:rPr>
      </w:pPr>
      <w:r w:rsidRPr="006D66CB">
        <w:rPr>
          <w:sz w:val="22"/>
          <w:szCs w:val="22"/>
        </w:rPr>
        <w:t xml:space="preserve">Prieš pradėdamas gydymą Ketanov, gydytojas Jūsų pasiteiraus, ar praeityje </w:t>
      </w:r>
      <w:r w:rsidR="002C7517" w:rsidRPr="006D66CB">
        <w:rPr>
          <w:sz w:val="22"/>
          <w:szCs w:val="22"/>
        </w:rPr>
        <w:t>ne</w:t>
      </w:r>
      <w:r w:rsidRPr="006D66CB">
        <w:rPr>
          <w:sz w:val="22"/>
          <w:szCs w:val="22"/>
        </w:rPr>
        <w:t>turėjote alerginių reakcijų ketorolakui, acetilsalicilo rūgščiai ir</w:t>
      </w:r>
      <w:r w:rsidR="00880138" w:rsidRPr="006D66CB">
        <w:rPr>
          <w:sz w:val="22"/>
          <w:szCs w:val="22"/>
        </w:rPr>
        <w:t xml:space="preserve"> (</w:t>
      </w:r>
      <w:r w:rsidRPr="006D66CB">
        <w:rPr>
          <w:sz w:val="22"/>
          <w:szCs w:val="22"/>
        </w:rPr>
        <w:t>arba</w:t>
      </w:r>
      <w:r w:rsidR="00880138" w:rsidRPr="006D66CB">
        <w:rPr>
          <w:sz w:val="22"/>
          <w:szCs w:val="22"/>
        </w:rPr>
        <w:t>)</w:t>
      </w:r>
      <w:r w:rsidRPr="006D66CB">
        <w:rPr>
          <w:sz w:val="22"/>
          <w:szCs w:val="22"/>
        </w:rPr>
        <w:t xml:space="preserve"> kitiems nesteroidiniams vaist</w:t>
      </w:r>
      <w:r w:rsidR="0090374A">
        <w:rPr>
          <w:sz w:val="22"/>
          <w:szCs w:val="22"/>
        </w:rPr>
        <w:t>ams</w:t>
      </w:r>
      <w:r w:rsidRPr="006D66CB">
        <w:rPr>
          <w:sz w:val="22"/>
          <w:szCs w:val="22"/>
        </w:rPr>
        <w:t xml:space="preserve"> nuo uždegimo (NVNU).</w:t>
      </w:r>
    </w:p>
    <w:p w14:paraId="153B98CD" w14:textId="2A61A73F" w:rsidR="00454ECA" w:rsidRPr="006D66CB" w:rsidRDefault="00454ECA" w:rsidP="005A412E">
      <w:pPr>
        <w:rPr>
          <w:kern w:val="16"/>
          <w:sz w:val="22"/>
          <w:szCs w:val="22"/>
          <w:highlight w:val="yellow"/>
        </w:rPr>
      </w:pPr>
    </w:p>
    <w:p w14:paraId="456B1F33" w14:textId="41079303" w:rsidR="00454ECA" w:rsidRPr="000062BA" w:rsidRDefault="001E7A9C" w:rsidP="00454ECA">
      <w:pPr>
        <w:rPr>
          <w:b/>
          <w:bCs/>
          <w:kern w:val="16"/>
          <w:sz w:val="22"/>
          <w:szCs w:val="22"/>
        </w:rPr>
      </w:pPr>
      <w:r w:rsidRPr="000062BA">
        <w:rPr>
          <w:b/>
          <w:bCs/>
          <w:kern w:val="16"/>
          <w:sz w:val="22"/>
          <w:szCs w:val="22"/>
        </w:rPr>
        <w:t>Venkite vartoti vaistinio preparato šiais atvejais:</w:t>
      </w:r>
    </w:p>
    <w:p w14:paraId="3998B228" w14:textId="79BB12B7" w:rsidR="00454ECA" w:rsidRPr="000062BA" w:rsidRDefault="00A37DE2" w:rsidP="000062BA">
      <w:pPr>
        <w:pStyle w:val="Sraopastraipa"/>
        <w:numPr>
          <w:ilvl w:val="0"/>
          <w:numId w:val="31"/>
        </w:numPr>
        <w:ind w:left="567" w:hanging="567"/>
        <w:rPr>
          <w:kern w:val="16"/>
          <w:sz w:val="22"/>
          <w:szCs w:val="22"/>
        </w:rPr>
      </w:pPr>
      <w:r>
        <w:rPr>
          <w:kern w:val="16"/>
          <w:sz w:val="22"/>
          <w:szCs w:val="22"/>
        </w:rPr>
        <w:t>j</w:t>
      </w:r>
      <w:r w:rsidR="001E7A9C" w:rsidRPr="000062BA">
        <w:rPr>
          <w:kern w:val="16"/>
          <w:sz w:val="22"/>
          <w:szCs w:val="22"/>
        </w:rPr>
        <w:t xml:space="preserve">ei </w:t>
      </w:r>
      <w:r w:rsidR="00454ECA" w:rsidRPr="000062BA">
        <w:rPr>
          <w:kern w:val="16"/>
          <w:sz w:val="22"/>
          <w:szCs w:val="22"/>
        </w:rPr>
        <w:t>vartojate vaist</w:t>
      </w:r>
      <w:r>
        <w:rPr>
          <w:kern w:val="16"/>
          <w:sz w:val="22"/>
          <w:szCs w:val="22"/>
        </w:rPr>
        <w:t>ų</w:t>
      </w:r>
      <w:r w:rsidR="00454ECA" w:rsidRPr="000062BA">
        <w:rPr>
          <w:kern w:val="16"/>
          <w:sz w:val="22"/>
          <w:szCs w:val="22"/>
        </w:rPr>
        <w:t>, galinčių sukelti skrandžio ar žarnyno sutrikimų (per burną vartojamų kortikosteroidų, selektyvių serotonino reabsorbcijos inhibitorių), vaist</w:t>
      </w:r>
      <w:r>
        <w:rPr>
          <w:kern w:val="16"/>
          <w:sz w:val="22"/>
          <w:szCs w:val="22"/>
        </w:rPr>
        <w:t>ų</w:t>
      </w:r>
      <w:r w:rsidR="00454ECA" w:rsidRPr="000062BA">
        <w:rPr>
          <w:kern w:val="16"/>
          <w:sz w:val="22"/>
          <w:szCs w:val="22"/>
        </w:rPr>
        <w:t>, skatinančių šlapimo išsiskyrimą (diuretikų) ir vaist</w:t>
      </w:r>
      <w:r>
        <w:rPr>
          <w:kern w:val="16"/>
          <w:sz w:val="22"/>
          <w:szCs w:val="22"/>
        </w:rPr>
        <w:t>ų</w:t>
      </w:r>
      <w:r w:rsidR="00454ECA" w:rsidRPr="000062BA">
        <w:rPr>
          <w:kern w:val="16"/>
          <w:sz w:val="22"/>
          <w:szCs w:val="22"/>
        </w:rPr>
        <w:t>, trikdančių krešėjimą (žr. skyrių „Kiti vaistai ir Ketanov“);</w:t>
      </w:r>
    </w:p>
    <w:p w14:paraId="31F77F13" w14:textId="77777777" w:rsidR="00454ECA" w:rsidRPr="006D66CB" w:rsidRDefault="00454ECA" w:rsidP="00454ECA">
      <w:pPr>
        <w:rPr>
          <w:kern w:val="16"/>
          <w:sz w:val="22"/>
          <w:szCs w:val="22"/>
        </w:rPr>
      </w:pPr>
    </w:p>
    <w:p w14:paraId="7ED2CDDF" w14:textId="77777777" w:rsidR="00454ECA" w:rsidRPr="000062BA" w:rsidRDefault="00454ECA" w:rsidP="00454ECA">
      <w:pPr>
        <w:rPr>
          <w:i/>
          <w:iCs/>
          <w:kern w:val="16"/>
          <w:sz w:val="22"/>
          <w:szCs w:val="22"/>
        </w:rPr>
      </w:pPr>
      <w:r w:rsidRPr="000062BA">
        <w:rPr>
          <w:i/>
          <w:iCs/>
          <w:kern w:val="16"/>
          <w:sz w:val="22"/>
          <w:szCs w:val="22"/>
        </w:rPr>
        <w:t>Senyviems (&gt;65 metų) ir/ar nusilpusiems pacientams</w:t>
      </w:r>
    </w:p>
    <w:p w14:paraId="7830D945" w14:textId="13E1ADBD" w:rsidR="00454ECA" w:rsidRPr="006D66CB" w:rsidRDefault="00454ECA" w:rsidP="00454ECA">
      <w:pPr>
        <w:rPr>
          <w:kern w:val="16"/>
          <w:sz w:val="22"/>
          <w:szCs w:val="22"/>
        </w:rPr>
      </w:pPr>
      <w:r w:rsidRPr="006D66CB">
        <w:rPr>
          <w:kern w:val="16"/>
          <w:sz w:val="22"/>
          <w:szCs w:val="22"/>
        </w:rPr>
        <w:t>Jei esate senyvo amžiaus ir</w:t>
      </w:r>
      <w:r w:rsidR="00880138" w:rsidRPr="006D66CB">
        <w:rPr>
          <w:kern w:val="16"/>
          <w:sz w:val="22"/>
          <w:szCs w:val="22"/>
        </w:rPr>
        <w:t xml:space="preserve"> (</w:t>
      </w:r>
      <w:r w:rsidRPr="006D66CB">
        <w:rPr>
          <w:kern w:val="16"/>
          <w:sz w:val="22"/>
          <w:szCs w:val="22"/>
        </w:rPr>
        <w:t>arba</w:t>
      </w:r>
      <w:r w:rsidR="00880138" w:rsidRPr="006D66CB">
        <w:rPr>
          <w:kern w:val="16"/>
          <w:sz w:val="22"/>
          <w:szCs w:val="22"/>
        </w:rPr>
        <w:t>)</w:t>
      </w:r>
      <w:r w:rsidRPr="006D66CB">
        <w:rPr>
          <w:kern w:val="16"/>
          <w:sz w:val="22"/>
          <w:szCs w:val="22"/>
        </w:rPr>
        <w:t xml:space="preserve"> nusilpęs, Jums gali pasireikšti dažnesnis šalutinis poveikis, ypač kraujavimas iš virškin</w:t>
      </w:r>
      <w:r w:rsidR="00CC46DD" w:rsidRPr="006D66CB">
        <w:rPr>
          <w:kern w:val="16"/>
          <w:sz w:val="22"/>
          <w:szCs w:val="22"/>
        </w:rPr>
        <w:t>a</w:t>
      </w:r>
      <w:r w:rsidRPr="006D66CB">
        <w:rPr>
          <w:kern w:val="16"/>
          <w:sz w:val="22"/>
          <w:szCs w:val="22"/>
        </w:rPr>
        <w:t>mo</w:t>
      </w:r>
      <w:r w:rsidR="00CC46DD" w:rsidRPr="006D66CB">
        <w:rPr>
          <w:kern w:val="16"/>
          <w:sz w:val="22"/>
          <w:szCs w:val="22"/>
        </w:rPr>
        <w:t>jo</w:t>
      </w:r>
      <w:r w:rsidRPr="006D66CB">
        <w:rPr>
          <w:kern w:val="16"/>
          <w:sz w:val="22"/>
          <w:szCs w:val="22"/>
        </w:rPr>
        <w:t xml:space="preserve"> trakto ir skrandžio bei žarnyno perforacija (prakiurimas), kurie gali būti mirtini (žr. 4 skyrių „Galimas šalutinis poveikis“). Tokiu atveju gydytojas gali nuspręsti sumažinti dozę arba padidinti laiko intervalus tarp dozių vartojimo (žr. skyrių „Kaip vartoti Ketanov“).</w:t>
      </w:r>
    </w:p>
    <w:p w14:paraId="050C369D" w14:textId="77777777" w:rsidR="00454ECA" w:rsidRPr="006D66CB" w:rsidRDefault="00454ECA" w:rsidP="00454ECA">
      <w:pPr>
        <w:rPr>
          <w:kern w:val="16"/>
          <w:sz w:val="22"/>
          <w:szCs w:val="22"/>
        </w:rPr>
      </w:pPr>
    </w:p>
    <w:p w14:paraId="4097D2F7" w14:textId="43CC4CDF" w:rsidR="00454ECA" w:rsidRPr="006D66CB" w:rsidRDefault="00454ECA" w:rsidP="00454ECA">
      <w:pPr>
        <w:rPr>
          <w:kern w:val="16"/>
          <w:sz w:val="22"/>
          <w:szCs w:val="22"/>
        </w:rPr>
      </w:pPr>
      <w:r w:rsidRPr="006D66CB">
        <w:rPr>
          <w:kern w:val="16"/>
          <w:sz w:val="22"/>
          <w:szCs w:val="22"/>
        </w:rPr>
        <w:t xml:space="preserve">Jums gydytojas </w:t>
      </w:r>
      <w:r w:rsidR="007120E4" w:rsidRPr="006D66CB">
        <w:rPr>
          <w:kern w:val="16"/>
          <w:sz w:val="22"/>
          <w:szCs w:val="22"/>
        </w:rPr>
        <w:t xml:space="preserve">taip pat </w:t>
      </w:r>
      <w:r w:rsidRPr="006D66CB">
        <w:rPr>
          <w:kern w:val="16"/>
          <w:sz w:val="22"/>
          <w:szCs w:val="22"/>
        </w:rPr>
        <w:t>gali paskirti vaistų, padedančių apsaugoti skrandį ir žarnyną (mizoprostolio ar protonų siurblio inhibitori</w:t>
      </w:r>
      <w:r w:rsidR="000C0DE1" w:rsidRPr="006D66CB">
        <w:rPr>
          <w:kern w:val="16"/>
          <w:sz w:val="22"/>
          <w:szCs w:val="22"/>
        </w:rPr>
        <w:t>ų</w:t>
      </w:r>
      <w:r w:rsidRPr="006D66CB">
        <w:rPr>
          <w:kern w:val="16"/>
          <w:sz w:val="22"/>
          <w:szCs w:val="22"/>
        </w:rPr>
        <w:t>).</w:t>
      </w:r>
    </w:p>
    <w:p w14:paraId="1B8534D6" w14:textId="77777777" w:rsidR="00454ECA" w:rsidRPr="006D66CB" w:rsidRDefault="00454ECA" w:rsidP="00454ECA">
      <w:pPr>
        <w:rPr>
          <w:kern w:val="16"/>
          <w:sz w:val="22"/>
          <w:szCs w:val="22"/>
        </w:rPr>
      </w:pPr>
    </w:p>
    <w:p w14:paraId="6048A6D2" w14:textId="77777777" w:rsidR="00454ECA" w:rsidRPr="006D66CB" w:rsidRDefault="00454ECA" w:rsidP="00454ECA">
      <w:pPr>
        <w:rPr>
          <w:kern w:val="16"/>
          <w:sz w:val="22"/>
          <w:szCs w:val="22"/>
        </w:rPr>
      </w:pPr>
      <w:r w:rsidRPr="006D66CB">
        <w:rPr>
          <w:kern w:val="16"/>
          <w:sz w:val="22"/>
          <w:szCs w:val="22"/>
        </w:rPr>
        <w:t>Jei esate senyvo amžiaus ir turite inkstų sutrikimų, Jums gali būti didesnė šalutinio poveikio inkstams rizika.</w:t>
      </w:r>
    </w:p>
    <w:p w14:paraId="5E349F27" w14:textId="77777777" w:rsidR="00454ECA" w:rsidRPr="006D66CB" w:rsidRDefault="00454ECA" w:rsidP="00454ECA">
      <w:pPr>
        <w:rPr>
          <w:kern w:val="16"/>
          <w:sz w:val="22"/>
          <w:szCs w:val="22"/>
        </w:rPr>
      </w:pPr>
    </w:p>
    <w:p w14:paraId="23CA8558" w14:textId="6CE06B66" w:rsidR="00454ECA" w:rsidRPr="006D66CB" w:rsidRDefault="00454ECA" w:rsidP="00454ECA">
      <w:pPr>
        <w:rPr>
          <w:kern w:val="16"/>
          <w:sz w:val="22"/>
          <w:szCs w:val="22"/>
        </w:rPr>
      </w:pPr>
      <w:r w:rsidRPr="006D66CB">
        <w:rPr>
          <w:kern w:val="16"/>
          <w:sz w:val="22"/>
          <w:szCs w:val="22"/>
        </w:rPr>
        <w:t xml:space="preserve">Buvo gauta pranešimų apie mėlynių (hematomų) atsiradimo po chirurginių operacijų (pooperaciniu laikotarpiu) ir kraujavimo iš žaizdų atvejus, susijusius su Ketanov vartojimu prieš arba po operacijos </w:t>
      </w:r>
      <w:r w:rsidRPr="006D66CB">
        <w:rPr>
          <w:kern w:val="16"/>
          <w:sz w:val="22"/>
          <w:szCs w:val="22"/>
        </w:rPr>
        <w:lastRenderedPageBreak/>
        <w:t>(perioperacinis laikotarpiu). Pasakykite savo gydytojui, jei Jums turi būti atliekama</w:t>
      </w:r>
      <w:r w:rsidR="005027FD" w:rsidRPr="006D66CB">
        <w:rPr>
          <w:kern w:val="16"/>
          <w:sz w:val="22"/>
          <w:szCs w:val="22"/>
        </w:rPr>
        <w:t xml:space="preserve">s </w:t>
      </w:r>
      <w:r w:rsidRPr="006D66CB">
        <w:rPr>
          <w:kern w:val="16"/>
          <w:sz w:val="22"/>
          <w:szCs w:val="22"/>
        </w:rPr>
        <w:t>tonzilių chirurginis pašalinimas, prostatos chirurginė intervencija (prostatos rezekcija) ar kosmetinė operacija.</w:t>
      </w:r>
    </w:p>
    <w:p w14:paraId="2B6A4335" w14:textId="3B3EB7EA" w:rsidR="00454ECA" w:rsidRPr="006D66CB" w:rsidRDefault="00454ECA" w:rsidP="00454ECA">
      <w:pPr>
        <w:rPr>
          <w:kern w:val="16"/>
          <w:sz w:val="22"/>
          <w:szCs w:val="22"/>
        </w:rPr>
      </w:pPr>
    </w:p>
    <w:p w14:paraId="2DEFB906" w14:textId="77777777" w:rsidR="00FB0A03" w:rsidRPr="000062BA" w:rsidRDefault="00FB0A03" w:rsidP="00FB0A03">
      <w:pPr>
        <w:rPr>
          <w:i/>
          <w:iCs/>
          <w:kern w:val="16"/>
          <w:sz w:val="22"/>
          <w:szCs w:val="22"/>
        </w:rPr>
      </w:pPr>
      <w:r w:rsidRPr="000062BA">
        <w:rPr>
          <w:i/>
          <w:iCs/>
          <w:kern w:val="16"/>
          <w:sz w:val="22"/>
          <w:szCs w:val="22"/>
        </w:rPr>
        <w:t>Sportuojantiems</w:t>
      </w:r>
    </w:p>
    <w:p w14:paraId="70225822" w14:textId="53D2F3BE" w:rsidR="00FB0A03" w:rsidRPr="006D66CB" w:rsidRDefault="00FB0A03" w:rsidP="00FB0A03">
      <w:pPr>
        <w:rPr>
          <w:kern w:val="16"/>
          <w:sz w:val="22"/>
          <w:szCs w:val="22"/>
        </w:rPr>
      </w:pPr>
      <w:r w:rsidRPr="006D66CB">
        <w:rPr>
          <w:kern w:val="16"/>
          <w:sz w:val="22"/>
          <w:szCs w:val="22"/>
        </w:rPr>
        <w:t>Vartojant vaistus, kurių sudėtyje yra etilo alkoholio, dopingo testai gali duoti teigiamą rezultatą, atsižvelgiant į kai kurių sporto federacijų nurodytą alkoholio ribinę koncentracij</w:t>
      </w:r>
      <w:r w:rsidR="00EC5954" w:rsidRPr="006D66CB">
        <w:rPr>
          <w:kern w:val="16"/>
          <w:sz w:val="22"/>
          <w:szCs w:val="22"/>
        </w:rPr>
        <w:t>os vertę</w:t>
      </w:r>
      <w:r w:rsidRPr="006D66CB">
        <w:rPr>
          <w:kern w:val="16"/>
          <w:sz w:val="22"/>
          <w:szCs w:val="22"/>
        </w:rPr>
        <w:t>.</w:t>
      </w:r>
    </w:p>
    <w:p w14:paraId="2B990756" w14:textId="77777777" w:rsidR="00FB0A03" w:rsidRPr="006D66CB" w:rsidRDefault="00FB0A03" w:rsidP="00454ECA">
      <w:pPr>
        <w:rPr>
          <w:kern w:val="16"/>
          <w:sz w:val="22"/>
          <w:szCs w:val="22"/>
        </w:rPr>
      </w:pPr>
    </w:p>
    <w:p w14:paraId="26A1119C" w14:textId="77777777" w:rsidR="00454ECA" w:rsidRPr="000062BA" w:rsidRDefault="00454ECA" w:rsidP="00454ECA">
      <w:pPr>
        <w:rPr>
          <w:i/>
          <w:iCs/>
          <w:kern w:val="16"/>
          <w:sz w:val="22"/>
          <w:szCs w:val="22"/>
        </w:rPr>
      </w:pPr>
      <w:r w:rsidRPr="000062BA">
        <w:rPr>
          <w:i/>
          <w:iCs/>
          <w:kern w:val="16"/>
          <w:sz w:val="22"/>
          <w:szCs w:val="22"/>
        </w:rPr>
        <w:t>Vaikams ir paaugliams</w:t>
      </w:r>
    </w:p>
    <w:p w14:paraId="7F59ED41" w14:textId="5EDD8FD2" w:rsidR="00454ECA" w:rsidRPr="006D66CB" w:rsidRDefault="00454ECA" w:rsidP="00454ECA">
      <w:pPr>
        <w:rPr>
          <w:kern w:val="16"/>
          <w:sz w:val="22"/>
          <w:szCs w:val="22"/>
          <w:highlight w:val="yellow"/>
        </w:rPr>
      </w:pPr>
      <w:r w:rsidRPr="006D66CB">
        <w:rPr>
          <w:kern w:val="16"/>
          <w:sz w:val="22"/>
          <w:szCs w:val="22"/>
        </w:rPr>
        <w:t xml:space="preserve">Ketanov vartoti draudžiama vaikams ir paaugliams, </w:t>
      </w:r>
      <w:r w:rsidRPr="000062BA">
        <w:rPr>
          <w:b/>
          <w:bCs/>
          <w:kern w:val="16"/>
          <w:sz w:val="22"/>
          <w:szCs w:val="22"/>
        </w:rPr>
        <w:t>jaunesniems kaip 16 metų</w:t>
      </w:r>
      <w:r w:rsidRPr="006D66CB">
        <w:rPr>
          <w:kern w:val="16"/>
          <w:sz w:val="22"/>
          <w:szCs w:val="22"/>
        </w:rPr>
        <w:t>, nes vaisto vartojimo saugumas ir veiksmingumas vaikams ir paaugliams, jaunesniems kaip 16 metų, neištirt</w:t>
      </w:r>
      <w:r w:rsidR="0012618B" w:rsidRPr="006D66CB">
        <w:rPr>
          <w:kern w:val="16"/>
          <w:sz w:val="22"/>
          <w:szCs w:val="22"/>
        </w:rPr>
        <w:t>as</w:t>
      </w:r>
      <w:r w:rsidRPr="006D66CB">
        <w:rPr>
          <w:kern w:val="16"/>
          <w:sz w:val="22"/>
          <w:szCs w:val="22"/>
        </w:rPr>
        <w:t xml:space="preserve"> (žr. skyrių „Ketanov vartoti negalima“).</w:t>
      </w:r>
    </w:p>
    <w:p w14:paraId="29F5963F" w14:textId="77777777" w:rsidR="005A412E" w:rsidRPr="006D66CB" w:rsidRDefault="005A412E" w:rsidP="005A412E">
      <w:pPr>
        <w:rPr>
          <w:kern w:val="16"/>
          <w:sz w:val="22"/>
          <w:szCs w:val="22"/>
          <w:highlight w:val="yellow"/>
        </w:rPr>
      </w:pPr>
    </w:p>
    <w:p w14:paraId="29F59640" w14:textId="77777777" w:rsidR="005A412E" w:rsidRPr="006D66CB" w:rsidRDefault="005A412E" w:rsidP="000062BA">
      <w:pPr>
        <w:pStyle w:val="PI-3EMEASMCA"/>
        <w:numPr>
          <w:ilvl w:val="0"/>
          <w:numId w:val="0"/>
        </w:numPr>
        <w:ind w:left="426" w:hanging="426"/>
      </w:pPr>
      <w:r w:rsidRPr="006D66CB">
        <w:t xml:space="preserve">Kiti vaistai ir Ketanov </w:t>
      </w:r>
    </w:p>
    <w:p w14:paraId="29F59641" w14:textId="77777777" w:rsidR="005A412E" w:rsidRPr="006D66CB" w:rsidRDefault="005A412E" w:rsidP="00222E29">
      <w:pPr>
        <w:pStyle w:val="BTEMEASMCA"/>
      </w:pPr>
      <w:r w:rsidRPr="006D66CB">
        <w:t>Jeigu vartojate arba neseniai vartojote kitų vaistų</w:t>
      </w:r>
      <w:r w:rsidRPr="006D66CB">
        <w:rPr>
          <w:noProof/>
        </w:rPr>
        <w:t xml:space="preserve"> arba dėl to nesate tikri, apie tai</w:t>
      </w:r>
      <w:r w:rsidRPr="006D66CB">
        <w:t xml:space="preserve"> pasakykite gydytojui arba vaistininkui.</w:t>
      </w:r>
    </w:p>
    <w:p w14:paraId="29F59642" w14:textId="77777777" w:rsidR="005A412E" w:rsidRPr="006D66CB" w:rsidRDefault="005A412E" w:rsidP="005A412E">
      <w:pPr>
        <w:rPr>
          <w:color w:val="000000"/>
          <w:sz w:val="22"/>
          <w:szCs w:val="22"/>
          <w:highlight w:val="yellow"/>
        </w:rPr>
      </w:pPr>
    </w:p>
    <w:p w14:paraId="008C19A3" w14:textId="14855336" w:rsidR="00616C8F" w:rsidRPr="006D66CB" w:rsidRDefault="00616C8F" w:rsidP="00616C8F">
      <w:pPr>
        <w:rPr>
          <w:sz w:val="22"/>
          <w:szCs w:val="22"/>
        </w:rPr>
      </w:pPr>
      <w:r w:rsidRPr="006D66CB">
        <w:rPr>
          <w:sz w:val="22"/>
          <w:szCs w:val="22"/>
        </w:rPr>
        <w:t>Pasakykite gydytojui, jei vartojate toliau nurodyt</w:t>
      </w:r>
      <w:r w:rsidR="00DF4B12" w:rsidRPr="006D66CB">
        <w:rPr>
          <w:sz w:val="22"/>
          <w:szCs w:val="22"/>
        </w:rPr>
        <w:t>ų</w:t>
      </w:r>
      <w:r w:rsidRPr="006D66CB">
        <w:rPr>
          <w:sz w:val="22"/>
          <w:szCs w:val="22"/>
        </w:rPr>
        <w:t xml:space="preserve"> vaist</w:t>
      </w:r>
      <w:r w:rsidR="00B06B29">
        <w:rPr>
          <w:sz w:val="22"/>
          <w:szCs w:val="22"/>
        </w:rPr>
        <w:t>ų</w:t>
      </w:r>
      <w:r w:rsidR="00DF4B12" w:rsidRPr="006D66CB">
        <w:rPr>
          <w:sz w:val="22"/>
          <w:szCs w:val="22"/>
        </w:rPr>
        <w:t>:</w:t>
      </w:r>
    </w:p>
    <w:p w14:paraId="19C0449B" w14:textId="77777777" w:rsidR="00616C8F" w:rsidRPr="006D66CB" w:rsidRDefault="00616C8F" w:rsidP="00616C8F">
      <w:pPr>
        <w:rPr>
          <w:sz w:val="22"/>
          <w:szCs w:val="22"/>
        </w:rPr>
      </w:pPr>
    </w:p>
    <w:p w14:paraId="00149F3E" w14:textId="59D5FA69" w:rsidR="00616C8F" w:rsidRPr="006D66CB" w:rsidRDefault="00616C8F" w:rsidP="00616C8F">
      <w:pPr>
        <w:rPr>
          <w:sz w:val="22"/>
          <w:szCs w:val="22"/>
        </w:rPr>
      </w:pPr>
      <w:r w:rsidRPr="000062BA">
        <w:rPr>
          <w:b/>
          <w:bCs/>
          <w:sz w:val="22"/>
          <w:szCs w:val="22"/>
        </w:rPr>
        <w:t>Vaist</w:t>
      </w:r>
      <w:r w:rsidR="00B06B29">
        <w:rPr>
          <w:b/>
          <w:bCs/>
          <w:sz w:val="22"/>
          <w:szCs w:val="22"/>
        </w:rPr>
        <w:t>ai</w:t>
      </w:r>
      <w:r w:rsidRPr="000062BA">
        <w:rPr>
          <w:b/>
          <w:bCs/>
          <w:sz w:val="22"/>
          <w:szCs w:val="22"/>
        </w:rPr>
        <w:t>, kurių vartoti kartu su Ketanov negalima:</w:t>
      </w:r>
      <w:r w:rsidRPr="006D66CB">
        <w:rPr>
          <w:sz w:val="22"/>
          <w:szCs w:val="22"/>
        </w:rPr>
        <w:t xml:space="preserve"> (žr. skyrių „Ketanov vartoti negalima“)</w:t>
      </w:r>
    </w:p>
    <w:p w14:paraId="322DBD97" w14:textId="7B2409B6" w:rsidR="00616C8F" w:rsidRPr="000062BA" w:rsidRDefault="00616C8F" w:rsidP="000062BA">
      <w:pPr>
        <w:pStyle w:val="Sraopastraipa"/>
        <w:numPr>
          <w:ilvl w:val="0"/>
          <w:numId w:val="27"/>
        </w:numPr>
        <w:ind w:left="567" w:hanging="567"/>
        <w:rPr>
          <w:sz w:val="22"/>
          <w:szCs w:val="22"/>
        </w:rPr>
      </w:pPr>
      <w:r w:rsidRPr="000062BA">
        <w:rPr>
          <w:b/>
          <w:bCs/>
          <w:sz w:val="22"/>
          <w:szCs w:val="22"/>
        </w:rPr>
        <w:t>kiti nesteroidiniai vaist</w:t>
      </w:r>
      <w:r w:rsidR="00DF4B12" w:rsidRPr="000062BA">
        <w:rPr>
          <w:b/>
          <w:bCs/>
          <w:sz w:val="22"/>
          <w:szCs w:val="22"/>
        </w:rPr>
        <w:t>ai</w:t>
      </w:r>
      <w:r w:rsidRPr="000062BA">
        <w:rPr>
          <w:b/>
          <w:bCs/>
          <w:sz w:val="22"/>
          <w:szCs w:val="22"/>
        </w:rPr>
        <w:t xml:space="preserve"> nuo uždegimo</w:t>
      </w:r>
      <w:r w:rsidRPr="000062BA">
        <w:rPr>
          <w:sz w:val="22"/>
          <w:szCs w:val="22"/>
        </w:rPr>
        <w:t xml:space="preserve"> (NVNU), įskaitant acetilsalicilio rūgštį, selektyvius ciklooksigenazės-2 inhibitorius (COX-2) (NVNU grupė), nes gali padidėti šalutinio poveikio rizika.</w:t>
      </w:r>
    </w:p>
    <w:p w14:paraId="1FCF248F" w14:textId="72F7C727" w:rsidR="00616C8F" w:rsidRPr="000062BA" w:rsidRDefault="00616C8F" w:rsidP="000062BA">
      <w:pPr>
        <w:pStyle w:val="Sraopastraipa"/>
        <w:numPr>
          <w:ilvl w:val="0"/>
          <w:numId w:val="27"/>
        </w:numPr>
        <w:ind w:left="567" w:hanging="567"/>
        <w:rPr>
          <w:sz w:val="22"/>
          <w:szCs w:val="22"/>
        </w:rPr>
      </w:pPr>
      <w:r w:rsidRPr="000062BA">
        <w:rPr>
          <w:b/>
          <w:bCs/>
          <w:sz w:val="22"/>
          <w:szCs w:val="22"/>
        </w:rPr>
        <w:t xml:space="preserve">antikoaguliantai </w:t>
      </w:r>
      <w:r w:rsidRPr="000062BA">
        <w:rPr>
          <w:sz w:val="22"/>
          <w:szCs w:val="22"/>
        </w:rPr>
        <w:t>(vaistai kraujui skystinti ir kraujo krešulių susidarymo pr</w:t>
      </w:r>
      <w:r w:rsidR="005B4757">
        <w:rPr>
          <w:sz w:val="22"/>
          <w:szCs w:val="22"/>
        </w:rPr>
        <w:t>ofilaktikai</w:t>
      </w:r>
      <w:r w:rsidRPr="000062BA">
        <w:rPr>
          <w:sz w:val="22"/>
          <w:szCs w:val="22"/>
        </w:rPr>
        <w:t xml:space="preserve">), įskaitant varfariną ir mažas heparino dozes, vartojamas </w:t>
      </w:r>
      <w:r w:rsidR="005B4757">
        <w:rPr>
          <w:sz w:val="22"/>
          <w:szCs w:val="22"/>
        </w:rPr>
        <w:t>profilaktikos</w:t>
      </w:r>
      <w:r w:rsidRPr="000062BA">
        <w:rPr>
          <w:sz w:val="22"/>
          <w:szCs w:val="22"/>
        </w:rPr>
        <w:t xml:space="preserve"> tikslais, nes tai gali sukelti kraujavimą;</w:t>
      </w:r>
    </w:p>
    <w:p w14:paraId="68BA517C" w14:textId="26A01A9B" w:rsidR="00616C8F" w:rsidRPr="000062BA" w:rsidRDefault="00616C8F" w:rsidP="000062BA">
      <w:pPr>
        <w:pStyle w:val="Sraopastraipa"/>
        <w:numPr>
          <w:ilvl w:val="0"/>
          <w:numId w:val="27"/>
        </w:numPr>
        <w:ind w:left="567" w:hanging="567"/>
        <w:rPr>
          <w:sz w:val="22"/>
          <w:szCs w:val="22"/>
        </w:rPr>
      </w:pPr>
      <w:r w:rsidRPr="000062BA">
        <w:rPr>
          <w:b/>
          <w:bCs/>
          <w:sz w:val="22"/>
          <w:szCs w:val="22"/>
        </w:rPr>
        <w:t>ličio druskos</w:t>
      </w:r>
      <w:r w:rsidRPr="000062BA">
        <w:rPr>
          <w:sz w:val="22"/>
          <w:szCs w:val="22"/>
        </w:rPr>
        <w:t xml:space="preserve"> (vartojamos depresijai ir psichikos sutrikimams gydyti), nes gali padidėti šių vaistų toksinis poveikis;</w:t>
      </w:r>
    </w:p>
    <w:p w14:paraId="4ED4E7D6" w14:textId="67297476" w:rsidR="00616C8F" w:rsidRPr="000062BA" w:rsidRDefault="00616C8F" w:rsidP="000062BA">
      <w:pPr>
        <w:pStyle w:val="Sraopastraipa"/>
        <w:numPr>
          <w:ilvl w:val="0"/>
          <w:numId w:val="27"/>
        </w:numPr>
        <w:ind w:left="567" w:hanging="567"/>
        <w:rPr>
          <w:sz w:val="22"/>
          <w:szCs w:val="22"/>
        </w:rPr>
      </w:pPr>
      <w:r w:rsidRPr="000062BA">
        <w:rPr>
          <w:b/>
          <w:bCs/>
          <w:sz w:val="22"/>
          <w:szCs w:val="22"/>
        </w:rPr>
        <w:t>probenecidas</w:t>
      </w:r>
      <w:r w:rsidRPr="000062BA">
        <w:rPr>
          <w:sz w:val="22"/>
          <w:szCs w:val="22"/>
        </w:rPr>
        <w:t xml:space="preserve"> (vaistas nuo podagros), nes dėl padidėjusios Keta</w:t>
      </w:r>
      <w:r w:rsidR="00B62D50" w:rsidRPr="006D66CB">
        <w:rPr>
          <w:sz w:val="22"/>
          <w:szCs w:val="22"/>
        </w:rPr>
        <w:t>n</w:t>
      </w:r>
      <w:r w:rsidRPr="000062BA">
        <w:rPr>
          <w:sz w:val="22"/>
          <w:szCs w:val="22"/>
        </w:rPr>
        <w:t>ov koncentracijos kraujyje ir pailgėjusio eliminacijos laiko sustiprėja šalutinis poveikis;</w:t>
      </w:r>
    </w:p>
    <w:p w14:paraId="58CEE08C" w14:textId="3C65CFFF" w:rsidR="00616C8F" w:rsidRPr="000062BA" w:rsidRDefault="00616C8F" w:rsidP="000062BA">
      <w:pPr>
        <w:pStyle w:val="Sraopastraipa"/>
        <w:numPr>
          <w:ilvl w:val="0"/>
          <w:numId w:val="27"/>
        </w:numPr>
        <w:ind w:left="567" w:hanging="567"/>
        <w:rPr>
          <w:sz w:val="22"/>
          <w:szCs w:val="22"/>
        </w:rPr>
      </w:pPr>
      <w:r w:rsidRPr="000062BA">
        <w:rPr>
          <w:b/>
          <w:bCs/>
          <w:sz w:val="22"/>
          <w:szCs w:val="22"/>
        </w:rPr>
        <w:t>pentoksifilinas</w:t>
      </w:r>
      <w:r w:rsidRPr="000062BA">
        <w:rPr>
          <w:sz w:val="22"/>
          <w:szCs w:val="22"/>
        </w:rPr>
        <w:t xml:space="preserve"> (vaistas, plečiantis kraujagysles), nes gali padidėti kraujavimo rizik</w:t>
      </w:r>
      <w:r w:rsidR="00DB1B79" w:rsidRPr="006D66CB">
        <w:rPr>
          <w:sz w:val="22"/>
          <w:szCs w:val="22"/>
        </w:rPr>
        <w:t>a</w:t>
      </w:r>
      <w:r w:rsidRPr="000062BA">
        <w:rPr>
          <w:sz w:val="22"/>
          <w:szCs w:val="22"/>
        </w:rPr>
        <w:t>.</w:t>
      </w:r>
    </w:p>
    <w:p w14:paraId="1389329A" w14:textId="77777777" w:rsidR="00616C8F" w:rsidRPr="006D66CB" w:rsidRDefault="00616C8F" w:rsidP="00616C8F">
      <w:pPr>
        <w:rPr>
          <w:sz w:val="22"/>
          <w:szCs w:val="22"/>
        </w:rPr>
      </w:pPr>
    </w:p>
    <w:p w14:paraId="11670C53" w14:textId="28E95084" w:rsidR="00616C8F" w:rsidRPr="000062BA" w:rsidRDefault="00616C8F" w:rsidP="00616C8F">
      <w:pPr>
        <w:rPr>
          <w:b/>
          <w:bCs/>
          <w:sz w:val="22"/>
          <w:szCs w:val="22"/>
        </w:rPr>
      </w:pPr>
      <w:r w:rsidRPr="000062BA">
        <w:rPr>
          <w:b/>
          <w:bCs/>
          <w:sz w:val="22"/>
          <w:szCs w:val="22"/>
        </w:rPr>
        <w:t>Vaistai, kuriuos reikia atsargiai vartoti kartu su Ketanov:</w:t>
      </w:r>
    </w:p>
    <w:p w14:paraId="6037556B" w14:textId="1255B725" w:rsidR="00616C8F" w:rsidRPr="000062BA" w:rsidRDefault="00677F62" w:rsidP="000062BA">
      <w:pPr>
        <w:pStyle w:val="Sraopastraipa"/>
        <w:numPr>
          <w:ilvl w:val="0"/>
          <w:numId w:val="28"/>
        </w:numPr>
        <w:ind w:left="567" w:hanging="567"/>
        <w:rPr>
          <w:sz w:val="22"/>
          <w:szCs w:val="22"/>
        </w:rPr>
      </w:pPr>
      <w:r w:rsidRPr="006D66CB">
        <w:rPr>
          <w:b/>
          <w:bCs/>
          <w:sz w:val="22"/>
          <w:szCs w:val="22"/>
        </w:rPr>
        <w:t>geriamieji</w:t>
      </w:r>
      <w:r w:rsidR="00616C8F" w:rsidRPr="000062BA">
        <w:rPr>
          <w:b/>
          <w:bCs/>
          <w:sz w:val="22"/>
          <w:szCs w:val="22"/>
        </w:rPr>
        <w:t xml:space="preserve"> kortikosteroidai </w:t>
      </w:r>
      <w:r w:rsidR="00616C8F" w:rsidRPr="000062BA">
        <w:rPr>
          <w:sz w:val="22"/>
          <w:szCs w:val="22"/>
        </w:rPr>
        <w:t>(vaistai nuo uždegimo ir alergijos);</w:t>
      </w:r>
    </w:p>
    <w:p w14:paraId="45D4CB81" w14:textId="69807063" w:rsidR="00616C8F" w:rsidRPr="000062BA" w:rsidRDefault="00616C8F" w:rsidP="000062BA">
      <w:pPr>
        <w:pStyle w:val="Sraopastraipa"/>
        <w:numPr>
          <w:ilvl w:val="0"/>
          <w:numId w:val="28"/>
        </w:numPr>
        <w:ind w:left="567" w:hanging="567"/>
        <w:rPr>
          <w:sz w:val="22"/>
          <w:szCs w:val="22"/>
        </w:rPr>
      </w:pPr>
      <w:r w:rsidRPr="000062BA">
        <w:rPr>
          <w:b/>
          <w:bCs/>
          <w:sz w:val="22"/>
          <w:szCs w:val="22"/>
        </w:rPr>
        <w:t>selektyvūs serotonino reabsorbcijos inhibitoriai</w:t>
      </w:r>
      <w:r w:rsidRPr="000062BA">
        <w:rPr>
          <w:sz w:val="22"/>
          <w:szCs w:val="22"/>
        </w:rPr>
        <w:t xml:space="preserve"> (vaistai nerimo ir elgesio sutrikimams gydyti);</w:t>
      </w:r>
    </w:p>
    <w:p w14:paraId="0F8FE158" w14:textId="19C29A7E" w:rsidR="00616C8F" w:rsidRPr="006D66CB" w:rsidRDefault="00616C8F" w:rsidP="000062BA">
      <w:pPr>
        <w:pStyle w:val="Sraopastraipa"/>
        <w:numPr>
          <w:ilvl w:val="0"/>
          <w:numId w:val="28"/>
        </w:numPr>
        <w:ind w:left="567" w:hanging="567"/>
        <w:rPr>
          <w:sz w:val="22"/>
          <w:szCs w:val="22"/>
        </w:rPr>
      </w:pPr>
      <w:r w:rsidRPr="000062BA">
        <w:rPr>
          <w:b/>
          <w:bCs/>
          <w:sz w:val="22"/>
          <w:szCs w:val="22"/>
        </w:rPr>
        <w:t>metotreksatas</w:t>
      </w:r>
      <w:r w:rsidRPr="000062BA">
        <w:rPr>
          <w:sz w:val="22"/>
          <w:szCs w:val="22"/>
        </w:rPr>
        <w:t xml:space="preserve"> (vaistas, kuriuo gydomas vėžys ir autoimuninės ligos)</w:t>
      </w:r>
      <w:r w:rsidR="00954898" w:rsidRPr="006D66CB">
        <w:rPr>
          <w:sz w:val="22"/>
          <w:szCs w:val="22"/>
        </w:rPr>
        <w:t>;</w:t>
      </w:r>
    </w:p>
    <w:p w14:paraId="5D2A12DA" w14:textId="59AD92A3" w:rsidR="00954898" w:rsidRPr="000062BA" w:rsidRDefault="00954898" w:rsidP="000062BA">
      <w:pPr>
        <w:pStyle w:val="Sraopastraipa"/>
        <w:numPr>
          <w:ilvl w:val="0"/>
          <w:numId w:val="28"/>
        </w:numPr>
        <w:ind w:left="567" w:hanging="567"/>
        <w:rPr>
          <w:sz w:val="22"/>
          <w:szCs w:val="22"/>
        </w:rPr>
      </w:pPr>
      <w:r w:rsidRPr="000062BA">
        <w:rPr>
          <w:b/>
          <w:bCs/>
          <w:sz w:val="22"/>
          <w:szCs w:val="22"/>
        </w:rPr>
        <w:t xml:space="preserve">diuretikai </w:t>
      </w:r>
      <w:r w:rsidRPr="006D66CB">
        <w:rPr>
          <w:sz w:val="22"/>
          <w:szCs w:val="22"/>
        </w:rPr>
        <w:t xml:space="preserve">(pvz., furozemidas) ir </w:t>
      </w:r>
      <w:r w:rsidRPr="000062BA">
        <w:rPr>
          <w:b/>
          <w:bCs/>
          <w:sz w:val="22"/>
          <w:szCs w:val="22"/>
        </w:rPr>
        <w:t>vaistai nuo padidėjusio kraujospūdžio</w:t>
      </w:r>
      <w:r w:rsidRPr="006D66CB">
        <w:rPr>
          <w:sz w:val="22"/>
          <w:szCs w:val="22"/>
        </w:rPr>
        <w:t xml:space="preserve"> (angiotenziną</w:t>
      </w:r>
      <w:r w:rsidR="008A4C65" w:rsidRPr="006D66CB">
        <w:rPr>
          <w:sz w:val="22"/>
          <w:szCs w:val="22"/>
        </w:rPr>
        <w:t xml:space="preserve"> </w:t>
      </w:r>
      <w:r w:rsidRPr="006D66CB">
        <w:rPr>
          <w:sz w:val="22"/>
          <w:szCs w:val="22"/>
        </w:rPr>
        <w:t>konvertuojančio fermento inhibitoriai ir angiotenzino II receptorių blokatoriai);</w:t>
      </w:r>
    </w:p>
    <w:p w14:paraId="165C48DB" w14:textId="06BDF1F3" w:rsidR="005B5603" w:rsidRPr="000062BA" w:rsidRDefault="00954898" w:rsidP="000062BA">
      <w:pPr>
        <w:pStyle w:val="Sraopastraipa"/>
        <w:numPr>
          <w:ilvl w:val="0"/>
          <w:numId w:val="29"/>
        </w:numPr>
        <w:ind w:left="567" w:hanging="567"/>
        <w:rPr>
          <w:b/>
          <w:bCs/>
          <w:sz w:val="22"/>
          <w:szCs w:val="22"/>
        </w:rPr>
      </w:pPr>
      <w:r w:rsidRPr="000062BA">
        <w:rPr>
          <w:b/>
          <w:bCs/>
          <w:sz w:val="22"/>
          <w:szCs w:val="22"/>
        </w:rPr>
        <w:t>skausmą malšinantys vaistiniai preparatai</w:t>
      </w:r>
      <w:r w:rsidRPr="006D66CB">
        <w:rPr>
          <w:b/>
          <w:bCs/>
          <w:sz w:val="22"/>
          <w:szCs w:val="22"/>
        </w:rPr>
        <w:t xml:space="preserve"> (analgetikai)</w:t>
      </w:r>
      <w:r w:rsidRPr="000062BA">
        <w:rPr>
          <w:b/>
          <w:bCs/>
          <w:sz w:val="22"/>
          <w:szCs w:val="22"/>
        </w:rPr>
        <w:t>.</w:t>
      </w:r>
    </w:p>
    <w:p w14:paraId="29F5965A" w14:textId="77777777" w:rsidR="005A412E" w:rsidRPr="006D66CB" w:rsidRDefault="005A412E" w:rsidP="00222E29">
      <w:pPr>
        <w:pStyle w:val="BT-EMEASMCA"/>
      </w:pPr>
    </w:p>
    <w:p w14:paraId="54766393" w14:textId="77777777" w:rsidR="00AE2CC8" w:rsidRPr="006D66CB" w:rsidRDefault="00AE2CC8" w:rsidP="000062BA">
      <w:pPr>
        <w:pStyle w:val="PI-3EMEASMCA"/>
        <w:numPr>
          <w:ilvl w:val="0"/>
          <w:numId w:val="0"/>
        </w:numPr>
        <w:ind w:left="426" w:hanging="426"/>
      </w:pPr>
      <w:r w:rsidRPr="006D66CB">
        <w:t>Nesuderinamumas</w:t>
      </w:r>
    </w:p>
    <w:p w14:paraId="5CD6CF19" w14:textId="09CA544A" w:rsidR="00AE2CC8" w:rsidRPr="004D76A1" w:rsidRDefault="00AE2CC8" w:rsidP="000062BA">
      <w:r w:rsidRPr="006D66CB">
        <w:rPr>
          <w:sz w:val="22"/>
          <w:szCs w:val="22"/>
        </w:rPr>
        <w:t>Ketanov negalima maišyti švirkšte su šiais vaistais:</w:t>
      </w:r>
    </w:p>
    <w:p w14:paraId="37D3E3F9" w14:textId="3210570D" w:rsidR="00AE2CC8" w:rsidRPr="004D76A1" w:rsidRDefault="00AE2CC8" w:rsidP="000062BA">
      <w:pPr>
        <w:pStyle w:val="Sraopastraipa"/>
        <w:numPr>
          <w:ilvl w:val="0"/>
          <w:numId w:val="39"/>
        </w:numPr>
        <w:ind w:left="426" w:hanging="426"/>
      </w:pPr>
      <w:r w:rsidRPr="006D66CB">
        <w:rPr>
          <w:sz w:val="22"/>
          <w:szCs w:val="22"/>
        </w:rPr>
        <w:t>morfinu, meperidinu (kit</w:t>
      </w:r>
      <w:r w:rsidR="00C12D07" w:rsidRPr="006D66CB">
        <w:rPr>
          <w:sz w:val="22"/>
          <w:szCs w:val="22"/>
        </w:rPr>
        <w:t>ais</w:t>
      </w:r>
      <w:r w:rsidRPr="006D66CB">
        <w:rPr>
          <w:sz w:val="22"/>
          <w:szCs w:val="22"/>
        </w:rPr>
        <w:t xml:space="preserve"> vaist</w:t>
      </w:r>
      <w:r w:rsidR="00C12D07" w:rsidRPr="006D66CB">
        <w:rPr>
          <w:sz w:val="22"/>
          <w:szCs w:val="22"/>
        </w:rPr>
        <w:t>ais</w:t>
      </w:r>
      <w:r w:rsidRPr="006D66CB">
        <w:rPr>
          <w:sz w:val="22"/>
          <w:szCs w:val="22"/>
        </w:rPr>
        <w:t>, vartojam</w:t>
      </w:r>
      <w:r w:rsidR="00C12D07" w:rsidRPr="006D66CB">
        <w:rPr>
          <w:sz w:val="22"/>
          <w:szCs w:val="22"/>
        </w:rPr>
        <w:t xml:space="preserve">ais </w:t>
      </w:r>
      <w:r w:rsidRPr="006D66CB">
        <w:rPr>
          <w:sz w:val="22"/>
          <w:szCs w:val="22"/>
        </w:rPr>
        <w:t>skausm</w:t>
      </w:r>
      <w:r w:rsidR="00C12D07" w:rsidRPr="006D66CB">
        <w:rPr>
          <w:sz w:val="22"/>
          <w:szCs w:val="22"/>
        </w:rPr>
        <w:t>o</w:t>
      </w:r>
      <w:r w:rsidRPr="006D66CB">
        <w:rPr>
          <w:sz w:val="22"/>
          <w:szCs w:val="22"/>
        </w:rPr>
        <w:t xml:space="preserve"> malšin</w:t>
      </w:r>
      <w:r w:rsidR="00C12D07" w:rsidRPr="006D66CB">
        <w:rPr>
          <w:sz w:val="22"/>
          <w:szCs w:val="22"/>
        </w:rPr>
        <w:t>imui</w:t>
      </w:r>
      <w:r w:rsidRPr="006D66CB">
        <w:rPr>
          <w:sz w:val="22"/>
          <w:szCs w:val="22"/>
        </w:rPr>
        <w:t>)</w:t>
      </w:r>
      <w:r w:rsidR="00BB64AB" w:rsidRPr="006D66CB">
        <w:rPr>
          <w:sz w:val="22"/>
          <w:szCs w:val="22"/>
        </w:rPr>
        <w:t>;</w:t>
      </w:r>
    </w:p>
    <w:p w14:paraId="56DDA4E4" w14:textId="37E86218" w:rsidR="00AE2CC8" w:rsidRPr="004D76A1" w:rsidRDefault="00AE2CC8" w:rsidP="000062BA">
      <w:pPr>
        <w:pStyle w:val="Sraopastraipa"/>
        <w:numPr>
          <w:ilvl w:val="0"/>
          <w:numId w:val="39"/>
        </w:numPr>
        <w:ind w:left="426" w:hanging="426"/>
      </w:pPr>
      <w:r w:rsidRPr="006D66CB">
        <w:rPr>
          <w:sz w:val="22"/>
          <w:szCs w:val="22"/>
        </w:rPr>
        <w:t>prometazin</w:t>
      </w:r>
      <w:r w:rsidR="00C12D07" w:rsidRPr="006D66CB">
        <w:rPr>
          <w:sz w:val="22"/>
          <w:szCs w:val="22"/>
        </w:rPr>
        <w:t>u</w:t>
      </w:r>
      <w:r w:rsidRPr="006D66CB">
        <w:rPr>
          <w:sz w:val="22"/>
          <w:szCs w:val="22"/>
        </w:rPr>
        <w:t xml:space="preserve"> (vaist</w:t>
      </w:r>
      <w:r w:rsidR="00C12D07" w:rsidRPr="006D66CB">
        <w:rPr>
          <w:sz w:val="22"/>
          <w:szCs w:val="22"/>
        </w:rPr>
        <w:t>u</w:t>
      </w:r>
      <w:r w:rsidRPr="006D66CB">
        <w:rPr>
          <w:sz w:val="22"/>
          <w:szCs w:val="22"/>
        </w:rPr>
        <w:t xml:space="preserve"> alerginėms </w:t>
      </w:r>
      <w:r w:rsidR="008B2953" w:rsidRPr="006D66CB">
        <w:rPr>
          <w:sz w:val="22"/>
          <w:szCs w:val="22"/>
        </w:rPr>
        <w:t>reakcijoms</w:t>
      </w:r>
      <w:r w:rsidRPr="006D66CB">
        <w:rPr>
          <w:sz w:val="22"/>
          <w:szCs w:val="22"/>
        </w:rPr>
        <w:t xml:space="preserve"> gydyti)</w:t>
      </w:r>
      <w:r w:rsidR="00BB64AB" w:rsidRPr="006D66CB">
        <w:rPr>
          <w:sz w:val="22"/>
          <w:szCs w:val="22"/>
        </w:rPr>
        <w:t>;</w:t>
      </w:r>
    </w:p>
    <w:p w14:paraId="4F907C92" w14:textId="35FF5A31" w:rsidR="00AE2CC8" w:rsidRPr="004D76A1" w:rsidRDefault="00AE2CC8" w:rsidP="000062BA">
      <w:pPr>
        <w:pStyle w:val="Sraopastraipa"/>
        <w:numPr>
          <w:ilvl w:val="0"/>
          <w:numId w:val="39"/>
        </w:numPr>
        <w:ind w:left="426" w:hanging="426"/>
      </w:pPr>
      <w:r w:rsidRPr="006D66CB">
        <w:rPr>
          <w:sz w:val="22"/>
          <w:szCs w:val="22"/>
        </w:rPr>
        <w:t>hidroksizin</w:t>
      </w:r>
      <w:r w:rsidR="008B2953" w:rsidRPr="006D66CB">
        <w:rPr>
          <w:sz w:val="22"/>
          <w:szCs w:val="22"/>
        </w:rPr>
        <w:t>u</w:t>
      </w:r>
      <w:r w:rsidRPr="006D66CB">
        <w:rPr>
          <w:sz w:val="22"/>
          <w:szCs w:val="22"/>
        </w:rPr>
        <w:t xml:space="preserve"> (vaist</w:t>
      </w:r>
      <w:r w:rsidR="00ED0486">
        <w:rPr>
          <w:sz w:val="22"/>
          <w:szCs w:val="22"/>
        </w:rPr>
        <w:t>u</w:t>
      </w:r>
      <w:r w:rsidRPr="006D66CB">
        <w:rPr>
          <w:sz w:val="22"/>
          <w:szCs w:val="22"/>
        </w:rPr>
        <w:t>, vartojam</w:t>
      </w:r>
      <w:r w:rsidR="00A40FF2" w:rsidRPr="006D66CB">
        <w:rPr>
          <w:sz w:val="22"/>
          <w:szCs w:val="22"/>
        </w:rPr>
        <w:t>u</w:t>
      </w:r>
      <w:r w:rsidRPr="006D66CB">
        <w:rPr>
          <w:sz w:val="22"/>
          <w:szCs w:val="22"/>
        </w:rPr>
        <w:t xml:space="preserve"> nerimui gydyti).</w:t>
      </w:r>
    </w:p>
    <w:p w14:paraId="47CFA71D" w14:textId="77777777" w:rsidR="00AE2CC8" w:rsidRPr="004D76A1" w:rsidRDefault="00AE2CC8" w:rsidP="000062BA"/>
    <w:p w14:paraId="29F5965B" w14:textId="7507D051" w:rsidR="005A412E" w:rsidRPr="006E7AB7" w:rsidRDefault="005A412E" w:rsidP="000062BA">
      <w:r w:rsidRPr="006E7AB7">
        <w:rPr>
          <w:b/>
          <w:bCs/>
          <w:sz w:val="22"/>
          <w:szCs w:val="22"/>
        </w:rPr>
        <w:t>Nėštumas, žindymo laikotarpis ir vaisingumas</w:t>
      </w:r>
    </w:p>
    <w:p w14:paraId="4CEDBE0C" w14:textId="77777777" w:rsidR="00963219" w:rsidRPr="004D76A1" w:rsidRDefault="00963219" w:rsidP="000062BA">
      <w:r w:rsidRPr="006E7AB7">
        <w:rPr>
          <w:sz w:val="22"/>
          <w:szCs w:val="22"/>
        </w:rPr>
        <w:t>Jei planuojate pastoti, prieš vartodama šį vaistą, pasitarkite su gydytoju arba vaistininku.</w:t>
      </w:r>
    </w:p>
    <w:p w14:paraId="57A0A527" w14:textId="77777777" w:rsidR="00963219" w:rsidRPr="004D76A1" w:rsidRDefault="00963219" w:rsidP="000062BA"/>
    <w:p w14:paraId="48ECBE5B" w14:textId="2F58230C" w:rsidR="00963219" w:rsidRPr="000062BA" w:rsidRDefault="00963219" w:rsidP="000062BA">
      <w:pPr>
        <w:rPr>
          <w:i/>
          <w:iCs/>
        </w:rPr>
      </w:pPr>
      <w:r w:rsidRPr="000062BA">
        <w:rPr>
          <w:i/>
          <w:iCs/>
          <w:sz w:val="22"/>
          <w:szCs w:val="22"/>
        </w:rPr>
        <w:t>Nėštumas</w:t>
      </w:r>
    </w:p>
    <w:p w14:paraId="634541EC" w14:textId="77777777" w:rsidR="00A5214F" w:rsidRPr="004D76A1" w:rsidRDefault="00A5214F" w:rsidP="000062BA"/>
    <w:tbl>
      <w:tblPr>
        <w:tblStyle w:val="Lentelstinklelis"/>
        <w:tblW w:w="0" w:type="auto"/>
        <w:tblLook w:val="04A0" w:firstRow="1" w:lastRow="0" w:firstColumn="1" w:lastColumn="0" w:noHBand="0" w:noVBand="1"/>
      </w:tblPr>
      <w:tblGrid>
        <w:gridCol w:w="9060"/>
      </w:tblGrid>
      <w:tr w:rsidR="00A5214F" w:rsidRPr="006D66CB" w14:paraId="5B26B02C" w14:textId="77777777" w:rsidTr="00A5214F">
        <w:tc>
          <w:tcPr>
            <w:tcW w:w="9060" w:type="dxa"/>
          </w:tcPr>
          <w:p w14:paraId="3AB5F95E" w14:textId="0E01326A" w:rsidR="00A5214F" w:rsidRPr="000062BA" w:rsidRDefault="00A5214F" w:rsidP="000062BA">
            <w:pPr>
              <w:jc w:val="center"/>
              <w:rPr>
                <w:sz w:val="22"/>
                <w:szCs w:val="22"/>
              </w:rPr>
            </w:pPr>
            <w:r w:rsidRPr="000062BA">
              <w:rPr>
                <w:sz w:val="22"/>
                <w:szCs w:val="22"/>
              </w:rPr>
              <w:t xml:space="preserve">Ketanov </w:t>
            </w:r>
            <w:r w:rsidRPr="000062BA">
              <w:rPr>
                <w:b/>
                <w:bCs/>
                <w:sz w:val="22"/>
                <w:szCs w:val="22"/>
              </w:rPr>
              <w:t>draudžiama vartoti</w:t>
            </w:r>
            <w:r w:rsidRPr="000062BA">
              <w:rPr>
                <w:sz w:val="22"/>
                <w:szCs w:val="22"/>
              </w:rPr>
              <w:t xml:space="preserve"> trečiojo nėštumo trimestro ir gimdymo metu (žr. skyrių „Ket</w:t>
            </w:r>
            <w:r w:rsidRPr="006D66CB">
              <w:rPr>
                <w:sz w:val="22"/>
                <w:szCs w:val="22"/>
              </w:rPr>
              <w:t>a</w:t>
            </w:r>
            <w:r w:rsidRPr="000062BA">
              <w:rPr>
                <w:sz w:val="22"/>
                <w:szCs w:val="22"/>
              </w:rPr>
              <w:t>n</w:t>
            </w:r>
            <w:r w:rsidRPr="006D66CB">
              <w:rPr>
                <w:sz w:val="22"/>
                <w:szCs w:val="22"/>
              </w:rPr>
              <w:t>o</w:t>
            </w:r>
            <w:r w:rsidRPr="000062BA">
              <w:rPr>
                <w:sz w:val="22"/>
                <w:szCs w:val="22"/>
              </w:rPr>
              <w:t>v vartoti negalima“).</w:t>
            </w:r>
          </w:p>
          <w:p w14:paraId="722C6B34" w14:textId="77777777" w:rsidR="00A5214F" w:rsidRPr="000062BA" w:rsidRDefault="00A5214F" w:rsidP="000062BA">
            <w:pPr>
              <w:jc w:val="center"/>
              <w:rPr>
                <w:sz w:val="22"/>
                <w:szCs w:val="22"/>
              </w:rPr>
            </w:pPr>
            <w:r w:rsidRPr="000062BA">
              <w:rPr>
                <w:sz w:val="22"/>
                <w:szCs w:val="22"/>
              </w:rPr>
              <w:t>Gydytojas Jums gali skirti Ketanov per pirmuosius 6 nėštumo mėnesius tik būtinais atvejais.</w:t>
            </w:r>
          </w:p>
          <w:p w14:paraId="48E6D92F" w14:textId="2D19A4D9" w:rsidR="00A5214F" w:rsidRPr="000062BA" w:rsidRDefault="00A5214F" w:rsidP="000062BA">
            <w:pPr>
              <w:jc w:val="center"/>
              <w:rPr>
                <w:sz w:val="22"/>
                <w:szCs w:val="22"/>
              </w:rPr>
            </w:pPr>
            <w:r w:rsidRPr="000062BA">
              <w:rPr>
                <w:sz w:val="22"/>
                <w:szCs w:val="22"/>
              </w:rPr>
              <w:t>Tokiu atveju gydytojas Jums paskirs mažiausią veiksmingą dozę ir nustatys trumpiausią gydymo laiką.</w:t>
            </w:r>
          </w:p>
        </w:tc>
      </w:tr>
    </w:tbl>
    <w:p w14:paraId="63AE4303" w14:textId="77777777" w:rsidR="00963219" w:rsidRPr="000062BA" w:rsidRDefault="00963219" w:rsidP="000062BA">
      <w:pPr>
        <w:rPr>
          <w:i/>
          <w:iCs/>
        </w:rPr>
      </w:pPr>
    </w:p>
    <w:p w14:paraId="2F4DBAB5" w14:textId="3665818E" w:rsidR="00963219" w:rsidRPr="006D66CB" w:rsidRDefault="00963219" w:rsidP="00A5214F">
      <w:pPr>
        <w:rPr>
          <w:i/>
          <w:iCs/>
          <w:sz w:val="22"/>
          <w:szCs w:val="22"/>
        </w:rPr>
      </w:pPr>
      <w:r w:rsidRPr="000062BA">
        <w:rPr>
          <w:i/>
          <w:iCs/>
          <w:sz w:val="22"/>
          <w:szCs w:val="22"/>
        </w:rPr>
        <w:t>Žindymo laikotarpis</w:t>
      </w:r>
    </w:p>
    <w:p w14:paraId="6F280025" w14:textId="77777777" w:rsidR="00A5214F" w:rsidRPr="000062BA" w:rsidRDefault="00A5214F" w:rsidP="000062BA">
      <w:pPr>
        <w:rPr>
          <w:i/>
          <w:iCs/>
        </w:rPr>
      </w:pPr>
    </w:p>
    <w:tbl>
      <w:tblPr>
        <w:tblStyle w:val="Lentelstinklelis"/>
        <w:tblW w:w="0" w:type="auto"/>
        <w:tblLook w:val="04A0" w:firstRow="1" w:lastRow="0" w:firstColumn="1" w:lastColumn="0" w:noHBand="0" w:noVBand="1"/>
      </w:tblPr>
      <w:tblGrid>
        <w:gridCol w:w="9060"/>
      </w:tblGrid>
      <w:tr w:rsidR="00A5214F" w:rsidRPr="006D66CB" w14:paraId="7F5F783B" w14:textId="77777777" w:rsidTr="00A5214F">
        <w:tc>
          <w:tcPr>
            <w:tcW w:w="9060" w:type="dxa"/>
          </w:tcPr>
          <w:p w14:paraId="4E326BD4" w14:textId="12FF8AB8" w:rsidR="00A5214F" w:rsidRPr="006D66CB" w:rsidRDefault="00A5214F" w:rsidP="00A5214F">
            <w:pPr>
              <w:rPr>
                <w:sz w:val="22"/>
                <w:szCs w:val="22"/>
              </w:rPr>
            </w:pPr>
            <w:r w:rsidRPr="006D66CB">
              <w:rPr>
                <w:sz w:val="22"/>
                <w:szCs w:val="22"/>
              </w:rPr>
              <w:t xml:space="preserve">Žindymo metu Ketanov </w:t>
            </w:r>
            <w:r w:rsidRPr="000062BA">
              <w:rPr>
                <w:b/>
                <w:bCs/>
                <w:sz w:val="22"/>
                <w:szCs w:val="22"/>
              </w:rPr>
              <w:t>vartoti draudžiama</w:t>
            </w:r>
            <w:r w:rsidRPr="006D66CB">
              <w:rPr>
                <w:sz w:val="22"/>
                <w:szCs w:val="22"/>
              </w:rPr>
              <w:t xml:space="preserve"> (žr. skyrių „Ketanov vartoti negalima“).</w:t>
            </w:r>
          </w:p>
        </w:tc>
      </w:tr>
    </w:tbl>
    <w:p w14:paraId="3400B781" w14:textId="77777777" w:rsidR="00963219" w:rsidRPr="004D76A1" w:rsidRDefault="00963219" w:rsidP="000062BA"/>
    <w:p w14:paraId="1A8C9CE4" w14:textId="77777777" w:rsidR="00963219" w:rsidRPr="000062BA" w:rsidRDefault="00963219" w:rsidP="000062BA">
      <w:pPr>
        <w:rPr>
          <w:i/>
          <w:iCs/>
        </w:rPr>
      </w:pPr>
      <w:r w:rsidRPr="000062BA">
        <w:rPr>
          <w:i/>
          <w:iCs/>
          <w:sz w:val="22"/>
          <w:szCs w:val="22"/>
        </w:rPr>
        <w:t>Vaisingumas</w:t>
      </w:r>
    </w:p>
    <w:p w14:paraId="1F6BA62E" w14:textId="15650991" w:rsidR="00963219" w:rsidRPr="004D76A1" w:rsidRDefault="00963219" w:rsidP="000062BA">
      <w:pPr>
        <w:pStyle w:val="Sraopastraipa"/>
        <w:numPr>
          <w:ilvl w:val="0"/>
          <w:numId w:val="50"/>
        </w:numPr>
        <w:ind w:left="567" w:hanging="567"/>
      </w:pPr>
      <w:r w:rsidRPr="006D66CB">
        <w:rPr>
          <w:b/>
          <w:bCs/>
          <w:sz w:val="22"/>
          <w:szCs w:val="22"/>
        </w:rPr>
        <w:t>Ketanov, kaip ir kitų panašių vaistų, vartoti nerekomenduojama moterims, ketinančioms pastoti.</w:t>
      </w:r>
      <w:r w:rsidRPr="006D66CB">
        <w:rPr>
          <w:sz w:val="22"/>
          <w:szCs w:val="22"/>
        </w:rPr>
        <w:t xml:space="preserve"> Jei esate vaisinga, gydytojas Jums patars atmesti nėštumo galimybę, o prieš pradedant gydymą ir gydymo metu patars vartoti kontraceptik</w:t>
      </w:r>
      <w:r w:rsidR="00EE42E9" w:rsidRPr="006D66CB">
        <w:rPr>
          <w:sz w:val="22"/>
          <w:szCs w:val="22"/>
        </w:rPr>
        <w:t>ų</w:t>
      </w:r>
      <w:r w:rsidRPr="006D66CB">
        <w:rPr>
          <w:sz w:val="22"/>
          <w:szCs w:val="22"/>
        </w:rPr>
        <w:t xml:space="preserve"> (priemon</w:t>
      </w:r>
      <w:r w:rsidR="007D78E4" w:rsidRPr="006D66CB">
        <w:rPr>
          <w:sz w:val="22"/>
          <w:szCs w:val="22"/>
        </w:rPr>
        <w:t>ių</w:t>
      </w:r>
      <w:r w:rsidRPr="006D66CB">
        <w:rPr>
          <w:sz w:val="22"/>
          <w:szCs w:val="22"/>
        </w:rPr>
        <w:t>, padedanči</w:t>
      </w:r>
      <w:r w:rsidR="007D78E4" w:rsidRPr="006D66CB">
        <w:rPr>
          <w:sz w:val="22"/>
          <w:szCs w:val="22"/>
        </w:rPr>
        <w:t>ų</w:t>
      </w:r>
      <w:r w:rsidRPr="006D66CB">
        <w:rPr>
          <w:sz w:val="22"/>
          <w:szCs w:val="22"/>
        </w:rPr>
        <w:t xml:space="preserve"> išvengti nėštumo).</w:t>
      </w:r>
    </w:p>
    <w:p w14:paraId="0E26F2A8" w14:textId="602CB6BF" w:rsidR="007034FE" w:rsidRPr="004D76A1" w:rsidRDefault="007034FE" w:rsidP="000062BA">
      <w:pPr>
        <w:pStyle w:val="Sraopastraipa"/>
        <w:numPr>
          <w:ilvl w:val="0"/>
          <w:numId w:val="50"/>
        </w:numPr>
        <w:ind w:left="567" w:hanging="567"/>
      </w:pPr>
      <w:r w:rsidRPr="006D66CB">
        <w:rPr>
          <w:sz w:val="22"/>
          <w:szCs w:val="22"/>
        </w:rPr>
        <w:t>Jei Jums sunku pastoti ar manote, kad turite vaisingumo sutrikimų, gydytojas gali nutraukti gydymą</w:t>
      </w:r>
      <w:r w:rsidR="00B672FF" w:rsidRPr="006D66CB">
        <w:rPr>
          <w:sz w:val="22"/>
          <w:szCs w:val="22"/>
        </w:rPr>
        <w:t xml:space="preserve"> Ketanov</w:t>
      </w:r>
      <w:r w:rsidRPr="006D66CB">
        <w:rPr>
          <w:sz w:val="22"/>
          <w:szCs w:val="22"/>
        </w:rPr>
        <w:t>.</w:t>
      </w:r>
    </w:p>
    <w:p w14:paraId="29F5965E" w14:textId="77777777" w:rsidR="005A412E" w:rsidRPr="004D76A1" w:rsidRDefault="005A412E" w:rsidP="000062BA"/>
    <w:p w14:paraId="29F5965F" w14:textId="77777777" w:rsidR="005A412E" w:rsidRPr="006D66CB" w:rsidRDefault="005A412E" w:rsidP="000062BA">
      <w:pPr>
        <w:pStyle w:val="PI-3EMEASMCA"/>
        <w:numPr>
          <w:ilvl w:val="0"/>
          <w:numId w:val="0"/>
        </w:numPr>
        <w:ind w:left="426" w:hanging="426"/>
      </w:pPr>
      <w:r w:rsidRPr="006D66CB">
        <w:t>Vairavimas ir mechanizmų valdymas</w:t>
      </w:r>
    </w:p>
    <w:p w14:paraId="29F59660" w14:textId="78FCFF9E" w:rsidR="005A412E" w:rsidRPr="006D66CB" w:rsidRDefault="00463A29" w:rsidP="005A412E">
      <w:pPr>
        <w:autoSpaceDE w:val="0"/>
        <w:autoSpaceDN w:val="0"/>
        <w:adjustRightInd w:val="0"/>
        <w:rPr>
          <w:sz w:val="22"/>
          <w:szCs w:val="22"/>
        </w:rPr>
      </w:pPr>
      <w:r w:rsidRPr="006D66CB">
        <w:rPr>
          <w:sz w:val="22"/>
          <w:szCs w:val="22"/>
        </w:rPr>
        <w:t xml:space="preserve">Ketanov </w:t>
      </w:r>
      <w:r w:rsidR="00667F6D" w:rsidRPr="006D66CB">
        <w:rPr>
          <w:sz w:val="22"/>
          <w:szCs w:val="22"/>
        </w:rPr>
        <w:t xml:space="preserve">gali sukelti mieguistumą, svaigulį, nemigą ar depresiją. </w:t>
      </w:r>
      <w:r w:rsidR="005A412E" w:rsidRPr="006D66CB">
        <w:rPr>
          <w:sz w:val="22"/>
          <w:szCs w:val="22"/>
        </w:rPr>
        <w:t xml:space="preserve">Jeigu Jums pasireiškia bet kuri paminėta būklė, </w:t>
      </w:r>
      <w:r w:rsidR="0021792E" w:rsidRPr="006D66CB">
        <w:rPr>
          <w:sz w:val="22"/>
          <w:szCs w:val="22"/>
        </w:rPr>
        <w:t>venkite transporto priemonių vairavimo ir mechanizmų valdymo</w:t>
      </w:r>
    </w:p>
    <w:p w14:paraId="29F59661" w14:textId="77777777" w:rsidR="005A412E" w:rsidRPr="006D66CB" w:rsidRDefault="005A412E" w:rsidP="00222E29">
      <w:pPr>
        <w:pStyle w:val="BTEMEASMCA"/>
        <w:rPr>
          <w:highlight w:val="yellow"/>
        </w:rPr>
      </w:pPr>
    </w:p>
    <w:p w14:paraId="29F59662" w14:textId="1CE73E9F" w:rsidR="005A412E" w:rsidRPr="006D66CB" w:rsidRDefault="005A412E" w:rsidP="005A412E">
      <w:pPr>
        <w:tabs>
          <w:tab w:val="left" w:pos="567"/>
        </w:tabs>
        <w:rPr>
          <w:b/>
          <w:bCs/>
          <w:sz w:val="22"/>
          <w:szCs w:val="22"/>
        </w:rPr>
      </w:pPr>
      <w:r w:rsidRPr="006D66CB">
        <w:rPr>
          <w:b/>
          <w:bCs/>
          <w:sz w:val="22"/>
          <w:szCs w:val="22"/>
        </w:rPr>
        <w:t>Ketanov sudėtyje yra etanolio</w:t>
      </w:r>
    </w:p>
    <w:p w14:paraId="1E4FE3D6" w14:textId="64AD9D2D" w:rsidR="00FC5B42" w:rsidRPr="006D66CB" w:rsidRDefault="00FC5B42" w:rsidP="005A412E">
      <w:pPr>
        <w:pStyle w:val="Pagrindiniotekstotrauka"/>
        <w:spacing w:after="0"/>
        <w:ind w:left="0"/>
        <w:rPr>
          <w:color w:val="000000"/>
          <w:sz w:val="22"/>
          <w:szCs w:val="22"/>
        </w:rPr>
      </w:pPr>
      <w:r w:rsidRPr="006D66CB">
        <w:t>Kiekviename šio vaisto mililitre yra 103 mg alkoholio (etanolio), tai atitinka 2,06 mg/kg. Toks mililitre esantis alkoholio kiekis atitinka mažiau kaip 4 ml alaus ar 2 ml vyno. Mažas alkoholio kiekis, esantis šio vaisto sudėtyje, nesukelia pastebimo poveikio.</w:t>
      </w:r>
    </w:p>
    <w:p w14:paraId="0098F57B" w14:textId="77777777" w:rsidR="002630BC" w:rsidRPr="006D66CB" w:rsidRDefault="002630BC" w:rsidP="00222E29">
      <w:pPr>
        <w:pStyle w:val="BTEMEASMCA"/>
      </w:pPr>
    </w:p>
    <w:p w14:paraId="420928DB" w14:textId="587D996F" w:rsidR="002630BC" w:rsidRPr="000062BA" w:rsidRDefault="002630BC" w:rsidP="000062BA">
      <w:pPr>
        <w:tabs>
          <w:tab w:val="left" w:pos="567"/>
        </w:tabs>
        <w:rPr>
          <w:b/>
          <w:bCs/>
        </w:rPr>
      </w:pPr>
      <w:r w:rsidRPr="000062BA">
        <w:rPr>
          <w:b/>
          <w:bCs/>
          <w:sz w:val="22"/>
          <w:szCs w:val="22"/>
        </w:rPr>
        <w:t>Ketanov sudėtyje yra natrio</w:t>
      </w:r>
    </w:p>
    <w:p w14:paraId="29F59665" w14:textId="4783B3C0" w:rsidR="005A412E" w:rsidRPr="006D66CB" w:rsidRDefault="00FC5B42" w:rsidP="00222E29">
      <w:pPr>
        <w:pStyle w:val="BTEMEASMCA"/>
      </w:pPr>
      <w:r w:rsidRPr="006D66CB">
        <w:t>Šio vaist</w:t>
      </w:r>
      <w:r w:rsidR="00700D45">
        <w:rPr>
          <w:lang w:val="lt-LT"/>
        </w:rPr>
        <w:t>o</w:t>
      </w:r>
      <w:r w:rsidRPr="006D66CB">
        <w:t xml:space="preserve"> vienoje </w:t>
      </w:r>
      <w:r w:rsidR="00700D45" w:rsidRPr="006D66CB">
        <w:t>ampulėje</w:t>
      </w:r>
      <w:r w:rsidRPr="006D66CB">
        <w:t xml:space="preserve"> yra mažiau kaip 1 mmol (23 mg) natrio, t.y. jis beveik neturi reikšmės. </w:t>
      </w:r>
    </w:p>
    <w:p w14:paraId="29F59666" w14:textId="77777777" w:rsidR="005A412E" w:rsidRPr="006D66CB" w:rsidRDefault="005A412E" w:rsidP="00222E29">
      <w:pPr>
        <w:pStyle w:val="BTEMEASMCA"/>
      </w:pPr>
    </w:p>
    <w:p w14:paraId="29F59667" w14:textId="55F9275B" w:rsidR="005A412E" w:rsidRPr="006D66CB" w:rsidRDefault="005A412E" w:rsidP="009A3E5E">
      <w:pPr>
        <w:pStyle w:val="PI-1EMEASMCA"/>
      </w:pPr>
      <w:bookmarkStart w:id="73" w:name="_Toc129243141"/>
      <w:bookmarkStart w:id="74" w:name="_Toc129243266"/>
      <w:r w:rsidRPr="006D66CB">
        <w:t>3.</w:t>
      </w:r>
      <w:r w:rsidRPr="006D66CB">
        <w:tab/>
        <w:t>Kaip vartoti Ketanov</w:t>
      </w:r>
      <w:bookmarkEnd w:id="73"/>
      <w:bookmarkEnd w:id="74"/>
      <w:r w:rsidRPr="006D66CB">
        <w:t xml:space="preserve"> </w:t>
      </w:r>
    </w:p>
    <w:p w14:paraId="29F59668" w14:textId="77777777" w:rsidR="005A412E" w:rsidRPr="00A3010F" w:rsidRDefault="005A412E" w:rsidP="00222E29">
      <w:pPr>
        <w:pStyle w:val="BTEMEASMCA"/>
      </w:pPr>
    </w:p>
    <w:p w14:paraId="60690761" w14:textId="07F5697E" w:rsidR="00560DDA" w:rsidRPr="000062BA" w:rsidRDefault="00DF08D9" w:rsidP="000062BA">
      <w:pPr>
        <w:rPr>
          <w:b/>
          <w:bCs/>
        </w:rPr>
      </w:pPr>
      <w:r w:rsidRPr="000062BA">
        <w:rPr>
          <w:b/>
          <w:bCs/>
          <w:sz w:val="22"/>
          <w:szCs w:val="22"/>
        </w:rPr>
        <w:t>INJEKCIJA Į RAUMENIS</w:t>
      </w:r>
    </w:p>
    <w:p w14:paraId="29F59669" w14:textId="0893E777" w:rsidR="005A412E" w:rsidRPr="004D76A1" w:rsidRDefault="005A412E" w:rsidP="000062BA">
      <w:r w:rsidRPr="000062BA">
        <w:rPr>
          <w:sz w:val="22"/>
          <w:szCs w:val="22"/>
        </w:rPr>
        <w:t>Visada vartokite šį vaistą tiksliai, kaip nurodė gydytojas</w:t>
      </w:r>
      <w:r w:rsidR="00EE0456" w:rsidRPr="000062BA">
        <w:rPr>
          <w:sz w:val="22"/>
          <w:szCs w:val="22"/>
        </w:rPr>
        <w:t xml:space="preserve"> ar vaistininkas</w:t>
      </w:r>
      <w:r w:rsidRPr="000062BA">
        <w:rPr>
          <w:sz w:val="22"/>
          <w:szCs w:val="22"/>
        </w:rPr>
        <w:t>. Jeigu abejojate, kreipkitės į gydytoją arba vaistininką.</w:t>
      </w:r>
    </w:p>
    <w:p w14:paraId="29F5966A" w14:textId="77777777" w:rsidR="005A412E" w:rsidRPr="004D76A1" w:rsidRDefault="005A412E" w:rsidP="000062BA"/>
    <w:p w14:paraId="29F5966B" w14:textId="505EFD9C" w:rsidR="005A412E" w:rsidRPr="000062BA" w:rsidRDefault="00A95BAF">
      <w:pPr>
        <w:rPr>
          <w:sz w:val="22"/>
          <w:szCs w:val="22"/>
        </w:rPr>
      </w:pPr>
      <w:r w:rsidRPr="00CC7B61">
        <w:rPr>
          <w:sz w:val="22"/>
          <w:szCs w:val="22"/>
        </w:rPr>
        <w:t xml:space="preserve">Šį vaistą Jums skirs </w:t>
      </w:r>
      <w:r w:rsidR="00B572BC" w:rsidRPr="00A3010F">
        <w:rPr>
          <w:sz w:val="22"/>
          <w:szCs w:val="22"/>
        </w:rPr>
        <w:t>gydytojas arba slaugytojas</w:t>
      </w:r>
      <w:r w:rsidR="005A412E" w:rsidRPr="004F63A4">
        <w:rPr>
          <w:sz w:val="22"/>
          <w:szCs w:val="22"/>
        </w:rPr>
        <w:t>. Vaist</w:t>
      </w:r>
      <w:r w:rsidR="00DF17AA" w:rsidRPr="008B3FE1">
        <w:rPr>
          <w:sz w:val="22"/>
          <w:szCs w:val="22"/>
        </w:rPr>
        <w:t>as</w:t>
      </w:r>
      <w:r w:rsidR="005A412E" w:rsidRPr="007579C6">
        <w:rPr>
          <w:sz w:val="22"/>
          <w:szCs w:val="22"/>
        </w:rPr>
        <w:t xml:space="preserve"> </w:t>
      </w:r>
      <w:r w:rsidR="00DF17AA" w:rsidRPr="007579C6">
        <w:rPr>
          <w:sz w:val="22"/>
          <w:szCs w:val="22"/>
        </w:rPr>
        <w:t>bus suleidžiamas</w:t>
      </w:r>
      <w:r w:rsidR="005A412E" w:rsidRPr="007579C6">
        <w:rPr>
          <w:sz w:val="22"/>
          <w:szCs w:val="22"/>
        </w:rPr>
        <w:t xml:space="preserve"> į raumen</w:t>
      </w:r>
      <w:r w:rsidR="00DF17AA" w:rsidRPr="000062BA">
        <w:rPr>
          <w:sz w:val="22"/>
          <w:szCs w:val="22"/>
        </w:rPr>
        <w:t>į.</w:t>
      </w:r>
    </w:p>
    <w:p w14:paraId="2248963C" w14:textId="55B83DA8" w:rsidR="003A2FA4" w:rsidRPr="000062BA" w:rsidRDefault="003A2FA4">
      <w:pPr>
        <w:rPr>
          <w:sz w:val="22"/>
          <w:szCs w:val="22"/>
        </w:rPr>
      </w:pPr>
    </w:p>
    <w:p w14:paraId="18224946" w14:textId="64C812D7" w:rsidR="003A2FA4" w:rsidRPr="000062BA" w:rsidRDefault="003A2FA4">
      <w:pPr>
        <w:rPr>
          <w:sz w:val="22"/>
          <w:szCs w:val="22"/>
        </w:rPr>
      </w:pPr>
      <w:r w:rsidRPr="000062BA">
        <w:rPr>
          <w:sz w:val="22"/>
          <w:szCs w:val="22"/>
        </w:rPr>
        <w:t>Mažiausios veiksmingos dozės vartojimas trumpiausią galimą gydymo laiką, būtiną simptomų kontrolei, sumažina nepageidaujamą šalutinį poveikį.</w:t>
      </w:r>
    </w:p>
    <w:p w14:paraId="6A87A6BB" w14:textId="711451F6" w:rsidR="00F509D5" w:rsidRPr="000062BA" w:rsidRDefault="00F509D5">
      <w:pPr>
        <w:rPr>
          <w:sz w:val="22"/>
          <w:szCs w:val="22"/>
        </w:rPr>
      </w:pPr>
    </w:p>
    <w:p w14:paraId="7E6AF90C" w14:textId="77777777" w:rsidR="00645D70" w:rsidRPr="000062BA" w:rsidRDefault="00645D70">
      <w:pPr>
        <w:rPr>
          <w:b/>
          <w:bCs/>
          <w:sz w:val="22"/>
          <w:szCs w:val="22"/>
        </w:rPr>
      </w:pPr>
      <w:r w:rsidRPr="000062BA">
        <w:rPr>
          <w:b/>
          <w:bCs/>
          <w:sz w:val="22"/>
          <w:szCs w:val="22"/>
        </w:rPr>
        <w:t>Suaugusiesiems</w:t>
      </w:r>
    </w:p>
    <w:p w14:paraId="68E14262" w14:textId="7716AB31" w:rsidR="00645D70" w:rsidRPr="000062BA" w:rsidRDefault="00F5087D" w:rsidP="000062BA">
      <w:pPr>
        <w:pStyle w:val="Sraopastraipa"/>
        <w:numPr>
          <w:ilvl w:val="0"/>
          <w:numId w:val="52"/>
        </w:numPr>
        <w:ind w:left="567" w:hanging="567"/>
        <w:rPr>
          <w:sz w:val="22"/>
          <w:szCs w:val="22"/>
        </w:rPr>
      </w:pPr>
      <w:r w:rsidRPr="000062BA">
        <w:rPr>
          <w:sz w:val="22"/>
          <w:szCs w:val="22"/>
        </w:rPr>
        <w:t>Rekomenduojama</w:t>
      </w:r>
      <w:r w:rsidR="00F94945" w:rsidRPr="000062BA">
        <w:rPr>
          <w:sz w:val="22"/>
          <w:szCs w:val="22"/>
        </w:rPr>
        <w:t xml:space="preserve"> pradinė dozė yra 10 mg, vėliau</w:t>
      </w:r>
      <w:r w:rsidRPr="000062BA">
        <w:rPr>
          <w:sz w:val="22"/>
          <w:szCs w:val="22"/>
        </w:rPr>
        <w:t xml:space="preserve"> </w:t>
      </w:r>
      <w:r w:rsidR="00F94945" w:rsidRPr="000062BA">
        <w:rPr>
          <w:sz w:val="22"/>
          <w:szCs w:val="22"/>
        </w:rPr>
        <w:t>leidžiama po 10</w:t>
      </w:r>
      <w:r w:rsidR="00B61A99" w:rsidRPr="000062BA">
        <w:rPr>
          <w:sz w:val="22"/>
          <w:szCs w:val="22"/>
        </w:rPr>
        <w:t xml:space="preserve"> – </w:t>
      </w:r>
      <w:r w:rsidR="00F94945" w:rsidRPr="000062BA">
        <w:rPr>
          <w:sz w:val="22"/>
          <w:szCs w:val="22"/>
        </w:rPr>
        <w:t>30 mg kas 4 –</w:t>
      </w:r>
      <w:r w:rsidR="00B61A99" w:rsidRPr="000062BA">
        <w:rPr>
          <w:sz w:val="22"/>
          <w:szCs w:val="22"/>
        </w:rPr>
        <w:t xml:space="preserve"> </w:t>
      </w:r>
      <w:r w:rsidR="00F94945" w:rsidRPr="000062BA">
        <w:rPr>
          <w:sz w:val="22"/>
          <w:szCs w:val="22"/>
        </w:rPr>
        <w:t>6 valandas.</w:t>
      </w:r>
      <w:r w:rsidR="00645D70" w:rsidRPr="000062BA">
        <w:rPr>
          <w:sz w:val="22"/>
          <w:szCs w:val="22"/>
        </w:rPr>
        <w:t>, kaip nurod</w:t>
      </w:r>
      <w:r w:rsidR="0012365C" w:rsidRPr="000062BA">
        <w:rPr>
          <w:sz w:val="22"/>
          <w:szCs w:val="22"/>
        </w:rPr>
        <w:t>o</w:t>
      </w:r>
      <w:r w:rsidR="00645D70" w:rsidRPr="000062BA">
        <w:rPr>
          <w:sz w:val="22"/>
          <w:szCs w:val="22"/>
        </w:rPr>
        <w:t xml:space="preserve"> gydytojas.</w:t>
      </w:r>
    </w:p>
    <w:p w14:paraId="24BCA1B7" w14:textId="066122C3" w:rsidR="00645D70" w:rsidRPr="000062BA" w:rsidRDefault="00645D70" w:rsidP="000062BA">
      <w:pPr>
        <w:pStyle w:val="Sraopastraipa"/>
        <w:numPr>
          <w:ilvl w:val="0"/>
          <w:numId w:val="52"/>
        </w:numPr>
        <w:ind w:left="567" w:hanging="567"/>
        <w:rPr>
          <w:sz w:val="22"/>
          <w:szCs w:val="22"/>
        </w:rPr>
      </w:pPr>
      <w:r w:rsidRPr="000062BA">
        <w:rPr>
          <w:sz w:val="22"/>
          <w:szCs w:val="22"/>
        </w:rPr>
        <w:t>Jei Jūs sveriate mažiau kaip 50 kg, gydytojas Jums atitinkamai sumažins dozę.</w:t>
      </w:r>
    </w:p>
    <w:p w14:paraId="078CF0B1" w14:textId="58D0CC7B" w:rsidR="00E70C2E" w:rsidRPr="000062BA" w:rsidRDefault="00E70C2E" w:rsidP="000062BA">
      <w:pPr>
        <w:pStyle w:val="Sraopastraipa"/>
        <w:numPr>
          <w:ilvl w:val="0"/>
          <w:numId w:val="52"/>
        </w:numPr>
        <w:ind w:left="567" w:hanging="567"/>
        <w:rPr>
          <w:sz w:val="22"/>
          <w:szCs w:val="22"/>
        </w:rPr>
      </w:pPr>
      <w:r w:rsidRPr="000062BA">
        <w:rPr>
          <w:sz w:val="22"/>
          <w:szCs w:val="22"/>
        </w:rPr>
        <w:t>Didžiausia paros dozė yra 90 mg (3 injekcijos).</w:t>
      </w:r>
    </w:p>
    <w:p w14:paraId="33993823" w14:textId="10BBC03F" w:rsidR="00F509D5" w:rsidRPr="000062BA" w:rsidRDefault="00645D70" w:rsidP="000062BA">
      <w:pPr>
        <w:pStyle w:val="Sraopastraipa"/>
        <w:numPr>
          <w:ilvl w:val="0"/>
          <w:numId w:val="52"/>
        </w:numPr>
        <w:ind w:left="567" w:hanging="567"/>
        <w:rPr>
          <w:sz w:val="22"/>
          <w:szCs w:val="22"/>
        </w:rPr>
      </w:pPr>
      <w:r w:rsidRPr="000062BA">
        <w:rPr>
          <w:sz w:val="22"/>
          <w:szCs w:val="22"/>
        </w:rPr>
        <w:t>Jei injekcinė (tirpalas) Ketanov forma keičiama geriamąja (tabletes), gydytojas nurodys, kokią dozę Jums vartoti farmacinės formos keitimo dieną.</w:t>
      </w:r>
    </w:p>
    <w:p w14:paraId="29F5966C" w14:textId="48E8E62B" w:rsidR="005A412E" w:rsidRPr="004D76A1" w:rsidRDefault="005A412E">
      <w:pPr>
        <w:rPr>
          <w:sz w:val="22"/>
          <w:szCs w:val="22"/>
        </w:rPr>
      </w:pPr>
    </w:p>
    <w:p w14:paraId="0DAB78C1" w14:textId="77777777" w:rsidR="004E5049" w:rsidRPr="000062BA" w:rsidRDefault="004E5049">
      <w:pPr>
        <w:rPr>
          <w:b/>
          <w:bCs/>
          <w:sz w:val="22"/>
          <w:szCs w:val="22"/>
        </w:rPr>
      </w:pPr>
      <w:r w:rsidRPr="000062BA">
        <w:rPr>
          <w:b/>
          <w:bCs/>
          <w:sz w:val="22"/>
          <w:szCs w:val="22"/>
        </w:rPr>
        <w:t>Senyviems (&gt;65 metų) pacientams</w:t>
      </w:r>
    </w:p>
    <w:p w14:paraId="29F5966E" w14:textId="11DEA112" w:rsidR="005A412E" w:rsidRPr="000062BA" w:rsidRDefault="004E5049" w:rsidP="000062BA">
      <w:pPr>
        <w:rPr>
          <w:sz w:val="22"/>
          <w:szCs w:val="22"/>
        </w:rPr>
      </w:pPr>
      <w:r w:rsidRPr="004D76A1">
        <w:rPr>
          <w:sz w:val="22"/>
          <w:szCs w:val="22"/>
        </w:rPr>
        <w:t>Jei esate senyvo amžiaus, gydytojas įvertins anksčiau nurodytos dozės sumažinimo ir intervalo tarp dozių padidinimo galimybę.</w:t>
      </w:r>
    </w:p>
    <w:p w14:paraId="29F5966F" w14:textId="78FFAEBB" w:rsidR="005A412E" w:rsidRPr="007579C6" w:rsidRDefault="00EC310A" w:rsidP="000062BA">
      <w:pPr>
        <w:rPr>
          <w:sz w:val="22"/>
          <w:szCs w:val="22"/>
        </w:rPr>
      </w:pPr>
      <w:r w:rsidRPr="004D76A1">
        <w:rPr>
          <w:sz w:val="22"/>
          <w:szCs w:val="22"/>
        </w:rPr>
        <w:t>Jei esate senyvo amžiaus</w:t>
      </w:r>
      <w:r w:rsidR="007F17DE" w:rsidRPr="007579C6">
        <w:rPr>
          <w:sz w:val="22"/>
          <w:szCs w:val="22"/>
        </w:rPr>
        <w:t>, didžiausia paros dozė neturi viršyti 60 mg per parą (2 injekcijos).</w:t>
      </w:r>
    </w:p>
    <w:p w14:paraId="29F59670" w14:textId="77777777" w:rsidR="005A412E" w:rsidRPr="007579C6" w:rsidRDefault="005A412E" w:rsidP="000062BA"/>
    <w:p w14:paraId="29F59671" w14:textId="77777777" w:rsidR="005A412E" w:rsidRPr="000062BA" w:rsidRDefault="005A412E" w:rsidP="000062BA">
      <w:pPr>
        <w:rPr>
          <w:b/>
          <w:bCs/>
        </w:rPr>
      </w:pPr>
      <w:r w:rsidRPr="000062BA">
        <w:rPr>
          <w:b/>
          <w:bCs/>
          <w:sz w:val="22"/>
          <w:szCs w:val="22"/>
        </w:rPr>
        <w:t>Vartojimas vaikams ir paaugliams</w:t>
      </w:r>
    </w:p>
    <w:p w14:paraId="29F59672" w14:textId="49673C07" w:rsidR="005A412E" w:rsidRPr="004D76A1" w:rsidRDefault="005A412E" w:rsidP="000062BA">
      <w:r w:rsidRPr="000062BA">
        <w:rPr>
          <w:sz w:val="22"/>
          <w:szCs w:val="22"/>
        </w:rPr>
        <w:t>Ketanov negalima vartoti jaunesniems kaip 16 metų vaikams ir paaugliams.</w:t>
      </w:r>
    </w:p>
    <w:p w14:paraId="1876B66E" w14:textId="49C10D38" w:rsidR="00115A92" w:rsidRPr="004D76A1" w:rsidRDefault="00115A92" w:rsidP="000062BA"/>
    <w:p w14:paraId="3315563D" w14:textId="77777777" w:rsidR="00115A92" w:rsidRPr="000062BA" w:rsidRDefault="00115A92" w:rsidP="000062BA">
      <w:pPr>
        <w:rPr>
          <w:b/>
          <w:bCs/>
        </w:rPr>
      </w:pPr>
      <w:r w:rsidRPr="000062BA">
        <w:rPr>
          <w:b/>
          <w:bCs/>
          <w:sz w:val="22"/>
          <w:szCs w:val="22"/>
        </w:rPr>
        <w:t>Gydymo trukmė</w:t>
      </w:r>
    </w:p>
    <w:p w14:paraId="0E24F503" w14:textId="226CA692" w:rsidR="00115A92" w:rsidRPr="004D76A1" w:rsidRDefault="00115A92" w:rsidP="000062BA">
      <w:r w:rsidRPr="000062BA">
        <w:rPr>
          <w:sz w:val="22"/>
          <w:szCs w:val="22"/>
        </w:rPr>
        <w:t xml:space="preserve">Gydymo trukmė </w:t>
      </w:r>
      <w:r w:rsidRPr="000062BA">
        <w:rPr>
          <w:b/>
          <w:bCs/>
          <w:sz w:val="22"/>
          <w:szCs w:val="22"/>
        </w:rPr>
        <w:t>ne</w:t>
      </w:r>
      <w:r w:rsidR="00C83E6E" w:rsidRPr="000062BA">
        <w:rPr>
          <w:b/>
          <w:bCs/>
          <w:sz w:val="22"/>
          <w:szCs w:val="22"/>
        </w:rPr>
        <w:t>gali</w:t>
      </w:r>
      <w:r w:rsidRPr="000062BA">
        <w:rPr>
          <w:b/>
          <w:bCs/>
          <w:sz w:val="22"/>
          <w:szCs w:val="22"/>
        </w:rPr>
        <w:t xml:space="preserve"> viršyti</w:t>
      </w:r>
      <w:r w:rsidRPr="000062BA">
        <w:rPr>
          <w:sz w:val="22"/>
          <w:szCs w:val="22"/>
        </w:rPr>
        <w:t xml:space="preserve"> </w:t>
      </w:r>
      <w:r w:rsidR="00A841A1">
        <w:rPr>
          <w:sz w:val="22"/>
          <w:szCs w:val="22"/>
        </w:rPr>
        <w:t>2</w:t>
      </w:r>
      <w:r w:rsidRPr="000062BA">
        <w:rPr>
          <w:sz w:val="22"/>
          <w:szCs w:val="22"/>
        </w:rPr>
        <w:t xml:space="preserve"> parų.</w:t>
      </w:r>
    </w:p>
    <w:p w14:paraId="6C1EBA69" w14:textId="7B881CA9" w:rsidR="00115A92" w:rsidRPr="004D76A1" w:rsidRDefault="00115A92" w:rsidP="000062BA"/>
    <w:p w14:paraId="2FC072DD" w14:textId="797830F5" w:rsidR="00115A92" w:rsidRPr="000062BA" w:rsidRDefault="00B27D54" w:rsidP="000062BA">
      <w:pPr>
        <w:rPr>
          <w:b/>
          <w:bCs/>
        </w:rPr>
      </w:pPr>
      <w:r w:rsidRPr="000062BA">
        <w:rPr>
          <w:b/>
          <w:bCs/>
          <w:sz w:val="22"/>
          <w:szCs w:val="22"/>
        </w:rPr>
        <w:t>INJEKCIJA Į VENĄ</w:t>
      </w:r>
    </w:p>
    <w:p w14:paraId="460A381A" w14:textId="52C3D2BD" w:rsidR="000331DE" w:rsidRPr="000062BA" w:rsidRDefault="000331DE" w:rsidP="000062BA">
      <w:pPr>
        <w:rPr>
          <w:b/>
          <w:bCs/>
        </w:rPr>
      </w:pPr>
      <w:r w:rsidRPr="000062BA">
        <w:rPr>
          <w:b/>
          <w:bCs/>
          <w:sz w:val="22"/>
          <w:szCs w:val="22"/>
        </w:rPr>
        <w:lastRenderedPageBreak/>
        <w:t xml:space="preserve">Vaistas į veną leidžiamas </w:t>
      </w:r>
      <w:r w:rsidR="00FB1402" w:rsidRPr="000062BA">
        <w:rPr>
          <w:b/>
          <w:bCs/>
          <w:sz w:val="22"/>
          <w:szCs w:val="22"/>
        </w:rPr>
        <w:t>tik</w:t>
      </w:r>
      <w:r w:rsidRPr="000062BA">
        <w:rPr>
          <w:b/>
          <w:bCs/>
          <w:sz w:val="22"/>
          <w:szCs w:val="22"/>
        </w:rPr>
        <w:t xml:space="preserve"> ligoninė</w:t>
      </w:r>
      <w:r w:rsidR="000A2DBD" w:rsidRPr="000062BA">
        <w:rPr>
          <w:b/>
          <w:bCs/>
          <w:sz w:val="22"/>
          <w:szCs w:val="22"/>
        </w:rPr>
        <w:t>se</w:t>
      </w:r>
      <w:r w:rsidRPr="000062BA">
        <w:rPr>
          <w:b/>
          <w:bCs/>
          <w:sz w:val="22"/>
          <w:szCs w:val="22"/>
        </w:rPr>
        <w:t xml:space="preserve"> ir slaugos nam</w:t>
      </w:r>
      <w:r w:rsidR="000A2DBD" w:rsidRPr="000062BA">
        <w:rPr>
          <w:b/>
          <w:bCs/>
          <w:sz w:val="22"/>
          <w:szCs w:val="22"/>
        </w:rPr>
        <w:t>uose</w:t>
      </w:r>
      <w:r w:rsidRPr="000062BA">
        <w:rPr>
          <w:b/>
          <w:bCs/>
          <w:sz w:val="22"/>
          <w:szCs w:val="22"/>
        </w:rPr>
        <w:t xml:space="preserve">, todėl </w:t>
      </w:r>
      <w:r w:rsidR="00FB1402" w:rsidRPr="000062BA">
        <w:rPr>
          <w:b/>
          <w:bCs/>
          <w:sz w:val="22"/>
          <w:szCs w:val="22"/>
        </w:rPr>
        <w:t>Ketanov</w:t>
      </w:r>
      <w:r w:rsidRPr="000062BA">
        <w:rPr>
          <w:b/>
          <w:bCs/>
          <w:sz w:val="22"/>
          <w:szCs w:val="22"/>
        </w:rPr>
        <w:t xml:space="preserve"> Jums s</w:t>
      </w:r>
      <w:r w:rsidR="00D54CD0" w:rsidRPr="000062BA">
        <w:rPr>
          <w:b/>
          <w:bCs/>
          <w:sz w:val="22"/>
          <w:szCs w:val="22"/>
        </w:rPr>
        <w:t>uleis</w:t>
      </w:r>
      <w:r w:rsidRPr="000062BA">
        <w:rPr>
          <w:b/>
          <w:bCs/>
          <w:sz w:val="22"/>
          <w:szCs w:val="22"/>
        </w:rPr>
        <w:t xml:space="preserve"> sveikatos priežiūros</w:t>
      </w:r>
      <w:r w:rsidR="005336A1" w:rsidRPr="000062BA">
        <w:rPr>
          <w:b/>
          <w:bCs/>
          <w:sz w:val="22"/>
          <w:szCs w:val="22"/>
        </w:rPr>
        <w:t xml:space="preserve"> darbuotojai</w:t>
      </w:r>
      <w:r w:rsidRPr="000062BA">
        <w:rPr>
          <w:b/>
          <w:bCs/>
          <w:sz w:val="22"/>
          <w:szCs w:val="22"/>
        </w:rPr>
        <w:t>. Jei</w:t>
      </w:r>
      <w:r w:rsidR="00EA49C6" w:rsidRPr="000062BA">
        <w:rPr>
          <w:b/>
          <w:bCs/>
          <w:sz w:val="22"/>
          <w:szCs w:val="22"/>
        </w:rPr>
        <w:t>gu abejojate</w:t>
      </w:r>
      <w:r w:rsidRPr="000062BA">
        <w:rPr>
          <w:b/>
          <w:bCs/>
          <w:sz w:val="22"/>
          <w:szCs w:val="22"/>
        </w:rPr>
        <w:t>, pasitarkite su gydytoju.</w:t>
      </w:r>
    </w:p>
    <w:p w14:paraId="29F59673" w14:textId="77777777" w:rsidR="005A412E" w:rsidRPr="004D76A1" w:rsidRDefault="005A412E" w:rsidP="000062BA"/>
    <w:p w14:paraId="177AA984" w14:textId="081E8A15" w:rsidR="00F42608" w:rsidRPr="004D76A1" w:rsidRDefault="00650DF7" w:rsidP="000062BA">
      <w:r w:rsidRPr="000062BA">
        <w:rPr>
          <w:i/>
          <w:iCs/>
          <w:sz w:val="22"/>
          <w:szCs w:val="22"/>
          <w:u w:val="single"/>
        </w:rPr>
        <w:t>Esant s</w:t>
      </w:r>
      <w:r w:rsidR="00F82B8D" w:rsidRPr="000062BA">
        <w:rPr>
          <w:i/>
          <w:iCs/>
          <w:sz w:val="22"/>
          <w:szCs w:val="22"/>
          <w:u w:val="single"/>
        </w:rPr>
        <w:t>tipr</w:t>
      </w:r>
      <w:r w:rsidRPr="000062BA">
        <w:rPr>
          <w:i/>
          <w:iCs/>
          <w:sz w:val="22"/>
          <w:szCs w:val="22"/>
          <w:u w:val="single"/>
        </w:rPr>
        <w:t>iam</w:t>
      </w:r>
      <w:r w:rsidR="00F82B8D" w:rsidRPr="000062BA">
        <w:rPr>
          <w:i/>
          <w:iCs/>
          <w:sz w:val="22"/>
          <w:szCs w:val="22"/>
          <w:u w:val="single"/>
        </w:rPr>
        <w:t xml:space="preserve"> ūm</w:t>
      </w:r>
      <w:r w:rsidRPr="000062BA">
        <w:rPr>
          <w:i/>
          <w:iCs/>
          <w:sz w:val="22"/>
          <w:szCs w:val="22"/>
          <w:u w:val="single"/>
        </w:rPr>
        <w:t>i</w:t>
      </w:r>
      <w:r w:rsidR="00C67F8F">
        <w:rPr>
          <w:i/>
          <w:iCs/>
          <w:sz w:val="22"/>
          <w:szCs w:val="22"/>
          <w:u w:val="single"/>
        </w:rPr>
        <w:t>ni</w:t>
      </w:r>
      <w:r w:rsidRPr="000062BA">
        <w:rPr>
          <w:i/>
          <w:iCs/>
          <w:sz w:val="22"/>
          <w:szCs w:val="22"/>
          <w:u w:val="single"/>
        </w:rPr>
        <w:t>am</w:t>
      </w:r>
      <w:r w:rsidR="00F82B8D" w:rsidRPr="000062BA">
        <w:rPr>
          <w:i/>
          <w:iCs/>
          <w:sz w:val="22"/>
          <w:szCs w:val="22"/>
          <w:u w:val="single"/>
        </w:rPr>
        <w:t xml:space="preserve"> skausm</w:t>
      </w:r>
      <w:r w:rsidR="007F66A6" w:rsidRPr="000062BA">
        <w:rPr>
          <w:i/>
          <w:iCs/>
          <w:sz w:val="22"/>
          <w:szCs w:val="22"/>
          <w:u w:val="single"/>
        </w:rPr>
        <w:t>ui</w:t>
      </w:r>
      <w:r w:rsidR="00F82B8D" w:rsidRPr="000062BA">
        <w:rPr>
          <w:sz w:val="22"/>
          <w:szCs w:val="22"/>
        </w:rPr>
        <w:t xml:space="preserve"> (pvz., gydant pooperacinį skausmo priepuolį)</w:t>
      </w:r>
    </w:p>
    <w:p w14:paraId="6EF8D1F3" w14:textId="2BA55727" w:rsidR="007F66A6" w:rsidRPr="004D76A1" w:rsidRDefault="007F66A6" w:rsidP="000062BA"/>
    <w:p w14:paraId="010D2FDD" w14:textId="38FDA8C4" w:rsidR="0023311A" w:rsidRPr="000062BA" w:rsidRDefault="0023311A" w:rsidP="000062BA">
      <w:pPr>
        <w:rPr>
          <w:b/>
          <w:bCs/>
        </w:rPr>
      </w:pPr>
      <w:r w:rsidRPr="000062BA">
        <w:rPr>
          <w:b/>
          <w:bCs/>
          <w:sz w:val="22"/>
          <w:szCs w:val="22"/>
        </w:rPr>
        <w:t>Suaugusiesiems</w:t>
      </w:r>
    </w:p>
    <w:p w14:paraId="764026BE" w14:textId="243576E1" w:rsidR="0023311A" w:rsidRPr="004D76A1" w:rsidRDefault="007B348F" w:rsidP="000062BA">
      <w:r w:rsidRPr="000062BA">
        <w:rPr>
          <w:sz w:val="22"/>
          <w:szCs w:val="22"/>
        </w:rPr>
        <w:t>Rekomenduojama pradinė dozė yra 10 mg, vėliau leidžiama po 10 – 30 mg kas 4 – 6 valandas.</w:t>
      </w:r>
      <w:r w:rsidR="006A7D90" w:rsidRPr="000062BA">
        <w:rPr>
          <w:sz w:val="22"/>
          <w:szCs w:val="22"/>
        </w:rPr>
        <w:t xml:space="preserve"> Jei reikia, gydymas gali būti tęsiamas ilgesniais intervalais; tačiau negalima viršyti didžiausios paros dozės – 90 mg.</w:t>
      </w:r>
    </w:p>
    <w:p w14:paraId="21BFE033" w14:textId="2C85621C" w:rsidR="00F42608" w:rsidRPr="004D76A1" w:rsidRDefault="00F42608" w:rsidP="000062BA"/>
    <w:p w14:paraId="1411A663" w14:textId="536A50CE" w:rsidR="0023311A" w:rsidRPr="000062BA" w:rsidRDefault="0023311A" w:rsidP="000062BA">
      <w:pPr>
        <w:rPr>
          <w:b/>
          <w:bCs/>
        </w:rPr>
      </w:pPr>
      <w:r w:rsidRPr="000062BA">
        <w:rPr>
          <w:b/>
          <w:bCs/>
          <w:sz w:val="22"/>
          <w:szCs w:val="22"/>
        </w:rPr>
        <w:t>Senyviems (&gt;65 metų) pacientams</w:t>
      </w:r>
    </w:p>
    <w:p w14:paraId="30AADE68" w14:textId="2C9D3042" w:rsidR="0023311A" w:rsidRPr="004D76A1" w:rsidRDefault="00905331" w:rsidP="000062BA">
      <w:r w:rsidRPr="000062BA">
        <w:rPr>
          <w:sz w:val="22"/>
          <w:szCs w:val="22"/>
        </w:rPr>
        <w:t>Didžiausia paros dozė neturi viršyti 60 mg per parą (2 injekcijos).</w:t>
      </w:r>
    </w:p>
    <w:p w14:paraId="7E676D88" w14:textId="33D2F3BE" w:rsidR="0023311A" w:rsidRPr="004D76A1" w:rsidRDefault="0023311A" w:rsidP="000062BA"/>
    <w:p w14:paraId="3EDD9717" w14:textId="7492A3DC" w:rsidR="0023311A" w:rsidRPr="000062BA" w:rsidRDefault="0023311A" w:rsidP="000062BA">
      <w:pPr>
        <w:rPr>
          <w:b/>
          <w:bCs/>
        </w:rPr>
      </w:pPr>
      <w:r w:rsidRPr="000062BA">
        <w:rPr>
          <w:b/>
          <w:bCs/>
          <w:sz w:val="22"/>
          <w:szCs w:val="22"/>
        </w:rPr>
        <w:t>Vartojimas vaikams ir paaugliams</w:t>
      </w:r>
    </w:p>
    <w:p w14:paraId="7DDE34D1" w14:textId="716F5F7C" w:rsidR="0023311A" w:rsidRPr="004D76A1" w:rsidRDefault="00905331" w:rsidP="000062BA">
      <w:r w:rsidRPr="000062BA">
        <w:rPr>
          <w:sz w:val="22"/>
          <w:szCs w:val="22"/>
        </w:rPr>
        <w:t>Ketanov negalima vartoti jaunesniems kaip 16 metų vaikams ir paaugliams.</w:t>
      </w:r>
    </w:p>
    <w:p w14:paraId="5A8962DA" w14:textId="2A2ED3F8" w:rsidR="0023311A" w:rsidRPr="004D76A1" w:rsidRDefault="0023311A" w:rsidP="000062BA"/>
    <w:p w14:paraId="61868AF0" w14:textId="3F84C040" w:rsidR="003C20D1" w:rsidRPr="000062BA" w:rsidRDefault="00EE60C3" w:rsidP="000062BA">
      <w:pPr>
        <w:rPr>
          <w:i/>
          <w:iCs/>
          <w:u w:val="single"/>
        </w:rPr>
      </w:pPr>
      <w:r w:rsidRPr="000062BA">
        <w:rPr>
          <w:i/>
          <w:iCs/>
          <w:sz w:val="22"/>
          <w:szCs w:val="22"/>
          <w:u w:val="single"/>
        </w:rPr>
        <w:t>Esant inkstų dieglių sukeltam skausmui</w:t>
      </w:r>
    </w:p>
    <w:p w14:paraId="5C3E523F" w14:textId="2F2F522F" w:rsidR="003C20D1" w:rsidRPr="004D76A1" w:rsidRDefault="002E384E" w:rsidP="000062BA">
      <w:r w:rsidRPr="000062BA">
        <w:rPr>
          <w:sz w:val="22"/>
          <w:szCs w:val="22"/>
        </w:rPr>
        <w:t>Rekomenduojama dozė yra 30 mg (1 injekcija)</w:t>
      </w:r>
    </w:p>
    <w:p w14:paraId="1AD33D0E" w14:textId="4803E15F" w:rsidR="003C20D1" w:rsidRPr="004D76A1" w:rsidRDefault="003C20D1" w:rsidP="000062BA"/>
    <w:p w14:paraId="003B771A" w14:textId="0A186F1C" w:rsidR="00707E21" w:rsidRPr="004D76A1" w:rsidRDefault="00707E21" w:rsidP="000062BA">
      <w:r w:rsidRPr="000062BA">
        <w:rPr>
          <w:b/>
          <w:bCs/>
          <w:sz w:val="22"/>
          <w:szCs w:val="22"/>
        </w:rPr>
        <w:t>Ne</w:t>
      </w:r>
      <w:r w:rsidR="005965D0" w:rsidRPr="000062BA">
        <w:rPr>
          <w:b/>
          <w:bCs/>
          <w:sz w:val="22"/>
          <w:szCs w:val="22"/>
        </w:rPr>
        <w:t>leiskite</w:t>
      </w:r>
      <w:r w:rsidRPr="000062BA">
        <w:rPr>
          <w:sz w:val="22"/>
          <w:szCs w:val="22"/>
        </w:rPr>
        <w:t xml:space="preserve"> </w:t>
      </w:r>
      <w:r w:rsidR="00B61916" w:rsidRPr="000062BA">
        <w:rPr>
          <w:sz w:val="22"/>
          <w:szCs w:val="22"/>
        </w:rPr>
        <w:t>Ketanov</w:t>
      </w:r>
      <w:r w:rsidRPr="000062BA">
        <w:rPr>
          <w:sz w:val="22"/>
          <w:szCs w:val="22"/>
        </w:rPr>
        <w:t xml:space="preserve"> </w:t>
      </w:r>
      <w:r w:rsidR="00EF08B2" w:rsidRPr="000062BA">
        <w:rPr>
          <w:sz w:val="22"/>
          <w:szCs w:val="22"/>
        </w:rPr>
        <w:t>tirpalo</w:t>
      </w:r>
      <w:r w:rsidR="005965D0" w:rsidRPr="000062BA">
        <w:rPr>
          <w:sz w:val="22"/>
          <w:szCs w:val="22"/>
        </w:rPr>
        <w:t xml:space="preserve"> epiduriškai ar intratekaliai</w:t>
      </w:r>
      <w:r w:rsidRPr="000062BA">
        <w:rPr>
          <w:sz w:val="22"/>
          <w:szCs w:val="22"/>
        </w:rPr>
        <w:t xml:space="preserve"> ir nemaišykite šio vaisto tame pačiame švirkšte su morfinu, meperidinu, prometazinu ar hidroksizinu </w:t>
      </w:r>
      <w:r w:rsidR="00760275" w:rsidRPr="000062BA">
        <w:rPr>
          <w:sz w:val="22"/>
          <w:szCs w:val="22"/>
        </w:rPr>
        <w:t>suleidžiant</w:t>
      </w:r>
      <w:r w:rsidRPr="000062BA">
        <w:rPr>
          <w:sz w:val="22"/>
          <w:szCs w:val="22"/>
        </w:rPr>
        <w:t xml:space="preserve"> injekciją į nugarą (epidurinės ar intratekalinės injekcijos).</w:t>
      </w:r>
    </w:p>
    <w:p w14:paraId="46108DDF" w14:textId="77777777" w:rsidR="00707E21" w:rsidRPr="004D76A1" w:rsidRDefault="00707E21" w:rsidP="000062BA"/>
    <w:p w14:paraId="29F59674" w14:textId="124FFD94" w:rsidR="005A412E" w:rsidRPr="000062BA" w:rsidRDefault="005A412E" w:rsidP="000062BA">
      <w:pPr>
        <w:rPr>
          <w:b/>
          <w:bCs/>
        </w:rPr>
      </w:pPr>
      <w:r w:rsidRPr="000062BA">
        <w:rPr>
          <w:b/>
          <w:bCs/>
          <w:sz w:val="22"/>
          <w:szCs w:val="22"/>
        </w:rPr>
        <w:t>Ką daryti pavartojus per didelę Ketanov dozę?</w:t>
      </w:r>
    </w:p>
    <w:p w14:paraId="29F59675" w14:textId="5C847B88" w:rsidR="005A412E" w:rsidRPr="004D76A1" w:rsidRDefault="0026574E" w:rsidP="000062BA">
      <w:r w:rsidRPr="000062BA">
        <w:rPr>
          <w:sz w:val="22"/>
          <w:szCs w:val="22"/>
        </w:rPr>
        <w:t xml:space="preserve">Perdozavus Ketanov, nedelsdami kreipkitės į gydytoją ar </w:t>
      </w:r>
      <w:r w:rsidR="009D77A8" w:rsidRPr="000062BA">
        <w:rPr>
          <w:sz w:val="22"/>
          <w:szCs w:val="22"/>
        </w:rPr>
        <w:t xml:space="preserve">vykite į </w:t>
      </w:r>
      <w:r w:rsidRPr="000062BA">
        <w:rPr>
          <w:sz w:val="22"/>
          <w:szCs w:val="22"/>
        </w:rPr>
        <w:t xml:space="preserve">artimiausią </w:t>
      </w:r>
      <w:r w:rsidR="009D77A8" w:rsidRPr="000062BA">
        <w:rPr>
          <w:sz w:val="22"/>
          <w:szCs w:val="22"/>
        </w:rPr>
        <w:t>ligoninę.</w:t>
      </w:r>
    </w:p>
    <w:p w14:paraId="29F59676" w14:textId="0C807998" w:rsidR="005A412E" w:rsidRPr="004D76A1" w:rsidRDefault="005A412E" w:rsidP="000062BA"/>
    <w:p w14:paraId="230192F1" w14:textId="01B318DC" w:rsidR="00E553F1" w:rsidRPr="000062BA" w:rsidRDefault="003517D2" w:rsidP="000062BA">
      <w:pPr>
        <w:rPr>
          <w:i/>
          <w:iCs/>
        </w:rPr>
      </w:pPr>
      <w:r w:rsidRPr="000062BA">
        <w:rPr>
          <w:i/>
          <w:iCs/>
          <w:sz w:val="22"/>
          <w:szCs w:val="22"/>
        </w:rPr>
        <w:t>S</w:t>
      </w:r>
      <w:r w:rsidR="00E553F1" w:rsidRPr="000062BA">
        <w:rPr>
          <w:i/>
          <w:iCs/>
          <w:sz w:val="22"/>
          <w:szCs w:val="22"/>
        </w:rPr>
        <w:t>imptomai</w:t>
      </w:r>
    </w:p>
    <w:p w14:paraId="0E6EE419" w14:textId="6183E885" w:rsidR="00E553F1" w:rsidRPr="004D76A1" w:rsidRDefault="00E25C91" w:rsidP="000062BA">
      <w:r w:rsidRPr="000062BA">
        <w:rPr>
          <w:sz w:val="22"/>
          <w:szCs w:val="22"/>
        </w:rPr>
        <w:t>Suvartoj</w:t>
      </w:r>
      <w:r w:rsidR="00E553F1" w:rsidRPr="000062BA">
        <w:rPr>
          <w:sz w:val="22"/>
          <w:szCs w:val="22"/>
        </w:rPr>
        <w:t>us per didelę Ketanov dozę, gali pasireikšti šie simptomai:</w:t>
      </w:r>
    </w:p>
    <w:p w14:paraId="4F313D91" w14:textId="06F9F49C" w:rsidR="00E553F1" w:rsidRPr="004D76A1" w:rsidRDefault="00E553F1" w:rsidP="000062BA">
      <w:pPr>
        <w:pStyle w:val="Sraopastraipa"/>
        <w:numPr>
          <w:ilvl w:val="0"/>
          <w:numId w:val="53"/>
        </w:numPr>
        <w:ind w:left="567" w:hanging="567"/>
      </w:pPr>
      <w:r w:rsidRPr="000062BA">
        <w:rPr>
          <w:sz w:val="22"/>
          <w:szCs w:val="22"/>
        </w:rPr>
        <w:t xml:space="preserve">erozinis gastritas (skrandžio uždegimas, pasireiškiantis skrandžio gleivinė pasidengimu pilkomis apnašomis), </w:t>
      </w:r>
      <w:r w:rsidR="00AA2A0D" w:rsidRPr="000062BA">
        <w:rPr>
          <w:sz w:val="22"/>
          <w:szCs w:val="22"/>
        </w:rPr>
        <w:t xml:space="preserve">pilvo skausmas, </w:t>
      </w:r>
      <w:r w:rsidRPr="000062BA">
        <w:rPr>
          <w:sz w:val="22"/>
          <w:szCs w:val="22"/>
        </w:rPr>
        <w:t>pepsinės opos (skrandžio pažeidimai). Šie simptomai išnyksta nutraukus gydymą;</w:t>
      </w:r>
    </w:p>
    <w:p w14:paraId="2F13BD24" w14:textId="093FF0E2" w:rsidR="00E553F1" w:rsidRPr="004D76A1" w:rsidRDefault="00E553F1" w:rsidP="000062BA">
      <w:pPr>
        <w:pStyle w:val="Sraopastraipa"/>
        <w:numPr>
          <w:ilvl w:val="0"/>
          <w:numId w:val="53"/>
        </w:numPr>
        <w:ind w:left="567" w:hanging="567"/>
      </w:pPr>
      <w:r w:rsidRPr="000062BA">
        <w:rPr>
          <w:sz w:val="22"/>
          <w:szCs w:val="22"/>
        </w:rPr>
        <w:t>kraujavimas iš virškinimo trakto;</w:t>
      </w:r>
    </w:p>
    <w:p w14:paraId="234BE346" w14:textId="4CFB407C" w:rsidR="00E553F1" w:rsidRPr="004D76A1" w:rsidRDefault="00E553F1" w:rsidP="000062BA">
      <w:pPr>
        <w:pStyle w:val="Sraopastraipa"/>
        <w:numPr>
          <w:ilvl w:val="0"/>
          <w:numId w:val="53"/>
        </w:numPr>
        <w:ind w:left="567" w:hanging="567"/>
      </w:pPr>
      <w:r w:rsidRPr="000062BA">
        <w:rPr>
          <w:sz w:val="22"/>
          <w:szCs w:val="22"/>
        </w:rPr>
        <w:t>hipertenzija (aukštas kraujospūdis);</w:t>
      </w:r>
    </w:p>
    <w:p w14:paraId="315ABC10" w14:textId="620577DA" w:rsidR="00E553F1" w:rsidRPr="004D76A1" w:rsidRDefault="00E553F1" w:rsidP="000062BA">
      <w:pPr>
        <w:pStyle w:val="Sraopastraipa"/>
        <w:numPr>
          <w:ilvl w:val="0"/>
          <w:numId w:val="53"/>
        </w:numPr>
        <w:ind w:left="567" w:hanging="567"/>
      </w:pPr>
      <w:r w:rsidRPr="000062BA">
        <w:rPr>
          <w:sz w:val="22"/>
          <w:szCs w:val="22"/>
        </w:rPr>
        <w:t>ūminis inkstų nepakankamumas (sutrikusi inkstų funkcij</w:t>
      </w:r>
      <w:r w:rsidR="00111717">
        <w:rPr>
          <w:sz w:val="22"/>
          <w:szCs w:val="22"/>
        </w:rPr>
        <w:t>a</w:t>
      </w:r>
      <w:r w:rsidRPr="000062BA">
        <w:rPr>
          <w:sz w:val="22"/>
          <w:szCs w:val="22"/>
        </w:rPr>
        <w:t>);</w:t>
      </w:r>
    </w:p>
    <w:p w14:paraId="00ED7E2B" w14:textId="0B3C7E93" w:rsidR="00E553F1" w:rsidRPr="004D76A1" w:rsidRDefault="00E553F1" w:rsidP="000062BA">
      <w:pPr>
        <w:pStyle w:val="Sraopastraipa"/>
        <w:numPr>
          <w:ilvl w:val="0"/>
          <w:numId w:val="53"/>
        </w:numPr>
        <w:ind w:left="567" w:hanging="567"/>
      </w:pPr>
      <w:r w:rsidRPr="000062BA">
        <w:rPr>
          <w:sz w:val="22"/>
          <w:szCs w:val="22"/>
        </w:rPr>
        <w:t>kvėpavimo slopinimas (susil</w:t>
      </w:r>
      <w:r w:rsidR="00AA2A0D" w:rsidRPr="000062BA">
        <w:rPr>
          <w:sz w:val="22"/>
          <w:szCs w:val="22"/>
        </w:rPr>
        <w:t>p</w:t>
      </w:r>
      <w:r w:rsidRPr="000062BA">
        <w:rPr>
          <w:sz w:val="22"/>
          <w:szCs w:val="22"/>
        </w:rPr>
        <w:t>nėjęs kvėpavimas ar kvėpavimo sustojimas);</w:t>
      </w:r>
    </w:p>
    <w:p w14:paraId="320DEE9F" w14:textId="1A5E3C4D" w:rsidR="00E553F1" w:rsidRPr="004D76A1" w:rsidRDefault="00E553F1" w:rsidP="000062BA">
      <w:pPr>
        <w:pStyle w:val="Sraopastraipa"/>
        <w:numPr>
          <w:ilvl w:val="0"/>
          <w:numId w:val="53"/>
        </w:numPr>
        <w:ind w:left="567" w:hanging="567"/>
      </w:pPr>
      <w:r w:rsidRPr="000062BA">
        <w:rPr>
          <w:sz w:val="22"/>
          <w:szCs w:val="22"/>
        </w:rPr>
        <w:t>koma;</w:t>
      </w:r>
    </w:p>
    <w:p w14:paraId="5B8809AD" w14:textId="260A754E" w:rsidR="00E553F1" w:rsidRPr="004D76A1" w:rsidRDefault="00E553F1" w:rsidP="000062BA">
      <w:pPr>
        <w:pStyle w:val="Sraopastraipa"/>
        <w:numPr>
          <w:ilvl w:val="0"/>
          <w:numId w:val="53"/>
        </w:numPr>
        <w:ind w:left="567" w:hanging="567"/>
      </w:pPr>
      <w:r w:rsidRPr="000062BA">
        <w:rPr>
          <w:sz w:val="22"/>
          <w:szCs w:val="22"/>
        </w:rPr>
        <w:t>sunkios alerginės reakcijos.</w:t>
      </w:r>
    </w:p>
    <w:p w14:paraId="0CE814DE" w14:textId="77777777" w:rsidR="00E553F1" w:rsidRPr="004D76A1" w:rsidRDefault="00E553F1" w:rsidP="000062BA"/>
    <w:p w14:paraId="3E7550BB" w14:textId="77777777" w:rsidR="00E553F1" w:rsidRPr="000062BA" w:rsidRDefault="00E553F1" w:rsidP="000062BA">
      <w:pPr>
        <w:rPr>
          <w:b/>
          <w:bCs/>
        </w:rPr>
      </w:pPr>
      <w:r w:rsidRPr="000062BA">
        <w:rPr>
          <w:b/>
          <w:bCs/>
          <w:sz w:val="22"/>
          <w:szCs w:val="22"/>
        </w:rPr>
        <w:t>Pamiršus pavartoti Ketanov</w:t>
      </w:r>
    </w:p>
    <w:p w14:paraId="37C56475" w14:textId="42A7B589" w:rsidR="00E553F1" w:rsidRPr="004D76A1" w:rsidRDefault="00E553F1" w:rsidP="000062BA">
      <w:r w:rsidRPr="000062BA">
        <w:rPr>
          <w:sz w:val="22"/>
          <w:szCs w:val="22"/>
        </w:rPr>
        <w:t>Nevartokite dvigubos dozės norint kompensuoti praleistą dozę.</w:t>
      </w:r>
    </w:p>
    <w:p w14:paraId="04BCDC82" w14:textId="77777777" w:rsidR="00E553F1" w:rsidRPr="004D76A1" w:rsidRDefault="00E553F1" w:rsidP="000062BA"/>
    <w:p w14:paraId="29F59677" w14:textId="77777777" w:rsidR="005A412E" w:rsidRPr="004D76A1" w:rsidRDefault="005A412E" w:rsidP="000062BA">
      <w:r w:rsidRPr="000062BA">
        <w:rPr>
          <w:sz w:val="22"/>
          <w:szCs w:val="22"/>
        </w:rPr>
        <w:t>Jeigu kiltų daugiau klausimų dėl šio vaisto vartojimo, kreipkitės į gydytoją arba vaistininką.</w:t>
      </w:r>
    </w:p>
    <w:p w14:paraId="29F59678" w14:textId="77777777" w:rsidR="005A412E" w:rsidRPr="004D76A1" w:rsidRDefault="005A412E" w:rsidP="000062BA"/>
    <w:p w14:paraId="29F59679" w14:textId="77777777" w:rsidR="005A412E" w:rsidRPr="006D66CB" w:rsidRDefault="005A412E" w:rsidP="00222E29">
      <w:pPr>
        <w:pStyle w:val="BTEMEASMCA"/>
      </w:pPr>
    </w:p>
    <w:p w14:paraId="29F5967A" w14:textId="1FF57C0E" w:rsidR="005A412E" w:rsidRPr="006D66CB" w:rsidRDefault="005A412E" w:rsidP="009A3E5E">
      <w:pPr>
        <w:pStyle w:val="PI-1EMEASMCA"/>
      </w:pPr>
      <w:bookmarkStart w:id="75" w:name="_Toc129243142"/>
      <w:bookmarkStart w:id="76" w:name="_Toc129243267"/>
      <w:r w:rsidRPr="006D66CB">
        <w:t>4.</w:t>
      </w:r>
      <w:r w:rsidRPr="006D66CB">
        <w:tab/>
        <w:t>Galimas šalutinis poveikis</w:t>
      </w:r>
      <w:bookmarkEnd w:id="75"/>
      <w:bookmarkEnd w:id="76"/>
    </w:p>
    <w:p w14:paraId="29F5967B" w14:textId="77777777" w:rsidR="005A412E" w:rsidRPr="006D66CB" w:rsidRDefault="005A412E" w:rsidP="005A412E">
      <w:pPr>
        <w:rPr>
          <w:iCs/>
          <w:sz w:val="22"/>
          <w:szCs w:val="22"/>
        </w:rPr>
      </w:pPr>
    </w:p>
    <w:p w14:paraId="29F5967C" w14:textId="5721FEC2" w:rsidR="005A412E" w:rsidRPr="006D66CB" w:rsidRDefault="005A412E" w:rsidP="00222E29">
      <w:pPr>
        <w:pStyle w:val="BTEMEASMCA"/>
      </w:pPr>
      <w:r w:rsidRPr="006D66CB">
        <w:rPr>
          <w:noProof/>
        </w:rPr>
        <w:t>Šis vaistas, kaip ir visi kiti</w:t>
      </w:r>
      <w:r w:rsidRPr="006D66CB">
        <w:t>, gali sukelti šalutinį poveikį, nors jis pasireiškia ne visiems žmonėms.</w:t>
      </w:r>
    </w:p>
    <w:p w14:paraId="29F5967D" w14:textId="77777777" w:rsidR="005A412E" w:rsidRPr="006D66CB" w:rsidRDefault="005A412E" w:rsidP="00222E29">
      <w:pPr>
        <w:pStyle w:val="BTEMEASMCA"/>
      </w:pPr>
    </w:p>
    <w:p w14:paraId="7CA6A4FF" w14:textId="06D3D22C" w:rsidR="00381F75" w:rsidRPr="006D66CB" w:rsidRDefault="00381F75" w:rsidP="00222E29">
      <w:pPr>
        <w:pStyle w:val="BTEMEASMCA"/>
      </w:pPr>
      <w:r w:rsidRPr="006D66CB">
        <w:t>Jeigu pasireiškė bet kuris iš toliau išvardytų šalutin</w:t>
      </w:r>
      <w:r w:rsidR="002226E1">
        <w:rPr>
          <w:lang w:val="lt-LT"/>
        </w:rPr>
        <w:t>i</w:t>
      </w:r>
      <w:r w:rsidRPr="006D66CB">
        <w:t>ų poveikių, nedelsdami kreipkitės į gydytoją arba vykite į skubios pagalbos skyrių ar</w:t>
      </w:r>
      <w:r w:rsidR="00945321" w:rsidRPr="006D66CB">
        <w:t>timiausioje</w:t>
      </w:r>
      <w:r w:rsidRPr="006D66CB">
        <w:t xml:space="preserve"> ligonin</w:t>
      </w:r>
      <w:r w:rsidR="00945321" w:rsidRPr="006D66CB">
        <w:t>ėje</w:t>
      </w:r>
      <w:r w:rsidRPr="006D66CB">
        <w:t>:</w:t>
      </w:r>
    </w:p>
    <w:p w14:paraId="2014D6C1" w14:textId="77777777" w:rsidR="00381F75" w:rsidRPr="006D66CB" w:rsidRDefault="00381F75" w:rsidP="00222E29">
      <w:pPr>
        <w:pStyle w:val="BTEMEASMCA"/>
      </w:pPr>
    </w:p>
    <w:p w14:paraId="5A7F775D" w14:textId="07328BA6" w:rsidR="00381F75" w:rsidRPr="006D66CB" w:rsidRDefault="002226E1" w:rsidP="00222E29">
      <w:pPr>
        <w:pStyle w:val="BTEMEASMCA"/>
      </w:pPr>
      <w:r>
        <w:rPr>
          <w:lang w:val="lt-LT"/>
        </w:rPr>
        <w:t>Alerginės</w:t>
      </w:r>
      <w:r w:rsidR="00381F75" w:rsidRPr="006D66CB">
        <w:t xml:space="preserve"> reakcijos, </w:t>
      </w:r>
      <w:r>
        <w:rPr>
          <w:lang w:val="lt-LT"/>
        </w:rPr>
        <w:t xml:space="preserve">tokios </w:t>
      </w:r>
      <w:r w:rsidR="00381F75" w:rsidRPr="006D66CB">
        <w:t>kaip:</w:t>
      </w:r>
    </w:p>
    <w:p w14:paraId="67130F0A" w14:textId="3924127B" w:rsidR="00381F75" w:rsidRPr="006D66CB" w:rsidRDefault="00381F75" w:rsidP="00222E29">
      <w:pPr>
        <w:pStyle w:val="BTEMEASMCA"/>
        <w:numPr>
          <w:ilvl w:val="0"/>
          <w:numId w:val="54"/>
        </w:numPr>
      </w:pPr>
      <w:r w:rsidRPr="006D66CB">
        <w:t>anafilaksinės reakcijos (</w:t>
      </w:r>
      <w:r w:rsidR="002226E1">
        <w:rPr>
          <w:lang w:val="lt-LT"/>
        </w:rPr>
        <w:t>alerginės</w:t>
      </w:r>
      <w:r w:rsidRPr="006D66CB">
        <w:t xml:space="preserve"> reakcijos, kurios gali būti mirtinos);</w:t>
      </w:r>
    </w:p>
    <w:p w14:paraId="6134CDD2" w14:textId="77777777" w:rsidR="00381F75" w:rsidRPr="006D66CB" w:rsidRDefault="00381F75" w:rsidP="00222E29">
      <w:pPr>
        <w:pStyle w:val="BTEMEASMCA"/>
        <w:numPr>
          <w:ilvl w:val="0"/>
          <w:numId w:val="54"/>
        </w:numPr>
      </w:pPr>
      <w:r w:rsidRPr="006D66CB">
        <w:t>bronchų spazmai (bronchų susiaurėjimas, dėl kurio sutrinka oro praėjimas ir apsunkėja kvėpavimas);</w:t>
      </w:r>
    </w:p>
    <w:p w14:paraId="41C8CD4D" w14:textId="77777777" w:rsidR="00381F75" w:rsidRPr="006D66CB" w:rsidRDefault="00381F75" w:rsidP="00222E29">
      <w:pPr>
        <w:pStyle w:val="BTEMEASMCA"/>
        <w:numPr>
          <w:ilvl w:val="0"/>
          <w:numId w:val="54"/>
        </w:numPr>
      </w:pPr>
      <w:r w:rsidRPr="006D66CB">
        <w:lastRenderedPageBreak/>
        <w:t>vazodilatacija (kraujagyslių išsiplėtimas, dėl kurio sumažėja kraujospūdis);</w:t>
      </w:r>
    </w:p>
    <w:p w14:paraId="4F78DEE9" w14:textId="77777777" w:rsidR="00381F75" w:rsidRPr="006D66CB" w:rsidRDefault="00381F75" w:rsidP="00222E29">
      <w:pPr>
        <w:pStyle w:val="BTEMEASMCA"/>
        <w:numPr>
          <w:ilvl w:val="0"/>
          <w:numId w:val="54"/>
        </w:numPr>
      </w:pPr>
      <w:r w:rsidRPr="006D66CB">
        <w:t>odos paraudimas;</w:t>
      </w:r>
    </w:p>
    <w:p w14:paraId="6B0C659C" w14:textId="77777777" w:rsidR="00381F75" w:rsidRPr="006D66CB" w:rsidRDefault="00381F75" w:rsidP="00222E29">
      <w:pPr>
        <w:pStyle w:val="BTEMEASMCA"/>
        <w:numPr>
          <w:ilvl w:val="0"/>
          <w:numId w:val="54"/>
        </w:numPr>
      </w:pPr>
      <w:r w:rsidRPr="006D66CB">
        <w:t>išbėrimas (odos bėrimai);</w:t>
      </w:r>
    </w:p>
    <w:p w14:paraId="55A31120" w14:textId="77777777" w:rsidR="00381F75" w:rsidRPr="006D66CB" w:rsidRDefault="00381F75" w:rsidP="00222E29">
      <w:pPr>
        <w:pStyle w:val="BTEMEASMCA"/>
        <w:numPr>
          <w:ilvl w:val="0"/>
          <w:numId w:val="54"/>
        </w:numPr>
      </w:pPr>
      <w:r w:rsidRPr="006D66CB">
        <w:t>hipotenzija (kraujospūdžio sumažėjimas);</w:t>
      </w:r>
    </w:p>
    <w:p w14:paraId="6BD4D16A" w14:textId="77777777" w:rsidR="00381F75" w:rsidRPr="006D66CB" w:rsidRDefault="00381F75" w:rsidP="00222E29">
      <w:pPr>
        <w:pStyle w:val="BTEMEASMCA"/>
        <w:numPr>
          <w:ilvl w:val="0"/>
          <w:numId w:val="54"/>
        </w:numPr>
      </w:pPr>
      <w:r w:rsidRPr="006D66CB">
        <w:t>gerklų edema (gerklės paburkimas);</w:t>
      </w:r>
    </w:p>
    <w:p w14:paraId="0A0F1EF6" w14:textId="77777777" w:rsidR="00976442" w:rsidRPr="006D66CB" w:rsidRDefault="00976442" w:rsidP="00222E29">
      <w:pPr>
        <w:pStyle w:val="BTEMEASMCA"/>
      </w:pPr>
    </w:p>
    <w:p w14:paraId="5E72B2B6" w14:textId="04CB65DA" w:rsidR="00381F75" w:rsidRPr="006D66CB" w:rsidRDefault="00381F75" w:rsidP="00222E29">
      <w:pPr>
        <w:pStyle w:val="BTEMEASMCA"/>
        <w:numPr>
          <w:ilvl w:val="0"/>
          <w:numId w:val="42"/>
        </w:numPr>
      </w:pPr>
      <w:r w:rsidRPr="006D66CB">
        <w:t>hematemezė (kraujavimas iš skrandžio, kurį galima atpažinti išvemtame turinyje pastebėjus kraujo arba tamsių dalelių</w:t>
      </w:r>
      <w:r w:rsidR="00A863F5" w:rsidRPr="006D66CB">
        <w:t>,</w:t>
      </w:r>
      <w:r w:rsidRPr="006D66CB">
        <w:t xml:space="preserve"> </w:t>
      </w:r>
      <w:r w:rsidR="0042500E" w:rsidRPr="006D66CB">
        <w:t>panašių</w:t>
      </w:r>
      <w:r w:rsidRPr="006D66CB">
        <w:t xml:space="preserve"> į kavos tirščius);</w:t>
      </w:r>
    </w:p>
    <w:p w14:paraId="713EDCD6" w14:textId="77777777" w:rsidR="00381F75" w:rsidRPr="006D66CB" w:rsidRDefault="00381F75" w:rsidP="00222E29">
      <w:pPr>
        <w:pStyle w:val="BTEMEASMCA"/>
        <w:numPr>
          <w:ilvl w:val="0"/>
          <w:numId w:val="42"/>
        </w:numPr>
      </w:pPr>
      <w:r w:rsidRPr="006D66CB">
        <w:t>melena (lipnios juodos išmatos arba viduriavimas su krauju);</w:t>
      </w:r>
    </w:p>
    <w:p w14:paraId="13AAED17" w14:textId="7500055A" w:rsidR="00381F75" w:rsidRPr="006D66CB" w:rsidRDefault="00381F75" w:rsidP="00222E29">
      <w:pPr>
        <w:pStyle w:val="BTEMEASMCA"/>
        <w:numPr>
          <w:ilvl w:val="0"/>
          <w:numId w:val="42"/>
        </w:numPr>
      </w:pPr>
      <w:r w:rsidRPr="006D66CB">
        <w:t>pepsinės opos, virškinimo trakto išopėjimas ar prakiurimas, arba kraujavimas iš virškinimo trakto</w:t>
      </w:r>
      <w:r w:rsidR="00976442" w:rsidRPr="006D66CB">
        <w:rPr>
          <w:lang w:val="en-US"/>
        </w:rPr>
        <w:t>;</w:t>
      </w:r>
    </w:p>
    <w:p w14:paraId="1F563BD6" w14:textId="016EC074" w:rsidR="00381F75" w:rsidRPr="006D66CB" w:rsidRDefault="00381F75" w:rsidP="00222E29">
      <w:pPr>
        <w:pStyle w:val="BTEMEASMCA"/>
        <w:numPr>
          <w:ilvl w:val="0"/>
          <w:numId w:val="42"/>
        </w:numPr>
      </w:pPr>
      <w:r w:rsidRPr="006D66CB">
        <w:t xml:space="preserve">pankreatitas (kasos </w:t>
      </w:r>
      <w:r w:rsidR="00A3069C" w:rsidRPr="006D66CB">
        <w:t>sutrikimai</w:t>
      </w:r>
      <w:r w:rsidRPr="006D66CB">
        <w:t>);</w:t>
      </w:r>
    </w:p>
    <w:p w14:paraId="4A424839" w14:textId="77777777" w:rsidR="00381F75" w:rsidRPr="006D66CB" w:rsidRDefault="00381F75" w:rsidP="00222E29">
      <w:pPr>
        <w:pStyle w:val="BTEMEASMCA"/>
        <w:numPr>
          <w:ilvl w:val="0"/>
          <w:numId w:val="42"/>
        </w:numPr>
      </w:pPr>
      <w:r w:rsidRPr="006D66CB">
        <w:t>opinio kolito ar Krono ligos paūmėjimas;</w:t>
      </w:r>
    </w:p>
    <w:p w14:paraId="6BD9977C" w14:textId="77777777" w:rsidR="00381F75" w:rsidRPr="006D66CB" w:rsidRDefault="00381F75" w:rsidP="00222E29">
      <w:pPr>
        <w:pStyle w:val="BTEMEASMCA"/>
        <w:numPr>
          <w:ilvl w:val="0"/>
          <w:numId w:val="42"/>
        </w:numPr>
      </w:pPr>
      <w:r w:rsidRPr="006D66CB">
        <w:t>hepatitas (kepenų uždegimas);</w:t>
      </w:r>
    </w:p>
    <w:p w14:paraId="159555A7" w14:textId="77777777" w:rsidR="00381F75" w:rsidRPr="006D66CB" w:rsidRDefault="00381F75" w:rsidP="00222E29">
      <w:pPr>
        <w:pStyle w:val="BTEMEASMCA"/>
        <w:numPr>
          <w:ilvl w:val="0"/>
          <w:numId w:val="42"/>
        </w:numPr>
      </w:pPr>
      <w:r w:rsidRPr="006D66CB">
        <w:t>cholestazinė gelta (odos ir akių pageltimas).</w:t>
      </w:r>
    </w:p>
    <w:p w14:paraId="1D03A6D6" w14:textId="77777777" w:rsidR="00381F75" w:rsidRPr="004D76A1" w:rsidRDefault="00381F75" w:rsidP="000062BA"/>
    <w:p w14:paraId="302417F1" w14:textId="3202C7A7" w:rsidR="00381F75" w:rsidRPr="004D76A1" w:rsidRDefault="00381F75" w:rsidP="000062BA">
      <w:r w:rsidRPr="000062BA">
        <w:rPr>
          <w:sz w:val="22"/>
          <w:szCs w:val="22"/>
        </w:rPr>
        <w:t>Kitas nepageidaujamo poveikis, kurio dažnis nežinomas (pagal turimus duomenis dažnio įvertinti neįmanoma):</w:t>
      </w:r>
      <w:r w:rsidR="007E142C" w:rsidRPr="000062BA">
        <w:rPr>
          <w:sz w:val="22"/>
          <w:szCs w:val="22"/>
        </w:rPr>
        <w:t xml:space="preserve"> </w:t>
      </w:r>
    </w:p>
    <w:p w14:paraId="73B734DD" w14:textId="77777777" w:rsidR="00381F75" w:rsidRPr="004D76A1" w:rsidRDefault="00381F75" w:rsidP="000062BA"/>
    <w:p w14:paraId="56740AF4" w14:textId="77777777" w:rsidR="00381F75" w:rsidRPr="004D76A1" w:rsidRDefault="00381F75" w:rsidP="000062BA">
      <w:pPr>
        <w:pStyle w:val="Sraopastraipa"/>
        <w:numPr>
          <w:ilvl w:val="0"/>
          <w:numId w:val="43"/>
        </w:numPr>
        <w:ind w:left="567" w:hanging="567"/>
      </w:pPr>
      <w:r w:rsidRPr="000062BA">
        <w:rPr>
          <w:sz w:val="22"/>
          <w:szCs w:val="22"/>
        </w:rPr>
        <w:t>trombocitopenija (kraujo plokštelių kiekio sumažėjimas kraujyje);</w:t>
      </w:r>
    </w:p>
    <w:p w14:paraId="3CD51878" w14:textId="77777777" w:rsidR="00381F75" w:rsidRPr="004D76A1" w:rsidRDefault="00381F75" w:rsidP="000062BA">
      <w:pPr>
        <w:pStyle w:val="Sraopastraipa"/>
        <w:numPr>
          <w:ilvl w:val="0"/>
          <w:numId w:val="43"/>
        </w:numPr>
        <w:ind w:left="567" w:hanging="567"/>
      </w:pPr>
      <w:r w:rsidRPr="000062BA">
        <w:rPr>
          <w:sz w:val="22"/>
          <w:szCs w:val="22"/>
        </w:rPr>
        <w:t>purpura (raudonų dėmių atsiradimas ant odos dėl kraujo kaupimosi po oda);</w:t>
      </w:r>
    </w:p>
    <w:p w14:paraId="561887AA" w14:textId="348852B3" w:rsidR="00381F75" w:rsidRPr="004D76A1" w:rsidRDefault="00984C83" w:rsidP="000062BA">
      <w:pPr>
        <w:pStyle w:val="Sraopastraipa"/>
        <w:numPr>
          <w:ilvl w:val="0"/>
          <w:numId w:val="43"/>
        </w:numPr>
        <w:ind w:left="567" w:hanging="567"/>
      </w:pPr>
      <w:r w:rsidRPr="000062BA">
        <w:rPr>
          <w:sz w:val="22"/>
          <w:szCs w:val="22"/>
        </w:rPr>
        <w:t>epistaksė (</w:t>
      </w:r>
      <w:r w:rsidR="00381F75" w:rsidRPr="000062BA">
        <w:rPr>
          <w:sz w:val="22"/>
          <w:szCs w:val="22"/>
        </w:rPr>
        <w:t>kraujavimas iš nosies</w:t>
      </w:r>
      <w:r w:rsidRPr="000062BA">
        <w:rPr>
          <w:sz w:val="22"/>
          <w:szCs w:val="22"/>
        </w:rPr>
        <w:t>)</w:t>
      </w:r>
      <w:r w:rsidR="00381F75" w:rsidRPr="000062BA">
        <w:rPr>
          <w:sz w:val="22"/>
          <w:szCs w:val="22"/>
        </w:rPr>
        <w:t>;</w:t>
      </w:r>
    </w:p>
    <w:p w14:paraId="061956F5" w14:textId="77777777" w:rsidR="00381F75" w:rsidRPr="004D76A1" w:rsidRDefault="00381F75" w:rsidP="000062BA">
      <w:pPr>
        <w:pStyle w:val="Sraopastraipa"/>
        <w:numPr>
          <w:ilvl w:val="0"/>
          <w:numId w:val="43"/>
        </w:numPr>
        <w:ind w:left="567" w:hanging="567"/>
      </w:pPr>
      <w:r w:rsidRPr="000062BA">
        <w:rPr>
          <w:sz w:val="22"/>
          <w:szCs w:val="22"/>
        </w:rPr>
        <w:t>anoreksija (svorio netekimas);</w:t>
      </w:r>
    </w:p>
    <w:p w14:paraId="1529B273" w14:textId="77777777" w:rsidR="00381F75" w:rsidRPr="004D76A1" w:rsidRDefault="00381F75" w:rsidP="000062BA">
      <w:pPr>
        <w:pStyle w:val="Sraopastraipa"/>
        <w:numPr>
          <w:ilvl w:val="0"/>
          <w:numId w:val="43"/>
        </w:numPr>
        <w:ind w:left="567" w:hanging="567"/>
      </w:pPr>
      <w:r w:rsidRPr="000062BA">
        <w:rPr>
          <w:sz w:val="22"/>
          <w:szCs w:val="22"/>
        </w:rPr>
        <w:t>hiperkalemija (padidėjęs kalio kiekis kraujyje);</w:t>
      </w:r>
    </w:p>
    <w:p w14:paraId="7BAF9727" w14:textId="77777777" w:rsidR="00381F75" w:rsidRPr="004D76A1" w:rsidRDefault="00381F75" w:rsidP="000062BA">
      <w:pPr>
        <w:pStyle w:val="Sraopastraipa"/>
        <w:numPr>
          <w:ilvl w:val="0"/>
          <w:numId w:val="43"/>
        </w:numPr>
        <w:ind w:left="567" w:hanging="567"/>
      </w:pPr>
      <w:r w:rsidRPr="000062BA">
        <w:rPr>
          <w:sz w:val="22"/>
          <w:szCs w:val="22"/>
        </w:rPr>
        <w:t>hiponatremija (sumažėjęs natrio kiekis kraujyje);</w:t>
      </w:r>
    </w:p>
    <w:p w14:paraId="1A46A7E9" w14:textId="77777777" w:rsidR="00381F75" w:rsidRPr="004D76A1" w:rsidRDefault="00381F75" w:rsidP="000062BA">
      <w:pPr>
        <w:pStyle w:val="Sraopastraipa"/>
        <w:numPr>
          <w:ilvl w:val="0"/>
          <w:numId w:val="43"/>
        </w:numPr>
        <w:ind w:left="567" w:hanging="567"/>
      </w:pPr>
      <w:r w:rsidRPr="000062BA">
        <w:rPr>
          <w:sz w:val="22"/>
          <w:szCs w:val="22"/>
        </w:rPr>
        <w:t>mąstymo sutrikimas;</w:t>
      </w:r>
    </w:p>
    <w:p w14:paraId="23A4491F" w14:textId="77777777" w:rsidR="00381F75" w:rsidRPr="004D76A1" w:rsidRDefault="00381F75" w:rsidP="000062BA">
      <w:pPr>
        <w:pStyle w:val="Sraopastraipa"/>
        <w:numPr>
          <w:ilvl w:val="0"/>
          <w:numId w:val="43"/>
        </w:numPr>
        <w:ind w:left="567" w:hanging="567"/>
      </w:pPr>
      <w:r w:rsidRPr="000062BA">
        <w:rPr>
          <w:sz w:val="22"/>
          <w:szCs w:val="22"/>
        </w:rPr>
        <w:t>depresija;</w:t>
      </w:r>
    </w:p>
    <w:p w14:paraId="7095FBEE" w14:textId="77777777" w:rsidR="00381F75" w:rsidRPr="004D76A1" w:rsidRDefault="00381F75" w:rsidP="000062BA">
      <w:pPr>
        <w:pStyle w:val="Sraopastraipa"/>
        <w:numPr>
          <w:ilvl w:val="0"/>
          <w:numId w:val="43"/>
        </w:numPr>
        <w:ind w:left="567" w:hanging="567"/>
      </w:pPr>
      <w:r w:rsidRPr="000062BA">
        <w:rPr>
          <w:sz w:val="22"/>
          <w:szCs w:val="22"/>
        </w:rPr>
        <w:t>nemiga;</w:t>
      </w:r>
    </w:p>
    <w:p w14:paraId="44EED937" w14:textId="77777777" w:rsidR="00381F75" w:rsidRPr="004D76A1" w:rsidRDefault="00381F75" w:rsidP="000062BA">
      <w:pPr>
        <w:pStyle w:val="Sraopastraipa"/>
        <w:numPr>
          <w:ilvl w:val="0"/>
          <w:numId w:val="43"/>
        </w:numPr>
        <w:ind w:left="567" w:hanging="567"/>
      </w:pPr>
      <w:r w:rsidRPr="000062BA">
        <w:rPr>
          <w:sz w:val="22"/>
          <w:szCs w:val="22"/>
        </w:rPr>
        <w:t>nerimas;</w:t>
      </w:r>
    </w:p>
    <w:p w14:paraId="1A0FE148" w14:textId="77777777" w:rsidR="00381F75" w:rsidRPr="004D76A1" w:rsidRDefault="00381F75" w:rsidP="000062BA">
      <w:pPr>
        <w:pStyle w:val="Sraopastraipa"/>
        <w:numPr>
          <w:ilvl w:val="0"/>
          <w:numId w:val="43"/>
        </w:numPr>
        <w:ind w:left="567" w:hanging="567"/>
      </w:pPr>
      <w:r w:rsidRPr="000062BA">
        <w:rPr>
          <w:sz w:val="22"/>
          <w:szCs w:val="22"/>
        </w:rPr>
        <w:t>dirglumas;</w:t>
      </w:r>
    </w:p>
    <w:p w14:paraId="6E4259E0" w14:textId="77777777" w:rsidR="00381F75" w:rsidRPr="004D76A1" w:rsidRDefault="00381F75" w:rsidP="000062BA">
      <w:pPr>
        <w:pStyle w:val="Sraopastraipa"/>
        <w:numPr>
          <w:ilvl w:val="0"/>
          <w:numId w:val="43"/>
        </w:numPr>
        <w:ind w:left="567" w:hanging="567"/>
      </w:pPr>
      <w:r w:rsidRPr="000062BA">
        <w:rPr>
          <w:sz w:val="22"/>
          <w:szCs w:val="22"/>
        </w:rPr>
        <w:t>nervingumas;</w:t>
      </w:r>
    </w:p>
    <w:p w14:paraId="027ED499" w14:textId="77777777" w:rsidR="00381F75" w:rsidRPr="004D76A1" w:rsidRDefault="00381F75" w:rsidP="000062BA">
      <w:pPr>
        <w:pStyle w:val="Sraopastraipa"/>
        <w:numPr>
          <w:ilvl w:val="0"/>
          <w:numId w:val="43"/>
        </w:numPr>
        <w:ind w:left="567" w:hanging="567"/>
      </w:pPr>
      <w:r w:rsidRPr="000062BA">
        <w:rPr>
          <w:sz w:val="22"/>
          <w:szCs w:val="22"/>
        </w:rPr>
        <w:t>psichozinės reakcijos (psichikos sutrikimai ir realybės pojūčio netekimas);</w:t>
      </w:r>
    </w:p>
    <w:p w14:paraId="56AEAC8D" w14:textId="77777777" w:rsidR="00381F75" w:rsidRPr="004D76A1" w:rsidRDefault="00381F75" w:rsidP="000062BA">
      <w:pPr>
        <w:pStyle w:val="Sraopastraipa"/>
        <w:numPr>
          <w:ilvl w:val="0"/>
          <w:numId w:val="43"/>
        </w:numPr>
        <w:ind w:left="567" w:hanging="567"/>
      </w:pPr>
      <w:r w:rsidRPr="000062BA">
        <w:rPr>
          <w:sz w:val="22"/>
          <w:szCs w:val="22"/>
        </w:rPr>
        <w:t>miego sutrikimas;</w:t>
      </w:r>
    </w:p>
    <w:p w14:paraId="061E7532" w14:textId="77777777" w:rsidR="00381F75" w:rsidRPr="004D76A1" w:rsidRDefault="00381F75" w:rsidP="000062BA">
      <w:pPr>
        <w:pStyle w:val="Sraopastraipa"/>
        <w:numPr>
          <w:ilvl w:val="0"/>
          <w:numId w:val="43"/>
        </w:numPr>
        <w:ind w:left="567" w:hanging="567"/>
      </w:pPr>
      <w:r w:rsidRPr="000062BA">
        <w:rPr>
          <w:sz w:val="22"/>
          <w:szCs w:val="22"/>
        </w:rPr>
        <w:t>haliucinacijos (realybėje neegzistuojančių dalykų suvokimas);</w:t>
      </w:r>
    </w:p>
    <w:p w14:paraId="5982ACB8" w14:textId="77777777" w:rsidR="00381F75" w:rsidRPr="004D76A1" w:rsidRDefault="00381F75" w:rsidP="000062BA">
      <w:pPr>
        <w:pStyle w:val="Sraopastraipa"/>
        <w:numPr>
          <w:ilvl w:val="0"/>
          <w:numId w:val="43"/>
        </w:numPr>
        <w:ind w:left="567" w:hanging="567"/>
      </w:pPr>
      <w:r w:rsidRPr="000062BA">
        <w:rPr>
          <w:sz w:val="22"/>
          <w:szCs w:val="22"/>
        </w:rPr>
        <w:t>euforija;</w:t>
      </w:r>
    </w:p>
    <w:p w14:paraId="0528F978" w14:textId="77777777" w:rsidR="00381F75" w:rsidRPr="004D76A1" w:rsidRDefault="00381F75" w:rsidP="000062BA">
      <w:pPr>
        <w:pStyle w:val="Sraopastraipa"/>
        <w:numPr>
          <w:ilvl w:val="0"/>
          <w:numId w:val="43"/>
        </w:numPr>
        <w:ind w:left="567" w:hanging="567"/>
      </w:pPr>
      <w:r w:rsidRPr="000062BA">
        <w:rPr>
          <w:sz w:val="22"/>
          <w:szCs w:val="22"/>
        </w:rPr>
        <w:t>dėmesio sutrikimas;</w:t>
      </w:r>
    </w:p>
    <w:p w14:paraId="0FF73648" w14:textId="77777777" w:rsidR="00381F75" w:rsidRPr="004D76A1" w:rsidRDefault="00381F75" w:rsidP="000062BA">
      <w:pPr>
        <w:pStyle w:val="Sraopastraipa"/>
        <w:numPr>
          <w:ilvl w:val="0"/>
          <w:numId w:val="43"/>
        </w:numPr>
        <w:ind w:left="567" w:hanging="567"/>
      </w:pPr>
      <w:r w:rsidRPr="000062BA">
        <w:rPr>
          <w:sz w:val="22"/>
          <w:szCs w:val="22"/>
        </w:rPr>
        <w:t>letargija (fizinis ar psichinis vangumas);</w:t>
      </w:r>
    </w:p>
    <w:p w14:paraId="19EA18CA" w14:textId="77777777" w:rsidR="00381F75" w:rsidRPr="004D76A1" w:rsidRDefault="00381F75" w:rsidP="000062BA">
      <w:pPr>
        <w:pStyle w:val="Sraopastraipa"/>
        <w:numPr>
          <w:ilvl w:val="0"/>
          <w:numId w:val="43"/>
        </w:numPr>
        <w:ind w:left="567" w:hanging="567"/>
      </w:pPr>
      <w:r w:rsidRPr="000062BA">
        <w:rPr>
          <w:sz w:val="22"/>
          <w:szCs w:val="22"/>
        </w:rPr>
        <w:t>sumišimas;</w:t>
      </w:r>
    </w:p>
    <w:p w14:paraId="44C5AC70" w14:textId="77777777" w:rsidR="00381F75" w:rsidRPr="004D76A1" w:rsidRDefault="00381F75" w:rsidP="000062BA">
      <w:pPr>
        <w:pStyle w:val="Sraopastraipa"/>
        <w:numPr>
          <w:ilvl w:val="0"/>
          <w:numId w:val="43"/>
        </w:numPr>
        <w:ind w:left="567" w:hanging="567"/>
      </w:pPr>
      <w:r w:rsidRPr="000062BA">
        <w:rPr>
          <w:sz w:val="22"/>
          <w:szCs w:val="22"/>
        </w:rPr>
        <w:t>galvos skausmas;</w:t>
      </w:r>
    </w:p>
    <w:p w14:paraId="6E752139" w14:textId="77777777" w:rsidR="00381F75" w:rsidRPr="004D76A1" w:rsidRDefault="00381F75" w:rsidP="000062BA">
      <w:pPr>
        <w:pStyle w:val="Sraopastraipa"/>
        <w:numPr>
          <w:ilvl w:val="0"/>
          <w:numId w:val="43"/>
        </w:numPr>
        <w:ind w:left="567" w:hanging="567"/>
      </w:pPr>
      <w:r w:rsidRPr="000062BA">
        <w:rPr>
          <w:sz w:val="22"/>
          <w:szCs w:val="22"/>
        </w:rPr>
        <w:t>svaigulys;</w:t>
      </w:r>
    </w:p>
    <w:p w14:paraId="1E886E10" w14:textId="77777777" w:rsidR="00381F75" w:rsidRPr="004D76A1" w:rsidRDefault="00381F75" w:rsidP="000062BA">
      <w:pPr>
        <w:pStyle w:val="Sraopastraipa"/>
        <w:numPr>
          <w:ilvl w:val="0"/>
          <w:numId w:val="43"/>
        </w:numPr>
        <w:ind w:left="567" w:hanging="567"/>
      </w:pPr>
      <w:r w:rsidRPr="000062BA">
        <w:rPr>
          <w:sz w:val="22"/>
          <w:szCs w:val="22"/>
        </w:rPr>
        <w:t>traukuliai ir hiperkinezija (nekontroliuojami kūno judesiai);</w:t>
      </w:r>
    </w:p>
    <w:p w14:paraId="72F31415" w14:textId="77777777" w:rsidR="00381F75" w:rsidRPr="004D76A1" w:rsidRDefault="00381F75" w:rsidP="000062BA">
      <w:pPr>
        <w:pStyle w:val="Sraopastraipa"/>
        <w:numPr>
          <w:ilvl w:val="0"/>
          <w:numId w:val="43"/>
        </w:numPr>
        <w:ind w:left="567" w:hanging="567"/>
      </w:pPr>
      <w:r w:rsidRPr="000062BA">
        <w:rPr>
          <w:sz w:val="22"/>
          <w:szCs w:val="22"/>
        </w:rPr>
        <w:t>parestezija (tirpimo pojūtis rankose, kojose ar kitose kūno dalyse);</w:t>
      </w:r>
    </w:p>
    <w:p w14:paraId="72565346" w14:textId="77777777" w:rsidR="00381F75" w:rsidRPr="004D76A1" w:rsidRDefault="00381F75" w:rsidP="000062BA">
      <w:pPr>
        <w:pStyle w:val="Sraopastraipa"/>
        <w:numPr>
          <w:ilvl w:val="0"/>
          <w:numId w:val="43"/>
        </w:numPr>
        <w:ind w:left="567" w:hanging="567"/>
      </w:pPr>
      <w:r w:rsidRPr="000062BA">
        <w:rPr>
          <w:sz w:val="22"/>
          <w:szCs w:val="22"/>
        </w:rPr>
        <w:t>skonio pokyčiai;</w:t>
      </w:r>
    </w:p>
    <w:p w14:paraId="74C5A920" w14:textId="77777777" w:rsidR="00381F75" w:rsidRPr="004D76A1" w:rsidRDefault="00381F75" w:rsidP="000062BA">
      <w:pPr>
        <w:pStyle w:val="Sraopastraipa"/>
        <w:numPr>
          <w:ilvl w:val="0"/>
          <w:numId w:val="43"/>
        </w:numPr>
        <w:ind w:left="567" w:hanging="567"/>
      </w:pPr>
      <w:r w:rsidRPr="000062BA">
        <w:rPr>
          <w:sz w:val="22"/>
          <w:szCs w:val="22"/>
        </w:rPr>
        <w:t>nenormali rega;</w:t>
      </w:r>
    </w:p>
    <w:p w14:paraId="5DF624D6" w14:textId="77777777" w:rsidR="00381F75" w:rsidRPr="004D76A1" w:rsidRDefault="00381F75" w:rsidP="000062BA">
      <w:pPr>
        <w:pStyle w:val="Sraopastraipa"/>
        <w:numPr>
          <w:ilvl w:val="0"/>
          <w:numId w:val="43"/>
        </w:numPr>
        <w:ind w:left="567" w:hanging="567"/>
      </w:pPr>
      <w:r w:rsidRPr="000062BA">
        <w:rPr>
          <w:sz w:val="22"/>
          <w:szCs w:val="22"/>
        </w:rPr>
        <w:t>patinimas aplink akis;</w:t>
      </w:r>
    </w:p>
    <w:p w14:paraId="46F01B74" w14:textId="37E5D4D9" w:rsidR="00381F75" w:rsidRPr="004D76A1" w:rsidRDefault="00E36AC7" w:rsidP="000062BA">
      <w:pPr>
        <w:pStyle w:val="Sraopastraipa"/>
        <w:ind w:left="567"/>
      </w:pPr>
      <w:r>
        <w:rPr>
          <w:sz w:val="22"/>
          <w:szCs w:val="22"/>
        </w:rPr>
        <w:t>užesys</w:t>
      </w:r>
      <w:r w:rsidR="00381F75" w:rsidRPr="000062BA">
        <w:rPr>
          <w:sz w:val="22"/>
          <w:szCs w:val="22"/>
        </w:rPr>
        <w:t xml:space="preserve"> ausyse</w:t>
      </w:r>
      <w:r>
        <w:rPr>
          <w:sz w:val="22"/>
          <w:szCs w:val="22"/>
        </w:rPr>
        <w:t xml:space="preserve"> (</w:t>
      </w:r>
      <w:r w:rsidRPr="000062BA">
        <w:rPr>
          <w:i/>
          <w:iCs/>
          <w:sz w:val="22"/>
          <w:szCs w:val="22"/>
        </w:rPr>
        <w:t>tinnitus</w:t>
      </w:r>
      <w:r w:rsidR="00381F75" w:rsidRPr="000062BA">
        <w:rPr>
          <w:sz w:val="22"/>
          <w:szCs w:val="22"/>
        </w:rPr>
        <w:t>);</w:t>
      </w:r>
    </w:p>
    <w:p w14:paraId="045A18B2" w14:textId="22AAE026" w:rsidR="00381F75" w:rsidRPr="004D76A1" w:rsidRDefault="00381F75" w:rsidP="000062BA">
      <w:pPr>
        <w:pStyle w:val="Sraopastraipa"/>
        <w:numPr>
          <w:ilvl w:val="0"/>
          <w:numId w:val="43"/>
        </w:numPr>
        <w:ind w:left="567" w:hanging="567"/>
      </w:pPr>
      <w:r w:rsidRPr="000062BA">
        <w:rPr>
          <w:sz w:val="22"/>
          <w:szCs w:val="22"/>
        </w:rPr>
        <w:t xml:space="preserve">klausos </w:t>
      </w:r>
      <w:r w:rsidR="00B9519B" w:rsidRPr="000062BA">
        <w:rPr>
          <w:sz w:val="22"/>
          <w:szCs w:val="22"/>
        </w:rPr>
        <w:t>netekimas</w:t>
      </w:r>
      <w:r w:rsidRPr="000062BA">
        <w:rPr>
          <w:sz w:val="22"/>
          <w:szCs w:val="22"/>
        </w:rPr>
        <w:t>;</w:t>
      </w:r>
    </w:p>
    <w:p w14:paraId="0F721931" w14:textId="77777777" w:rsidR="00381F75" w:rsidRPr="004D76A1" w:rsidRDefault="00381F75" w:rsidP="000062BA">
      <w:pPr>
        <w:pStyle w:val="Sraopastraipa"/>
        <w:numPr>
          <w:ilvl w:val="0"/>
          <w:numId w:val="43"/>
        </w:numPr>
        <w:ind w:left="567" w:hanging="567"/>
      </w:pPr>
      <w:r w:rsidRPr="000062BA">
        <w:rPr>
          <w:sz w:val="22"/>
          <w:szCs w:val="22"/>
        </w:rPr>
        <w:t>galvos svaigimas;</w:t>
      </w:r>
    </w:p>
    <w:p w14:paraId="273D2CF1" w14:textId="07234C59" w:rsidR="00381F75" w:rsidRPr="004D76A1" w:rsidRDefault="00381F75" w:rsidP="000062BA">
      <w:pPr>
        <w:pStyle w:val="Sraopastraipa"/>
        <w:numPr>
          <w:ilvl w:val="0"/>
          <w:numId w:val="43"/>
        </w:numPr>
        <w:ind w:left="567" w:hanging="567"/>
      </w:pPr>
      <w:r w:rsidRPr="000062BA">
        <w:rPr>
          <w:sz w:val="22"/>
          <w:szCs w:val="22"/>
        </w:rPr>
        <w:t>palpitacij</w:t>
      </w:r>
      <w:r w:rsidR="00E36AC7">
        <w:rPr>
          <w:sz w:val="22"/>
          <w:szCs w:val="22"/>
        </w:rPr>
        <w:t>os</w:t>
      </w:r>
      <w:r w:rsidRPr="000062BA">
        <w:rPr>
          <w:sz w:val="22"/>
          <w:szCs w:val="22"/>
        </w:rPr>
        <w:t xml:space="preserve"> (juntamas padažnėjęs širdies plakimas);</w:t>
      </w:r>
    </w:p>
    <w:p w14:paraId="70F1DF9B" w14:textId="3F085E0C" w:rsidR="00381F75" w:rsidRPr="004D76A1" w:rsidRDefault="00381F75" w:rsidP="000062BA">
      <w:pPr>
        <w:pStyle w:val="Sraopastraipa"/>
        <w:numPr>
          <w:ilvl w:val="0"/>
          <w:numId w:val="43"/>
        </w:numPr>
        <w:ind w:left="567" w:hanging="567"/>
      </w:pPr>
      <w:r w:rsidRPr="000062BA">
        <w:rPr>
          <w:sz w:val="22"/>
          <w:szCs w:val="22"/>
        </w:rPr>
        <w:t>bradikardija (širdies ritmo su</w:t>
      </w:r>
      <w:r w:rsidR="00221E90" w:rsidRPr="000062BA">
        <w:rPr>
          <w:sz w:val="22"/>
          <w:szCs w:val="22"/>
        </w:rPr>
        <w:t>lėtėjimas</w:t>
      </w:r>
      <w:r w:rsidRPr="000062BA">
        <w:rPr>
          <w:sz w:val="22"/>
          <w:szCs w:val="22"/>
        </w:rPr>
        <w:t>, t. y. širdies susitraukimų skaičiaus per minutę sumažėjimas);</w:t>
      </w:r>
    </w:p>
    <w:p w14:paraId="0A1C3725" w14:textId="77777777" w:rsidR="00381F75" w:rsidRPr="004D76A1" w:rsidRDefault="00381F75" w:rsidP="000062BA">
      <w:pPr>
        <w:pStyle w:val="Sraopastraipa"/>
        <w:numPr>
          <w:ilvl w:val="0"/>
          <w:numId w:val="43"/>
        </w:numPr>
        <w:ind w:left="567" w:hanging="567"/>
      </w:pPr>
      <w:r w:rsidRPr="000062BA">
        <w:rPr>
          <w:sz w:val="22"/>
          <w:szCs w:val="22"/>
        </w:rPr>
        <w:t>širdies nepakankamumas (susilpnėjusi širdies funkcija);</w:t>
      </w:r>
    </w:p>
    <w:p w14:paraId="777C4767" w14:textId="77777777" w:rsidR="00381F75" w:rsidRPr="004D76A1" w:rsidRDefault="00381F75" w:rsidP="000062BA">
      <w:pPr>
        <w:pStyle w:val="Sraopastraipa"/>
        <w:numPr>
          <w:ilvl w:val="0"/>
          <w:numId w:val="43"/>
        </w:numPr>
        <w:ind w:left="567" w:hanging="567"/>
      </w:pPr>
      <w:r w:rsidRPr="000062BA">
        <w:rPr>
          <w:sz w:val="22"/>
          <w:szCs w:val="22"/>
        </w:rPr>
        <w:lastRenderedPageBreak/>
        <w:t>edema (skysčių susikaupimas audiniuose);</w:t>
      </w:r>
    </w:p>
    <w:p w14:paraId="75CC26C3" w14:textId="77777777" w:rsidR="00381F75" w:rsidRPr="004D76A1" w:rsidRDefault="00381F75" w:rsidP="000062BA">
      <w:pPr>
        <w:pStyle w:val="Sraopastraipa"/>
        <w:numPr>
          <w:ilvl w:val="0"/>
          <w:numId w:val="43"/>
        </w:numPr>
        <w:ind w:left="567" w:hanging="567"/>
      </w:pPr>
      <w:r w:rsidRPr="000062BA">
        <w:rPr>
          <w:sz w:val="22"/>
          <w:szCs w:val="22"/>
        </w:rPr>
        <w:t>hipertenzija (didelis kraujospūdis);</w:t>
      </w:r>
    </w:p>
    <w:p w14:paraId="33F7F9DB" w14:textId="77777777" w:rsidR="00381F75" w:rsidRPr="004D76A1" w:rsidRDefault="00381F75" w:rsidP="000062BA">
      <w:pPr>
        <w:pStyle w:val="Sraopastraipa"/>
        <w:numPr>
          <w:ilvl w:val="0"/>
          <w:numId w:val="43"/>
        </w:numPr>
        <w:ind w:left="567" w:hanging="567"/>
      </w:pPr>
      <w:r w:rsidRPr="000062BA">
        <w:rPr>
          <w:sz w:val="22"/>
          <w:szCs w:val="22"/>
        </w:rPr>
        <w:t>vazodilatacija (kraujagyslių išsiplėtimas, dėl kurio sumažėja kraujospūdis);</w:t>
      </w:r>
    </w:p>
    <w:p w14:paraId="4B391981" w14:textId="77777777" w:rsidR="00381F75" w:rsidRPr="004D76A1" w:rsidRDefault="00381F75" w:rsidP="000062BA">
      <w:pPr>
        <w:pStyle w:val="Sraopastraipa"/>
        <w:numPr>
          <w:ilvl w:val="0"/>
          <w:numId w:val="43"/>
        </w:numPr>
        <w:ind w:left="567" w:hanging="567"/>
      </w:pPr>
      <w:r w:rsidRPr="000062BA">
        <w:rPr>
          <w:sz w:val="22"/>
          <w:szCs w:val="22"/>
        </w:rPr>
        <w:t>hipotenzija (mažas kraujospūdis);</w:t>
      </w:r>
    </w:p>
    <w:p w14:paraId="6894469F" w14:textId="703498B1" w:rsidR="00381F75" w:rsidRPr="004D76A1" w:rsidRDefault="00381F75" w:rsidP="000062BA">
      <w:pPr>
        <w:pStyle w:val="Sraopastraipa"/>
        <w:numPr>
          <w:ilvl w:val="0"/>
          <w:numId w:val="43"/>
        </w:numPr>
        <w:ind w:left="567" w:hanging="567"/>
      </w:pPr>
      <w:r w:rsidRPr="000062BA">
        <w:rPr>
          <w:sz w:val="22"/>
          <w:szCs w:val="22"/>
        </w:rPr>
        <w:t>hematom</w:t>
      </w:r>
      <w:r w:rsidR="0096378C" w:rsidRPr="000062BA">
        <w:rPr>
          <w:sz w:val="22"/>
          <w:szCs w:val="22"/>
        </w:rPr>
        <w:t>os</w:t>
      </w:r>
      <w:r w:rsidRPr="000062BA">
        <w:rPr>
          <w:sz w:val="22"/>
          <w:szCs w:val="22"/>
        </w:rPr>
        <w:t xml:space="preserve"> (kraujo kaupimasis po oda, pasireiškianti</w:t>
      </w:r>
      <w:r w:rsidR="0096378C" w:rsidRPr="000062BA">
        <w:rPr>
          <w:sz w:val="22"/>
          <w:szCs w:val="22"/>
        </w:rPr>
        <w:t>s</w:t>
      </w:r>
      <w:r w:rsidRPr="000062BA">
        <w:rPr>
          <w:sz w:val="22"/>
          <w:szCs w:val="22"/>
        </w:rPr>
        <w:t xml:space="preserve"> odos </w:t>
      </w:r>
      <w:r w:rsidR="000A37EF">
        <w:rPr>
          <w:sz w:val="22"/>
          <w:szCs w:val="22"/>
        </w:rPr>
        <w:t>dėmė</w:t>
      </w:r>
      <w:r w:rsidRPr="000062BA">
        <w:rPr>
          <w:sz w:val="22"/>
          <w:szCs w:val="22"/>
        </w:rPr>
        <w:t>mis, panašiomis į mėlynes);</w:t>
      </w:r>
    </w:p>
    <w:p w14:paraId="1B663D05" w14:textId="77777777" w:rsidR="00381F75" w:rsidRPr="004D76A1" w:rsidRDefault="00381F75" w:rsidP="000062BA">
      <w:pPr>
        <w:pStyle w:val="Sraopastraipa"/>
        <w:numPr>
          <w:ilvl w:val="0"/>
          <w:numId w:val="43"/>
        </w:numPr>
        <w:ind w:left="567" w:hanging="567"/>
      </w:pPr>
      <w:r w:rsidRPr="000062BA">
        <w:rPr>
          <w:sz w:val="22"/>
          <w:szCs w:val="22"/>
        </w:rPr>
        <w:t>odos paraudimas (karščio bangos);</w:t>
      </w:r>
    </w:p>
    <w:p w14:paraId="3C3FBAF0" w14:textId="77777777" w:rsidR="00381F75" w:rsidRPr="004D76A1" w:rsidRDefault="00381F75" w:rsidP="000062BA">
      <w:pPr>
        <w:pStyle w:val="Sraopastraipa"/>
        <w:numPr>
          <w:ilvl w:val="0"/>
          <w:numId w:val="43"/>
        </w:numPr>
        <w:ind w:left="567" w:hanging="567"/>
      </w:pPr>
      <w:r w:rsidRPr="000062BA">
        <w:rPr>
          <w:sz w:val="22"/>
          <w:szCs w:val="22"/>
        </w:rPr>
        <w:t>blyškumas;</w:t>
      </w:r>
    </w:p>
    <w:p w14:paraId="73F36605" w14:textId="77777777" w:rsidR="00381F75" w:rsidRPr="004D76A1" w:rsidRDefault="00381F75" w:rsidP="000062BA">
      <w:pPr>
        <w:pStyle w:val="Sraopastraipa"/>
        <w:numPr>
          <w:ilvl w:val="0"/>
          <w:numId w:val="43"/>
        </w:numPr>
        <w:ind w:left="567" w:hanging="567"/>
      </w:pPr>
      <w:r w:rsidRPr="000062BA">
        <w:rPr>
          <w:sz w:val="22"/>
          <w:szCs w:val="22"/>
        </w:rPr>
        <w:t>kraujavimas iš pooperacinių žaidų;</w:t>
      </w:r>
    </w:p>
    <w:p w14:paraId="5B9DD00A" w14:textId="2BE32C9D" w:rsidR="00381F75" w:rsidRPr="004D76A1" w:rsidRDefault="00381F75" w:rsidP="000062BA">
      <w:pPr>
        <w:pStyle w:val="Sraopastraipa"/>
        <w:numPr>
          <w:ilvl w:val="0"/>
          <w:numId w:val="43"/>
        </w:numPr>
        <w:ind w:left="567" w:hanging="567"/>
      </w:pPr>
      <w:r w:rsidRPr="000062BA">
        <w:rPr>
          <w:sz w:val="22"/>
          <w:szCs w:val="22"/>
        </w:rPr>
        <w:t>kraujo krešulių susidarymo rizika, ypač jei vaistas vartojamas didelėmis dozėmis ir ilgą laiką (arterijų tromboziniai reiškiniai); tai gali sukelti miokardo infarktą ar insultą;</w:t>
      </w:r>
    </w:p>
    <w:p w14:paraId="50430425" w14:textId="77777777" w:rsidR="00381F75" w:rsidRPr="004D76A1" w:rsidRDefault="00381F75" w:rsidP="000062BA">
      <w:pPr>
        <w:pStyle w:val="Sraopastraipa"/>
        <w:numPr>
          <w:ilvl w:val="0"/>
          <w:numId w:val="43"/>
        </w:numPr>
        <w:ind w:left="567" w:hanging="567"/>
      </w:pPr>
      <w:r w:rsidRPr="000062BA">
        <w:rPr>
          <w:sz w:val="22"/>
          <w:szCs w:val="22"/>
        </w:rPr>
        <w:t>plaučių edema (skysčio kaupimasis plaučiuose);</w:t>
      </w:r>
    </w:p>
    <w:p w14:paraId="3602EA97" w14:textId="77777777" w:rsidR="00381F75" w:rsidRPr="004D76A1" w:rsidRDefault="00381F75" w:rsidP="000062BA">
      <w:pPr>
        <w:pStyle w:val="Sraopastraipa"/>
        <w:numPr>
          <w:ilvl w:val="0"/>
          <w:numId w:val="43"/>
        </w:numPr>
        <w:ind w:left="567" w:hanging="567"/>
      </w:pPr>
      <w:r w:rsidRPr="000062BA">
        <w:rPr>
          <w:sz w:val="22"/>
          <w:szCs w:val="22"/>
        </w:rPr>
        <w:t>dispnėja (dusulys);</w:t>
      </w:r>
    </w:p>
    <w:p w14:paraId="28EE72F5" w14:textId="77777777" w:rsidR="00381F75" w:rsidRPr="004D76A1" w:rsidRDefault="00381F75" w:rsidP="000062BA">
      <w:pPr>
        <w:pStyle w:val="Sraopastraipa"/>
        <w:numPr>
          <w:ilvl w:val="0"/>
          <w:numId w:val="43"/>
        </w:numPr>
        <w:ind w:left="567" w:hanging="567"/>
      </w:pPr>
      <w:r w:rsidRPr="000062BA">
        <w:rPr>
          <w:sz w:val="22"/>
          <w:szCs w:val="22"/>
        </w:rPr>
        <w:t>astma;</w:t>
      </w:r>
    </w:p>
    <w:p w14:paraId="5EBCDB26" w14:textId="77777777" w:rsidR="00381F75" w:rsidRPr="004D76A1" w:rsidRDefault="00381F75" w:rsidP="000062BA">
      <w:pPr>
        <w:pStyle w:val="Sraopastraipa"/>
        <w:numPr>
          <w:ilvl w:val="0"/>
          <w:numId w:val="43"/>
        </w:numPr>
        <w:ind w:left="567" w:hanging="567"/>
      </w:pPr>
      <w:r w:rsidRPr="000062BA">
        <w:rPr>
          <w:sz w:val="22"/>
          <w:szCs w:val="22"/>
        </w:rPr>
        <w:t>pykinimas;</w:t>
      </w:r>
    </w:p>
    <w:p w14:paraId="0E3018D9" w14:textId="77777777" w:rsidR="00381F75" w:rsidRPr="004D76A1" w:rsidRDefault="00381F75" w:rsidP="000062BA">
      <w:pPr>
        <w:pStyle w:val="Sraopastraipa"/>
        <w:numPr>
          <w:ilvl w:val="0"/>
          <w:numId w:val="43"/>
        </w:numPr>
        <w:ind w:left="567" w:hanging="567"/>
      </w:pPr>
      <w:r w:rsidRPr="000062BA">
        <w:rPr>
          <w:sz w:val="22"/>
          <w:szCs w:val="22"/>
        </w:rPr>
        <w:t>vėmimas;</w:t>
      </w:r>
    </w:p>
    <w:p w14:paraId="663600B7" w14:textId="77777777" w:rsidR="00381F75" w:rsidRPr="004D76A1" w:rsidRDefault="00381F75" w:rsidP="000062BA">
      <w:pPr>
        <w:pStyle w:val="Sraopastraipa"/>
        <w:numPr>
          <w:ilvl w:val="0"/>
          <w:numId w:val="43"/>
        </w:numPr>
        <w:ind w:left="567" w:hanging="567"/>
      </w:pPr>
      <w:r w:rsidRPr="000062BA">
        <w:rPr>
          <w:sz w:val="22"/>
          <w:szCs w:val="22"/>
        </w:rPr>
        <w:t>viduriavimas;</w:t>
      </w:r>
    </w:p>
    <w:p w14:paraId="40C65C0D" w14:textId="77777777" w:rsidR="00381F75" w:rsidRPr="004D76A1" w:rsidRDefault="00381F75" w:rsidP="000062BA">
      <w:pPr>
        <w:pStyle w:val="Sraopastraipa"/>
        <w:numPr>
          <w:ilvl w:val="0"/>
          <w:numId w:val="43"/>
        </w:numPr>
        <w:ind w:left="567" w:hanging="567"/>
      </w:pPr>
      <w:r w:rsidRPr="000062BA">
        <w:rPr>
          <w:sz w:val="22"/>
          <w:szCs w:val="22"/>
        </w:rPr>
        <w:t>pilvo pūtimas (oro pasišalinimas iš žarnyno);</w:t>
      </w:r>
    </w:p>
    <w:p w14:paraId="14C623F6" w14:textId="77777777" w:rsidR="00381F75" w:rsidRPr="004D76A1" w:rsidRDefault="00381F75" w:rsidP="000062BA">
      <w:pPr>
        <w:pStyle w:val="Sraopastraipa"/>
        <w:numPr>
          <w:ilvl w:val="0"/>
          <w:numId w:val="43"/>
        </w:numPr>
        <w:ind w:left="567" w:hanging="567"/>
      </w:pPr>
      <w:r w:rsidRPr="000062BA">
        <w:rPr>
          <w:sz w:val="22"/>
          <w:szCs w:val="22"/>
        </w:rPr>
        <w:t>vidurių užkietėjimas;</w:t>
      </w:r>
    </w:p>
    <w:p w14:paraId="105E418D" w14:textId="444286A5" w:rsidR="00381F75" w:rsidRPr="004D76A1" w:rsidRDefault="00381F75" w:rsidP="000062BA">
      <w:pPr>
        <w:pStyle w:val="Sraopastraipa"/>
        <w:numPr>
          <w:ilvl w:val="0"/>
          <w:numId w:val="43"/>
        </w:numPr>
        <w:ind w:left="567" w:hanging="567"/>
      </w:pPr>
      <w:r w:rsidRPr="000062BA">
        <w:rPr>
          <w:sz w:val="22"/>
          <w:szCs w:val="22"/>
        </w:rPr>
        <w:t>dispepsija (virškinimo sutrikim</w:t>
      </w:r>
      <w:r w:rsidR="0083543B" w:rsidRPr="000062BA">
        <w:rPr>
          <w:sz w:val="22"/>
          <w:szCs w:val="22"/>
        </w:rPr>
        <w:t>as</w:t>
      </w:r>
      <w:r w:rsidRPr="000062BA">
        <w:rPr>
          <w:sz w:val="22"/>
          <w:szCs w:val="22"/>
        </w:rPr>
        <w:t>);</w:t>
      </w:r>
    </w:p>
    <w:p w14:paraId="0B058602" w14:textId="77777777" w:rsidR="00381F75" w:rsidRPr="004D76A1" w:rsidRDefault="00381F75" w:rsidP="000062BA">
      <w:pPr>
        <w:pStyle w:val="Sraopastraipa"/>
        <w:numPr>
          <w:ilvl w:val="0"/>
          <w:numId w:val="43"/>
        </w:numPr>
        <w:ind w:left="567" w:hanging="567"/>
      </w:pPr>
      <w:r w:rsidRPr="000062BA">
        <w:rPr>
          <w:sz w:val="22"/>
          <w:szCs w:val="22"/>
        </w:rPr>
        <w:t>pilvo skausmas, diskomfortas pilve;</w:t>
      </w:r>
    </w:p>
    <w:p w14:paraId="6DF2AEA6" w14:textId="77777777" w:rsidR="00381F75" w:rsidRPr="004D76A1" w:rsidRDefault="00381F75" w:rsidP="000062BA">
      <w:pPr>
        <w:pStyle w:val="Sraopastraipa"/>
        <w:numPr>
          <w:ilvl w:val="0"/>
          <w:numId w:val="43"/>
        </w:numPr>
        <w:ind w:left="567" w:hanging="567"/>
      </w:pPr>
      <w:r w:rsidRPr="000062BA">
        <w:rPr>
          <w:sz w:val="22"/>
          <w:szCs w:val="22"/>
        </w:rPr>
        <w:t>pilnumo jausmas;</w:t>
      </w:r>
    </w:p>
    <w:p w14:paraId="122311CA" w14:textId="77777777" w:rsidR="00381F75" w:rsidRPr="004D76A1" w:rsidRDefault="00381F75" w:rsidP="000062BA">
      <w:pPr>
        <w:pStyle w:val="Sraopastraipa"/>
        <w:numPr>
          <w:ilvl w:val="0"/>
          <w:numId w:val="43"/>
        </w:numPr>
        <w:ind w:left="567" w:hanging="567"/>
      </w:pPr>
      <w:r w:rsidRPr="000062BA">
        <w:rPr>
          <w:sz w:val="22"/>
          <w:szCs w:val="22"/>
        </w:rPr>
        <w:t>kraujavimas iš tiesiosios žarnos;</w:t>
      </w:r>
    </w:p>
    <w:p w14:paraId="666E330B" w14:textId="77777777" w:rsidR="00381F75" w:rsidRPr="004D76A1" w:rsidRDefault="00381F75" w:rsidP="000062BA">
      <w:pPr>
        <w:pStyle w:val="Sraopastraipa"/>
        <w:numPr>
          <w:ilvl w:val="0"/>
          <w:numId w:val="43"/>
        </w:numPr>
        <w:ind w:left="567" w:hanging="567"/>
      </w:pPr>
      <w:r w:rsidRPr="000062BA">
        <w:rPr>
          <w:sz w:val="22"/>
          <w:szCs w:val="22"/>
        </w:rPr>
        <w:t>opinis stomatitas (burnos ertmės infekcija);</w:t>
      </w:r>
    </w:p>
    <w:p w14:paraId="2CA923D5" w14:textId="5D08948D" w:rsidR="00381F75" w:rsidRPr="004D76A1" w:rsidRDefault="00381F75" w:rsidP="000062BA">
      <w:pPr>
        <w:pStyle w:val="Sraopastraipa"/>
        <w:numPr>
          <w:ilvl w:val="0"/>
          <w:numId w:val="43"/>
        </w:numPr>
        <w:ind w:left="567" w:hanging="567"/>
      </w:pPr>
      <w:r w:rsidRPr="000062BA">
        <w:rPr>
          <w:sz w:val="22"/>
          <w:szCs w:val="22"/>
        </w:rPr>
        <w:t xml:space="preserve">ezofagitas (stemplės </w:t>
      </w:r>
      <w:r w:rsidR="00B82895" w:rsidRPr="000062BA">
        <w:rPr>
          <w:sz w:val="22"/>
          <w:szCs w:val="22"/>
        </w:rPr>
        <w:t>(</w:t>
      </w:r>
      <w:r w:rsidRPr="000062BA">
        <w:rPr>
          <w:sz w:val="22"/>
          <w:szCs w:val="22"/>
        </w:rPr>
        <w:t>vamzdelio, pernešančio maistą iš burnos į skrandį</w:t>
      </w:r>
      <w:r w:rsidR="00B82895" w:rsidRPr="000062BA">
        <w:rPr>
          <w:sz w:val="22"/>
          <w:szCs w:val="22"/>
        </w:rPr>
        <w:t>)</w:t>
      </w:r>
      <w:r w:rsidRPr="000062BA">
        <w:rPr>
          <w:sz w:val="22"/>
          <w:szCs w:val="22"/>
        </w:rPr>
        <w:t xml:space="preserve"> uždegimas);</w:t>
      </w:r>
    </w:p>
    <w:p w14:paraId="6FD07F5D" w14:textId="77777777" w:rsidR="00381F75" w:rsidRPr="004D76A1" w:rsidRDefault="00381F75" w:rsidP="000062BA">
      <w:pPr>
        <w:pStyle w:val="Sraopastraipa"/>
        <w:numPr>
          <w:ilvl w:val="0"/>
          <w:numId w:val="43"/>
        </w:numPr>
        <w:ind w:left="567" w:hanging="567"/>
      </w:pPr>
      <w:r w:rsidRPr="000062BA">
        <w:rPr>
          <w:sz w:val="22"/>
          <w:szCs w:val="22"/>
        </w:rPr>
        <w:t>atsirūgimas;</w:t>
      </w:r>
    </w:p>
    <w:p w14:paraId="2CB2FC96" w14:textId="77777777" w:rsidR="00381F75" w:rsidRPr="004D76A1" w:rsidRDefault="00381F75" w:rsidP="000062BA">
      <w:pPr>
        <w:pStyle w:val="Sraopastraipa"/>
        <w:numPr>
          <w:ilvl w:val="0"/>
          <w:numId w:val="43"/>
        </w:numPr>
        <w:ind w:left="567" w:hanging="567"/>
      </w:pPr>
      <w:r w:rsidRPr="000062BA">
        <w:rPr>
          <w:sz w:val="22"/>
          <w:szCs w:val="22"/>
        </w:rPr>
        <w:t>burnos džiūvimas;</w:t>
      </w:r>
    </w:p>
    <w:p w14:paraId="6990CC40" w14:textId="77777777" w:rsidR="00381F75" w:rsidRPr="004D76A1" w:rsidRDefault="00381F75" w:rsidP="000062BA">
      <w:pPr>
        <w:pStyle w:val="Sraopastraipa"/>
        <w:numPr>
          <w:ilvl w:val="0"/>
          <w:numId w:val="43"/>
        </w:numPr>
        <w:ind w:left="567" w:hanging="567"/>
      </w:pPr>
      <w:r w:rsidRPr="000062BA">
        <w:rPr>
          <w:sz w:val="22"/>
          <w:szCs w:val="22"/>
        </w:rPr>
        <w:t>virškinimo trakto išopėjimas;</w:t>
      </w:r>
    </w:p>
    <w:p w14:paraId="72F89135" w14:textId="77777777" w:rsidR="00381F75" w:rsidRPr="004D76A1" w:rsidRDefault="00381F75" w:rsidP="000062BA">
      <w:pPr>
        <w:pStyle w:val="Sraopastraipa"/>
        <w:numPr>
          <w:ilvl w:val="0"/>
          <w:numId w:val="43"/>
        </w:numPr>
        <w:ind w:left="567" w:hanging="567"/>
      </w:pPr>
      <w:r w:rsidRPr="000062BA">
        <w:rPr>
          <w:sz w:val="22"/>
          <w:szCs w:val="22"/>
        </w:rPr>
        <w:t>gastritas (skrandžio uždegimas);</w:t>
      </w:r>
    </w:p>
    <w:p w14:paraId="44E795EA" w14:textId="77777777" w:rsidR="00381F75" w:rsidRPr="004D76A1" w:rsidRDefault="00381F75" w:rsidP="000062BA">
      <w:pPr>
        <w:pStyle w:val="Sraopastraipa"/>
        <w:numPr>
          <w:ilvl w:val="0"/>
          <w:numId w:val="43"/>
        </w:numPr>
        <w:ind w:left="567" w:hanging="567"/>
      </w:pPr>
      <w:r w:rsidRPr="000062BA">
        <w:rPr>
          <w:sz w:val="22"/>
          <w:szCs w:val="22"/>
        </w:rPr>
        <w:t>kepenų nepakankamumas (sutrikusi kepenų funkcija);</w:t>
      </w:r>
    </w:p>
    <w:p w14:paraId="036F0EFF" w14:textId="77777777" w:rsidR="00381F75" w:rsidRPr="004D76A1" w:rsidRDefault="00381F75" w:rsidP="000062BA">
      <w:pPr>
        <w:pStyle w:val="Sraopastraipa"/>
        <w:numPr>
          <w:ilvl w:val="0"/>
          <w:numId w:val="43"/>
        </w:numPr>
        <w:ind w:left="567" w:hanging="567"/>
      </w:pPr>
      <w:r w:rsidRPr="000062BA">
        <w:rPr>
          <w:sz w:val="22"/>
          <w:szCs w:val="22"/>
        </w:rPr>
        <w:t>angioneurozinė edema;</w:t>
      </w:r>
    </w:p>
    <w:p w14:paraId="569F1012" w14:textId="0D7F97CC" w:rsidR="00381F75" w:rsidRPr="004D76A1" w:rsidRDefault="00381F75" w:rsidP="000062BA">
      <w:pPr>
        <w:pStyle w:val="Sraopastraipa"/>
        <w:numPr>
          <w:ilvl w:val="0"/>
          <w:numId w:val="43"/>
        </w:numPr>
        <w:ind w:left="567" w:hanging="567"/>
      </w:pPr>
      <w:r w:rsidRPr="000062BA">
        <w:rPr>
          <w:sz w:val="22"/>
          <w:szCs w:val="22"/>
        </w:rPr>
        <w:t>eksfoliacinis dermatita</w:t>
      </w:r>
      <w:r w:rsidR="00B82895" w:rsidRPr="000062BA">
        <w:rPr>
          <w:sz w:val="22"/>
          <w:szCs w:val="22"/>
        </w:rPr>
        <w:t>s</w:t>
      </w:r>
      <w:r w:rsidRPr="000062BA">
        <w:rPr>
          <w:sz w:val="22"/>
          <w:szCs w:val="22"/>
        </w:rPr>
        <w:t>;</w:t>
      </w:r>
    </w:p>
    <w:p w14:paraId="2F386EA9" w14:textId="77777777" w:rsidR="00381F75" w:rsidRPr="004D76A1" w:rsidRDefault="00381F75" w:rsidP="000062BA">
      <w:pPr>
        <w:pStyle w:val="Sraopastraipa"/>
        <w:numPr>
          <w:ilvl w:val="0"/>
          <w:numId w:val="43"/>
        </w:numPr>
        <w:ind w:left="567" w:hanging="567"/>
      </w:pPr>
      <w:r w:rsidRPr="000062BA">
        <w:rPr>
          <w:sz w:val="22"/>
          <w:szCs w:val="22"/>
        </w:rPr>
        <w:t>sustiprėjęs prakaitavimas;</w:t>
      </w:r>
    </w:p>
    <w:p w14:paraId="22FA275B" w14:textId="77777777" w:rsidR="00381F75" w:rsidRPr="004D76A1" w:rsidRDefault="00381F75" w:rsidP="000062BA">
      <w:pPr>
        <w:pStyle w:val="Sraopastraipa"/>
        <w:numPr>
          <w:ilvl w:val="0"/>
          <w:numId w:val="43"/>
        </w:numPr>
        <w:ind w:left="567" w:hanging="567"/>
      </w:pPr>
      <w:r w:rsidRPr="000062BA">
        <w:rPr>
          <w:sz w:val="22"/>
          <w:szCs w:val="22"/>
        </w:rPr>
        <w:t>makulopapulinis išbėrimas (odos bėrimas, pasireiškiantis plokščiomis ar iškilusiomis raudonomis odos dėmėmis);</w:t>
      </w:r>
    </w:p>
    <w:p w14:paraId="71C49F5A" w14:textId="77777777" w:rsidR="00381F75" w:rsidRPr="004D76A1" w:rsidRDefault="00381F75" w:rsidP="000062BA">
      <w:pPr>
        <w:pStyle w:val="Sraopastraipa"/>
        <w:numPr>
          <w:ilvl w:val="0"/>
          <w:numId w:val="43"/>
        </w:numPr>
        <w:ind w:left="567" w:hanging="567"/>
      </w:pPr>
      <w:r w:rsidRPr="000062BA">
        <w:rPr>
          <w:sz w:val="22"/>
          <w:szCs w:val="22"/>
        </w:rPr>
        <w:t>dilgėlinė (odos paraudimas ir niežėjimas);</w:t>
      </w:r>
    </w:p>
    <w:p w14:paraId="1F2242F9" w14:textId="77777777" w:rsidR="00381F75" w:rsidRPr="004D76A1" w:rsidRDefault="00381F75" w:rsidP="000062BA">
      <w:pPr>
        <w:pStyle w:val="Sraopastraipa"/>
        <w:numPr>
          <w:ilvl w:val="0"/>
          <w:numId w:val="43"/>
        </w:numPr>
        <w:ind w:left="567" w:hanging="567"/>
      </w:pPr>
      <w:r w:rsidRPr="000062BA">
        <w:rPr>
          <w:sz w:val="22"/>
          <w:szCs w:val="22"/>
        </w:rPr>
        <w:t>niežėjimas;</w:t>
      </w:r>
    </w:p>
    <w:p w14:paraId="007006EE" w14:textId="77777777" w:rsidR="00381F75" w:rsidRPr="004D76A1" w:rsidRDefault="00381F75" w:rsidP="000062BA">
      <w:pPr>
        <w:pStyle w:val="Sraopastraipa"/>
        <w:numPr>
          <w:ilvl w:val="0"/>
          <w:numId w:val="43"/>
        </w:numPr>
        <w:ind w:left="567" w:hanging="567"/>
      </w:pPr>
      <w:r w:rsidRPr="000062BA">
        <w:rPr>
          <w:sz w:val="22"/>
          <w:szCs w:val="22"/>
        </w:rPr>
        <w:t>purpura (raudonų dėmių atsiradimas ant odos dėl kraujo kaupimosi po oda);</w:t>
      </w:r>
    </w:p>
    <w:p w14:paraId="2D8F0369" w14:textId="77777777" w:rsidR="00381F75" w:rsidRPr="004D76A1" w:rsidRDefault="00381F75" w:rsidP="000062BA">
      <w:pPr>
        <w:pStyle w:val="Sraopastraipa"/>
        <w:numPr>
          <w:ilvl w:val="0"/>
          <w:numId w:val="43"/>
        </w:numPr>
        <w:ind w:left="567" w:hanging="567"/>
      </w:pPr>
      <w:r w:rsidRPr="000062BA">
        <w:rPr>
          <w:sz w:val="22"/>
          <w:szCs w:val="22"/>
        </w:rPr>
        <w:t>pūslinės reakcijos (įskaitant labai retą Stivenso-Džonsono (</w:t>
      </w:r>
      <w:r w:rsidRPr="000062BA">
        <w:rPr>
          <w:i/>
          <w:iCs/>
          <w:sz w:val="22"/>
          <w:szCs w:val="22"/>
        </w:rPr>
        <w:t>Stevens-Johnson</w:t>
      </w:r>
      <w:r w:rsidRPr="000062BA">
        <w:rPr>
          <w:sz w:val="22"/>
          <w:szCs w:val="22"/>
        </w:rPr>
        <w:t>) sindromą ir toksinę epidermio nekrolizę);</w:t>
      </w:r>
    </w:p>
    <w:p w14:paraId="62828D10" w14:textId="77777777" w:rsidR="00381F75" w:rsidRPr="004D76A1" w:rsidRDefault="00381F75" w:rsidP="000062BA">
      <w:pPr>
        <w:pStyle w:val="Sraopastraipa"/>
        <w:numPr>
          <w:ilvl w:val="0"/>
          <w:numId w:val="43"/>
        </w:numPr>
        <w:ind w:left="567" w:hanging="567"/>
      </w:pPr>
      <w:r w:rsidRPr="000062BA">
        <w:rPr>
          <w:sz w:val="22"/>
          <w:szCs w:val="22"/>
        </w:rPr>
        <w:t>mialgija (raumenų skausmas)</w:t>
      </w:r>
    </w:p>
    <w:p w14:paraId="456A8850" w14:textId="77777777" w:rsidR="00381F75" w:rsidRPr="004D76A1" w:rsidRDefault="00381F75" w:rsidP="000062BA">
      <w:pPr>
        <w:pStyle w:val="Sraopastraipa"/>
        <w:numPr>
          <w:ilvl w:val="0"/>
          <w:numId w:val="43"/>
        </w:numPr>
        <w:ind w:left="567" w:hanging="567"/>
      </w:pPr>
      <w:r w:rsidRPr="000062BA">
        <w:rPr>
          <w:sz w:val="22"/>
          <w:szCs w:val="22"/>
        </w:rPr>
        <w:t>poliurija (padidėjęs šlapimo kiekis ir padažnėjęs šlapinimasis);</w:t>
      </w:r>
    </w:p>
    <w:p w14:paraId="22FC3550" w14:textId="77777777" w:rsidR="00381F75" w:rsidRPr="004D76A1" w:rsidRDefault="00381F75" w:rsidP="000062BA">
      <w:pPr>
        <w:pStyle w:val="Sraopastraipa"/>
        <w:numPr>
          <w:ilvl w:val="0"/>
          <w:numId w:val="43"/>
        </w:numPr>
        <w:ind w:left="567" w:hanging="567"/>
      </w:pPr>
      <w:r w:rsidRPr="000062BA">
        <w:rPr>
          <w:sz w:val="22"/>
          <w:szCs w:val="22"/>
        </w:rPr>
        <w:t>padažnėjęs šlapinimasis;</w:t>
      </w:r>
    </w:p>
    <w:p w14:paraId="40960625" w14:textId="77777777" w:rsidR="00381F75" w:rsidRPr="004D76A1" w:rsidRDefault="00381F75" w:rsidP="000062BA">
      <w:pPr>
        <w:pStyle w:val="Sraopastraipa"/>
        <w:numPr>
          <w:ilvl w:val="0"/>
          <w:numId w:val="43"/>
        </w:numPr>
        <w:ind w:left="567" w:hanging="567"/>
      </w:pPr>
      <w:r w:rsidRPr="000062BA">
        <w:rPr>
          <w:sz w:val="22"/>
          <w:szCs w:val="22"/>
        </w:rPr>
        <w:t>oligurija (sumažėjęs šlapimo išsiskyrimas);</w:t>
      </w:r>
    </w:p>
    <w:p w14:paraId="5676893D" w14:textId="77777777" w:rsidR="00381F75" w:rsidRPr="004D76A1" w:rsidRDefault="00381F75" w:rsidP="000062BA">
      <w:pPr>
        <w:pStyle w:val="Sraopastraipa"/>
        <w:numPr>
          <w:ilvl w:val="0"/>
          <w:numId w:val="43"/>
        </w:numPr>
        <w:ind w:left="567" w:hanging="567"/>
      </w:pPr>
      <w:r w:rsidRPr="000062BA">
        <w:rPr>
          <w:sz w:val="22"/>
          <w:szCs w:val="22"/>
        </w:rPr>
        <w:t>hemolizinis ureminis sindromas (sindromas, kuriam būdingi kraujo ir inkstų sutrikimai);</w:t>
      </w:r>
    </w:p>
    <w:p w14:paraId="1C7BD429" w14:textId="77777777" w:rsidR="00381F75" w:rsidRPr="004D76A1" w:rsidRDefault="00381F75" w:rsidP="000062BA">
      <w:pPr>
        <w:pStyle w:val="Sraopastraipa"/>
        <w:numPr>
          <w:ilvl w:val="0"/>
          <w:numId w:val="43"/>
        </w:numPr>
        <w:ind w:left="567" w:hanging="567"/>
      </w:pPr>
      <w:r w:rsidRPr="000062BA">
        <w:rPr>
          <w:sz w:val="22"/>
          <w:szCs w:val="22"/>
        </w:rPr>
        <w:t>inkstų ligos (ūminis inkstų nepakankamumas, intersticinis nefritas, nefrozinis sindromas);</w:t>
      </w:r>
    </w:p>
    <w:p w14:paraId="5586EB0E" w14:textId="77777777" w:rsidR="00381F75" w:rsidRPr="004D76A1" w:rsidRDefault="00381F75" w:rsidP="000062BA">
      <w:pPr>
        <w:pStyle w:val="Sraopastraipa"/>
        <w:numPr>
          <w:ilvl w:val="0"/>
          <w:numId w:val="43"/>
        </w:numPr>
        <w:ind w:left="567" w:hanging="567"/>
      </w:pPr>
      <w:r w:rsidRPr="000062BA">
        <w:rPr>
          <w:sz w:val="22"/>
          <w:szCs w:val="22"/>
        </w:rPr>
        <w:t>šlapimo susilaikymas (nesugebėjimas visiškai ištuštinti šlapimo pūslės);</w:t>
      </w:r>
    </w:p>
    <w:p w14:paraId="33F460D6" w14:textId="77777777" w:rsidR="00381F75" w:rsidRPr="004D76A1" w:rsidRDefault="00381F75" w:rsidP="000062BA">
      <w:pPr>
        <w:pStyle w:val="Sraopastraipa"/>
        <w:numPr>
          <w:ilvl w:val="0"/>
          <w:numId w:val="43"/>
        </w:numPr>
        <w:ind w:left="567" w:hanging="567"/>
      </w:pPr>
      <w:r w:rsidRPr="000062BA">
        <w:rPr>
          <w:sz w:val="22"/>
          <w:szCs w:val="22"/>
        </w:rPr>
        <w:t>šono skausmai;</w:t>
      </w:r>
    </w:p>
    <w:p w14:paraId="4133C909" w14:textId="59B92602" w:rsidR="00381F75" w:rsidRPr="004D76A1" w:rsidRDefault="00381F75" w:rsidP="000062BA">
      <w:pPr>
        <w:pStyle w:val="Sraopastraipa"/>
        <w:numPr>
          <w:ilvl w:val="0"/>
          <w:numId w:val="43"/>
        </w:numPr>
        <w:ind w:left="567" w:hanging="567"/>
      </w:pPr>
      <w:r w:rsidRPr="000062BA">
        <w:rPr>
          <w:sz w:val="22"/>
          <w:szCs w:val="22"/>
        </w:rPr>
        <w:t>kreatinino koncentracijos padidėjimas kraujyje (baltym</w:t>
      </w:r>
      <w:r w:rsidR="00867CC3" w:rsidRPr="000062BA">
        <w:rPr>
          <w:sz w:val="22"/>
          <w:szCs w:val="22"/>
        </w:rPr>
        <w:t>o</w:t>
      </w:r>
      <w:r w:rsidRPr="000062BA">
        <w:rPr>
          <w:sz w:val="22"/>
          <w:szCs w:val="22"/>
        </w:rPr>
        <w:t>, kurio kiekio padidėjimas rodo sumažėjusį inkstų funkcionalumą);</w:t>
      </w:r>
    </w:p>
    <w:p w14:paraId="7AB42932" w14:textId="77777777" w:rsidR="00381F75" w:rsidRPr="004D76A1" w:rsidRDefault="00381F75" w:rsidP="000062BA">
      <w:pPr>
        <w:pStyle w:val="Sraopastraipa"/>
        <w:numPr>
          <w:ilvl w:val="0"/>
          <w:numId w:val="43"/>
        </w:numPr>
        <w:ind w:left="567" w:hanging="567"/>
      </w:pPr>
      <w:r w:rsidRPr="000062BA">
        <w:rPr>
          <w:sz w:val="22"/>
          <w:szCs w:val="22"/>
        </w:rPr>
        <w:t>kalio koncentracijos padidėjimas kraujyje (inkstų funkcijos sutrikimo požymis);</w:t>
      </w:r>
    </w:p>
    <w:p w14:paraId="6C9D5594" w14:textId="77777777" w:rsidR="00381F75" w:rsidRPr="004D76A1" w:rsidRDefault="00381F75" w:rsidP="000062BA">
      <w:pPr>
        <w:pStyle w:val="Sraopastraipa"/>
        <w:numPr>
          <w:ilvl w:val="0"/>
          <w:numId w:val="43"/>
        </w:numPr>
        <w:ind w:left="567" w:hanging="567"/>
      </w:pPr>
      <w:r w:rsidRPr="000062BA">
        <w:rPr>
          <w:sz w:val="22"/>
          <w:szCs w:val="22"/>
        </w:rPr>
        <w:lastRenderedPageBreak/>
        <w:t>moterų nevaisingumas;</w:t>
      </w:r>
    </w:p>
    <w:p w14:paraId="6AE8F6B0" w14:textId="77777777" w:rsidR="00381F75" w:rsidRPr="004D76A1" w:rsidRDefault="00381F75" w:rsidP="000062BA">
      <w:pPr>
        <w:pStyle w:val="Sraopastraipa"/>
        <w:numPr>
          <w:ilvl w:val="0"/>
          <w:numId w:val="43"/>
        </w:numPr>
        <w:ind w:left="567" w:hanging="567"/>
      </w:pPr>
      <w:r w:rsidRPr="000062BA">
        <w:rPr>
          <w:sz w:val="22"/>
          <w:szCs w:val="22"/>
        </w:rPr>
        <w:t>aseptinis meningitas (infekcija, pasireiškianti, skausmu, mieguistumu, karščiavimu, bendru negalavimu, galvos skausmu, pykinimu, vėmimu);</w:t>
      </w:r>
    </w:p>
    <w:p w14:paraId="064CBBBF" w14:textId="77777777" w:rsidR="00381F75" w:rsidRPr="004D76A1" w:rsidRDefault="00381F75" w:rsidP="000062BA">
      <w:pPr>
        <w:pStyle w:val="Sraopastraipa"/>
        <w:numPr>
          <w:ilvl w:val="0"/>
          <w:numId w:val="43"/>
        </w:numPr>
        <w:ind w:left="567" w:hanging="567"/>
      </w:pPr>
      <w:r w:rsidRPr="000062BA">
        <w:rPr>
          <w:sz w:val="22"/>
          <w:szCs w:val="22"/>
        </w:rPr>
        <w:t>nuovargis;</w:t>
      </w:r>
    </w:p>
    <w:p w14:paraId="48CB40F7" w14:textId="77777777" w:rsidR="00381F75" w:rsidRPr="004D76A1" w:rsidRDefault="00381F75" w:rsidP="000062BA">
      <w:pPr>
        <w:pStyle w:val="Sraopastraipa"/>
        <w:numPr>
          <w:ilvl w:val="0"/>
          <w:numId w:val="43"/>
        </w:numPr>
        <w:ind w:left="567" w:hanging="567"/>
      </w:pPr>
      <w:r w:rsidRPr="000062BA">
        <w:rPr>
          <w:sz w:val="22"/>
          <w:szCs w:val="22"/>
        </w:rPr>
        <w:t>karščiavimas;</w:t>
      </w:r>
    </w:p>
    <w:p w14:paraId="38880E82" w14:textId="77777777" w:rsidR="00381F75" w:rsidRPr="004D76A1" w:rsidRDefault="00381F75" w:rsidP="000062BA">
      <w:pPr>
        <w:pStyle w:val="Sraopastraipa"/>
        <w:numPr>
          <w:ilvl w:val="0"/>
          <w:numId w:val="43"/>
        </w:numPr>
        <w:ind w:left="567" w:hanging="567"/>
      </w:pPr>
      <w:r w:rsidRPr="000062BA">
        <w:rPr>
          <w:sz w:val="22"/>
          <w:szCs w:val="22"/>
        </w:rPr>
        <w:t>edema (paburkimas);</w:t>
      </w:r>
    </w:p>
    <w:p w14:paraId="56A175B4" w14:textId="77777777" w:rsidR="00381F75" w:rsidRPr="004D76A1" w:rsidRDefault="00381F75" w:rsidP="000062BA">
      <w:pPr>
        <w:pStyle w:val="Sraopastraipa"/>
        <w:numPr>
          <w:ilvl w:val="0"/>
          <w:numId w:val="43"/>
        </w:numPr>
        <w:ind w:left="567" w:hanging="567"/>
      </w:pPr>
      <w:r w:rsidRPr="000062BA">
        <w:rPr>
          <w:sz w:val="22"/>
          <w:szCs w:val="22"/>
        </w:rPr>
        <w:t>krūtinės skausmas;</w:t>
      </w:r>
    </w:p>
    <w:p w14:paraId="0B2D6A7D" w14:textId="77777777" w:rsidR="00381F75" w:rsidRPr="004D76A1" w:rsidRDefault="00381F75" w:rsidP="000062BA">
      <w:pPr>
        <w:pStyle w:val="Sraopastraipa"/>
        <w:numPr>
          <w:ilvl w:val="0"/>
          <w:numId w:val="43"/>
        </w:numPr>
        <w:ind w:left="567" w:hanging="567"/>
      </w:pPr>
      <w:r w:rsidRPr="000062BA">
        <w:rPr>
          <w:sz w:val="22"/>
          <w:szCs w:val="22"/>
        </w:rPr>
        <w:t>stiprus troškulys;</w:t>
      </w:r>
    </w:p>
    <w:p w14:paraId="685AE6B2" w14:textId="77777777" w:rsidR="00381F75" w:rsidRPr="004D76A1" w:rsidRDefault="00381F75" w:rsidP="000062BA">
      <w:pPr>
        <w:pStyle w:val="Sraopastraipa"/>
        <w:numPr>
          <w:ilvl w:val="0"/>
          <w:numId w:val="43"/>
        </w:numPr>
        <w:ind w:left="567" w:hanging="567"/>
      </w:pPr>
      <w:r w:rsidRPr="000062BA">
        <w:rPr>
          <w:sz w:val="22"/>
          <w:szCs w:val="22"/>
        </w:rPr>
        <w:t>kūno svorio padidėjimas;</w:t>
      </w:r>
    </w:p>
    <w:p w14:paraId="025117BB" w14:textId="77777777" w:rsidR="00381F75" w:rsidRPr="004D76A1" w:rsidRDefault="00381F75" w:rsidP="000062BA">
      <w:pPr>
        <w:pStyle w:val="Sraopastraipa"/>
        <w:numPr>
          <w:ilvl w:val="0"/>
          <w:numId w:val="43"/>
        </w:numPr>
        <w:ind w:left="567" w:hanging="567"/>
      </w:pPr>
      <w:r w:rsidRPr="000062BA">
        <w:rPr>
          <w:sz w:val="22"/>
          <w:szCs w:val="22"/>
        </w:rPr>
        <w:t xml:space="preserve">kraujavimo laiko pailgėjimas; </w:t>
      </w:r>
    </w:p>
    <w:p w14:paraId="7C0804F9" w14:textId="77777777" w:rsidR="00381F75" w:rsidRPr="004D76A1" w:rsidRDefault="00381F75" w:rsidP="000062BA">
      <w:pPr>
        <w:pStyle w:val="Sraopastraipa"/>
        <w:numPr>
          <w:ilvl w:val="0"/>
          <w:numId w:val="43"/>
        </w:numPr>
        <w:ind w:left="567" w:hanging="567"/>
      </w:pPr>
      <w:r w:rsidRPr="000062BA">
        <w:rPr>
          <w:sz w:val="22"/>
          <w:szCs w:val="22"/>
        </w:rPr>
        <w:t>šlapalo koncentracijos kraujyje padidėjimas;</w:t>
      </w:r>
    </w:p>
    <w:p w14:paraId="5AB3AC75" w14:textId="77777777" w:rsidR="00381F75" w:rsidRPr="004D76A1" w:rsidRDefault="00381F75" w:rsidP="000062BA">
      <w:pPr>
        <w:pStyle w:val="Sraopastraipa"/>
        <w:numPr>
          <w:ilvl w:val="0"/>
          <w:numId w:val="43"/>
        </w:numPr>
        <w:ind w:left="567" w:hanging="567"/>
      </w:pPr>
      <w:r w:rsidRPr="000062BA">
        <w:rPr>
          <w:sz w:val="22"/>
          <w:szCs w:val="22"/>
        </w:rPr>
        <w:t>kreatinino ir kalio kiekio kraujyje padidėjimas;</w:t>
      </w:r>
    </w:p>
    <w:p w14:paraId="39EBF9EB" w14:textId="77777777" w:rsidR="00381F75" w:rsidRPr="004D76A1" w:rsidRDefault="00381F75" w:rsidP="000062BA">
      <w:pPr>
        <w:pStyle w:val="Sraopastraipa"/>
        <w:numPr>
          <w:ilvl w:val="0"/>
          <w:numId w:val="43"/>
        </w:numPr>
        <w:ind w:left="567" w:hanging="567"/>
      </w:pPr>
      <w:r w:rsidRPr="000062BA">
        <w:rPr>
          <w:sz w:val="22"/>
          <w:szCs w:val="22"/>
        </w:rPr>
        <w:t xml:space="preserve">kepenų funkcijos tyrimų rodmenų pokyčiai. </w:t>
      </w:r>
    </w:p>
    <w:p w14:paraId="29F596DD" w14:textId="77777777" w:rsidR="005A412E" w:rsidRPr="007579C6" w:rsidRDefault="005A412E" w:rsidP="000062BA"/>
    <w:p w14:paraId="29F596DE" w14:textId="77777777" w:rsidR="005A412E" w:rsidRPr="00D357BC" w:rsidRDefault="005A412E" w:rsidP="00222E29">
      <w:pPr>
        <w:pStyle w:val="BTEMEASMCA"/>
        <w:rPr>
          <w:b/>
        </w:rPr>
      </w:pPr>
      <w:r w:rsidRPr="00D357BC">
        <w:rPr>
          <w:b/>
        </w:rPr>
        <w:t>Pranešimas apie šalutinį poveikį</w:t>
      </w:r>
    </w:p>
    <w:p w14:paraId="29F596DF" w14:textId="6FA2BD38" w:rsidR="005A412E" w:rsidRPr="006D66CB" w:rsidRDefault="005A412E" w:rsidP="00222E29">
      <w:pPr>
        <w:pStyle w:val="BTEMEASMCA"/>
      </w:pPr>
      <w:r w:rsidRPr="006D66CB">
        <w:t xml:space="preserve">Jeigu pasireiškė šalutinis poveikis, įskaitant šiame lapelyje nenurodytą, pasakykite gydytojui arba vaistininkui. </w:t>
      </w:r>
      <w:r w:rsidR="006932D9" w:rsidRPr="006932D9">
        <w:rPr>
          <w:snapToGrid w:val="0"/>
          <w:szCs w:val="20"/>
        </w:rPr>
        <w:t xml:space="preserve">Pranešimą apie šalutinį poveikį </w:t>
      </w:r>
      <w:r w:rsidRPr="006D66CB">
        <w:t xml:space="preserve">galite </w:t>
      </w:r>
      <w:r w:rsidR="006932D9">
        <w:rPr>
          <w:lang w:val="lt-LT"/>
        </w:rPr>
        <w:t xml:space="preserve">pateikti šiais būdais: </w:t>
      </w:r>
      <w:r w:rsidR="006932D9" w:rsidRPr="006932D9">
        <w:rPr>
          <w:snapToGrid w:val="0"/>
          <w:szCs w:val="20"/>
        </w:rPr>
        <w:t>tiesiogiai užpildant formą internetu</w:t>
      </w:r>
      <w:r w:rsidR="006932D9" w:rsidRPr="006D66CB">
        <w:t xml:space="preserve"> </w:t>
      </w:r>
      <w:r w:rsidRPr="006D66CB">
        <w:t>Valstybin</w:t>
      </w:r>
      <w:r w:rsidR="006932D9">
        <w:rPr>
          <w:lang w:val="lt-LT"/>
        </w:rPr>
        <w:t>ės</w:t>
      </w:r>
      <w:r w:rsidRPr="006D66CB">
        <w:t xml:space="preserve"> vaistų kontrolės tarnyb</w:t>
      </w:r>
      <w:r w:rsidR="006932D9">
        <w:rPr>
          <w:lang w:val="lt-LT"/>
        </w:rPr>
        <w:t>os</w:t>
      </w:r>
      <w:r w:rsidRPr="006D66CB">
        <w:t xml:space="preserve"> prie Lietuvos Respublikos sveikatos apsaugos ministerijos </w:t>
      </w:r>
      <w:r w:rsidR="006932D9" w:rsidRPr="006932D9">
        <w:rPr>
          <w:snapToGrid w:val="0"/>
          <w:szCs w:val="20"/>
        </w:rPr>
        <w:t xml:space="preserve">Vaistinių preparatų informacinėje sistemoje </w:t>
      </w:r>
      <w:hyperlink r:id="rId11" w:history="1">
        <w:r w:rsidR="006932D9" w:rsidRPr="006932D9">
          <w:rPr>
            <w:snapToGrid w:val="0"/>
            <w:color w:val="0000FF"/>
            <w:szCs w:val="20"/>
            <w:u w:val="single"/>
          </w:rPr>
          <w:t>https://vapris.vvkt.lt/vvkt-web/public/nrv</w:t>
        </w:r>
      </w:hyperlink>
      <w:r w:rsidR="006932D9" w:rsidRPr="006932D9">
        <w:rPr>
          <w:snapToGrid w:val="0"/>
          <w:szCs w:val="20"/>
        </w:rPr>
        <w:t xml:space="preserve"> arba užpildant Paciento pranešimo apie įtariamą nepageidaujamą reakciją (ĮNR) formą, kuri skelbiama </w:t>
      </w:r>
      <w:hyperlink r:id="rId12" w:history="1">
        <w:r w:rsidR="006932D9" w:rsidRPr="006932D9">
          <w:rPr>
            <w:snapToGrid w:val="0"/>
            <w:color w:val="0000FF"/>
            <w:szCs w:val="20"/>
            <w:u w:val="single"/>
          </w:rPr>
          <w:t>https://www.vvkt.lt/index.php?4004286486</w:t>
        </w:r>
      </w:hyperlink>
      <w:r w:rsidR="006932D9" w:rsidRPr="006932D9">
        <w:rPr>
          <w:snapToGrid w:val="0"/>
          <w:szCs w:val="20"/>
        </w:rPr>
        <w:t xml:space="preserve">, ir atsiunčiant elektroniniu paštu (adresu </w:t>
      </w:r>
      <w:hyperlink r:id="rId13" w:history="1">
        <w:r w:rsidR="006932D9" w:rsidRPr="006932D9">
          <w:rPr>
            <w:snapToGrid w:val="0"/>
            <w:color w:val="0000FF"/>
            <w:szCs w:val="20"/>
            <w:u w:val="single"/>
          </w:rPr>
          <w:t>NepageidaujamaR@vvkt.lt</w:t>
        </w:r>
      </w:hyperlink>
      <w:r w:rsidR="006932D9" w:rsidRPr="006932D9">
        <w:rPr>
          <w:snapToGrid w:val="0"/>
          <w:szCs w:val="20"/>
        </w:rPr>
        <w:t xml:space="preserve">) </w:t>
      </w:r>
      <w:r w:rsidR="006932D9">
        <w:rPr>
          <w:snapToGrid w:val="0"/>
          <w:szCs w:val="20"/>
          <w:lang w:val="lt-LT"/>
        </w:rPr>
        <w:t>arba</w:t>
      </w:r>
      <w:r w:rsidR="006932D9" w:rsidRPr="006932D9">
        <w:rPr>
          <w:snapToGrid w:val="0"/>
          <w:szCs w:val="20"/>
        </w:rPr>
        <w:t xml:space="preserve"> </w:t>
      </w:r>
      <w:r w:rsidRPr="006D66CB">
        <w:t>nemokamu t</w:t>
      </w:r>
      <w:r w:rsidRPr="006D66CB">
        <w:rPr>
          <w:lang w:eastAsia="zh-CN"/>
        </w:rPr>
        <w:t>elefonu 8 800 73568</w:t>
      </w:r>
      <w:r w:rsidR="00DE6A3B">
        <w:rPr>
          <w:lang w:val="lt-LT"/>
        </w:rPr>
        <w:t xml:space="preserve">. </w:t>
      </w:r>
      <w:r w:rsidRPr="006D66CB">
        <w:t xml:space="preserve">Pranešdami apie šalutinį poveikį galite mums padėti gauti daugiau informacijos apie šio vaisto saugumą. </w:t>
      </w:r>
    </w:p>
    <w:p w14:paraId="5C9833AD" w14:textId="126B48C9" w:rsidR="006932D9" w:rsidRPr="006D66CB" w:rsidRDefault="006932D9" w:rsidP="00222E29">
      <w:pPr>
        <w:pStyle w:val="BTEMEASMCA"/>
      </w:pPr>
    </w:p>
    <w:p w14:paraId="29F596E1" w14:textId="77777777" w:rsidR="005A412E" w:rsidRPr="006D66CB" w:rsidRDefault="005A412E" w:rsidP="00222E29">
      <w:pPr>
        <w:pStyle w:val="BTEMEASMCA"/>
      </w:pPr>
    </w:p>
    <w:p w14:paraId="29F596E2" w14:textId="77777777" w:rsidR="005A412E" w:rsidRPr="006D66CB" w:rsidRDefault="005A412E" w:rsidP="009A3E5E">
      <w:pPr>
        <w:pStyle w:val="PI-1EMEASMCA"/>
      </w:pPr>
      <w:bookmarkStart w:id="77" w:name="_Toc129243143"/>
      <w:bookmarkStart w:id="78" w:name="_Toc129243268"/>
      <w:r w:rsidRPr="006D66CB">
        <w:t>5.</w:t>
      </w:r>
      <w:r w:rsidRPr="006D66CB">
        <w:tab/>
        <w:t>Kaip laikyti Ketanov</w:t>
      </w:r>
      <w:r w:rsidRPr="006D66CB" w:rsidDel="008714FD">
        <w:t xml:space="preserve"> </w:t>
      </w:r>
    </w:p>
    <w:bookmarkEnd w:id="77"/>
    <w:bookmarkEnd w:id="78"/>
    <w:p w14:paraId="29F596E3" w14:textId="77777777" w:rsidR="005A412E" w:rsidRPr="006D66CB" w:rsidRDefault="005A412E" w:rsidP="009A3E5E">
      <w:pPr>
        <w:pStyle w:val="PI-1EMEASMCA"/>
      </w:pPr>
    </w:p>
    <w:p w14:paraId="29F596E4" w14:textId="77777777" w:rsidR="005A412E" w:rsidRPr="000062BA" w:rsidRDefault="005A412E" w:rsidP="000062BA">
      <w:pPr>
        <w:rPr>
          <w:sz w:val="22"/>
          <w:szCs w:val="22"/>
        </w:rPr>
      </w:pPr>
      <w:r w:rsidRPr="000062BA">
        <w:rPr>
          <w:noProof/>
          <w:sz w:val="22"/>
          <w:szCs w:val="22"/>
        </w:rPr>
        <w:t>Š</w:t>
      </w:r>
      <w:r w:rsidRPr="000062BA">
        <w:rPr>
          <w:sz w:val="22"/>
          <w:szCs w:val="22"/>
        </w:rPr>
        <w:t>į vaistą laikykite vaikams nepastebimoje ir nepasiekiamoje vietoje.</w:t>
      </w:r>
    </w:p>
    <w:p w14:paraId="29F596E5" w14:textId="55B0AE55" w:rsidR="005A412E" w:rsidRPr="000062BA" w:rsidRDefault="005A412E" w:rsidP="006D66CB">
      <w:pPr>
        <w:rPr>
          <w:sz w:val="22"/>
          <w:szCs w:val="22"/>
        </w:rPr>
      </w:pPr>
      <w:r w:rsidRPr="000062BA">
        <w:rPr>
          <w:sz w:val="22"/>
          <w:szCs w:val="22"/>
        </w:rPr>
        <w:t xml:space="preserve">Laikyti ne aukštesnėje kaip 25 </w:t>
      </w:r>
      <w:r w:rsidRPr="000062BA">
        <w:rPr>
          <w:sz w:val="22"/>
          <w:szCs w:val="22"/>
        </w:rPr>
        <w:sym w:font="Symbol" w:char="F0B0"/>
      </w:r>
      <w:r w:rsidRPr="000062BA">
        <w:rPr>
          <w:sz w:val="22"/>
          <w:szCs w:val="22"/>
        </w:rPr>
        <w:t>C temperatūroje.</w:t>
      </w:r>
    </w:p>
    <w:p w14:paraId="29F596E6" w14:textId="0BA87428" w:rsidR="005A412E" w:rsidRPr="000062BA" w:rsidRDefault="005A412E" w:rsidP="006D66CB">
      <w:pPr>
        <w:rPr>
          <w:sz w:val="22"/>
          <w:szCs w:val="22"/>
        </w:rPr>
      </w:pPr>
      <w:r w:rsidRPr="000062BA">
        <w:rPr>
          <w:sz w:val="22"/>
          <w:szCs w:val="22"/>
        </w:rPr>
        <w:t>Ampules laikyti išorinėje dėžutėje, kad vaistas būtų apsaugotas nuo šviesos.</w:t>
      </w:r>
    </w:p>
    <w:p w14:paraId="29F596E7" w14:textId="47956320" w:rsidR="005A412E" w:rsidRPr="000062BA" w:rsidRDefault="005A412E" w:rsidP="006D66CB">
      <w:pPr>
        <w:rPr>
          <w:sz w:val="22"/>
          <w:szCs w:val="22"/>
        </w:rPr>
      </w:pPr>
      <w:r w:rsidRPr="000062BA">
        <w:rPr>
          <w:sz w:val="22"/>
          <w:szCs w:val="22"/>
        </w:rPr>
        <w:t>Negalima šaldyti ar užšaldyti.</w:t>
      </w:r>
    </w:p>
    <w:p w14:paraId="29F596E8" w14:textId="36093992" w:rsidR="005A412E" w:rsidRPr="000062BA" w:rsidRDefault="005A412E" w:rsidP="006D66CB">
      <w:pPr>
        <w:rPr>
          <w:sz w:val="22"/>
          <w:szCs w:val="22"/>
        </w:rPr>
      </w:pPr>
      <w:r w:rsidRPr="000062BA">
        <w:rPr>
          <w:sz w:val="22"/>
          <w:szCs w:val="22"/>
        </w:rPr>
        <w:t xml:space="preserve">Praskiestą vaistą vartoti nedelsiant. </w:t>
      </w:r>
    </w:p>
    <w:p w14:paraId="29F596E9" w14:textId="1AF25E33" w:rsidR="005A412E" w:rsidRPr="000062BA" w:rsidRDefault="005A412E" w:rsidP="006D66CB">
      <w:pPr>
        <w:rPr>
          <w:sz w:val="22"/>
          <w:szCs w:val="22"/>
        </w:rPr>
      </w:pPr>
    </w:p>
    <w:p w14:paraId="29F596EA" w14:textId="15ACC9E7" w:rsidR="005A412E" w:rsidRPr="000062BA" w:rsidRDefault="005A412E" w:rsidP="006D66CB">
      <w:pPr>
        <w:rPr>
          <w:sz w:val="22"/>
          <w:szCs w:val="22"/>
        </w:rPr>
      </w:pPr>
      <w:r w:rsidRPr="000062BA">
        <w:rPr>
          <w:sz w:val="22"/>
          <w:szCs w:val="22"/>
        </w:rPr>
        <w:t>Jeigu injekcinis tirpalas yra neskaidrus, jo vartoti negalima.</w:t>
      </w:r>
    </w:p>
    <w:p w14:paraId="29F596EB" w14:textId="77777777" w:rsidR="005A412E" w:rsidRPr="000062BA" w:rsidRDefault="005A412E" w:rsidP="006D66CB">
      <w:pPr>
        <w:rPr>
          <w:sz w:val="22"/>
          <w:szCs w:val="22"/>
        </w:rPr>
      </w:pPr>
    </w:p>
    <w:p w14:paraId="4D2C5FAD" w14:textId="32D9F4F3" w:rsidR="006D66C6" w:rsidRPr="000062BA" w:rsidRDefault="005A412E" w:rsidP="006D66CB">
      <w:pPr>
        <w:rPr>
          <w:sz w:val="22"/>
          <w:szCs w:val="22"/>
        </w:rPr>
      </w:pPr>
      <w:r w:rsidRPr="000062BA">
        <w:rPr>
          <w:sz w:val="22"/>
          <w:szCs w:val="22"/>
        </w:rPr>
        <w:t xml:space="preserve">Ant dėžutės ir ampulės po „EXP“ nurodytam tinkamumo laikui pasibaigus, šio vaisto vartoti negalima. Vaistas tinkamas vartoti iki paskutinės nurodyto mėnesio dienos. </w:t>
      </w:r>
    </w:p>
    <w:p w14:paraId="29F596ED" w14:textId="77777777" w:rsidR="005A412E" w:rsidRPr="004D76A1" w:rsidRDefault="005A412E" w:rsidP="000062BA"/>
    <w:p w14:paraId="29F596EE" w14:textId="77777777" w:rsidR="005A412E" w:rsidRPr="004D76A1" w:rsidRDefault="005A412E" w:rsidP="000062BA">
      <w:r w:rsidRPr="000062BA">
        <w:rPr>
          <w:sz w:val="22"/>
          <w:szCs w:val="22"/>
        </w:rPr>
        <w:t>Vaistų negalima išmesti į kanalizaciją arba su buitinėmis atliekomis. Kaip išmesti nereikalingus vaistus, klauskite vaistininko. Šios priemonės padės apsaugoti aplinką.</w:t>
      </w:r>
    </w:p>
    <w:p w14:paraId="29F596EF" w14:textId="77777777" w:rsidR="005A412E" w:rsidRPr="006D66CB" w:rsidRDefault="005A412E" w:rsidP="00222E29">
      <w:pPr>
        <w:pStyle w:val="BTEMEASMCA"/>
      </w:pPr>
    </w:p>
    <w:p w14:paraId="29F596F0" w14:textId="77777777" w:rsidR="005A412E" w:rsidRPr="006D66CB" w:rsidRDefault="005A412E" w:rsidP="00222E29">
      <w:pPr>
        <w:pStyle w:val="BTEMEASMCA"/>
      </w:pPr>
    </w:p>
    <w:p w14:paraId="29F596F1" w14:textId="53019216" w:rsidR="005A412E" w:rsidRPr="006D66CB" w:rsidRDefault="005A412E" w:rsidP="009A3E5E">
      <w:pPr>
        <w:pStyle w:val="PI-1EMEASMCA"/>
      </w:pPr>
      <w:bookmarkStart w:id="79" w:name="_Toc129243144"/>
      <w:bookmarkStart w:id="80" w:name="_Toc129243269"/>
      <w:r w:rsidRPr="006D66CB">
        <w:t>6.</w:t>
      </w:r>
      <w:r w:rsidRPr="006D66CB">
        <w:tab/>
      </w:r>
      <w:r w:rsidRPr="006D66CB">
        <w:rPr>
          <w:noProof/>
        </w:rPr>
        <w:t>Pakuotės turinys ir kita informacija</w:t>
      </w:r>
      <w:bookmarkEnd w:id="79"/>
      <w:bookmarkEnd w:id="80"/>
    </w:p>
    <w:p w14:paraId="29F596F2" w14:textId="77777777" w:rsidR="005A412E" w:rsidRPr="006D66CB" w:rsidRDefault="005A412E" w:rsidP="00222E29">
      <w:pPr>
        <w:pStyle w:val="BTEMEASMCA"/>
      </w:pPr>
    </w:p>
    <w:p w14:paraId="29F596F3" w14:textId="77777777" w:rsidR="005A412E" w:rsidRPr="006D66CB" w:rsidRDefault="005A412E" w:rsidP="000062BA">
      <w:pPr>
        <w:pStyle w:val="PI-3EMEASMCA"/>
        <w:numPr>
          <w:ilvl w:val="0"/>
          <w:numId w:val="0"/>
        </w:numPr>
        <w:ind w:left="426" w:hanging="426"/>
      </w:pPr>
      <w:r w:rsidRPr="006D66CB">
        <w:t>Ketanov sudėtis</w:t>
      </w:r>
    </w:p>
    <w:p w14:paraId="29F596F4" w14:textId="4FD0A610" w:rsidR="005A412E" w:rsidRPr="006D66CB" w:rsidRDefault="005A412E" w:rsidP="00222E29">
      <w:pPr>
        <w:pStyle w:val="BTEMEASMCA"/>
        <w:numPr>
          <w:ilvl w:val="0"/>
          <w:numId w:val="44"/>
        </w:numPr>
      </w:pPr>
      <w:r w:rsidRPr="006D66CB">
        <w:t xml:space="preserve">Veiklioji medžiaga yra ketorolakas trometamolis. Kiekvienoje ampulėje yra 1 ml injekcinio tirpalo, kuriame yra 30 mg ketorolako trometamolio. </w:t>
      </w:r>
    </w:p>
    <w:p w14:paraId="29F596F5" w14:textId="77777777" w:rsidR="005A412E" w:rsidRPr="006D66CB" w:rsidRDefault="005A412E" w:rsidP="000062BA">
      <w:pPr>
        <w:numPr>
          <w:ilvl w:val="0"/>
          <w:numId w:val="44"/>
        </w:numPr>
        <w:ind w:left="567" w:hanging="567"/>
        <w:rPr>
          <w:sz w:val="22"/>
          <w:szCs w:val="22"/>
        </w:rPr>
      </w:pPr>
      <w:r w:rsidRPr="006D66CB">
        <w:rPr>
          <w:sz w:val="22"/>
          <w:szCs w:val="22"/>
        </w:rPr>
        <w:t>Pagalbinės medžiagos yra etanolis (96%), natrio chloridas, natrio hidroksidas (pH reguliuoti), vandenilio chlorido rūgštis (pH reguliuoti), injekcinis vanduo.</w:t>
      </w:r>
    </w:p>
    <w:p w14:paraId="29F596F6" w14:textId="77777777" w:rsidR="005A412E" w:rsidRPr="006D66CB" w:rsidRDefault="005A412E" w:rsidP="00222E29">
      <w:pPr>
        <w:pStyle w:val="BTEMEASMCA"/>
      </w:pPr>
    </w:p>
    <w:p w14:paraId="29F596F7" w14:textId="77777777" w:rsidR="005A412E" w:rsidRPr="006D66CB" w:rsidRDefault="005A412E" w:rsidP="000062BA">
      <w:pPr>
        <w:pStyle w:val="PI-3EMEASMCA"/>
        <w:numPr>
          <w:ilvl w:val="0"/>
          <w:numId w:val="0"/>
        </w:numPr>
        <w:ind w:left="426" w:hanging="426"/>
      </w:pPr>
      <w:r w:rsidRPr="006D66CB">
        <w:t>Ketanov išvaizda ir kiekis pakuotėje</w:t>
      </w:r>
    </w:p>
    <w:p w14:paraId="29F596F8" w14:textId="77777777" w:rsidR="005A412E" w:rsidRPr="006D66CB" w:rsidRDefault="005A412E" w:rsidP="005A412E">
      <w:pPr>
        <w:rPr>
          <w:sz w:val="22"/>
          <w:szCs w:val="22"/>
        </w:rPr>
      </w:pPr>
      <w:r w:rsidRPr="006D66CB">
        <w:rPr>
          <w:sz w:val="22"/>
          <w:szCs w:val="22"/>
        </w:rPr>
        <w:t>Injekcinis tirpalas yra skaidrus bespalvis ar šviesiai gelsvas skystis.</w:t>
      </w:r>
    </w:p>
    <w:p w14:paraId="29F596F9" w14:textId="127F8CE8" w:rsidR="005A412E" w:rsidRPr="006D66CB" w:rsidRDefault="005A412E" w:rsidP="005A412E">
      <w:pPr>
        <w:rPr>
          <w:sz w:val="22"/>
          <w:szCs w:val="22"/>
        </w:rPr>
      </w:pPr>
      <w:r w:rsidRPr="006D66CB">
        <w:rPr>
          <w:sz w:val="22"/>
          <w:szCs w:val="22"/>
        </w:rPr>
        <w:t xml:space="preserve">Ketanov tiekiamas skaidraus stiklo ampulėmis po 1 ml injekcinio tirpalo, dėžutėje yra 5 arba 10 ampulių. </w:t>
      </w:r>
    </w:p>
    <w:p w14:paraId="29F596FA" w14:textId="77777777" w:rsidR="005A412E" w:rsidRPr="006D66CB" w:rsidRDefault="005A412E" w:rsidP="005A412E">
      <w:pPr>
        <w:rPr>
          <w:sz w:val="22"/>
          <w:szCs w:val="22"/>
        </w:rPr>
      </w:pPr>
      <w:r w:rsidRPr="006D66CB">
        <w:rPr>
          <w:noProof/>
          <w:sz w:val="22"/>
          <w:szCs w:val="22"/>
        </w:rPr>
        <w:t>Gali būti tiekiamos ne visų dydžių pakuotės.</w:t>
      </w:r>
    </w:p>
    <w:p w14:paraId="29F596FB" w14:textId="77777777" w:rsidR="005A412E" w:rsidRPr="006D66CB" w:rsidRDefault="005A412E" w:rsidP="005A412E">
      <w:pPr>
        <w:rPr>
          <w:b/>
          <w:sz w:val="22"/>
          <w:szCs w:val="22"/>
        </w:rPr>
      </w:pPr>
    </w:p>
    <w:p w14:paraId="29F596FC" w14:textId="77777777" w:rsidR="005A412E" w:rsidRPr="006D66CB" w:rsidRDefault="005A412E" w:rsidP="005A412E">
      <w:pPr>
        <w:rPr>
          <w:i/>
          <w:sz w:val="22"/>
          <w:szCs w:val="22"/>
        </w:rPr>
      </w:pPr>
      <w:r w:rsidRPr="006D66CB">
        <w:rPr>
          <w:b/>
          <w:sz w:val="22"/>
          <w:szCs w:val="22"/>
        </w:rPr>
        <w:t>Registruotojas ir gamintojas</w:t>
      </w:r>
    </w:p>
    <w:p w14:paraId="29F596FD" w14:textId="77777777" w:rsidR="005A412E" w:rsidRPr="006D66CB" w:rsidRDefault="005A412E" w:rsidP="005A412E">
      <w:pPr>
        <w:rPr>
          <w:i/>
          <w:sz w:val="22"/>
          <w:szCs w:val="22"/>
        </w:rPr>
      </w:pPr>
      <w:r w:rsidRPr="006D66CB">
        <w:rPr>
          <w:i/>
          <w:sz w:val="22"/>
          <w:szCs w:val="22"/>
        </w:rPr>
        <w:t>Registruotojas</w:t>
      </w:r>
    </w:p>
    <w:p w14:paraId="29F596FE" w14:textId="77777777" w:rsidR="005A412E" w:rsidRPr="006D66CB" w:rsidRDefault="005A412E" w:rsidP="005A412E">
      <w:pPr>
        <w:rPr>
          <w:sz w:val="22"/>
          <w:szCs w:val="22"/>
        </w:rPr>
      </w:pPr>
      <w:r w:rsidRPr="006D66CB">
        <w:rPr>
          <w:sz w:val="22"/>
          <w:szCs w:val="22"/>
        </w:rPr>
        <w:t>Sun Pharmaceutical Industries Europe B.V.</w:t>
      </w:r>
    </w:p>
    <w:p w14:paraId="29F596FF" w14:textId="77777777" w:rsidR="005A412E" w:rsidRPr="006D66CB" w:rsidRDefault="005A412E" w:rsidP="005A412E">
      <w:pPr>
        <w:rPr>
          <w:sz w:val="22"/>
          <w:szCs w:val="22"/>
        </w:rPr>
      </w:pPr>
      <w:r w:rsidRPr="006D66CB">
        <w:rPr>
          <w:sz w:val="22"/>
          <w:szCs w:val="22"/>
        </w:rPr>
        <w:t>Polarisavenue 87</w:t>
      </w:r>
    </w:p>
    <w:p w14:paraId="29F59700" w14:textId="77777777" w:rsidR="005A412E" w:rsidRPr="006D66CB" w:rsidRDefault="005A412E" w:rsidP="005A412E">
      <w:pPr>
        <w:rPr>
          <w:sz w:val="22"/>
          <w:szCs w:val="22"/>
        </w:rPr>
      </w:pPr>
      <w:r w:rsidRPr="006D66CB">
        <w:rPr>
          <w:sz w:val="22"/>
          <w:szCs w:val="22"/>
        </w:rPr>
        <w:t>2132JH Hoofddorp</w:t>
      </w:r>
    </w:p>
    <w:p w14:paraId="29F59701" w14:textId="77777777" w:rsidR="005A412E" w:rsidRPr="006D66CB" w:rsidRDefault="00E40267" w:rsidP="005A412E">
      <w:pPr>
        <w:rPr>
          <w:sz w:val="22"/>
          <w:szCs w:val="22"/>
        </w:rPr>
      </w:pPr>
      <w:r w:rsidRPr="006D66CB">
        <w:rPr>
          <w:sz w:val="22"/>
          <w:szCs w:val="22"/>
        </w:rPr>
        <w:t>Nyderlandai</w:t>
      </w:r>
    </w:p>
    <w:p w14:paraId="29F59702" w14:textId="77777777" w:rsidR="005A412E" w:rsidRPr="006D66CB" w:rsidRDefault="005A412E" w:rsidP="005A412E">
      <w:pPr>
        <w:rPr>
          <w:sz w:val="22"/>
          <w:szCs w:val="22"/>
        </w:rPr>
      </w:pPr>
    </w:p>
    <w:p w14:paraId="29F59703" w14:textId="77777777" w:rsidR="005A412E" w:rsidRPr="006D66CB" w:rsidRDefault="005A412E" w:rsidP="005A412E">
      <w:pPr>
        <w:rPr>
          <w:i/>
          <w:sz w:val="22"/>
          <w:szCs w:val="22"/>
        </w:rPr>
      </w:pPr>
      <w:r w:rsidRPr="006D66CB">
        <w:rPr>
          <w:i/>
          <w:sz w:val="22"/>
          <w:szCs w:val="22"/>
        </w:rPr>
        <w:t>Gamintojas</w:t>
      </w:r>
    </w:p>
    <w:p w14:paraId="29F59704" w14:textId="77777777" w:rsidR="005A412E" w:rsidRPr="006D66CB" w:rsidRDefault="005A412E" w:rsidP="005A412E">
      <w:pPr>
        <w:rPr>
          <w:sz w:val="22"/>
          <w:szCs w:val="22"/>
        </w:rPr>
      </w:pPr>
      <w:r w:rsidRPr="006D66CB">
        <w:rPr>
          <w:sz w:val="22"/>
          <w:szCs w:val="22"/>
        </w:rPr>
        <w:t>S.C. TERAPIA S.A.</w:t>
      </w:r>
    </w:p>
    <w:p w14:paraId="29F59705" w14:textId="77777777" w:rsidR="005A412E" w:rsidRPr="006D66CB" w:rsidRDefault="005A412E" w:rsidP="005A412E">
      <w:pPr>
        <w:rPr>
          <w:sz w:val="22"/>
          <w:szCs w:val="22"/>
        </w:rPr>
      </w:pPr>
      <w:r w:rsidRPr="006D66CB">
        <w:rPr>
          <w:sz w:val="22"/>
          <w:szCs w:val="22"/>
        </w:rPr>
        <w:t xml:space="preserve">Str. Fabricii nr. 124 </w:t>
      </w:r>
    </w:p>
    <w:p w14:paraId="29F59706" w14:textId="77777777" w:rsidR="005A412E" w:rsidRPr="006D66CB" w:rsidRDefault="005A412E" w:rsidP="005A412E">
      <w:pPr>
        <w:rPr>
          <w:sz w:val="22"/>
          <w:szCs w:val="22"/>
        </w:rPr>
      </w:pPr>
      <w:r w:rsidRPr="006D66CB">
        <w:rPr>
          <w:sz w:val="22"/>
          <w:szCs w:val="22"/>
        </w:rPr>
        <w:t xml:space="preserve">400632 Cluj-Napoca, </w:t>
      </w:r>
    </w:p>
    <w:p w14:paraId="29F59707" w14:textId="77777777" w:rsidR="005A412E" w:rsidRPr="006D66CB" w:rsidRDefault="005A412E" w:rsidP="005A412E">
      <w:pPr>
        <w:rPr>
          <w:sz w:val="22"/>
          <w:szCs w:val="22"/>
        </w:rPr>
      </w:pPr>
      <w:r w:rsidRPr="006D66CB">
        <w:rPr>
          <w:sz w:val="22"/>
          <w:szCs w:val="22"/>
        </w:rPr>
        <w:t>Rumunija</w:t>
      </w:r>
    </w:p>
    <w:p w14:paraId="29F59708" w14:textId="77777777" w:rsidR="005A412E" w:rsidRPr="006D66CB" w:rsidRDefault="005A412E" w:rsidP="005A412E">
      <w:pPr>
        <w:rPr>
          <w:iCs/>
          <w:sz w:val="22"/>
          <w:szCs w:val="22"/>
        </w:rPr>
      </w:pPr>
    </w:p>
    <w:p w14:paraId="29F59709" w14:textId="77777777" w:rsidR="005A412E" w:rsidRPr="006D66CB" w:rsidRDefault="005A412E" w:rsidP="005A412E">
      <w:pPr>
        <w:rPr>
          <w:iCs/>
          <w:sz w:val="22"/>
          <w:szCs w:val="22"/>
        </w:rPr>
      </w:pPr>
    </w:p>
    <w:p w14:paraId="29F5970A" w14:textId="77777777" w:rsidR="005A412E" w:rsidRPr="006D66CB" w:rsidRDefault="005A412E" w:rsidP="00222E29">
      <w:pPr>
        <w:pStyle w:val="BTEMEASMCA"/>
      </w:pPr>
      <w:r w:rsidRPr="006D66CB">
        <w:t>Jeigu apie šį vaistą norite sužinoti daugiau, kreipkitės į vietinį registruotojo atstovą.</w:t>
      </w:r>
    </w:p>
    <w:p w14:paraId="29F5970B" w14:textId="77777777" w:rsidR="005A412E" w:rsidRPr="006D66CB" w:rsidRDefault="005A412E" w:rsidP="005A412E">
      <w:pPr>
        <w:rPr>
          <w:sz w:val="22"/>
          <w:szCs w:val="22"/>
        </w:rPr>
      </w:pPr>
    </w:p>
    <w:tbl>
      <w:tblPr>
        <w:tblW w:w="4678" w:type="dxa"/>
        <w:tblInd w:w="-34" w:type="dxa"/>
        <w:tblLayout w:type="fixed"/>
        <w:tblLook w:val="0000" w:firstRow="0" w:lastRow="0" w:firstColumn="0" w:lastColumn="0" w:noHBand="0" w:noVBand="0"/>
      </w:tblPr>
      <w:tblGrid>
        <w:gridCol w:w="4678"/>
      </w:tblGrid>
      <w:tr w:rsidR="005A412E" w:rsidRPr="006D66CB" w14:paraId="29F59711" w14:textId="77777777" w:rsidTr="0057231C">
        <w:tc>
          <w:tcPr>
            <w:tcW w:w="4678" w:type="dxa"/>
          </w:tcPr>
          <w:p w14:paraId="29F5970C" w14:textId="77777777" w:rsidR="005A412E" w:rsidRPr="006D66CB" w:rsidRDefault="005A412E" w:rsidP="0057231C">
            <w:pPr>
              <w:rPr>
                <w:bCs/>
                <w:sz w:val="22"/>
                <w:szCs w:val="22"/>
              </w:rPr>
            </w:pPr>
            <w:r w:rsidRPr="006D66CB">
              <w:rPr>
                <w:bCs/>
                <w:sz w:val="22"/>
                <w:szCs w:val="22"/>
              </w:rPr>
              <w:t>Sun Pharmaceutical Industries Limited atstovybė</w:t>
            </w:r>
          </w:p>
          <w:p w14:paraId="29F5970D" w14:textId="77777777" w:rsidR="005A412E" w:rsidRPr="006D66CB" w:rsidRDefault="005A412E" w:rsidP="0057231C">
            <w:pPr>
              <w:rPr>
                <w:bCs/>
                <w:sz w:val="22"/>
                <w:szCs w:val="22"/>
              </w:rPr>
            </w:pPr>
            <w:r w:rsidRPr="006D66CB">
              <w:rPr>
                <w:bCs/>
                <w:sz w:val="22"/>
                <w:szCs w:val="22"/>
              </w:rPr>
              <w:t>Karaliaus Mindaugo pr. 68-3</w:t>
            </w:r>
          </w:p>
          <w:p w14:paraId="29F5970E" w14:textId="77777777" w:rsidR="005A412E" w:rsidRPr="006D66CB" w:rsidRDefault="005A412E" w:rsidP="0057231C">
            <w:pPr>
              <w:rPr>
                <w:bCs/>
                <w:sz w:val="22"/>
                <w:szCs w:val="22"/>
              </w:rPr>
            </w:pPr>
            <w:r w:rsidRPr="006D66CB">
              <w:rPr>
                <w:bCs/>
                <w:sz w:val="22"/>
                <w:szCs w:val="22"/>
              </w:rPr>
              <w:t>Kaunas, Lietuva</w:t>
            </w:r>
          </w:p>
          <w:p w14:paraId="29F5970F" w14:textId="77777777" w:rsidR="005A412E" w:rsidRPr="006D66CB" w:rsidRDefault="005A412E" w:rsidP="0057231C">
            <w:pPr>
              <w:jc w:val="both"/>
              <w:rPr>
                <w:sz w:val="22"/>
                <w:szCs w:val="22"/>
              </w:rPr>
            </w:pPr>
            <w:r w:rsidRPr="006D66CB">
              <w:rPr>
                <w:sz w:val="22"/>
                <w:szCs w:val="22"/>
              </w:rPr>
              <w:t>Tel. +370-37-311843</w:t>
            </w:r>
          </w:p>
          <w:p w14:paraId="29F59710" w14:textId="424D52A2" w:rsidR="005A412E" w:rsidRPr="006D66CB" w:rsidRDefault="005A412E" w:rsidP="0057231C">
            <w:pPr>
              <w:tabs>
                <w:tab w:val="left" w:pos="-720"/>
              </w:tabs>
              <w:suppressAutoHyphens/>
              <w:rPr>
                <w:sz w:val="22"/>
                <w:szCs w:val="22"/>
              </w:rPr>
            </w:pPr>
            <w:r w:rsidRPr="006D66CB">
              <w:rPr>
                <w:sz w:val="22"/>
                <w:szCs w:val="22"/>
              </w:rPr>
              <w:t xml:space="preserve">el. paštas: </w:t>
            </w:r>
            <w:hyperlink r:id="rId14" w:history="1">
              <w:r w:rsidRPr="006D66CB">
                <w:rPr>
                  <w:rStyle w:val="Hipersaitas"/>
                  <w:sz w:val="22"/>
                  <w:szCs w:val="22"/>
                </w:rPr>
                <w:t>info.baltics@ranbaxy.com</w:t>
              </w:r>
            </w:hyperlink>
          </w:p>
        </w:tc>
      </w:tr>
    </w:tbl>
    <w:p w14:paraId="29F59712" w14:textId="77777777" w:rsidR="005A412E" w:rsidRPr="006D66CB" w:rsidRDefault="005A412E" w:rsidP="00222E29">
      <w:pPr>
        <w:pStyle w:val="BTEMEASMCA"/>
      </w:pPr>
    </w:p>
    <w:p w14:paraId="29F59713" w14:textId="77777777" w:rsidR="005A412E" w:rsidRPr="006D66CB" w:rsidRDefault="005A412E" w:rsidP="00222E29">
      <w:pPr>
        <w:pStyle w:val="BTEMEASMCA"/>
      </w:pPr>
    </w:p>
    <w:p w14:paraId="29F59714" w14:textId="59119DFB" w:rsidR="005A412E" w:rsidRPr="00DE6A3B" w:rsidRDefault="005A412E" w:rsidP="00222E29">
      <w:pPr>
        <w:pStyle w:val="BTEMEASMCA"/>
        <w:rPr>
          <w:b/>
        </w:rPr>
      </w:pPr>
      <w:r w:rsidRPr="00DE6A3B">
        <w:rPr>
          <w:b/>
          <w:bCs/>
        </w:rPr>
        <w:t>Šis pakuotės lapelis</w:t>
      </w:r>
      <w:r w:rsidRPr="00DE6A3B">
        <w:rPr>
          <w:b/>
        </w:rPr>
        <w:t xml:space="preserve"> paskutinį kartą peržiūrėtas</w:t>
      </w:r>
      <w:r w:rsidR="000062BA" w:rsidRPr="00DE6A3B">
        <w:rPr>
          <w:b/>
          <w:lang w:val="lt-LT"/>
        </w:rPr>
        <w:t xml:space="preserve"> </w:t>
      </w:r>
      <w:r w:rsidR="00DE6A3B" w:rsidRPr="00DE6A3B">
        <w:rPr>
          <w:b/>
          <w:lang w:val="lt-LT"/>
        </w:rPr>
        <w:t>2023-08-21.</w:t>
      </w:r>
    </w:p>
    <w:p w14:paraId="29F59715" w14:textId="77777777" w:rsidR="005A412E" w:rsidRPr="006D66CB" w:rsidRDefault="005A412E" w:rsidP="005A412E">
      <w:pPr>
        <w:rPr>
          <w:sz w:val="22"/>
          <w:szCs w:val="22"/>
        </w:rPr>
      </w:pPr>
    </w:p>
    <w:p w14:paraId="29F59716" w14:textId="77777777" w:rsidR="005A412E" w:rsidRPr="006D66CB" w:rsidRDefault="005A412E" w:rsidP="005A412E">
      <w:pPr>
        <w:rPr>
          <w:sz w:val="22"/>
          <w:szCs w:val="22"/>
        </w:rPr>
      </w:pPr>
    </w:p>
    <w:p w14:paraId="29F59717" w14:textId="77777777" w:rsidR="005A412E" w:rsidRPr="006D66CB" w:rsidRDefault="005A412E" w:rsidP="005A412E">
      <w:pPr>
        <w:numPr>
          <w:ilvl w:val="12"/>
          <w:numId w:val="0"/>
        </w:numPr>
        <w:ind w:right="-2"/>
        <w:rPr>
          <w:sz w:val="22"/>
          <w:szCs w:val="22"/>
        </w:rPr>
      </w:pPr>
      <w:r w:rsidRPr="006D66CB">
        <w:rPr>
          <w:sz w:val="22"/>
          <w:szCs w:val="22"/>
        </w:rPr>
        <w:t>Išsami informacija apie šį vaistą pateikiama Valstybinės vaistų kontrolės tarnybos prie Lietuvos Respublikos sveikatos apsaugos ministerijos tinklalapyje</w:t>
      </w:r>
      <w:r w:rsidRPr="006D66CB">
        <w:rPr>
          <w:i/>
          <w:sz w:val="22"/>
          <w:szCs w:val="22"/>
        </w:rPr>
        <w:t xml:space="preserve"> </w:t>
      </w:r>
      <w:hyperlink r:id="rId15" w:history="1">
        <w:r w:rsidRPr="006D66CB">
          <w:rPr>
            <w:rStyle w:val="Hipersaitas"/>
            <w:rFonts w:eastAsia="SimSun"/>
            <w:sz w:val="22"/>
            <w:szCs w:val="22"/>
          </w:rPr>
          <w:t>http://www.vvkt.lt/</w:t>
        </w:r>
      </w:hyperlink>
      <w:r w:rsidRPr="006D66CB">
        <w:rPr>
          <w:sz w:val="22"/>
          <w:szCs w:val="22"/>
        </w:rPr>
        <w:t>.</w:t>
      </w:r>
    </w:p>
    <w:p w14:paraId="29F59718" w14:textId="77777777" w:rsidR="005A412E" w:rsidRPr="006D66CB" w:rsidRDefault="005A412E" w:rsidP="005A412E">
      <w:pPr>
        <w:numPr>
          <w:ilvl w:val="12"/>
          <w:numId w:val="0"/>
        </w:numPr>
        <w:ind w:right="-2"/>
        <w:rPr>
          <w:sz w:val="22"/>
          <w:szCs w:val="22"/>
        </w:rPr>
      </w:pPr>
    </w:p>
    <w:p w14:paraId="29F59719" w14:textId="77777777" w:rsidR="005A412E" w:rsidRPr="006D66CB" w:rsidRDefault="005A412E" w:rsidP="005A412E">
      <w:pPr>
        <w:numPr>
          <w:ilvl w:val="12"/>
          <w:numId w:val="0"/>
        </w:numPr>
        <w:ind w:right="-2"/>
        <w:rPr>
          <w:sz w:val="22"/>
          <w:szCs w:val="22"/>
        </w:rPr>
      </w:pPr>
      <w:r w:rsidRPr="006D66CB">
        <w:rPr>
          <w:sz w:val="22"/>
          <w:szCs w:val="22"/>
        </w:rPr>
        <w:t>-----------------------------------------------------------------------------------------------------------------</w:t>
      </w:r>
    </w:p>
    <w:p w14:paraId="29F5971A" w14:textId="77777777" w:rsidR="005A412E" w:rsidRPr="006D66CB" w:rsidRDefault="005A412E" w:rsidP="005A412E">
      <w:pPr>
        <w:rPr>
          <w:sz w:val="22"/>
          <w:szCs w:val="22"/>
        </w:rPr>
      </w:pPr>
    </w:p>
    <w:p w14:paraId="29F5971B" w14:textId="03FC1F8D" w:rsidR="005A412E" w:rsidRPr="000062BA" w:rsidRDefault="005A412E">
      <w:pPr>
        <w:rPr>
          <w:b/>
          <w:bCs/>
          <w:sz w:val="22"/>
          <w:szCs w:val="22"/>
        </w:rPr>
      </w:pPr>
      <w:r w:rsidRPr="000062BA">
        <w:rPr>
          <w:b/>
          <w:bCs/>
          <w:sz w:val="22"/>
          <w:szCs w:val="22"/>
        </w:rPr>
        <w:t>Toliau pateikta informacija skirta tik sveikatos priežiūros specialistams</w:t>
      </w:r>
      <w:r w:rsidR="00CB7688" w:rsidRPr="000062BA">
        <w:rPr>
          <w:b/>
          <w:bCs/>
          <w:sz w:val="22"/>
          <w:szCs w:val="22"/>
        </w:rPr>
        <w:t>:</w:t>
      </w:r>
    </w:p>
    <w:p w14:paraId="29F5971C" w14:textId="77777777" w:rsidR="005A412E" w:rsidRPr="000062BA" w:rsidRDefault="005A412E">
      <w:pPr>
        <w:rPr>
          <w:sz w:val="22"/>
          <w:szCs w:val="22"/>
        </w:rPr>
      </w:pPr>
    </w:p>
    <w:p w14:paraId="06E1BE54" w14:textId="688148FA" w:rsidR="00D276A5" w:rsidRPr="000062BA" w:rsidRDefault="00D276A5" w:rsidP="000062BA">
      <w:pPr>
        <w:rPr>
          <w:b/>
          <w:bCs/>
        </w:rPr>
      </w:pPr>
      <w:r w:rsidRPr="000062BA">
        <w:rPr>
          <w:b/>
          <w:bCs/>
          <w:sz w:val="22"/>
          <w:szCs w:val="22"/>
        </w:rPr>
        <w:t>Įspėjimas:</w:t>
      </w:r>
      <w:r w:rsidRPr="000062BA">
        <w:rPr>
          <w:sz w:val="22"/>
          <w:szCs w:val="22"/>
        </w:rPr>
        <w:t xml:space="preserve"> injekciniame tirpale yra etanolio, todėl injekcija </w:t>
      </w:r>
      <w:r w:rsidRPr="000062BA">
        <w:rPr>
          <w:b/>
          <w:bCs/>
          <w:sz w:val="22"/>
          <w:szCs w:val="22"/>
        </w:rPr>
        <w:t>negali būti suleista epiduriškai ar intratekaliai.</w:t>
      </w:r>
    </w:p>
    <w:p w14:paraId="42D992CF" w14:textId="08EF6F1A" w:rsidR="00D45F66" w:rsidRPr="004D76A1" w:rsidRDefault="00D45F66" w:rsidP="000062BA"/>
    <w:p w14:paraId="60429D14" w14:textId="571D430D" w:rsidR="00B17A6D" w:rsidRPr="004D76A1" w:rsidRDefault="00D45F66" w:rsidP="000062BA">
      <w:r w:rsidRPr="000062BA">
        <w:rPr>
          <w:b/>
          <w:bCs/>
          <w:sz w:val="22"/>
          <w:szCs w:val="22"/>
        </w:rPr>
        <w:t>Vartojant parenteraliai, gydymo trukmė negali viršyti 2 parų, jei vaistas suleidžiamas boliusu ir 1 paros, jei in</w:t>
      </w:r>
      <w:r w:rsidR="00F96375">
        <w:rPr>
          <w:b/>
          <w:bCs/>
          <w:sz w:val="22"/>
          <w:szCs w:val="22"/>
        </w:rPr>
        <w:t>fuzija</w:t>
      </w:r>
      <w:r w:rsidRPr="000062BA">
        <w:rPr>
          <w:b/>
          <w:bCs/>
          <w:sz w:val="22"/>
          <w:szCs w:val="22"/>
        </w:rPr>
        <w:t xml:space="preserve"> yra tęstinė.</w:t>
      </w:r>
    </w:p>
    <w:p w14:paraId="0E77EFAB" w14:textId="54D39B50" w:rsidR="00B17A6D" w:rsidRPr="004D76A1" w:rsidRDefault="00B17A6D" w:rsidP="000062BA"/>
    <w:p w14:paraId="689501F6" w14:textId="18A234B9" w:rsidR="00540349" w:rsidRPr="000062BA" w:rsidRDefault="00540349">
      <w:pPr>
        <w:rPr>
          <w:sz w:val="22"/>
          <w:szCs w:val="22"/>
        </w:rPr>
      </w:pPr>
      <w:r w:rsidRPr="000062BA">
        <w:rPr>
          <w:sz w:val="22"/>
          <w:szCs w:val="22"/>
        </w:rPr>
        <w:t>Injekcijos turi būti atliekamos laikantis griežtų sterilizavimo, aseptikos ir antiseptikos reikalavimų.</w:t>
      </w:r>
    </w:p>
    <w:p w14:paraId="1F17747A" w14:textId="6DFB8726" w:rsidR="00540349" w:rsidRPr="000062BA" w:rsidRDefault="00540349">
      <w:pPr>
        <w:rPr>
          <w:sz w:val="22"/>
          <w:szCs w:val="22"/>
        </w:rPr>
      </w:pPr>
    </w:p>
    <w:p w14:paraId="23E976EC" w14:textId="21CD5F5F" w:rsidR="00680F97" w:rsidRPr="000062BA" w:rsidRDefault="00680F97">
      <w:pPr>
        <w:rPr>
          <w:sz w:val="22"/>
          <w:szCs w:val="22"/>
        </w:rPr>
      </w:pPr>
      <w:r w:rsidRPr="000062BA">
        <w:rPr>
          <w:sz w:val="22"/>
          <w:szCs w:val="22"/>
        </w:rPr>
        <w:t>Skiriama dozė turi būti mažiausia veiksminga dozė, atsižvelgiant į skausmo stiprumą ir paciento atsaką.</w:t>
      </w:r>
    </w:p>
    <w:p w14:paraId="02584C08" w14:textId="77777777" w:rsidR="00680F97" w:rsidRPr="000062BA" w:rsidRDefault="00680F97">
      <w:pPr>
        <w:rPr>
          <w:sz w:val="22"/>
          <w:szCs w:val="22"/>
        </w:rPr>
      </w:pPr>
    </w:p>
    <w:p w14:paraId="3028ECB8" w14:textId="5ED081E6" w:rsidR="00386290" w:rsidRPr="000062BA" w:rsidRDefault="00386290">
      <w:pPr>
        <w:rPr>
          <w:sz w:val="22"/>
          <w:szCs w:val="22"/>
        </w:rPr>
      </w:pPr>
      <w:r w:rsidRPr="000062BA">
        <w:rPr>
          <w:sz w:val="22"/>
          <w:szCs w:val="22"/>
        </w:rPr>
        <w:t>Ketanov yra suderinamas su aminofilinu, ksilokainu, morfinu, meperidinu, dopaminu, insulinu ir heparinu, jei sumaišytas tirpalas yra vaisto lašinimo maišelyje ir skirtas leisti į veną, tačiau Ketanov negalima maišyti švirkšte su morfinu, meperidinu, prometazinu ar hidroksizinu.</w:t>
      </w:r>
    </w:p>
    <w:p w14:paraId="29F59722" w14:textId="44EC9B7D" w:rsidR="00722BC7" w:rsidRPr="000062BA" w:rsidRDefault="00722BC7">
      <w:pPr>
        <w:rPr>
          <w:sz w:val="22"/>
          <w:szCs w:val="22"/>
        </w:rPr>
      </w:pPr>
    </w:p>
    <w:p w14:paraId="4415EBD1" w14:textId="00142BDA" w:rsidR="00386290" w:rsidRPr="000062BA" w:rsidRDefault="00386290">
      <w:pPr>
        <w:rPr>
          <w:sz w:val="22"/>
          <w:szCs w:val="22"/>
        </w:rPr>
      </w:pPr>
      <w:r w:rsidRPr="000062BA">
        <w:rPr>
          <w:sz w:val="22"/>
          <w:szCs w:val="22"/>
        </w:rPr>
        <w:t>Nustatyta, kad ketorolaką vartojant pooperacinio skausmo malšinimui, sumažėja kartu vartojamų opioidini</w:t>
      </w:r>
      <w:r w:rsidR="009D1026">
        <w:rPr>
          <w:sz w:val="22"/>
          <w:szCs w:val="22"/>
        </w:rPr>
        <w:t>ų</w:t>
      </w:r>
      <w:r w:rsidRPr="000062BA">
        <w:rPr>
          <w:sz w:val="22"/>
          <w:szCs w:val="22"/>
        </w:rPr>
        <w:t xml:space="preserve"> analgetikų poreikis.</w:t>
      </w:r>
    </w:p>
    <w:p w14:paraId="500AA949" w14:textId="0A6C690C" w:rsidR="00386290" w:rsidRPr="000062BA" w:rsidRDefault="00386290">
      <w:pPr>
        <w:rPr>
          <w:sz w:val="22"/>
          <w:szCs w:val="22"/>
        </w:rPr>
      </w:pPr>
    </w:p>
    <w:p w14:paraId="1FAA2FFE" w14:textId="136A5F81" w:rsidR="00C969A6" w:rsidRPr="000062BA" w:rsidRDefault="00C969A6">
      <w:pPr>
        <w:rPr>
          <w:b/>
          <w:bCs/>
          <w:sz w:val="22"/>
          <w:szCs w:val="22"/>
        </w:rPr>
      </w:pPr>
      <w:r w:rsidRPr="000062BA">
        <w:rPr>
          <w:b/>
          <w:bCs/>
          <w:sz w:val="22"/>
          <w:szCs w:val="22"/>
        </w:rPr>
        <w:t>Injekcija į veną</w:t>
      </w:r>
    </w:p>
    <w:p w14:paraId="5EFFF28C" w14:textId="05023D28" w:rsidR="00C969A6" w:rsidRPr="000062BA" w:rsidRDefault="00C969A6">
      <w:pPr>
        <w:rPr>
          <w:sz w:val="22"/>
          <w:szCs w:val="22"/>
        </w:rPr>
      </w:pPr>
      <w:r w:rsidRPr="000062BA">
        <w:rPr>
          <w:sz w:val="22"/>
          <w:szCs w:val="22"/>
        </w:rPr>
        <w:t>S</w:t>
      </w:r>
      <w:r w:rsidR="008D3975" w:rsidRPr="000062BA">
        <w:rPr>
          <w:sz w:val="22"/>
          <w:szCs w:val="22"/>
        </w:rPr>
        <w:t>UAUGUSIESIEMS</w:t>
      </w:r>
    </w:p>
    <w:p w14:paraId="178B5F10" w14:textId="3F11527D" w:rsidR="00C969A6" w:rsidRPr="000062BA" w:rsidRDefault="00C969A6">
      <w:pPr>
        <w:rPr>
          <w:sz w:val="22"/>
          <w:szCs w:val="22"/>
        </w:rPr>
      </w:pPr>
      <w:r w:rsidRPr="000062BA">
        <w:rPr>
          <w:sz w:val="22"/>
          <w:szCs w:val="22"/>
        </w:rPr>
        <w:t xml:space="preserve">Stipraus ūmaus skausmo (pvz., gydant pooperacinį skausmo priepuolį) atvejais, pradinė rekomenduojama vaistinio preparato dozė yra 10 mg, vėliau, jei reikia, leidžiama po 10–30 mg kas 4-6 </w:t>
      </w:r>
      <w:r w:rsidRPr="000062BA">
        <w:rPr>
          <w:sz w:val="22"/>
          <w:szCs w:val="22"/>
        </w:rPr>
        <w:lastRenderedPageBreak/>
        <w:t>valandas, naudojant mažiausią veiksmingą vaisto dozę.</w:t>
      </w:r>
      <w:r w:rsidR="005B0F35" w:rsidRPr="000062BA">
        <w:rPr>
          <w:sz w:val="22"/>
          <w:szCs w:val="22"/>
        </w:rPr>
        <w:t xml:space="preserve"> </w:t>
      </w:r>
      <w:r w:rsidRPr="000062BA">
        <w:rPr>
          <w:sz w:val="22"/>
          <w:szCs w:val="22"/>
        </w:rPr>
        <w:t>Jei reikia, gydymas gali būti tęsiamas ilgesniais intervalais, tačiau negalima viršyti maksimalios 90 mg paros dozės.</w:t>
      </w:r>
    </w:p>
    <w:p w14:paraId="58CAA893" w14:textId="77777777" w:rsidR="00C969A6" w:rsidRPr="000062BA" w:rsidRDefault="00C969A6">
      <w:pPr>
        <w:rPr>
          <w:sz w:val="22"/>
          <w:szCs w:val="22"/>
        </w:rPr>
      </w:pPr>
    </w:p>
    <w:p w14:paraId="71B1FF58" w14:textId="39530182" w:rsidR="00C969A6" w:rsidRPr="000062BA" w:rsidRDefault="00C969A6">
      <w:pPr>
        <w:rPr>
          <w:sz w:val="22"/>
          <w:szCs w:val="22"/>
        </w:rPr>
      </w:pPr>
      <w:r w:rsidRPr="000062BA">
        <w:rPr>
          <w:sz w:val="22"/>
          <w:szCs w:val="22"/>
        </w:rPr>
        <w:t>S</w:t>
      </w:r>
      <w:r w:rsidR="008D3975" w:rsidRPr="000062BA">
        <w:rPr>
          <w:sz w:val="22"/>
          <w:szCs w:val="22"/>
        </w:rPr>
        <w:t>ENYVIEMS</w:t>
      </w:r>
      <w:r w:rsidRPr="000062BA">
        <w:rPr>
          <w:sz w:val="22"/>
          <w:szCs w:val="22"/>
        </w:rPr>
        <w:t xml:space="preserve"> (&gt;65 metų) </w:t>
      </w:r>
      <w:r w:rsidR="008D3975" w:rsidRPr="000062BA">
        <w:rPr>
          <w:sz w:val="22"/>
          <w:szCs w:val="22"/>
        </w:rPr>
        <w:t>PACIENTAMS</w:t>
      </w:r>
    </w:p>
    <w:p w14:paraId="549DBB0B" w14:textId="77777777" w:rsidR="00C969A6" w:rsidRPr="000062BA" w:rsidRDefault="00C969A6">
      <w:pPr>
        <w:rPr>
          <w:sz w:val="22"/>
          <w:szCs w:val="22"/>
        </w:rPr>
      </w:pPr>
      <w:r w:rsidRPr="000062BA">
        <w:rPr>
          <w:sz w:val="22"/>
          <w:szCs w:val="22"/>
        </w:rPr>
        <w:t>Senyviems pacientams negalima viršyti maksimalios paros dozės – 60 mg.</w:t>
      </w:r>
    </w:p>
    <w:p w14:paraId="421D7A60" w14:textId="77777777" w:rsidR="00C969A6" w:rsidRPr="000062BA" w:rsidRDefault="00C969A6">
      <w:pPr>
        <w:rPr>
          <w:sz w:val="22"/>
          <w:szCs w:val="22"/>
        </w:rPr>
      </w:pPr>
    </w:p>
    <w:p w14:paraId="7FEC857F" w14:textId="1BA53057" w:rsidR="00C969A6" w:rsidRPr="000062BA" w:rsidRDefault="00C969A6">
      <w:pPr>
        <w:rPr>
          <w:sz w:val="22"/>
          <w:szCs w:val="22"/>
        </w:rPr>
      </w:pPr>
      <w:r w:rsidRPr="000062BA">
        <w:rPr>
          <w:sz w:val="22"/>
          <w:szCs w:val="22"/>
        </w:rPr>
        <w:t>V</w:t>
      </w:r>
      <w:r w:rsidR="008D3975" w:rsidRPr="000062BA">
        <w:rPr>
          <w:sz w:val="22"/>
          <w:szCs w:val="22"/>
        </w:rPr>
        <w:t>AIKAMS IR PAAUGLIAMS</w:t>
      </w:r>
    </w:p>
    <w:p w14:paraId="2FCA4410" w14:textId="77777777" w:rsidR="00C969A6" w:rsidRPr="000062BA" w:rsidRDefault="00C969A6">
      <w:pPr>
        <w:rPr>
          <w:sz w:val="22"/>
          <w:szCs w:val="22"/>
        </w:rPr>
      </w:pPr>
      <w:r w:rsidRPr="000062BA">
        <w:rPr>
          <w:sz w:val="22"/>
          <w:szCs w:val="22"/>
        </w:rPr>
        <w:t xml:space="preserve">Vaistinio preparato vartojimo saugumas ir veiksmingumas vaikams neištirti, todėl jaunesniems negu 16 metų vaikams Ketanov vartoti draudžiama. </w:t>
      </w:r>
    </w:p>
    <w:p w14:paraId="7DA1D514" w14:textId="77777777" w:rsidR="00C969A6" w:rsidRPr="000062BA" w:rsidRDefault="00C969A6">
      <w:pPr>
        <w:rPr>
          <w:sz w:val="22"/>
          <w:szCs w:val="22"/>
        </w:rPr>
      </w:pPr>
    </w:p>
    <w:p w14:paraId="4478541B" w14:textId="19580750" w:rsidR="00C969A6" w:rsidRPr="000062BA" w:rsidRDefault="00C969A6">
      <w:pPr>
        <w:rPr>
          <w:sz w:val="22"/>
          <w:szCs w:val="22"/>
        </w:rPr>
      </w:pPr>
      <w:r w:rsidRPr="000062BA">
        <w:rPr>
          <w:sz w:val="22"/>
          <w:szCs w:val="22"/>
        </w:rPr>
        <w:t>I</w:t>
      </w:r>
      <w:r w:rsidR="008D3975" w:rsidRPr="000062BA">
        <w:rPr>
          <w:sz w:val="22"/>
          <w:szCs w:val="22"/>
        </w:rPr>
        <w:t>NKSTŲ DIEGLIAI</w:t>
      </w:r>
    </w:p>
    <w:p w14:paraId="7C06AAE7" w14:textId="2FB373DD" w:rsidR="00386290" w:rsidRDefault="00C969A6">
      <w:pPr>
        <w:rPr>
          <w:sz w:val="22"/>
          <w:szCs w:val="22"/>
        </w:rPr>
      </w:pPr>
      <w:r w:rsidRPr="000062BA">
        <w:rPr>
          <w:sz w:val="22"/>
          <w:szCs w:val="22"/>
        </w:rPr>
        <w:t>Rekomenduojama dozė yra viena 30 mg dozė leidžiama į veną.</w:t>
      </w:r>
    </w:p>
    <w:p w14:paraId="1270B7EF" w14:textId="400F9ACD" w:rsidR="00F646CF" w:rsidRDefault="00F646CF">
      <w:pPr>
        <w:rPr>
          <w:sz w:val="22"/>
          <w:szCs w:val="22"/>
        </w:rPr>
      </w:pPr>
    </w:p>
    <w:p w14:paraId="31B2788D" w14:textId="77777777" w:rsidR="00F646CF" w:rsidRPr="000062BA" w:rsidRDefault="00F646CF">
      <w:pPr>
        <w:rPr>
          <w:sz w:val="22"/>
          <w:szCs w:val="22"/>
        </w:rPr>
      </w:pPr>
    </w:p>
    <w:sectPr w:rsidR="00F646CF" w:rsidRPr="000062BA" w:rsidSect="0057231C">
      <w:footerReference w:type="even" r:id="rId16"/>
      <w:footerReference w:type="default" r:id="rId17"/>
      <w:pgSz w:w="11906" w:h="16838" w:code="9"/>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5CEF" w16cex:dateUtc="2021-04-26T12:38:00Z"/>
  <w16cex:commentExtensible w16cex:durableId="24316018" w16cex:dateUtc="2021-04-26T12:51:00Z"/>
  <w16cex:commentExtensible w16cex:durableId="243164F9" w16cex:dateUtc="2021-04-26T13:12:00Z"/>
  <w16cex:commentExtensible w16cex:durableId="24317BF0" w16cex:dateUtc="2021-04-26T14:50:00Z"/>
  <w16cex:commentExtensible w16cex:durableId="24318715" w16cex:dateUtc="2021-04-26T15:38:00Z"/>
  <w16cex:commentExtensible w16cex:durableId="243187DF" w16cex:dateUtc="2021-04-26T15:41:00Z"/>
  <w16cex:commentExtensible w16cex:durableId="24318847" w16cex:dateUtc="2021-04-26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3EB2E" w16cid:durableId="24315CEF"/>
  <w16cid:commentId w16cid:paraId="1D8EC6C7" w16cid:durableId="24316018"/>
  <w16cid:commentId w16cid:paraId="62D9E8FA" w16cid:durableId="243164F9"/>
  <w16cid:commentId w16cid:paraId="57BC711F" w16cid:durableId="24317BF0"/>
  <w16cid:commentId w16cid:paraId="0603DBD3" w16cid:durableId="24318715"/>
  <w16cid:commentId w16cid:paraId="093D45E0" w16cid:durableId="243187DF"/>
  <w16cid:commentId w16cid:paraId="69FB2D33" w16cid:durableId="243188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AD22" w14:textId="77777777" w:rsidR="00D822A2" w:rsidRDefault="00D822A2">
      <w:r>
        <w:separator/>
      </w:r>
    </w:p>
  </w:endnote>
  <w:endnote w:type="continuationSeparator" w:id="0">
    <w:p w14:paraId="128B7B9E" w14:textId="77777777" w:rsidR="00D822A2" w:rsidRDefault="00D822A2">
      <w:r>
        <w:continuationSeparator/>
      </w:r>
    </w:p>
  </w:endnote>
  <w:endnote w:type="continuationNotice" w:id="1">
    <w:p w14:paraId="2B511D8D" w14:textId="77777777" w:rsidR="00D822A2" w:rsidRDefault="00D82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9727" w14:textId="77777777" w:rsidR="00222E29" w:rsidRDefault="00222E29" w:rsidP="005723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9F59728" w14:textId="77777777" w:rsidR="00222E29" w:rsidRDefault="00222E29" w:rsidP="0057231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9729" w14:textId="318E67F0" w:rsidR="00222E29" w:rsidRPr="003D6833" w:rsidRDefault="00222E29" w:rsidP="0057231C">
    <w:pPr>
      <w:pStyle w:val="Porat"/>
      <w:framePr w:wrap="around" w:vAnchor="text" w:hAnchor="margin" w:xAlign="right" w:y="1"/>
      <w:rPr>
        <w:rStyle w:val="Puslapionumeris"/>
        <w:sz w:val="20"/>
        <w:szCs w:val="20"/>
      </w:rPr>
    </w:pPr>
    <w:r w:rsidRPr="003D6833">
      <w:rPr>
        <w:rStyle w:val="Puslapionumeris"/>
        <w:sz w:val="20"/>
        <w:szCs w:val="20"/>
      </w:rPr>
      <w:fldChar w:fldCharType="begin"/>
    </w:r>
    <w:r w:rsidRPr="003D6833">
      <w:rPr>
        <w:rStyle w:val="Puslapionumeris"/>
        <w:sz w:val="20"/>
        <w:szCs w:val="20"/>
      </w:rPr>
      <w:instrText xml:space="preserve">PAGE  </w:instrText>
    </w:r>
    <w:r w:rsidRPr="003D6833">
      <w:rPr>
        <w:rStyle w:val="Puslapionumeris"/>
        <w:sz w:val="20"/>
        <w:szCs w:val="20"/>
      </w:rPr>
      <w:fldChar w:fldCharType="separate"/>
    </w:r>
    <w:r w:rsidR="00920EF4">
      <w:rPr>
        <w:rStyle w:val="Puslapionumeris"/>
        <w:noProof/>
        <w:sz w:val="20"/>
        <w:szCs w:val="20"/>
      </w:rPr>
      <w:t>2</w:t>
    </w:r>
    <w:r w:rsidRPr="003D6833">
      <w:rPr>
        <w:rStyle w:val="Puslapionumeris"/>
        <w:sz w:val="20"/>
        <w:szCs w:val="20"/>
      </w:rPr>
      <w:fldChar w:fldCharType="end"/>
    </w:r>
  </w:p>
  <w:p w14:paraId="29F5972A" w14:textId="77777777" w:rsidR="00222E29" w:rsidRDefault="00222E29" w:rsidP="0057231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DED47" w14:textId="77777777" w:rsidR="00D822A2" w:rsidRDefault="00D822A2">
      <w:r>
        <w:separator/>
      </w:r>
    </w:p>
  </w:footnote>
  <w:footnote w:type="continuationSeparator" w:id="0">
    <w:p w14:paraId="2E85EF9D" w14:textId="77777777" w:rsidR="00D822A2" w:rsidRDefault="00D822A2">
      <w:r>
        <w:continuationSeparator/>
      </w:r>
    </w:p>
  </w:footnote>
  <w:footnote w:type="continuationNotice" w:id="1">
    <w:p w14:paraId="1643F56E" w14:textId="77777777" w:rsidR="00D822A2" w:rsidRDefault="00D822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490C9F"/>
    <w:multiLevelType w:val="hybridMultilevel"/>
    <w:tmpl w:val="160ABC76"/>
    <w:lvl w:ilvl="0" w:tplc="F0FE009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094C78"/>
    <w:multiLevelType w:val="hybridMultilevel"/>
    <w:tmpl w:val="B6D80F2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03496"/>
    <w:multiLevelType w:val="hybridMultilevel"/>
    <w:tmpl w:val="4B62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D0C3E"/>
    <w:multiLevelType w:val="hybridMultilevel"/>
    <w:tmpl w:val="A6E4E6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6446F9"/>
    <w:multiLevelType w:val="hybridMultilevel"/>
    <w:tmpl w:val="2A2E9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B96668"/>
    <w:multiLevelType w:val="hybridMultilevel"/>
    <w:tmpl w:val="9AB2370C"/>
    <w:lvl w:ilvl="0" w:tplc="6BE48966">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B87DB9"/>
    <w:multiLevelType w:val="hybridMultilevel"/>
    <w:tmpl w:val="7A625D28"/>
    <w:lvl w:ilvl="0" w:tplc="3B7C8AB0">
      <w:start w:val="1"/>
      <w:numFmt w:val="bullet"/>
      <w:lvlText w:val=""/>
      <w:lvlJc w:val="left"/>
      <w:pPr>
        <w:tabs>
          <w:tab w:val="num" w:pos="720"/>
        </w:tabs>
        <w:ind w:left="720" w:hanging="72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3237A"/>
    <w:multiLevelType w:val="hybridMultilevel"/>
    <w:tmpl w:val="9512560A"/>
    <w:lvl w:ilvl="0" w:tplc="19D69E52">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E7A44"/>
    <w:multiLevelType w:val="hybridMultilevel"/>
    <w:tmpl w:val="B6EE68BE"/>
    <w:lvl w:ilvl="0" w:tplc="ECDA06F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81288B"/>
    <w:multiLevelType w:val="hybridMultilevel"/>
    <w:tmpl w:val="42A64F1E"/>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670FD"/>
    <w:multiLevelType w:val="hybridMultilevel"/>
    <w:tmpl w:val="DB1680D2"/>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564E6"/>
    <w:multiLevelType w:val="hybridMultilevel"/>
    <w:tmpl w:val="14C8A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D30CA5"/>
    <w:multiLevelType w:val="hybridMultilevel"/>
    <w:tmpl w:val="87261EFA"/>
    <w:lvl w:ilvl="0" w:tplc="19D69E52">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50B03"/>
    <w:multiLevelType w:val="hybridMultilevel"/>
    <w:tmpl w:val="3E6E819A"/>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371FE"/>
    <w:multiLevelType w:val="hybridMultilevel"/>
    <w:tmpl w:val="FDB80BB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407DE"/>
    <w:multiLevelType w:val="hybridMultilevel"/>
    <w:tmpl w:val="059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81562"/>
    <w:multiLevelType w:val="hybridMultilevel"/>
    <w:tmpl w:val="02D02FC4"/>
    <w:lvl w:ilvl="0" w:tplc="194A9E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870C1"/>
    <w:multiLevelType w:val="hybridMultilevel"/>
    <w:tmpl w:val="BD727388"/>
    <w:lvl w:ilvl="0" w:tplc="194A9E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B1C44"/>
    <w:multiLevelType w:val="hybridMultilevel"/>
    <w:tmpl w:val="2EB2C2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7F200F"/>
    <w:multiLevelType w:val="hybridMultilevel"/>
    <w:tmpl w:val="C9C422A0"/>
    <w:lvl w:ilvl="0" w:tplc="74461CC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E7FEF"/>
    <w:multiLevelType w:val="hybridMultilevel"/>
    <w:tmpl w:val="CFD831BA"/>
    <w:lvl w:ilvl="0" w:tplc="2E0E59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46913"/>
    <w:multiLevelType w:val="hybridMultilevel"/>
    <w:tmpl w:val="6922A2FC"/>
    <w:lvl w:ilvl="0" w:tplc="2FF89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D0889"/>
    <w:multiLevelType w:val="hybridMultilevel"/>
    <w:tmpl w:val="0388B8B6"/>
    <w:lvl w:ilvl="0" w:tplc="3B7C8AB0">
      <w:start w:val="1"/>
      <w:numFmt w:val="bullet"/>
      <w:lvlText w:val=""/>
      <w:lvlJc w:val="left"/>
      <w:pPr>
        <w:ind w:left="720" w:hanging="360"/>
      </w:pPr>
      <w:rPr>
        <w:rFonts w:ascii="Symbol" w:hAnsi="Symbol" w:hint="default"/>
        <w:color w:val="auto"/>
      </w:rPr>
    </w:lvl>
    <w:lvl w:ilvl="1" w:tplc="A698B3A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13902"/>
    <w:multiLevelType w:val="hybridMultilevel"/>
    <w:tmpl w:val="953ED06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D197B"/>
    <w:multiLevelType w:val="hybridMultilevel"/>
    <w:tmpl w:val="5A669380"/>
    <w:lvl w:ilvl="0" w:tplc="3B7C8AB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01456A"/>
    <w:multiLevelType w:val="hybridMultilevel"/>
    <w:tmpl w:val="5A56F556"/>
    <w:lvl w:ilvl="0" w:tplc="194A9E9C">
      <w:start w:val="1"/>
      <w:numFmt w:val="bullet"/>
      <w:lvlText w:val=""/>
      <w:lvlJc w:val="left"/>
      <w:pPr>
        <w:ind w:left="720" w:hanging="360"/>
      </w:pPr>
      <w:rPr>
        <w:rFonts w:ascii="Symbol" w:hAnsi="Symbol" w:hint="default"/>
      </w:rPr>
    </w:lvl>
    <w:lvl w:ilvl="1" w:tplc="194A9E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523A6"/>
    <w:multiLevelType w:val="hybridMultilevel"/>
    <w:tmpl w:val="9EA49492"/>
    <w:lvl w:ilvl="0" w:tplc="194A9E9C">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1" w15:restartNumberingAfterBreak="0">
    <w:nsid w:val="4BA303BD"/>
    <w:multiLevelType w:val="hybridMultilevel"/>
    <w:tmpl w:val="8B7EF72A"/>
    <w:lvl w:ilvl="0" w:tplc="AD2A8E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C62E0"/>
    <w:multiLevelType w:val="hybridMultilevel"/>
    <w:tmpl w:val="DC08D6E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D7D47"/>
    <w:multiLevelType w:val="hybridMultilevel"/>
    <w:tmpl w:val="287A3516"/>
    <w:lvl w:ilvl="0" w:tplc="FE30FD32">
      <w:start w:val="1"/>
      <w:numFmt w:val="bullet"/>
      <w:pStyle w:val="PI-3EMEASMCA"/>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C7823"/>
    <w:multiLevelType w:val="hybridMultilevel"/>
    <w:tmpl w:val="70560C6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B7D05"/>
    <w:multiLevelType w:val="hybridMultilevel"/>
    <w:tmpl w:val="00FE7814"/>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55C32"/>
    <w:multiLevelType w:val="multilevel"/>
    <w:tmpl w:val="7B4A4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A8176E"/>
    <w:multiLevelType w:val="hybridMultilevel"/>
    <w:tmpl w:val="3334CBF0"/>
    <w:lvl w:ilvl="0" w:tplc="19D69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96799"/>
    <w:multiLevelType w:val="hybridMultilevel"/>
    <w:tmpl w:val="47D2C7F0"/>
    <w:lvl w:ilvl="0" w:tplc="194A9E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F7B6C"/>
    <w:multiLevelType w:val="hybridMultilevel"/>
    <w:tmpl w:val="4C747D4E"/>
    <w:lvl w:ilvl="0" w:tplc="04090003">
      <w:start w:val="1"/>
      <w:numFmt w:val="bullet"/>
      <w:lvlText w:val="o"/>
      <w:lvlJc w:val="left"/>
      <w:pPr>
        <w:tabs>
          <w:tab w:val="num" w:pos="720"/>
        </w:tabs>
        <w:ind w:left="720" w:hanging="720"/>
      </w:pPr>
      <w:rPr>
        <w:rFonts w:ascii="Courier New" w:hAnsi="Courier New" w:cs="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0" w15:restartNumberingAfterBreak="0">
    <w:nsid w:val="61F95F58"/>
    <w:multiLevelType w:val="hybridMultilevel"/>
    <w:tmpl w:val="F4B68776"/>
    <w:lvl w:ilvl="0" w:tplc="19D69E52">
      <w:start w:val="1"/>
      <w:numFmt w:val="bullet"/>
      <w:lvlText w:val=""/>
      <w:lvlJc w:val="left"/>
      <w:pPr>
        <w:tabs>
          <w:tab w:val="num" w:pos="720"/>
        </w:tabs>
        <w:ind w:left="72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0E3C4F"/>
    <w:multiLevelType w:val="hybridMultilevel"/>
    <w:tmpl w:val="E91420E6"/>
    <w:lvl w:ilvl="0" w:tplc="6722F350">
      <w:start w:val="1"/>
      <w:numFmt w:val="bullet"/>
      <w:lvlText w:val=""/>
      <w:lvlJc w:val="left"/>
      <w:pPr>
        <w:tabs>
          <w:tab w:val="num" w:pos="720"/>
        </w:tabs>
        <w:ind w:left="720" w:hanging="72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714018"/>
    <w:multiLevelType w:val="hybridMultilevel"/>
    <w:tmpl w:val="22B82FB8"/>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41230"/>
    <w:multiLevelType w:val="hybridMultilevel"/>
    <w:tmpl w:val="EAA68370"/>
    <w:lvl w:ilvl="0" w:tplc="04090003">
      <w:start w:val="1"/>
      <w:numFmt w:val="bullet"/>
      <w:lvlText w:val="o"/>
      <w:lvlJc w:val="left"/>
      <w:pPr>
        <w:tabs>
          <w:tab w:val="num" w:pos="720"/>
        </w:tabs>
        <w:ind w:left="720" w:hanging="720"/>
      </w:pPr>
      <w:rPr>
        <w:rFonts w:ascii="Courier New" w:hAnsi="Courier New" w:cs="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4" w15:restartNumberingAfterBreak="0">
    <w:nsid w:val="6A6204F4"/>
    <w:multiLevelType w:val="hybridMultilevel"/>
    <w:tmpl w:val="538472E0"/>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A49AA"/>
    <w:multiLevelType w:val="hybridMultilevel"/>
    <w:tmpl w:val="6F3247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B4B6255"/>
    <w:multiLevelType w:val="hybridMultilevel"/>
    <w:tmpl w:val="655ABCC2"/>
    <w:lvl w:ilvl="0" w:tplc="1A269C3A">
      <w:start w:val="4"/>
      <w:numFmt w:val="bullet"/>
      <w:lvlText w:val="-"/>
      <w:lvlJc w:val="left"/>
      <w:pPr>
        <w:tabs>
          <w:tab w:val="num" w:pos="720"/>
        </w:tabs>
        <w:ind w:left="720" w:hanging="72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7" w15:restartNumberingAfterBreak="0">
    <w:nsid w:val="6CF00943"/>
    <w:multiLevelType w:val="hybridMultilevel"/>
    <w:tmpl w:val="1618DE6A"/>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263E9"/>
    <w:multiLevelType w:val="hybridMultilevel"/>
    <w:tmpl w:val="3CF603B8"/>
    <w:lvl w:ilvl="0" w:tplc="3B7C8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4D66F3"/>
    <w:multiLevelType w:val="hybridMultilevel"/>
    <w:tmpl w:val="A2C6F2C0"/>
    <w:lvl w:ilvl="0" w:tplc="1666C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BE38C0"/>
    <w:multiLevelType w:val="hybridMultilevel"/>
    <w:tmpl w:val="977CDE2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D220BA"/>
    <w:multiLevelType w:val="hybridMultilevel"/>
    <w:tmpl w:val="52B45A34"/>
    <w:lvl w:ilvl="0" w:tplc="B28400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B75CB"/>
    <w:multiLevelType w:val="hybridMultilevel"/>
    <w:tmpl w:val="99E43FA8"/>
    <w:lvl w:ilvl="0" w:tplc="194A9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6"/>
  </w:num>
  <w:num w:numId="6">
    <w:abstractNumId w:val="7"/>
  </w:num>
  <w:num w:numId="7">
    <w:abstractNumId w:val="14"/>
  </w:num>
  <w:num w:numId="8">
    <w:abstractNumId w:val="41"/>
  </w:num>
  <w:num w:numId="9">
    <w:abstractNumId w:val="40"/>
  </w:num>
  <w:num w:numId="10">
    <w:abstractNumId w:val="10"/>
  </w:num>
  <w:num w:numId="11">
    <w:abstractNumId w:val="9"/>
  </w:num>
  <w:num w:numId="12">
    <w:abstractNumId w:val="15"/>
  </w:num>
  <w:num w:numId="13">
    <w:abstractNumId w:val="23"/>
  </w:num>
  <w:num w:numId="14">
    <w:abstractNumId w:val="8"/>
  </w:num>
  <w:num w:numId="15">
    <w:abstractNumId w:val="3"/>
  </w:num>
  <w:num w:numId="16">
    <w:abstractNumId w:val="0"/>
    <w:lvlOverride w:ilvl="0">
      <w:lvl w:ilvl="0">
        <w:start w:val="1"/>
        <w:numFmt w:val="bullet"/>
        <w:lvlText w:val="-"/>
        <w:lvlJc w:val="left"/>
        <w:pPr>
          <w:ind w:left="360" w:hanging="360"/>
        </w:pPr>
      </w:lvl>
    </w:lvlOverride>
  </w:num>
  <w:num w:numId="17">
    <w:abstractNumId w:val="1"/>
  </w:num>
  <w:num w:numId="18">
    <w:abstractNumId w:val="2"/>
  </w:num>
  <w:num w:numId="19">
    <w:abstractNumId w:val="45"/>
  </w:num>
  <w:num w:numId="20">
    <w:abstractNumId w:val="11"/>
  </w:num>
  <w:num w:numId="21">
    <w:abstractNumId w:val="36"/>
  </w:num>
  <w:num w:numId="22">
    <w:abstractNumId w:val="25"/>
  </w:num>
  <w:num w:numId="23">
    <w:abstractNumId w:val="46"/>
  </w:num>
  <w:num w:numId="24">
    <w:abstractNumId w:val="43"/>
  </w:num>
  <w:num w:numId="25">
    <w:abstractNumId w:val="39"/>
  </w:num>
  <w:num w:numId="26">
    <w:abstractNumId w:val="48"/>
  </w:num>
  <w:num w:numId="27">
    <w:abstractNumId w:val="44"/>
  </w:num>
  <w:num w:numId="28">
    <w:abstractNumId w:val="26"/>
  </w:num>
  <w:num w:numId="29">
    <w:abstractNumId w:val="28"/>
  </w:num>
  <w:num w:numId="30">
    <w:abstractNumId w:val="42"/>
  </w:num>
  <w:num w:numId="31">
    <w:abstractNumId w:val="37"/>
  </w:num>
  <w:num w:numId="32">
    <w:abstractNumId w:val="18"/>
  </w:num>
  <w:num w:numId="33">
    <w:abstractNumId w:val="51"/>
  </w:num>
  <w:num w:numId="34">
    <w:abstractNumId w:val="49"/>
  </w:num>
  <w:num w:numId="35">
    <w:abstractNumId w:val="33"/>
  </w:num>
  <w:num w:numId="36">
    <w:abstractNumId w:val="24"/>
  </w:num>
  <w:num w:numId="37">
    <w:abstractNumId w:val="50"/>
  </w:num>
  <w:num w:numId="38">
    <w:abstractNumId w:val="31"/>
  </w:num>
  <w:num w:numId="39">
    <w:abstractNumId w:val="47"/>
  </w:num>
  <w:num w:numId="40">
    <w:abstractNumId w:val="5"/>
  </w:num>
  <w:num w:numId="41">
    <w:abstractNumId w:val="34"/>
  </w:num>
  <w:num w:numId="42">
    <w:abstractNumId w:val="52"/>
  </w:num>
  <w:num w:numId="43">
    <w:abstractNumId w:val="32"/>
  </w:num>
  <w:num w:numId="44">
    <w:abstractNumId w:val="27"/>
  </w:num>
  <w:num w:numId="45">
    <w:abstractNumId w:val="35"/>
  </w:num>
  <w:num w:numId="46">
    <w:abstractNumId w:val="17"/>
  </w:num>
  <w:num w:numId="47">
    <w:abstractNumId w:val="21"/>
  </w:num>
  <w:num w:numId="48">
    <w:abstractNumId w:val="29"/>
  </w:num>
  <w:num w:numId="49">
    <w:abstractNumId w:val="20"/>
  </w:num>
  <w:num w:numId="50">
    <w:abstractNumId w:val="12"/>
  </w:num>
  <w:num w:numId="51">
    <w:abstractNumId w:val="30"/>
  </w:num>
  <w:num w:numId="52">
    <w:abstractNumId w:val="13"/>
  </w:num>
  <w:num w:numId="53">
    <w:abstractNumId w:val="16"/>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3B"/>
    <w:rsid w:val="00001B30"/>
    <w:rsid w:val="00001F78"/>
    <w:rsid w:val="000034F0"/>
    <w:rsid w:val="00003F9E"/>
    <w:rsid w:val="000041EC"/>
    <w:rsid w:val="00004701"/>
    <w:rsid w:val="00005A69"/>
    <w:rsid w:val="000062BA"/>
    <w:rsid w:val="00007F56"/>
    <w:rsid w:val="00011A8D"/>
    <w:rsid w:val="000125BD"/>
    <w:rsid w:val="00021220"/>
    <w:rsid w:val="0002230A"/>
    <w:rsid w:val="00032B3E"/>
    <w:rsid w:val="00032F14"/>
    <w:rsid w:val="000331DE"/>
    <w:rsid w:val="0003450A"/>
    <w:rsid w:val="00036EC7"/>
    <w:rsid w:val="000402FA"/>
    <w:rsid w:val="000418DA"/>
    <w:rsid w:val="00043A72"/>
    <w:rsid w:val="000500B5"/>
    <w:rsid w:val="000502ED"/>
    <w:rsid w:val="00050535"/>
    <w:rsid w:val="000516DA"/>
    <w:rsid w:val="0005749F"/>
    <w:rsid w:val="00065951"/>
    <w:rsid w:val="00071810"/>
    <w:rsid w:val="00074219"/>
    <w:rsid w:val="00074928"/>
    <w:rsid w:val="00077886"/>
    <w:rsid w:val="00077F53"/>
    <w:rsid w:val="00084517"/>
    <w:rsid w:val="0008530D"/>
    <w:rsid w:val="00085C7C"/>
    <w:rsid w:val="0008742D"/>
    <w:rsid w:val="00092D19"/>
    <w:rsid w:val="00095AC2"/>
    <w:rsid w:val="00096E2D"/>
    <w:rsid w:val="00097853"/>
    <w:rsid w:val="000A2DBD"/>
    <w:rsid w:val="000A37EF"/>
    <w:rsid w:val="000A7766"/>
    <w:rsid w:val="000B1316"/>
    <w:rsid w:val="000B62F8"/>
    <w:rsid w:val="000B6452"/>
    <w:rsid w:val="000C0DE1"/>
    <w:rsid w:val="000C2102"/>
    <w:rsid w:val="000C39D0"/>
    <w:rsid w:val="000C4FA3"/>
    <w:rsid w:val="000C6E3C"/>
    <w:rsid w:val="000C7710"/>
    <w:rsid w:val="000D08EE"/>
    <w:rsid w:val="000D1E3F"/>
    <w:rsid w:val="000D200D"/>
    <w:rsid w:val="000D33B8"/>
    <w:rsid w:val="000D4268"/>
    <w:rsid w:val="000E172F"/>
    <w:rsid w:val="000E3A8B"/>
    <w:rsid w:val="000E4BB0"/>
    <w:rsid w:val="000E4C2C"/>
    <w:rsid w:val="000E641F"/>
    <w:rsid w:val="000E7B15"/>
    <w:rsid w:val="000F1459"/>
    <w:rsid w:val="000F163F"/>
    <w:rsid w:val="000F40A5"/>
    <w:rsid w:val="000F6F9D"/>
    <w:rsid w:val="000F792F"/>
    <w:rsid w:val="001008CB"/>
    <w:rsid w:val="0010301C"/>
    <w:rsid w:val="00105838"/>
    <w:rsid w:val="001069E4"/>
    <w:rsid w:val="00110B3D"/>
    <w:rsid w:val="00111717"/>
    <w:rsid w:val="00112BF9"/>
    <w:rsid w:val="0011410C"/>
    <w:rsid w:val="00115A92"/>
    <w:rsid w:val="0011657D"/>
    <w:rsid w:val="00117E05"/>
    <w:rsid w:val="0012365C"/>
    <w:rsid w:val="00126093"/>
    <w:rsid w:val="0012618B"/>
    <w:rsid w:val="00130E9E"/>
    <w:rsid w:val="00132E05"/>
    <w:rsid w:val="00133073"/>
    <w:rsid w:val="00137EB1"/>
    <w:rsid w:val="00140CC1"/>
    <w:rsid w:val="00141813"/>
    <w:rsid w:val="00142E89"/>
    <w:rsid w:val="00143649"/>
    <w:rsid w:val="00144875"/>
    <w:rsid w:val="00146717"/>
    <w:rsid w:val="00146BCD"/>
    <w:rsid w:val="00146C7D"/>
    <w:rsid w:val="00146DD6"/>
    <w:rsid w:val="00147EDA"/>
    <w:rsid w:val="0015039D"/>
    <w:rsid w:val="00151727"/>
    <w:rsid w:val="00151FB9"/>
    <w:rsid w:val="001527C3"/>
    <w:rsid w:val="001533A3"/>
    <w:rsid w:val="00154F18"/>
    <w:rsid w:val="00154FA4"/>
    <w:rsid w:val="001578C5"/>
    <w:rsid w:val="00160AA4"/>
    <w:rsid w:val="0016143D"/>
    <w:rsid w:val="001623E3"/>
    <w:rsid w:val="00167104"/>
    <w:rsid w:val="00172B9F"/>
    <w:rsid w:val="0018177C"/>
    <w:rsid w:val="00184EF7"/>
    <w:rsid w:val="001927BF"/>
    <w:rsid w:val="00192FB7"/>
    <w:rsid w:val="00193685"/>
    <w:rsid w:val="00197EFA"/>
    <w:rsid w:val="001A0086"/>
    <w:rsid w:val="001A1445"/>
    <w:rsid w:val="001A3092"/>
    <w:rsid w:val="001A3195"/>
    <w:rsid w:val="001A670B"/>
    <w:rsid w:val="001A6B08"/>
    <w:rsid w:val="001B753C"/>
    <w:rsid w:val="001B7EA0"/>
    <w:rsid w:val="001C182E"/>
    <w:rsid w:val="001C2344"/>
    <w:rsid w:val="001C5DDE"/>
    <w:rsid w:val="001C7179"/>
    <w:rsid w:val="001D107D"/>
    <w:rsid w:val="001D11E0"/>
    <w:rsid w:val="001D28A7"/>
    <w:rsid w:val="001D40CA"/>
    <w:rsid w:val="001D5C55"/>
    <w:rsid w:val="001E3B09"/>
    <w:rsid w:val="001E58DF"/>
    <w:rsid w:val="001E63E2"/>
    <w:rsid w:val="001E67AB"/>
    <w:rsid w:val="001E7A9C"/>
    <w:rsid w:val="001E7DB8"/>
    <w:rsid w:val="001F1E9C"/>
    <w:rsid w:val="001F6648"/>
    <w:rsid w:val="0020245C"/>
    <w:rsid w:val="00203C7D"/>
    <w:rsid w:val="00203E35"/>
    <w:rsid w:val="00207323"/>
    <w:rsid w:val="00207C80"/>
    <w:rsid w:val="00210C91"/>
    <w:rsid w:val="002123E5"/>
    <w:rsid w:val="0021605A"/>
    <w:rsid w:val="00216208"/>
    <w:rsid w:val="0021792E"/>
    <w:rsid w:val="00221E24"/>
    <w:rsid w:val="00221E90"/>
    <w:rsid w:val="002226E1"/>
    <w:rsid w:val="00222E29"/>
    <w:rsid w:val="00223EC7"/>
    <w:rsid w:val="002242EE"/>
    <w:rsid w:val="00224473"/>
    <w:rsid w:val="00232FEF"/>
    <w:rsid w:val="0023311A"/>
    <w:rsid w:val="002364BF"/>
    <w:rsid w:val="002402ED"/>
    <w:rsid w:val="0024052B"/>
    <w:rsid w:val="00245BFC"/>
    <w:rsid w:val="002518EF"/>
    <w:rsid w:val="00252A73"/>
    <w:rsid w:val="00252DD3"/>
    <w:rsid w:val="0026022F"/>
    <w:rsid w:val="00261811"/>
    <w:rsid w:val="00262AD0"/>
    <w:rsid w:val="002630BC"/>
    <w:rsid w:val="0026574E"/>
    <w:rsid w:val="00271331"/>
    <w:rsid w:val="002731C3"/>
    <w:rsid w:val="002731CA"/>
    <w:rsid w:val="002737A0"/>
    <w:rsid w:val="0027564E"/>
    <w:rsid w:val="00290521"/>
    <w:rsid w:val="002912A6"/>
    <w:rsid w:val="00291598"/>
    <w:rsid w:val="00291C77"/>
    <w:rsid w:val="00291D41"/>
    <w:rsid w:val="002937E5"/>
    <w:rsid w:val="00296E57"/>
    <w:rsid w:val="002A3BAA"/>
    <w:rsid w:val="002B03AD"/>
    <w:rsid w:val="002B105B"/>
    <w:rsid w:val="002B475F"/>
    <w:rsid w:val="002C02CE"/>
    <w:rsid w:val="002C049E"/>
    <w:rsid w:val="002C070F"/>
    <w:rsid w:val="002C44F6"/>
    <w:rsid w:val="002C5B89"/>
    <w:rsid w:val="002C7517"/>
    <w:rsid w:val="002C773B"/>
    <w:rsid w:val="002D02D3"/>
    <w:rsid w:val="002D5581"/>
    <w:rsid w:val="002D63C6"/>
    <w:rsid w:val="002D67FB"/>
    <w:rsid w:val="002D74D8"/>
    <w:rsid w:val="002D7A7D"/>
    <w:rsid w:val="002E2BB4"/>
    <w:rsid w:val="002E3747"/>
    <w:rsid w:val="002E384E"/>
    <w:rsid w:val="002E5085"/>
    <w:rsid w:val="002E6DC9"/>
    <w:rsid w:val="002F280F"/>
    <w:rsid w:val="0030127B"/>
    <w:rsid w:val="00303A77"/>
    <w:rsid w:val="00306D98"/>
    <w:rsid w:val="003114AC"/>
    <w:rsid w:val="00316F6C"/>
    <w:rsid w:val="00320455"/>
    <w:rsid w:val="00322639"/>
    <w:rsid w:val="00323DD0"/>
    <w:rsid w:val="003246E7"/>
    <w:rsid w:val="003259B1"/>
    <w:rsid w:val="003320FA"/>
    <w:rsid w:val="003363D9"/>
    <w:rsid w:val="00337DDA"/>
    <w:rsid w:val="00340BD8"/>
    <w:rsid w:val="003459C2"/>
    <w:rsid w:val="003517D2"/>
    <w:rsid w:val="00352FBA"/>
    <w:rsid w:val="00355AB8"/>
    <w:rsid w:val="00356CA0"/>
    <w:rsid w:val="00356E0D"/>
    <w:rsid w:val="003570C7"/>
    <w:rsid w:val="00362184"/>
    <w:rsid w:val="0036299E"/>
    <w:rsid w:val="0036348F"/>
    <w:rsid w:val="00373E8B"/>
    <w:rsid w:val="003751A1"/>
    <w:rsid w:val="00380FA9"/>
    <w:rsid w:val="00381A48"/>
    <w:rsid w:val="00381F75"/>
    <w:rsid w:val="00382EBA"/>
    <w:rsid w:val="003831A6"/>
    <w:rsid w:val="00385B27"/>
    <w:rsid w:val="00385E4C"/>
    <w:rsid w:val="00386290"/>
    <w:rsid w:val="00394923"/>
    <w:rsid w:val="003A2C2B"/>
    <w:rsid w:val="003A2D1E"/>
    <w:rsid w:val="003A2FA4"/>
    <w:rsid w:val="003A55F8"/>
    <w:rsid w:val="003A5AB7"/>
    <w:rsid w:val="003A64C0"/>
    <w:rsid w:val="003B25FD"/>
    <w:rsid w:val="003C00D8"/>
    <w:rsid w:val="003C18A2"/>
    <w:rsid w:val="003C20D1"/>
    <w:rsid w:val="003C5822"/>
    <w:rsid w:val="003C6461"/>
    <w:rsid w:val="003D14DD"/>
    <w:rsid w:val="003D27D4"/>
    <w:rsid w:val="003D2F5A"/>
    <w:rsid w:val="003D55AD"/>
    <w:rsid w:val="003D60B3"/>
    <w:rsid w:val="003D61B7"/>
    <w:rsid w:val="003D643F"/>
    <w:rsid w:val="003D6994"/>
    <w:rsid w:val="003D7108"/>
    <w:rsid w:val="003E1C73"/>
    <w:rsid w:val="003E428A"/>
    <w:rsid w:val="003E6194"/>
    <w:rsid w:val="003F0470"/>
    <w:rsid w:val="003F0F9C"/>
    <w:rsid w:val="003F159B"/>
    <w:rsid w:val="003F2D29"/>
    <w:rsid w:val="003F3D72"/>
    <w:rsid w:val="003F55EC"/>
    <w:rsid w:val="003F6BC0"/>
    <w:rsid w:val="0040003B"/>
    <w:rsid w:val="00402C7D"/>
    <w:rsid w:val="004039DC"/>
    <w:rsid w:val="00407AD8"/>
    <w:rsid w:val="004120C2"/>
    <w:rsid w:val="004236C0"/>
    <w:rsid w:val="0042500E"/>
    <w:rsid w:val="00425D15"/>
    <w:rsid w:val="0044544A"/>
    <w:rsid w:val="00445CA6"/>
    <w:rsid w:val="00447133"/>
    <w:rsid w:val="00453122"/>
    <w:rsid w:val="0045423E"/>
    <w:rsid w:val="00454ECA"/>
    <w:rsid w:val="00455E27"/>
    <w:rsid w:val="00456024"/>
    <w:rsid w:val="004570AD"/>
    <w:rsid w:val="00463A29"/>
    <w:rsid w:val="004641AC"/>
    <w:rsid w:val="00464BAA"/>
    <w:rsid w:val="004654DB"/>
    <w:rsid w:val="004664F8"/>
    <w:rsid w:val="0046688B"/>
    <w:rsid w:val="00467410"/>
    <w:rsid w:val="004712E8"/>
    <w:rsid w:val="00475123"/>
    <w:rsid w:val="00476949"/>
    <w:rsid w:val="00480692"/>
    <w:rsid w:val="00484AFD"/>
    <w:rsid w:val="00484D45"/>
    <w:rsid w:val="00485403"/>
    <w:rsid w:val="00486ACF"/>
    <w:rsid w:val="00487E3F"/>
    <w:rsid w:val="00492983"/>
    <w:rsid w:val="0049520F"/>
    <w:rsid w:val="004A14F8"/>
    <w:rsid w:val="004A2C58"/>
    <w:rsid w:val="004A36F0"/>
    <w:rsid w:val="004A463A"/>
    <w:rsid w:val="004B0D3C"/>
    <w:rsid w:val="004B106C"/>
    <w:rsid w:val="004B392F"/>
    <w:rsid w:val="004B6257"/>
    <w:rsid w:val="004B7A84"/>
    <w:rsid w:val="004C0FA7"/>
    <w:rsid w:val="004C47B7"/>
    <w:rsid w:val="004C57E2"/>
    <w:rsid w:val="004D22F8"/>
    <w:rsid w:val="004D76A1"/>
    <w:rsid w:val="004E5049"/>
    <w:rsid w:val="004F07AB"/>
    <w:rsid w:val="004F0A0C"/>
    <w:rsid w:val="004F1EC1"/>
    <w:rsid w:val="004F3855"/>
    <w:rsid w:val="004F404B"/>
    <w:rsid w:val="004F63A4"/>
    <w:rsid w:val="005027FD"/>
    <w:rsid w:val="00502B8C"/>
    <w:rsid w:val="005036A7"/>
    <w:rsid w:val="0050655D"/>
    <w:rsid w:val="00514F63"/>
    <w:rsid w:val="005222F9"/>
    <w:rsid w:val="00522350"/>
    <w:rsid w:val="00523B9F"/>
    <w:rsid w:val="005272EB"/>
    <w:rsid w:val="0053224F"/>
    <w:rsid w:val="005336A1"/>
    <w:rsid w:val="00535C80"/>
    <w:rsid w:val="005373F3"/>
    <w:rsid w:val="00540349"/>
    <w:rsid w:val="00543571"/>
    <w:rsid w:val="00551103"/>
    <w:rsid w:val="00551859"/>
    <w:rsid w:val="00556F9A"/>
    <w:rsid w:val="005578BF"/>
    <w:rsid w:val="00560824"/>
    <w:rsid w:val="00560DDA"/>
    <w:rsid w:val="005619C2"/>
    <w:rsid w:val="0056216C"/>
    <w:rsid w:val="005679BE"/>
    <w:rsid w:val="00572069"/>
    <w:rsid w:val="0057231C"/>
    <w:rsid w:val="0057291C"/>
    <w:rsid w:val="0057378E"/>
    <w:rsid w:val="00576EFD"/>
    <w:rsid w:val="0058360E"/>
    <w:rsid w:val="005840D2"/>
    <w:rsid w:val="0059226E"/>
    <w:rsid w:val="005939AC"/>
    <w:rsid w:val="0059645D"/>
    <w:rsid w:val="005965D0"/>
    <w:rsid w:val="005A2686"/>
    <w:rsid w:val="005A412E"/>
    <w:rsid w:val="005A5453"/>
    <w:rsid w:val="005B0938"/>
    <w:rsid w:val="005B0F35"/>
    <w:rsid w:val="005B16E1"/>
    <w:rsid w:val="005B1E9B"/>
    <w:rsid w:val="005B4757"/>
    <w:rsid w:val="005B5603"/>
    <w:rsid w:val="005C061F"/>
    <w:rsid w:val="005C4531"/>
    <w:rsid w:val="005D06EA"/>
    <w:rsid w:val="005D0A9B"/>
    <w:rsid w:val="005D2CF7"/>
    <w:rsid w:val="005D2E12"/>
    <w:rsid w:val="005D3730"/>
    <w:rsid w:val="005D5496"/>
    <w:rsid w:val="005D6575"/>
    <w:rsid w:val="005E037C"/>
    <w:rsid w:val="005E4547"/>
    <w:rsid w:val="005E4549"/>
    <w:rsid w:val="005E62DF"/>
    <w:rsid w:val="005E754A"/>
    <w:rsid w:val="005F15B1"/>
    <w:rsid w:val="005F1A3F"/>
    <w:rsid w:val="005F2781"/>
    <w:rsid w:val="005F42C6"/>
    <w:rsid w:val="005F4C21"/>
    <w:rsid w:val="005F6827"/>
    <w:rsid w:val="005F70F9"/>
    <w:rsid w:val="005F7D6E"/>
    <w:rsid w:val="00611C00"/>
    <w:rsid w:val="006125CD"/>
    <w:rsid w:val="00614A83"/>
    <w:rsid w:val="00616C8F"/>
    <w:rsid w:val="00617072"/>
    <w:rsid w:val="006173EE"/>
    <w:rsid w:val="00620D48"/>
    <w:rsid w:val="00621F42"/>
    <w:rsid w:val="00624834"/>
    <w:rsid w:val="0062674E"/>
    <w:rsid w:val="00633130"/>
    <w:rsid w:val="006365B2"/>
    <w:rsid w:val="006373AD"/>
    <w:rsid w:val="00637981"/>
    <w:rsid w:val="00640261"/>
    <w:rsid w:val="00641A6A"/>
    <w:rsid w:val="00645D70"/>
    <w:rsid w:val="00650DF7"/>
    <w:rsid w:val="006510E2"/>
    <w:rsid w:val="0065437E"/>
    <w:rsid w:val="00654A99"/>
    <w:rsid w:val="0065528D"/>
    <w:rsid w:val="00667F6D"/>
    <w:rsid w:val="0067016B"/>
    <w:rsid w:val="00671456"/>
    <w:rsid w:val="00673E2F"/>
    <w:rsid w:val="00676305"/>
    <w:rsid w:val="006765B0"/>
    <w:rsid w:val="00677F62"/>
    <w:rsid w:val="00680F97"/>
    <w:rsid w:val="00683EBA"/>
    <w:rsid w:val="0068498F"/>
    <w:rsid w:val="00685482"/>
    <w:rsid w:val="0068600F"/>
    <w:rsid w:val="006878D1"/>
    <w:rsid w:val="00691608"/>
    <w:rsid w:val="006932D9"/>
    <w:rsid w:val="006A110F"/>
    <w:rsid w:val="006A158F"/>
    <w:rsid w:val="006A28BA"/>
    <w:rsid w:val="006A28E7"/>
    <w:rsid w:val="006A2C44"/>
    <w:rsid w:val="006A680F"/>
    <w:rsid w:val="006A7D90"/>
    <w:rsid w:val="006B023E"/>
    <w:rsid w:val="006B1775"/>
    <w:rsid w:val="006B19E1"/>
    <w:rsid w:val="006B223A"/>
    <w:rsid w:val="006B3752"/>
    <w:rsid w:val="006C26E7"/>
    <w:rsid w:val="006C399B"/>
    <w:rsid w:val="006C404B"/>
    <w:rsid w:val="006C4C66"/>
    <w:rsid w:val="006C7DCD"/>
    <w:rsid w:val="006D21CE"/>
    <w:rsid w:val="006D41A2"/>
    <w:rsid w:val="006D629A"/>
    <w:rsid w:val="006D66C6"/>
    <w:rsid w:val="006D66CB"/>
    <w:rsid w:val="006D782F"/>
    <w:rsid w:val="006E1E9B"/>
    <w:rsid w:val="006E755B"/>
    <w:rsid w:val="006E78C6"/>
    <w:rsid w:val="006E7AB7"/>
    <w:rsid w:val="006F1494"/>
    <w:rsid w:val="006F675E"/>
    <w:rsid w:val="00700D45"/>
    <w:rsid w:val="00701EB8"/>
    <w:rsid w:val="007034FE"/>
    <w:rsid w:val="00707E21"/>
    <w:rsid w:val="007120E4"/>
    <w:rsid w:val="00712154"/>
    <w:rsid w:val="007143CF"/>
    <w:rsid w:val="007144B3"/>
    <w:rsid w:val="00714B29"/>
    <w:rsid w:val="007167D4"/>
    <w:rsid w:val="0071714F"/>
    <w:rsid w:val="00722BC7"/>
    <w:rsid w:val="00724B92"/>
    <w:rsid w:val="007305FA"/>
    <w:rsid w:val="00734A39"/>
    <w:rsid w:val="007353AE"/>
    <w:rsid w:val="007359C9"/>
    <w:rsid w:val="00737724"/>
    <w:rsid w:val="007403A9"/>
    <w:rsid w:val="00742A8C"/>
    <w:rsid w:val="0074621F"/>
    <w:rsid w:val="00750351"/>
    <w:rsid w:val="007503C4"/>
    <w:rsid w:val="00750A42"/>
    <w:rsid w:val="00752960"/>
    <w:rsid w:val="00753584"/>
    <w:rsid w:val="007563A6"/>
    <w:rsid w:val="007579C6"/>
    <w:rsid w:val="00760275"/>
    <w:rsid w:val="00761935"/>
    <w:rsid w:val="00762805"/>
    <w:rsid w:val="00765BA3"/>
    <w:rsid w:val="00765EAD"/>
    <w:rsid w:val="0077105E"/>
    <w:rsid w:val="007837F9"/>
    <w:rsid w:val="00785223"/>
    <w:rsid w:val="00786ECA"/>
    <w:rsid w:val="007871B1"/>
    <w:rsid w:val="00790732"/>
    <w:rsid w:val="00795BA0"/>
    <w:rsid w:val="007A142C"/>
    <w:rsid w:val="007A3304"/>
    <w:rsid w:val="007A37E8"/>
    <w:rsid w:val="007A4435"/>
    <w:rsid w:val="007A4436"/>
    <w:rsid w:val="007A4FA3"/>
    <w:rsid w:val="007B24BE"/>
    <w:rsid w:val="007B348F"/>
    <w:rsid w:val="007B46C7"/>
    <w:rsid w:val="007B6D5A"/>
    <w:rsid w:val="007C0727"/>
    <w:rsid w:val="007C4C59"/>
    <w:rsid w:val="007C562B"/>
    <w:rsid w:val="007C7946"/>
    <w:rsid w:val="007D07F3"/>
    <w:rsid w:val="007D2EE9"/>
    <w:rsid w:val="007D608F"/>
    <w:rsid w:val="007D78E4"/>
    <w:rsid w:val="007E1118"/>
    <w:rsid w:val="007E142C"/>
    <w:rsid w:val="007E2B44"/>
    <w:rsid w:val="007E6EDD"/>
    <w:rsid w:val="007F06BF"/>
    <w:rsid w:val="007F0C1B"/>
    <w:rsid w:val="007F11A2"/>
    <w:rsid w:val="007F17DE"/>
    <w:rsid w:val="007F1905"/>
    <w:rsid w:val="007F66A6"/>
    <w:rsid w:val="007F768F"/>
    <w:rsid w:val="0080314F"/>
    <w:rsid w:val="00805013"/>
    <w:rsid w:val="00805EDE"/>
    <w:rsid w:val="00814CEC"/>
    <w:rsid w:val="008175E7"/>
    <w:rsid w:val="00820052"/>
    <w:rsid w:val="008204E1"/>
    <w:rsid w:val="00822337"/>
    <w:rsid w:val="00822536"/>
    <w:rsid w:val="00823600"/>
    <w:rsid w:val="0082369B"/>
    <w:rsid w:val="00823839"/>
    <w:rsid w:val="00825A1F"/>
    <w:rsid w:val="00825D2A"/>
    <w:rsid w:val="00830FAB"/>
    <w:rsid w:val="008340E6"/>
    <w:rsid w:val="0083543B"/>
    <w:rsid w:val="0084236B"/>
    <w:rsid w:val="008423BB"/>
    <w:rsid w:val="00844997"/>
    <w:rsid w:val="008501D1"/>
    <w:rsid w:val="00852797"/>
    <w:rsid w:val="008528F1"/>
    <w:rsid w:val="00854BD0"/>
    <w:rsid w:val="00855DDB"/>
    <w:rsid w:val="00862888"/>
    <w:rsid w:val="00865E5F"/>
    <w:rsid w:val="00867CC3"/>
    <w:rsid w:val="00880138"/>
    <w:rsid w:val="00881333"/>
    <w:rsid w:val="0088367F"/>
    <w:rsid w:val="00883AC2"/>
    <w:rsid w:val="00887580"/>
    <w:rsid w:val="00895AF8"/>
    <w:rsid w:val="008A0C56"/>
    <w:rsid w:val="008A4193"/>
    <w:rsid w:val="008A4C65"/>
    <w:rsid w:val="008A635F"/>
    <w:rsid w:val="008A6C23"/>
    <w:rsid w:val="008A791E"/>
    <w:rsid w:val="008B2953"/>
    <w:rsid w:val="008B3FE1"/>
    <w:rsid w:val="008C1D78"/>
    <w:rsid w:val="008C46D8"/>
    <w:rsid w:val="008C4C70"/>
    <w:rsid w:val="008C597B"/>
    <w:rsid w:val="008C63FD"/>
    <w:rsid w:val="008C6F0C"/>
    <w:rsid w:val="008C791D"/>
    <w:rsid w:val="008D3975"/>
    <w:rsid w:val="008D3EEB"/>
    <w:rsid w:val="008D7AB0"/>
    <w:rsid w:val="008E15ED"/>
    <w:rsid w:val="008E7E06"/>
    <w:rsid w:val="008F356D"/>
    <w:rsid w:val="008F76A0"/>
    <w:rsid w:val="008F7C49"/>
    <w:rsid w:val="00901E54"/>
    <w:rsid w:val="009020BA"/>
    <w:rsid w:val="0090374A"/>
    <w:rsid w:val="00905331"/>
    <w:rsid w:val="0091019D"/>
    <w:rsid w:val="0091215D"/>
    <w:rsid w:val="00917DF5"/>
    <w:rsid w:val="00920EF4"/>
    <w:rsid w:val="00923D33"/>
    <w:rsid w:val="009250B7"/>
    <w:rsid w:val="009253E7"/>
    <w:rsid w:val="009273D8"/>
    <w:rsid w:val="00932859"/>
    <w:rsid w:val="0093680E"/>
    <w:rsid w:val="00945321"/>
    <w:rsid w:val="00950615"/>
    <w:rsid w:val="00954037"/>
    <w:rsid w:val="00954898"/>
    <w:rsid w:val="00957111"/>
    <w:rsid w:val="00957988"/>
    <w:rsid w:val="00957F87"/>
    <w:rsid w:val="009629AD"/>
    <w:rsid w:val="00963219"/>
    <w:rsid w:val="0096378C"/>
    <w:rsid w:val="00976442"/>
    <w:rsid w:val="00976AE1"/>
    <w:rsid w:val="00982D05"/>
    <w:rsid w:val="00984107"/>
    <w:rsid w:val="00984C83"/>
    <w:rsid w:val="00987B21"/>
    <w:rsid w:val="00992FC9"/>
    <w:rsid w:val="009A01B8"/>
    <w:rsid w:val="009A1AFE"/>
    <w:rsid w:val="009A286D"/>
    <w:rsid w:val="009A3E5E"/>
    <w:rsid w:val="009A3F86"/>
    <w:rsid w:val="009A410C"/>
    <w:rsid w:val="009A5967"/>
    <w:rsid w:val="009A7297"/>
    <w:rsid w:val="009B1BE4"/>
    <w:rsid w:val="009B5CAB"/>
    <w:rsid w:val="009B61B2"/>
    <w:rsid w:val="009B675A"/>
    <w:rsid w:val="009B6D3D"/>
    <w:rsid w:val="009B77C6"/>
    <w:rsid w:val="009C2FE1"/>
    <w:rsid w:val="009C4552"/>
    <w:rsid w:val="009C5788"/>
    <w:rsid w:val="009C6EE8"/>
    <w:rsid w:val="009D1026"/>
    <w:rsid w:val="009D145E"/>
    <w:rsid w:val="009D244D"/>
    <w:rsid w:val="009D2937"/>
    <w:rsid w:val="009D3134"/>
    <w:rsid w:val="009D3605"/>
    <w:rsid w:val="009D77A8"/>
    <w:rsid w:val="009F300F"/>
    <w:rsid w:val="009F76B7"/>
    <w:rsid w:val="00A06241"/>
    <w:rsid w:val="00A07996"/>
    <w:rsid w:val="00A11F67"/>
    <w:rsid w:val="00A13720"/>
    <w:rsid w:val="00A16B84"/>
    <w:rsid w:val="00A25C0A"/>
    <w:rsid w:val="00A2708A"/>
    <w:rsid w:val="00A27545"/>
    <w:rsid w:val="00A3010F"/>
    <w:rsid w:val="00A3069C"/>
    <w:rsid w:val="00A34BA2"/>
    <w:rsid w:val="00A36C98"/>
    <w:rsid w:val="00A37DE2"/>
    <w:rsid w:val="00A40FF2"/>
    <w:rsid w:val="00A4167A"/>
    <w:rsid w:val="00A42C22"/>
    <w:rsid w:val="00A44136"/>
    <w:rsid w:val="00A46922"/>
    <w:rsid w:val="00A5214F"/>
    <w:rsid w:val="00A52479"/>
    <w:rsid w:val="00A5337A"/>
    <w:rsid w:val="00A56D5A"/>
    <w:rsid w:val="00A56E69"/>
    <w:rsid w:val="00A576D1"/>
    <w:rsid w:val="00A63A84"/>
    <w:rsid w:val="00A70C38"/>
    <w:rsid w:val="00A71D7A"/>
    <w:rsid w:val="00A7358A"/>
    <w:rsid w:val="00A73C32"/>
    <w:rsid w:val="00A760E3"/>
    <w:rsid w:val="00A8038A"/>
    <w:rsid w:val="00A80D2C"/>
    <w:rsid w:val="00A8101B"/>
    <w:rsid w:val="00A81C63"/>
    <w:rsid w:val="00A8288A"/>
    <w:rsid w:val="00A841A1"/>
    <w:rsid w:val="00A849BF"/>
    <w:rsid w:val="00A863F5"/>
    <w:rsid w:val="00A86522"/>
    <w:rsid w:val="00A871B4"/>
    <w:rsid w:val="00A920EC"/>
    <w:rsid w:val="00A9306D"/>
    <w:rsid w:val="00A94546"/>
    <w:rsid w:val="00A95BAF"/>
    <w:rsid w:val="00A96D52"/>
    <w:rsid w:val="00A9793F"/>
    <w:rsid w:val="00AA2A0D"/>
    <w:rsid w:val="00AA346E"/>
    <w:rsid w:val="00AA7936"/>
    <w:rsid w:val="00AB11EB"/>
    <w:rsid w:val="00AB36E3"/>
    <w:rsid w:val="00AC29E7"/>
    <w:rsid w:val="00AC6F51"/>
    <w:rsid w:val="00AD11F7"/>
    <w:rsid w:val="00AD33A7"/>
    <w:rsid w:val="00AD5D8C"/>
    <w:rsid w:val="00AD6285"/>
    <w:rsid w:val="00AD78F2"/>
    <w:rsid w:val="00AE03BC"/>
    <w:rsid w:val="00AE2CC8"/>
    <w:rsid w:val="00AE4459"/>
    <w:rsid w:val="00AE6C7E"/>
    <w:rsid w:val="00AE73D7"/>
    <w:rsid w:val="00AF10CF"/>
    <w:rsid w:val="00AF1975"/>
    <w:rsid w:val="00AF37D3"/>
    <w:rsid w:val="00AF666E"/>
    <w:rsid w:val="00AF7B67"/>
    <w:rsid w:val="00B021F3"/>
    <w:rsid w:val="00B03EF6"/>
    <w:rsid w:val="00B06B29"/>
    <w:rsid w:val="00B10CBC"/>
    <w:rsid w:val="00B12147"/>
    <w:rsid w:val="00B1750D"/>
    <w:rsid w:val="00B17A6D"/>
    <w:rsid w:val="00B26038"/>
    <w:rsid w:val="00B26795"/>
    <w:rsid w:val="00B268B5"/>
    <w:rsid w:val="00B27D54"/>
    <w:rsid w:val="00B34643"/>
    <w:rsid w:val="00B364D8"/>
    <w:rsid w:val="00B36DCC"/>
    <w:rsid w:val="00B36F98"/>
    <w:rsid w:val="00B375F7"/>
    <w:rsid w:val="00B40685"/>
    <w:rsid w:val="00B40990"/>
    <w:rsid w:val="00B40C58"/>
    <w:rsid w:val="00B47BC7"/>
    <w:rsid w:val="00B50343"/>
    <w:rsid w:val="00B54AC3"/>
    <w:rsid w:val="00B572BC"/>
    <w:rsid w:val="00B60436"/>
    <w:rsid w:val="00B61916"/>
    <w:rsid w:val="00B61A99"/>
    <w:rsid w:val="00B62D50"/>
    <w:rsid w:val="00B665CC"/>
    <w:rsid w:val="00B672FF"/>
    <w:rsid w:val="00B678CD"/>
    <w:rsid w:val="00B67EED"/>
    <w:rsid w:val="00B733FB"/>
    <w:rsid w:val="00B748F6"/>
    <w:rsid w:val="00B75785"/>
    <w:rsid w:val="00B76B4B"/>
    <w:rsid w:val="00B82890"/>
    <w:rsid w:val="00B82895"/>
    <w:rsid w:val="00B86AC3"/>
    <w:rsid w:val="00B90376"/>
    <w:rsid w:val="00B949D1"/>
    <w:rsid w:val="00B9519B"/>
    <w:rsid w:val="00B9735A"/>
    <w:rsid w:val="00B97A65"/>
    <w:rsid w:val="00BA0613"/>
    <w:rsid w:val="00BA0BEF"/>
    <w:rsid w:val="00BA29C5"/>
    <w:rsid w:val="00BA47D2"/>
    <w:rsid w:val="00BB3365"/>
    <w:rsid w:val="00BB64AB"/>
    <w:rsid w:val="00BB751F"/>
    <w:rsid w:val="00BC3BF0"/>
    <w:rsid w:val="00BC45BD"/>
    <w:rsid w:val="00BC5602"/>
    <w:rsid w:val="00BD19E8"/>
    <w:rsid w:val="00BD49EF"/>
    <w:rsid w:val="00BD6BD4"/>
    <w:rsid w:val="00BE1C9F"/>
    <w:rsid w:val="00BE2CB4"/>
    <w:rsid w:val="00BE2F02"/>
    <w:rsid w:val="00BE406F"/>
    <w:rsid w:val="00BE41FA"/>
    <w:rsid w:val="00BF147D"/>
    <w:rsid w:val="00BF5482"/>
    <w:rsid w:val="00BF768C"/>
    <w:rsid w:val="00C025EA"/>
    <w:rsid w:val="00C054EC"/>
    <w:rsid w:val="00C06B48"/>
    <w:rsid w:val="00C11DF0"/>
    <w:rsid w:val="00C12D07"/>
    <w:rsid w:val="00C14C24"/>
    <w:rsid w:val="00C17FCF"/>
    <w:rsid w:val="00C21FBA"/>
    <w:rsid w:val="00C247AA"/>
    <w:rsid w:val="00C3257F"/>
    <w:rsid w:val="00C32CCF"/>
    <w:rsid w:val="00C34367"/>
    <w:rsid w:val="00C36C8B"/>
    <w:rsid w:val="00C40AA7"/>
    <w:rsid w:val="00C40C94"/>
    <w:rsid w:val="00C41F97"/>
    <w:rsid w:val="00C46C72"/>
    <w:rsid w:val="00C47283"/>
    <w:rsid w:val="00C47969"/>
    <w:rsid w:val="00C479B3"/>
    <w:rsid w:val="00C576DA"/>
    <w:rsid w:val="00C61369"/>
    <w:rsid w:val="00C64973"/>
    <w:rsid w:val="00C67F0D"/>
    <w:rsid w:val="00C67F8F"/>
    <w:rsid w:val="00C73F93"/>
    <w:rsid w:val="00C74140"/>
    <w:rsid w:val="00C74884"/>
    <w:rsid w:val="00C8052B"/>
    <w:rsid w:val="00C80F90"/>
    <w:rsid w:val="00C81467"/>
    <w:rsid w:val="00C824A4"/>
    <w:rsid w:val="00C83E6E"/>
    <w:rsid w:val="00C842C9"/>
    <w:rsid w:val="00C90FBA"/>
    <w:rsid w:val="00C91410"/>
    <w:rsid w:val="00C93397"/>
    <w:rsid w:val="00C969A6"/>
    <w:rsid w:val="00CA1FC3"/>
    <w:rsid w:val="00CA3BD2"/>
    <w:rsid w:val="00CA73D0"/>
    <w:rsid w:val="00CB132A"/>
    <w:rsid w:val="00CB16A1"/>
    <w:rsid w:val="00CB220C"/>
    <w:rsid w:val="00CB5064"/>
    <w:rsid w:val="00CB5103"/>
    <w:rsid w:val="00CB7688"/>
    <w:rsid w:val="00CC2774"/>
    <w:rsid w:val="00CC43B6"/>
    <w:rsid w:val="00CC46DD"/>
    <w:rsid w:val="00CC768E"/>
    <w:rsid w:val="00CC7B61"/>
    <w:rsid w:val="00CD245E"/>
    <w:rsid w:val="00CD27D3"/>
    <w:rsid w:val="00CD479F"/>
    <w:rsid w:val="00CE375A"/>
    <w:rsid w:val="00CE4365"/>
    <w:rsid w:val="00CE5D65"/>
    <w:rsid w:val="00CE76F2"/>
    <w:rsid w:val="00CE7E24"/>
    <w:rsid w:val="00CE7F38"/>
    <w:rsid w:val="00CF22D7"/>
    <w:rsid w:val="00CF2C09"/>
    <w:rsid w:val="00CF328C"/>
    <w:rsid w:val="00CF4F6E"/>
    <w:rsid w:val="00CF5B09"/>
    <w:rsid w:val="00CF5CF1"/>
    <w:rsid w:val="00D018DE"/>
    <w:rsid w:val="00D01946"/>
    <w:rsid w:val="00D02CF0"/>
    <w:rsid w:val="00D03B6C"/>
    <w:rsid w:val="00D056B6"/>
    <w:rsid w:val="00D05F26"/>
    <w:rsid w:val="00D06014"/>
    <w:rsid w:val="00D078C9"/>
    <w:rsid w:val="00D15062"/>
    <w:rsid w:val="00D17494"/>
    <w:rsid w:val="00D17D9F"/>
    <w:rsid w:val="00D20F7C"/>
    <w:rsid w:val="00D25780"/>
    <w:rsid w:val="00D276A5"/>
    <w:rsid w:val="00D31DC3"/>
    <w:rsid w:val="00D32099"/>
    <w:rsid w:val="00D32A54"/>
    <w:rsid w:val="00D357BC"/>
    <w:rsid w:val="00D35F75"/>
    <w:rsid w:val="00D37EC5"/>
    <w:rsid w:val="00D43473"/>
    <w:rsid w:val="00D4524D"/>
    <w:rsid w:val="00D45EF4"/>
    <w:rsid w:val="00D45F66"/>
    <w:rsid w:val="00D465E0"/>
    <w:rsid w:val="00D5005A"/>
    <w:rsid w:val="00D53C0E"/>
    <w:rsid w:val="00D54CD0"/>
    <w:rsid w:val="00D6299B"/>
    <w:rsid w:val="00D62EA5"/>
    <w:rsid w:val="00D64AB4"/>
    <w:rsid w:val="00D67608"/>
    <w:rsid w:val="00D70DB6"/>
    <w:rsid w:val="00D742F0"/>
    <w:rsid w:val="00D7446D"/>
    <w:rsid w:val="00D765B1"/>
    <w:rsid w:val="00D76FAA"/>
    <w:rsid w:val="00D822A2"/>
    <w:rsid w:val="00D825EE"/>
    <w:rsid w:val="00D835EC"/>
    <w:rsid w:val="00D9256E"/>
    <w:rsid w:val="00D9410E"/>
    <w:rsid w:val="00D96FC7"/>
    <w:rsid w:val="00D97944"/>
    <w:rsid w:val="00DA1983"/>
    <w:rsid w:val="00DA2230"/>
    <w:rsid w:val="00DA2B8E"/>
    <w:rsid w:val="00DA3CFD"/>
    <w:rsid w:val="00DB1B79"/>
    <w:rsid w:val="00DB5CBB"/>
    <w:rsid w:val="00DC07DC"/>
    <w:rsid w:val="00DC118F"/>
    <w:rsid w:val="00DC348F"/>
    <w:rsid w:val="00DC7C78"/>
    <w:rsid w:val="00DD06DF"/>
    <w:rsid w:val="00DD3938"/>
    <w:rsid w:val="00DE2839"/>
    <w:rsid w:val="00DE6A3B"/>
    <w:rsid w:val="00DE77E4"/>
    <w:rsid w:val="00DE79D0"/>
    <w:rsid w:val="00DF08D9"/>
    <w:rsid w:val="00DF17AA"/>
    <w:rsid w:val="00DF2A61"/>
    <w:rsid w:val="00DF340F"/>
    <w:rsid w:val="00DF3B42"/>
    <w:rsid w:val="00DF4B12"/>
    <w:rsid w:val="00DF602D"/>
    <w:rsid w:val="00E00286"/>
    <w:rsid w:val="00E01DF0"/>
    <w:rsid w:val="00E02B91"/>
    <w:rsid w:val="00E076F8"/>
    <w:rsid w:val="00E07C65"/>
    <w:rsid w:val="00E12B1F"/>
    <w:rsid w:val="00E20C8F"/>
    <w:rsid w:val="00E22545"/>
    <w:rsid w:val="00E23944"/>
    <w:rsid w:val="00E25C91"/>
    <w:rsid w:val="00E260BD"/>
    <w:rsid w:val="00E26B5C"/>
    <w:rsid w:val="00E312CB"/>
    <w:rsid w:val="00E33FFE"/>
    <w:rsid w:val="00E34CD1"/>
    <w:rsid w:val="00E3617E"/>
    <w:rsid w:val="00E36AC7"/>
    <w:rsid w:val="00E3726C"/>
    <w:rsid w:val="00E37D55"/>
    <w:rsid w:val="00E40267"/>
    <w:rsid w:val="00E40C77"/>
    <w:rsid w:val="00E43299"/>
    <w:rsid w:val="00E46418"/>
    <w:rsid w:val="00E50A3B"/>
    <w:rsid w:val="00E51CDF"/>
    <w:rsid w:val="00E553F1"/>
    <w:rsid w:val="00E60083"/>
    <w:rsid w:val="00E6659D"/>
    <w:rsid w:val="00E70941"/>
    <w:rsid w:val="00E70A7D"/>
    <w:rsid w:val="00E70C2E"/>
    <w:rsid w:val="00E73304"/>
    <w:rsid w:val="00E750A6"/>
    <w:rsid w:val="00E83233"/>
    <w:rsid w:val="00E85252"/>
    <w:rsid w:val="00E8678D"/>
    <w:rsid w:val="00E922C0"/>
    <w:rsid w:val="00EA0C8D"/>
    <w:rsid w:val="00EA18EC"/>
    <w:rsid w:val="00EA1D06"/>
    <w:rsid w:val="00EA46AB"/>
    <w:rsid w:val="00EA49C6"/>
    <w:rsid w:val="00EA5D0F"/>
    <w:rsid w:val="00EA6438"/>
    <w:rsid w:val="00EA6F74"/>
    <w:rsid w:val="00EB18D7"/>
    <w:rsid w:val="00EB5251"/>
    <w:rsid w:val="00EC310A"/>
    <w:rsid w:val="00EC364F"/>
    <w:rsid w:val="00EC3FE7"/>
    <w:rsid w:val="00EC5954"/>
    <w:rsid w:val="00ED0486"/>
    <w:rsid w:val="00ED062F"/>
    <w:rsid w:val="00ED7383"/>
    <w:rsid w:val="00EE0456"/>
    <w:rsid w:val="00EE10C4"/>
    <w:rsid w:val="00EE4080"/>
    <w:rsid w:val="00EE42E9"/>
    <w:rsid w:val="00EE60C3"/>
    <w:rsid w:val="00EE7727"/>
    <w:rsid w:val="00EE7786"/>
    <w:rsid w:val="00EE7C9B"/>
    <w:rsid w:val="00EE7CD9"/>
    <w:rsid w:val="00EF08B2"/>
    <w:rsid w:val="00EF1215"/>
    <w:rsid w:val="00EF1584"/>
    <w:rsid w:val="00EF2B0A"/>
    <w:rsid w:val="00EF2DBA"/>
    <w:rsid w:val="00F00900"/>
    <w:rsid w:val="00F01EC8"/>
    <w:rsid w:val="00F0381A"/>
    <w:rsid w:val="00F128D3"/>
    <w:rsid w:val="00F1305F"/>
    <w:rsid w:val="00F15415"/>
    <w:rsid w:val="00F169A1"/>
    <w:rsid w:val="00F2029F"/>
    <w:rsid w:val="00F216EC"/>
    <w:rsid w:val="00F23410"/>
    <w:rsid w:val="00F2351F"/>
    <w:rsid w:val="00F24E64"/>
    <w:rsid w:val="00F31814"/>
    <w:rsid w:val="00F35196"/>
    <w:rsid w:val="00F35973"/>
    <w:rsid w:val="00F42608"/>
    <w:rsid w:val="00F42F61"/>
    <w:rsid w:val="00F44152"/>
    <w:rsid w:val="00F4540B"/>
    <w:rsid w:val="00F47E8E"/>
    <w:rsid w:val="00F5087D"/>
    <w:rsid w:val="00F509D5"/>
    <w:rsid w:val="00F54610"/>
    <w:rsid w:val="00F54AA7"/>
    <w:rsid w:val="00F54CA1"/>
    <w:rsid w:val="00F56078"/>
    <w:rsid w:val="00F646CF"/>
    <w:rsid w:val="00F660B2"/>
    <w:rsid w:val="00F70154"/>
    <w:rsid w:val="00F716E2"/>
    <w:rsid w:val="00F75BC1"/>
    <w:rsid w:val="00F77102"/>
    <w:rsid w:val="00F82B8D"/>
    <w:rsid w:val="00F841CA"/>
    <w:rsid w:val="00F85D73"/>
    <w:rsid w:val="00F85F68"/>
    <w:rsid w:val="00F92B5F"/>
    <w:rsid w:val="00F92C3E"/>
    <w:rsid w:val="00F943B0"/>
    <w:rsid w:val="00F94945"/>
    <w:rsid w:val="00F95121"/>
    <w:rsid w:val="00F95776"/>
    <w:rsid w:val="00F96375"/>
    <w:rsid w:val="00F96FA9"/>
    <w:rsid w:val="00FA1D34"/>
    <w:rsid w:val="00FA1EFA"/>
    <w:rsid w:val="00FA2BC1"/>
    <w:rsid w:val="00FA4C4B"/>
    <w:rsid w:val="00FA578E"/>
    <w:rsid w:val="00FA5811"/>
    <w:rsid w:val="00FB0A03"/>
    <w:rsid w:val="00FB1402"/>
    <w:rsid w:val="00FB2E9C"/>
    <w:rsid w:val="00FB3222"/>
    <w:rsid w:val="00FB43F4"/>
    <w:rsid w:val="00FB53C4"/>
    <w:rsid w:val="00FC213E"/>
    <w:rsid w:val="00FC5B42"/>
    <w:rsid w:val="00FC7C60"/>
    <w:rsid w:val="00FD0473"/>
    <w:rsid w:val="00FD2DAE"/>
    <w:rsid w:val="00FD395F"/>
    <w:rsid w:val="00FD40C6"/>
    <w:rsid w:val="00FD4264"/>
    <w:rsid w:val="00FE233C"/>
    <w:rsid w:val="00FE4515"/>
    <w:rsid w:val="00FF0C7F"/>
    <w:rsid w:val="00FF1B92"/>
    <w:rsid w:val="00FF4521"/>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92F8"/>
  <w15:docId w15:val="{BE05E511-740B-462C-A2D4-34D4F45E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412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5A412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A412E"/>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5A412E"/>
    <w:pPr>
      <w:keepNext/>
      <w:keepLines/>
      <w:spacing w:before="200"/>
      <w:outlineLvl w:val="2"/>
    </w:pPr>
    <w:rPr>
      <w:rFonts w:ascii="Cambria" w:hAnsi="Cambria"/>
      <w:b/>
      <w:bCs/>
      <w:color w:val="4F81BD"/>
    </w:rPr>
  </w:style>
  <w:style w:type="paragraph" w:styleId="Antrat4">
    <w:name w:val="heading 4"/>
    <w:basedOn w:val="prastasis"/>
    <w:next w:val="prastasis"/>
    <w:link w:val="Antrat4Diagrama"/>
    <w:qFormat/>
    <w:rsid w:val="005A412E"/>
    <w:pPr>
      <w:keepNext/>
      <w:keepLines/>
      <w:spacing w:before="200"/>
      <w:outlineLvl w:val="3"/>
    </w:pPr>
    <w:rPr>
      <w:rFonts w:ascii="Cambria" w:eastAsia="Calibri" w:hAnsi="Cambria"/>
      <w:b/>
      <w:bCs/>
      <w:i/>
      <w:iCs/>
      <w:color w:val="4F81BD"/>
    </w:rPr>
  </w:style>
  <w:style w:type="paragraph" w:styleId="Antrat9">
    <w:name w:val="heading 9"/>
    <w:basedOn w:val="prastasis"/>
    <w:next w:val="prastasis"/>
    <w:link w:val="Antrat9Diagrama"/>
    <w:qFormat/>
    <w:rsid w:val="005A412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A412E"/>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5A412E"/>
    <w:rPr>
      <w:rFonts w:ascii="Cambria" w:eastAsia="Times New Roman" w:hAnsi="Cambria" w:cs="Times New Roman"/>
      <w:b/>
      <w:bCs/>
      <w:color w:val="4F81BD"/>
      <w:sz w:val="26"/>
      <w:szCs w:val="26"/>
      <w:lang w:val="lt-LT"/>
    </w:rPr>
  </w:style>
  <w:style w:type="character" w:customStyle="1" w:styleId="Antrat3Diagrama">
    <w:name w:val="Antraštė 3 Diagrama"/>
    <w:basedOn w:val="Numatytasispastraiposriftas"/>
    <w:link w:val="Antrat3"/>
    <w:rsid w:val="005A412E"/>
    <w:rPr>
      <w:rFonts w:ascii="Cambria" w:eastAsia="Times New Roman" w:hAnsi="Cambria" w:cs="Times New Roman"/>
      <w:b/>
      <w:bCs/>
      <w:color w:val="4F81BD"/>
      <w:sz w:val="24"/>
      <w:szCs w:val="24"/>
      <w:lang w:val="lt-LT"/>
    </w:rPr>
  </w:style>
  <w:style w:type="character" w:customStyle="1" w:styleId="Antrat4Diagrama">
    <w:name w:val="Antraštė 4 Diagrama"/>
    <w:basedOn w:val="Numatytasispastraiposriftas"/>
    <w:link w:val="Antrat4"/>
    <w:rsid w:val="005A412E"/>
    <w:rPr>
      <w:rFonts w:ascii="Cambria" w:eastAsia="Calibri" w:hAnsi="Cambria" w:cs="Times New Roman"/>
      <w:b/>
      <w:bCs/>
      <w:i/>
      <w:iCs/>
      <w:color w:val="4F81BD"/>
      <w:sz w:val="24"/>
      <w:szCs w:val="24"/>
      <w:lang w:val="lt-LT"/>
    </w:rPr>
  </w:style>
  <w:style w:type="character" w:customStyle="1" w:styleId="Antrat9Diagrama">
    <w:name w:val="Antraštė 9 Diagrama"/>
    <w:basedOn w:val="Numatytasispastraiposriftas"/>
    <w:link w:val="Antrat9"/>
    <w:rsid w:val="005A412E"/>
    <w:rPr>
      <w:rFonts w:ascii="Arial" w:eastAsia="Times New Roman" w:hAnsi="Arial" w:cs="Arial"/>
      <w:lang w:val="lt-LT"/>
    </w:rPr>
  </w:style>
  <w:style w:type="character" w:styleId="Hipersaitas">
    <w:name w:val="Hyperlink"/>
    <w:uiPriority w:val="99"/>
    <w:rsid w:val="005A412E"/>
    <w:rPr>
      <w:color w:val="0000FF"/>
      <w:u w:val="single"/>
    </w:rPr>
  </w:style>
  <w:style w:type="paragraph" w:customStyle="1" w:styleId="PI-1EMEASMCA">
    <w:name w:val="PI-1 EMEA_SMCA"/>
    <w:basedOn w:val="Antrat2"/>
    <w:autoRedefine/>
    <w:rsid w:val="002B105B"/>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5A412E"/>
    <w:pPr>
      <w:pBdr>
        <w:top w:val="single" w:sz="4" w:space="1" w:color="auto"/>
        <w:left w:val="single" w:sz="4" w:space="4" w:color="auto"/>
        <w:bottom w:val="single" w:sz="4" w:space="1" w:color="auto"/>
        <w:right w:val="single" w:sz="4" w:space="4" w:color="auto"/>
      </w:pBdr>
      <w:tabs>
        <w:tab w:val="left" w:pos="540"/>
      </w:tabs>
    </w:pPr>
    <w:rPr>
      <w:b/>
      <w:noProof/>
      <w:sz w:val="20"/>
      <w:szCs w:val="20"/>
      <w:lang w:val="x-none" w:eastAsia="lt-LT"/>
    </w:rPr>
  </w:style>
  <w:style w:type="character" w:customStyle="1" w:styleId="PI-1labEMEASMCAChar">
    <w:name w:val="PI-1_lab EMEA_SMCA Char"/>
    <w:link w:val="PI-1labEMEASMCA"/>
    <w:locked/>
    <w:rsid w:val="005A412E"/>
    <w:rPr>
      <w:rFonts w:ascii="Times New Roman" w:eastAsia="Times New Roman" w:hAnsi="Times New Roman" w:cs="Times New Roman"/>
      <w:b/>
      <w:noProof/>
      <w:sz w:val="20"/>
      <w:szCs w:val="20"/>
      <w:lang w:val="x-none" w:eastAsia="lt-LT"/>
    </w:rPr>
  </w:style>
  <w:style w:type="paragraph" w:customStyle="1" w:styleId="PI-2EMEASMCA">
    <w:name w:val="PI-2 EMEA_SMCA"/>
    <w:basedOn w:val="Antrat3"/>
    <w:autoRedefine/>
    <w:rsid w:val="007579C6"/>
    <w:pPr>
      <w:tabs>
        <w:tab w:val="left" w:pos="567"/>
      </w:tabs>
      <w:spacing w:before="0"/>
      <w:ind w:left="567" w:hanging="567"/>
    </w:pPr>
    <w:rPr>
      <w:rFonts w:ascii="Times New Roman" w:hAnsi="Times New Roman"/>
      <w:color w:val="auto"/>
      <w:kern w:val="28"/>
      <w:sz w:val="22"/>
      <w:szCs w:val="22"/>
    </w:rPr>
  </w:style>
  <w:style w:type="paragraph" w:customStyle="1" w:styleId="BTEMEASMCA">
    <w:name w:val="BT EMEA_SMCA"/>
    <w:basedOn w:val="prastasis"/>
    <w:link w:val="BTEMEASMCAChar"/>
    <w:autoRedefine/>
    <w:rsid w:val="00222E29"/>
    <w:rPr>
      <w:sz w:val="22"/>
      <w:szCs w:val="22"/>
      <w:lang w:val="x-none" w:eastAsia="lt-LT"/>
    </w:rPr>
  </w:style>
  <w:style w:type="paragraph" w:customStyle="1" w:styleId="TTEMEASMCA">
    <w:name w:val="TT EMEA_SMCA"/>
    <w:basedOn w:val="Antrat1"/>
    <w:link w:val="TTEMEASMCAChar"/>
    <w:autoRedefine/>
    <w:rsid w:val="005A412E"/>
    <w:pPr>
      <w:keepNext w:val="0"/>
      <w:tabs>
        <w:tab w:val="left" w:pos="567"/>
      </w:tabs>
      <w:spacing w:before="0" w:after="0"/>
      <w:ind w:left="567" w:hanging="567"/>
      <w:jc w:val="center"/>
    </w:pPr>
    <w:rPr>
      <w:rFonts w:ascii="Times New Roman" w:hAnsi="Times New Roman" w:cs="Times New Roman"/>
      <w:bCs w:val="0"/>
      <w:caps/>
      <w:kern w:val="0"/>
      <w:sz w:val="20"/>
      <w:szCs w:val="20"/>
      <w:lang w:val="x-none" w:eastAsia="lt-LT"/>
    </w:rPr>
  </w:style>
  <w:style w:type="character" w:customStyle="1" w:styleId="TTEMEASMCAChar">
    <w:name w:val="TT EMEA_SMCA Char"/>
    <w:link w:val="TTEMEASMCA"/>
    <w:locked/>
    <w:rsid w:val="005A412E"/>
    <w:rPr>
      <w:rFonts w:ascii="Times New Roman" w:eastAsia="Times New Roman" w:hAnsi="Times New Roman" w:cs="Times New Roman"/>
      <w:b/>
      <w:caps/>
      <w:sz w:val="20"/>
      <w:szCs w:val="20"/>
      <w:lang w:val="x-none" w:eastAsia="lt-LT"/>
    </w:rPr>
  </w:style>
  <w:style w:type="paragraph" w:customStyle="1" w:styleId="BT-EMEASMCA">
    <w:name w:val="BT- EMEA_SMCA"/>
    <w:basedOn w:val="BTEMEASMCA"/>
    <w:autoRedefine/>
    <w:rsid w:val="005A412E"/>
    <w:pPr>
      <w:numPr>
        <w:numId w:val="1"/>
      </w:numPr>
    </w:pPr>
  </w:style>
  <w:style w:type="paragraph" w:customStyle="1" w:styleId="PI-3EMEASMCA">
    <w:name w:val="PI-3 EMEA_SMCA"/>
    <w:basedOn w:val="prastasis"/>
    <w:autoRedefine/>
    <w:rsid w:val="00B672FF"/>
    <w:pPr>
      <w:numPr>
        <w:numId w:val="35"/>
      </w:numPr>
      <w:spacing w:line="220" w:lineRule="exact"/>
      <w:ind w:left="426" w:hanging="426"/>
    </w:pPr>
    <w:rPr>
      <w:b/>
      <w:bCs/>
      <w:sz w:val="22"/>
      <w:szCs w:val="22"/>
    </w:rPr>
  </w:style>
  <w:style w:type="paragraph" w:customStyle="1" w:styleId="BTbEMEASMCA">
    <w:name w:val="BT(b) EMEA_SMCA"/>
    <w:basedOn w:val="BTEMEASMCA"/>
    <w:autoRedefine/>
    <w:rsid w:val="005A412E"/>
    <w:rPr>
      <w:b/>
    </w:rPr>
  </w:style>
  <w:style w:type="character" w:customStyle="1" w:styleId="BTEMEASMCAChar">
    <w:name w:val="BT EMEA_SMCA Char"/>
    <w:link w:val="BTEMEASMCA"/>
    <w:locked/>
    <w:rsid w:val="00222E29"/>
    <w:rPr>
      <w:rFonts w:ascii="Times New Roman" w:eastAsia="Times New Roman" w:hAnsi="Times New Roman" w:cs="Times New Roman"/>
      <w:lang w:val="x-none" w:eastAsia="lt-LT"/>
    </w:rPr>
  </w:style>
  <w:style w:type="paragraph" w:styleId="Pagrindinistekstas">
    <w:name w:val="Body Text"/>
    <w:basedOn w:val="prastasis"/>
    <w:link w:val="PagrindinistekstasDiagrama"/>
    <w:rsid w:val="005A412E"/>
    <w:pPr>
      <w:spacing w:line="360" w:lineRule="auto"/>
    </w:pPr>
    <w:rPr>
      <w:b/>
      <w:szCs w:val="20"/>
    </w:rPr>
  </w:style>
  <w:style w:type="character" w:customStyle="1" w:styleId="PagrindinistekstasDiagrama">
    <w:name w:val="Pagrindinis tekstas Diagrama"/>
    <w:basedOn w:val="Numatytasispastraiposriftas"/>
    <w:link w:val="Pagrindinistekstas"/>
    <w:rsid w:val="005A412E"/>
    <w:rPr>
      <w:rFonts w:ascii="Times New Roman" w:eastAsia="Times New Roman" w:hAnsi="Times New Roman" w:cs="Times New Roman"/>
      <w:b/>
      <w:sz w:val="24"/>
      <w:szCs w:val="20"/>
      <w:lang w:val="lt-LT"/>
    </w:rPr>
  </w:style>
  <w:style w:type="paragraph" w:styleId="Pavadinimas">
    <w:name w:val="Title"/>
    <w:basedOn w:val="prastasis"/>
    <w:link w:val="PavadinimasDiagrama"/>
    <w:autoRedefine/>
    <w:qFormat/>
    <w:rsid w:val="005A412E"/>
    <w:pPr>
      <w:jc w:val="center"/>
      <w:outlineLvl w:val="0"/>
    </w:pPr>
    <w:rPr>
      <w:b/>
      <w:kern w:val="28"/>
      <w:sz w:val="22"/>
      <w:szCs w:val="20"/>
      <w:lang w:eastAsia="lt-LT"/>
    </w:rPr>
  </w:style>
  <w:style w:type="character" w:customStyle="1" w:styleId="PavadinimasDiagrama">
    <w:name w:val="Pavadinimas Diagrama"/>
    <w:basedOn w:val="Numatytasispastraiposriftas"/>
    <w:link w:val="Pavadinimas"/>
    <w:rsid w:val="005A412E"/>
    <w:rPr>
      <w:rFonts w:ascii="Times New Roman" w:eastAsia="Times New Roman" w:hAnsi="Times New Roman" w:cs="Times New Roman"/>
      <w:b/>
      <w:kern w:val="28"/>
      <w:szCs w:val="20"/>
      <w:lang w:val="lt-LT" w:eastAsia="lt-LT"/>
    </w:rPr>
  </w:style>
  <w:style w:type="paragraph" w:styleId="Pagrindiniotekstotrauka">
    <w:name w:val="Body Text Indent"/>
    <w:basedOn w:val="prastasis"/>
    <w:link w:val="PagrindiniotekstotraukaDiagrama"/>
    <w:rsid w:val="005A412E"/>
    <w:pPr>
      <w:spacing w:after="120"/>
      <w:ind w:left="283"/>
    </w:pPr>
  </w:style>
  <w:style w:type="character" w:customStyle="1" w:styleId="PagrindiniotekstotraukaDiagrama">
    <w:name w:val="Pagrindinio teksto įtrauka Diagrama"/>
    <w:basedOn w:val="Numatytasispastraiposriftas"/>
    <w:link w:val="Pagrindiniotekstotrauka"/>
    <w:rsid w:val="005A412E"/>
    <w:rPr>
      <w:rFonts w:ascii="Times New Roman" w:eastAsia="Times New Roman" w:hAnsi="Times New Roman" w:cs="Times New Roman"/>
      <w:sz w:val="24"/>
      <w:szCs w:val="24"/>
      <w:lang w:val="lt-LT"/>
    </w:rPr>
  </w:style>
  <w:style w:type="character" w:customStyle="1" w:styleId="longtext">
    <w:name w:val="long_text"/>
    <w:rsid w:val="005A412E"/>
  </w:style>
  <w:style w:type="character" w:customStyle="1" w:styleId="hps">
    <w:name w:val="hps"/>
    <w:rsid w:val="005A412E"/>
  </w:style>
  <w:style w:type="table" w:styleId="Lentelstinklelis">
    <w:name w:val="Table Grid"/>
    <w:basedOn w:val="prastojilentel"/>
    <w:rsid w:val="005A412E"/>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sid w:val="005A412E"/>
  </w:style>
  <w:style w:type="paragraph" w:customStyle="1" w:styleId="ListParagraph1">
    <w:name w:val="List Paragraph1"/>
    <w:basedOn w:val="prastasis"/>
    <w:rsid w:val="005A412E"/>
    <w:pPr>
      <w:ind w:left="720"/>
      <w:contextualSpacing/>
    </w:pPr>
  </w:style>
  <w:style w:type="character" w:customStyle="1" w:styleId="gt-icon-text1">
    <w:name w:val="gt-icon-text1"/>
    <w:rsid w:val="005A412E"/>
  </w:style>
  <w:style w:type="paragraph" w:styleId="Debesliotekstas">
    <w:name w:val="Balloon Text"/>
    <w:basedOn w:val="prastasis"/>
    <w:link w:val="DebesliotekstasDiagrama"/>
    <w:semiHidden/>
    <w:rsid w:val="005A412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A412E"/>
    <w:rPr>
      <w:rFonts w:ascii="Tahoma" w:eastAsia="Times New Roman" w:hAnsi="Tahoma" w:cs="Tahoma"/>
      <w:sz w:val="16"/>
      <w:szCs w:val="16"/>
      <w:lang w:val="lt-LT"/>
    </w:rPr>
  </w:style>
  <w:style w:type="character" w:styleId="Komentaronuoroda">
    <w:name w:val="annotation reference"/>
    <w:semiHidden/>
    <w:rsid w:val="005A412E"/>
    <w:rPr>
      <w:sz w:val="16"/>
    </w:rPr>
  </w:style>
  <w:style w:type="paragraph" w:styleId="Komentarotekstas">
    <w:name w:val="annotation text"/>
    <w:basedOn w:val="prastasis"/>
    <w:link w:val="KomentarotekstasDiagrama"/>
    <w:semiHidden/>
    <w:rsid w:val="005A412E"/>
    <w:rPr>
      <w:sz w:val="20"/>
      <w:szCs w:val="20"/>
    </w:rPr>
  </w:style>
  <w:style w:type="character" w:customStyle="1" w:styleId="KomentarotekstasDiagrama">
    <w:name w:val="Komentaro tekstas Diagrama"/>
    <w:basedOn w:val="Numatytasispastraiposriftas"/>
    <w:link w:val="Komentarotekstas"/>
    <w:semiHidden/>
    <w:rsid w:val="005A412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5A412E"/>
    <w:rPr>
      <w:b/>
      <w:bCs/>
    </w:rPr>
  </w:style>
  <w:style w:type="character" w:customStyle="1" w:styleId="KomentarotemaDiagrama">
    <w:name w:val="Komentaro tema Diagrama"/>
    <w:basedOn w:val="KomentarotekstasDiagrama"/>
    <w:link w:val="Komentarotema"/>
    <w:semiHidden/>
    <w:rsid w:val="005A412E"/>
    <w:rPr>
      <w:rFonts w:ascii="Times New Roman" w:eastAsia="Times New Roman" w:hAnsi="Times New Roman" w:cs="Times New Roman"/>
      <w:b/>
      <w:bCs/>
      <w:sz w:val="20"/>
      <w:szCs w:val="20"/>
      <w:lang w:val="lt-LT"/>
    </w:rPr>
  </w:style>
  <w:style w:type="paragraph" w:styleId="Porat">
    <w:name w:val="footer"/>
    <w:basedOn w:val="prastasis"/>
    <w:link w:val="PoratDiagrama"/>
    <w:uiPriority w:val="99"/>
    <w:rsid w:val="005A412E"/>
    <w:pPr>
      <w:tabs>
        <w:tab w:val="center" w:pos="4819"/>
        <w:tab w:val="right" w:pos="9638"/>
      </w:tabs>
    </w:pPr>
  </w:style>
  <w:style w:type="character" w:customStyle="1" w:styleId="PoratDiagrama">
    <w:name w:val="Poraštė Diagrama"/>
    <w:basedOn w:val="Numatytasispastraiposriftas"/>
    <w:link w:val="Porat"/>
    <w:uiPriority w:val="99"/>
    <w:rsid w:val="005A412E"/>
    <w:rPr>
      <w:rFonts w:ascii="Times New Roman" w:eastAsia="Times New Roman" w:hAnsi="Times New Roman" w:cs="Times New Roman"/>
      <w:sz w:val="24"/>
      <w:szCs w:val="24"/>
      <w:lang w:val="lt-LT"/>
    </w:rPr>
  </w:style>
  <w:style w:type="character" w:styleId="Puslapionumeris">
    <w:name w:val="page number"/>
    <w:basedOn w:val="Numatytasispastraiposriftas"/>
    <w:rsid w:val="005A412E"/>
  </w:style>
  <w:style w:type="paragraph" w:styleId="Antrats">
    <w:name w:val="header"/>
    <w:basedOn w:val="prastasis"/>
    <w:link w:val="AntratsDiagrama"/>
    <w:rsid w:val="005A412E"/>
    <w:pPr>
      <w:tabs>
        <w:tab w:val="center" w:pos="4819"/>
        <w:tab w:val="right" w:pos="9638"/>
      </w:tabs>
    </w:pPr>
  </w:style>
  <w:style w:type="character" w:customStyle="1" w:styleId="AntratsDiagrama">
    <w:name w:val="Antraštės Diagrama"/>
    <w:basedOn w:val="Numatytasispastraiposriftas"/>
    <w:link w:val="Antrats"/>
    <w:rsid w:val="005A412E"/>
    <w:rPr>
      <w:rFonts w:ascii="Times New Roman" w:eastAsia="Times New Roman" w:hAnsi="Times New Roman" w:cs="Times New Roman"/>
      <w:sz w:val="24"/>
      <w:szCs w:val="24"/>
      <w:lang w:val="lt-LT"/>
    </w:rPr>
  </w:style>
  <w:style w:type="paragraph" w:styleId="Dokumentostruktra">
    <w:name w:val="Document Map"/>
    <w:basedOn w:val="prastasis"/>
    <w:link w:val="DokumentostruktraDiagrama"/>
    <w:rsid w:val="005A412E"/>
    <w:rPr>
      <w:rFonts w:ascii="Tahoma" w:hAnsi="Tahoma" w:cs="Tahoma"/>
      <w:sz w:val="16"/>
      <w:szCs w:val="16"/>
    </w:rPr>
  </w:style>
  <w:style w:type="character" w:customStyle="1" w:styleId="DokumentostruktraDiagrama">
    <w:name w:val="Dokumento struktūra Diagrama"/>
    <w:basedOn w:val="Numatytasispastraiposriftas"/>
    <w:link w:val="Dokumentostruktra"/>
    <w:rsid w:val="005A412E"/>
    <w:rPr>
      <w:rFonts w:ascii="Tahoma" w:eastAsia="Times New Roman" w:hAnsi="Tahoma" w:cs="Tahoma"/>
      <w:sz w:val="16"/>
      <w:szCs w:val="16"/>
      <w:lang w:val="lt-LT"/>
    </w:rPr>
  </w:style>
  <w:style w:type="paragraph" w:customStyle="1" w:styleId="ListParagraph2">
    <w:name w:val="List Paragraph2"/>
    <w:basedOn w:val="prastasis"/>
    <w:rsid w:val="005A412E"/>
    <w:pPr>
      <w:ind w:left="720"/>
      <w:contextualSpacing/>
    </w:pPr>
    <w:rPr>
      <w:rFonts w:eastAsia="Calibri"/>
    </w:rPr>
  </w:style>
  <w:style w:type="paragraph" w:customStyle="1" w:styleId="Revision1">
    <w:name w:val="Revision1"/>
    <w:hidden/>
    <w:semiHidden/>
    <w:rsid w:val="005A412E"/>
    <w:pPr>
      <w:spacing w:after="0" w:line="240" w:lineRule="auto"/>
    </w:pPr>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
    <w:rsid w:val="005A412E"/>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rsid w:val="005A412E"/>
    <w:rPr>
      <w:rFonts w:ascii="Courier New" w:eastAsia="SimSun" w:hAnsi="Courier New" w:cs="Times New Roman"/>
      <w:sz w:val="20"/>
      <w:szCs w:val="20"/>
    </w:rPr>
  </w:style>
  <w:style w:type="paragraph" w:styleId="Sraopastraipa">
    <w:name w:val="List Paragraph"/>
    <w:basedOn w:val="prastasis"/>
    <w:uiPriority w:val="34"/>
    <w:qFormat/>
    <w:rsid w:val="005A412E"/>
    <w:pPr>
      <w:ind w:left="720"/>
      <w:contextualSpacing/>
    </w:pPr>
  </w:style>
  <w:style w:type="paragraph" w:customStyle="1" w:styleId="Default">
    <w:name w:val="Default"/>
    <w:rsid w:val="005A412E"/>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customStyle="1" w:styleId="Sraopastraipa1">
    <w:name w:val="Sąrašo pastraipa1"/>
    <w:basedOn w:val="prastasis"/>
    <w:rsid w:val="005A412E"/>
    <w:pPr>
      <w:suppressAutoHyphens/>
      <w:ind w:left="720"/>
      <w:contextualSpacing/>
    </w:pPr>
    <w:rPr>
      <w:rFonts w:eastAsia="Calibri"/>
      <w:kern w:val="1"/>
    </w:rPr>
  </w:style>
  <w:style w:type="paragraph" w:styleId="Pataisymai">
    <w:name w:val="Revision"/>
    <w:hidden/>
    <w:uiPriority w:val="99"/>
    <w:semiHidden/>
    <w:rsid w:val="005A412E"/>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microsoft.com/office/2016/09/relationships/commentsIds" Target="commentsIds.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info.baltics@ranbaxy.co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D075-F8E5-4B36-A059-C776255C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2935</Words>
  <Characters>24474</Characters>
  <Application>Microsoft Office Word</Application>
  <DocSecurity>4</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Albina Burkauskaitė</cp:lastModifiedBy>
  <cp:revision>2</cp:revision>
  <dcterms:created xsi:type="dcterms:W3CDTF">2023-08-24T12:20:00Z</dcterms:created>
  <dcterms:modified xsi:type="dcterms:W3CDTF">2023-08-24T12:20:00Z</dcterms:modified>
</cp:coreProperties>
</file>